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A4" w:rsidRPr="00CF4FA4" w:rsidRDefault="00CF4FA4" w:rsidP="00CF4FA4">
      <w:pPr>
        <w:spacing w:after="0" w:line="240" w:lineRule="auto"/>
        <w:jc w:val="center"/>
        <w:rPr>
          <w:rFonts w:ascii="Times New Roman" w:eastAsia="Times New Roman" w:hAnsi="Times New Roman" w:cs="Times New Roman"/>
          <w:i/>
          <w:color w:val="000000"/>
          <w:sz w:val="32"/>
          <w:szCs w:val="32"/>
          <w:lang w:val="en"/>
        </w:rPr>
      </w:pPr>
      <w:bookmarkStart w:id="0" w:name="_Hlk499893651"/>
      <w:bookmarkEnd w:id="0"/>
      <w:r w:rsidRPr="00CF4FA4">
        <w:rPr>
          <w:rFonts w:ascii="Times New Roman" w:eastAsia="Times New Roman" w:hAnsi="Times New Roman" w:cs="Times New Roman"/>
          <w:i/>
          <w:color w:val="000000"/>
          <w:sz w:val="32"/>
          <w:szCs w:val="32"/>
          <w:lang w:val="en"/>
        </w:rPr>
        <w:t>Florida International University</w:t>
      </w:r>
    </w:p>
    <w:p w:rsidR="00CF4FA4" w:rsidRPr="00CF4FA4" w:rsidRDefault="00CF4FA4" w:rsidP="00CF4FA4">
      <w:pPr>
        <w:spacing w:after="0" w:line="240" w:lineRule="auto"/>
        <w:jc w:val="center"/>
        <w:rPr>
          <w:rFonts w:ascii="Times New Roman" w:eastAsia="Times New Roman" w:hAnsi="Times New Roman" w:cs="Times New Roman"/>
          <w:i/>
          <w:color w:val="000000"/>
          <w:sz w:val="32"/>
          <w:szCs w:val="32"/>
          <w:lang w:val="en"/>
        </w:rPr>
      </w:pPr>
      <w:r w:rsidRPr="00CF4FA4">
        <w:rPr>
          <w:rFonts w:ascii="Times New Roman" w:eastAsia="Times New Roman" w:hAnsi="Times New Roman" w:cs="Times New Roman"/>
          <w:i/>
          <w:color w:val="000000"/>
          <w:sz w:val="32"/>
          <w:szCs w:val="32"/>
          <w:lang w:val="en"/>
        </w:rPr>
        <w:t>School of Computing and Information Sciences</w:t>
      </w: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jc w:val="center"/>
        <w:rPr>
          <w:rFonts w:ascii="Times New Roman" w:eastAsia="Times New Roman" w:hAnsi="Times New Roman" w:cs="Times New Roman"/>
          <w:color w:val="000000"/>
          <w:sz w:val="32"/>
          <w:szCs w:val="32"/>
          <w:lang w:val="en"/>
        </w:rPr>
      </w:pPr>
      <w:r w:rsidRPr="00CF4FA4">
        <w:rPr>
          <w:rFonts w:ascii="Times New Roman" w:eastAsia="Times New Roman" w:hAnsi="Times New Roman" w:cs="Times New Roman"/>
          <w:color w:val="000000"/>
          <w:sz w:val="32"/>
          <w:szCs w:val="32"/>
          <w:lang w:val="en"/>
        </w:rPr>
        <w:t xml:space="preserve"> </w:t>
      </w:r>
    </w:p>
    <w:p w:rsidR="00CF4FA4" w:rsidRPr="00CF4FA4" w:rsidRDefault="00CF4FA4" w:rsidP="00CF4FA4">
      <w:pPr>
        <w:spacing w:after="0" w:line="240" w:lineRule="auto"/>
        <w:jc w:val="center"/>
        <w:rPr>
          <w:rFonts w:ascii="Times New Roman" w:eastAsia="Times New Roman" w:hAnsi="Times New Roman" w:cs="Times New Roman"/>
          <w:color w:val="000000"/>
          <w:sz w:val="24"/>
          <w:szCs w:val="24"/>
          <w:lang w:val="en"/>
        </w:rPr>
      </w:pPr>
      <w:r w:rsidRPr="00CF4FA4">
        <w:rPr>
          <w:rFonts w:ascii="Times New Roman" w:eastAsia="Times New Roman" w:hAnsi="Times New Roman" w:cs="Times New Roman"/>
          <w:color w:val="000000"/>
          <w:sz w:val="32"/>
          <w:szCs w:val="32"/>
          <w:lang w:val="en"/>
        </w:rPr>
        <w:t>Software Engineering Focus</w:t>
      </w: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jc w:val="center"/>
        <w:rPr>
          <w:rFonts w:ascii="Times New Roman" w:eastAsia="Times New Roman" w:hAnsi="Times New Roman" w:cs="Times New Roman"/>
          <w:color w:val="000000"/>
          <w:sz w:val="56"/>
          <w:szCs w:val="56"/>
          <w:lang w:val="en"/>
        </w:rPr>
      </w:pPr>
      <w:r w:rsidRPr="00CF4FA4">
        <w:rPr>
          <w:rFonts w:ascii="Times New Roman" w:eastAsia="Times New Roman" w:hAnsi="Times New Roman" w:cs="Times New Roman"/>
          <w:color w:val="000000"/>
          <w:sz w:val="56"/>
          <w:szCs w:val="56"/>
          <w:lang w:val="en"/>
        </w:rPr>
        <w:t>Final Deliverable</w:t>
      </w: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Default="00CF4FA4" w:rsidP="00CF4FA4">
      <w:pPr>
        <w:spacing w:after="0" w:line="240" w:lineRule="auto"/>
        <w:rPr>
          <w:rFonts w:ascii="Times New Roman" w:eastAsia="Times New Roman" w:hAnsi="Times New Roman" w:cs="Times New Roman"/>
          <w:color w:val="000000"/>
          <w:sz w:val="24"/>
          <w:szCs w:val="24"/>
          <w:lang w:val="en"/>
        </w:rPr>
      </w:pPr>
    </w:p>
    <w:p w:rsidR="00941919" w:rsidRDefault="00941919" w:rsidP="00CF4FA4">
      <w:pPr>
        <w:spacing w:after="0" w:line="240" w:lineRule="auto"/>
        <w:rPr>
          <w:rFonts w:ascii="Times New Roman" w:eastAsia="Times New Roman" w:hAnsi="Times New Roman" w:cs="Times New Roman"/>
          <w:color w:val="000000"/>
          <w:sz w:val="24"/>
          <w:szCs w:val="24"/>
          <w:lang w:val="en"/>
        </w:rPr>
      </w:pPr>
    </w:p>
    <w:p w:rsidR="00941919" w:rsidRDefault="00941919" w:rsidP="00CF4FA4">
      <w:pPr>
        <w:spacing w:after="0" w:line="240" w:lineRule="auto"/>
        <w:rPr>
          <w:rFonts w:ascii="Times New Roman" w:eastAsia="Times New Roman" w:hAnsi="Times New Roman" w:cs="Times New Roman"/>
          <w:color w:val="000000"/>
          <w:sz w:val="24"/>
          <w:szCs w:val="24"/>
          <w:lang w:val="en"/>
        </w:rPr>
      </w:pPr>
    </w:p>
    <w:p w:rsidR="00941919" w:rsidRPr="00CF4FA4" w:rsidRDefault="00941919"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Default="00941919" w:rsidP="00CF4FA4">
      <w:pPr>
        <w:spacing w:after="0" w:line="240" w:lineRule="auto"/>
        <w:jc w:val="center"/>
        <w:rPr>
          <w:rFonts w:ascii="Times New Roman" w:eastAsia="Times New Roman" w:hAnsi="Times New Roman" w:cs="Times New Roman"/>
          <w:color w:val="000000"/>
          <w:sz w:val="32"/>
          <w:szCs w:val="32"/>
          <w:lang w:val="en"/>
        </w:rPr>
      </w:pPr>
      <w:r>
        <w:rPr>
          <w:rFonts w:ascii="Times New Roman" w:eastAsia="Times New Roman" w:hAnsi="Times New Roman" w:cs="Times New Roman"/>
          <w:color w:val="000000"/>
          <w:sz w:val="32"/>
          <w:szCs w:val="32"/>
          <w:lang w:val="en"/>
        </w:rPr>
        <w:t>CREATivators: Web and Mobile Development for Advertisement 1.0</w:t>
      </w:r>
    </w:p>
    <w:p w:rsidR="00941919" w:rsidRPr="00CF4FA4" w:rsidRDefault="00941919" w:rsidP="00CF4FA4">
      <w:pPr>
        <w:spacing w:after="0" w:line="240" w:lineRule="auto"/>
        <w:jc w:val="center"/>
        <w:rPr>
          <w:rFonts w:ascii="Times New Roman" w:eastAsia="Times New Roman" w:hAnsi="Times New Roman" w:cs="Times New Roman"/>
          <w:color w:val="000000"/>
          <w:sz w:val="28"/>
          <w:szCs w:val="28"/>
          <w:lang w:val="en"/>
        </w:rPr>
      </w:pPr>
      <w:r>
        <w:rPr>
          <w:rFonts w:ascii="Times New Roman" w:eastAsia="Times New Roman" w:hAnsi="Times New Roman" w:cs="Times New Roman"/>
          <w:color w:val="000000"/>
          <w:sz w:val="28"/>
          <w:szCs w:val="28"/>
          <w:lang w:val="en"/>
        </w:rPr>
        <w:t>Positive Pathways Mobile Application</w:t>
      </w:r>
    </w:p>
    <w:p w:rsidR="00CF4FA4" w:rsidRPr="00CF4FA4" w:rsidRDefault="00CF4FA4" w:rsidP="00CF4FA4">
      <w:pPr>
        <w:spacing w:after="0" w:line="240" w:lineRule="auto"/>
        <w:jc w:val="center"/>
        <w:rPr>
          <w:rFonts w:ascii="Times New Roman" w:eastAsia="Times New Roman" w:hAnsi="Times New Roman" w:cs="Times New Roman"/>
          <w:color w:val="000000"/>
          <w:sz w:val="32"/>
          <w:szCs w:val="32"/>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r w:rsidRPr="00CF4FA4">
        <w:rPr>
          <w:rFonts w:ascii="Times New Roman" w:eastAsia="Times New Roman" w:hAnsi="Times New Roman" w:cs="Times New Roman"/>
          <w:b/>
          <w:color w:val="000000"/>
          <w:sz w:val="24"/>
          <w:szCs w:val="24"/>
          <w:lang w:val="en"/>
        </w:rPr>
        <w:t>Team Members:</w:t>
      </w:r>
      <w:r w:rsidRPr="00CF4FA4">
        <w:rPr>
          <w:rFonts w:ascii="Times New Roman" w:eastAsia="Times New Roman" w:hAnsi="Times New Roman" w:cs="Times New Roman"/>
          <w:color w:val="000000"/>
          <w:sz w:val="24"/>
          <w:szCs w:val="24"/>
          <w:lang w:val="en"/>
        </w:rPr>
        <w:t xml:space="preserve"> </w:t>
      </w:r>
      <w:r w:rsidR="00941919">
        <w:rPr>
          <w:rFonts w:ascii="Times New Roman" w:eastAsia="Times New Roman" w:hAnsi="Times New Roman" w:cs="Times New Roman"/>
          <w:color w:val="000000"/>
          <w:sz w:val="24"/>
          <w:szCs w:val="24"/>
          <w:lang w:val="en"/>
        </w:rPr>
        <w:t>Mikaila Daniel, Michael Quiros, Alejandro Thornton</w:t>
      </w: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r w:rsidRPr="00CF4FA4">
        <w:rPr>
          <w:rFonts w:ascii="Times New Roman" w:eastAsia="Times New Roman" w:hAnsi="Times New Roman" w:cs="Times New Roman"/>
          <w:color w:val="000000"/>
          <w:sz w:val="24"/>
          <w:szCs w:val="24"/>
          <w:lang w:val="en"/>
        </w:rPr>
        <w:t xml:space="preserve"> </w:t>
      </w: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r w:rsidRPr="00CF4FA4">
        <w:rPr>
          <w:rFonts w:ascii="Times New Roman" w:eastAsia="Times New Roman" w:hAnsi="Times New Roman" w:cs="Times New Roman"/>
          <w:b/>
          <w:color w:val="000000"/>
          <w:sz w:val="24"/>
          <w:szCs w:val="24"/>
          <w:lang w:val="en"/>
        </w:rPr>
        <w:t>Product Owner(s)</w:t>
      </w:r>
      <w:r w:rsidRPr="00CF4FA4">
        <w:rPr>
          <w:rFonts w:ascii="Times New Roman" w:eastAsia="Times New Roman" w:hAnsi="Times New Roman" w:cs="Times New Roman"/>
          <w:color w:val="000000"/>
          <w:sz w:val="24"/>
          <w:szCs w:val="24"/>
          <w:lang w:val="en"/>
        </w:rPr>
        <w:t xml:space="preserve">: </w:t>
      </w:r>
      <w:r w:rsidR="00941919">
        <w:rPr>
          <w:rFonts w:ascii="Times New Roman" w:eastAsia="Times New Roman" w:hAnsi="Times New Roman" w:cs="Times New Roman"/>
          <w:color w:val="000000"/>
          <w:sz w:val="24"/>
          <w:szCs w:val="24"/>
          <w:lang w:val="en"/>
        </w:rPr>
        <w:t>Dr. Steven Rios</w:t>
      </w: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r w:rsidRPr="00CF4FA4">
        <w:rPr>
          <w:rFonts w:ascii="Times New Roman" w:eastAsia="Times New Roman" w:hAnsi="Times New Roman" w:cs="Times New Roman"/>
          <w:color w:val="000000"/>
          <w:sz w:val="24"/>
          <w:szCs w:val="24"/>
          <w:lang w:val="en"/>
        </w:rPr>
        <w:t xml:space="preserve"> </w:t>
      </w:r>
    </w:p>
    <w:p w:rsidR="00CF4FA4" w:rsidRPr="00CF4FA4" w:rsidRDefault="00CF4FA4" w:rsidP="00CF4FA4">
      <w:pPr>
        <w:spacing w:after="0" w:line="240" w:lineRule="auto"/>
        <w:rPr>
          <w:rFonts w:ascii="Times New Roman" w:eastAsia="Times New Roman" w:hAnsi="Times New Roman" w:cs="Times New Roman"/>
          <w:b/>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r w:rsidRPr="00CF4FA4">
        <w:rPr>
          <w:rFonts w:ascii="Times New Roman" w:eastAsia="Times New Roman" w:hAnsi="Times New Roman" w:cs="Times New Roman"/>
          <w:b/>
          <w:color w:val="000000"/>
          <w:sz w:val="24"/>
          <w:szCs w:val="24"/>
          <w:lang w:val="en"/>
        </w:rPr>
        <w:t>Mentor(s)</w:t>
      </w:r>
      <w:r w:rsidRPr="00CF4FA4">
        <w:rPr>
          <w:rFonts w:ascii="Times New Roman" w:eastAsia="Times New Roman" w:hAnsi="Times New Roman" w:cs="Times New Roman"/>
          <w:color w:val="000000"/>
          <w:sz w:val="24"/>
          <w:szCs w:val="24"/>
          <w:lang w:val="en"/>
        </w:rPr>
        <w:t xml:space="preserve">: </w:t>
      </w:r>
      <w:r w:rsidR="009E7003">
        <w:rPr>
          <w:rFonts w:ascii="Times New Roman" w:eastAsia="Times New Roman" w:hAnsi="Times New Roman" w:cs="Times New Roman"/>
          <w:color w:val="000000"/>
          <w:sz w:val="24"/>
          <w:szCs w:val="24"/>
          <w:lang w:val="en"/>
        </w:rPr>
        <w:t>Dr</w:t>
      </w:r>
      <w:r w:rsidR="00941919">
        <w:rPr>
          <w:rFonts w:ascii="Times New Roman" w:eastAsia="Times New Roman" w:hAnsi="Times New Roman" w:cs="Times New Roman"/>
          <w:color w:val="000000"/>
          <w:sz w:val="24"/>
          <w:szCs w:val="24"/>
          <w:lang w:val="en"/>
        </w:rPr>
        <w:t xml:space="preserve">. Francisco Ortega, </w:t>
      </w:r>
      <w:r w:rsidR="009E7003">
        <w:rPr>
          <w:rFonts w:ascii="Times New Roman" w:eastAsia="Times New Roman" w:hAnsi="Times New Roman" w:cs="Times New Roman"/>
          <w:color w:val="000000"/>
          <w:sz w:val="24"/>
          <w:szCs w:val="24"/>
          <w:lang w:val="en"/>
        </w:rPr>
        <w:t>Dr</w:t>
      </w:r>
      <w:r w:rsidR="00941919">
        <w:rPr>
          <w:rFonts w:ascii="Times New Roman" w:eastAsia="Times New Roman" w:hAnsi="Times New Roman" w:cs="Times New Roman"/>
          <w:color w:val="000000"/>
          <w:sz w:val="24"/>
          <w:szCs w:val="24"/>
          <w:lang w:val="en"/>
        </w:rPr>
        <w:t>. Margo Berman</w:t>
      </w: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r w:rsidRPr="00CF4FA4">
        <w:rPr>
          <w:rFonts w:ascii="Times New Roman" w:eastAsia="Times New Roman" w:hAnsi="Times New Roman" w:cs="Times New Roman"/>
          <w:color w:val="000000"/>
          <w:sz w:val="24"/>
          <w:szCs w:val="24"/>
          <w:lang w:val="en"/>
        </w:rPr>
        <w:t xml:space="preserve"> </w:t>
      </w:r>
    </w:p>
    <w:p w:rsidR="00CF4FA4" w:rsidRPr="00CF4FA4" w:rsidRDefault="00CF4FA4" w:rsidP="00CF4FA4">
      <w:pPr>
        <w:spacing w:after="0" w:line="240" w:lineRule="auto"/>
        <w:rPr>
          <w:rFonts w:ascii="Times New Roman" w:eastAsia="Times New Roman" w:hAnsi="Times New Roman" w:cs="Times New Roman"/>
          <w:b/>
          <w:color w:val="000000"/>
          <w:sz w:val="24"/>
          <w:szCs w:val="24"/>
          <w:lang w:val="en"/>
        </w:rPr>
      </w:pPr>
    </w:p>
    <w:p w:rsidR="00CF4FA4" w:rsidRPr="00CF4FA4" w:rsidRDefault="00CF4FA4" w:rsidP="00CF4FA4">
      <w:pPr>
        <w:spacing w:after="0" w:line="240" w:lineRule="auto"/>
        <w:rPr>
          <w:rFonts w:ascii="Times New Roman" w:eastAsia="Times New Roman" w:hAnsi="Times New Roman" w:cs="Times New Roman"/>
          <w:color w:val="000000"/>
          <w:sz w:val="24"/>
          <w:szCs w:val="24"/>
          <w:lang w:val="en"/>
        </w:rPr>
      </w:pPr>
      <w:r w:rsidRPr="00CF4FA4">
        <w:rPr>
          <w:rFonts w:ascii="Times New Roman" w:eastAsia="Times New Roman" w:hAnsi="Times New Roman" w:cs="Times New Roman"/>
          <w:b/>
          <w:color w:val="000000"/>
          <w:sz w:val="24"/>
          <w:szCs w:val="24"/>
          <w:lang w:val="en"/>
        </w:rPr>
        <w:t>Instructor</w:t>
      </w:r>
      <w:r w:rsidRPr="00CF4FA4">
        <w:rPr>
          <w:rFonts w:ascii="Times New Roman" w:eastAsia="Times New Roman" w:hAnsi="Times New Roman" w:cs="Times New Roman"/>
          <w:color w:val="000000"/>
          <w:sz w:val="24"/>
          <w:szCs w:val="24"/>
          <w:lang w:val="en"/>
        </w:rPr>
        <w:t xml:space="preserve">: </w:t>
      </w:r>
      <w:r w:rsidR="009E7003">
        <w:rPr>
          <w:rFonts w:ascii="Times New Roman" w:eastAsia="Times New Roman" w:hAnsi="Times New Roman" w:cs="Times New Roman"/>
          <w:color w:val="000000"/>
          <w:sz w:val="24"/>
          <w:szCs w:val="24"/>
          <w:lang w:val="en"/>
        </w:rPr>
        <w:t xml:space="preserve">Dr. </w:t>
      </w:r>
      <w:r w:rsidRPr="00CF4FA4">
        <w:rPr>
          <w:rFonts w:ascii="Times New Roman" w:eastAsia="Times New Roman" w:hAnsi="Times New Roman" w:cs="Times New Roman"/>
          <w:color w:val="000000"/>
          <w:sz w:val="24"/>
          <w:szCs w:val="24"/>
          <w:lang w:val="en"/>
        </w:rPr>
        <w:t>Masoud Sadjadi</w:t>
      </w:r>
    </w:p>
    <w:p w:rsidR="002068D3" w:rsidRDefault="002068D3"/>
    <w:p w:rsidR="002068D3" w:rsidRPr="00352F2F" w:rsidRDefault="002068D3" w:rsidP="00352F2F">
      <w:pPr>
        <w:spacing w:after="0"/>
        <w:rPr>
          <w:rFonts w:ascii="Times New Roman" w:eastAsia="Arial" w:hAnsi="Times New Roman" w:cs="Times New Roman"/>
          <w:color w:val="444444"/>
          <w:sz w:val="24"/>
          <w:szCs w:val="24"/>
          <w:shd w:val="clear" w:color="auto" w:fill="FCFCFC"/>
        </w:rPr>
      </w:pPr>
      <w:r w:rsidRPr="00352F2F">
        <w:rPr>
          <w:rFonts w:ascii="Times New Roman" w:eastAsia="Arial" w:hAnsi="Times New Roman" w:cs="Times New Roman"/>
          <w:color w:val="444444"/>
          <w:sz w:val="24"/>
          <w:szCs w:val="24"/>
          <w:shd w:val="clear" w:color="auto" w:fill="FCFCFC"/>
        </w:rPr>
        <w:t>The MIT License (MIT)</w:t>
      </w:r>
    </w:p>
    <w:p w:rsidR="002068D3" w:rsidRPr="00352F2F" w:rsidRDefault="002068D3" w:rsidP="00352F2F">
      <w:pPr>
        <w:spacing w:after="0" w:line="384" w:lineRule="auto"/>
        <w:rPr>
          <w:rFonts w:ascii="Times New Roman" w:eastAsia="Arial" w:hAnsi="Times New Roman" w:cs="Times New Roman"/>
          <w:i/>
          <w:color w:val="444444"/>
          <w:sz w:val="24"/>
          <w:szCs w:val="24"/>
          <w:shd w:val="clear" w:color="auto" w:fill="FCFCFC"/>
        </w:rPr>
      </w:pPr>
      <w:r w:rsidRPr="00352F2F">
        <w:rPr>
          <w:rFonts w:ascii="Times New Roman" w:eastAsia="Arial" w:hAnsi="Times New Roman" w:cs="Times New Roman"/>
          <w:color w:val="444444"/>
          <w:sz w:val="24"/>
          <w:szCs w:val="24"/>
          <w:shd w:val="clear" w:color="auto" w:fill="FCFCFC"/>
        </w:rPr>
        <w:t>Copyright (c)</w:t>
      </w:r>
      <w:r w:rsidRPr="00352F2F">
        <w:rPr>
          <w:rFonts w:ascii="Times New Roman" w:eastAsia="Arial" w:hAnsi="Times New Roman" w:cs="Times New Roman"/>
          <w:i/>
          <w:color w:val="444444"/>
          <w:sz w:val="24"/>
          <w:szCs w:val="24"/>
          <w:shd w:val="clear" w:color="auto" w:fill="FCFCFC"/>
        </w:rPr>
        <w:t xml:space="preserve"> 2017 Florida International University</w:t>
      </w:r>
    </w:p>
    <w:p w:rsidR="002068D3" w:rsidRDefault="002068D3" w:rsidP="00352F2F">
      <w:pPr>
        <w:spacing w:after="0" w:line="384" w:lineRule="auto"/>
        <w:rPr>
          <w:rFonts w:ascii="Times New Roman" w:eastAsia="Arial" w:hAnsi="Times New Roman" w:cs="Times New Roman"/>
          <w:color w:val="444444"/>
          <w:sz w:val="24"/>
          <w:szCs w:val="24"/>
          <w:shd w:val="clear" w:color="auto" w:fill="FCFCFC"/>
        </w:rPr>
      </w:pPr>
      <w:r w:rsidRPr="00352F2F">
        <w:rPr>
          <w:rFonts w:ascii="Times New Roman" w:eastAsia="Arial" w:hAnsi="Times New Roman" w:cs="Times New Roman"/>
          <w:color w:val="444444"/>
          <w:sz w:val="24"/>
          <w:szCs w:val="24"/>
          <w:shd w:val="clear" w:color="auto" w:fill="FCFCFC"/>
        </w:rPr>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352F2F" w:rsidRPr="00352F2F" w:rsidRDefault="00352F2F" w:rsidP="00352F2F">
      <w:pPr>
        <w:spacing w:after="0" w:line="384" w:lineRule="auto"/>
        <w:rPr>
          <w:rFonts w:ascii="Times New Roman" w:eastAsia="Arial" w:hAnsi="Times New Roman" w:cs="Times New Roman"/>
          <w:color w:val="444444"/>
          <w:sz w:val="24"/>
          <w:szCs w:val="24"/>
          <w:shd w:val="clear" w:color="auto" w:fill="FCFCFC"/>
        </w:rPr>
      </w:pPr>
    </w:p>
    <w:p w:rsidR="002068D3" w:rsidRDefault="002068D3" w:rsidP="00352F2F">
      <w:pPr>
        <w:spacing w:after="0" w:line="384" w:lineRule="auto"/>
        <w:rPr>
          <w:rFonts w:ascii="Times New Roman" w:eastAsia="Arial" w:hAnsi="Times New Roman" w:cs="Times New Roman"/>
          <w:color w:val="444444"/>
          <w:sz w:val="24"/>
          <w:szCs w:val="24"/>
          <w:shd w:val="clear" w:color="auto" w:fill="FCFCFC"/>
        </w:rPr>
      </w:pPr>
      <w:r w:rsidRPr="00352F2F">
        <w:rPr>
          <w:rFonts w:ascii="Times New Roman" w:eastAsia="Arial" w:hAnsi="Times New Roman" w:cs="Times New Roman"/>
          <w:color w:val="444444"/>
          <w:sz w:val="24"/>
          <w:szCs w:val="24"/>
          <w:shd w:val="clear" w:color="auto" w:fill="FCFCFC"/>
        </w:rPr>
        <w:t>The above copyright notice and this permission notice shall be included in all copies or substantial portions of the Software.</w:t>
      </w:r>
    </w:p>
    <w:p w:rsidR="00352F2F" w:rsidRPr="00352F2F" w:rsidRDefault="00352F2F" w:rsidP="00352F2F">
      <w:pPr>
        <w:spacing w:after="0" w:line="384" w:lineRule="auto"/>
        <w:rPr>
          <w:rFonts w:ascii="Times New Roman" w:eastAsia="Arial" w:hAnsi="Times New Roman" w:cs="Times New Roman"/>
          <w:color w:val="444444"/>
          <w:sz w:val="24"/>
          <w:szCs w:val="24"/>
          <w:shd w:val="clear" w:color="auto" w:fill="FCFCFC"/>
        </w:rPr>
      </w:pPr>
    </w:p>
    <w:p w:rsidR="002068D3" w:rsidRPr="00352F2F" w:rsidRDefault="002068D3" w:rsidP="00352F2F">
      <w:pPr>
        <w:spacing w:after="0" w:line="384" w:lineRule="auto"/>
        <w:rPr>
          <w:rFonts w:ascii="Times New Roman" w:eastAsia="Times New Roman" w:hAnsi="Times New Roman" w:cs="Times New Roman"/>
          <w:color w:val="000000"/>
          <w:sz w:val="24"/>
          <w:szCs w:val="24"/>
        </w:rPr>
      </w:pPr>
      <w:r w:rsidRPr="00352F2F">
        <w:rPr>
          <w:rFonts w:ascii="Times New Roman" w:eastAsia="Arial" w:hAnsi="Times New Roman" w:cs="Times New Roman"/>
          <w:color w:val="444444"/>
          <w:sz w:val="24"/>
          <w:szCs w:val="24"/>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F4FA4" w:rsidRDefault="00CF4FA4">
      <w:r>
        <w:br w:type="page"/>
      </w:r>
    </w:p>
    <w:p w:rsidR="00352F2F" w:rsidRDefault="00352F2F" w:rsidP="00352F2F">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352F2F" w:rsidRDefault="00352F2F" w:rsidP="00352F2F">
      <w:pPr>
        <w:pStyle w:val="NoSpacing"/>
        <w:jc w:val="center"/>
        <w:rPr>
          <w:rFonts w:ascii="Times New Roman" w:hAnsi="Times New Roman" w:cs="Times New Roman"/>
          <w:sz w:val="24"/>
          <w:szCs w:val="24"/>
        </w:rPr>
      </w:pPr>
    </w:p>
    <w:p w:rsidR="00352F2F" w:rsidRPr="007F5702" w:rsidRDefault="001F28BA" w:rsidP="007F5702">
      <w:pPr>
        <w:pStyle w:val="NoSpacing"/>
        <w:ind w:left="1440" w:right="1440"/>
        <w:mirrorIndents/>
        <w:jc w:val="center"/>
        <w:rPr>
          <w:rFonts w:ascii="Times New Roman" w:hAnsi="Times New Roman" w:cs="Times New Roman"/>
          <w:i/>
          <w:sz w:val="24"/>
          <w:szCs w:val="24"/>
        </w:rPr>
      </w:pPr>
      <w:r w:rsidRPr="001F28BA">
        <w:rPr>
          <w:rFonts w:ascii="Times New Roman" w:hAnsi="Times New Roman" w:cs="Times New Roman"/>
          <w:i/>
          <w:iCs/>
          <w:sz w:val="24"/>
          <w:szCs w:val="24"/>
        </w:rPr>
        <w:t>This document presents the information necessary to gain a good understanding of</w:t>
      </w:r>
      <w:r w:rsidRPr="001F28BA">
        <w:rPr>
          <w:rFonts w:ascii="Times New Roman" w:hAnsi="Times New Roman" w:cs="Times New Roman"/>
          <w:i/>
          <w:sz w:val="24"/>
          <w:szCs w:val="24"/>
        </w:rPr>
        <w:t xml:space="preserve"> </w:t>
      </w:r>
      <w:r>
        <w:rPr>
          <w:rFonts w:ascii="Times New Roman" w:hAnsi="Times New Roman" w:cs="Times New Roman"/>
          <w:i/>
          <w:sz w:val="24"/>
          <w:szCs w:val="24"/>
        </w:rPr>
        <w:t xml:space="preserve">the Positive Pathways Mobile Application. </w:t>
      </w:r>
      <w:r w:rsidR="007F5702">
        <w:rPr>
          <w:rFonts w:ascii="Times New Roman" w:hAnsi="Times New Roman" w:cs="Times New Roman"/>
          <w:i/>
          <w:sz w:val="24"/>
          <w:szCs w:val="24"/>
        </w:rPr>
        <w:t>The Positive Pathways Program has members and partners spread across the state. As these members of the program have monthly meetings, the need for an application where they can communicate in one place arose. The mobile application developed in this project addresses these needs. Users can create and edit their member and program profiles, as well as create and edit meeting entries. Additionally, the application serves as a central repository for information regarding the Positive Pathways Program.</w:t>
      </w:r>
    </w:p>
    <w:p w:rsidR="00352F2F" w:rsidRPr="00352F2F" w:rsidRDefault="00352F2F" w:rsidP="00976059">
      <w:pPr>
        <w:pStyle w:val="NoSpacing"/>
        <w:rPr>
          <w:rFonts w:ascii="Times New Roman" w:hAnsi="Times New Roman" w:cs="Times New Roman"/>
          <w:sz w:val="24"/>
          <w:szCs w:val="24"/>
        </w:rPr>
      </w:pPr>
    </w:p>
    <w:p w:rsidR="007F5702" w:rsidRDefault="007F5702">
      <w:pPr>
        <w:rPr>
          <w:rFonts w:ascii="Times New Roman" w:hAnsi="Times New Roman" w:cs="Times New Roman"/>
          <w:sz w:val="24"/>
          <w:szCs w:val="24"/>
        </w:rPr>
      </w:pPr>
      <w:r>
        <w:rPr>
          <w:rFonts w:ascii="Times New Roman" w:hAnsi="Times New Roman" w:cs="Times New Roman"/>
          <w:sz w:val="24"/>
          <w:szCs w:val="24"/>
        </w:rPr>
        <w:br w:type="page"/>
      </w:r>
    </w:p>
    <w:p w:rsidR="005D0C1F" w:rsidRPr="007F5702" w:rsidRDefault="007F5702" w:rsidP="00976059">
      <w:pPr>
        <w:pStyle w:val="NoSpacing"/>
        <w:rPr>
          <w:rFonts w:ascii="Times New Roman" w:hAnsi="Times New Roman" w:cs="Times New Roman"/>
          <w:sz w:val="24"/>
          <w:szCs w:val="24"/>
        </w:rPr>
      </w:pPr>
      <w:bookmarkStart w:id="1" w:name="_GoBack"/>
      <w:bookmarkEnd w:id="1"/>
      <w:r>
        <w:rPr>
          <w:rFonts w:ascii="Times New Roman" w:hAnsi="Times New Roman" w:cs="Times New Roman"/>
          <w:b/>
          <w:sz w:val="32"/>
          <w:szCs w:val="32"/>
        </w:rPr>
        <w:lastRenderedPageBreak/>
        <w:t>TABLE OF CONTENTS</w:t>
      </w:r>
    </w:p>
    <w:p w:rsidR="007F5702" w:rsidRDefault="007F5702" w:rsidP="00976059">
      <w:pPr>
        <w:pStyle w:val="NoSpacing"/>
        <w:rPr>
          <w:rFonts w:ascii="Times New Roman" w:hAnsi="Times New Roman" w:cs="Times New Roman"/>
          <w:sz w:val="24"/>
          <w:szCs w:val="24"/>
        </w:rPr>
      </w:pPr>
    </w:p>
    <w:p w:rsidR="00151D43" w:rsidRDefault="00151D43" w:rsidP="00976059">
      <w:pPr>
        <w:pStyle w:val="NoSpacing"/>
        <w:rPr>
          <w:rFonts w:ascii="Times New Roman" w:hAnsi="Times New Roman" w:cs="Times New Roman"/>
          <w:sz w:val="24"/>
          <w:szCs w:val="24"/>
        </w:rPr>
      </w:pPr>
    </w:p>
    <w:p w:rsidR="0074612C" w:rsidRDefault="0074612C" w:rsidP="00976059">
      <w:pPr>
        <w:pStyle w:val="NoSpacing"/>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rsidR="0074612C"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t>User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4612C"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t>Current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4612C"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t>Purpose of New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4612C" w:rsidRDefault="0074612C" w:rsidP="00976059">
      <w:pPr>
        <w:pStyle w:val="NoSpacing"/>
        <w:rPr>
          <w:rFonts w:ascii="Times New Roman" w:hAnsi="Times New Roman" w:cs="Times New Roman"/>
          <w:sz w:val="24"/>
          <w:szCs w:val="24"/>
        </w:rPr>
      </w:pPr>
    </w:p>
    <w:p w:rsidR="00151D43" w:rsidRDefault="00151D43" w:rsidP="00976059">
      <w:pPr>
        <w:pStyle w:val="NoSpacing"/>
        <w:rPr>
          <w:rFonts w:ascii="Times New Roman" w:hAnsi="Times New Roman" w:cs="Times New Roman"/>
          <w:sz w:val="24"/>
          <w:szCs w:val="24"/>
        </w:rPr>
      </w:pPr>
    </w:p>
    <w:p w:rsidR="0074612C" w:rsidRDefault="0074612C" w:rsidP="00976059">
      <w:pPr>
        <w:pStyle w:val="NoSpacing"/>
        <w:rPr>
          <w:rFonts w:ascii="Times New Roman" w:hAnsi="Times New Roman" w:cs="Times New Roman"/>
          <w:sz w:val="24"/>
          <w:szCs w:val="24"/>
        </w:rPr>
      </w:pPr>
      <w:r>
        <w:rPr>
          <w:rFonts w:ascii="Times New Roman" w:hAnsi="Times New Roman" w:cs="Times New Roman"/>
          <w:b/>
          <w:sz w:val="24"/>
          <w:szCs w:val="24"/>
        </w:rPr>
        <w:t>User Stor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rsidR="0074612C"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t>Implemented User Sto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74612C"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rin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4612C"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rint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74612C"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rint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1D43">
        <w:rPr>
          <w:rFonts w:ascii="Times New Roman" w:hAnsi="Times New Roman" w:cs="Times New Roman"/>
          <w:sz w:val="24"/>
          <w:szCs w:val="24"/>
        </w:rPr>
        <w:t>16</w:t>
      </w:r>
    </w:p>
    <w:p w:rsidR="0074612C"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rint 5</w:t>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151D43">
        <w:rPr>
          <w:rFonts w:ascii="Times New Roman" w:hAnsi="Times New Roman" w:cs="Times New Roman"/>
          <w:sz w:val="24"/>
          <w:szCs w:val="24"/>
        </w:rPr>
        <w:t>39</w:t>
      </w:r>
    </w:p>
    <w:p w:rsidR="0074612C"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rint 6</w:t>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151D43">
        <w:rPr>
          <w:rFonts w:ascii="Times New Roman" w:hAnsi="Times New Roman" w:cs="Times New Roman"/>
          <w:sz w:val="24"/>
          <w:szCs w:val="24"/>
        </w:rPr>
        <w:t>48</w:t>
      </w:r>
    </w:p>
    <w:p w:rsidR="0074612C" w:rsidRDefault="0074612C" w:rsidP="00976059">
      <w:pPr>
        <w:pStyle w:val="NoSpacing"/>
        <w:rPr>
          <w:rFonts w:ascii="Times New Roman" w:hAnsi="Times New Roman" w:cs="Times New Roman"/>
          <w:sz w:val="24"/>
          <w:szCs w:val="24"/>
        </w:rPr>
      </w:pPr>
    </w:p>
    <w:p w:rsidR="00151D43" w:rsidRDefault="00151D43" w:rsidP="00976059">
      <w:pPr>
        <w:pStyle w:val="NoSpacing"/>
        <w:rPr>
          <w:rFonts w:ascii="Times New Roman" w:hAnsi="Times New Roman" w:cs="Times New Roman"/>
          <w:sz w:val="24"/>
          <w:szCs w:val="24"/>
        </w:rPr>
      </w:pPr>
    </w:p>
    <w:p w:rsidR="0074612C" w:rsidRDefault="0074612C" w:rsidP="00976059">
      <w:pPr>
        <w:pStyle w:val="NoSpacing"/>
        <w:rPr>
          <w:rFonts w:ascii="Times New Roman" w:hAnsi="Times New Roman" w:cs="Times New Roman"/>
          <w:b/>
          <w:sz w:val="24"/>
          <w:szCs w:val="24"/>
        </w:rPr>
      </w:pPr>
      <w:r>
        <w:rPr>
          <w:rFonts w:ascii="Times New Roman" w:hAnsi="Times New Roman" w:cs="Times New Roman"/>
          <w:b/>
          <w:sz w:val="24"/>
          <w:szCs w:val="24"/>
        </w:rPr>
        <w:t>Project Plan</w:t>
      </w:r>
      <w:r w:rsidR="00705C35">
        <w:rPr>
          <w:rFonts w:ascii="Times New Roman" w:hAnsi="Times New Roman" w:cs="Times New Roman"/>
          <w:b/>
          <w:sz w:val="24"/>
          <w:szCs w:val="24"/>
        </w:rPr>
        <w:tab/>
      </w:r>
      <w:r w:rsidR="00705C35">
        <w:rPr>
          <w:rFonts w:ascii="Times New Roman" w:hAnsi="Times New Roman" w:cs="Times New Roman"/>
          <w:b/>
          <w:sz w:val="24"/>
          <w:szCs w:val="24"/>
        </w:rPr>
        <w:tab/>
      </w:r>
      <w:r w:rsidR="00705C35">
        <w:rPr>
          <w:rFonts w:ascii="Times New Roman" w:hAnsi="Times New Roman" w:cs="Times New Roman"/>
          <w:b/>
          <w:sz w:val="24"/>
          <w:szCs w:val="24"/>
        </w:rPr>
        <w:tab/>
      </w:r>
      <w:r w:rsidR="00705C35">
        <w:rPr>
          <w:rFonts w:ascii="Times New Roman" w:hAnsi="Times New Roman" w:cs="Times New Roman"/>
          <w:b/>
          <w:sz w:val="24"/>
          <w:szCs w:val="24"/>
        </w:rPr>
        <w:tab/>
      </w:r>
      <w:r w:rsidR="00705C35">
        <w:rPr>
          <w:rFonts w:ascii="Times New Roman" w:hAnsi="Times New Roman" w:cs="Times New Roman"/>
          <w:b/>
          <w:sz w:val="24"/>
          <w:szCs w:val="24"/>
        </w:rPr>
        <w:tab/>
      </w:r>
      <w:r w:rsidR="00705C35">
        <w:rPr>
          <w:rFonts w:ascii="Times New Roman" w:hAnsi="Times New Roman" w:cs="Times New Roman"/>
          <w:b/>
          <w:sz w:val="24"/>
          <w:szCs w:val="24"/>
        </w:rPr>
        <w:tab/>
      </w:r>
      <w:r w:rsidR="00705C35">
        <w:rPr>
          <w:rFonts w:ascii="Times New Roman" w:hAnsi="Times New Roman" w:cs="Times New Roman"/>
          <w:b/>
          <w:sz w:val="24"/>
          <w:szCs w:val="24"/>
        </w:rPr>
        <w:tab/>
      </w:r>
      <w:r w:rsidR="00705C35">
        <w:rPr>
          <w:rFonts w:ascii="Times New Roman" w:hAnsi="Times New Roman" w:cs="Times New Roman"/>
          <w:b/>
          <w:sz w:val="24"/>
          <w:szCs w:val="24"/>
        </w:rPr>
        <w:tab/>
      </w:r>
      <w:r w:rsidR="00705C35">
        <w:rPr>
          <w:rFonts w:ascii="Times New Roman" w:hAnsi="Times New Roman" w:cs="Times New Roman"/>
          <w:b/>
          <w:sz w:val="24"/>
          <w:szCs w:val="24"/>
        </w:rPr>
        <w:tab/>
      </w:r>
      <w:r w:rsidR="00705C35">
        <w:rPr>
          <w:rFonts w:ascii="Times New Roman" w:hAnsi="Times New Roman" w:cs="Times New Roman"/>
          <w:b/>
          <w:sz w:val="24"/>
          <w:szCs w:val="24"/>
        </w:rPr>
        <w:tab/>
      </w:r>
      <w:r w:rsidR="00705C35">
        <w:rPr>
          <w:rFonts w:ascii="Times New Roman" w:hAnsi="Times New Roman" w:cs="Times New Roman"/>
          <w:b/>
          <w:sz w:val="24"/>
          <w:szCs w:val="24"/>
        </w:rPr>
        <w:tab/>
      </w:r>
      <w:r w:rsidR="00151D43">
        <w:rPr>
          <w:rFonts w:ascii="Times New Roman" w:hAnsi="Times New Roman" w:cs="Times New Roman"/>
          <w:b/>
          <w:sz w:val="24"/>
          <w:szCs w:val="24"/>
        </w:rPr>
        <w:t>52</w:t>
      </w:r>
    </w:p>
    <w:p w:rsidR="0074612C"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t>Software Resources</w:t>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151D43">
        <w:rPr>
          <w:rFonts w:ascii="Times New Roman" w:hAnsi="Times New Roman" w:cs="Times New Roman"/>
          <w:sz w:val="24"/>
          <w:szCs w:val="24"/>
        </w:rPr>
        <w:t>52</w:t>
      </w:r>
    </w:p>
    <w:p w:rsidR="00AB7338" w:rsidRDefault="0074612C" w:rsidP="00976059">
      <w:pPr>
        <w:pStyle w:val="NoSpacing"/>
        <w:rPr>
          <w:rFonts w:ascii="Times New Roman" w:hAnsi="Times New Roman" w:cs="Times New Roman"/>
          <w:sz w:val="24"/>
          <w:szCs w:val="24"/>
        </w:rPr>
      </w:pPr>
      <w:r>
        <w:rPr>
          <w:rFonts w:ascii="Times New Roman" w:hAnsi="Times New Roman" w:cs="Times New Roman"/>
          <w:sz w:val="24"/>
          <w:szCs w:val="24"/>
        </w:rPr>
        <w:tab/>
        <w:t>Sprint Planning</w:t>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705C35">
        <w:rPr>
          <w:rFonts w:ascii="Times New Roman" w:hAnsi="Times New Roman" w:cs="Times New Roman"/>
          <w:sz w:val="24"/>
          <w:szCs w:val="24"/>
        </w:rPr>
        <w:tab/>
      </w:r>
      <w:r w:rsidR="00151D43">
        <w:rPr>
          <w:rFonts w:ascii="Times New Roman" w:hAnsi="Times New Roman" w:cs="Times New Roman"/>
          <w:sz w:val="24"/>
          <w:szCs w:val="24"/>
        </w:rPr>
        <w:t>52</w:t>
      </w:r>
    </w:p>
    <w:p w:rsidR="00AB7338" w:rsidRDefault="00AB7338" w:rsidP="00976059">
      <w:pPr>
        <w:pStyle w:val="NoSpacing"/>
        <w:rPr>
          <w:rFonts w:ascii="Times New Roman" w:hAnsi="Times New Roman" w:cs="Times New Roman"/>
          <w:sz w:val="24"/>
          <w:szCs w:val="24"/>
        </w:rPr>
      </w:pPr>
    </w:p>
    <w:p w:rsidR="00151D43" w:rsidRDefault="00151D43" w:rsidP="00976059">
      <w:pPr>
        <w:pStyle w:val="NoSpacing"/>
        <w:rPr>
          <w:rFonts w:ascii="Times New Roman" w:hAnsi="Times New Roman" w:cs="Times New Roman"/>
          <w:sz w:val="24"/>
          <w:szCs w:val="24"/>
        </w:rPr>
      </w:pPr>
    </w:p>
    <w:p w:rsidR="00151D43" w:rsidRDefault="00151D43" w:rsidP="00976059">
      <w:pPr>
        <w:pStyle w:val="NoSpacing"/>
        <w:rPr>
          <w:rFonts w:ascii="Times New Roman" w:hAnsi="Times New Roman" w:cs="Times New Roman"/>
          <w:b/>
          <w:sz w:val="24"/>
          <w:szCs w:val="24"/>
        </w:rPr>
      </w:pPr>
      <w:r>
        <w:rPr>
          <w:rFonts w:ascii="Times New Roman" w:hAnsi="Times New Roman" w:cs="Times New Roman"/>
          <w:b/>
          <w:sz w:val="24"/>
          <w:szCs w:val="24"/>
        </w:rPr>
        <w:t>System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8</w:t>
      </w:r>
    </w:p>
    <w:p w:rsidR="00151D43" w:rsidRDefault="00151D43" w:rsidP="00976059">
      <w:pPr>
        <w:pStyle w:val="NoSpacing"/>
        <w:rPr>
          <w:rFonts w:ascii="Times New Roman" w:hAnsi="Times New Roman" w:cs="Times New Roman"/>
          <w:sz w:val="24"/>
          <w:szCs w:val="24"/>
        </w:rPr>
      </w:pPr>
      <w:r>
        <w:rPr>
          <w:rFonts w:ascii="Times New Roman" w:hAnsi="Times New Roman" w:cs="Times New Roman"/>
          <w:sz w:val="24"/>
          <w:szCs w:val="24"/>
        </w:rPr>
        <w:tab/>
        <w:t>Architectural Patter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151D43" w:rsidRDefault="00151D43" w:rsidP="00976059">
      <w:pPr>
        <w:pStyle w:val="NoSpacing"/>
        <w:rPr>
          <w:rFonts w:ascii="Times New Roman" w:hAnsi="Times New Roman" w:cs="Times New Roman"/>
          <w:sz w:val="24"/>
          <w:szCs w:val="24"/>
        </w:rPr>
      </w:pPr>
      <w:r>
        <w:rPr>
          <w:rFonts w:ascii="Times New Roman" w:hAnsi="Times New Roman" w:cs="Times New Roman"/>
          <w:sz w:val="24"/>
          <w:szCs w:val="24"/>
        </w:rPr>
        <w:tab/>
        <w:t>System and Subsystem Decompo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151D43" w:rsidRDefault="00151D43" w:rsidP="00976059">
      <w:pPr>
        <w:pStyle w:val="NoSpacing"/>
        <w:rPr>
          <w:rFonts w:ascii="Times New Roman" w:hAnsi="Times New Roman" w:cs="Times New Roman"/>
          <w:sz w:val="24"/>
          <w:szCs w:val="24"/>
        </w:rPr>
      </w:pPr>
      <w:r>
        <w:rPr>
          <w:rFonts w:ascii="Times New Roman" w:hAnsi="Times New Roman" w:cs="Times New Roman"/>
          <w:sz w:val="24"/>
          <w:szCs w:val="24"/>
        </w:rPr>
        <w:tab/>
        <w:t>Deployment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rsidR="00151D43" w:rsidRDefault="00151D43" w:rsidP="00976059">
      <w:pPr>
        <w:pStyle w:val="NoSpacing"/>
        <w:rPr>
          <w:rFonts w:ascii="Times New Roman" w:hAnsi="Times New Roman" w:cs="Times New Roman"/>
          <w:sz w:val="24"/>
          <w:szCs w:val="24"/>
        </w:rPr>
      </w:pPr>
      <w:r>
        <w:rPr>
          <w:rFonts w:ascii="Times New Roman" w:hAnsi="Times New Roman" w:cs="Times New Roman"/>
          <w:sz w:val="24"/>
          <w:szCs w:val="24"/>
        </w:rPr>
        <w:tab/>
        <w:t>Design Patter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rsidR="00151D43" w:rsidRDefault="00151D43" w:rsidP="00976059">
      <w:pPr>
        <w:pStyle w:val="NoSpacing"/>
        <w:rPr>
          <w:rFonts w:ascii="Times New Roman" w:hAnsi="Times New Roman" w:cs="Times New Roman"/>
          <w:sz w:val="24"/>
          <w:szCs w:val="24"/>
        </w:rPr>
      </w:pPr>
    </w:p>
    <w:p w:rsidR="00151D43" w:rsidRDefault="00151D43" w:rsidP="00976059">
      <w:pPr>
        <w:pStyle w:val="NoSpacing"/>
        <w:rPr>
          <w:rFonts w:ascii="Times New Roman" w:hAnsi="Times New Roman" w:cs="Times New Roman"/>
          <w:sz w:val="24"/>
          <w:szCs w:val="24"/>
        </w:rPr>
      </w:pPr>
    </w:p>
    <w:p w:rsidR="00151D43" w:rsidRDefault="00151D43" w:rsidP="00976059">
      <w:pPr>
        <w:pStyle w:val="NoSpacing"/>
        <w:rPr>
          <w:rFonts w:ascii="Times New Roman" w:hAnsi="Times New Roman" w:cs="Times New Roman"/>
          <w:sz w:val="24"/>
          <w:szCs w:val="24"/>
        </w:rPr>
      </w:pPr>
      <w:r>
        <w:rPr>
          <w:rFonts w:ascii="Times New Roman" w:hAnsi="Times New Roman" w:cs="Times New Roman"/>
          <w:b/>
          <w:sz w:val="24"/>
          <w:szCs w:val="24"/>
        </w:rPr>
        <w:t>System Valid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1</w:t>
      </w:r>
    </w:p>
    <w:p w:rsidR="00151D43" w:rsidRDefault="00151D43" w:rsidP="00976059">
      <w:pPr>
        <w:pStyle w:val="NoSpacing"/>
        <w:rPr>
          <w:rFonts w:ascii="Times New Roman" w:hAnsi="Times New Roman" w:cs="Times New Roman"/>
          <w:sz w:val="24"/>
          <w:szCs w:val="24"/>
        </w:rPr>
      </w:pPr>
    </w:p>
    <w:p w:rsidR="00151D43" w:rsidRDefault="00151D43" w:rsidP="00976059">
      <w:pPr>
        <w:pStyle w:val="NoSpacing"/>
        <w:rPr>
          <w:rFonts w:ascii="Times New Roman" w:hAnsi="Times New Roman" w:cs="Times New Roman"/>
          <w:sz w:val="24"/>
          <w:szCs w:val="24"/>
        </w:rPr>
      </w:pPr>
    </w:p>
    <w:p w:rsidR="00151D43" w:rsidRPr="00151D43" w:rsidRDefault="00151D43" w:rsidP="00976059">
      <w:pPr>
        <w:pStyle w:val="NoSpacing"/>
        <w:rPr>
          <w:rFonts w:ascii="Times New Roman" w:hAnsi="Times New Roman" w:cs="Times New Roman"/>
          <w:sz w:val="24"/>
          <w:szCs w:val="24"/>
        </w:rPr>
      </w:pPr>
      <w:r>
        <w:rPr>
          <w:rFonts w:ascii="Times New Roman" w:hAnsi="Times New Roman" w:cs="Times New Roman"/>
          <w:b/>
          <w:sz w:val="24"/>
          <w:szCs w:val="24"/>
        </w:rPr>
        <w:t>Gloss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1D43">
        <w:rPr>
          <w:rFonts w:ascii="Times New Roman" w:hAnsi="Times New Roman" w:cs="Times New Roman"/>
          <w:b/>
          <w:sz w:val="24"/>
          <w:szCs w:val="24"/>
        </w:rPr>
        <w:t>80</w:t>
      </w:r>
    </w:p>
    <w:p w:rsidR="00151D43" w:rsidRDefault="00151D43" w:rsidP="00976059">
      <w:pPr>
        <w:pStyle w:val="NoSpacing"/>
        <w:rPr>
          <w:rFonts w:ascii="Times New Roman" w:hAnsi="Times New Roman" w:cs="Times New Roman"/>
          <w:sz w:val="24"/>
          <w:szCs w:val="24"/>
        </w:rPr>
      </w:pPr>
    </w:p>
    <w:p w:rsidR="00151D43" w:rsidRDefault="00151D43" w:rsidP="00976059">
      <w:pPr>
        <w:pStyle w:val="NoSpacing"/>
        <w:rPr>
          <w:rFonts w:ascii="Times New Roman" w:hAnsi="Times New Roman" w:cs="Times New Roman"/>
          <w:sz w:val="24"/>
          <w:szCs w:val="24"/>
        </w:rPr>
      </w:pPr>
    </w:p>
    <w:p w:rsidR="00151D43" w:rsidRDefault="00151D43" w:rsidP="00976059">
      <w:pPr>
        <w:pStyle w:val="NoSpacing"/>
        <w:rPr>
          <w:rFonts w:ascii="Times New Roman" w:hAnsi="Times New Roman" w:cs="Times New Roman"/>
          <w:sz w:val="24"/>
          <w:szCs w:val="24"/>
        </w:rPr>
      </w:pPr>
      <w:r>
        <w:rPr>
          <w:rFonts w:ascii="Times New Roman" w:hAnsi="Times New Roman" w:cs="Times New Roman"/>
          <w:b/>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81</w:t>
      </w:r>
    </w:p>
    <w:p w:rsidR="00151D43" w:rsidRDefault="00151D43" w:rsidP="00976059">
      <w:pPr>
        <w:pStyle w:val="NoSpacing"/>
        <w:rPr>
          <w:rFonts w:ascii="Times New Roman" w:hAnsi="Times New Roman" w:cs="Times New Roman"/>
          <w:sz w:val="24"/>
          <w:szCs w:val="24"/>
        </w:rPr>
      </w:pPr>
      <w:r>
        <w:rPr>
          <w:rFonts w:ascii="Times New Roman" w:hAnsi="Times New Roman" w:cs="Times New Roman"/>
          <w:sz w:val="24"/>
          <w:szCs w:val="24"/>
        </w:rPr>
        <w:tab/>
        <w:t>Appendix A: UML Dia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w:t>
      </w:r>
    </w:p>
    <w:p w:rsidR="00151D43" w:rsidRDefault="00151D43" w:rsidP="00976059">
      <w:pPr>
        <w:pStyle w:val="NoSpacing"/>
        <w:rPr>
          <w:rFonts w:ascii="Times New Roman" w:hAnsi="Times New Roman" w:cs="Times New Roman"/>
          <w:sz w:val="24"/>
          <w:szCs w:val="24"/>
        </w:rPr>
      </w:pPr>
      <w:r>
        <w:rPr>
          <w:rFonts w:ascii="Times New Roman" w:hAnsi="Times New Roman" w:cs="Times New Roman"/>
          <w:sz w:val="24"/>
          <w:szCs w:val="24"/>
        </w:rPr>
        <w:tab/>
        <w:t>Appendix B: User Interfac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w:t>
      </w:r>
    </w:p>
    <w:p w:rsidR="00B256FF" w:rsidRDefault="00151D43" w:rsidP="00976059">
      <w:pPr>
        <w:pStyle w:val="NoSpacing"/>
        <w:rPr>
          <w:rFonts w:ascii="Times New Roman" w:hAnsi="Times New Roman" w:cs="Times New Roman"/>
          <w:sz w:val="24"/>
          <w:szCs w:val="24"/>
        </w:rPr>
      </w:pPr>
      <w:r>
        <w:rPr>
          <w:rFonts w:ascii="Times New Roman" w:hAnsi="Times New Roman" w:cs="Times New Roman"/>
          <w:sz w:val="24"/>
          <w:szCs w:val="24"/>
        </w:rPr>
        <w:tab/>
        <w:t>Appendix C: Sprint Review Re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w:t>
      </w:r>
    </w:p>
    <w:p w:rsidR="005D0C1F" w:rsidRPr="00352F2F" w:rsidRDefault="00B256FF" w:rsidP="00976059">
      <w:pPr>
        <w:pStyle w:val="NoSpacing"/>
        <w:rPr>
          <w:rFonts w:ascii="Times New Roman" w:hAnsi="Times New Roman" w:cs="Times New Roman"/>
          <w:sz w:val="24"/>
          <w:szCs w:val="24"/>
        </w:rPr>
      </w:pPr>
      <w:r>
        <w:rPr>
          <w:rFonts w:ascii="Times New Roman" w:hAnsi="Times New Roman" w:cs="Times New Roman"/>
          <w:sz w:val="24"/>
          <w:szCs w:val="24"/>
        </w:rPr>
        <w:tab/>
        <w:t>Appendix D: Video Play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5</w:t>
      </w:r>
      <w:r w:rsidR="005D0C1F" w:rsidRPr="00352F2F">
        <w:rPr>
          <w:rFonts w:ascii="Times New Roman" w:hAnsi="Times New Roman" w:cs="Times New Roman"/>
          <w:sz w:val="24"/>
          <w:szCs w:val="24"/>
        </w:rPr>
        <w:br w:type="page"/>
      </w:r>
    </w:p>
    <w:p w:rsidR="005D0C1F" w:rsidRPr="00D1418A" w:rsidRDefault="00976059" w:rsidP="00976059">
      <w:pPr>
        <w:pStyle w:val="Style1"/>
        <w:rPr>
          <w:b/>
          <w:sz w:val="32"/>
          <w:szCs w:val="32"/>
        </w:rPr>
      </w:pPr>
      <w:r w:rsidRPr="00D1418A">
        <w:rPr>
          <w:b/>
          <w:sz w:val="32"/>
          <w:szCs w:val="32"/>
        </w:rPr>
        <w:lastRenderedPageBreak/>
        <w:t xml:space="preserve">I. </w:t>
      </w:r>
      <w:r w:rsidR="005D0DC5" w:rsidRPr="00D1418A">
        <w:rPr>
          <w:b/>
          <w:sz w:val="32"/>
          <w:szCs w:val="32"/>
        </w:rPr>
        <w:t>INTRODUCTION</w:t>
      </w:r>
    </w:p>
    <w:p w:rsidR="005D0DC5" w:rsidRDefault="005D0DC5" w:rsidP="00976059">
      <w:pPr>
        <w:pStyle w:val="Style1"/>
      </w:pPr>
    </w:p>
    <w:p w:rsidR="005D0DC5" w:rsidRDefault="00252546" w:rsidP="007A6D48">
      <w:pPr>
        <w:pStyle w:val="Style1"/>
        <w:ind w:firstLine="720"/>
      </w:pPr>
      <w:r>
        <w:t xml:space="preserve">The </w:t>
      </w:r>
      <w:r w:rsidR="007A6D48">
        <w:t>Positive Pathways</w:t>
      </w:r>
      <w:r>
        <w:t xml:space="preserve"> Program (PPP)</w:t>
      </w:r>
      <w:r w:rsidR="007A6D48">
        <w:t xml:space="preserve"> </w:t>
      </w:r>
      <w:r>
        <w:t>was</w:t>
      </w:r>
      <w:r w:rsidR="007A6D48">
        <w:t xml:space="preserve"> </w:t>
      </w:r>
      <w:r w:rsidR="00E0310F">
        <w:t xml:space="preserve">created by the Florida Department </w:t>
      </w:r>
      <w:r>
        <w:t xml:space="preserve">of Children and Families (DCF) for the purpose of assisting former foster youths in attending and completing an education within Florida’s public post-secondary educational system. </w:t>
      </w:r>
      <w:r w:rsidR="00B02DC7">
        <w:t>These youths are assisted through dedicated campus-based programs</w:t>
      </w:r>
      <w:r w:rsidR="00494969">
        <w:t>.</w:t>
      </w:r>
      <w:r w:rsidR="00B02DC7">
        <w:t xml:space="preserve"> </w:t>
      </w:r>
      <w:r w:rsidR="00494969">
        <w:t xml:space="preserve">There are programs instituted </w:t>
      </w:r>
      <w:r w:rsidR="00B02DC7">
        <w:t>in several schools throughout the state, creating a web of support. This web only continues to grow as more schools opt to participate in the Positive Pathways Program.</w:t>
      </w:r>
      <w:r w:rsidR="00494969">
        <w:t xml:space="preserve"> With the growth of this program and the increasing need of cooperation among the support staff, a solution is needed to facilitate communication among them. The purpose of this project is to pro</w:t>
      </w:r>
      <w:r w:rsidR="003A1979">
        <w:t>vide that solution in the form of a mobile application.</w:t>
      </w:r>
    </w:p>
    <w:p w:rsidR="003A1979" w:rsidRDefault="003A1979" w:rsidP="003A1979">
      <w:pPr>
        <w:pStyle w:val="Style1"/>
      </w:pPr>
    </w:p>
    <w:p w:rsidR="007648B5" w:rsidRDefault="007648B5" w:rsidP="007648B5">
      <w:pPr>
        <w:pStyle w:val="Style1"/>
        <w:rPr>
          <w:b/>
          <w:szCs w:val="24"/>
        </w:rPr>
      </w:pPr>
      <w:r>
        <w:rPr>
          <w:b/>
          <w:sz w:val="28"/>
          <w:szCs w:val="28"/>
        </w:rPr>
        <w:t>USER CHARACTERISTICS</w:t>
      </w:r>
    </w:p>
    <w:p w:rsidR="007648B5" w:rsidRDefault="007648B5" w:rsidP="007648B5">
      <w:pPr>
        <w:pStyle w:val="Style1"/>
        <w:rPr>
          <w:szCs w:val="24"/>
        </w:rPr>
      </w:pPr>
    </w:p>
    <w:p w:rsidR="007648B5" w:rsidRPr="007648B5" w:rsidRDefault="007648B5" w:rsidP="007648B5">
      <w:pPr>
        <w:pStyle w:val="Style1"/>
        <w:rPr>
          <w:szCs w:val="24"/>
        </w:rPr>
      </w:pPr>
      <w:r>
        <w:rPr>
          <w:szCs w:val="24"/>
        </w:rPr>
        <w:tab/>
        <w:t xml:space="preserve">The primary users of the application are the ‘members’ of the Positive Pathways Program. Members are employees of the program, spanning from administrative staff to the foster youth liaisons themselves. </w:t>
      </w:r>
      <w:r w:rsidR="004C39B5">
        <w:rPr>
          <w:szCs w:val="24"/>
        </w:rPr>
        <w:t xml:space="preserve">Characteristics such as age and gender may vary among members. </w:t>
      </w:r>
      <w:r>
        <w:rPr>
          <w:szCs w:val="24"/>
        </w:rPr>
        <w:t>Members may have technical knowledge, but not necessarily.</w:t>
      </w:r>
      <w:r w:rsidR="004C39B5">
        <w:rPr>
          <w:szCs w:val="24"/>
        </w:rPr>
        <w:t xml:space="preserve"> </w:t>
      </w:r>
    </w:p>
    <w:p w:rsidR="007648B5" w:rsidRDefault="007648B5" w:rsidP="003A1979">
      <w:pPr>
        <w:pStyle w:val="Style1"/>
      </w:pPr>
    </w:p>
    <w:p w:rsidR="002E55E6" w:rsidRDefault="002E55E6" w:rsidP="003A1979">
      <w:pPr>
        <w:pStyle w:val="Style1"/>
        <w:rPr>
          <w:sz w:val="28"/>
          <w:szCs w:val="28"/>
        </w:rPr>
      </w:pPr>
      <w:r>
        <w:t xml:space="preserve"> </w:t>
      </w:r>
      <w:r w:rsidR="00D1418A">
        <w:rPr>
          <w:b/>
          <w:sz w:val="28"/>
          <w:szCs w:val="28"/>
        </w:rPr>
        <w:t>CURRENT SYSTEM</w:t>
      </w:r>
    </w:p>
    <w:p w:rsidR="00D1418A" w:rsidRDefault="00D1418A" w:rsidP="003A1979">
      <w:pPr>
        <w:pStyle w:val="Style1"/>
        <w:rPr>
          <w:szCs w:val="24"/>
        </w:rPr>
      </w:pPr>
    </w:p>
    <w:p w:rsidR="00D1418A" w:rsidRDefault="00A3545C" w:rsidP="003A1979">
      <w:pPr>
        <w:pStyle w:val="Style1"/>
        <w:rPr>
          <w:szCs w:val="24"/>
        </w:rPr>
      </w:pPr>
      <w:r>
        <w:rPr>
          <w:szCs w:val="24"/>
        </w:rPr>
        <w:tab/>
        <w:t xml:space="preserve">Currently, the members of PPP communicate through e-mail and phone conversations. There is no unified method for the transmission of important information and coordination of </w:t>
      </w:r>
      <w:r w:rsidR="00916A45">
        <w:rPr>
          <w:szCs w:val="24"/>
        </w:rPr>
        <w:t xml:space="preserve">monthly </w:t>
      </w:r>
      <w:r>
        <w:rPr>
          <w:szCs w:val="24"/>
        </w:rPr>
        <w:t xml:space="preserve">meetings. Additionally, there is no </w:t>
      </w:r>
      <w:r w:rsidR="007D77C3">
        <w:rPr>
          <w:szCs w:val="24"/>
        </w:rPr>
        <w:t xml:space="preserve">dedication </w:t>
      </w:r>
      <w:r>
        <w:rPr>
          <w:szCs w:val="24"/>
        </w:rPr>
        <w:t>location where information about individual programs and members can be found.</w:t>
      </w:r>
    </w:p>
    <w:p w:rsidR="00916A45" w:rsidRDefault="00916A45" w:rsidP="003A1979">
      <w:pPr>
        <w:pStyle w:val="Style1"/>
        <w:rPr>
          <w:szCs w:val="24"/>
        </w:rPr>
      </w:pPr>
    </w:p>
    <w:p w:rsidR="00916A45" w:rsidRDefault="00916A45" w:rsidP="003A1979">
      <w:pPr>
        <w:pStyle w:val="Style1"/>
        <w:rPr>
          <w:b/>
          <w:sz w:val="28"/>
          <w:szCs w:val="28"/>
        </w:rPr>
      </w:pPr>
      <w:r w:rsidRPr="00916A45">
        <w:rPr>
          <w:b/>
          <w:sz w:val="28"/>
          <w:szCs w:val="28"/>
        </w:rPr>
        <w:t>PURPOSE OF NEW SYSTEM</w:t>
      </w:r>
    </w:p>
    <w:p w:rsidR="00916A45" w:rsidRDefault="00916A45" w:rsidP="003A1979">
      <w:pPr>
        <w:pStyle w:val="Style1"/>
        <w:rPr>
          <w:szCs w:val="24"/>
        </w:rPr>
      </w:pPr>
    </w:p>
    <w:p w:rsidR="00916A45" w:rsidRDefault="00916A45" w:rsidP="003A1979">
      <w:pPr>
        <w:pStyle w:val="Style1"/>
        <w:rPr>
          <w:szCs w:val="24"/>
        </w:rPr>
      </w:pPr>
      <w:r>
        <w:rPr>
          <w:szCs w:val="24"/>
        </w:rPr>
        <w:tab/>
        <w:t xml:space="preserve">With the Positive Pathways Mobile Application, members can quickly find information about the monthly meetings: when they are, the requisite meeting link, the meeting agenda, and the minutes of meetings which have already occurred. Members may also find contact details for other members as well as general information about the programs and partners of the Positive Pathways Program. Members with registered accounts can update the information on their individual profiles as well as the programs they are involved in. </w:t>
      </w:r>
      <w:r w:rsidR="007D77C3">
        <w:rPr>
          <w:szCs w:val="24"/>
        </w:rPr>
        <w:t>Furthermore, links to training materials for members will also be included within the application.</w:t>
      </w:r>
    </w:p>
    <w:p w:rsidR="007648B5" w:rsidRDefault="007648B5" w:rsidP="003A1979">
      <w:pPr>
        <w:pStyle w:val="Style1"/>
        <w:rPr>
          <w:szCs w:val="24"/>
        </w:rPr>
      </w:pPr>
    </w:p>
    <w:p w:rsidR="007D77C3" w:rsidRDefault="007D77C3" w:rsidP="003A1979">
      <w:pPr>
        <w:pStyle w:val="Style1"/>
        <w:rPr>
          <w:szCs w:val="24"/>
        </w:rPr>
      </w:pPr>
    </w:p>
    <w:p w:rsidR="004C39B5" w:rsidRDefault="004C39B5">
      <w:pPr>
        <w:rPr>
          <w:rFonts w:ascii="Times New Roman" w:hAnsi="Times New Roman"/>
          <w:sz w:val="24"/>
          <w:szCs w:val="24"/>
        </w:rPr>
      </w:pPr>
      <w:r>
        <w:rPr>
          <w:szCs w:val="24"/>
        </w:rPr>
        <w:br w:type="page"/>
      </w:r>
    </w:p>
    <w:p w:rsidR="007D77C3" w:rsidRDefault="004C39B5" w:rsidP="003A1979">
      <w:pPr>
        <w:pStyle w:val="Style1"/>
        <w:rPr>
          <w:b/>
          <w:szCs w:val="24"/>
        </w:rPr>
      </w:pPr>
      <w:r w:rsidRPr="004C39B5">
        <w:rPr>
          <w:b/>
          <w:sz w:val="32"/>
          <w:szCs w:val="32"/>
        </w:rPr>
        <w:lastRenderedPageBreak/>
        <w:t xml:space="preserve">II. </w:t>
      </w:r>
      <w:r w:rsidR="006F266F">
        <w:rPr>
          <w:b/>
          <w:sz w:val="32"/>
          <w:szCs w:val="32"/>
        </w:rPr>
        <w:t>USER STORIES</w:t>
      </w:r>
    </w:p>
    <w:p w:rsidR="004C39B5" w:rsidRDefault="004C39B5" w:rsidP="003A1979">
      <w:pPr>
        <w:pStyle w:val="Style1"/>
        <w:rPr>
          <w:b/>
          <w:szCs w:val="24"/>
        </w:rPr>
      </w:pPr>
    </w:p>
    <w:p w:rsidR="004C39B5" w:rsidRPr="00C010D5" w:rsidRDefault="004C39B5" w:rsidP="003A1979">
      <w:pPr>
        <w:pStyle w:val="Style1"/>
        <w:rPr>
          <w:szCs w:val="24"/>
        </w:rPr>
      </w:pPr>
      <w:r>
        <w:rPr>
          <w:b/>
          <w:szCs w:val="24"/>
        </w:rPr>
        <w:tab/>
      </w:r>
      <w:r w:rsidR="00C010D5">
        <w:rPr>
          <w:szCs w:val="24"/>
        </w:rPr>
        <w:t>The user stories written through the course of the project are used as a guide for the implementation of the requirements laid out by the product owner. User stories are assigned to team members during sprint planning meetings, as laid out in section 3 of this report.</w:t>
      </w:r>
      <w:r w:rsidR="00D23D81">
        <w:rPr>
          <w:szCs w:val="24"/>
        </w:rPr>
        <w:t xml:space="preserve"> The user stories contain the corresponding use cases</w:t>
      </w:r>
      <w:r w:rsidR="007F5702">
        <w:rPr>
          <w:szCs w:val="24"/>
        </w:rPr>
        <w:t>.</w:t>
      </w:r>
      <w:r w:rsidR="00D23D81">
        <w:rPr>
          <w:szCs w:val="24"/>
        </w:rPr>
        <w:t xml:space="preserve"> Additionally, visuals are provided such as use case diagrams, sequence diagrams, and visual user guides in the form of screenshots of the features.</w:t>
      </w:r>
    </w:p>
    <w:p w:rsidR="00D74100" w:rsidRDefault="00D74100" w:rsidP="003A1979">
      <w:pPr>
        <w:pStyle w:val="Style1"/>
        <w:rPr>
          <w:szCs w:val="24"/>
        </w:rPr>
      </w:pPr>
    </w:p>
    <w:p w:rsidR="00D74100" w:rsidRPr="00225F93" w:rsidRDefault="00225F93" w:rsidP="003A1979">
      <w:pPr>
        <w:pStyle w:val="Style1"/>
        <w:rPr>
          <w:sz w:val="28"/>
          <w:szCs w:val="28"/>
        </w:rPr>
      </w:pPr>
      <w:r w:rsidRPr="00225F93">
        <w:rPr>
          <w:b/>
          <w:sz w:val="28"/>
          <w:szCs w:val="28"/>
        </w:rPr>
        <w:t>IMPLEMENTED USER STORIES</w:t>
      </w:r>
    </w:p>
    <w:p w:rsidR="00225F93" w:rsidRDefault="00225F93" w:rsidP="003A1979">
      <w:pPr>
        <w:pStyle w:val="Style1"/>
        <w:rPr>
          <w:szCs w:val="24"/>
        </w:rPr>
      </w:pPr>
    </w:p>
    <w:p w:rsidR="00C010D5" w:rsidRDefault="00C010D5" w:rsidP="00C010D5">
      <w:pPr>
        <w:pStyle w:val="Style1"/>
        <w:ind w:firstLine="720"/>
        <w:rPr>
          <w:szCs w:val="24"/>
        </w:rPr>
      </w:pPr>
      <w:r>
        <w:rPr>
          <w:szCs w:val="24"/>
        </w:rPr>
        <w:t>The following are the user stories implemented throughout the course of the project:</w:t>
      </w:r>
    </w:p>
    <w:p w:rsidR="00C010D5" w:rsidRDefault="00C010D5" w:rsidP="003A1979">
      <w:pPr>
        <w:pStyle w:val="Style1"/>
        <w:rPr>
          <w:szCs w:val="24"/>
        </w:rPr>
      </w:pPr>
    </w:p>
    <w:p w:rsidR="00C010D5" w:rsidRDefault="00C010D5" w:rsidP="003A1979">
      <w:pPr>
        <w:pStyle w:val="Style1"/>
        <w:rPr>
          <w:szCs w:val="24"/>
        </w:rPr>
      </w:pPr>
    </w:p>
    <w:tbl>
      <w:tblPr>
        <w:tblStyle w:val="TableGrid"/>
        <w:tblW w:w="0" w:type="auto"/>
        <w:jc w:val="center"/>
        <w:tblLook w:val="04A0" w:firstRow="1" w:lastRow="0" w:firstColumn="1" w:lastColumn="0" w:noHBand="0" w:noVBand="1"/>
      </w:tblPr>
      <w:tblGrid>
        <w:gridCol w:w="963"/>
        <w:gridCol w:w="4432"/>
      </w:tblGrid>
      <w:tr w:rsidR="00983022" w:rsidTr="00C010D5">
        <w:trPr>
          <w:jc w:val="center"/>
        </w:trPr>
        <w:tc>
          <w:tcPr>
            <w:tcW w:w="963" w:type="dxa"/>
          </w:tcPr>
          <w:p w:rsidR="00983022" w:rsidRPr="00983022" w:rsidRDefault="00983022" w:rsidP="003A1979">
            <w:pPr>
              <w:pStyle w:val="Style1"/>
              <w:rPr>
                <w:szCs w:val="24"/>
              </w:rPr>
            </w:pPr>
            <w:r>
              <w:rPr>
                <w:b/>
                <w:szCs w:val="24"/>
              </w:rPr>
              <w:t>Sprints</w:t>
            </w:r>
          </w:p>
        </w:tc>
        <w:tc>
          <w:tcPr>
            <w:tcW w:w="4432" w:type="dxa"/>
          </w:tcPr>
          <w:p w:rsidR="00983022" w:rsidRPr="00983022" w:rsidRDefault="00C010D5" w:rsidP="003A1979">
            <w:pPr>
              <w:pStyle w:val="Style1"/>
              <w:rPr>
                <w:szCs w:val="24"/>
              </w:rPr>
            </w:pPr>
            <w:r>
              <w:rPr>
                <w:b/>
                <w:szCs w:val="24"/>
              </w:rPr>
              <w:t xml:space="preserve">Completed </w:t>
            </w:r>
            <w:r w:rsidR="00983022">
              <w:rPr>
                <w:b/>
                <w:szCs w:val="24"/>
              </w:rPr>
              <w:t>User Stories</w:t>
            </w:r>
          </w:p>
        </w:tc>
      </w:tr>
      <w:tr w:rsidR="00571D42" w:rsidTr="00D23D81">
        <w:trPr>
          <w:jc w:val="center"/>
        </w:trPr>
        <w:tc>
          <w:tcPr>
            <w:tcW w:w="963" w:type="dxa"/>
            <w:vAlign w:val="center"/>
          </w:tcPr>
          <w:p w:rsidR="00571D42" w:rsidRDefault="00571D42" w:rsidP="00D23D81">
            <w:pPr>
              <w:pStyle w:val="Style1"/>
              <w:jc w:val="center"/>
              <w:rPr>
                <w:szCs w:val="24"/>
              </w:rPr>
            </w:pPr>
            <w:r>
              <w:rPr>
                <w:szCs w:val="24"/>
              </w:rPr>
              <w:t>2</w:t>
            </w:r>
          </w:p>
        </w:tc>
        <w:tc>
          <w:tcPr>
            <w:tcW w:w="4432" w:type="dxa"/>
          </w:tcPr>
          <w:p w:rsidR="00571D42" w:rsidRDefault="00571D42" w:rsidP="003A1979">
            <w:pPr>
              <w:pStyle w:val="Style1"/>
              <w:rPr>
                <w:szCs w:val="24"/>
              </w:rPr>
            </w:pPr>
            <w:r>
              <w:rPr>
                <w:szCs w:val="24"/>
              </w:rPr>
              <w:t>#666: Server Setup</w:t>
            </w:r>
          </w:p>
        </w:tc>
      </w:tr>
      <w:tr w:rsidR="00571D42" w:rsidTr="00D23D81">
        <w:trPr>
          <w:jc w:val="center"/>
        </w:trPr>
        <w:tc>
          <w:tcPr>
            <w:tcW w:w="963" w:type="dxa"/>
            <w:vAlign w:val="center"/>
          </w:tcPr>
          <w:p w:rsidR="00571D42" w:rsidRDefault="00571D42" w:rsidP="00D23D81">
            <w:pPr>
              <w:pStyle w:val="Style1"/>
              <w:jc w:val="center"/>
              <w:rPr>
                <w:szCs w:val="24"/>
              </w:rPr>
            </w:pPr>
            <w:r>
              <w:rPr>
                <w:szCs w:val="24"/>
              </w:rPr>
              <w:t>3</w:t>
            </w:r>
          </w:p>
        </w:tc>
        <w:tc>
          <w:tcPr>
            <w:tcW w:w="4432" w:type="dxa"/>
          </w:tcPr>
          <w:p w:rsidR="00571D42" w:rsidRDefault="00571D42" w:rsidP="003A1979">
            <w:pPr>
              <w:pStyle w:val="Style1"/>
              <w:rPr>
                <w:szCs w:val="24"/>
              </w:rPr>
            </w:pPr>
            <w:r>
              <w:rPr>
                <w:szCs w:val="24"/>
              </w:rPr>
              <w:t>#670: Create Profile Model</w:t>
            </w:r>
          </w:p>
          <w:p w:rsidR="00571D42" w:rsidRDefault="00730253" w:rsidP="003A1979">
            <w:pPr>
              <w:pStyle w:val="Style1"/>
              <w:rPr>
                <w:szCs w:val="24"/>
              </w:rPr>
            </w:pPr>
            <w:r>
              <w:rPr>
                <w:szCs w:val="24"/>
              </w:rPr>
              <w:t>#671: Create Profile API Routes</w:t>
            </w:r>
          </w:p>
          <w:p w:rsidR="00F87EBE" w:rsidRDefault="00F87EBE" w:rsidP="003A1979">
            <w:pPr>
              <w:pStyle w:val="Style1"/>
              <w:rPr>
                <w:szCs w:val="24"/>
              </w:rPr>
            </w:pPr>
            <w:r>
              <w:rPr>
                <w:szCs w:val="24"/>
              </w:rPr>
              <w:t>#676: Create Main Menu Page</w:t>
            </w:r>
          </w:p>
        </w:tc>
      </w:tr>
      <w:tr w:rsidR="00571D42" w:rsidTr="00D23D81">
        <w:trPr>
          <w:jc w:val="center"/>
        </w:trPr>
        <w:tc>
          <w:tcPr>
            <w:tcW w:w="963" w:type="dxa"/>
            <w:vAlign w:val="center"/>
          </w:tcPr>
          <w:p w:rsidR="00571D42" w:rsidRDefault="00571D42" w:rsidP="00D23D81">
            <w:pPr>
              <w:pStyle w:val="Style1"/>
              <w:jc w:val="center"/>
              <w:rPr>
                <w:szCs w:val="24"/>
              </w:rPr>
            </w:pPr>
            <w:r>
              <w:rPr>
                <w:szCs w:val="24"/>
              </w:rPr>
              <w:t>4</w:t>
            </w:r>
          </w:p>
        </w:tc>
        <w:tc>
          <w:tcPr>
            <w:tcW w:w="4432" w:type="dxa"/>
          </w:tcPr>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78: Testing Calls to the Database</w:t>
            </w:r>
          </w:p>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81: Create Meeting Model</w:t>
            </w:r>
          </w:p>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83: Create Meeting API Routes</w:t>
            </w:r>
          </w:p>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84: Create User Authentication Structure</w:t>
            </w:r>
          </w:p>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88: User Authentication</w:t>
            </w:r>
          </w:p>
          <w:p w:rsidR="00571D42" w:rsidRDefault="00571D42" w:rsidP="003A1979">
            <w:pPr>
              <w:pStyle w:val="Style1"/>
              <w:rPr>
                <w:szCs w:val="24"/>
              </w:rPr>
            </w:pPr>
            <w:r w:rsidRPr="00C010D5">
              <w:rPr>
                <w:rFonts w:eastAsia="Times New Roman" w:cs="Times New Roman"/>
                <w:color w:val="000000"/>
                <w:szCs w:val="24"/>
              </w:rPr>
              <w:t>#690: Token Verification</w:t>
            </w:r>
          </w:p>
        </w:tc>
      </w:tr>
      <w:tr w:rsidR="00571D42" w:rsidTr="00D23D81">
        <w:trPr>
          <w:jc w:val="center"/>
        </w:trPr>
        <w:tc>
          <w:tcPr>
            <w:tcW w:w="963" w:type="dxa"/>
            <w:vAlign w:val="center"/>
          </w:tcPr>
          <w:p w:rsidR="00571D42" w:rsidRDefault="00571D42" w:rsidP="00D23D81">
            <w:pPr>
              <w:pStyle w:val="Style1"/>
              <w:jc w:val="center"/>
              <w:rPr>
                <w:szCs w:val="24"/>
              </w:rPr>
            </w:pPr>
            <w:r>
              <w:rPr>
                <w:szCs w:val="24"/>
              </w:rPr>
              <w:t>5</w:t>
            </w:r>
          </w:p>
        </w:tc>
        <w:tc>
          <w:tcPr>
            <w:tcW w:w="4432" w:type="dxa"/>
          </w:tcPr>
          <w:p w:rsidR="00571D42"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82: View Meetings</w:t>
            </w:r>
          </w:p>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85: Create Program Model</w:t>
            </w:r>
          </w:p>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86: Create Program API Routes</w:t>
            </w:r>
          </w:p>
        </w:tc>
      </w:tr>
      <w:tr w:rsidR="00571D42" w:rsidTr="00D23D81">
        <w:trPr>
          <w:jc w:val="center"/>
        </w:trPr>
        <w:tc>
          <w:tcPr>
            <w:tcW w:w="963" w:type="dxa"/>
            <w:vAlign w:val="center"/>
          </w:tcPr>
          <w:p w:rsidR="00571D42" w:rsidRDefault="00571D42" w:rsidP="00D23D81">
            <w:pPr>
              <w:pStyle w:val="Style1"/>
              <w:jc w:val="center"/>
              <w:rPr>
                <w:szCs w:val="24"/>
              </w:rPr>
            </w:pPr>
            <w:r>
              <w:rPr>
                <w:szCs w:val="24"/>
              </w:rPr>
              <w:t>6</w:t>
            </w:r>
          </w:p>
        </w:tc>
        <w:tc>
          <w:tcPr>
            <w:tcW w:w="4432" w:type="dxa"/>
          </w:tcPr>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80: Create New Meeting</w:t>
            </w:r>
          </w:p>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91: View Member Profile</w:t>
            </w:r>
          </w:p>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92: Log onto Server from Application</w:t>
            </w:r>
          </w:p>
          <w:p w:rsidR="00571D42"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93: Search by Name or University</w:t>
            </w:r>
          </w:p>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94: Edit Meeting</w:t>
            </w:r>
          </w:p>
          <w:p w:rsidR="00571D42" w:rsidRPr="00C010D5" w:rsidRDefault="00571D42" w:rsidP="00C010D5">
            <w:pPr>
              <w:textAlignment w:val="baseline"/>
              <w:rPr>
                <w:rFonts w:ascii="Times New Roman" w:eastAsia="Times New Roman" w:hAnsi="Times New Roman" w:cs="Times New Roman"/>
                <w:color w:val="000000"/>
                <w:sz w:val="24"/>
                <w:szCs w:val="24"/>
              </w:rPr>
            </w:pPr>
            <w:r w:rsidRPr="00C010D5">
              <w:rPr>
                <w:rFonts w:ascii="Times New Roman" w:eastAsia="Times New Roman" w:hAnsi="Times New Roman" w:cs="Times New Roman"/>
                <w:color w:val="000000"/>
                <w:sz w:val="24"/>
                <w:szCs w:val="24"/>
              </w:rPr>
              <w:t>#695: Edit Profile</w:t>
            </w:r>
          </w:p>
        </w:tc>
      </w:tr>
    </w:tbl>
    <w:p w:rsidR="00225F93" w:rsidRPr="00225F93" w:rsidRDefault="00225F93" w:rsidP="003A1979">
      <w:pPr>
        <w:pStyle w:val="Style1"/>
        <w:rPr>
          <w:szCs w:val="24"/>
        </w:rPr>
      </w:pPr>
    </w:p>
    <w:p w:rsidR="00C010D5" w:rsidRDefault="00C010D5">
      <w:pPr>
        <w:rPr>
          <w:szCs w:val="24"/>
        </w:rPr>
      </w:pPr>
      <w:r>
        <w:rPr>
          <w:szCs w:val="24"/>
        </w:rPr>
        <w:br w:type="page"/>
      </w:r>
    </w:p>
    <w:p w:rsidR="00C010D5" w:rsidRPr="00C010D5" w:rsidRDefault="00571D42" w:rsidP="00C010D5">
      <w:pPr>
        <w:pStyle w:val="Style1"/>
        <w:rPr>
          <w:sz w:val="28"/>
          <w:szCs w:val="28"/>
          <w:u w:val="single"/>
        </w:rPr>
      </w:pPr>
      <w:r>
        <w:rPr>
          <w:sz w:val="28"/>
          <w:szCs w:val="28"/>
          <w:u w:val="single"/>
        </w:rPr>
        <w:lastRenderedPageBreak/>
        <w:t>SPRINT 2</w:t>
      </w:r>
      <w:r w:rsidR="00C010D5" w:rsidRPr="00C010D5">
        <w:rPr>
          <w:sz w:val="28"/>
          <w:szCs w:val="28"/>
          <w:u w:val="single"/>
        </w:rPr>
        <w:t xml:space="preserve"> </w:t>
      </w:r>
    </w:p>
    <w:p w:rsidR="00C010D5" w:rsidRDefault="00C010D5" w:rsidP="00571D42">
      <w:pPr>
        <w:spacing w:after="0"/>
        <w:rPr>
          <w:szCs w:val="24"/>
        </w:rPr>
      </w:pPr>
    </w:p>
    <w:p w:rsidR="00571D42" w:rsidRPr="00571D42" w:rsidRDefault="00571D42" w:rsidP="00571D42">
      <w:pPr>
        <w:spacing w:after="0" w:line="240" w:lineRule="auto"/>
        <w:rPr>
          <w:rFonts w:ascii="Times New Roman" w:eastAsia="Times New Roman" w:hAnsi="Times New Roman" w:cs="Times New Roman"/>
          <w:sz w:val="28"/>
          <w:szCs w:val="28"/>
        </w:rPr>
      </w:pPr>
      <w:r w:rsidRPr="00571D42">
        <w:rPr>
          <w:rFonts w:ascii="Times New Roman" w:eastAsia="Times New Roman" w:hAnsi="Times New Roman" w:cs="Times New Roman"/>
          <w:b/>
          <w:bCs/>
          <w:smallCaps/>
          <w:color w:val="000000"/>
          <w:sz w:val="28"/>
          <w:szCs w:val="28"/>
        </w:rPr>
        <w:t xml:space="preserve">User Story </w:t>
      </w:r>
      <w:r w:rsidR="00D27DA7">
        <w:rPr>
          <w:rFonts w:ascii="Times New Roman" w:eastAsia="Times New Roman" w:hAnsi="Times New Roman" w:cs="Times New Roman"/>
          <w:b/>
          <w:bCs/>
          <w:smallCaps/>
          <w:color w:val="000000"/>
          <w:sz w:val="28"/>
          <w:szCs w:val="28"/>
        </w:rPr>
        <w:t>#666</w:t>
      </w:r>
      <w:r w:rsidRPr="00571D42">
        <w:rPr>
          <w:rFonts w:ascii="Times New Roman" w:eastAsia="Times New Roman" w:hAnsi="Times New Roman" w:cs="Times New Roman"/>
          <w:b/>
          <w:bCs/>
          <w:smallCaps/>
          <w:color w:val="000000"/>
          <w:sz w:val="28"/>
          <w:szCs w:val="28"/>
        </w:rPr>
        <w:t>: Server Setup</w:t>
      </w:r>
    </w:p>
    <w:p w:rsidR="00571D42" w:rsidRDefault="00571D42" w:rsidP="00571D42">
      <w:pPr>
        <w:spacing w:after="0" w:line="240" w:lineRule="auto"/>
        <w:textAlignment w:val="baseline"/>
        <w:rPr>
          <w:rFonts w:ascii="Times New Roman" w:eastAsia="Times New Roman" w:hAnsi="Times New Roman" w:cs="Times New Roman"/>
          <w:color w:val="000000"/>
          <w:sz w:val="21"/>
          <w:szCs w:val="21"/>
          <w:shd w:val="clear" w:color="auto" w:fill="FFFFFF"/>
        </w:rPr>
      </w:pPr>
    </w:p>
    <w:p w:rsidR="00571D42" w:rsidRPr="00571D42" w:rsidRDefault="00571D42" w:rsidP="00571D42">
      <w:pPr>
        <w:spacing w:after="0" w:line="240" w:lineRule="auto"/>
        <w:textAlignment w:val="baseline"/>
        <w:rPr>
          <w:rFonts w:ascii="Times New Roman" w:eastAsia="Times New Roman" w:hAnsi="Times New Roman" w:cs="Times New Roman"/>
          <w:color w:val="000000"/>
          <w:sz w:val="24"/>
          <w:szCs w:val="24"/>
        </w:rPr>
      </w:pPr>
      <w:r w:rsidRPr="00571D42">
        <w:rPr>
          <w:rFonts w:ascii="Times New Roman" w:eastAsia="Times New Roman" w:hAnsi="Times New Roman" w:cs="Times New Roman"/>
          <w:color w:val="000000"/>
          <w:sz w:val="24"/>
          <w:szCs w:val="24"/>
          <w:u w:val="single"/>
          <w:shd w:val="clear" w:color="auto" w:fill="FFFFFF"/>
        </w:rPr>
        <w:t>Description</w:t>
      </w:r>
      <w:r w:rsidRPr="00571D42">
        <w:rPr>
          <w:rFonts w:ascii="Times New Roman" w:eastAsia="Times New Roman" w:hAnsi="Times New Roman" w:cs="Times New Roman"/>
          <w:color w:val="000000"/>
          <w:sz w:val="24"/>
          <w:szCs w:val="24"/>
          <w:shd w:val="clear" w:color="auto" w:fill="FFFFFF"/>
        </w:rPr>
        <w:t xml:space="preserve">: </w:t>
      </w:r>
      <w:r w:rsidRPr="00571D42">
        <w:rPr>
          <w:rFonts w:ascii="Times New Roman" w:eastAsia="Times New Roman" w:hAnsi="Times New Roman" w:cs="Times New Roman"/>
          <w:b/>
          <w:bCs/>
          <w:color w:val="000000"/>
          <w:sz w:val="24"/>
          <w:szCs w:val="24"/>
          <w:shd w:val="clear" w:color="auto" w:fill="FFFFFF"/>
        </w:rPr>
        <w:t>As a</w:t>
      </w:r>
      <w:r w:rsidRPr="00571D42">
        <w:rPr>
          <w:rFonts w:ascii="Times New Roman" w:eastAsia="Times New Roman" w:hAnsi="Times New Roman" w:cs="Times New Roman"/>
          <w:color w:val="000000"/>
          <w:sz w:val="24"/>
          <w:szCs w:val="24"/>
          <w:shd w:val="clear" w:color="auto" w:fill="FFFFFF"/>
        </w:rPr>
        <w:t xml:space="preserve"> Developer </w:t>
      </w:r>
      <w:r w:rsidRPr="00571D42">
        <w:rPr>
          <w:rFonts w:ascii="Times New Roman" w:eastAsia="Times New Roman" w:hAnsi="Times New Roman" w:cs="Times New Roman"/>
          <w:b/>
          <w:bCs/>
          <w:color w:val="000000"/>
          <w:sz w:val="24"/>
          <w:szCs w:val="24"/>
          <w:shd w:val="clear" w:color="auto" w:fill="FFFFFF"/>
        </w:rPr>
        <w:t>I would like</w:t>
      </w:r>
      <w:r w:rsidRPr="00571D42">
        <w:rPr>
          <w:rFonts w:ascii="Times New Roman" w:eastAsia="Times New Roman" w:hAnsi="Times New Roman" w:cs="Times New Roman"/>
          <w:color w:val="000000"/>
          <w:sz w:val="24"/>
          <w:szCs w:val="24"/>
          <w:shd w:val="clear" w:color="auto" w:fill="FFFFFF"/>
        </w:rPr>
        <w:t xml:space="preserve"> to create the files necessary for setting up the server operations for the application and the file structure for the project </w:t>
      </w:r>
      <w:r w:rsidRPr="00571D42">
        <w:rPr>
          <w:rFonts w:ascii="Times New Roman" w:eastAsia="Times New Roman" w:hAnsi="Times New Roman" w:cs="Times New Roman"/>
          <w:b/>
          <w:bCs/>
          <w:color w:val="000000"/>
          <w:sz w:val="24"/>
          <w:szCs w:val="24"/>
          <w:shd w:val="clear" w:color="auto" w:fill="FFFFFF"/>
        </w:rPr>
        <w:t>so that</w:t>
      </w:r>
      <w:r w:rsidRPr="00571D42">
        <w:rPr>
          <w:rFonts w:ascii="Times New Roman" w:eastAsia="Times New Roman" w:hAnsi="Times New Roman" w:cs="Times New Roman"/>
          <w:color w:val="000000"/>
          <w:sz w:val="24"/>
          <w:szCs w:val="24"/>
          <w:shd w:val="clear" w:color="auto" w:fill="FFFFFF"/>
        </w:rPr>
        <w:t xml:space="preserve"> the team is able to continue development of the application.</w:t>
      </w:r>
    </w:p>
    <w:p w:rsidR="00571D42" w:rsidRPr="00571D42" w:rsidRDefault="00571D42" w:rsidP="00571D42">
      <w:pPr>
        <w:spacing w:after="0" w:line="240" w:lineRule="auto"/>
        <w:rPr>
          <w:rFonts w:ascii="Times New Roman" w:eastAsia="Times New Roman" w:hAnsi="Times New Roman" w:cs="Times New Roman"/>
          <w:sz w:val="24"/>
          <w:szCs w:val="24"/>
        </w:rPr>
      </w:pP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shd w:val="clear" w:color="auto" w:fill="FFFFFF"/>
        </w:rPr>
        <w:t>Acceptance Criteria</w:t>
      </w:r>
    </w:p>
    <w:p w:rsidR="00571D42" w:rsidRPr="00571D42" w:rsidRDefault="00571D42" w:rsidP="004B29A1">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571D42">
        <w:rPr>
          <w:rFonts w:ascii="Times New Roman" w:eastAsia="Times New Roman" w:hAnsi="Times New Roman" w:cs="Times New Roman"/>
          <w:color w:val="000000"/>
          <w:sz w:val="24"/>
          <w:szCs w:val="24"/>
        </w:rPr>
        <w:t>Produced server file with dependencies defined.</w:t>
      </w:r>
    </w:p>
    <w:p w:rsidR="00571D42" w:rsidRPr="00571D42" w:rsidRDefault="00571D42" w:rsidP="004B29A1">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1D42">
        <w:rPr>
          <w:rFonts w:ascii="Times New Roman" w:eastAsia="Times New Roman" w:hAnsi="Times New Roman" w:cs="Times New Roman"/>
          <w:color w:val="000000"/>
          <w:sz w:val="24"/>
          <w:szCs w:val="24"/>
          <w:shd w:val="clear" w:color="auto" w:fill="FFFFFF"/>
        </w:rPr>
        <w:t>Ability to run server without error.</w:t>
      </w:r>
    </w:p>
    <w:p w:rsidR="00571D42" w:rsidRPr="00571D42" w:rsidRDefault="00571D42" w:rsidP="004B29A1">
      <w:pPr>
        <w:numPr>
          <w:ilvl w:val="0"/>
          <w:numId w:val="2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71D42">
        <w:rPr>
          <w:rFonts w:ascii="Times New Roman" w:eastAsia="Times New Roman" w:hAnsi="Times New Roman" w:cs="Times New Roman"/>
          <w:color w:val="000000"/>
          <w:sz w:val="24"/>
          <w:szCs w:val="24"/>
          <w:shd w:val="clear" w:color="auto" w:fill="FFFFFF"/>
        </w:rPr>
        <w:t>Directory structure in place for future builds.</w:t>
      </w:r>
    </w:p>
    <w:p w:rsidR="00571D42" w:rsidRPr="00571D42" w:rsidRDefault="00571D42" w:rsidP="00571D42">
      <w:pPr>
        <w:spacing w:after="0" w:line="240" w:lineRule="auto"/>
        <w:rPr>
          <w:rFonts w:ascii="Times New Roman" w:eastAsia="Times New Roman" w:hAnsi="Times New Roman" w:cs="Times New Roman"/>
          <w:sz w:val="24"/>
          <w:szCs w:val="24"/>
        </w:rPr>
      </w:pPr>
    </w:p>
    <w:p w:rsidR="00571D42" w:rsidRDefault="00571D42" w:rsidP="00571D42">
      <w:pPr>
        <w:spacing w:after="0" w:line="240" w:lineRule="auto"/>
        <w:rPr>
          <w:rFonts w:ascii="Times New Roman" w:eastAsia="Times New Roman" w:hAnsi="Times New Roman" w:cs="Times New Roman"/>
          <w:b/>
          <w:bCs/>
          <w:color w:val="000000"/>
          <w:sz w:val="24"/>
          <w:szCs w:val="24"/>
        </w:rPr>
      </w:pPr>
      <w:r w:rsidRPr="00571D42">
        <w:rPr>
          <w:rFonts w:ascii="Times New Roman" w:eastAsia="Times New Roman" w:hAnsi="Times New Roman" w:cs="Times New Roman"/>
          <w:b/>
          <w:bCs/>
          <w:color w:val="000000"/>
          <w:sz w:val="24"/>
          <w:szCs w:val="24"/>
        </w:rPr>
        <w:t xml:space="preserve">Visual User Guide </w:t>
      </w:r>
    </w:p>
    <w:p w:rsidR="00C82937" w:rsidRPr="00571D42" w:rsidRDefault="00C82937" w:rsidP="00571D42">
      <w:pPr>
        <w:spacing w:after="0" w:line="240" w:lineRule="auto"/>
        <w:rPr>
          <w:rFonts w:ascii="Times New Roman" w:eastAsia="Times New Roman" w:hAnsi="Times New Roman" w:cs="Times New Roman"/>
          <w:sz w:val="24"/>
          <w:szCs w:val="24"/>
        </w:rPr>
      </w:pPr>
    </w:p>
    <w:p w:rsidR="00571D42" w:rsidRDefault="00571D42">
      <w:pPr>
        <w:rPr>
          <w:szCs w:val="24"/>
        </w:rPr>
      </w:pPr>
      <w:r>
        <w:rPr>
          <w:rFonts w:ascii="Calibri" w:hAnsi="Calibri"/>
          <w:noProof/>
          <w:color w:val="000000"/>
        </w:rPr>
        <w:drawing>
          <wp:inline distT="0" distB="0" distL="0" distR="0">
            <wp:extent cx="5806440" cy="1935480"/>
            <wp:effectExtent l="0" t="0" r="3810" b="7620"/>
            <wp:docPr id="2" name="Picture 2" descr="https://lh3.googleusercontent.com/bpJY45WP2qmN6m2BMrOzrEWvtFo3vxDvfMACwBIKl4gdhsi-JiDiirfTgrF_moHIOqqg0TmAEooc7WEzubVD1WEorE7JAKnTh7gCn7CIPydn6cJ_jsVdpzvYk5PDqbJ1-B74iM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bpJY45WP2qmN6m2BMrOzrEWvtFo3vxDvfMACwBIKl4gdhsi-JiDiirfTgrF_moHIOqqg0TmAEooc7WEzubVD1WEorE7JAKnTh7gCn7CIPydn6cJ_jsVdpzvYk5PDqbJ1-B74iM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1935480"/>
                    </a:xfrm>
                    <a:prstGeom prst="rect">
                      <a:avLst/>
                    </a:prstGeom>
                    <a:noFill/>
                    <a:ln>
                      <a:noFill/>
                    </a:ln>
                  </pic:spPr>
                </pic:pic>
              </a:graphicData>
            </a:graphic>
          </wp:inline>
        </w:drawing>
      </w:r>
    </w:p>
    <w:p w:rsidR="00571D42" w:rsidRDefault="00571D42">
      <w:pPr>
        <w:rPr>
          <w:szCs w:val="24"/>
        </w:rPr>
      </w:pPr>
      <w:r>
        <w:rPr>
          <w:szCs w:val="24"/>
        </w:rPr>
        <w:br w:type="page"/>
      </w:r>
    </w:p>
    <w:p w:rsidR="00571D42" w:rsidRDefault="00571D42" w:rsidP="00571D42">
      <w:pPr>
        <w:pStyle w:val="Style1"/>
        <w:rPr>
          <w:sz w:val="28"/>
          <w:szCs w:val="28"/>
          <w:u w:val="single"/>
        </w:rPr>
      </w:pPr>
      <w:r>
        <w:rPr>
          <w:sz w:val="28"/>
          <w:szCs w:val="28"/>
          <w:u w:val="single"/>
        </w:rPr>
        <w:lastRenderedPageBreak/>
        <w:t>SPRINT 3</w:t>
      </w:r>
      <w:r w:rsidRPr="00C010D5">
        <w:rPr>
          <w:sz w:val="28"/>
          <w:szCs w:val="28"/>
          <w:u w:val="single"/>
        </w:rPr>
        <w:t xml:space="preserve"> </w:t>
      </w:r>
    </w:p>
    <w:p w:rsidR="00571D42" w:rsidRDefault="00571D42" w:rsidP="00571D42">
      <w:pPr>
        <w:pStyle w:val="Style1"/>
        <w:rPr>
          <w:sz w:val="28"/>
          <w:szCs w:val="28"/>
        </w:rPr>
      </w:pPr>
    </w:p>
    <w:p w:rsidR="00571D42" w:rsidRPr="00571D42" w:rsidRDefault="00571D42" w:rsidP="00571D42">
      <w:pPr>
        <w:spacing w:after="0" w:line="240" w:lineRule="auto"/>
        <w:rPr>
          <w:rFonts w:ascii="Times New Roman" w:eastAsia="Times New Roman" w:hAnsi="Times New Roman" w:cs="Times New Roman"/>
          <w:sz w:val="28"/>
          <w:szCs w:val="28"/>
        </w:rPr>
      </w:pPr>
      <w:r w:rsidRPr="00571D42">
        <w:rPr>
          <w:rFonts w:ascii="Times New Roman" w:eastAsia="Times New Roman" w:hAnsi="Times New Roman" w:cs="Times New Roman"/>
          <w:b/>
          <w:bCs/>
          <w:smallCaps/>
          <w:color w:val="000000"/>
          <w:sz w:val="28"/>
          <w:szCs w:val="28"/>
        </w:rPr>
        <w:t xml:space="preserve">User Story </w:t>
      </w:r>
      <w:r w:rsidR="00D27DA7">
        <w:rPr>
          <w:rFonts w:ascii="Times New Roman" w:eastAsia="Times New Roman" w:hAnsi="Times New Roman" w:cs="Times New Roman"/>
          <w:b/>
          <w:bCs/>
          <w:smallCaps/>
          <w:color w:val="000000"/>
          <w:sz w:val="28"/>
          <w:szCs w:val="28"/>
        </w:rPr>
        <w:t>#670</w:t>
      </w:r>
      <w:r w:rsidRPr="00571D42">
        <w:rPr>
          <w:rFonts w:ascii="Times New Roman" w:eastAsia="Times New Roman" w:hAnsi="Times New Roman" w:cs="Times New Roman"/>
          <w:b/>
          <w:bCs/>
          <w:smallCaps/>
          <w:color w:val="000000"/>
          <w:sz w:val="28"/>
          <w:szCs w:val="28"/>
        </w:rPr>
        <w:t>: Create Profile Model</w:t>
      </w:r>
    </w:p>
    <w:p w:rsidR="00571D42" w:rsidRPr="00571D42" w:rsidRDefault="00571D42" w:rsidP="00571D42">
      <w:pPr>
        <w:spacing w:after="0" w:line="240" w:lineRule="auto"/>
        <w:rPr>
          <w:rFonts w:ascii="Times New Roman" w:eastAsia="Times New Roman" w:hAnsi="Times New Roman" w:cs="Times New Roman"/>
          <w:sz w:val="24"/>
          <w:szCs w:val="24"/>
        </w:rPr>
      </w:pPr>
    </w:p>
    <w:p w:rsidR="00571D42" w:rsidRPr="00571D42" w:rsidRDefault="00571D42" w:rsidP="00571D42">
      <w:pPr>
        <w:spacing w:after="0" w:line="240" w:lineRule="auto"/>
        <w:textAlignment w:val="baseline"/>
        <w:rPr>
          <w:rFonts w:ascii="Times New Roman" w:eastAsia="Times New Roman" w:hAnsi="Times New Roman" w:cs="Times New Roman"/>
          <w:color w:val="000000"/>
          <w:sz w:val="24"/>
          <w:szCs w:val="24"/>
        </w:rPr>
      </w:pPr>
      <w:r w:rsidRPr="00571D42">
        <w:rPr>
          <w:rFonts w:ascii="Times New Roman" w:eastAsia="Times New Roman" w:hAnsi="Times New Roman" w:cs="Times New Roman"/>
          <w:color w:val="000000"/>
          <w:sz w:val="24"/>
          <w:szCs w:val="24"/>
          <w:u w:val="single"/>
          <w:shd w:val="clear" w:color="auto" w:fill="FFFFFF"/>
        </w:rPr>
        <w:t>Description</w:t>
      </w:r>
      <w:r w:rsidRPr="00571D42">
        <w:rPr>
          <w:rFonts w:ascii="Times New Roman" w:eastAsia="Times New Roman" w:hAnsi="Times New Roman" w:cs="Times New Roman"/>
          <w:color w:val="000000"/>
          <w:sz w:val="24"/>
          <w:szCs w:val="24"/>
          <w:shd w:val="clear" w:color="auto" w:fill="FFFFFF"/>
        </w:rPr>
        <w:t xml:space="preserve">: </w:t>
      </w:r>
      <w:r w:rsidRPr="00571D42">
        <w:rPr>
          <w:rFonts w:ascii="Times New Roman" w:eastAsia="Times New Roman" w:hAnsi="Times New Roman" w:cs="Times New Roman"/>
          <w:b/>
          <w:bCs/>
          <w:color w:val="000000"/>
          <w:sz w:val="24"/>
          <w:szCs w:val="24"/>
          <w:shd w:val="clear" w:color="auto" w:fill="FFFFFF"/>
        </w:rPr>
        <w:t>As a</w:t>
      </w:r>
      <w:r w:rsidRPr="00571D42">
        <w:rPr>
          <w:rFonts w:ascii="Times New Roman" w:eastAsia="Times New Roman" w:hAnsi="Times New Roman" w:cs="Times New Roman"/>
          <w:color w:val="000000"/>
          <w:sz w:val="24"/>
          <w:szCs w:val="24"/>
          <w:shd w:val="clear" w:color="auto" w:fill="FFFFFF"/>
        </w:rPr>
        <w:t xml:space="preserve"> Developer </w:t>
      </w:r>
      <w:r w:rsidRPr="00571D42">
        <w:rPr>
          <w:rFonts w:ascii="Times New Roman" w:eastAsia="Times New Roman" w:hAnsi="Times New Roman" w:cs="Times New Roman"/>
          <w:b/>
          <w:bCs/>
          <w:color w:val="000000"/>
          <w:sz w:val="24"/>
          <w:szCs w:val="24"/>
          <w:shd w:val="clear" w:color="auto" w:fill="FFFFFF"/>
        </w:rPr>
        <w:t>I would like</w:t>
      </w:r>
      <w:r w:rsidRPr="00571D42">
        <w:rPr>
          <w:rFonts w:ascii="Times New Roman" w:eastAsia="Times New Roman" w:hAnsi="Times New Roman" w:cs="Times New Roman"/>
          <w:color w:val="000000"/>
          <w:sz w:val="24"/>
          <w:szCs w:val="24"/>
          <w:shd w:val="clear" w:color="auto" w:fill="FFFFFF"/>
        </w:rPr>
        <w:t xml:space="preserve"> to create the models for the objects being stored in the database: specifically the member and partner profiles, </w:t>
      </w:r>
      <w:r w:rsidRPr="00571D42">
        <w:rPr>
          <w:rFonts w:ascii="Times New Roman" w:eastAsia="Times New Roman" w:hAnsi="Times New Roman" w:cs="Times New Roman"/>
          <w:b/>
          <w:bCs/>
          <w:color w:val="000000"/>
          <w:sz w:val="24"/>
          <w:szCs w:val="24"/>
          <w:shd w:val="clear" w:color="auto" w:fill="FFFFFF"/>
        </w:rPr>
        <w:t>so that</w:t>
      </w:r>
      <w:r w:rsidRPr="00571D42">
        <w:rPr>
          <w:rFonts w:ascii="Times New Roman" w:eastAsia="Times New Roman" w:hAnsi="Times New Roman" w:cs="Times New Roman"/>
          <w:color w:val="000000"/>
          <w:sz w:val="24"/>
          <w:szCs w:val="24"/>
          <w:shd w:val="clear" w:color="auto" w:fill="FFFFFF"/>
        </w:rPr>
        <w:t xml:space="preserve"> the relevant data is stored in the database. </w:t>
      </w:r>
    </w:p>
    <w:p w:rsidR="00571D42" w:rsidRDefault="00571D42" w:rsidP="00571D42">
      <w:pPr>
        <w:spacing w:after="0" w:line="240" w:lineRule="auto"/>
        <w:rPr>
          <w:rFonts w:ascii="Times New Roman" w:eastAsia="Times New Roman" w:hAnsi="Times New Roman" w:cs="Times New Roman"/>
          <w:sz w:val="24"/>
          <w:szCs w:val="24"/>
        </w:rPr>
      </w:pPr>
    </w:p>
    <w:p w:rsidR="00C82937" w:rsidRPr="00571D42" w:rsidRDefault="00C82937" w:rsidP="00571D42">
      <w:pPr>
        <w:spacing w:after="0" w:line="240" w:lineRule="auto"/>
        <w:rPr>
          <w:rFonts w:ascii="Times New Roman" w:eastAsia="Times New Roman" w:hAnsi="Times New Roman" w:cs="Times New Roman"/>
          <w:sz w:val="24"/>
          <w:szCs w:val="24"/>
        </w:rPr>
      </w:pP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shd w:val="clear" w:color="auto" w:fill="FFFFFF"/>
        </w:rPr>
        <w:t>Acceptance Criteria</w:t>
      </w:r>
    </w:p>
    <w:p w:rsidR="00571D42" w:rsidRPr="00571D42" w:rsidRDefault="00571D42" w:rsidP="004B29A1">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571D42">
        <w:rPr>
          <w:rFonts w:ascii="Times New Roman" w:eastAsia="Times New Roman" w:hAnsi="Times New Roman" w:cs="Times New Roman"/>
          <w:color w:val="000000"/>
          <w:sz w:val="24"/>
          <w:szCs w:val="24"/>
        </w:rPr>
        <w:t>Created JSON file for profile model.</w:t>
      </w:r>
    </w:p>
    <w:p w:rsidR="00571D42" w:rsidRDefault="00571D42" w:rsidP="00571D42">
      <w:pPr>
        <w:spacing w:after="0" w:line="240" w:lineRule="auto"/>
        <w:rPr>
          <w:rFonts w:ascii="Times New Roman" w:eastAsia="Times New Roman" w:hAnsi="Times New Roman" w:cs="Times New Roman"/>
          <w:sz w:val="24"/>
          <w:szCs w:val="24"/>
        </w:rPr>
      </w:pPr>
    </w:p>
    <w:p w:rsidR="00C82937" w:rsidRPr="00571D42" w:rsidRDefault="00C82937" w:rsidP="00571D42">
      <w:pPr>
        <w:spacing w:after="0" w:line="240" w:lineRule="auto"/>
        <w:rPr>
          <w:rFonts w:ascii="Times New Roman" w:eastAsia="Times New Roman" w:hAnsi="Times New Roman" w:cs="Times New Roman"/>
          <w:sz w:val="24"/>
          <w:szCs w:val="24"/>
        </w:rPr>
      </w:pP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b/>
          <w:bCs/>
          <w:color w:val="000000"/>
          <w:sz w:val="24"/>
          <w:szCs w:val="24"/>
        </w:rPr>
        <w:t>Use Case</w:t>
      </w:r>
    </w:p>
    <w:p w:rsidR="00571D42" w:rsidRPr="00571D42" w:rsidRDefault="00571D42" w:rsidP="00571D4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926"/>
      </w:tblGrid>
      <w:tr w:rsidR="00571D42" w:rsidRPr="00571D42" w:rsidTr="00571D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Create Profile</w:t>
            </w:r>
          </w:p>
        </w:tc>
      </w:tr>
      <w:tr w:rsidR="00571D42" w:rsidRPr="00571D42" w:rsidTr="00571D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User, Server, Database</w:t>
            </w:r>
          </w:p>
        </w:tc>
      </w:tr>
      <w:tr w:rsidR="00571D42" w:rsidRPr="00571D42" w:rsidTr="00571D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1. User makes a POST request through the Profile route.</w:t>
            </w:r>
          </w:p>
        </w:tc>
      </w:tr>
      <w:tr w:rsidR="00571D42" w:rsidRPr="00571D42" w:rsidTr="00571D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2. Server verifies the user is authorized to create a profile.</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If the user is not authorized:</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2.1: Go to step 4.2.</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If the user is authorized:</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2.2: Go to step 3.</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3. Database creates new Profile entry.</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xml:space="preserve">      For each field in Profile: </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If there is a matching entry in the request body:</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3.1: Field value is set equal to value given in request body.</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If there is not a matching entry in the request body:</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3.2: Field value is set to a default value.</w:t>
            </w:r>
          </w:p>
        </w:tc>
      </w:tr>
      <w:tr w:rsidR="00571D42" w:rsidRPr="00571D42" w:rsidTr="00571D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4. Server returns response to User.</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If Profile was successfully created:</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4.1. Server returns success message to User.</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If Profile was not successfully created:</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t>           4.2. Server returns error message to User.</w:t>
            </w:r>
          </w:p>
        </w:tc>
      </w:tr>
    </w:tbl>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sz w:val="24"/>
          <w:szCs w:val="24"/>
        </w:rPr>
        <w:br/>
      </w:r>
      <w:r w:rsidRPr="00571D42">
        <w:rPr>
          <w:rFonts w:ascii="Times New Roman" w:eastAsia="Times New Roman" w:hAnsi="Times New Roman" w:cs="Times New Roman"/>
          <w:sz w:val="24"/>
          <w:szCs w:val="24"/>
        </w:rPr>
        <w:br/>
      </w:r>
      <w:r w:rsidRPr="00571D42">
        <w:rPr>
          <w:rFonts w:ascii="Times New Roman" w:eastAsia="Times New Roman" w:hAnsi="Times New Roman" w:cs="Times New Roman"/>
          <w:sz w:val="24"/>
          <w:szCs w:val="24"/>
        </w:rPr>
        <w:br/>
      </w:r>
      <w:r w:rsidRPr="00571D42">
        <w:rPr>
          <w:rFonts w:ascii="Times New Roman" w:eastAsia="Times New Roman" w:hAnsi="Times New Roman" w:cs="Times New Roman"/>
          <w:sz w:val="24"/>
          <w:szCs w:val="24"/>
        </w:rPr>
        <w:br/>
      </w:r>
      <w:r w:rsidRPr="00571D42">
        <w:rPr>
          <w:rFonts w:ascii="Times New Roman" w:eastAsia="Times New Roman" w:hAnsi="Times New Roman" w:cs="Times New Roman"/>
          <w:sz w:val="24"/>
          <w:szCs w:val="24"/>
        </w:rPr>
        <w:br/>
      </w: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b/>
          <w:bCs/>
          <w:color w:val="000000"/>
          <w:sz w:val="24"/>
          <w:szCs w:val="24"/>
        </w:rPr>
        <w:t xml:space="preserve">Use Case Diagram </w:t>
      </w:r>
    </w:p>
    <w:p w:rsidR="00571D42" w:rsidRPr="00571D42" w:rsidRDefault="00571D42" w:rsidP="00571D42">
      <w:pPr>
        <w:spacing w:after="0" w:line="240" w:lineRule="auto"/>
        <w:rPr>
          <w:rFonts w:ascii="Times New Roman" w:eastAsia="Times New Roman" w:hAnsi="Times New Roman" w:cs="Times New Roman"/>
          <w:sz w:val="24"/>
          <w:szCs w:val="24"/>
        </w:rPr>
      </w:pP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noProof/>
          <w:color w:val="000000"/>
          <w:sz w:val="24"/>
          <w:szCs w:val="24"/>
        </w:rPr>
        <w:drawing>
          <wp:inline distT="0" distB="0" distL="0" distR="0">
            <wp:extent cx="4198620" cy="2392680"/>
            <wp:effectExtent l="0" t="0" r="0" b="7620"/>
            <wp:docPr id="5" name="Picture 5" descr="https://lh6.googleusercontent.com/Oyf_oh_EIExWzyateoBQIwjp4Qh1G-A21o0aeF7fze9_GmaVusUX_Da6XjjsAPj0tBxIPpivlg327DZVtMDUTHZBMWNU_3XUnOzvBMT0gA0f8a-vD91J4-mkqYdiG0bjuhwIlE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Oyf_oh_EIExWzyateoBQIwjp4Qh1G-A21o0aeF7fze9_GmaVusUX_Da6XjjsAPj0tBxIPpivlg327DZVtMDUTHZBMWNU_3XUnOzvBMT0gA0f8a-vD91J4-mkqYdiG0bjuhwIlE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571D42" w:rsidRPr="00571D42" w:rsidRDefault="00571D42" w:rsidP="00571D42">
      <w:pPr>
        <w:spacing w:after="0" w:line="240" w:lineRule="auto"/>
        <w:rPr>
          <w:rFonts w:ascii="Times New Roman" w:eastAsia="Times New Roman" w:hAnsi="Times New Roman" w:cs="Times New Roman"/>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b/>
          <w:bCs/>
          <w:color w:val="000000"/>
          <w:sz w:val="24"/>
          <w:szCs w:val="24"/>
        </w:rPr>
        <w:t>Sequence Diagram</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color w:val="000000"/>
          <w:sz w:val="24"/>
          <w:szCs w:val="24"/>
        </w:rPr>
        <w:br/>
      </w:r>
      <w:r w:rsidRPr="00571D42">
        <w:rPr>
          <w:rFonts w:ascii="Times New Roman" w:eastAsia="Times New Roman" w:hAnsi="Times New Roman" w:cs="Times New Roman"/>
          <w:noProof/>
          <w:color w:val="000000"/>
          <w:sz w:val="24"/>
          <w:szCs w:val="24"/>
        </w:rPr>
        <w:drawing>
          <wp:inline distT="0" distB="0" distL="0" distR="0">
            <wp:extent cx="5483467" cy="2225040"/>
            <wp:effectExtent l="0" t="0" r="3175" b="3810"/>
            <wp:docPr id="4" name="Picture 4" descr="https://lh3.googleusercontent.com/-8YADvs24CCtCn0Z7qngzteOXo8f-wxLfHrwIcLvbd6WyE26a0LRFkl6nStZFl3HpG6ILpMKL7q2qUA-XuboqTZ2fUGCgqzOB1JDemUBrwC2TiYfWNuGIxJ7CkKabASxqukN-x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8YADvs24CCtCn0Z7qngzteOXo8f-wxLfHrwIcLvbd6WyE26a0LRFkl6nStZFl3HpG6ILpMKL7q2qUA-XuboqTZ2fUGCgqzOB1JDemUBrwC2TiYfWNuGIxJ7CkKabASxqukN-x5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638" cy="2227544"/>
                    </a:xfrm>
                    <a:prstGeom prst="rect">
                      <a:avLst/>
                    </a:prstGeom>
                    <a:noFill/>
                    <a:ln>
                      <a:noFill/>
                    </a:ln>
                  </pic:spPr>
                </pic:pic>
              </a:graphicData>
            </a:graphic>
          </wp:inline>
        </w:drawing>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sz w:val="24"/>
          <w:szCs w:val="24"/>
        </w:rPr>
        <w:br/>
      </w:r>
      <w:r w:rsidRPr="00571D42">
        <w:rPr>
          <w:rFonts w:ascii="Times New Roman" w:eastAsia="Times New Roman" w:hAnsi="Times New Roman" w:cs="Times New Roman"/>
          <w:sz w:val="24"/>
          <w:szCs w:val="24"/>
        </w:rPr>
        <w:br/>
      </w:r>
      <w:r w:rsidRPr="00571D42">
        <w:rPr>
          <w:rFonts w:ascii="Times New Roman" w:eastAsia="Times New Roman" w:hAnsi="Times New Roman" w:cs="Times New Roman"/>
          <w:sz w:val="24"/>
          <w:szCs w:val="24"/>
        </w:rPr>
        <w:br/>
      </w: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b/>
          <w:bCs/>
          <w:color w:val="000000"/>
          <w:sz w:val="24"/>
          <w:szCs w:val="24"/>
        </w:rPr>
        <w:lastRenderedPageBreak/>
        <w:t>Class Diagram</w:t>
      </w:r>
    </w:p>
    <w:p w:rsidR="00571D42" w:rsidRPr="00571D42" w:rsidRDefault="00571D42" w:rsidP="00571D42">
      <w:pPr>
        <w:spacing w:after="0" w:line="240" w:lineRule="auto"/>
        <w:rPr>
          <w:rFonts w:ascii="Times New Roman" w:eastAsia="Times New Roman" w:hAnsi="Times New Roman" w:cs="Times New Roman"/>
          <w:sz w:val="24"/>
          <w:szCs w:val="24"/>
        </w:rPr>
      </w:pPr>
      <w:r w:rsidRPr="00571D42">
        <w:rPr>
          <w:rFonts w:ascii="Times New Roman" w:eastAsia="Times New Roman" w:hAnsi="Times New Roman" w:cs="Times New Roman"/>
          <w:noProof/>
          <w:color w:val="000000"/>
          <w:sz w:val="24"/>
          <w:szCs w:val="24"/>
        </w:rPr>
        <w:drawing>
          <wp:inline distT="0" distB="0" distL="0" distR="0">
            <wp:extent cx="4678680" cy="3566160"/>
            <wp:effectExtent l="0" t="0" r="7620" b="0"/>
            <wp:docPr id="3" name="Picture 3" descr="https://lh5.googleusercontent.com/LT08da_GiwRbKDZcAmUpLs0RnA-4CQQeMxHywcq9Kxhzzqs_iJoTUdiizooRelDvi3-LtG-Wx4P0z7vgZnAzx7FYdxNFdzZZgYBXcYKeMA91C1cm5KyI-Ts3oI9vTyharVClxX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LT08da_GiwRbKDZcAmUpLs0RnA-4CQQeMxHywcq9Kxhzzqs_iJoTUdiizooRelDvi3-LtG-Wx4P0z7vgZnAzx7FYdxNFdzZZgYBXcYKeMA91C1cm5KyI-Ts3oI9vTyharVClxXN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3566160"/>
                    </a:xfrm>
                    <a:prstGeom prst="rect">
                      <a:avLst/>
                    </a:prstGeom>
                    <a:noFill/>
                    <a:ln>
                      <a:noFill/>
                    </a:ln>
                  </pic:spPr>
                </pic:pic>
              </a:graphicData>
            </a:graphic>
          </wp:inline>
        </w:drawing>
      </w:r>
    </w:p>
    <w:p w:rsidR="00571D42" w:rsidRPr="00571D42" w:rsidRDefault="00571D42" w:rsidP="00571D42">
      <w:pPr>
        <w:spacing w:after="0" w:line="240" w:lineRule="auto"/>
        <w:rPr>
          <w:rFonts w:ascii="Times New Roman" w:eastAsia="Times New Roman" w:hAnsi="Times New Roman" w:cs="Times New Roman"/>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C82937" w:rsidRDefault="00C82937" w:rsidP="00571D42">
      <w:pPr>
        <w:spacing w:after="0" w:line="240" w:lineRule="auto"/>
        <w:rPr>
          <w:rFonts w:ascii="Times New Roman" w:eastAsia="Times New Roman" w:hAnsi="Times New Roman" w:cs="Times New Roman"/>
          <w:b/>
          <w:bCs/>
          <w:color w:val="000000"/>
          <w:sz w:val="24"/>
          <w:szCs w:val="24"/>
        </w:rPr>
      </w:pPr>
    </w:p>
    <w:p w:rsidR="00571D42" w:rsidRPr="00571D42" w:rsidRDefault="00571D42" w:rsidP="00571D42">
      <w:pPr>
        <w:pStyle w:val="Style1"/>
        <w:rPr>
          <w:sz w:val="28"/>
          <w:szCs w:val="28"/>
        </w:rPr>
      </w:pPr>
    </w:p>
    <w:p w:rsidR="00C82937" w:rsidRDefault="00C82937" w:rsidP="00C8293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Visual User Guide</w:t>
      </w:r>
    </w:p>
    <w:p w:rsidR="00C82937" w:rsidRDefault="00C82937" w:rsidP="00C82937">
      <w:pPr>
        <w:spacing w:after="0" w:line="240" w:lineRule="auto"/>
        <w:rPr>
          <w:rFonts w:ascii="Times New Roman" w:eastAsia="Times New Roman" w:hAnsi="Times New Roman" w:cs="Times New Roman"/>
          <w:bCs/>
          <w:color w:val="000000"/>
          <w:sz w:val="24"/>
          <w:szCs w:val="24"/>
        </w:rPr>
      </w:pPr>
    </w:p>
    <w:p w:rsidR="00225F93" w:rsidRPr="00D27DA7" w:rsidRDefault="00C82937" w:rsidP="00D27DA7">
      <w:pPr>
        <w:spacing w:after="0" w:line="240" w:lineRule="auto"/>
        <w:rPr>
          <w:rFonts w:ascii="Times New Roman" w:eastAsia="Times New Roman" w:hAnsi="Times New Roman" w:cs="Times New Roman"/>
          <w:sz w:val="24"/>
          <w:szCs w:val="24"/>
        </w:rPr>
      </w:pPr>
      <w:r>
        <w:rPr>
          <w:rFonts w:ascii="Calibri" w:hAnsi="Calibri"/>
          <w:noProof/>
          <w:color w:val="000000"/>
        </w:rPr>
        <w:drawing>
          <wp:inline distT="0" distB="0" distL="0" distR="0">
            <wp:extent cx="5943600" cy="1943100"/>
            <wp:effectExtent l="0" t="0" r="0" b="0"/>
            <wp:docPr id="6" name="Picture 6" descr="https://lh3.googleusercontent.com/Sen4Uyh91e64t2FK_amyc_A6xwojo5jozY9H4DQKJ48ticR_2iLNJXUvSV8TbPW1ygkcDLdemhfRTW_QU-jrrH7gdAzj3WVdUci_1K-QP1JqUSGuDh7XAs1e5EYRe-lUDEony2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Sen4Uyh91e64t2FK_amyc_A6xwojo5jozY9H4DQKJ48ticR_2iLNJXUvSV8TbPW1ygkcDLdemhfRTW_QU-jrrH7gdAzj3WVdUci_1K-QP1JqUSGuDh7XAs1e5EYRe-lUDEony2J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D27DA7" w:rsidRPr="00D27DA7" w:rsidRDefault="00D27DA7">
      <w:pPr>
        <w:rPr>
          <w:rFonts w:ascii="Times New Roman" w:hAnsi="Times New Roman" w:cs="Times New Roman"/>
          <w:b/>
          <w:sz w:val="24"/>
          <w:szCs w:val="24"/>
        </w:rPr>
      </w:pPr>
    </w:p>
    <w:p w:rsidR="00D27DA7" w:rsidRDefault="00D27DA7">
      <w:pPr>
        <w:rPr>
          <w:rFonts w:ascii="Times New Roman" w:hAnsi="Times New Roman"/>
          <w:b/>
          <w:sz w:val="24"/>
          <w:szCs w:val="24"/>
        </w:rPr>
      </w:pPr>
      <w:r>
        <w:rPr>
          <w:rFonts w:ascii="Times New Roman" w:hAnsi="Times New Roman"/>
          <w:b/>
          <w:sz w:val="24"/>
          <w:szCs w:val="24"/>
        </w:rPr>
        <w:br w:type="page"/>
      </w:r>
    </w:p>
    <w:p w:rsidR="00D27DA7" w:rsidRPr="00D27DA7" w:rsidRDefault="00D27DA7" w:rsidP="00D27DA7">
      <w:pPr>
        <w:spacing w:after="240" w:line="240" w:lineRule="auto"/>
        <w:rPr>
          <w:rFonts w:ascii="Times New Roman" w:eastAsia="Times New Roman" w:hAnsi="Times New Roman" w:cs="Times New Roman"/>
          <w:sz w:val="28"/>
          <w:szCs w:val="28"/>
        </w:rPr>
      </w:pPr>
      <w:r w:rsidRPr="00D27DA7">
        <w:rPr>
          <w:rFonts w:ascii="Times New Roman" w:eastAsia="Times New Roman" w:hAnsi="Times New Roman" w:cs="Times New Roman"/>
          <w:b/>
          <w:bCs/>
          <w:smallCaps/>
          <w:color w:val="000000"/>
          <w:sz w:val="28"/>
          <w:szCs w:val="28"/>
        </w:rPr>
        <w:lastRenderedPageBreak/>
        <w:t xml:space="preserve">User Story </w:t>
      </w:r>
      <w:r>
        <w:rPr>
          <w:rFonts w:ascii="Times New Roman" w:eastAsia="Times New Roman" w:hAnsi="Times New Roman" w:cs="Times New Roman"/>
          <w:b/>
          <w:bCs/>
          <w:smallCaps/>
          <w:color w:val="000000"/>
          <w:sz w:val="28"/>
          <w:szCs w:val="28"/>
        </w:rPr>
        <w:t>#671</w:t>
      </w:r>
      <w:r w:rsidRPr="00D27DA7">
        <w:rPr>
          <w:rFonts w:ascii="Times New Roman" w:eastAsia="Times New Roman" w:hAnsi="Times New Roman" w:cs="Times New Roman"/>
          <w:b/>
          <w:bCs/>
          <w:smallCaps/>
          <w:color w:val="000000"/>
          <w:sz w:val="28"/>
          <w:szCs w:val="28"/>
        </w:rPr>
        <w:t>: Create Profile API Routes</w:t>
      </w:r>
    </w:p>
    <w:p w:rsidR="00D27DA7" w:rsidRPr="00D27DA7" w:rsidRDefault="00D27DA7" w:rsidP="00D27DA7">
      <w:pPr>
        <w:spacing w:before="80" w:after="0" w:line="240" w:lineRule="auto"/>
        <w:textAlignment w:val="baseline"/>
        <w:rPr>
          <w:rFonts w:ascii="Times New Roman" w:eastAsia="Times New Roman" w:hAnsi="Times New Roman" w:cs="Times New Roman"/>
          <w:color w:val="000000"/>
          <w:sz w:val="24"/>
          <w:szCs w:val="24"/>
        </w:rPr>
      </w:pPr>
      <w:r w:rsidRPr="00D27DA7">
        <w:rPr>
          <w:rFonts w:ascii="Times New Roman" w:eastAsia="Times New Roman" w:hAnsi="Times New Roman" w:cs="Times New Roman"/>
          <w:color w:val="000000"/>
          <w:sz w:val="24"/>
          <w:szCs w:val="24"/>
          <w:u w:val="single"/>
          <w:shd w:val="clear" w:color="auto" w:fill="FFFFFF"/>
        </w:rPr>
        <w:t>Description</w:t>
      </w:r>
      <w:r w:rsidRPr="00D27DA7">
        <w:rPr>
          <w:rFonts w:ascii="Times New Roman" w:eastAsia="Times New Roman" w:hAnsi="Times New Roman" w:cs="Times New Roman"/>
          <w:color w:val="000000"/>
          <w:sz w:val="24"/>
          <w:szCs w:val="24"/>
          <w:shd w:val="clear" w:color="auto" w:fill="FFFFFF"/>
        </w:rPr>
        <w:t xml:space="preserve">: </w:t>
      </w:r>
      <w:r w:rsidRPr="00D27DA7">
        <w:rPr>
          <w:rFonts w:ascii="Times New Roman" w:eastAsia="Times New Roman" w:hAnsi="Times New Roman" w:cs="Times New Roman"/>
          <w:b/>
          <w:bCs/>
          <w:color w:val="000000"/>
          <w:sz w:val="24"/>
          <w:szCs w:val="24"/>
          <w:shd w:val="clear" w:color="auto" w:fill="FFFFFF"/>
        </w:rPr>
        <w:t>As a</w:t>
      </w:r>
      <w:r w:rsidRPr="00D27DA7">
        <w:rPr>
          <w:rFonts w:ascii="Times New Roman" w:eastAsia="Times New Roman" w:hAnsi="Times New Roman" w:cs="Times New Roman"/>
          <w:color w:val="000000"/>
          <w:sz w:val="24"/>
          <w:szCs w:val="24"/>
          <w:shd w:val="clear" w:color="auto" w:fill="FFFFFF"/>
        </w:rPr>
        <w:t xml:space="preserve"> Developer </w:t>
      </w:r>
      <w:r w:rsidRPr="00D27DA7">
        <w:rPr>
          <w:rFonts w:ascii="Times New Roman" w:eastAsia="Times New Roman" w:hAnsi="Times New Roman" w:cs="Times New Roman"/>
          <w:b/>
          <w:bCs/>
          <w:color w:val="000000"/>
          <w:sz w:val="24"/>
          <w:szCs w:val="24"/>
          <w:shd w:val="clear" w:color="auto" w:fill="FFFFFF"/>
        </w:rPr>
        <w:t>I would like</w:t>
      </w:r>
      <w:r w:rsidRPr="00D27DA7">
        <w:rPr>
          <w:rFonts w:ascii="Times New Roman" w:eastAsia="Times New Roman" w:hAnsi="Times New Roman" w:cs="Times New Roman"/>
          <w:color w:val="000000"/>
          <w:sz w:val="24"/>
          <w:szCs w:val="24"/>
          <w:shd w:val="clear" w:color="auto" w:fill="FFFFFF"/>
        </w:rPr>
        <w:t xml:space="preserve"> create the routing for Profile requests </w:t>
      </w:r>
      <w:r w:rsidRPr="00D27DA7">
        <w:rPr>
          <w:rFonts w:ascii="Times New Roman" w:eastAsia="Times New Roman" w:hAnsi="Times New Roman" w:cs="Times New Roman"/>
          <w:b/>
          <w:bCs/>
          <w:color w:val="000000"/>
          <w:sz w:val="24"/>
          <w:szCs w:val="24"/>
          <w:shd w:val="clear" w:color="auto" w:fill="FFFFFF"/>
        </w:rPr>
        <w:t>so that</w:t>
      </w:r>
      <w:r w:rsidRPr="00D27DA7">
        <w:rPr>
          <w:rFonts w:ascii="Times New Roman" w:eastAsia="Times New Roman" w:hAnsi="Times New Roman" w:cs="Times New Roman"/>
          <w:color w:val="000000"/>
          <w:sz w:val="24"/>
          <w:szCs w:val="24"/>
          <w:shd w:val="clear" w:color="auto" w:fill="FFFFFF"/>
        </w:rPr>
        <w:t xml:space="preserve"> the profile data within the database may be accessed and manipulated.</w:t>
      </w:r>
    </w:p>
    <w:p w:rsidR="00D27DA7" w:rsidRPr="00D27DA7" w:rsidRDefault="00D27DA7"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before="80"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shd w:val="clear" w:color="auto" w:fill="FFFFFF"/>
        </w:rPr>
        <w:t>Acceptance Criteria</w:t>
      </w:r>
    </w:p>
    <w:p w:rsidR="00D27DA7" w:rsidRPr="00D27DA7" w:rsidRDefault="00D27DA7" w:rsidP="004B29A1">
      <w:pPr>
        <w:numPr>
          <w:ilvl w:val="0"/>
          <w:numId w:val="28"/>
        </w:numPr>
        <w:spacing w:before="80" w:after="0" w:line="240" w:lineRule="auto"/>
        <w:textAlignment w:val="baseline"/>
        <w:rPr>
          <w:rFonts w:ascii="Times New Roman" w:eastAsia="Times New Roman" w:hAnsi="Times New Roman" w:cs="Times New Roman"/>
          <w:color w:val="000000"/>
          <w:sz w:val="24"/>
          <w:szCs w:val="24"/>
        </w:rPr>
      </w:pPr>
      <w:r w:rsidRPr="00D27DA7">
        <w:rPr>
          <w:rFonts w:ascii="Times New Roman" w:eastAsia="Times New Roman" w:hAnsi="Times New Roman" w:cs="Times New Roman"/>
          <w:color w:val="000000"/>
          <w:sz w:val="24"/>
          <w:szCs w:val="24"/>
          <w:shd w:val="clear" w:color="auto" w:fill="FFFFFF"/>
        </w:rPr>
        <w:t>Created routes for creating profile entries in the database.</w:t>
      </w:r>
    </w:p>
    <w:p w:rsidR="00D27DA7" w:rsidRPr="00D27DA7" w:rsidRDefault="00D27DA7" w:rsidP="004B29A1">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D27DA7">
        <w:rPr>
          <w:rFonts w:ascii="Times New Roman" w:eastAsia="Times New Roman" w:hAnsi="Times New Roman" w:cs="Times New Roman"/>
          <w:color w:val="000000"/>
          <w:sz w:val="24"/>
          <w:szCs w:val="24"/>
          <w:shd w:val="clear" w:color="auto" w:fill="FFFFFF"/>
        </w:rPr>
        <w:t>Created routes for accessing  profile data in the database.</w:t>
      </w:r>
    </w:p>
    <w:p w:rsidR="00D27DA7" w:rsidRPr="00D27DA7" w:rsidRDefault="00D27DA7" w:rsidP="004B29A1">
      <w:pPr>
        <w:numPr>
          <w:ilvl w:val="0"/>
          <w:numId w:val="28"/>
        </w:numPr>
        <w:spacing w:after="240" w:line="240" w:lineRule="auto"/>
        <w:textAlignment w:val="baseline"/>
        <w:rPr>
          <w:rFonts w:ascii="Times New Roman" w:eastAsia="Times New Roman" w:hAnsi="Times New Roman" w:cs="Times New Roman"/>
          <w:color w:val="000000"/>
          <w:sz w:val="24"/>
          <w:szCs w:val="24"/>
        </w:rPr>
      </w:pPr>
      <w:r w:rsidRPr="00D27DA7">
        <w:rPr>
          <w:rFonts w:ascii="Times New Roman" w:eastAsia="Times New Roman" w:hAnsi="Times New Roman" w:cs="Times New Roman"/>
          <w:color w:val="000000"/>
          <w:sz w:val="24"/>
          <w:szCs w:val="24"/>
          <w:shd w:val="clear" w:color="auto" w:fill="FFFFFF"/>
        </w:rPr>
        <w:t>Created routes for manipulating profile data in the database.</w:t>
      </w:r>
    </w:p>
    <w:p w:rsidR="00D27DA7" w:rsidRPr="00D27DA7" w:rsidRDefault="00D27DA7"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before="200"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b/>
          <w:bCs/>
          <w:color w:val="000000"/>
          <w:sz w:val="24"/>
          <w:szCs w:val="24"/>
        </w:rPr>
        <w:t>Use Cases</w:t>
      </w:r>
    </w:p>
    <w:p w:rsidR="00D27DA7" w:rsidRPr="00D27DA7" w:rsidRDefault="00D27DA7" w:rsidP="00D27DA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926"/>
      </w:tblGrid>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Create Profil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User, Server, Databas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1. User makes a POST request through the Profile rout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2. Server verifies the user is authorized to create a profil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user is not authoriz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 Go to step 4.2.</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user is authoriz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2: Go to step 3.</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3. Database creates new Profile entry.</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xml:space="preserve">      For each field in Profile: </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re is a matching entry in the request body:</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3.1: Field value is set equal to value given in request body.</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re is not a matching entry in the request body:</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3.2: Field value is set to a default valu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4. Server returns response to User.</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Profile was successfully creat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4.1. Server returns success message to User.</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Profile was not successfully creat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4.2. Server returns error message to User.</w:t>
            </w:r>
          </w:p>
        </w:tc>
      </w:tr>
    </w:tbl>
    <w:p w:rsidR="00D27DA7" w:rsidRDefault="00D27DA7" w:rsidP="00D27DA7">
      <w:pPr>
        <w:spacing w:after="240" w:line="240" w:lineRule="auto"/>
        <w:rPr>
          <w:rFonts w:ascii="Times New Roman" w:eastAsia="Times New Roman" w:hAnsi="Times New Roman" w:cs="Times New Roman"/>
          <w:sz w:val="24"/>
          <w:szCs w:val="24"/>
        </w:rPr>
      </w:pPr>
    </w:p>
    <w:p w:rsidR="00D27DA7" w:rsidRDefault="00D27DA7" w:rsidP="00D27DA7">
      <w:pPr>
        <w:spacing w:after="240" w:line="240" w:lineRule="auto"/>
        <w:rPr>
          <w:rFonts w:ascii="Times New Roman" w:eastAsia="Times New Roman" w:hAnsi="Times New Roman" w:cs="Times New Roman"/>
          <w:sz w:val="24"/>
          <w:szCs w:val="24"/>
        </w:rPr>
      </w:pPr>
    </w:p>
    <w:p w:rsidR="00D27DA7" w:rsidRDefault="00D27DA7" w:rsidP="00D27DA7">
      <w:pPr>
        <w:spacing w:after="240" w:line="240" w:lineRule="auto"/>
        <w:rPr>
          <w:rFonts w:ascii="Times New Roman" w:eastAsia="Times New Roman" w:hAnsi="Times New Roman" w:cs="Times New Roman"/>
          <w:sz w:val="24"/>
          <w:szCs w:val="24"/>
        </w:rPr>
      </w:pPr>
    </w:p>
    <w:p w:rsidR="00D27DA7" w:rsidRPr="00D27DA7" w:rsidRDefault="00D27DA7" w:rsidP="00D27DA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685"/>
      </w:tblGrid>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Get Profile Data</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User, Server, Databas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1. User makes a GET request through the Profile rout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2. Server retrieves Profile data from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request was made for a single Profil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 Server verifies given ID matches a Profile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ID doesn’t match any Profile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1: Go to step 3.2.</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ID does match a Profile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2: Go to step 3.1.</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request was made for multiple Profiles:</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2: Go to step 3.1.</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3. Server returns response to User.</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Profile data was successfully retriev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3.1. Server returns success message and Profile data to User.</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Profile data was not successfully retriev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3.2. Server returns error message to User.</w:t>
            </w:r>
          </w:p>
        </w:tc>
      </w:tr>
    </w:tbl>
    <w:p w:rsidR="00D27DA7" w:rsidRPr="00D27DA7" w:rsidRDefault="00D27DA7" w:rsidP="00D27DA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652"/>
      </w:tblGrid>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Modifying Profile Data</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User, Server, Databas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1. User makes a request through the Profile route with a Profile I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1.1: User makes a PUT request.</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1.2: User makes a DELETE request.</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2. Server verifies the user is authorized to modify a profil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user is not authoriz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 Go to step 4.2.</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user is authoriz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2: Go to step 3.</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3. Server verifies given ID matches a Profile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ID doesn’t match any Profile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3.1: Go to step 4.2.</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ID does match a Profile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3.2: Requested modifications are made in Databas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4. Server returns response to User.</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Profile was successfully modifi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4.1. Server returns success message to User.</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Profile was not successfully modifi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4.2. Server returns error message to User.</w:t>
            </w:r>
          </w:p>
        </w:tc>
      </w:tr>
    </w:tbl>
    <w:p w:rsidR="00D27DA7" w:rsidRPr="00D27DA7" w:rsidRDefault="00D27DA7" w:rsidP="00D27DA7">
      <w:pPr>
        <w:spacing w:before="200"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b/>
          <w:bCs/>
          <w:color w:val="000000"/>
          <w:sz w:val="24"/>
          <w:szCs w:val="24"/>
        </w:rPr>
        <w:lastRenderedPageBreak/>
        <w:t>Use Case Diagrams</w:t>
      </w:r>
    </w:p>
    <w:p w:rsidR="00D27DA7" w:rsidRPr="00D27DA7" w:rsidRDefault="00D27DA7" w:rsidP="00D27DA7">
      <w:pPr>
        <w:spacing w:before="200"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extent cx="4198620" cy="2392680"/>
            <wp:effectExtent l="0" t="0" r="0" b="7620"/>
            <wp:docPr id="14" name="Picture 14" descr="https://lh5.googleusercontent.com/AHJwVMC5OCgpoPuowI8I2PMaGS4CBfNwpO7ROEB6X32AjFl6siKdE6G1Ag-9QnHid7-Lh53zmwgK1rB-dTdreOm0P1_bzHmtio8A_QsSpxRu96gBIy-_jdgDZRP4vYzRVITPGv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AHJwVMC5OCgpoPuowI8I2PMaGS4CBfNwpO7ROEB6X32AjFl6siKdE6G1Ag-9QnHid7-Lh53zmwgK1rB-dTdreOm0P1_bzHmtio8A_QsSpxRu96gBIy-_jdgDZRP4vYzRVITPGvR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D27DA7" w:rsidRPr="00D27DA7" w:rsidRDefault="00D27DA7" w:rsidP="00D27DA7">
      <w:pPr>
        <w:spacing w:after="240" w:line="240" w:lineRule="auto"/>
        <w:rPr>
          <w:rFonts w:ascii="Times New Roman" w:eastAsia="Times New Roman" w:hAnsi="Times New Roman" w:cs="Times New Roman"/>
          <w:sz w:val="24"/>
          <w:szCs w:val="24"/>
        </w:rPr>
      </w:pPr>
    </w:p>
    <w:p w:rsidR="00D27DA7" w:rsidRPr="00D27DA7" w:rsidRDefault="00D27DA7" w:rsidP="00D27DA7">
      <w:pPr>
        <w:spacing w:before="200"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b/>
          <w:bCs/>
          <w:noProof/>
          <w:color w:val="000000"/>
          <w:sz w:val="24"/>
          <w:szCs w:val="24"/>
        </w:rPr>
        <w:drawing>
          <wp:inline distT="0" distB="0" distL="0" distR="0">
            <wp:extent cx="4488180" cy="1249680"/>
            <wp:effectExtent l="0" t="0" r="7620" b="7620"/>
            <wp:docPr id="13" name="Picture 13" descr="https://lh6.googleusercontent.com/kVP3xuvwOPwZCC_wgjAtGTXN7Xk3offGpOhHC2M-_tsWVZTJz0UxavvXJkpSBLxB7pRiC0WdN-2QQjh8Eof2gro8BU_po9PhLKP28TKmm_rAoJL6byjA8afi3OQ7KM0Xei-SoE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kVP3xuvwOPwZCC_wgjAtGTXN7Xk3offGpOhHC2M-_tsWVZTJz0UxavvXJkpSBLxB7pRiC0WdN-2QQjh8Eof2gro8BU_po9PhLKP28TKmm_rAoJL6byjA8afi3OQ7KM0Xei-SoE9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1249680"/>
                    </a:xfrm>
                    <a:prstGeom prst="rect">
                      <a:avLst/>
                    </a:prstGeom>
                    <a:noFill/>
                    <a:ln>
                      <a:noFill/>
                    </a:ln>
                  </pic:spPr>
                </pic:pic>
              </a:graphicData>
            </a:graphic>
          </wp:inline>
        </w:drawing>
      </w:r>
    </w:p>
    <w:p w:rsidR="00D27DA7" w:rsidRPr="00D27DA7" w:rsidRDefault="00D27DA7"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before="200"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b/>
          <w:bCs/>
          <w:noProof/>
          <w:color w:val="000000"/>
          <w:sz w:val="24"/>
          <w:szCs w:val="24"/>
        </w:rPr>
        <w:drawing>
          <wp:inline distT="0" distB="0" distL="0" distR="0">
            <wp:extent cx="4198620" cy="2392680"/>
            <wp:effectExtent l="0" t="0" r="0" b="7620"/>
            <wp:docPr id="12" name="Picture 12" descr="https://lh6.googleusercontent.com/2n4Vxhi5rU9fn4wZkyZBs9JulxDCeZjxWfJF4m8BOGSF-6VvXUm-7u1MGHjsXwQMwFm7FPaT8AxH4urAyPBeLQyee-gM8jFb7pvwgkdD2TO_qJT7JUrJItcbvuWEcnfeWuKxr4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2n4Vxhi5rU9fn4wZkyZBs9JulxDCeZjxWfJF4m8BOGSF-6VvXUm-7u1MGHjsXwQMwFm7FPaT8AxH4urAyPBeLQyee-gM8jFb7pvwgkdD2TO_qJT7JUrJItcbvuWEcnfeWuKxr4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D27DA7" w:rsidRPr="00D27DA7" w:rsidRDefault="00D27DA7" w:rsidP="00D27DA7">
      <w:pPr>
        <w:spacing w:after="0" w:line="240" w:lineRule="auto"/>
        <w:rPr>
          <w:rFonts w:ascii="Times New Roman" w:eastAsia="Times New Roman" w:hAnsi="Times New Roman" w:cs="Times New Roman"/>
          <w:sz w:val="24"/>
          <w:szCs w:val="24"/>
        </w:rPr>
      </w:pPr>
    </w:p>
    <w:p w:rsidR="00D27DA7" w:rsidRDefault="00D27DA7" w:rsidP="00D27DA7">
      <w:pPr>
        <w:spacing w:before="200" w:after="0" w:line="240" w:lineRule="auto"/>
        <w:rPr>
          <w:rFonts w:ascii="Times New Roman" w:eastAsia="Times New Roman" w:hAnsi="Times New Roman" w:cs="Times New Roman"/>
          <w:b/>
          <w:bCs/>
          <w:color w:val="000000"/>
          <w:sz w:val="24"/>
          <w:szCs w:val="24"/>
        </w:rPr>
      </w:pPr>
    </w:p>
    <w:p w:rsidR="00D27DA7" w:rsidRDefault="00D27DA7" w:rsidP="00D27DA7">
      <w:pPr>
        <w:spacing w:before="200" w:after="0" w:line="240" w:lineRule="auto"/>
        <w:rPr>
          <w:rFonts w:ascii="Times New Roman" w:eastAsia="Times New Roman" w:hAnsi="Times New Roman" w:cs="Times New Roman"/>
          <w:b/>
          <w:bCs/>
          <w:color w:val="000000"/>
          <w:sz w:val="24"/>
          <w:szCs w:val="24"/>
        </w:rPr>
      </w:pPr>
    </w:p>
    <w:p w:rsidR="00D27DA7" w:rsidRDefault="00D27DA7" w:rsidP="00D27DA7">
      <w:pPr>
        <w:spacing w:before="200" w:after="0" w:line="240" w:lineRule="auto"/>
        <w:rPr>
          <w:rFonts w:ascii="Times New Roman" w:eastAsia="Times New Roman" w:hAnsi="Times New Roman" w:cs="Times New Roman"/>
          <w:b/>
          <w:bCs/>
          <w:color w:val="000000"/>
          <w:sz w:val="24"/>
          <w:szCs w:val="24"/>
        </w:rPr>
      </w:pPr>
    </w:p>
    <w:p w:rsidR="00D27DA7" w:rsidRPr="00D27DA7" w:rsidRDefault="00D27DA7" w:rsidP="00D27DA7">
      <w:pPr>
        <w:spacing w:before="200"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b/>
          <w:bCs/>
          <w:color w:val="000000"/>
          <w:sz w:val="24"/>
          <w:szCs w:val="24"/>
        </w:rPr>
        <w:lastRenderedPageBreak/>
        <w:t>Sequence Diagrams</w:t>
      </w:r>
    </w:p>
    <w:p w:rsidR="00D27DA7" w:rsidRPr="00D27DA7" w:rsidRDefault="00D27DA7"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Create Profile</w:t>
      </w:r>
    </w:p>
    <w:p w:rsidR="00D27DA7" w:rsidRPr="00D27DA7" w:rsidRDefault="00D27DA7" w:rsidP="00D27DA7">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extent cx="4488180" cy="1821180"/>
            <wp:effectExtent l="0" t="0" r="7620" b="7620"/>
            <wp:docPr id="11" name="Picture 11" descr="https://lh5.googleusercontent.com/vkSNckRKSfvodhg8xz8U2EFyW6GeFD4czdeeZblh19Pj3beXTqNdqMOLB1r5qaNnvUKAWjvE7lselFRpUY5wXFyY1jOLeRg_gP2HDb0xagzxPE1_-lC3I7kzYrvQ6SnG4aHkh2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vkSNckRKSfvodhg8xz8U2EFyW6GeFD4czdeeZblh19Pj3beXTqNdqMOLB1r5qaNnvUKAWjvE7lselFRpUY5wXFyY1jOLeRg_gP2HDb0xagzxPE1_-lC3I7kzYrvQ6SnG4aHkh2V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1821180"/>
                    </a:xfrm>
                    <a:prstGeom prst="rect">
                      <a:avLst/>
                    </a:prstGeom>
                    <a:noFill/>
                    <a:ln>
                      <a:noFill/>
                    </a:ln>
                  </pic:spPr>
                </pic:pic>
              </a:graphicData>
            </a:graphic>
          </wp:inline>
        </w:drawing>
      </w:r>
      <w:r w:rsidRPr="00D27DA7">
        <w:rPr>
          <w:rFonts w:ascii="Times New Roman" w:eastAsia="Times New Roman" w:hAnsi="Times New Roman" w:cs="Times New Roman"/>
          <w:color w:val="000000"/>
          <w:sz w:val="24"/>
          <w:szCs w:val="24"/>
        </w:rPr>
        <w:br/>
      </w:r>
      <w:r w:rsidRPr="00D27DA7">
        <w:rPr>
          <w:rFonts w:ascii="Times New Roman" w:eastAsia="Times New Roman" w:hAnsi="Times New Roman" w:cs="Times New Roman"/>
          <w:color w:val="000000"/>
          <w:sz w:val="24"/>
          <w:szCs w:val="24"/>
        </w:rPr>
        <w:br/>
      </w:r>
    </w:p>
    <w:p w:rsidR="00D27DA7" w:rsidRPr="00D27DA7" w:rsidRDefault="00D27DA7" w:rsidP="00D27DA7">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Get Profile Data</w:t>
      </w:r>
    </w:p>
    <w:p w:rsidR="00D27DA7" w:rsidRPr="00D27DA7" w:rsidRDefault="00D27DA7" w:rsidP="00D27DA7">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extent cx="5440680" cy="1821180"/>
            <wp:effectExtent l="0" t="0" r="7620" b="7620"/>
            <wp:docPr id="10" name="Picture 10" descr="https://lh3.googleusercontent.com/vegCyvPEczT6S-cjdUU-90uxt8q3PrBK2ZXLol7faafj5tQoLldKZlftgO5JHSz27_U0puo-mj4GswsiXe6aRWUXKHtgJCmS_ylJ49Ripwql-zYsedQIpqNFddMc3scuNDOuJh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vegCyvPEczT6S-cjdUU-90uxt8q3PrBK2ZXLol7faafj5tQoLldKZlftgO5JHSz27_U0puo-mj4GswsiXe6aRWUXKHtgJCmS_ylJ49Ripwql-zYsedQIpqNFddMc3scuNDOuJhb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1821180"/>
                    </a:xfrm>
                    <a:prstGeom prst="rect">
                      <a:avLst/>
                    </a:prstGeom>
                    <a:noFill/>
                    <a:ln>
                      <a:noFill/>
                    </a:ln>
                  </pic:spPr>
                </pic:pic>
              </a:graphicData>
            </a:graphic>
          </wp:inline>
        </w:drawing>
      </w:r>
    </w:p>
    <w:p w:rsidR="00D27DA7" w:rsidRPr="00D27DA7" w:rsidRDefault="00D27DA7" w:rsidP="00D27DA7">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Modify Profile Data</w:t>
      </w:r>
    </w:p>
    <w:p w:rsidR="00D27DA7" w:rsidRPr="00D27DA7" w:rsidRDefault="00D27DA7" w:rsidP="00D27DA7">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extent cx="5341620" cy="2103120"/>
            <wp:effectExtent l="0" t="0" r="0" b="0"/>
            <wp:docPr id="9" name="Picture 9" descr="https://lh4.googleusercontent.com/EHOP1EaTlXaizAZQEEELjF0Ea04yg6mdvChAoDjWrjTL4dgP5XXD4TXSoX-sMnhGPvMhbx2vv_4tTXam2lyNcIUWHZoyj_xO6v1gryeo-c2yIlXms4sznPKifLM4obYPELoEyS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HOP1EaTlXaizAZQEEELjF0Ea04yg6mdvChAoDjWrjTL4dgP5XXD4TXSoX-sMnhGPvMhbx2vv_4tTXam2lyNcIUWHZoyj_xO6v1gryeo-c2yIlXms4sznPKifLM4obYPELoEySG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2103120"/>
                    </a:xfrm>
                    <a:prstGeom prst="rect">
                      <a:avLst/>
                    </a:prstGeom>
                    <a:noFill/>
                    <a:ln>
                      <a:noFill/>
                    </a:ln>
                  </pic:spPr>
                </pic:pic>
              </a:graphicData>
            </a:graphic>
          </wp:inline>
        </w:drawing>
      </w:r>
    </w:p>
    <w:p w:rsidR="00D27DA7" w:rsidRDefault="00D27DA7" w:rsidP="00D27DA7">
      <w:pPr>
        <w:spacing w:before="200" w:after="0" w:line="240" w:lineRule="auto"/>
        <w:rPr>
          <w:rFonts w:ascii="Times New Roman" w:eastAsia="Times New Roman" w:hAnsi="Times New Roman" w:cs="Times New Roman"/>
          <w:b/>
          <w:bCs/>
          <w:color w:val="000000"/>
          <w:sz w:val="24"/>
          <w:szCs w:val="24"/>
        </w:rPr>
      </w:pPr>
    </w:p>
    <w:p w:rsidR="00D27DA7" w:rsidRPr="00D27DA7" w:rsidRDefault="00D27DA7" w:rsidP="00D27DA7">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b/>
          <w:bCs/>
          <w:color w:val="000000"/>
          <w:sz w:val="24"/>
          <w:szCs w:val="24"/>
        </w:rPr>
        <w:lastRenderedPageBreak/>
        <w:t xml:space="preserve">Visual User Guide </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extent cx="5524500" cy="3246120"/>
            <wp:effectExtent l="0" t="0" r="0" b="0"/>
            <wp:docPr id="8" name="Picture 8" descr="https://lh3.googleusercontent.com/CPSczjAJekETDjs0ehXhp2K_6ZMtlXNO1IdftnlBIQ97zt-BrHoi-IvnyHExHuD1-PDOeA1aVou4zDMPDOVTQAkKpUUbx_pxyxdv3CLCUrhOxkr5VPwAwf-LNVFe8w7chIBHJr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CPSczjAJekETDjs0ehXhp2K_6ZMtlXNO1IdftnlBIQ97zt-BrHoi-IvnyHExHuD1-PDOeA1aVou4zDMPDOVTQAkKpUUbx_pxyxdv3CLCUrhOxkr5VPwAwf-LNVFe8w7chIBHJrL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3246120"/>
                    </a:xfrm>
                    <a:prstGeom prst="rect">
                      <a:avLst/>
                    </a:prstGeom>
                    <a:noFill/>
                    <a:ln>
                      <a:noFill/>
                    </a:ln>
                  </pic:spPr>
                </pic:pic>
              </a:graphicData>
            </a:graphic>
          </wp:inline>
        </w:drawing>
      </w:r>
    </w:p>
    <w:p w:rsidR="00D27DA7" w:rsidRPr="00D27DA7" w:rsidRDefault="00D27DA7"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extent cx="5798820" cy="1851660"/>
            <wp:effectExtent l="0" t="0" r="0" b="0"/>
            <wp:docPr id="7" name="Picture 7" descr="https://lh4.googleusercontent.com/cPYmNipYVSDV0T0p02l_RhGW5TAebZA9_eIRrk-wh3N4BSzhvazn2UVlxp9Y7u61DK_W2prZgyFkyVHGO2IoYp617rg61eVxJZ13T7dxsi196R8AdYD4Njj_GGn1DShYEDUTke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cPYmNipYVSDV0T0p02l_RhGW5TAebZA9_eIRrk-wh3N4BSzhvazn2UVlxp9Y7u61DK_W2prZgyFkyVHGO2IoYp617rg61eVxJZ13T7dxsi196R8AdYD4Njj_GGn1DShYEDUTkeQ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8820" cy="1851660"/>
                    </a:xfrm>
                    <a:prstGeom prst="rect">
                      <a:avLst/>
                    </a:prstGeom>
                    <a:noFill/>
                    <a:ln>
                      <a:noFill/>
                    </a:ln>
                  </pic:spPr>
                </pic:pic>
              </a:graphicData>
            </a:graphic>
          </wp:inline>
        </w:drawing>
      </w:r>
    </w:p>
    <w:p w:rsidR="00D27DA7" w:rsidRDefault="00D27DA7">
      <w:pPr>
        <w:rPr>
          <w:rFonts w:ascii="Times New Roman" w:hAnsi="Times New Roman"/>
          <w:b/>
          <w:sz w:val="24"/>
          <w:szCs w:val="24"/>
        </w:rPr>
      </w:pPr>
    </w:p>
    <w:p w:rsidR="00D27DA7" w:rsidRDefault="00D27DA7">
      <w:pPr>
        <w:rPr>
          <w:rFonts w:ascii="Times New Roman" w:hAnsi="Times New Roman"/>
          <w:b/>
          <w:sz w:val="24"/>
          <w:szCs w:val="24"/>
        </w:rPr>
      </w:pPr>
    </w:p>
    <w:p w:rsidR="00730253" w:rsidRPr="00730253" w:rsidRDefault="00D27DA7">
      <w:pPr>
        <w:rPr>
          <w:rFonts w:ascii="Times New Roman" w:hAnsi="Times New Roman"/>
          <w:b/>
          <w:sz w:val="24"/>
          <w:szCs w:val="24"/>
        </w:rPr>
      </w:pPr>
      <w:r>
        <w:rPr>
          <w:rFonts w:ascii="Times New Roman" w:hAnsi="Times New Roman"/>
          <w:b/>
          <w:sz w:val="24"/>
          <w:szCs w:val="24"/>
        </w:rPr>
        <w:br w:type="page"/>
      </w:r>
    </w:p>
    <w:p w:rsidR="00730253" w:rsidRDefault="00730253" w:rsidP="00730253">
      <w:pPr>
        <w:pStyle w:val="Style1"/>
        <w:rPr>
          <w:sz w:val="28"/>
          <w:szCs w:val="28"/>
          <w:u w:val="single"/>
        </w:rPr>
      </w:pPr>
      <w:r>
        <w:rPr>
          <w:sz w:val="28"/>
          <w:szCs w:val="28"/>
          <w:u w:val="single"/>
        </w:rPr>
        <w:lastRenderedPageBreak/>
        <w:t xml:space="preserve">SPRINT 4 </w:t>
      </w:r>
    </w:p>
    <w:p w:rsidR="00730253" w:rsidRPr="00730253" w:rsidRDefault="00730253" w:rsidP="00730253">
      <w:pPr>
        <w:pStyle w:val="Style1"/>
        <w:rPr>
          <w:sz w:val="28"/>
          <w:szCs w:val="28"/>
          <w:u w:val="single"/>
        </w:rPr>
      </w:pPr>
    </w:p>
    <w:p w:rsidR="00D27DA7" w:rsidRPr="00D27DA7" w:rsidRDefault="00D27DA7" w:rsidP="00D27DA7">
      <w:pPr>
        <w:spacing w:after="240" w:line="240" w:lineRule="auto"/>
        <w:rPr>
          <w:rFonts w:ascii="Times New Roman" w:eastAsia="Times New Roman" w:hAnsi="Times New Roman" w:cs="Times New Roman"/>
          <w:sz w:val="28"/>
          <w:szCs w:val="28"/>
        </w:rPr>
      </w:pPr>
      <w:r w:rsidRPr="00D27DA7">
        <w:rPr>
          <w:rFonts w:ascii="Times New Roman" w:eastAsia="Times New Roman" w:hAnsi="Times New Roman" w:cs="Times New Roman"/>
          <w:b/>
          <w:bCs/>
          <w:smallCaps/>
          <w:color w:val="000000"/>
          <w:sz w:val="28"/>
          <w:szCs w:val="28"/>
        </w:rPr>
        <w:t xml:space="preserve">User Story </w:t>
      </w:r>
      <w:r>
        <w:rPr>
          <w:rFonts w:ascii="Times New Roman" w:eastAsia="Times New Roman" w:hAnsi="Times New Roman" w:cs="Times New Roman"/>
          <w:b/>
          <w:bCs/>
          <w:smallCaps/>
          <w:color w:val="000000"/>
          <w:sz w:val="28"/>
          <w:szCs w:val="28"/>
        </w:rPr>
        <w:t>#678</w:t>
      </w:r>
      <w:r w:rsidRPr="00D27DA7">
        <w:rPr>
          <w:rFonts w:ascii="Times New Roman" w:eastAsia="Times New Roman" w:hAnsi="Times New Roman" w:cs="Times New Roman"/>
          <w:b/>
          <w:bCs/>
          <w:smallCaps/>
          <w:color w:val="000000"/>
          <w:sz w:val="28"/>
          <w:szCs w:val="28"/>
        </w:rPr>
        <w:t>: Testing Calls to the Database</w:t>
      </w:r>
    </w:p>
    <w:p w:rsidR="00730253" w:rsidRDefault="00730253" w:rsidP="00730253">
      <w:pPr>
        <w:spacing w:after="0" w:line="240" w:lineRule="auto"/>
        <w:textAlignment w:val="baseline"/>
        <w:rPr>
          <w:rFonts w:ascii="Times New Roman" w:eastAsia="Times New Roman" w:hAnsi="Times New Roman" w:cs="Times New Roman"/>
          <w:color w:val="000000"/>
          <w:sz w:val="24"/>
          <w:szCs w:val="24"/>
          <w:u w:val="single"/>
          <w:shd w:val="clear" w:color="auto" w:fill="FFFFFF"/>
        </w:rPr>
      </w:pPr>
    </w:p>
    <w:p w:rsidR="00D27DA7" w:rsidRPr="00D27DA7" w:rsidRDefault="00D27DA7" w:rsidP="00730253">
      <w:pPr>
        <w:spacing w:after="0" w:line="240" w:lineRule="auto"/>
        <w:textAlignment w:val="baseline"/>
        <w:rPr>
          <w:rFonts w:ascii="Times New Roman" w:eastAsia="Times New Roman" w:hAnsi="Times New Roman" w:cs="Times New Roman"/>
          <w:color w:val="000000"/>
          <w:sz w:val="24"/>
          <w:szCs w:val="24"/>
        </w:rPr>
      </w:pPr>
      <w:r w:rsidRPr="00730253">
        <w:rPr>
          <w:rFonts w:ascii="Times New Roman" w:eastAsia="Times New Roman" w:hAnsi="Times New Roman" w:cs="Times New Roman"/>
          <w:color w:val="000000"/>
          <w:sz w:val="24"/>
          <w:szCs w:val="24"/>
          <w:u w:val="single"/>
          <w:shd w:val="clear" w:color="auto" w:fill="FFFFFF"/>
        </w:rPr>
        <w:t>Description</w:t>
      </w:r>
      <w:r w:rsidRPr="00D27DA7">
        <w:rPr>
          <w:rFonts w:ascii="Times New Roman" w:eastAsia="Times New Roman" w:hAnsi="Times New Roman" w:cs="Times New Roman"/>
          <w:color w:val="000000"/>
          <w:sz w:val="24"/>
          <w:szCs w:val="24"/>
          <w:shd w:val="clear" w:color="auto" w:fill="FFFFFF"/>
        </w:rPr>
        <w:t xml:space="preserve">: </w:t>
      </w:r>
      <w:r w:rsidRPr="00D27DA7">
        <w:rPr>
          <w:rFonts w:ascii="Times New Roman" w:eastAsia="Times New Roman" w:hAnsi="Times New Roman" w:cs="Times New Roman"/>
          <w:b/>
          <w:bCs/>
          <w:color w:val="000000"/>
          <w:sz w:val="24"/>
          <w:szCs w:val="24"/>
          <w:shd w:val="clear" w:color="auto" w:fill="FFFFFF"/>
        </w:rPr>
        <w:t>As a</w:t>
      </w:r>
      <w:r w:rsidRPr="00D27DA7">
        <w:rPr>
          <w:rFonts w:ascii="Times New Roman" w:eastAsia="Times New Roman" w:hAnsi="Times New Roman" w:cs="Times New Roman"/>
          <w:color w:val="000000"/>
          <w:sz w:val="24"/>
          <w:szCs w:val="24"/>
          <w:shd w:val="clear" w:color="auto" w:fill="FFFFFF"/>
        </w:rPr>
        <w:t xml:space="preserve"> Developer </w:t>
      </w:r>
      <w:r w:rsidRPr="00D27DA7">
        <w:rPr>
          <w:rFonts w:ascii="Times New Roman" w:eastAsia="Times New Roman" w:hAnsi="Times New Roman" w:cs="Times New Roman"/>
          <w:b/>
          <w:bCs/>
          <w:color w:val="000000"/>
          <w:sz w:val="24"/>
          <w:szCs w:val="24"/>
          <w:shd w:val="clear" w:color="auto" w:fill="FFFFFF"/>
        </w:rPr>
        <w:t>I would like</w:t>
      </w:r>
      <w:r w:rsidRPr="00D27DA7">
        <w:rPr>
          <w:rFonts w:ascii="Times New Roman" w:eastAsia="Times New Roman" w:hAnsi="Times New Roman" w:cs="Times New Roman"/>
          <w:color w:val="000000"/>
          <w:sz w:val="24"/>
          <w:szCs w:val="24"/>
          <w:shd w:val="clear" w:color="auto" w:fill="FFFFFF"/>
        </w:rPr>
        <w:t xml:space="preserve"> to ensure function calls to the database return the requested data, </w:t>
      </w:r>
      <w:r w:rsidRPr="00D27DA7">
        <w:rPr>
          <w:rFonts w:ascii="Times New Roman" w:eastAsia="Times New Roman" w:hAnsi="Times New Roman" w:cs="Times New Roman"/>
          <w:b/>
          <w:bCs/>
          <w:color w:val="000000"/>
          <w:sz w:val="24"/>
          <w:szCs w:val="24"/>
          <w:shd w:val="clear" w:color="auto" w:fill="FFFFFF"/>
        </w:rPr>
        <w:t>so that</w:t>
      </w:r>
      <w:r w:rsidRPr="00D27DA7">
        <w:rPr>
          <w:rFonts w:ascii="Times New Roman" w:eastAsia="Times New Roman" w:hAnsi="Times New Roman" w:cs="Times New Roman"/>
          <w:color w:val="000000"/>
          <w:sz w:val="24"/>
          <w:szCs w:val="24"/>
          <w:shd w:val="clear" w:color="auto" w:fill="FFFFFF"/>
        </w:rPr>
        <w:t xml:space="preserve"> the application data is displayed properly.</w:t>
      </w:r>
    </w:p>
    <w:p w:rsidR="00D27DA7" w:rsidRDefault="00D27DA7" w:rsidP="00D27DA7">
      <w:pPr>
        <w:spacing w:after="0" w:line="240" w:lineRule="auto"/>
        <w:rPr>
          <w:rFonts w:ascii="Times New Roman" w:eastAsia="Times New Roman" w:hAnsi="Times New Roman" w:cs="Times New Roman"/>
          <w:sz w:val="24"/>
          <w:szCs w:val="24"/>
        </w:rPr>
      </w:pPr>
    </w:p>
    <w:p w:rsidR="00730253" w:rsidRPr="00D27DA7" w:rsidRDefault="00730253"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shd w:val="clear" w:color="auto" w:fill="FFFFFF"/>
        </w:rPr>
        <w:t>Acceptance Criteria</w:t>
      </w:r>
    </w:p>
    <w:p w:rsidR="00D27DA7" w:rsidRPr="00D27DA7" w:rsidRDefault="00D27DA7" w:rsidP="004B29A1">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D27DA7">
        <w:rPr>
          <w:rFonts w:ascii="Times New Roman" w:eastAsia="Times New Roman" w:hAnsi="Times New Roman" w:cs="Times New Roman"/>
          <w:color w:val="000000"/>
          <w:sz w:val="24"/>
          <w:szCs w:val="24"/>
        </w:rPr>
        <w:t>Functions successfully fetch singular profiles.</w:t>
      </w:r>
    </w:p>
    <w:p w:rsidR="00D27DA7" w:rsidRPr="00D27DA7" w:rsidRDefault="00D27DA7" w:rsidP="004B29A1">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D27DA7">
        <w:rPr>
          <w:rFonts w:ascii="Times New Roman" w:eastAsia="Times New Roman" w:hAnsi="Times New Roman" w:cs="Times New Roman"/>
          <w:color w:val="000000"/>
          <w:sz w:val="24"/>
          <w:szCs w:val="24"/>
        </w:rPr>
        <w:t>Functions successfully fetch meetings from database.</w:t>
      </w:r>
    </w:p>
    <w:p w:rsidR="00D27DA7" w:rsidRDefault="00D27DA7" w:rsidP="00D27DA7">
      <w:pPr>
        <w:spacing w:after="0" w:line="240" w:lineRule="auto"/>
        <w:rPr>
          <w:rFonts w:ascii="Times New Roman" w:eastAsia="Times New Roman" w:hAnsi="Times New Roman" w:cs="Times New Roman"/>
          <w:sz w:val="24"/>
          <w:szCs w:val="24"/>
        </w:rPr>
      </w:pPr>
    </w:p>
    <w:p w:rsidR="00730253" w:rsidRDefault="00730253" w:rsidP="00D27DA7">
      <w:pPr>
        <w:spacing w:after="0" w:line="240" w:lineRule="auto"/>
        <w:rPr>
          <w:rFonts w:ascii="Times New Roman" w:eastAsia="Times New Roman" w:hAnsi="Times New Roman" w:cs="Times New Roman"/>
          <w:sz w:val="24"/>
          <w:szCs w:val="24"/>
        </w:rPr>
      </w:pPr>
    </w:p>
    <w:p w:rsidR="00730253" w:rsidRPr="00D27DA7" w:rsidRDefault="00730253"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b/>
          <w:bCs/>
          <w:color w:val="000000"/>
          <w:sz w:val="24"/>
          <w:szCs w:val="24"/>
        </w:rPr>
        <w:t>Use Cases</w:t>
      </w:r>
    </w:p>
    <w:p w:rsidR="00D27DA7" w:rsidRPr="00D27DA7" w:rsidRDefault="00D27DA7" w:rsidP="00D27DA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685"/>
      </w:tblGrid>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Get Profile Data</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User, Server, Databas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1. User makes a GET request through the Profile rout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2. Server retrieves Profile data from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request was made for a single Profil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 Server verifies given ID matches a Profile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ID doesn’t match any Profile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1: Go to step 3.2.</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ID does match a Profile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2: Go to step 3.1.</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request was made for multiple Profiles:</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2: Go to step 3.1.</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3. Server returns response to User.</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Profile data was successfully retriev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3.1. Server returns success message and Profile data to User.</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Profile data was not successfully retriev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3.2. Server returns error message to User.</w:t>
            </w:r>
          </w:p>
        </w:tc>
      </w:tr>
    </w:tbl>
    <w:p w:rsid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sz w:val="24"/>
          <w:szCs w:val="24"/>
        </w:rPr>
        <w:br/>
      </w:r>
      <w:r w:rsidRPr="00D27DA7">
        <w:rPr>
          <w:rFonts w:ascii="Times New Roman" w:eastAsia="Times New Roman" w:hAnsi="Times New Roman" w:cs="Times New Roman"/>
          <w:sz w:val="24"/>
          <w:szCs w:val="24"/>
        </w:rPr>
        <w:br/>
      </w:r>
      <w:r w:rsidRPr="00D27DA7">
        <w:rPr>
          <w:rFonts w:ascii="Times New Roman" w:eastAsia="Times New Roman" w:hAnsi="Times New Roman" w:cs="Times New Roman"/>
          <w:sz w:val="24"/>
          <w:szCs w:val="24"/>
        </w:rPr>
        <w:br/>
      </w:r>
      <w:r w:rsidRPr="00D27DA7">
        <w:rPr>
          <w:rFonts w:ascii="Times New Roman" w:eastAsia="Times New Roman" w:hAnsi="Times New Roman" w:cs="Times New Roman"/>
          <w:sz w:val="24"/>
          <w:szCs w:val="24"/>
        </w:rPr>
        <w:br/>
      </w:r>
    </w:p>
    <w:p w:rsidR="00730253" w:rsidRDefault="00730253" w:rsidP="00D27DA7">
      <w:pPr>
        <w:spacing w:after="0" w:line="240" w:lineRule="auto"/>
        <w:rPr>
          <w:rFonts w:ascii="Times New Roman" w:eastAsia="Times New Roman" w:hAnsi="Times New Roman" w:cs="Times New Roman"/>
          <w:sz w:val="24"/>
          <w:szCs w:val="24"/>
        </w:rPr>
      </w:pPr>
    </w:p>
    <w:p w:rsidR="00730253" w:rsidRDefault="00730253" w:rsidP="00D27DA7">
      <w:pPr>
        <w:spacing w:after="0" w:line="240" w:lineRule="auto"/>
        <w:rPr>
          <w:rFonts w:ascii="Times New Roman" w:eastAsia="Times New Roman" w:hAnsi="Times New Roman" w:cs="Times New Roman"/>
          <w:sz w:val="24"/>
          <w:szCs w:val="24"/>
        </w:rPr>
      </w:pPr>
    </w:p>
    <w:p w:rsidR="00730253" w:rsidRDefault="00730253" w:rsidP="00D27DA7">
      <w:pPr>
        <w:spacing w:after="0" w:line="240" w:lineRule="auto"/>
        <w:rPr>
          <w:rFonts w:ascii="Times New Roman" w:eastAsia="Times New Roman" w:hAnsi="Times New Roman" w:cs="Times New Roman"/>
          <w:sz w:val="24"/>
          <w:szCs w:val="24"/>
        </w:rPr>
      </w:pPr>
    </w:p>
    <w:p w:rsidR="00730253" w:rsidRPr="00D27DA7" w:rsidRDefault="00730253" w:rsidP="00D27DA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832"/>
      </w:tblGrid>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Get Meeting Data</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User, Server, Databas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1. User makes a GET request through the Meeting route.</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2. Server retrieves Meeting data from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request was made for a single Meeting:</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 Server verifies given ID matches a Meeting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ID doesn’t match any Meeting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1: Go to step 3.2.</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ID does match a Meeting in Database:</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1.2: Go to step 3.1.</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the request was made for multiple Meetings:</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2.2: Go to step 3.1.</w:t>
            </w:r>
          </w:p>
        </w:tc>
      </w:tr>
      <w:tr w:rsidR="00D27DA7" w:rsidRPr="00D27DA7" w:rsidTr="00D27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3. Server returns response to User.</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Meeting data was successfully retriev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3.1. Server returns success message and Meeting data to User.</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If Meeting data was not successfully retrieved:</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           3.2. Server returns error message to User.</w:t>
            </w:r>
          </w:p>
        </w:tc>
      </w:tr>
    </w:tbl>
    <w:p w:rsidR="00D27DA7" w:rsidRPr="00D27DA7" w:rsidRDefault="00D27DA7"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b/>
          <w:bCs/>
          <w:color w:val="000000"/>
          <w:sz w:val="24"/>
          <w:szCs w:val="24"/>
        </w:rPr>
        <w:t xml:space="preserve">Use Case Diagram </w:t>
      </w:r>
    </w:p>
    <w:p w:rsid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extent cx="4488180" cy="1249680"/>
            <wp:effectExtent l="0" t="0" r="7620" b="7620"/>
            <wp:docPr id="19" name="Picture 19" descr="https://lh4.googleusercontent.com/3MAUE0NPtFK5FDKXY3BmqvngJAyhkWVhvswxf01Vcr-xj1jtldHD1EipTrXSYpOKB9ONzS5zneKnWWxnM1O5NV5siQD-DqUh5KERmr8BeAKzMK430b_8-Btn1oWX9GvKoe4OlF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3MAUE0NPtFK5FDKXY3BmqvngJAyhkWVhvswxf01Vcr-xj1jtldHD1EipTrXSYpOKB9ONzS5zneKnWWxnM1O5NV5siQD-DqUh5KERmr8BeAKzMK430b_8-Btn1oWX9GvKoe4OlF2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1249680"/>
                    </a:xfrm>
                    <a:prstGeom prst="rect">
                      <a:avLst/>
                    </a:prstGeom>
                    <a:noFill/>
                    <a:ln>
                      <a:noFill/>
                    </a:ln>
                  </pic:spPr>
                </pic:pic>
              </a:graphicData>
            </a:graphic>
          </wp:inline>
        </w:drawing>
      </w:r>
    </w:p>
    <w:p w:rsidR="00241A20" w:rsidRDefault="00241A20" w:rsidP="00D27DA7">
      <w:pPr>
        <w:spacing w:after="0" w:line="240" w:lineRule="auto"/>
        <w:rPr>
          <w:rFonts w:ascii="Times New Roman" w:eastAsia="Times New Roman" w:hAnsi="Times New Roman" w:cs="Times New Roman"/>
          <w:sz w:val="24"/>
          <w:szCs w:val="24"/>
        </w:rPr>
      </w:pPr>
    </w:p>
    <w:p w:rsidR="00241A20" w:rsidRDefault="00241A20" w:rsidP="00D27DA7">
      <w:pPr>
        <w:spacing w:after="0" w:line="240" w:lineRule="auto"/>
        <w:rPr>
          <w:rFonts w:ascii="Times New Roman" w:eastAsia="Times New Roman" w:hAnsi="Times New Roman" w:cs="Times New Roman"/>
          <w:sz w:val="24"/>
          <w:szCs w:val="24"/>
        </w:rPr>
      </w:pPr>
    </w:p>
    <w:p w:rsidR="00241A20" w:rsidRPr="00D27DA7" w:rsidRDefault="00241A20" w:rsidP="00D27DA7">
      <w:pPr>
        <w:spacing w:after="0" w:line="240" w:lineRule="auto"/>
        <w:rPr>
          <w:rFonts w:ascii="Times New Roman" w:eastAsia="Times New Roman" w:hAnsi="Times New Roman" w:cs="Times New Roman"/>
          <w:sz w:val="24"/>
          <w:szCs w:val="24"/>
        </w:rPr>
      </w:pPr>
    </w:p>
    <w:p w:rsidR="00D27DA7" w:rsidRDefault="00241A20" w:rsidP="00D27DA7">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noProof/>
          <w:color w:val="000000"/>
          <w:sz w:val="24"/>
          <w:szCs w:val="24"/>
        </w:rPr>
        <w:drawing>
          <wp:inline distT="0" distB="0" distL="0" distR="0" wp14:anchorId="03176E92" wp14:editId="34F99455">
            <wp:extent cx="4488180" cy="1249680"/>
            <wp:effectExtent l="0" t="0" r="7620" b="7620"/>
            <wp:docPr id="67" name="Picture 67" descr="https://lh6.googleusercontent.com/UqbzIK0iy8pCbrlBeG0t6JTj5wzShde6hK2yVQbie-72X6x0YyJRqn5aoyvuUsJ_U9ZtkzkTS7NMxgHJvWktZdWz0ubtUI1brG6znFCTECCIcxiv9DdRSGrjL1AYmx3PU4e0Dc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UqbzIK0iy8pCbrlBeG0t6JTj5wzShde6hK2yVQbie-72X6x0YyJRqn5aoyvuUsJ_U9ZtkzkTS7NMxgHJvWktZdWz0ubtUI1brG6znFCTECCIcxiv9DdRSGrjL1AYmx3PU4e0DcV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180" cy="1249680"/>
                    </a:xfrm>
                    <a:prstGeom prst="rect">
                      <a:avLst/>
                    </a:prstGeom>
                    <a:noFill/>
                    <a:ln>
                      <a:noFill/>
                    </a:ln>
                  </pic:spPr>
                </pic:pic>
              </a:graphicData>
            </a:graphic>
          </wp:inline>
        </w:drawing>
      </w:r>
    </w:p>
    <w:p w:rsidR="00241A20" w:rsidRDefault="00241A20" w:rsidP="00D27DA7">
      <w:pPr>
        <w:spacing w:after="0" w:line="240" w:lineRule="auto"/>
        <w:rPr>
          <w:rFonts w:ascii="Times New Roman" w:eastAsia="Times New Roman" w:hAnsi="Times New Roman" w:cs="Times New Roman"/>
          <w:sz w:val="24"/>
          <w:szCs w:val="24"/>
        </w:rPr>
      </w:pPr>
    </w:p>
    <w:p w:rsidR="00241A20" w:rsidRDefault="00241A20" w:rsidP="00D27DA7">
      <w:pPr>
        <w:spacing w:after="0" w:line="240" w:lineRule="auto"/>
        <w:rPr>
          <w:rFonts w:ascii="Times New Roman" w:eastAsia="Times New Roman" w:hAnsi="Times New Roman" w:cs="Times New Roman"/>
          <w:sz w:val="24"/>
          <w:szCs w:val="24"/>
        </w:rPr>
      </w:pPr>
    </w:p>
    <w:p w:rsidR="00241A20" w:rsidRDefault="00241A20" w:rsidP="00D27DA7">
      <w:pPr>
        <w:spacing w:after="0" w:line="240" w:lineRule="auto"/>
        <w:rPr>
          <w:rFonts w:ascii="Times New Roman" w:eastAsia="Times New Roman" w:hAnsi="Times New Roman" w:cs="Times New Roman"/>
          <w:sz w:val="24"/>
          <w:szCs w:val="24"/>
        </w:rPr>
      </w:pPr>
    </w:p>
    <w:p w:rsidR="00241A20" w:rsidRDefault="00241A20" w:rsidP="00D27DA7">
      <w:pPr>
        <w:spacing w:after="0" w:line="240" w:lineRule="auto"/>
        <w:rPr>
          <w:rFonts w:ascii="Times New Roman" w:eastAsia="Times New Roman" w:hAnsi="Times New Roman" w:cs="Times New Roman"/>
          <w:sz w:val="24"/>
          <w:szCs w:val="24"/>
        </w:rPr>
      </w:pPr>
    </w:p>
    <w:p w:rsidR="00241A20" w:rsidRPr="00D27DA7" w:rsidRDefault="00241A20"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b/>
          <w:bCs/>
          <w:color w:val="000000"/>
          <w:sz w:val="24"/>
          <w:szCs w:val="24"/>
        </w:rPr>
        <w:lastRenderedPageBreak/>
        <w:t>Sequence Diagram</w:t>
      </w:r>
      <w:r w:rsidR="00730253">
        <w:rPr>
          <w:rFonts w:ascii="Times New Roman" w:eastAsia="Times New Roman" w:hAnsi="Times New Roman" w:cs="Times New Roman"/>
          <w:b/>
          <w:bCs/>
          <w:color w:val="000000"/>
          <w:sz w:val="24"/>
          <w:szCs w:val="24"/>
        </w:rPr>
        <w:t>s</w:t>
      </w:r>
    </w:p>
    <w:p w:rsidR="00D27DA7" w:rsidRPr="00D27DA7" w:rsidRDefault="00D27DA7"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Get Profile Data</w:t>
      </w:r>
      <w:r w:rsidRPr="00D27DA7">
        <w:rPr>
          <w:rFonts w:ascii="Times New Roman" w:eastAsia="Times New Roman" w:hAnsi="Times New Roman" w:cs="Times New Roman"/>
          <w:color w:val="000000"/>
          <w:sz w:val="24"/>
          <w:szCs w:val="24"/>
        </w:rPr>
        <w:br/>
      </w:r>
      <w:r w:rsidRPr="00D27DA7">
        <w:rPr>
          <w:rFonts w:ascii="Times New Roman" w:eastAsia="Times New Roman" w:hAnsi="Times New Roman" w:cs="Times New Roman"/>
          <w:noProof/>
          <w:color w:val="000000"/>
          <w:sz w:val="24"/>
          <w:szCs w:val="24"/>
        </w:rPr>
        <w:drawing>
          <wp:inline distT="0" distB="0" distL="0" distR="0">
            <wp:extent cx="5440680" cy="1821180"/>
            <wp:effectExtent l="0" t="0" r="7620" b="7620"/>
            <wp:docPr id="18" name="Picture 18" descr="https://lh3.googleusercontent.com/y_E8jeB6xAy3NEaJWcH-tiCmj10dzh_1iDAnvfi6CrcEMLSul1Adv0kT38OyF9Gu58MslnA2VBgeN-Efgrv5-xQ-hkpfN440H9CskPlHaTZBJHD36d--JnYOlXrAYeCvaoa1D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y_E8jeB6xAy3NEaJWcH-tiCmj10dzh_1iDAnvfi6CrcEMLSul1Adv0kT38OyF9Gu58MslnA2VBgeN-Efgrv5-xQ-hkpfN440H9CskPlHaTZBJHD36d--JnYOlXrAYeCvaoa1Dmj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1821180"/>
                    </a:xfrm>
                    <a:prstGeom prst="rect">
                      <a:avLst/>
                    </a:prstGeom>
                    <a:noFill/>
                    <a:ln>
                      <a:noFill/>
                    </a:ln>
                  </pic:spPr>
                </pic:pic>
              </a:graphicData>
            </a:graphic>
          </wp:inline>
        </w:drawing>
      </w:r>
    </w:p>
    <w:p w:rsidR="00730253" w:rsidRDefault="00730253" w:rsidP="00D27DA7">
      <w:pPr>
        <w:spacing w:after="0" w:line="240" w:lineRule="auto"/>
        <w:rPr>
          <w:rFonts w:ascii="Times New Roman" w:eastAsia="Times New Roman" w:hAnsi="Times New Roman" w:cs="Times New Roman"/>
          <w:color w:val="000000"/>
          <w:sz w:val="24"/>
          <w:szCs w:val="24"/>
        </w:rPr>
      </w:pPr>
    </w:p>
    <w:p w:rsidR="00730253" w:rsidRDefault="00730253" w:rsidP="00D27DA7">
      <w:pPr>
        <w:spacing w:after="0" w:line="240" w:lineRule="auto"/>
        <w:rPr>
          <w:rFonts w:ascii="Times New Roman" w:eastAsia="Times New Roman" w:hAnsi="Times New Roman" w:cs="Times New Roman"/>
          <w:color w:val="000000"/>
          <w:sz w:val="24"/>
          <w:szCs w:val="24"/>
        </w:rPr>
      </w:pP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Get Meeting Data</w:t>
      </w: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extent cx="5440680" cy="1821180"/>
            <wp:effectExtent l="0" t="0" r="7620" b="7620"/>
            <wp:docPr id="17" name="Picture 17" descr="https://lh3.googleusercontent.com/hQr2My5MI0zdZeQaSB5PJaQoNzSrBCYKLj6eqLDvnPgHpuQrCiNmFViZxwrYhDYfy3bS1KvCkFSo97-onLXOhrWWBNwJ3kAYOor4EoOXjFYzBhJykhMvW9mneFOmnl_ksOvi4n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hQr2My5MI0zdZeQaSB5PJaQoNzSrBCYKLj6eqLDvnPgHpuQrCiNmFViZxwrYhDYfy3bS1KvCkFSo97-onLXOhrWWBNwJ3kAYOor4EoOXjFYzBhJykhMvW9mneFOmnl_ksOvi4nY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1821180"/>
                    </a:xfrm>
                    <a:prstGeom prst="rect">
                      <a:avLst/>
                    </a:prstGeom>
                    <a:noFill/>
                    <a:ln>
                      <a:noFill/>
                    </a:ln>
                  </pic:spPr>
                </pic:pic>
              </a:graphicData>
            </a:graphic>
          </wp:inline>
        </w:drawing>
      </w:r>
    </w:p>
    <w:p w:rsidR="00D27DA7" w:rsidRPr="00D27DA7" w:rsidRDefault="00D27DA7"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sz w:val="24"/>
          <w:szCs w:val="24"/>
        </w:rPr>
        <w:br/>
      </w:r>
      <w:r w:rsidRPr="00D27DA7">
        <w:rPr>
          <w:rFonts w:ascii="Times New Roman" w:eastAsia="Times New Roman" w:hAnsi="Times New Roman" w:cs="Times New Roman"/>
          <w:b/>
          <w:bCs/>
          <w:color w:val="000000"/>
          <w:sz w:val="24"/>
          <w:szCs w:val="24"/>
        </w:rPr>
        <w:t xml:space="preserve">Visual User Guide </w:t>
      </w:r>
    </w:p>
    <w:p w:rsidR="00D27DA7" w:rsidRPr="00D27DA7" w:rsidRDefault="00D27DA7" w:rsidP="00D27DA7">
      <w:pPr>
        <w:spacing w:after="0" w:line="240" w:lineRule="auto"/>
        <w:rPr>
          <w:rFonts w:ascii="Times New Roman" w:eastAsia="Times New Roman" w:hAnsi="Times New Roman" w:cs="Times New Roman"/>
          <w:sz w:val="24"/>
          <w:szCs w:val="24"/>
        </w:rPr>
      </w:pPr>
    </w:p>
    <w:p w:rsidR="00D27DA7" w:rsidRPr="00D27DA7" w:rsidRDefault="00D27DA7" w:rsidP="00D27DA7">
      <w:pPr>
        <w:spacing w:after="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extent cx="2529840" cy="2567361"/>
            <wp:effectExtent l="0" t="0" r="3810" b="4445"/>
            <wp:docPr id="16" name="Picture 16" descr="https://lh3.googleusercontent.com/1L2fZKhveN7ww3QXP-m4V-3kP2yfWNJ1Mbu0Q-FbM_YeyXjibZrpKerwbAykzyAL21Ik97FIM0JDGtVFLHYGkgSHRWmiWgrtCjNzlXOyWMWITOxMEwr0oqUl_nU7yb_h5s6dS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1L2fZKhveN7ww3QXP-m4V-3kP2yfWNJ1Mbu0Q-FbM_YeyXjibZrpKerwbAykzyAL21Ik97FIM0JDGtVFLHYGkgSHRWmiWgrtCjNzlXOyWMWITOxMEwr0oqUl_nU7yb_h5s6dSNd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656" cy="2574278"/>
                    </a:xfrm>
                    <a:prstGeom prst="rect">
                      <a:avLst/>
                    </a:prstGeom>
                    <a:noFill/>
                    <a:ln>
                      <a:noFill/>
                    </a:ln>
                  </pic:spPr>
                </pic:pic>
              </a:graphicData>
            </a:graphic>
          </wp:inline>
        </w:drawing>
      </w:r>
      <w:r w:rsidR="00241A20" w:rsidRPr="00D27DA7">
        <w:rPr>
          <w:rFonts w:ascii="Times New Roman" w:eastAsia="Times New Roman" w:hAnsi="Times New Roman" w:cs="Times New Roman"/>
          <w:noProof/>
          <w:color w:val="000000"/>
          <w:sz w:val="24"/>
          <w:szCs w:val="24"/>
        </w:rPr>
        <w:drawing>
          <wp:inline distT="0" distB="0" distL="0" distR="0" wp14:anchorId="618F9309" wp14:editId="5C08B23C">
            <wp:extent cx="3055620" cy="2590093"/>
            <wp:effectExtent l="0" t="0" r="0" b="1270"/>
            <wp:docPr id="15" name="Picture 15" descr="https://lh4.googleusercontent.com/vJ07rh0UHwnt_LG0SylrsrnpQNbUAQ4alGYDppRd0KSehg8dBgI8Leq5bJlhjQqRLKIRqrNfC8NSG4bmWbPzfm1_WDIPGxc2ARoZtuv5C52RToc3lKp5B4AIFfrU7rDYKaa0XX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vJ07rh0UHwnt_LG0SylrsrnpQNbUAQ4alGYDppRd0KSehg8dBgI8Leq5bJlhjQqRLKIRqrNfC8NSG4bmWbPzfm1_WDIPGxc2ARoZtuv5C52RToc3lKp5B4AIFfrU7rDYKaa0XX0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9366" cy="2601745"/>
                    </a:xfrm>
                    <a:prstGeom prst="rect">
                      <a:avLst/>
                    </a:prstGeom>
                    <a:noFill/>
                    <a:ln>
                      <a:noFill/>
                    </a:ln>
                  </pic:spPr>
                </pic:pic>
              </a:graphicData>
            </a:graphic>
          </wp:inline>
        </w:drawing>
      </w:r>
    </w:p>
    <w:p w:rsidR="00D27DA7" w:rsidRPr="00D27DA7" w:rsidRDefault="00D27DA7" w:rsidP="00D27DA7">
      <w:pPr>
        <w:spacing w:after="0" w:line="240" w:lineRule="auto"/>
        <w:rPr>
          <w:rFonts w:ascii="Times New Roman" w:eastAsia="Times New Roman" w:hAnsi="Times New Roman" w:cs="Times New Roman"/>
          <w:sz w:val="24"/>
          <w:szCs w:val="24"/>
        </w:rPr>
      </w:pPr>
    </w:p>
    <w:p w:rsidR="00730253" w:rsidRPr="00730253" w:rsidRDefault="00730253" w:rsidP="00730253">
      <w:pPr>
        <w:spacing w:after="24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b/>
          <w:bCs/>
          <w:smallCaps/>
          <w:color w:val="000000"/>
          <w:sz w:val="32"/>
          <w:szCs w:val="32"/>
        </w:rPr>
        <w:lastRenderedPageBreak/>
        <w:t xml:space="preserve">User Story </w:t>
      </w:r>
      <w:r>
        <w:rPr>
          <w:rFonts w:ascii="Times New Roman" w:eastAsia="Times New Roman" w:hAnsi="Times New Roman" w:cs="Times New Roman"/>
          <w:b/>
          <w:bCs/>
          <w:smallCaps/>
          <w:color w:val="000000"/>
          <w:sz w:val="32"/>
          <w:szCs w:val="32"/>
        </w:rPr>
        <w:t>#681</w:t>
      </w:r>
      <w:r w:rsidRPr="00730253">
        <w:rPr>
          <w:rFonts w:ascii="Times New Roman" w:eastAsia="Times New Roman" w:hAnsi="Times New Roman" w:cs="Times New Roman"/>
          <w:b/>
          <w:bCs/>
          <w:smallCaps/>
          <w:color w:val="000000"/>
          <w:sz w:val="32"/>
          <w:szCs w:val="32"/>
        </w:rPr>
        <w:t>: Create Meeting Model</w:t>
      </w:r>
    </w:p>
    <w:p w:rsidR="00730253" w:rsidRPr="00730253" w:rsidRDefault="00730253" w:rsidP="00730253">
      <w:pPr>
        <w:spacing w:after="0" w:line="240" w:lineRule="auto"/>
        <w:textAlignment w:val="baseline"/>
        <w:rPr>
          <w:rFonts w:ascii="Times New Roman" w:eastAsia="Times New Roman" w:hAnsi="Times New Roman" w:cs="Times New Roman"/>
          <w:color w:val="000000"/>
          <w:sz w:val="24"/>
          <w:szCs w:val="24"/>
        </w:rPr>
      </w:pPr>
      <w:r w:rsidRPr="00730253">
        <w:rPr>
          <w:rFonts w:ascii="Times New Roman" w:eastAsia="Times New Roman" w:hAnsi="Times New Roman" w:cs="Times New Roman"/>
          <w:color w:val="000000"/>
          <w:sz w:val="24"/>
          <w:szCs w:val="24"/>
          <w:u w:val="single"/>
          <w:shd w:val="clear" w:color="auto" w:fill="FFFFFF"/>
        </w:rPr>
        <w:t>Description</w:t>
      </w:r>
      <w:r w:rsidRPr="00730253">
        <w:rPr>
          <w:rFonts w:ascii="Times New Roman" w:eastAsia="Times New Roman" w:hAnsi="Times New Roman" w:cs="Times New Roman"/>
          <w:color w:val="000000"/>
          <w:sz w:val="24"/>
          <w:szCs w:val="24"/>
          <w:shd w:val="clear" w:color="auto" w:fill="FFFFFF"/>
        </w:rPr>
        <w:t xml:space="preserve">: </w:t>
      </w:r>
      <w:r w:rsidRPr="00730253">
        <w:rPr>
          <w:rFonts w:ascii="Times New Roman" w:eastAsia="Times New Roman" w:hAnsi="Times New Roman" w:cs="Times New Roman"/>
          <w:b/>
          <w:bCs/>
          <w:color w:val="000000"/>
          <w:sz w:val="24"/>
          <w:szCs w:val="24"/>
          <w:shd w:val="clear" w:color="auto" w:fill="FFFFFF"/>
        </w:rPr>
        <w:t>As a</w:t>
      </w:r>
      <w:r w:rsidRPr="00730253">
        <w:rPr>
          <w:rFonts w:ascii="Times New Roman" w:eastAsia="Times New Roman" w:hAnsi="Times New Roman" w:cs="Times New Roman"/>
          <w:color w:val="000000"/>
          <w:sz w:val="24"/>
          <w:szCs w:val="24"/>
          <w:shd w:val="clear" w:color="auto" w:fill="FFFFFF"/>
        </w:rPr>
        <w:t xml:space="preserve"> Developer </w:t>
      </w:r>
      <w:r w:rsidRPr="00730253">
        <w:rPr>
          <w:rFonts w:ascii="Times New Roman" w:eastAsia="Times New Roman" w:hAnsi="Times New Roman" w:cs="Times New Roman"/>
          <w:b/>
          <w:bCs/>
          <w:color w:val="000000"/>
          <w:sz w:val="24"/>
          <w:szCs w:val="24"/>
          <w:shd w:val="clear" w:color="auto" w:fill="FFFFFF"/>
        </w:rPr>
        <w:t>I would like</w:t>
      </w:r>
      <w:r w:rsidRPr="00730253">
        <w:rPr>
          <w:rFonts w:ascii="Times New Roman" w:eastAsia="Times New Roman" w:hAnsi="Times New Roman" w:cs="Times New Roman"/>
          <w:color w:val="000000"/>
          <w:sz w:val="24"/>
          <w:szCs w:val="24"/>
          <w:shd w:val="clear" w:color="auto" w:fill="FFFFFF"/>
        </w:rPr>
        <w:t xml:space="preserve"> to create the model for the meeting object. </w:t>
      </w:r>
      <w:r w:rsidRPr="00730253">
        <w:rPr>
          <w:rFonts w:ascii="Times New Roman" w:eastAsia="Times New Roman" w:hAnsi="Times New Roman" w:cs="Times New Roman"/>
          <w:b/>
          <w:bCs/>
          <w:color w:val="000000"/>
          <w:sz w:val="24"/>
          <w:szCs w:val="24"/>
          <w:shd w:val="clear" w:color="auto" w:fill="FFFFFF"/>
        </w:rPr>
        <w:t>so that</w:t>
      </w:r>
      <w:r w:rsidRPr="00730253">
        <w:rPr>
          <w:rFonts w:ascii="Times New Roman" w:eastAsia="Times New Roman" w:hAnsi="Times New Roman" w:cs="Times New Roman"/>
          <w:color w:val="000000"/>
          <w:sz w:val="24"/>
          <w:szCs w:val="24"/>
          <w:shd w:val="clear" w:color="auto" w:fill="FFFFFF"/>
        </w:rPr>
        <w:t xml:space="preserve"> the relevant data may be stored in the database.</w:t>
      </w:r>
    </w:p>
    <w:p w:rsidR="00730253" w:rsidRDefault="00730253" w:rsidP="00730253">
      <w:pPr>
        <w:spacing w:after="0" w:line="240" w:lineRule="auto"/>
        <w:rPr>
          <w:rFonts w:ascii="Times New Roman" w:eastAsia="Times New Roman" w:hAnsi="Times New Roman" w:cs="Times New Roman"/>
          <w:sz w:val="24"/>
          <w:szCs w:val="24"/>
        </w:rPr>
      </w:pPr>
    </w:p>
    <w:p w:rsidR="00730253" w:rsidRPr="00730253" w:rsidRDefault="00730253" w:rsidP="00730253">
      <w:pPr>
        <w:spacing w:after="0" w:line="240" w:lineRule="auto"/>
        <w:rPr>
          <w:rFonts w:ascii="Times New Roman" w:eastAsia="Times New Roman" w:hAnsi="Times New Roman" w:cs="Times New Roman"/>
          <w:sz w:val="24"/>
          <w:szCs w:val="24"/>
        </w:rPr>
      </w:pP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shd w:val="clear" w:color="auto" w:fill="FFFFFF"/>
        </w:rPr>
        <w:t>Acceptance Criteria</w:t>
      </w:r>
    </w:p>
    <w:p w:rsidR="00730253" w:rsidRPr="00730253" w:rsidRDefault="00730253" w:rsidP="004B29A1">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730253">
        <w:rPr>
          <w:rFonts w:ascii="Times New Roman" w:eastAsia="Times New Roman" w:hAnsi="Times New Roman" w:cs="Times New Roman"/>
          <w:color w:val="000000"/>
          <w:sz w:val="24"/>
          <w:szCs w:val="24"/>
        </w:rPr>
        <w:t>Created JSON file for meeting model.</w:t>
      </w:r>
    </w:p>
    <w:p w:rsidR="00730253" w:rsidRDefault="00730253" w:rsidP="00730253">
      <w:pPr>
        <w:spacing w:after="0" w:line="240" w:lineRule="auto"/>
        <w:rPr>
          <w:rFonts w:ascii="Times New Roman" w:eastAsia="Times New Roman" w:hAnsi="Times New Roman" w:cs="Times New Roman"/>
          <w:sz w:val="24"/>
          <w:szCs w:val="24"/>
        </w:rPr>
      </w:pPr>
    </w:p>
    <w:p w:rsidR="00730253" w:rsidRPr="00730253" w:rsidRDefault="00730253" w:rsidP="00730253">
      <w:pPr>
        <w:spacing w:after="0" w:line="240" w:lineRule="auto"/>
        <w:rPr>
          <w:rFonts w:ascii="Times New Roman" w:eastAsia="Times New Roman" w:hAnsi="Times New Roman" w:cs="Times New Roman"/>
          <w:sz w:val="24"/>
          <w:szCs w:val="24"/>
        </w:rPr>
      </w:pP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b/>
          <w:bCs/>
          <w:color w:val="000000"/>
          <w:sz w:val="24"/>
          <w:szCs w:val="24"/>
        </w:rPr>
        <w:t>Use Case</w:t>
      </w:r>
    </w:p>
    <w:p w:rsidR="00730253" w:rsidRPr="00730253" w:rsidRDefault="00730253" w:rsidP="0073025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926"/>
      </w:tblGrid>
      <w:tr w:rsidR="00730253" w:rsidRPr="00730253" w:rsidTr="00730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Create Meeting</w:t>
            </w:r>
          </w:p>
        </w:tc>
      </w:tr>
      <w:tr w:rsidR="00730253" w:rsidRPr="00730253" w:rsidTr="00730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User, Server, Database</w:t>
            </w:r>
          </w:p>
        </w:tc>
      </w:tr>
      <w:tr w:rsidR="00730253" w:rsidRPr="00730253" w:rsidTr="00730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1. User makes a POST request through the Meeting route.</w:t>
            </w:r>
          </w:p>
        </w:tc>
      </w:tr>
      <w:tr w:rsidR="00730253" w:rsidRPr="00730253" w:rsidTr="00730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2. Server verifies the user is authorized to create a meeting.</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If the user is not authorized:</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2.1: Go to step 4.2.</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If the user is authorized:</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2.2: Go to step 3.</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3. Database creates new Meeting entry.</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xml:space="preserve">      For each field in Meeting: </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If there is a matching entry in the request body:</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3.1: Field value is set equal to value given in request body.</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If there is not a matching entry in the request body:</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3.2: Field value is set to a default value.</w:t>
            </w:r>
          </w:p>
        </w:tc>
      </w:tr>
      <w:tr w:rsidR="00730253" w:rsidRPr="00730253" w:rsidTr="00730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4. Server returns response to User.</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If Meeting was successfully created:</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4.1. Server returns success message to User.</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If Meeting was not successfully created:</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t>           4.2. Server returns error message to User.</w:t>
            </w:r>
          </w:p>
        </w:tc>
      </w:tr>
    </w:tbl>
    <w:p w:rsid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sz w:val="24"/>
          <w:szCs w:val="24"/>
        </w:rPr>
        <w:br/>
      </w:r>
      <w:r w:rsidRPr="00730253">
        <w:rPr>
          <w:rFonts w:ascii="Times New Roman" w:eastAsia="Times New Roman" w:hAnsi="Times New Roman" w:cs="Times New Roman"/>
          <w:sz w:val="24"/>
          <w:szCs w:val="24"/>
        </w:rPr>
        <w:br/>
      </w:r>
      <w:r w:rsidRPr="00730253">
        <w:rPr>
          <w:rFonts w:ascii="Times New Roman" w:eastAsia="Times New Roman" w:hAnsi="Times New Roman" w:cs="Times New Roman"/>
          <w:sz w:val="24"/>
          <w:szCs w:val="24"/>
        </w:rPr>
        <w:br/>
      </w: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P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b/>
          <w:bCs/>
          <w:color w:val="000000"/>
          <w:sz w:val="24"/>
          <w:szCs w:val="24"/>
        </w:rPr>
      </w:pPr>
      <w:r w:rsidRPr="00730253">
        <w:rPr>
          <w:rFonts w:ascii="Times New Roman" w:eastAsia="Times New Roman" w:hAnsi="Times New Roman" w:cs="Times New Roman"/>
          <w:b/>
          <w:bCs/>
          <w:color w:val="000000"/>
          <w:sz w:val="24"/>
          <w:szCs w:val="24"/>
        </w:rPr>
        <w:lastRenderedPageBreak/>
        <w:t xml:space="preserve">Use Case Diagram </w:t>
      </w:r>
    </w:p>
    <w:p w:rsidR="00730253" w:rsidRPr="00730253" w:rsidRDefault="00730253" w:rsidP="00730253">
      <w:pPr>
        <w:spacing w:after="0" w:line="240" w:lineRule="auto"/>
        <w:rPr>
          <w:rFonts w:ascii="Times New Roman" w:eastAsia="Times New Roman" w:hAnsi="Times New Roman" w:cs="Times New Roman"/>
          <w:sz w:val="24"/>
          <w:szCs w:val="24"/>
        </w:rPr>
      </w:pP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noProof/>
          <w:color w:val="000000"/>
          <w:sz w:val="24"/>
          <w:szCs w:val="24"/>
        </w:rPr>
        <w:drawing>
          <wp:inline distT="0" distB="0" distL="0" distR="0">
            <wp:extent cx="4198620" cy="2392680"/>
            <wp:effectExtent l="0" t="0" r="0" b="7620"/>
            <wp:docPr id="23" name="Picture 23" descr="https://lh4.googleusercontent.com/cEib-XXeGZptDBJnq5F6XAZsrjM9w4xreO2fKbl_rqqcLHddd0tuxPK8B3JHMi1C5gg42tUbsM-z0l-IacDzNpI8XvIhzVa7TE3P-Fv9rTp2yo0ujRMWQ2mmuCTBVExra9QAqs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cEib-XXeGZptDBJnq5F6XAZsrjM9w4xreO2fKbl_rqqcLHddd0tuxPK8B3JHMi1C5gg42tUbsM-z0l-IacDzNpI8XvIhzVa7TE3P-Fv9rTp2yo0ujRMWQ2mmuCTBVExra9QAqsx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730253" w:rsidRP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b/>
          <w:bCs/>
          <w:color w:val="000000"/>
          <w:sz w:val="24"/>
          <w:szCs w:val="24"/>
        </w:rPr>
      </w:pP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b/>
          <w:bCs/>
          <w:color w:val="000000"/>
          <w:sz w:val="24"/>
          <w:szCs w:val="24"/>
        </w:rPr>
        <w:t>Sequence Diagram</w:t>
      </w: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color w:val="000000"/>
          <w:sz w:val="24"/>
          <w:szCs w:val="24"/>
        </w:rPr>
        <w:br/>
      </w:r>
      <w:r w:rsidRPr="00730253">
        <w:rPr>
          <w:rFonts w:ascii="Times New Roman" w:eastAsia="Times New Roman" w:hAnsi="Times New Roman" w:cs="Times New Roman"/>
          <w:noProof/>
          <w:color w:val="000000"/>
          <w:sz w:val="24"/>
          <w:szCs w:val="24"/>
        </w:rPr>
        <w:drawing>
          <wp:inline distT="0" distB="0" distL="0" distR="0">
            <wp:extent cx="4488180" cy="1821180"/>
            <wp:effectExtent l="0" t="0" r="7620" b="7620"/>
            <wp:docPr id="22" name="Picture 22" descr="https://lh4.googleusercontent.com/ly0yJnUtV7Pm9BbPb0xhSDW5wm2WMvc2gL0mBMljr_2GYnT44HLAgq_ULJZnN7qZ8A6B3Jxw2uHZQ50FW7VKXIDTcUCJUTt143F_ELrHnVXLiEHWb6SSugmviUCq4OPHf9ITnk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ly0yJnUtV7Pm9BbPb0xhSDW5wm2WMvc2gL0mBMljr_2GYnT44HLAgq_ULJZnN7qZ8A6B3Jxw2uHZQ50FW7VKXIDTcUCJUTt143F_ELrHnVXLiEHWb6SSugmviUCq4OPHf9ITnkC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180" cy="1821180"/>
                    </a:xfrm>
                    <a:prstGeom prst="rect">
                      <a:avLst/>
                    </a:prstGeom>
                    <a:noFill/>
                    <a:ln>
                      <a:noFill/>
                    </a:ln>
                  </pic:spPr>
                </pic:pic>
              </a:graphicData>
            </a:graphic>
          </wp:inline>
        </w:drawing>
      </w:r>
    </w:p>
    <w:p w:rsidR="00730253" w:rsidRP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b/>
          <w:bCs/>
          <w:color w:val="000000"/>
          <w:sz w:val="24"/>
          <w:szCs w:val="24"/>
        </w:rPr>
      </w:pP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b/>
          <w:bCs/>
          <w:color w:val="000000"/>
          <w:sz w:val="24"/>
          <w:szCs w:val="24"/>
        </w:rPr>
        <w:t>Class Diagram</w:t>
      </w:r>
    </w:p>
    <w:p w:rsidR="00730253" w:rsidRPr="00730253" w:rsidRDefault="00730253" w:rsidP="00730253">
      <w:pPr>
        <w:spacing w:after="0" w:line="240" w:lineRule="auto"/>
        <w:rPr>
          <w:rFonts w:ascii="Times New Roman" w:eastAsia="Times New Roman" w:hAnsi="Times New Roman" w:cs="Times New Roman"/>
          <w:sz w:val="24"/>
          <w:szCs w:val="24"/>
        </w:rPr>
      </w:pPr>
    </w:p>
    <w:p w:rsidR="00730253" w:rsidRPr="00730253" w:rsidRDefault="00730253" w:rsidP="00730253">
      <w:pPr>
        <w:spacing w:after="0" w:line="240" w:lineRule="auto"/>
        <w:rPr>
          <w:rFonts w:ascii="Times New Roman" w:eastAsia="Times New Roman" w:hAnsi="Times New Roman" w:cs="Times New Roman"/>
          <w:sz w:val="24"/>
          <w:szCs w:val="24"/>
        </w:rPr>
      </w:pPr>
      <w:r w:rsidRPr="00730253">
        <w:rPr>
          <w:rFonts w:ascii="Times New Roman" w:eastAsia="Times New Roman" w:hAnsi="Times New Roman" w:cs="Times New Roman"/>
          <w:noProof/>
          <w:color w:val="000000"/>
          <w:sz w:val="24"/>
          <w:szCs w:val="24"/>
        </w:rPr>
        <w:drawing>
          <wp:inline distT="0" distB="0" distL="0" distR="0">
            <wp:extent cx="960120" cy="1181100"/>
            <wp:effectExtent l="0" t="0" r="0" b="0"/>
            <wp:docPr id="21" name="Picture 21" descr="https://lh6.googleusercontent.com/nXTfyEcKxOBCfcw13JU02Ei7NneF4o7nqyDLf1LIbEAWO7Oqd9euFiKyfkXcdwy8X3lmrU5wszhWoCTGf4f1Fvq1YWv5bqf5abASN3c9tEtVZLgIhLrxE3cl2XNnsBOOhxrcev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nXTfyEcKxOBCfcw13JU02Ei7NneF4o7nqyDLf1LIbEAWO7Oqd9euFiKyfkXcdwy8X3lmrU5wszhWoCTGf4f1Fvq1YWv5bqf5abASN3c9tEtVZLgIhLrxE3cl2XNnsBOOhxrcevW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120" cy="1181100"/>
                    </a:xfrm>
                    <a:prstGeom prst="rect">
                      <a:avLst/>
                    </a:prstGeom>
                    <a:noFill/>
                    <a:ln>
                      <a:noFill/>
                    </a:ln>
                  </pic:spPr>
                </pic:pic>
              </a:graphicData>
            </a:graphic>
          </wp:inline>
        </w:drawing>
      </w: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br/>
      </w:r>
      <w:r w:rsidRPr="00730253">
        <w:rPr>
          <w:rFonts w:ascii="Times New Roman" w:eastAsia="Times New Roman" w:hAnsi="Times New Roman" w:cs="Times New Roman"/>
          <w:b/>
          <w:bCs/>
          <w:color w:val="000000"/>
          <w:sz w:val="24"/>
          <w:szCs w:val="24"/>
        </w:rPr>
        <w:t xml:space="preserve">Visual User Guide </w:t>
      </w:r>
    </w:p>
    <w:p w:rsidR="00BD02C4" w:rsidRPr="00730253" w:rsidRDefault="00BD02C4"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r w:rsidRPr="00730253">
        <w:rPr>
          <w:rFonts w:ascii="Calibri" w:eastAsia="Times New Roman" w:hAnsi="Calibri" w:cs="Times New Roman"/>
          <w:noProof/>
          <w:color w:val="000000"/>
          <w:sz w:val="24"/>
          <w:szCs w:val="24"/>
        </w:rPr>
        <w:drawing>
          <wp:inline distT="0" distB="0" distL="0" distR="0">
            <wp:extent cx="2943371" cy="2606040"/>
            <wp:effectExtent l="0" t="0" r="9525" b="3810"/>
            <wp:docPr id="20" name="Picture 20" descr="https://lh4.googleusercontent.com/guCxXLBZ4n7faCZ_afcmeZkpgCSivXgU0UiVkoXnb9JKPDBIHczKaYaVDCRIRWbD9DntIHHuLGYsoGpw-l3D695uG8LYOrbpUz4rRY_m3xjoh3ryIyjgtJoC38ckU1-JFmeNTX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guCxXLBZ4n7faCZ_afcmeZkpgCSivXgU0UiVkoXnb9JKPDBIHczKaYaVDCRIRWbD9DntIHHuLGYsoGpw-l3D695uG8LYOrbpUz4rRY_m3xjoh3ryIyjgtJoC38ckU1-JFmeNTX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828" cy="2617954"/>
                    </a:xfrm>
                    <a:prstGeom prst="rect">
                      <a:avLst/>
                    </a:prstGeom>
                    <a:noFill/>
                    <a:ln>
                      <a:noFill/>
                    </a:ln>
                  </pic:spPr>
                </pic:pic>
              </a:graphicData>
            </a:graphic>
          </wp:inline>
        </w:drawing>
      </w:r>
    </w:p>
    <w:p w:rsidR="00730253" w:rsidRDefault="00730253" w:rsidP="00730253">
      <w:pPr>
        <w:spacing w:after="0" w:line="240" w:lineRule="auto"/>
        <w:rPr>
          <w:rFonts w:ascii="Times New Roman" w:eastAsia="Times New Roman" w:hAnsi="Times New Roman" w:cs="Times New Roman"/>
          <w:sz w:val="24"/>
          <w:szCs w:val="24"/>
        </w:rPr>
      </w:pPr>
    </w:p>
    <w:p w:rsidR="00730253" w:rsidRDefault="00730253" w:rsidP="00730253">
      <w:pPr>
        <w:spacing w:after="0" w:line="240" w:lineRule="auto"/>
        <w:rPr>
          <w:rFonts w:ascii="Times New Roman" w:eastAsia="Times New Roman" w:hAnsi="Times New Roman" w:cs="Times New Roman"/>
          <w:sz w:val="24"/>
          <w:szCs w:val="24"/>
        </w:rPr>
      </w:pPr>
    </w:p>
    <w:p w:rsidR="00BD02C4" w:rsidRDefault="00BD02C4">
      <w:pPr>
        <w:rPr>
          <w:rFonts w:ascii="Times New Roman" w:eastAsia="Times New Roman" w:hAnsi="Times New Roman" w:cs="Times New Roman"/>
          <w:b/>
          <w:bCs/>
          <w:smallCaps/>
          <w:color w:val="000000"/>
          <w:sz w:val="28"/>
          <w:szCs w:val="28"/>
        </w:rPr>
      </w:pPr>
      <w:r>
        <w:rPr>
          <w:rFonts w:ascii="Times New Roman" w:eastAsia="Times New Roman" w:hAnsi="Times New Roman" w:cs="Times New Roman"/>
          <w:b/>
          <w:bCs/>
          <w:smallCaps/>
          <w:color w:val="000000"/>
          <w:sz w:val="28"/>
          <w:szCs w:val="28"/>
        </w:rPr>
        <w:br w:type="page"/>
      </w:r>
    </w:p>
    <w:p w:rsidR="00A37C99" w:rsidRPr="00A37C99" w:rsidRDefault="00A37C99" w:rsidP="00A37C99">
      <w:pPr>
        <w:spacing w:after="240" w:line="240" w:lineRule="auto"/>
        <w:rPr>
          <w:rFonts w:ascii="Times New Roman" w:eastAsia="Times New Roman" w:hAnsi="Times New Roman" w:cs="Times New Roman"/>
          <w:sz w:val="28"/>
          <w:szCs w:val="28"/>
        </w:rPr>
      </w:pPr>
      <w:r w:rsidRPr="00A37C99">
        <w:rPr>
          <w:rFonts w:ascii="Times New Roman" w:eastAsia="Times New Roman" w:hAnsi="Times New Roman" w:cs="Times New Roman"/>
          <w:b/>
          <w:bCs/>
          <w:smallCaps/>
          <w:color w:val="000000"/>
          <w:sz w:val="28"/>
          <w:szCs w:val="28"/>
        </w:rPr>
        <w:lastRenderedPageBreak/>
        <w:t xml:space="preserve">User Story </w:t>
      </w:r>
      <w:r>
        <w:rPr>
          <w:rFonts w:ascii="Times New Roman" w:eastAsia="Times New Roman" w:hAnsi="Times New Roman" w:cs="Times New Roman"/>
          <w:b/>
          <w:bCs/>
          <w:smallCaps/>
          <w:color w:val="000000"/>
          <w:sz w:val="28"/>
          <w:szCs w:val="28"/>
        </w:rPr>
        <w:t>#683</w:t>
      </w:r>
      <w:r w:rsidRPr="00A37C99">
        <w:rPr>
          <w:rFonts w:ascii="Times New Roman" w:eastAsia="Times New Roman" w:hAnsi="Times New Roman" w:cs="Times New Roman"/>
          <w:b/>
          <w:bCs/>
          <w:smallCaps/>
          <w:color w:val="000000"/>
          <w:sz w:val="28"/>
          <w:szCs w:val="28"/>
        </w:rPr>
        <w:t>: Create Meeting API Routes</w:t>
      </w:r>
    </w:p>
    <w:p w:rsidR="00A37C99" w:rsidRPr="00A37C99" w:rsidRDefault="00A37C99" w:rsidP="00A37C99">
      <w:pPr>
        <w:spacing w:after="0" w:line="240" w:lineRule="auto"/>
        <w:textAlignment w:val="baseline"/>
        <w:rPr>
          <w:rFonts w:ascii="Times New Roman" w:eastAsia="Times New Roman" w:hAnsi="Times New Roman" w:cs="Times New Roman"/>
          <w:color w:val="000000"/>
          <w:sz w:val="24"/>
          <w:szCs w:val="24"/>
        </w:rPr>
      </w:pPr>
      <w:r w:rsidRPr="00A37C99">
        <w:rPr>
          <w:rFonts w:ascii="Times New Roman" w:eastAsia="Times New Roman" w:hAnsi="Times New Roman" w:cs="Times New Roman"/>
          <w:color w:val="000000"/>
          <w:sz w:val="24"/>
          <w:szCs w:val="24"/>
          <w:u w:val="single"/>
          <w:shd w:val="clear" w:color="auto" w:fill="FFFFFF"/>
        </w:rPr>
        <w:t>Description</w:t>
      </w:r>
      <w:r w:rsidRPr="00A37C99">
        <w:rPr>
          <w:rFonts w:ascii="Times New Roman" w:eastAsia="Times New Roman" w:hAnsi="Times New Roman" w:cs="Times New Roman"/>
          <w:color w:val="000000"/>
          <w:sz w:val="24"/>
          <w:szCs w:val="24"/>
          <w:shd w:val="clear" w:color="auto" w:fill="FFFFFF"/>
        </w:rPr>
        <w:t xml:space="preserve">: </w:t>
      </w:r>
      <w:r w:rsidRPr="00A37C99">
        <w:rPr>
          <w:rFonts w:ascii="Times New Roman" w:eastAsia="Times New Roman" w:hAnsi="Times New Roman" w:cs="Times New Roman"/>
          <w:b/>
          <w:bCs/>
          <w:color w:val="000000"/>
          <w:sz w:val="24"/>
          <w:szCs w:val="24"/>
          <w:shd w:val="clear" w:color="auto" w:fill="FFFFFF"/>
        </w:rPr>
        <w:t>As a</w:t>
      </w:r>
      <w:r w:rsidRPr="00A37C99">
        <w:rPr>
          <w:rFonts w:ascii="Times New Roman" w:eastAsia="Times New Roman" w:hAnsi="Times New Roman" w:cs="Times New Roman"/>
          <w:color w:val="000000"/>
          <w:sz w:val="24"/>
          <w:szCs w:val="24"/>
          <w:shd w:val="clear" w:color="auto" w:fill="FFFFFF"/>
        </w:rPr>
        <w:t xml:space="preserve"> Developer </w:t>
      </w:r>
      <w:r w:rsidRPr="00A37C99">
        <w:rPr>
          <w:rFonts w:ascii="Times New Roman" w:eastAsia="Times New Roman" w:hAnsi="Times New Roman" w:cs="Times New Roman"/>
          <w:b/>
          <w:bCs/>
          <w:color w:val="000000"/>
          <w:sz w:val="24"/>
          <w:szCs w:val="24"/>
          <w:shd w:val="clear" w:color="auto" w:fill="FFFFFF"/>
        </w:rPr>
        <w:t>I would like</w:t>
      </w:r>
      <w:r w:rsidRPr="00A37C99">
        <w:rPr>
          <w:rFonts w:ascii="Times New Roman" w:eastAsia="Times New Roman" w:hAnsi="Times New Roman" w:cs="Times New Roman"/>
          <w:color w:val="000000"/>
          <w:sz w:val="24"/>
          <w:szCs w:val="24"/>
          <w:shd w:val="clear" w:color="auto" w:fill="FFFFFF"/>
        </w:rPr>
        <w:t xml:space="preserve"> to create the routing for Meeting requests </w:t>
      </w:r>
      <w:r w:rsidRPr="00A37C99">
        <w:rPr>
          <w:rFonts w:ascii="Times New Roman" w:eastAsia="Times New Roman" w:hAnsi="Times New Roman" w:cs="Times New Roman"/>
          <w:b/>
          <w:bCs/>
          <w:color w:val="000000"/>
          <w:sz w:val="24"/>
          <w:szCs w:val="24"/>
          <w:shd w:val="clear" w:color="auto" w:fill="FFFFFF"/>
        </w:rPr>
        <w:t>so that</w:t>
      </w:r>
      <w:r w:rsidRPr="00A37C99">
        <w:rPr>
          <w:rFonts w:ascii="Times New Roman" w:eastAsia="Times New Roman" w:hAnsi="Times New Roman" w:cs="Times New Roman"/>
          <w:color w:val="000000"/>
          <w:sz w:val="24"/>
          <w:szCs w:val="24"/>
          <w:shd w:val="clear" w:color="auto" w:fill="FFFFFF"/>
        </w:rPr>
        <w:t xml:space="preserve"> the meeting data may be accessed and manipulated within the database.</w:t>
      </w:r>
    </w:p>
    <w:p w:rsid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shd w:val="clear" w:color="auto" w:fill="FFFFFF"/>
        </w:rPr>
        <w:t>Acceptance Criteria</w:t>
      </w:r>
    </w:p>
    <w:p w:rsidR="00A37C99" w:rsidRPr="00A37C99" w:rsidRDefault="00A37C99" w:rsidP="004B29A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A37C99">
        <w:rPr>
          <w:rFonts w:ascii="Times New Roman" w:eastAsia="Times New Roman" w:hAnsi="Times New Roman" w:cs="Times New Roman"/>
          <w:color w:val="000000"/>
          <w:sz w:val="24"/>
          <w:szCs w:val="24"/>
        </w:rPr>
        <w:t>Created routes for creating meeting entries in the database.</w:t>
      </w:r>
    </w:p>
    <w:p w:rsidR="00A37C99" w:rsidRPr="00A37C99" w:rsidRDefault="00A37C99" w:rsidP="004B29A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A37C99">
        <w:rPr>
          <w:rFonts w:ascii="Times New Roman" w:eastAsia="Times New Roman" w:hAnsi="Times New Roman" w:cs="Times New Roman"/>
          <w:color w:val="000000"/>
          <w:sz w:val="24"/>
          <w:szCs w:val="24"/>
        </w:rPr>
        <w:t>Created routes for accessing meeting data in the database.</w:t>
      </w:r>
    </w:p>
    <w:p w:rsidR="00A37C99" w:rsidRPr="00A37C99" w:rsidRDefault="00A37C99" w:rsidP="004B29A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A37C99">
        <w:rPr>
          <w:rFonts w:ascii="Times New Roman" w:eastAsia="Times New Roman" w:hAnsi="Times New Roman" w:cs="Times New Roman"/>
          <w:color w:val="000000"/>
          <w:sz w:val="24"/>
          <w:szCs w:val="24"/>
        </w:rPr>
        <w:t>Created routes for manipulating meeting data in the database.</w:t>
      </w:r>
    </w:p>
    <w:p w:rsid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color w:val="000000"/>
          <w:sz w:val="24"/>
          <w:szCs w:val="24"/>
        </w:rPr>
        <w:t>Use Cases</w:t>
      </w:r>
    </w:p>
    <w:p w:rsidR="00A37C99" w:rsidRPr="00A37C99" w:rsidRDefault="00A37C99" w:rsidP="00A37C9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926"/>
      </w:tblGrid>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Create Meeting</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User, Server, Databas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1. User makes a POST request through the Meeting rout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2. Server verifies the user is authorized to create a meeting.</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user is not authorize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1: Go to step 4.2.</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user is authorize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2: Go to step 3.</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3. Database creates new Meeting entry.</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xml:space="preserve">      For each field in Meeting: </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re is a matching entry in the request body:</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1: Field value is set equal to value given in request body.</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re is not a matching entry in the request body:</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2: Field value is set to a default valu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4. Server returns response to User.</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Meeting was successfully create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4.1. Server returns success message to User.</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Meeting was not successfully create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4.2. Server returns error message to User.</w:t>
            </w:r>
          </w:p>
        </w:tc>
      </w:tr>
    </w:tbl>
    <w:p w:rsid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sz w:val="24"/>
          <w:szCs w:val="24"/>
        </w:rPr>
        <w:br/>
      </w:r>
      <w:r w:rsidRPr="00A37C99">
        <w:rPr>
          <w:rFonts w:ascii="Times New Roman" w:eastAsia="Times New Roman" w:hAnsi="Times New Roman" w:cs="Times New Roman"/>
          <w:sz w:val="24"/>
          <w:szCs w:val="24"/>
        </w:rPr>
        <w:br/>
      </w:r>
    </w:p>
    <w:p w:rsidR="00A37C99" w:rsidRDefault="00A37C99" w:rsidP="00A37C99">
      <w:pPr>
        <w:spacing w:after="0" w:line="240" w:lineRule="auto"/>
        <w:rPr>
          <w:rFonts w:ascii="Times New Roman" w:eastAsia="Times New Roman" w:hAnsi="Times New Roman" w:cs="Times New Roman"/>
          <w:sz w:val="24"/>
          <w:szCs w:val="24"/>
        </w:rPr>
      </w:pPr>
    </w:p>
    <w:p w:rsidR="00A37C99" w:rsidRDefault="00A37C99" w:rsidP="00A37C99">
      <w:pPr>
        <w:spacing w:after="0" w:line="240" w:lineRule="auto"/>
        <w:rPr>
          <w:rFonts w:ascii="Times New Roman" w:eastAsia="Times New Roman" w:hAnsi="Times New Roman" w:cs="Times New Roman"/>
          <w:sz w:val="24"/>
          <w:szCs w:val="24"/>
        </w:rPr>
      </w:pPr>
    </w:p>
    <w:p w:rsidR="00A37C99" w:rsidRDefault="00A37C99" w:rsidP="00A37C99">
      <w:pPr>
        <w:spacing w:after="0" w:line="240" w:lineRule="auto"/>
        <w:rPr>
          <w:rFonts w:ascii="Times New Roman" w:eastAsia="Times New Roman" w:hAnsi="Times New Roman" w:cs="Times New Roman"/>
          <w:sz w:val="24"/>
          <w:szCs w:val="24"/>
        </w:rPr>
      </w:pPr>
    </w:p>
    <w:p w:rsid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832"/>
      </w:tblGrid>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Get Meeting Data</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User, Server, Databas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1. User makes a GET request through the Meeting rout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2. Server retrieves Meeting data from Database.</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request was made for a single Meeting:</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1: Server verifies given ID matches a Meeting in Database.</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ID doesn’t match any Meeting in Database:</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1.1: Go to step 3.2.</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ID does match a Meeting in Database:</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1.2: Go to step 3.1.</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request was made for multiple Meetings:</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2: Go to step 3.1.</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3. Server returns response to User.</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Meeting data was successfully retrieve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1. Server returns success message and Meeting data to User.</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Meeting data was not successfully retrieve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2. Server returns error message to User.</w:t>
            </w:r>
          </w:p>
        </w:tc>
      </w:tr>
    </w:tbl>
    <w:p w:rsidR="00A37C99" w:rsidRPr="00A37C99" w:rsidRDefault="00A37C99" w:rsidP="00A37C9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945"/>
      </w:tblGrid>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Modifying Meeting Data</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User, Server, Databas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1. User makes a request through the Meeting route with a Meeting I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1.1: User makes a PUT request.</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1.2: User makes a DELETE request.</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2. Server verifies the user is authorized to modify a meeting.</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user is not authorize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1: Go to step 4.2.</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user is authorize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2: Go to step 3.</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3. Server verifies given ID matches a Meeting in Database.</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ID doesn’t match any Meeting in Database:</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1: Go to step 4.2.</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ID does match a Meeting in Database:</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2: Requested modifications are made in Databas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4. Server returns response to User.</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Meeting was successfully modifie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4.1. Server returns success message to User.</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Meeting was not successfully modified:</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4.2. Server returns error message to User.</w:t>
            </w:r>
          </w:p>
        </w:tc>
      </w:tr>
    </w:tbl>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sz w:val="24"/>
          <w:szCs w:val="24"/>
        </w:rPr>
        <w:lastRenderedPageBreak/>
        <w:br/>
      </w:r>
    </w:p>
    <w:p w:rsidR="00A37C99" w:rsidRDefault="00A37C99" w:rsidP="00A37C99">
      <w:pPr>
        <w:spacing w:after="0" w:line="240" w:lineRule="auto"/>
        <w:rPr>
          <w:rFonts w:ascii="Times New Roman" w:eastAsia="Times New Roman" w:hAnsi="Times New Roman" w:cs="Times New Roman"/>
          <w:b/>
          <w:bCs/>
          <w:color w:val="000000"/>
          <w:sz w:val="24"/>
          <w:szCs w:val="24"/>
        </w:rPr>
      </w:pPr>
      <w:r w:rsidRPr="00A37C99">
        <w:rPr>
          <w:rFonts w:ascii="Times New Roman" w:eastAsia="Times New Roman" w:hAnsi="Times New Roman" w:cs="Times New Roman"/>
          <w:b/>
          <w:bCs/>
          <w:color w:val="000000"/>
          <w:sz w:val="24"/>
          <w:szCs w:val="24"/>
        </w:rPr>
        <w:t xml:space="preserve">Use Case Diagrams </w:t>
      </w:r>
    </w:p>
    <w:p w:rsidR="00A37C99" w:rsidRP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4198620" cy="2392680"/>
            <wp:effectExtent l="0" t="0" r="0" b="7620"/>
            <wp:docPr id="31" name="Picture 31" descr="https://lh3.googleusercontent.com/KihmTQPN977i6Ocob3rB_GB-xR4g07lyMWrZae56mBRO-lh3rZoKh7doGqxKnx6PlJ_ubT5JmqhkWzd0gouJl_AX4sfwOqF-TRZjTf841RnDwU9DURmjwGR1LIhIJ1f6ka7bFW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KihmTQPN977i6Ocob3rB_GB-xR4g07lyMWrZae56mBRO-lh3rZoKh7doGqxKnx6PlJ_ubT5JmqhkWzd0gouJl_AX4sfwOqF-TRZjTf841RnDwU9DURmjwGR1LIhIJ1f6ka7bFWd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A37C99" w:rsidRPr="00A37C99" w:rsidRDefault="00A37C99" w:rsidP="00A37C99">
      <w:pPr>
        <w:spacing w:after="0" w:line="240" w:lineRule="auto"/>
        <w:rPr>
          <w:rFonts w:ascii="Times New Roman" w:eastAsia="Times New Roman" w:hAnsi="Times New Roman" w:cs="Times New Roman"/>
          <w:sz w:val="24"/>
          <w:szCs w:val="24"/>
        </w:rPr>
      </w:pPr>
    </w:p>
    <w:p w:rsid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noProof/>
          <w:color w:val="000000"/>
          <w:sz w:val="24"/>
          <w:szCs w:val="24"/>
        </w:rPr>
        <w:drawing>
          <wp:inline distT="0" distB="0" distL="0" distR="0">
            <wp:extent cx="4488180" cy="1249680"/>
            <wp:effectExtent l="0" t="0" r="7620" b="7620"/>
            <wp:docPr id="30" name="Picture 30" descr="https://lh6.googleusercontent.com/UqbzIK0iy8pCbrlBeG0t6JTj5wzShde6hK2yVQbie-72X6x0YyJRqn5aoyvuUsJ_U9ZtkzkTS7NMxgHJvWktZdWz0ubtUI1brG6znFCTECCIcxiv9DdRSGrjL1AYmx3PU4e0Dc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UqbzIK0iy8pCbrlBeG0t6JTj5wzShde6hK2yVQbie-72X6x0YyJRqn5aoyvuUsJ_U9ZtkzkTS7NMxgHJvWktZdWz0ubtUI1brG6znFCTECCIcxiv9DdRSGrjL1AYmx3PU4e0DcV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180" cy="1249680"/>
                    </a:xfrm>
                    <a:prstGeom prst="rect">
                      <a:avLst/>
                    </a:prstGeom>
                    <a:noFill/>
                    <a:ln>
                      <a:noFill/>
                    </a:ln>
                  </pic:spPr>
                </pic:pic>
              </a:graphicData>
            </a:graphic>
          </wp:inline>
        </w:drawing>
      </w:r>
    </w:p>
    <w:p w:rsidR="00A37C99" w:rsidRP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noProof/>
          <w:color w:val="000000"/>
          <w:sz w:val="24"/>
          <w:szCs w:val="24"/>
        </w:rPr>
        <w:drawing>
          <wp:inline distT="0" distB="0" distL="0" distR="0">
            <wp:extent cx="4198620" cy="2392680"/>
            <wp:effectExtent l="0" t="0" r="0" b="7620"/>
            <wp:docPr id="29" name="Picture 29" descr="https://lh3.googleusercontent.com/_yzDGfopaC4ba8ZwRyg1ZLZkaAo-Vfbd4ThUq9jqVtjzMcR8qrxsR92z3oM2udUhd5fKj8-Nfq0yggHIvI_Myj8hC72xjQ8ekmZ-JeZTCl_rQOn2VS6LW-lZ1d5NdTkplVQLOX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_yzDGfopaC4ba8ZwRyg1ZLZkaAo-Vfbd4ThUq9jqVtjzMcR8qrxsR92z3oM2udUhd5fKj8-Nfq0yggHIvI_Myj8hC72xjQ8ekmZ-JeZTCl_rQOn2VS6LW-lZ1d5NdTkplVQLOX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color w:val="000000"/>
          <w:sz w:val="24"/>
          <w:szCs w:val="24"/>
        </w:rPr>
        <w:lastRenderedPageBreak/>
        <w:t>Sequence Diagram</w:t>
      </w:r>
    </w:p>
    <w:p w:rsidR="00A37C99" w:rsidRP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Create Meeting</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4488180" cy="1821180"/>
            <wp:effectExtent l="0" t="0" r="7620" b="7620"/>
            <wp:docPr id="28" name="Picture 28" descr="https://lh4.googleusercontent.com/oN6UTdvg7W0i-8iV5IpZg2ABm-E9jCG2pUQndI7TX2XdAf16sJ9NObU_mtKYd93tOPYt8zTZAaLap0-f6jEkjhUrHHsNSJxYokyecn11SdX8KTfCJKTA-STtQZ4kagYD_hNH9Z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oN6UTdvg7W0i-8iV5IpZg2ABm-E9jCG2pUQndI7TX2XdAf16sJ9NObU_mtKYd93tOPYt8zTZAaLap0-f6jEkjhUrHHsNSJxYokyecn11SdX8KTfCJKTA-STtQZ4kagYD_hNH9Z4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180" cy="1821180"/>
                    </a:xfrm>
                    <a:prstGeom prst="rect">
                      <a:avLst/>
                    </a:prstGeom>
                    <a:noFill/>
                    <a:ln>
                      <a:noFill/>
                    </a:ln>
                  </pic:spPr>
                </pic:pic>
              </a:graphicData>
            </a:graphic>
          </wp:inline>
        </w:drawing>
      </w:r>
    </w:p>
    <w:p w:rsidR="00A37C99" w:rsidRDefault="00A37C99" w:rsidP="00A37C99">
      <w:pPr>
        <w:spacing w:after="0" w:line="240" w:lineRule="auto"/>
        <w:rPr>
          <w:rFonts w:ascii="Times New Roman" w:eastAsia="Times New Roman" w:hAnsi="Times New Roman" w:cs="Times New Roman"/>
          <w:color w:val="000000"/>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Get Meeting Data</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noProof/>
          <w:color w:val="000000"/>
          <w:sz w:val="24"/>
          <w:szCs w:val="24"/>
        </w:rPr>
        <w:drawing>
          <wp:inline distT="0" distB="0" distL="0" distR="0">
            <wp:extent cx="5440680" cy="1821180"/>
            <wp:effectExtent l="0" t="0" r="7620" b="7620"/>
            <wp:docPr id="27" name="Picture 27" descr="https://lh6.googleusercontent.com/lFJctXWeUz022_9C2QlU0cYpIi4I_cIvVlCBZFuNbeQ8sUiTlkJ4MMXirwy23Pf2rHOOLALdEy_I73qZc9mfXLJp382QwSXQt3cfd-KbYI6xhqHqB1rfSX8PPJ7po-DdhJLeg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6.googleusercontent.com/lFJctXWeUz022_9C2QlU0cYpIi4I_cIvVlCBZFuNbeQ8sUiTlkJ4MMXirwy23Pf2rHOOLALdEy_I73qZc9mfXLJp382QwSXQt3cfd-KbYI6xhqHqB1rfSX8PPJ7po-DdhJLegf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1821180"/>
                    </a:xfrm>
                    <a:prstGeom prst="rect">
                      <a:avLst/>
                    </a:prstGeom>
                    <a:noFill/>
                    <a:ln>
                      <a:noFill/>
                    </a:ln>
                  </pic:spPr>
                </pic:pic>
              </a:graphicData>
            </a:graphic>
          </wp:inline>
        </w:drawing>
      </w:r>
    </w:p>
    <w:p w:rsidR="00A37C99" w:rsidRDefault="00A37C99" w:rsidP="00A37C99">
      <w:pPr>
        <w:spacing w:after="0" w:line="240" w:lineRule="auto"/>
        <w:rPr>
          <w:rFonts w:ascii="Times New Roman" w:eastAsia="Times New Roman" w:hAnsi="Times New Roman" w:cs="Times New Roman"/>
          <w:color w:val="000000"/>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Modify Meeting Data</w:t>
      </w: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noProof/>
          <w:color w:val="000000"/>
          <w:sz w:val="24"/>
          <w:szCs w:val="24"/>
        </w:rPr>
        <w:drawing>
          <wp:inline distT="0" distB="0" distL="0" distR="0">
            <wp:extent cx="5341620" cy="2103120"/>
            <wp:effectExtent l="0" t="0" r="0" b="0"/>
            <wp:docPr id="26" name="Picture 26" descr="https://lh3.googleusercontent.com/-VCrXSv4t_f63u-hH_0wIzBeyCRQhFeqirLOZAa5Y98rwyz_tdiw2zVznonM-JKjBJz0790sUeH1Estgrl-DIJEmYo6-25C8ni-XBL1xazCRxDd2p5FR-Xwckjrp346_xs4flk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VCrXSv4t_f63u-hH_0wIzBeyCRQhFeqirLOZAa5Y98rwyz_tdiw2zVznonM-JKjBJz0790sUeH1Estgrl-DIJEmYo6-25C8ni-XBL1xazCRxDd2p5FR-Xwckjrp346_xs4flk6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620" cy="2103120"/>
                    </a:xfrm>
                    <a:prstGeom prst="rect">
                      <a:avLst/>
                    </a:prstGeom>
                    <a:noFill/>
                    <a:ln>
                      <a:noFill/>
                    </a:ln>
                  </pic:spPr>
                </pic:pic>
              </a:graphicData>
            </a:graphic>
          </wp:inline>
        </w:drawing>
      </w:r>
    </w:p>
    <w:p w:rsidR="00A37C99" w:rsidRPr="00A37C99" w:rsidRDefault="00A37C99" w:rsidP="00A37C99">
      <w:pPr>
        <w:spacing w:after="0" w:line="240" w:lineRule="auto"/>
        <w:rPr>
          <w:rFonts w:ascii="Times New Roman" w:eastAsia="Times New Roman" w:hAnsi="Times New Roman" w:cs="Times New Roman"/>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Default="00A37C99" w:rsidP="00A37C99">
      <w:pPr>
        <w:spacing w:after="0" w:line="240" w:lineRule="auto"/>
        <w:rPr>
          <w:rFonts w:ascii="Times New Roman" w:eastAsia="Times New Roman" w:hAnsi="Times New Roman" w:cs="Times New Roman"/>
          <w:b/>
          <w:bCs/>
          <w:color w:val="000000"/>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color w:val="000000"/>
          <w:sz w:val="24"/>
          <w:szCs w:val="24"/>
        </w:rPr>
        <w:lastRenderedPageBreak/>
        <w:t xml:space="preserve">Visual User Guide </w:t>
      </w:r>
    </w:p>
    <w:p w:rsidR="00A37C99" w:rsidRP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4450080" cy="3703320"/>
            <wp:effectExtent l="0" t="0" r="7620" b="0"/>
            <wp:docPr id="25" name="Picture 25" descr="https://lh6.googleusercontent.com/tggf5Ly11r7yycc81IAG2zPx_t3BzgeQY4E4o3icnTHExeLSRJUIoCpwPLC4NDZheQnUIBpufhGmEIdKRv194NFAiZIqMKvCjQeb6mQ0EmxfTMUV1X01xeytw3wjVturYAbrt_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tggf5Ly11r7yycc81IAG2zPx_t3BzgeQY4E4o3icnTHExeLSRJUIoCpwPLC4NDZheQnUIBpufhGmEIdKRv194NFAiZIqMKvCjQeb6mQ0EmxfTMUV1X01xeytw3wjVturYAbrt_T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0080" cy="3703320"/>
                    </a:xfrm>
                    <a:prstGeom prst="rect">
                      <a:avLst/>
                    </a:prstGeom>
                    <a:noFill/>
                    <a:ln>
                      <a:noFill/>
                    </a:ln>
                  </pic:spPr>
                </pic:pic>
              </a:graphicData>
            </a:graphic>
          </wp:inline>
        </w:drawing>
      </w:r>
    </w:p>
    <w:p w:rsidR="00A37C99" w:rsidRP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4221480" cy="2811780"/>
            <wp:effectExtent l="0" t="0" r="7620" b="7620"/>
            <wp:docPr id="24" name="Picture 24" descr="https://lh6.googleusercontent.com/uNBi8h7EhgnZ2fptD9FidsmRHgfy8nq9VAT4aTwwBzTUTaL4ZTkf19L0ElfJA04YroXfsOkyYRXN9MiqpiBl7d5BeVJPzRV1ytp3fKu2iHVXRBudDAPr47jsRbPNzIycbop6jT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uNBi8h7EhgnZ2fptD9FidsmRHgfy8nq9VAT4aTwwBzTUTaL4ZTkf19L0ElfJA04YroXfsOkyYRXN9MiqpiBl7d5BeVJPzRV1ytp3fKu2iHVXRBudDAPr47jsRbPNzIycbop6jTC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1480" cy="2811780"/>
                    </a:xfrm>
                    <a:prstGeom prst="rect">
                      <a:avLst/>
                    </a:prstGeom>
                    <a:noFill/>
                    <a:ln>
                      <a:noFill/>
                    </a:ln>
                  </pic:spPr>
                </pic:pic>
              </a:graphicData>
            </a:graphic>
          </wp:inline>
        </w:drawing>
      </w:r>
    </w:p>
    <w:p w:rsidR="00730253" w:rsidRPr="00730253" w:rsidRDefault="00730253" w:rsidP="00A37C99">
      <w:pPr>
        <w:spacing w:after="0" w:line="240" w:lineRule="auto"/>
        <w:rPr>
          <w:rFonts w:ascii="Times New Roman" w:eastAsia="Times New Roman" w:hAnsi="Times New Roman" w:cs="Times New Roman"/>
          <w:sz w:val="24"/>
          <w:szCs w:val="24"/>
        </w:rPr>
      </w:pPr>
    </w:p>
    <w:p w:rsidR="00A37C99" w:rsidRDefault="00A37C99">
      <w:pPr>
        <w:rPr>
          <w:rFonts w:ascii="Times New Roman" w:hAnsi="Times New Roman"/>
          <w:b/>
          <w:sz w:val="24"/>
          <w:szCs w:val="24"/>
        </w:rPr>
      </w:pPr>
      <w:r>
        <w:rPr>
          <w:rFonts w:ascii="Times New Roman" w:hAnsi="Times New Roman"/>
          <w:b/>
          <w:sz w:val="24"/>
          <w:szCs w:val="24"/>
        </w:rPr>
        <w:br w:type="page"/>
      </w:r>
    </w:p>
    <w:p w:rsidR="00A37C99" w:rsidRPr="00F87EBE" w:rsidRDefault="00A37C99" w:rsidP="00A37C99">
      <w:pPr>
        <w:spacing w:after="240" w:line="240" w:lineRule="auto"/>
        <w:rPr>
          <w:rFonts w:ascii="Times New Roman" w:eastAsia="Times New Roman" w:hAnsi="Times New Roman" w:cs="Times New Roman"/>
          <w:sz w:val="28"/>
          <w:szCs w:val="28"/>
        </w:rPr>
      </w:pPr>
      <w:r w:rsidRPr="00F87EBE">
        <w:rPr>
          <w:rFonts w:ascii="Times New Roman" w:eastAsia="Times New Roman" w:hAnsi="Times New Roman" w:cs="Times New Roman"/>
          <w:b/>
          <w:bCs/>
          <w:smallCaps/>
          <w:color w:val="000000"/>
          <w:sz w:val="28"/>
          <w:szCs w:val="28"/>
        </w:rPr>
        <w:lastRenderedPageBreak/>
        <w:t xml:space="preserve">User Story </w:t>
      </w:r>
      <w:r w:rsidR="00F87EBE" w:rsidRPr="00F87EBE">
        <w:rPr>
          <w:rFonts w:ascii="Times New Roman" w:eastAsia="Times New Roman" w:hAnsi="Times New Roman" w:cs="Times New Roman"/>
          <w:b/>
          <w:bCs/>
          <w:smallCaps/>
          <w:color w:val="000000"/>
          <w:sz w:val="28"/>
          <w:szCs w:val="28"/>
        </w:rPr>
        <w:t>#684</w:t>
      </w:r>
      <w:r w:rsidRPr="00F87EBE">
        <w:rPr>
          <w:rFonts w:ascii="Times New Roman" w:eastAsia="Times New Roman" w:hAnsi="Times New Roman" w:cs="Times New Roman"/>
          <w:b/>
          <w:bCs/>
          <w:smallCaps/>
          <w:color w:val="000000"/>
          <w:sz w:val="28"/>
          <w:szCs w:val="28"/>
        </w:rPr>
        <w:t>: Create User Model and Routes</w:t>
      </w:r>
    </w:p>
    <w:p w:rsidR="00A37C99" w:rsidRPr="00A37C99" w:rsidRDefault="00A37C99" w:rsidP="00F87EBE">
      <w:pPr>
        <w:spacing w:after="0" w:line="240" w:lineRule="auto"/>
        <w:rPr>
          <w:rFonts w:ascii="Times New Roman" w:eastAsia="Times New Roman" w:hAnsi="Times New Roman" w:cs="Times New Roman"/>
          <w:sz w:val="24"/>
          <w:szCs w:val="24"/>
        </w:rPr>
      </w:pPr>
    </w:p>
    <w:p w:rsidR="00A37C99" w:rsidRPr="00A37C99" w:rsidRDefault="00A37C99" w:rsidP="00F87EBE">
      <w:pPr>
        <w:spacing w:after="0" w:line="240" w:lineRule="auto"/>
        <w:textAlignment w:val="baseline"/>
        <w:rPr>
          <w:rFonts w:ascii="Times New Roman" w:eastAsia="Times New Roman" w:hAnsi="Times New Roman" w:cs="Times New Roman"/>
          <w:color w:val="000000"/>
          <w:sz w:val="24"/>
          <w:szCs w:val="24"/>
        </w:rPr>
      </w:pPr>
      <w:r w:rsidRPr="00F87EBE">
        <w:rPr>
          <w:rFonts w:ascii="Times New Roman" w:eastAsia="Times New Roman" w:hAnsi="Times New Roman" w:cs="Times New Roman"/>
          <w:color w:val="000000"/>
          <w:sz w:val="24"/>
          <w:szCs w:val="24"/>
          <w:u w:val="single"/>
          <w:shd w:val="clear" w:color="auto" w:fill="FFFFFF"/>
        </w:rPr>
        <w:t>Description</w:t>
      </w:r>
      <w:r w:rsidRPr="00A37C99">
        <w:rPr>
          <w:rFonts w:ascii="Times New Roman" w:eastAsia="Times New Roman" w:hAnsi="Times New Roman" w:cs="Times New Roman"/>
          <w:color w:val="000000"/>
          <w:sz w:val="24"/>
          <w:szCs w:val="24"/>
          <w:shd w:val="clear" w:color="auto" w:fill="FFFFFF"/>
        </w:rPr>
        <w:t xml:space="preserve">: </w:t>
      </w:r>
      <w:r w:rsidRPr="00A37C99">
        <w:rPr>
          <w:rFonts w:ascii="Times New Roman" w:eastAsia="Times New Roman" w:hAnsi="Times New Roman" w:cs="Times New Roman"/>
          <w:b/>
          <w:bCs/>
          <w:color w:val="000000"/>
          <w:sz w:val="24"/>
          <w:szCs w:val="24"/>
          <w:shd w:val="clear" w:color="auto" w:fill="FFFFFF"/>
        </w:rPr>
        <w:t>As a</w:t>
      </w:r>
      <w:r w:rsidRPr="00A37C99">
        <w:rPr>
          <w:rFonts w:ascii="Times New Roman" w:eastAsia="Times New Roman" w:hAnsi="Times New Roman" w:cs="Times New Roman"/>
          <w:color w:val="000000"/>
          <w:sz w:val="24"/>
          <w:szCs w:val="24"/>
          <w:shd w:val="clear" w:color="auto" w:fill="FFFFFF"/>
        </w:rPr>
        <w:t xml:space="preserve"> Developer </w:t>
      </w:r>
      <w:r w:rsidRPr="00A37C99">
        <w:rPr>
          <w:rFonts w:ascii="Times New Roman" w:eastAsia="Times New Roman" w:hAnsi="Times New Roman" w:cs="Times New Roman"/>
          <w:b/>
          <w:bCs/>
          <w:color w:val="000000"/>
          <w:sz w:val="24"/>
          <w:szCs w:val="24"/>
          <w:shd w:val="clear" w:color="auto" w:fill="FFFFFF"/>
        </w:rPr>
        <w:t>I would like</w:t>
      </w:r>
      <w:r w:rsidRPr="00A37C99">
        <w:rPr>
          <w:rFonts w:ascii="Times New Roman" w:eastAsia="Times New Roman" w:hAnsi="Times New Roman" w:cs="Times New Roman"/>
          <w:color w:val="000000"/>
          <w:sz w:val="24"/>
          <w:szCs w:val="24"/>
          <w:shd w:val="clear" w:color="auto" w:fill="FFFFFF"/>
        </w:rPr>
        <w:t xml:space="preserve"> to create the infrastructure necessary to support user accounts and authentication for the application </w:t>
      </w:r>
      <w:r w:rsidRPr="00A37C99">
        <w:rPr>
          <w:rFonts w:ascii="Times New Roman" w:eastAsia="Times New Roman" w:hAnsi="Times New Roman" w:cs="Times New Roman"/>
          <w:b/>
          <w:bCs/>
          <w:color w:val="000000"/>
          <w:sz w:val="24"/>
          <w:szCs w:val="24"/>
          <w:shd w:val="clear" w:color="auto" w:fill="FFFFFF"/>
        </w:rPr>
        <w:t>so that</w:t>
      </w:r>
      <w:r w:rsidRPr="00A37C99">
        <w:rPr>
          <w:rFonts w:ascii="Times New Roman" w:eastAsia="Times New Roman" w:hAnsi="Times New Roman" w:cs="Times New Roman"/>
          <w:color w:val="000000"/>
          <w:sz w:val="24"/>
          <w:szCs w:val="24"/>
          <w:shd w:val="clear" w:color="auto" w:fill="FFFFFF"/>
        </w:rPr>
        <w:t xml:space="preserve"> certain functions which require privileged access to the database may be enabled.</w:t>
      </w:r>
    </w:p>
    <w:p w:rsidR="00A37C99" w:rsidRDefault="00A37C99" w:rsidP="00F87EBE">
      <w:pPr>
        <w:spacing w:after="0" w:line="240" w:lineRule="auto"/>
        <w:rPr>
          <w:rFonts w:ascii="Times New Roman" w:eastAsia="Times New Roman" w:hAnsi="Times New Roman" w:cs="Times New Roman"/>
          <w:sz w:val="24"/>
          <w:szCs w:val="24"/>
        </w:rPr>
      </w:pPr>
    </w:p>
    <w:p w:rsidR="00F87EBE" w:rsidRPr="00A37C99" w:rsidRDefault="00F87EBE" w:rsidP="00F87EBE">
      <w:pPr>
        <w:spacing w:after="0" w:line="240" w:lineRule="auto"/>
        <w:rPr>
          <w:rFonts w:ascii="Times New Roman" w:eastAsia="Times New Roman" w:hAnsi="Times New Roman" w:cs="Times New Roman"/>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shd w:val="clear" w:color="auto" w:fill="FFFFFF"/>
        </w:rPr>
        <w:t>Acceptance Criteria</w:t>
      </w:r>
    </w:p>
    <w:p w:rsidR="00A37C99" w:rsidRPr="00A37C99" w:rsidRDefault="00A37C99" w:rsidP="004B29A1">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A37C99">
        <w:rPr>
          <w:rFonts w:ascii="Times New Roman" w:eastAsia="Times New Roman" w:hAnsi="Times New Roman" w:cs="Times New Roman"/>
          <w:color w:val="000000"/>
          <w:sz w:val="24"/>
          <w:szCs w:val="24"/>
        </w:rPr>
        <w:t>Created JSON file for user database model.</w:t>
      </w:r>
    </w:p>
    <w:p w:rsidR="00A37C99" w:rsidRPr="00A37C99" w:rsidRDefault="00A37C99" w:rsidP="004B29A1">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A37C99">
        <w:rPr>
          <w:rFonts w:ascii="Times New Roman" w:eastAsia="Times New Roman" w:hAnsi="Times New Roman" w:cs="Times New Roman"/>
          <w:color w:val="000000"/>
          <w:sz w:val="24"/>
          <w:szCs w:val="24"/>
          <w:shd w:val="clear" w:color="auto" w:fill="FFFFFF"/>
        </w:rPr>
        <w:t>Created API routes for manipulating and accessing user data.</w:t>
      </w:r>
    </w:p>
    <w:p w:rsid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sz w:val="24"/>
          <w:szCs w:val="24"/>
        </w:rPr>
        <w:br/>
      </w:r>
    </w:p>
    <w:p w:rsidR="00F87EBE" w:rsidRPr="00A37C99" w:rsidRDefault="00F87EBE" w:rsidP="00F87EBE">
      <w:pPr>
        <w:spacing w:after="0" w:line="240" w:lineRule="auto"/>
        <w:rPr>
          <w:rFonts w:ascii="Times New Roman" w:eastAsia="Times New Roman" w:hAnsi="Times New Roman" w:cs="Times New Roman"/>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color w:val="000000"/>
          <w:sz w:val="24"/>
          <w:szCs w:val="24"/>
        </w:rPr>
        <w:t>Use Cases</w:t>
      </w:r>
    </w:p>
    <w:p w:rsidR="00A37C99" w:rsidRPr="00A37C99" w:rsidRDefault="00A37C99" w:rsidP="00F87EB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138"/>
      </w:tblGrid>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Create User</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User, Server, Databas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1. User makes a POST request through the User rout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2. Database creates new User account with given field values.</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3. Server returns response to User.</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account was successfully create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1. Server returns success message to User.</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account was not successfully create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2. Server returns error message to User.</w:t>
            </w:r>
          </w:p>
        </w:tc>
      </w:tr>
    </w:tbl>
    <w:p w:rsid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sz w:val="24"/>
          <w:szCs w:val="24"/>
        </w:rPr>
        <w:br/>
      </w: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BD02C4" w:rsidRDefault="00BD02C4" w:rsidP="00F87EBE">
      <w:pPr>
        <w:spacing w:after="0" w:line="240" w:lineRule="auto"/>
        <w:rPr>
          <w:rFonts w:ascii="Times New Roman" w:eastAsia="Times New Roman" w:hAnsi="Times New Roman" w:cs="Times New Roman"/>
          <w:sz w:val="24"/>
          <w:szCs w:val="24"/>
        </w:rPr>
      </w:pPr>
    </w:p>
    <w:p w:rsidR="00BD02C4" w:rsidRPr="00A37C99" w:rsidRDefault="00BD02C4" w:rsidP="00F87EB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485"/>
      </w:tblGrid>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Get User Data</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User, Server, Databas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1. User makes a GET request through the User rout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2. Server verifies the User is authorized to get User data.</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user is not authorize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1: Go to step 4.2.</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user is authorize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2: Go to step 3.</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3. Server retrieves User data from Database.</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request was made for a single User:</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1: Server verifies given ID matches a User in Database.</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ID doesn’t match any User in Database:</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1.1: Go to step 4.2.</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ID does match a User in Database:</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1.2: Go to step 4.1.</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request was made for multiple Users:</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2: Go to step 4.1.</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4. Server returns response to User.</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User data was successfully retrieve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4.1. Server returns success message and User data to User.</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User data was not successfully retrieve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4.2. Server returns error message to User.</w:t>
            </w:r>
          </w:p>
        </w:tc>
      </w:tr>
    </w:tbl>
    <w:p w:rsidR="00A37C99" w:rsidRDefault="00A37C99"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sz w:val="24"/>
          <w:szCs w:val="24"/>
        </w:rPr>
      </w:pPr>
    </w:p>
    <w:p w:rsidR="00F87EBE" w:rsidRPr="00A37C99" w:rsidRDefault="00F87EBE" w:rsidP="00F87EB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252"/>
      </w:tblGrid>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Modifying User Data</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User, Server, Databas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1. User makes a request through the User route with a User I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1.1: User makes a PUT request.</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1.2: User makes a DELETE request.</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2. Server verifies the user is authorized to modify a User.</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user is not authorize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1: Go to step 4.2.</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user is authorize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2.2: Go to step 3.</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3. Server verifies given ID matches a User in Database.</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ID doesn’t match any User in Database:</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1: Go to step 4.2.</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the ID does match a User in Database:</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3.2: Requested modifications are made in Database.</w:t>
            </w:r>
          </w:p>
        </w:tc>
      </w:tr>
      <w:tr w:rsidR="00A37C99" w:rsidRPr="00A37C99" w:rsidTr="00A37C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4. Server returns response to user.</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User was successfully modifie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4.1. Server returns success message to user.</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If User was not successfully modified:</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           4.2. Server returns error message to user.</w:t>
            </w:r>
          </w:p>
        </w:tc>
      </w:tr>
    </w:tbl>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color w:val="000000"/>
          <w:sz w:val="24"/>
          <w:szCs w:val="24"/>
        </w:rPr>
        <w:t xml:space="preserve">Use Case Diagrams </w:t>
      </w:r>
    </w:p>
    <w:p w:rsidR="00A37C99" w:rsidRPr="00A37C99" w:rsidRDefault="00A37C99" w:rsidP="00F87EBE">
      <w:pPr>
        <w:spacing w:after="0" w:line="240" w:lineRule="auto"/>
        <w:rPr>
          <w:rFonts w:ascii="Times New Roman" w:eastAsia="Times New Roman" w:hAnsi="Times New Roman" w:cs="Times New Roman"/>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4488180" cy="1249680"/>
            <wp:effectExtent l="0" t="0" r="7620" b="7620"/>
            <wp:docPr id="40" name="Picture 40" descr="https://lh5.googleusercontent.com/Z8iCWbZe7zPHR7y4dkLcikcrP6GrqTYEsyS1koQ2_Xo8brORIs5ttFBrnO9b9izgC805oQVQXBCISapCMs7rHYk5y5M1OOEAlqWFO8HjDeYrKU5HouOQoL_MJSHzJXabvb3X8U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Z8iCWbZe7zPHR7y4dkLcikcrP6GrqTYEsyS1koQ2_Xo8brORIs5ttFBrnO9b9izgC805oQVQXBCISapCMs7rHYk5y5M1OOEAlqWFO8HjDeYrKU5HouOQoL_MJSHzJXabvb3X8U2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180" cy="1249680"/>
                    </a:xfrm>
                    <a:prstGeom prst="rect">
                      <a:avLst/>
                    </a:prstGeom>
                    <a:noFill/>
                    <a:ln>
                      <a:noFill/>
                    </a:ln>
                  </pic:spPr>
                </pic:pic>
              </a:graphicData>
            </a:graphic>
          </wp:inline>
        </w:drawing>
      </w:r>
    </w:p>
    <w:p w:rsid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lastRenderedPageBreak/>
        <w:drawing>
          <wp:inline distT="0" distB="0" distL="0" distR="0">
            <wp:extent cx="4198620" cy="2392680"/>
            <wp:effectExtent l="0" t="0" r="0" b="7620"/>
            <wp:docPr id="39" name="Picture 39" descr="https://lh6.googleusercontent.com/7LxgxYoPVtmFyIeQ2FQYgtaVF9aMqo5xpx-Ff6GHGAhH1-wE4HrtqYlj_Qh0W49F7FMv4gl6Lcj05ImYLu9lwwd9rNQtvFat1UwytRlKwiEljXU0mXhI9rRpy3vFtPRixEPYfK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7LxgxYoPVtmFyIeQ2FQYgtaVF9aMqo5xpx-Ff6GHGAhH1-wE4HrtqYlj_Qh0W49F7FMv4gl6Lcj05ImYLu9lwwd9rNQtvFat1UwytRlKwiEljXU0mXhI9rRpy3vFtPRixEPYfKw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F87EBE" w:rsidRDefault="00F87EBE" w:rsidP="00F87EBE">
      <w:pPr>
        <w:spacing w:after="0" w:line="240" w:lineRule="auto"/>
        <w:rPr>
          <w:rFonts w:ascii="Times New Roman" w:eastAsia="Times New Roman" w:hAnsi="Times New Roman" w:cs="Times New Roman"/>
          <w:sz w:val="24"/>
          <w:szCs w:val="24"/>
        </w:rPr>
      </w:pPr>
    </w:p>
    <w:p w:rsidR="00F87EBE" w:rsidRPr="00A37C99" w:rsidRDefault="00F87EBE" w:rsidP="00F87EBE">
      <w:pPr>
        <w:spacing w:after="0" w:line="240" w:lineRule="auto"/>
        <w:rPr>
          <w:rFonts w:ascii="Times New Roman" w:eastAsia="Times New Roman" w:hAnsi="Times New Roman" w:cs="Times New Roman"/>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4198620" cy="2392680"/>
            <wp:effectExtent l="0" t="0" r="0" b="7620"/>
            <wp:docPr id="38" name="Picture 38" descr="https://lh6.googleusercontent.com/UWTYvXLnxPt3-fpHHkowz7yCHG3KRk4P4W9WNaT0hAvbSPHS41ahB4ktFGRjjt4QFjpfTm3YSsKO0ZZa_quDZWTPLJKgNg00k7qKNQVj4LMqW4_4Aj2jgVwwTAiffUQ3mICcm_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UWTYvXLnxPt3-fpHHkowz7yCHG3KRk4P4W9WNaT0hAvbSPHS41ahB4ktFGRjjt4QFjpfTm3YSsKO0ZZa_quDZWTPLJKgNg00k7qKNQVj4LMqW4_4Aj2jgVwwTAiffUQ3mICcm__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A37C99" w:rsidRPr="00A37C99" w:rsidRDefault="00A37C99"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color w:val="000000"/>
          <w:sz w:val="24"/>
          <w:szCs w:val="24"/>
        </w:rPr>
        <w:t>Sequence Diagram</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br/>
        <w:t>Create User</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4579620" cy="1440180"/>
            <wp:effectExtent l="0" t="0" r="0" b="7620"/>
            <wp:docPr id="37" name="Picture 37" descr="https://lh6.googleusercontent.com/65gEXP1wfUbzpyIo4F1zJv1izcArcJddIIHm_NUo2t5AsCFXh6eMBICXZk8RJZj8NhHjCgzjq49yPWbapKoiFhd-hgc7GpPpNnhCBRM0WgTmoSRpCbvdpSv3lx8jULUTe4PHBN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65gEXP1wfUbzpyIo4F1zJv1izcArcJddIIHm_NUo2t5AsCFXh6eMBICXZk8RJZj8NhHjCgzjq49yPWbapKoiFhd-hgc7GpPpNnhCBRM0WgTmoSRpCbvdpSv3lx8jULUTe4PHBNH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1440180"/>
                    </a:xfrm>
                    <a:prstGeom prst="rect">
                      <a:avLst/>
                    </a:prstGeom>
                    <a:noFill/>
                    <a:ln>
                      <a:noFill/>
                    </a:ln>
                  </pic:spPr>
                </pic:pic>
              </a:graphicData>
            </a:graphic>
          </wp:inline>
        </w:drawing>
      </w:r>
    </w:p>
    <w:p w:rsidR="00F87EBE" w:rsidRDefault="00F87EBE" w:rsidP="00F87EBE">
      <w:pPr>
        <w:spacing w:after="0" w:line="240" w:lineRule="auto"/>
        <w:rPr>
          <w:rFonts w:ascii="Times New Roman" w:eastAsia="Times New Roman" w:hAnsi="Times New Roman" w:cs="Times New Roman"/>
          <w:color w:val="000000"/>
          <w:sz w:val="24"/>
          <w:szCs w:val="24"/>
        </w:rPr>
      </w:pPr>
    </w:p>
    <w:p w:rsidR="00F87EBE" w:rsidRDefault="00F87EBE" w:rsidP="00F87EBE">
      <w:pPr>
        <w:spacing w:after="0" w:line="240" w:lineRule="auto"/>
        <w:rPr>
          <w:rFonts w:ascii="Times New Roman" w:eastAsia="Times New Roman" w:hAnsi="Times New Roman" w:cs="Times New Roman"/>
          <w:color w:val="000000"/>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lastRenderedPageBreak/>
        <w:t>Get User Data</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5631180" cy="2103120"/>
            <wp:effectExtent l="0" t="0" r="7620" b="0"/>
            <wp:docPr id="36" name="Picture 36" descr="https://lh3.googleusercontent.com/NFHwWalmGSvWOKcD5ZsSLYdxBwqT7Nk8g3T6zGaHZfDTBTBozh-A92rRymgWgUI-lOBiG55LfQYW8wOt2iVFl--oyjsV5nW2huZ_Mi17OymPuXsqgBacEJm6Q5OCJhFX_oV7Rc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NFHwWalmGSvWOKcD5ZsSLYdxBwqT7Nk8g3T6zGaHZfDTBTBozh-A92rRymgWgUI-lOBiG55LfQYW8wOt2iVFl--oyjsV5nW2huZ_Mi17OymPuXsqgBacEJm6Q5OCJhFX_oV7RcN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180" cy="2103120"/>
                    </a:xfrm>
                    <a:prstGeom prst="rect">
                      <a:avLst/>
                    </a:prstGeom>
                    <a:noFill/>
                    <a:ln>
                      <a:noFill/>
                    </a:ln>
                  </pic:spPr>
                </pic:pic>
              </a:graphicData>
            </a:graphic>
          </wp:inline>
        </w:drawing>
      </w:r>
    </w:p>
    <w:p w:rsidR="00F87EBE" w:rsidRDefault="00F87EBE" w:rsidP="00F87EBE">
      <w:pPr>
        <w:spacing w:after="0" w:line="240" w:lineRule="auto"/>
        <w:rPr>
          <w:rFonts w:ascii="Times New Roman" w:eastAsia="Times New Roman" w:hAnsi="Times New Roman" w:cs="Times New Roman"/>
          <w:color w:val="000000"/>
          <w:sz w:val="24"/>
          <w:szCs w:val="24"/>
        </w:rPr>
      </w:pPr>
    </w:p>
    <w:p w:rsidR="00F87EBE" w:rsidRDefault="00F87EBE" w:rsidP="00F87EBE">
      <w:pPr>
        <w:spacing w:after="0" w:line="240" w:lineRule="auto"/>
        <w:rPr>
          <w:rFonts w:ascii="Times New Roman" w:eastAsia="Times New Roman" w:hAnsi="Times New Roman" w:cs="Times New Roman"/>
          <w:color w:val="000000"/>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Modify User Data</w:t>
      </w: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5440680" cy="2103120"/>
            <wp:effectExtent l="0" t="0" r="7620" b="0"/>
            <wp:docPr id="35" name="Picture 35" descr="https://lh3.googleusercontent.com/TKx2sn0g4ZItR5GC_nCIgtlNOpAg-yLR2eK9Apb79shmLOCVXsmbD8yHBgWvt5uDkzYwuwy8bOzc25HpViCLWSPd7_eYf1JaL0L7qKn7RrPHrokO49YHqL1nKFmcehmKeDFnv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TKx2sn0g4ZItR5GC_nCIgtlNOpAg-yLR2eK9Apb79shmLOCVXsmbD8yHBgWvt5uDkzYwuwy8bOzc25HpViCLWSPd7_eYf1JaL0L7qKn7RrPHrokO49YHqL1nKFmcehmKeDFnvm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680" cy="2103120"/>
                    </a:xfrm>
                    <a:prstGeom prst="rect">
                      <a:avLst/>
                    </a:prstGeom>
                    <a:noFill/>
                    <a:ln>
                      <a:noFill/>
                    </a:ln>
                  </pic:spPr>
                </pic:pic>
              </a:graphicData>
            </a:graphic>
          </wp:inline>
        </w:drawing>
      </w:r>
    </w:p>
    <w:p w:rsidR="00A37C99" w:rsidRPr="00A37C99" w:rsidRDefault="00A37C99" w:rsidP="00F87EBE">
      <w:pPr>
        <w:spacing w:after="0" w:line="240" w:lineRule="auto"/>
        <w:rPr>
          <w:rFonts w:ascii="Times New Roman" w:eastAsia="Times New Roman" w:hAnsi="Times New Roman" w:cs="Times New Roman"/>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color w:val="000000"/>
          <w:sz w:val="24"/>
          <w:szCs w:val="24"/>
        </w:rPr>
        <w:t>Class Diagram</w:t>
      </w:r>
    </w:p>
    <w:p w:rsidR="00A37C99" w:rsidRPr="00A37C99" w:rsidRDefault="00A37C99" w:rsidP="00F87EBE">
      <w:pPr>
        <w:spacing w:after="0" w:line="240" w:lineRule="auto"/>
        <w:rPr>
          <w:rFonts w:ascii="Times New Roman" w:eastAsia="Times New Roman" w:hAnsi="Times New Roman" w:cs="Times New Roman"/>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3230880" cy="2462625"/>
            <wp:effectExtent l="0" t="0" r="7620" b="0"/>
            <wp:docPr id="34" name="Picture 34" descr="https://lh6.googleusercontent.com/cvyOr-qq7bIvpzZI3oWhT1NgiJHmjW9IXDs66dO4ffwsw1kK-DqDjci-jN_ro7E6lAQQ23wkqTjGfUGdDeEaV9mP-Pzze-ZnV8NYYAvMyLwxWAoexxveY0vQYVRwlfzs7FKfAD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6.googleusercontent.com/cvyOr-qq7bIvpzZI3oWhT1NgiJHmjW9IXDs66dO4ffwsw1kK-DqDjci-jN_ro7E6lAQQ23wkqTjGfUGdDeEaV9mP-Pzze-ZnV8NYYAvMyLwxWAoexxveY0vQYVRwlfzs7FKfADi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002" cy="2465767"/>
                    </a:xfrm>
                    <a:prstGeom prst="rect">
                      <a:avLst/>
                    </a:prstGeom>
                    <a:noFill/>
                    <a:ln>
                      <a:noFill/>
                    </a:ln>
                  </pic:spPr>
                </pic:pic>
              </a:graphicData>
            </a:graphic>
          </wp:inline>
        </w:drawing>
      </w:r>
    </w:p>
    <w:p w:rsidR="00A37C99" w:rsidRPr="00A37C99" w:rsidRDefault="00A37C99" w:rsidP="00F87EBE">
      <w:pPr>
        <w:spacing w:after="0" w:line="240" w:lineRule="auto"/>
        <w:rPr>
          <w:rFonts w:ascii="Times New Roman" w:eastAsia="Times New Roman" w:hAnsi="Times New Roman" w:cs="Times New Roman"/>
          <w:sz w:val="24"/>
          <w:szCs w:val="24"/>
        </w:rPr>
      </w:pPr>
    </w:p>
    <w:p w:rsidR="00A37C99" w:rsidRPr="00A37C99" w:rsidRDefault="00A37C99" w:rsidP="00F87EBE">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color w:val="000000"/>
          <w:sz w:val="24"/>
          <w:szCs w:val="24"/>
        </w:rPr>
        <w:lastRenderedPageBreak/>
        <w:t xml:space="preserve">Visual User Guide </w:t>
      </w:r>
    </w:p>
    <w:p w:rsidR="00A37C99" w:rsidRPr="00A37C99" w:rsidRDefault="00A37C99" w:rsidP="00F87EBE">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3251727" cy="2735580"/>
            <wp:effectExtent l="0" t="0" r="6350" b="7620"/>
            <wp:docPr id="33" name="Picture 33" descr="https://lh5.googleusercontent.com/Y1LFPO4dkRq8vY08K3mmdkH1jfAmzdVkHg0r3Yw6FfCzQkpNt1lMxJwgPPyKLGEY4WO9KKBVuTSNUssgzMdpf5pSNgRQSQFqJS5DIZQt96o3AVkXysHnT5PJWc7Ja2OidJXU7f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Y1LFPO4dkRq8vY08K3mmdkH1jfAmzdVkHg0r3Yw6FfCzQkpNt1lMxJwgPPyKLGEY4WO9KKBVuTSNUssgzMdpf5pSNgRQSQFqJS5DIZQt96o3AVkXysHnT5PJWc7Ja2OidJXU7fz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4867" cy="2738221"/>
                    </a:xfrm>
                    <a:prstGeom prst="rect">
                      <a:avLst/>
                    </a:prstGeom>
                    <a:noFill/>
                    <a:ln>
                      <a:noFill/>
                    </a:ln>
                  </pic:spPr>
                </pic:pic>
              </a:graphicData>
            </a:graphic>
          </wp:inline>
        </w:drawing>
      </w:r>
    </w:p>
    <w:p w:rsidR="00A37C99" w:rsidRPr="00A37C99" w:rsidRDefault="00A37C99" w:rsidP="00A37C99">
      <w:pPr>
        <w:spacing w:after="0" w:line="240" w:lineRule="auto"/>
        <w:rPr>
          <w:rFonts w:ascii="Times New Roman" w:eastAsia="Times New Roman" w:hAnsi="Times New Roman" w:cs="Times New Roman"/>
          <w:sz w:val="24"/>
          <w:szCs w:val="24"/>
        </w:rPr>
      </w:pPr>
    </w:p>
    <w:p w:rsidR="00A37C99" w:rsidRPr="00A37C99" w:rsidRDefault="00A37C99" w:rsidP="00A37C99">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extent cx="3665220" cy="3162300"/>
            <wp:effectExtent l="0" t="0" r="0" b="0"/>
            <wp:docPr id="32" name="Picture 32" descr="https://lh3.googleusercontent.com/DTjCqp0ojz2jyizKWa1kidvwP2Kqt6MvO4wBnGW1m1Vbpq9MyxyAH8hg5CPGic0yr2vBk7VT6P5bo6m3LhGErJ39OppPQHvp_UST-5_bWkn8ROHj_-dNbYMI9MInXLMkJPrcw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DTjCqp0ojz2jyizKWa1kidvwP2Kqt6MvO4wBnGW1m1Vbpq9MyxyAH8hg5CPGic0yr2vBk7VT6P5bo6m3LhGErJ39OppPQHvp_UST-5_bWkn8ROHj_-dNbYMI9MInXLMkJPrcwYd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5220" cy="3162300"/>
                    </a:xfrm>
                    <a:prstGeom prst="rect">
                      <a:avLst/>
                    </a:prstGeom>
                    <a:noFill/>
                    <a:ln>
                      <a:noFill/>
                    </a:ln>
                  </pic:spPr>
                </pic:pic>
              </a:graphicData>
            </a:graphic>
          </wp:inline>
        </w:drawing>
      </w:r>
    </w:p>
    <w:p w:rsidR="00F87EBE" w:rsidRDefault="00F87EBE">
      <w:pPr>
        <w:rPr>
          <w:rFonts w:ascii="Times New Roman" w:hAnsi="Times New Roman"/>
          <w:b/>
          <w:sz w:val="24"/>
          <w:szCs w:val="24"/>
        </w:rPr>
      </w:pPr>
    </w:p>
    <w:p w:rsidR="00F87EBE" w:rsidRDefault="00F87EBE">
      <w:pPr>
        <w:rPr>
          <w:rFonts w:ascii="Times New Roman" w:hAnsi="Times New Roman"/>
          <w:b/>
          <w:sz w:val="24"/>
          <w:szCs w:val="24"/>
        </w:rPr>
      </w:pPr>
      <w:r>
        <w:rPr>
          <w:rFonts w:ascii="Times New Roman" w:hAnsi="Times New Roman"/>
          <w:b/>
          <w:sz w:val="24"/>
          <w:szCs w:val="24"/>
        </w:rPr>
        <w:br w:type="page"/>
      </w:r>
    </w:p>
    <w:p w:rsidR="00F87EBE" w:rsidRPr="00F87EBE" w:rsidRDefault="00F87EBE" w:rsidP="00F87EBE">
      <w:pPr>
        <w:spacing w:after="240" w:line="240" w:lineRule="auto"/>
        <w:rPr>
          <w:rFonts w:ascii="Times New Roman" w:eastAsia="Times New Roman" w:hAnsi="Times New Roman" w:cs="Times New Roman"/>
          <w:sz w:val="28"/>
          <w:szCs w:val="28"/>
        </w:rPr>
      </w:pPr>
      <w:r w:rsidRPr="00F87EBE">
        <w:rPr>
          <w:rFonts w:ascii="Times New Roman" w:eastAsia="Times New Roman" w:hAnsi="Times New Roman" w:cs="Times New Roman"/>
          <w:b/>
          <w:bCs/>
          <w:smallCaps/>
          <w:color w:val="000000"/>
          <w:sz w:val="28"/>
          <w:szCs w:val="28"/>
        </w:rPr>
        <w:lastRenderedPageBreak/>
        <w:t xml:space="preserve">User Story </w:t>
      </w:r>
      <w:r>
        <w:rPr>
          <w:rFonts w:ascii="Times New Roman" w:eastAsia="Times New Roman" w:hAnsi="Times New Roman" w:cs="Times New Roman"/>
          <w:b/>
          <w:bCs/>
          <w:smallCaps/>
          <w:color w:val="000000"/>
          <w:sz w:val="28"/>
          <w:szCs w:val="28"/>
        </w:rPr>
        <w:t>#688</w:t>
      </w:r>
      <w:r w:rsidRPr="00F87EBE">
        <w:rPr>
          <w:rFonts w:ascii="Times New Roman" w:eastAsia="Times New Roman" w:hAnsi="Times New Roman" w:cs="Times New Roman"/>
          <w:b/>
          <w:bCs/>
          <w:smallCaps/>
          <w:color w:val="000000"/>
          <w:sz w:val="28"/>
          <w:szCs w:val="28"/>
        </w:rPr>
        <w:t>: User Authentication</w:t>
      </w:r>
    </w:p>
    <w:p w:rsidR="00F87EBE" w:rsidRPr="00F87EBE" w:rsidRDefault="00F87EBE" w:rsidP="00F87EBE">
      <w:pPr>
        <w:spacing w:after="0" w:line="240" w:lineRule="auto"/>
        <w:textAlignment w:val="baseline"/>
        <w:rPr>
          <w:rFonts w:ascii="Times New Roman" w:eastAsia="Times New Roman" w:hAnsi="Times New Roman" w:cs="Times New Roman"/>
          <w:color w:val="000000"/>
          <w:sz w:val="24"/>
          <w:szCs w:val="24"/>
        </w:rPr>
      </w:pPr>
      <w:r w:rsidRPr="00F87EBE">
        <w:rPr>
          <w:rFonts w:ascii="Times New Roman" w:eastAsia="Times New Roman" w:hAnsi="Times New Roman" w:cs="Times New Roman"/>
          <w:color w:val="000000"/>
          <w:sz w:val="24"/>
          <w:szCs w:val="24"/>
          <w:u w:val="single"/>
          <w:shd w:val="clear" w:color="auto" w:fill="FFFFFF"/>
        </w:rPr>
        <w:t>Description</w:t>
      </w:r>
      <w:r w:rsidRPr="00F87EBE">
        <w:rPr>
          <w:rFonts w:ascii="Times New Roman" w:eastAsia="Times New Roman" w:hAnsi="Times New Roman" w:cs="Times New Roman"/>
          <w:color w:val="000000"/>
          <w:sz w:val="24"/>
          <w:szCs w:val="24"/>
          <w:shd w:val="clear" w:color="auto" w:fill="FFFFFF"/>
        </w:rPr>
        <w:t xml:space="preserve">: </w:t>
      </w:r>
      <w:r w:rsidRPr="00F87EBE">
        <w:rPr>
          <w:rFonts w:ascii="Times New Roman" w:eastAsia="Times New Roman" w:hAnsi="Times New Roman" w:cs="Times New Roman"/>
          <w:b/>
          <w:bCs/>
          <w:color w:val="000000"/>
          <w:sz w:val="24"/>
          <w:szCs w:val="24"/>
          <w:shd w:val="clear" w:color="auto" w:fill="FFFFFF"/>
        </w:rPr>
        <w:t>As a</w:t>
      </w:r>
      <w:r w:rsidRPr="00F87EBE">
        <w:rPr>
          <w:rFonts w:ascii="Times New Roman" w:eastAsia="Times New Roman" w:hAnsi="Times New Roman" w:cs="Times New Roman"/>
          <w:color w:val="000000"/>
          <w:sz w:val="24"/>
          <w:szCs w:val="24"/>
          <w:shd w:val="clear" w:color="auto" w:fill="FFFFFF"/>
        </w:rPr>
        <w:t xml:space="preserve"> Product Owner </w:t>
      </w:r>
      <w:r w:rsidRPr="00F87EBE">
        <w:rPr>
          <w:rFonts w:ascii="Times New Roman" w:eastAsia="Times New Roman" w:hAnsi="Times New Roman" w:cs="Times New Roman"/>
          <w:b/>
          <w:bCs/>
          <w:color w:val="000000"/>
          <w:sz w:val="24"/>
          <w:szCs w:val="24"/>
          <w:shd w:val="clear" w:color="auto" w:fill="FFFFFF"/>
        </w:rPr>
        <w:t>I would like</w:t>
      </w:r>
      <w:r w:rsidRPr="00F87EBE">
        <w:rPr>
          <w:rFonts w:ascii="Times New Roman" w:eastAsia="Times New Roman" w:hAnsi="Times New Roman" w:cs="Times New Roman"/>
          <w:color w:val="000000"/>
          <w:sz w:val="24"/>
          <w:szCs w:val="24"/>
          <w:shd w:val="clear" w:color="auto" w:fill="FFFFFF"/>
        </w:rPr>
        <w:t xml:space="preserve"> users logging into an account on the application to be authenticated </w:t>
      </w:r>
      <w:r w:rsidRPr="00F87EBE">
        <w:rPr>
          <w:rFonts w:ascii="Times New Roman" w:eastAsia="Times New Roman" w:hAnsi="Times New Roman" w:cs="Times New Roman"/>
          <w:b/>
          <w:bCs/>
          <w:color w:val="000000"/>
          <w:sz w:val="24"/>
          <w:szCs w:val="24"/>
          <w:shd w:val="clear" w:color="auto" w:fill="FFFFFF"/>
        </w:rPr>
        <w:t xml:space="preserve">so that </w:t>
      </w:r>
      <w:r w:rsidRPr="00F87EBE">
        <w:rPr>
          <w:rFonts w:ascii="Times New Roman" w:eastAsia="Times New Roman" w:hAnsi="Times New Roman" w:cs="Times New Roman"/>
          <w:color w:val="000000"/>
          <w:sz w:val="24"/>
          <w:szCs w:val="24"/>
          <w:shd w:val="clear" w:color="auto" w:fill="FFFFFF"/>
        </w:rPr>
        <w:t>privileged actions within the application are secure.</w:t>
      </w:r>
    </w:p>
    <w:p w:rsidR="00F87EBE" w:rsidRPr="00F87EBE" w:rsidRDefault="00F87EBE" w:rsidP="00F87EBE">
      <w:pPr>
        <w:spacing w:after="0" w:line="240" w:lineRule="auto"/>
        <w:rPr>
          <w:rFonts w:ascii="Times New Roman" w:eastAsia="Times New Roman" w:hAnsi="Times New Roman" w:cs="Times New Roman"/>
          <w:sz w:val="24"/>
          <w:szCs w:val="24"/>
        </w:rPr>
      </w:pP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shd w:val="clear" w:color="auto" w:fill="FFFFFF"/>
        </w:rPr>
        <w:t>Acceptance Criteria</w:t>
      </w:r>
    </w:p>
    <w:p w:rsidR="00F87EBE" w:rsidRPr="00F87EBE" w:rsidRDefault="00F87EBE" w:rsidP="004B29A1">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F87EBE">
        <w:rPr>
          <w:rFonts w:ascii="Times New Roman" w:eastAsia="Times New Roman" w:hAnsi="Times New Roman" w:cs="Times New Roman"/>
          <w:color w:val="000000"/>
          <w:sz w:val="24"/>
          <w:szCs w:val="24"/>
        </w:rPr>
        <w:t>System accepts username/password combinations that correspond to user entries in the database, given the account is active (approved by moderator or administrator).</w:t>
      </w:r>
    </w:p>
    <w:p w:rsidR="00F87EBE" w:rsidRPr="00F87EBE" w:rsidRDefault="00F87EBE" w:rsidP="004B29A1">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F87EBE">
        <w:rPr>
          <w:rFonts w:ascii="Times New Roman" w:eastAsia="Times New Roman" w:hAnsi="Times New Roman" w:cs="Times New Roman"/>
          <w:color w:val="000000"/>
          <w:sz w:val="24"/>
          <w:szCs w:val="24"/>
        </w:rPr>
        <w:t>Authorized users are provided a token to allow access to privileged actions.</w:t>
      </w:r>
    </w:p>
    <w:p w:rsidR="00F87EBE" w:rsidRPr="00F87EBE" w:rsidRDefault="00F87EBE" w:rsidP="004B29A1">
      <w:pPr>
        <w:numPr>
          <w:ilvl w:val="0"/>
          <w:numId w:val="3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87EBE">
        <w:rPr>
          <w:rFonts w:ascii="Times New Roman" w:eastAsia="Times New Roman" w:hAnsi="Times New Roman" w:cs="Times New Roman"/>
          <w:color w:val="000000"/>
          <w:sz w:val="24"/>
          <w:szCs w:val="24"/>
          <w:shd w:val="clear" w:color="auto" w:fill="FFFFFF"/>
        </w:rPr>
        <w:t>System rejects invalid username/password combinations and accounts which are not active.</w:t>
      </w:r>
    </w:p>
    <w:p w:rsid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hAnsi="Times New Roman" w:cs="Times New Roman"/>
          <w:b/>
          <w:bCs/>
          <w:color w:val="000000"/>
          <w:sz w:val="24"/>
          <w:szCs w:val="24"/>
        </w:rPr>
      </w:pPr>
      <w:r w:rsidRPr="00F87EBE">
        <w:rPr>
          <w:rFonts w:ascii="Times New Roman" w:hAnsi="Times New Roman" w:cs="Times New Roman"/>
          <w:b/>
          <w:bCs/>
          <w:color w:val="000000"/>
          <w:sz w:val="24"/>
          <w:szCs w:val="24"/>
        </w:rPr>
        <w:t>Use Case</w:t>
      </w:r>
    </w:p>
    <w:p w:rsidR="00F87EBE" w:rsidRPr="00F87EBE" w:rsidRDefault="00F87EBE" w:rsidP="00F87EB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0"/>
        <w:gridCol w:w="7520"/>
      </w:tblGrid>
      <w:tr w:rsidR="00F87EBE" w:rsidRPr="00F87EBE" w:rsidTr="00F87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User Authentication</w:t>
            </w:r>
          </w:p>
        </w:tc>
      </w:tr>
      <w:tr w:rsidR="00F87EBE" w:rsidRPr="00F87EBE" w:rsidTr="00F87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User, Server, Database</w:t>
            </w:r>
          </w:p>
        </w:tc>
      </w:tr>
      <w:tr w:rsidR="00F87EBE" w:rsidRPr="00F87EBE" w:rsidTr="00F87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1. User provides credentials to Server.</w:t>
            </w:r>
          </w:p>
        </w:tc>
      </w:tr>
      <w:tr w:rsidR="00F87EBE" w:rsidRPr="00F87EBE" w:rsidTr="00F87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2. Server verifies that the username exists in the Database.</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username does not exist in the Database:</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3.1. Go to step 5.2.</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username does exist in the Database:</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3.2. Go to step 3.</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3. Server verifies the provided password matches the password of the account associated with the username in the Database.</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the passwords do not match:</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4.1: Go to step 5.2.</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the passwords do match:</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4.2: Go to step 4.</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4. Server verifies that the account is currently active.</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the account is not active:</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5.1: Go to step 5.2.</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the account is active:</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5.2: Go to step 5.1.</w:t>
            </w:r>
          </w:p>
        </w:tc>
      </w:tr>
      <w:tr w:rsidR="00F87EBE" w:rsidRPr="00F87EBE" w:rsidTr="00F87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5. Server returns response to User.</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credentials were successfully authenticated:</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6.1. Server returns success message and token to User.</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credentials were not successfully authenticated:</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6.2. Server returns error message to User.</w:t>
            </w:r>
          </w:p>
        </w:tc>
      </w:tr>
    </w:tbl>
    <w:p w:rsidR="00F87EBE" w:rsidRP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b/>
          <w:bCs/>
          <w:color w:val="000000"/>
          <w:sz w:val="24"/>
          <w:szCs w:val="24"/>
        </w:rPr>
        <w:lastRenderedPageBreak/>
        <w:t>Use Case Diagram</w:t>
      </w:r>
    </w:p>
    <w:p w:rsidR="00F87EBE" w:rsidRPr="00F87EBE" w:rsidRDefault="00F87EBE" w:rsidP="00F87EBE">
      <w:pPr>
        <w:spacing w:after="0" w:line="240" w:lineRule="auto"/>
        <w:rPr>
          <w:rFonts w:ascii="Times New Roman" w:eastAsia="Times New Roman" w:hAnsi="Times New Roman" w:cs="Times New Roman"/>
          <w:sz w:val="24"/>
          <w:szCs w:val="24"/>
        </w:rPr>
      </w:pPr>
    </w:p>
    <w:p w:rsidR="00F87EBE" w:rsidRPr="00F87EBE" w:rsidRDefault="00F87EBE" w:rsidP="00F87EBE">
      <w:pPr>
        <w:spacing w:after="0" w:line="240" w:lineRule="auto"/>
        <w:jc w:val="center"/>
        <w:rPr>
          <w:rFonts w:ascii="Times New Roman" w:eastAsia="Times New Roman" w:hAnsi="Times New Roman" w:cs="Times New Roman"/>
          <w:sz w:val="24"/>
          <w:szCs w:val="24"/>
        </w:rPr>
      </w:pPr>
      <w:r w:rsidRPr="00F87EBE">
        <w:rPr>
          <w:rFonts w:ascii="Times New Roman" w:eastAsia="Times New Roman" w:hAnsi="Times New Roman" w:cs="Times New Roman"/>
          <w:b/>
          <w:bCs/>
          <w:noProof/>
          <w:color w:val="000000"/>
          <w:sz w:val="24"/>
          <w:szCs w:val="24"/>
        </w:rPr>
        <w:drawing>
          <wp:inline distT="0" distB="0" distL="0" distR="0">
            <wp:extent cx="4488180" cy="1440180"/>
            <wp:effectExtent l="0" t="0" r="7620" b="7620"/>
            <wp:docPr id="43" name="Picture 43" descr="https://lh6.googleusercontent.com/Sdb2kED6iAVTOoQyC0jiMUE1t7NucCnvRpJeJ9vhmzm7tU-sNg4Z78Eb7N9TYSUaXQZ8sQzeMNtOk8e2uWOiQxOLbvXUmEGj4m0q4l8IE9fwb0EDoLbJGTO_pTBDVHjo5-Pcz-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Sdb2kED6iAVTOoQyC0jiMUE1t7NucCnvRpJeJ9vhmzm7tU-sNg4Z78Eb7N9TYSUaXQZ8sQzeMNtOk8e2uWOiQxOLbvXUmEGj4m0q4l8IE9fwb0EDoLbJGTO_pTBDVHjo5-Pcz-2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8180" cy="1440180"/>
                    </a:xfrm>
                    <a:prstGeom prst="rect">
                      <a:avLst/>
                    </a:prstGeom>
                    <a:noFill/>
                    <a:ln>
                      <a:noFill/>
                    </a:ln>
                  </pic:spPr>
                </pic:pic>
              </a:graphicData>
            </a:graphic>
          </wp:inline>
        </w:drawing>
      </w:r>
    </w:p>
    <w:p w:rsidR="00F87EBE" w:rsidRPr="00F87EBE" w:rsidRDefault="00F87EBE" w:rsidP="00F87EBE">
      <w:pPr>
        <w:spacing w:after="0" w:line="240" w:lineRule="auto"/>
        <w:rPr>
          <w:rFonts w:ascii="Times New Roman" w:eastAsia="Times New Roman" w:hAnsi="Times New Roman" w:cs="Times New Roman"/>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b/>
          <w:bCs/>
          <w:color w:val="000000"/>
          <w:sz w:val="24"/>
          <w:szCs w:val="24"/>
        </w:rPr>
        <w:t>Sequence Diagram</w:t>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br/>
      </w:r>
      <w:r w:rsidRPr="00F87EBE">
        <w:rPr>
          <w:rFonts w:ascii="Times New Roman" w:eastAsia="Times New Roman" w:hAnsi="Times New Roman" w:cs="Times New Roman"/>
          <w:noProof/>
          <w:color w:val="000000"/>
          <w:sz w:val="24"/>
          <w:szCs w:val="24"/>
        </w:rPr>
        <w:drawing>
          <wp:inline distT="0" distB="0" distL="0" distR="0">
            <wp:extent cx="5730240" cy="3733800"/>
            <wp:effectExtent l="0" t="0" r="3810" b="0"/>
            <wp:docPr id="42" name="Picture 42" descr="https://lh3.googleusercontent.com/33opNwfJhZV5GL10EZtJRnkPSBV3DmBTC99xwmNqRLLUlXClfTQiDInppmvfkEmc1zpYJkOTLhXF0eIo0v_Xarp4t9gZiRYtj3rmAF1EjnKjktfLXmlnU5i3uavZg3_IN2YiaE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33opNwfJhZV5GL10EZtJRnkPSBV3DmBTC99xwmNqRLLUlXClfTQiDInppmvfkEmc1zpYJkOTLhXF0eIo0v_Xarp4t9gZiRYtj3rmAF1EjnKjktfLXmlnU5i3uavZg3_IN2YiaEb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sz w:val="24"/>
          <w:szCs w:val="24"/>
        </w:rPr>
        <w:br/>
      </w: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Default="00F87EBE" w:rsidP="00F87EBE">
      <w:pPr>
        <w:spacing w:after="0" w:line="240" w:lineRule="auto"/>
        <w:rPr>
          <w:rFonts w:ascii="Times New Roman" w:eastAsia="Times New Roman" w:hAnsi="Times New Roman" w:cs="Times New Roman"/>
          <w:b/>
          <w:bCs/>
          <w:color w:val="000000"/>
          <w:sz w:val="24"/>
          <w:szCs w:val="24"/>
        </w:rPr>
      </w:pP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b/>
          <w:bCs/>
          <w:color w:val="000000"/>
          <w:sz w:val="24"/>
          <w:szCs w:val="24"/>
        </w:rPr>
        <w:lastRenderedPageBreak/>
        <w:t xml:space="preserve">Visual User Guide </w:t>
      </w:r>
    </w:p>
    <w:p w:rsidR="00F87EBE" w:rsidRPr="00F87EBE" w:rsidRDefault="00F87EBE" w:rsidP="00F87EBE">
      <w:pPr>
        <w:spacing w:after="0" w:line="240" w:lineRule="auto"/>
        <w:rPr>
          <w:rFonts w:ascii="Times New Roman" w:eastAsia="Times New Roman" w:hAnsi="Times New Roman" w:cs="Times New Roman"/>
          <w:sz w:val="24"/>
          <w:szCs w:val="24"/>
        </w:rPr>
      </w:pPr>
    </w:p>
    <w:p w:rsidR="00F87EBE" w:rsidRPr="00F87EBE" w:rsidRDefault="00F87EBE" w:rsidP="00F87EBE">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noProof/>
          <w:color w:val="000000"/>
          <w:sz w:val="24"/>
          <w:szCs w:val="24"/>
        </w:rPr>
        <w:drawing>
          <wp:inline distT="0" distB="0" distL="0" distR="0">
            <wp:extent cx="5943600" cy="2316480"/>
            <wp:effectExtent l="0" t="0" r="0" b="7620"/>
            <wp:docPr id="41" name="Picture 41" descr="https://lh3.googleusercontent.com/hDpXQyuq7vmxZGilnn9OjH49T_iRDBatGWAOzRa-Oojy9h7Mg6xETgSG5RbmnnW23dagsyl1hJQ7j905VzCz8_qevMeR1cFG0vIqpKT-vW4ejABjEKLDAhcoNf3y1fU-ZC62fz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hDpXQyuq7vmxZGilnn9OjH49T_iRDBatGWAOzRa-Oojy9h7Mg6xETgSG5RbmnnW23dagsyl1hJQ7j905VzCz8_qevMeR1cFG0vIqpKT-vW4ejABjEKLDAhcoNf3y1fU-ZC62fzN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rsidR="00F87EBE" w:rsidRDefault="00F87EBE">
      <w:pPr>
        <w:rPr>
          <w:rFonts w:ascii="Times New Roman" w:hAnsi="Times New Roman"/>
          <w:b/>
          <w:sz w:val="24"/>
          <w:szCs w:val="24"/>
        </w:rPr>
      </w:pPr>
    </w:p>
    <w:p w:rsidR="00F87EBE" w:rsidRDefault="00F87EBE">
      <w:pPr>
        <w:rPr>
          <w:rFonts w:ascii="Times New Roman" w:hAnsi="Times New Roman"/>
          <w:b/>
          <w:sz w:val="24"/>
          <w:szCs w:val="24"/>
        </w:rPr>
      </w:pPr>
      <w:r>
        <w:rPr>
          <w:rFonts w:ascii="Times New Roman" w:hAnsi="Times New Roman"/>
          <w:b/>
          <w:sz w:val="24"/>
          <w:szCs w:val="24"/>
        </w:rPr>
        <w:br w:type="page"/>
      </w:r>
    </w:p>
    <w:p w:rsidR="00F87EBE" w:rsidRPr="00F87EBE" w:rsidRDefault="00F87EBE" w:rsidP="00F87EBE">
      <w:pPr>
        <w:spacing w:after="240" w:line="240" w:lineRule="auto"/>
        <w:rPr>
          <w:rFonts w:ascii="Times New Roman" w:eastAsia="Times New Roman" w:hAnsi="Times New Roman" w:cs="Times New Roman"/>
          <w:sz w:val="28"/>
          <w:szCs w:val="28"/>
        </w:rPr>
      </w:pPr>
      <w:r w:rsidRPr="00F87EBE">
        <w:rPr>
          <w:rFonts w:ascii="Times New Roman" w:eastAsia="Times New Roman" w:hAnsi="Times New Roman" w:cs="Times New Roman"/>
          <w:b/>
          <w:bCs/>
          <w:smallCaps/>
          <w:color w:val="000000"/>
          <w:sz w:val="28"/>
          <w:szCs w:val="28"/>
        </w:rPr>
        <w:lastRenderedPageBreak/>
        <w:t xml:space="preserve">User Story </w:t>
      </w:r>
      <w:r w:rsidR="00183AF6" w:rsidRPr="00183AF6">
        <w:rPr>
          <w:rFonts w:ascii="Times New Roman" w:eastAsia="Times New Roman" w:hAnsi="Times New Roman" w:cs="Times New Roman"/>
          <w:b/>
          <w:bCs/>
          <w:smallCaps/>
          <w:color w:val="000000"/>
          <w:sz w:val="28"/>
          <w:szCs w:val="28"/>
        </w:rPr>
        <w:t>#690</w:t>
      </w:r>
      <w:r w:rsidRPr="00F87EBE">
        <w:rPr>
          <w:rFonts w:ascii="Times New Roman" w:eastAsia="Times New Roman" w:hAnsi="Times New Roman" w:cs="Times New Roman"/>
          <w:b/>
          <w:bCs/>
          <w:smallCaps/>
          <w:color w:val="000000"/>
          <w:sz w:val="28"/>
          <w:szCs w:val="28"/>
        </w:rPr>
        <w:t>: Token Verification</w:t>
      </w:r>
    </w:p>
    <w:p w:rsidR="00F87EBE" w:rsidRPr="00F87EBE" w:rsidRDefault="00F87EBE" w:rsidP="00183AF6">
      <w:pPr>
        <w:spacing w:after="0" w:line="240" w:lineRule="auto"/>
        <w:rPr>
          <w:rFonts w:ascii="Times New Roman" w:eastAsia="Times New Roman" w:hAnsi="Times New Roman" w:cs="Times New Roman"/>
          <w:sz w:val="24"/>
          <w:szCs w:val="24"/>
        </w:rPr>
      </w:pPr>
    </w:p>
    <w:p w:rsidR="00F87EBE" w:rsidRPr="00F87EBE" w:rsidRDefault="00F87EBE" w:rsidP="00183AF6">
      <w:pPr>
        <w:spacing w:after="0" w:line="240" w:lineRule="auto"/>
        <w:textAlignment w:val="baseline"/>
        <w:rPr>
          <w:rFonts w:ascii="Times New Roman" w:eastAsia="Times New Roman" w:hAnsi="Times New Roman" w:cs="Times New Roman"/>
          <w:color w:val="000000"/>
          <w:sz w:val="24"/>
          <w:szCs w:val="24"/>
        </w:rPr>
      </w:pPr>
      <w:r w:rsidRPr="00F87EBE">
        <w:rPr>
          <w:rFonts w:ascii="Times New Roman" w:eastAsia="Times New Roman" w:hAnsi="Times New Roman" w:cs="Times New Roman"/>
          <w:color w:val="000000"/>
          <w:sz w:val="24"/>
          <w:szCs w:val="24"/>
          <w:u w:val="single"/>
          <w:shd w:val="clear" w:color="auto" w:fill="FFFFFF"/>
        </w:rPr>
        <w:t>Description</w:t>
      </w:r>
      <w:r w:rsidRPr="00F87EBE">
        <w:rPr>
          <w:rFonts w:ascii="Times New Roman" w:eastAsia="Times New Roman" w:hAnsi="Times New Roman" w:cs="Times New Roman"/>
          <w:color w:val="000000"/>
          <w:sz w:val="24"/>
          <w:szCs w:val="24"/>
          <w:shd w:val="clear" w:color="auto" w:fill="FFFFFF"/>
        </w:rPr>
        <w:t xml:space="preserve">: </w:t>
      </w:r>
      <w:r w:rsidRPr="00F87EBE">
        <w:rPr>
          <w:rFonts w:ascii="Times New Roman" w:eastAsia="Times New Roman" w:hAnsi="Times New Roman" w:cs="Times New Roman"/>
          <w:b/>
          <w:bCs/>
          <w:color w:val="000000"/>
          <w:sz w:val="24"/>
          <w:szCs w:val="24"/>
          <w:shd w:val="clear" w:color="auto" w:fill="FFFFFF"/>
        </w:rPr>
        <w:t>As a</w:t>
      </w:r>
      <w:r w:rsidRPr="00F87EBE">
        <w:rPr>
          <w:rFonts w:ascii="Times New Roman" w:eastAsia="Times New Roman" w:hAnsi="Times New Roman" w:cs="Times New Roman"/>
          <w:color w:val="000000"/>
          <w:sz w:val="24"/>
          <w:szCs w:val="24"/>
          <w:shd w:val="clear" w:color="auto" w:fill="FFFFFF"/>
        </w:rPr>
        <w:t xml:space="preserve"> Developer </w:t>
      </w:r>
      <w:r w:rsidRPr="00F87EBE">
        <w:rPr>
          <w:rFonts w:ascii="Times New Roman" w:eastAsia="Times New Roman" w:hAnsi="Times New Roman" w:cs="Times New Roman"/>
          <w:b/>
          <w:bCs/>
          <w:color w:val="000000"/>
          <w:sz w:val="24"/>
          <w:szCs w:val="24"/>
          <w:shd w:val="clear" w:color="auto" w:fill="FFFFFF"/>
        </w:rPr>
        <w:t>I would like</w:t>
      </w:r>
      <w:r w:rsidRPr="00F87EBE">
        <w:rPr>
          <w:rFonts w:ascii="Times New Roman" w:eastAsia="Times New Roman" w:hAnsi="Times New Roman" w:cs="Times New Roman"/>
          <w:color w:val="000000"/>
          <w:sz w:val="24"/>
          <w:szCs w:val="24"/>
          <w:shd w:val="clear" w:color="auto" w:fill="FFFFFF"/>
        </w:rPr>
        <w:t xml:space="preserve"> the application to verify the user’s token </w:t>
      </w:r>
      <w:r w:rsidRPr="00F87EBE">
        <w:rPr>
          <w:rFonts w:ascii="Times New Roman" w:eastAsia="Times New Roman" w:hAnsi="Times New Roman" w:cs="Times New Roman"/>
          <w:b/>
          <w:bCs/>
          <w:color w:val="000000"/>
          <w:sz w:val="24"/>
          <w:szCs w:val="24"/>
          <w:shd w:val="clear" w:color="auto" w:fill="FFFFFF"/>
        </w:rPr>
        <w:t>so that</w:t>
      </w:r>
      <w:r w:rsidRPr="00F87EBE">
        <w:rPr>
          <w:rFonts w:ascii="Times New Roman" w:eastAsia="Times New Roman" w:hAnsi="Times New Roman" w:cs="Times New Roman"/>
          <w:color w:val="000000"/>
          <w:sz w:val="24"/>
          <w:szCs w:val="24"/>
          <w:shd w:val="clear" w:color="auto" w:fill="FFFFFF"/>
        </w:rPr>
        <w:t xml:space="preserve"> their level of privilege is appropriate for the current API call to ensure the application is secure.</w:t>
      </w:r>
    </w:p>
    <w:p w:rsidR="00F87EBE" w:rsidRDefault="00F87EBE" w:rsidP="00183AF6">
      <w:pPr>
        <w:spacing w:after="0" w:line="240" w:lineRule="auto"/>
        <w:rPr>
          <w:rFonts w:ascii="Times New Roman" w:eastAsia="Times New Roman" w:hAnsi="Times New Roman" w:cs="Times New Roman"/>
          <w:sz w:val="24"/>
          <w:szCs w:val="24"/>
        </w:rPr>
      </w:pPr>
    </w:p>
    <w:p w:rsidR="00183AF6" w:rsidRPr="00F87EBE" w:rsidRDefault="00183AF6" w:rsidP="00183AF6">
      <w:pPr>
        <w:spacing w:after="0" w:line="240" w:lineRule="auto"/>
        <w:rPr>
          <w:rFonts w:ascii="Times New Roman" w:eastAsia="Times New Roman" w:hAnsi="Times New Roman" w:cs="Times New Roman"/>
          <w:sz w:val="24"/>
          <w:szCs w:val="24"/>
        </w:rPr>
      </w:pP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shd w:val="clear" w:color="auto" w:fill="FFFFFF"/>
        </w:rPr>
        <w:t>Acceptance Criteria</w:t>
      </w:r>
    </w:p>
    <w:p w:rsidR="00F87EBE" w:rsidRPr="00F87EBE" w:rsidRDefault="00F87EBE" w:rsidP="004B29A1">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F87EBE">
        <w:rPr>
          <w:rFonts w:ascii="Times New Roman" w:eastAsia="Times New Roman" w:hAnsi="Times New Roman" w:cs="Times New Roman"/>
          <w:color w:val="000000"/>
          <w:sz w:val="24"/>
          <w:szCs w:val="24"/>
        </w:rPr>
        <w:t>Application allows access to users which have sufficient privileges for the current API call.</w:t>
      </w:r>
    </w:p>
    <w:p w:rsidR="00F87EBE" w:rsidRPr="00F87EBE" w:rsidRDefault="00F87EBE" w:rsidP="004B29A1">
      <w:pPr>
        <w:numPr>
          <w:ilvl w:val="0"/>
          <w:numId w:val="3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87EBE">
        <w:rPr>
          <w:rFonts w:ascii="Times New Roman" w:eastAsia="Times New Roman" w:hAnsi="Times New Roman" w:cs="Times New Roman"/>
          <w:color w:val="000000"/>
          <w:sz w:val="24"/>
          <w:szCs w:val="24"/>
          <w:shd w:val="clear" w:color="auto" w:fill="FFFFFF"/>
        </w:rPr>
        <w:t>Application denies access to users which</w:t>
      </w:r>
      <w:r w:rsidR="00183AF6">
        <w:rPr>
          <w:rFonts w:ascii="Times New Roman" w:eastAsia="Times New Roman" w:hAnsi="Times New Roman" w:cs="Times New Roman"/>
          <w:color w:val="000000"/>
          <w:sz w:val="24"/>
          <w:szCs w:val="24"/>
          <w:shd w:val="clear" w:color="auto" w:fill="FFFFFF"/>
        </w:rPr>
        <w:t xml:space="preserve"> do not</w:t>
      </w:r>
      <w:r w:rsidRPr="00F87EBE">
        <w:rPr>
          <w:rFonts w:ascii="Times New Roman" w:eastAsia="Times New Roman" w:hAnsi="Times New Roman" w:cs="Times New Roman"/>
          <w:color w:val="000000"/>
          <w:sz w:val="24"/>
          <w:szCs w:val="24"/>
          <w:shd w:val="clear" w:color="auto" w:fill="FFFFFF"/>
        </w:rPr>
        <w:t xml:space="preserve"> have sufficient privileges for the current API call.</w:t>
      </w:r>
    </w:p>
    <w:p w:rsidR="00F87EBE" w:rsidRDefault="00F87EBE" w:rsidP="00183AF6">
      <w:pPr>
        <w:spacing w:after="0" w:line="240" w:lineRule="auto"/>
        <w:rPr>
          <w:rFonts w:ascii="Times New Roman" w:eastAsia="Times New Roman" w:hAnsi="Times New Roman" w:cs="Times New Roman"/>
          <w:sz w:val="24"/>
          <w:szCs w:val="24"/>
        </w:rPr>
      </w:pPr>
    </w:p>
    <w:p w:rsidR="00183AF6" w:rsidRPr="00F87EBE" w:rsidRDefault="00183AF6" w:rsidP="00183AF6">
      <w:pPr>
        <w:spacing w:after="0" w:line="240" w:lineRule="auto"/>
        <w:rPr>
          <w:rFonts w:ascii="Times New Roman" w:eastAsia="Times New Roman" w:hAnsi="Times New Roman" w:cs="Times New Roman"/>
          <w:sz w:val="24"/>
          <w:szCs w:val="24"/>
        </w:rPr>
      </w:pP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b/>
          <w:bCs/>
          <w:color w:val="000000"/>
          <w:sz w:val="24"/>
          <w:szCs w:val="24"/>
        </w:rPr>
        <w:t>Use Case</w:t>
      </w:r>
    </w:p>
    <w:p w:rsidR="00F87EBE" w:rsidRPr="00F87EBE" w:rsidRDefault="00F87EBE" w:rsidP="00183AF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665"/>
      </w:tblGrid>
      <w:tr w:rsidR="00F87EBE" w:rsidRPr="00F87EBE" w:rsidTr="00F87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Token Verification</w:t>
            </w:r>
          </w:p>
        </w:tc>
      </w:tr>
      <w:tr w:rsidR="00F87EBE" w:rsidRPr="00F87EBE" w:rsidTr="00F87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User, Server</w:t>
            </w:r>
          </w:p>
        </w:tc>
      </w:tr>
      <w:tr w:rsidR="00F87EBE" w:rsidRPr="00F87EBE" w:rsidTr="00F87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1. User provides token to Server.</w:t>
            </w:r>
          </w:p>
        </w:tc>
      </w:tr>
      <w:tr w:rsidR="00F87EBE" w:rsidRPr="00F87EBE" w:rsidTr="00F87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2. Server verifies token authenticity using predefined secret phrase.</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token is not authentic:</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2.1. Go to step X.</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token is authentic:</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2.2. Go to step 3.</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3. Server checks the user level contained within the token.</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the user level is insufficient for the requested action:</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3.1. Go to step X.</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the user level is sufficient for the requested action:</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3.2. Go to step 4.</w:t>
            </w:r>
          </w:p>
        </w:tc>
      </w:tr>
      <w:tr w:rsidR="00F87EBE" w:rsidRPr="00F87EBE" w:rsidTr="00F87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4. Server either allows or prevents access.</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token does not meet requirements for access:</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4.1. Server returns error message.</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If token does meet requirements for access:</w:t>
            </w: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color w:val="000000"/>
                <w:sz w:val="24"/>
                <w:szCs w:val="24"/>
              </w:rPr>
              <w:t>         4.2. Server continues with requested action.</w:t>
            </w:r>
          </w:p>
        </w:tc>
      </w:tr>
    </w:tbl>
    <w:p w:rsidR="00183AF6"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sz w:val="24"/>
          <w:szCs w:val="24"/>
        </w:rPr>
        <w:br/>
      </w:r>
      <w:r w:rsidRPr="00F87EBE">
        <w:rPr>
          <w:rFonts w:ascii="Times New Roman" w:eastAsia="Times New Roman" w:hAnsi="Times New Roman" w:cs="Times New Roman"/>
          <w:sz w:val="24"/>
          <w:szCs w:val="24"/>
        </w:rPr>
        <w:br/>
      </w:r>
      <w:r w:rsidRPr="00F87EBE">
        <w:rPr>
          <w:rFonts w:ascii="Times New Roman" w:eastAsia="Times New Roman" w:hAnsi="Times New Roman" w:cs="Times New Roman"/>
          <w:sz w:val="24"/>
          <w:szCs w:val="24"/>
        </w:rPr>
        <w:br/>
      </w:r>
    </w:p>
    <w:p w:rsidR="00183AF6" w:rsidRDefault="00183AF6" w:rsidP="00183AF6">
      <w:pPr>
        <w:spacing w:after="0" w:line="240" w:lineRule="auto"/>
        <w:rPr>
          <w:rFonts w:ascii="Times New Roman" w:eastAsia="Times New Roman" w:hAnsi="Times New Roman" w:cs="Times New Roman"/>
          <w:sz w:val="24"/>
          <w:szCs w:val="24"/>
        </w:rPr>
      </w:pPr>
    </w:p>
    <w:p w:rsidR="00183AF6" w:rsidRDefault="00183AF6" w:rsidP="00183AF6">
      <w:pPr>
        <w:spacing w:after="0" w:line="240" w:lineRule="auto"/>
        <w:rPr>
          <w:rFonts w:ascii="Times New Roman" w:eastAsia="Times New Roman" w:hAnsi="Times New Roman" w:cs="Times New Roman"/>
          <w:sz w:val="24"/>
          <w:szCs w:val="24"/>
        </w:rPr>
      </w:pP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sz w:val="24"/>
          <w:szCs w:val="24"/>
        </w:rPr>
        <w:br/>
      </w:r>
    </w:p>
    <w:p w:rsidR="00F87EBE" w:rsidRDefault="00F87EBE" w:rsidP="00183AF6">
      <w:pPr>
        <w:spacing w:after="0" w:line="240" w:lineRule="auto"/>
        <w:rPr>
          <w:rFonts w:ascii="Times New Roman" w:eastAsia="Times New Roman" w:hAnsi="Times New Roman" w:cs="Times New Roman"/>
          <w:b/>
          <w:bCs/>
          <w:color w:val="000000"/>
          <w:sz w:val="24"/>
          <w:szCs w:val="24"/>
        </w:rPr>
      </w:pPr>
      <w:r w:rsidRPr="00F87EBE">
        <w:rPr>
          <w:rFonts w:ascii="Times New Roman" w:eastAsia="Times New Roman" w:hAnsi="Times New Roman" w:cs="Times New Roman"/>
          <w:b/>
          <w:bCs/>
          <w:color w:val="000000"/>
          <w:sz w:val="24"/>
          <w:szCs w:val="24"/>
        </w:rPr>
        <w:lastRenderedPageBreak/>
        <w:t xml:space="preserve">Use Case Diagram </w:t>
      </w:r>
    </w:p>
    <w:p w:rsidR="00183AF6" w:rsidRPr="00F87EBE" w:rsidRDefault="00183AF6" w:rsidP="00183AF6">
      <w:pPr>
        <w:spacing w:after="0" w:line="240" w:lineRule="auto"/>
        <w:rPr>
          <w:rFonts w:ascii="Times New Roman" w:eastAsia="Times New Roman" w:hAnsi="Times New Roman" w:cs="Times New Roman"/>
          <w:sz w:val="24"/>
          <w:szCs w:val="24"/>
        </w:rPr>
      </w:pPr>
    </w:p>
    <w:p w:rsidR="00F87EBE" w:rsidRPr="00F87EBE" w:rsidRDefault="00F87EBE" w:rsidP="00183AF6">
      <w:pPr>
        <w:spacing w:after="0" w:line="240" w:lineRule="auto"/>
        <w:rPr>
          <w:rFonts w:ascii="Times New Roman" w:eastAsia="Times New Roman" w:hAnsi="Times New Roman" w:cs="Times New Roman"/>
          <w:sz w:val="24"/>
          <w:szCs w:val="24"/>
        </w:rPr>
      </w:pPr>
    </w:p>
    <w:p w:rsidR="00F87EBE" w:rsidRPr="00F87EBE" w:rsidRDefault="00F87EBE"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noProof/>
          <w:color w:val="000000"/>
          <w:sz w:val="24"/>
          <w:szCs w:val="24"/>
        </w:rPr>
        <w:drawing>
          <wp:inline distT="0" distB="0" distL="0" distR="0">
            <wp:extent cx="3345180" cy="2484120"/>
            <wp:effectExtent l="0" t="0" r="7620" b="0"/>
            <wp:docPr id="46" name="Picture 46" descr="https://lh5.googleusercontent.com/tMr1SRtjMHweMGsV6vZoTldW_BJ1_1x_keU3Jnfhj2sH9aYPhI52heKOxqnAoBY9VqQo3ffWJAc5e33bk108-DGZHuzCO2TKe4DFCixfmTT8Og7kX-OK9zhCvwxoVhn0YaLNa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5.googleusercontent.com/tMr1SRtjMHweMGsV6vZoTldW_BJ1_1x_keU3Jnfhj2sH9aYPhI52heKOxqnAoBY9VqQo3ffWJAc5e33bk108-DGZHuzCO2TKe4DFCixfmTT8Og7kX-OK9zhCvwxoVhn0YaLNaR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5180" cy="2484120"/>
                    </a:xfrm>
                    <a:prstGeom prst="rect">
                      <a:avLst/>
                    </a:prstGeom>
                    <a:noFill/>
                    <a:ln>
                      <a:noFill/>
                    </a:ln>
                  </pic:spPr>
                </pic:pic>
              </a:graphicData>
            </a:graphic>
          </wp:inline>
        </w:drawing>
      </w:r>
    </w:p>
    <w:p w:rsidR="00F87EBE" w:rsidRPr="00F87EBE" w:rsidRDefault="00F87EBE" w:rsidP="00183AF6">
      <w:pPr>
        <w:spacing w:after="0" w:line="240" w:lineRule="auto"/>
        <w:rPr>
          <w:rFonts w:ascii="Times New Roman" w:eastAsia="Times New Roman" w:hAnsi="Times New Roman" w:cs="Times New Roman"/>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F87EBE" w:rsidRDefault="00F87EBE" w:rsidP="00183AF6">
      <w:pPr>
        <w:spacing w:after="0" w:line="240" w:lineRule="auto"/>
        <w:rPr>
          <w:rFonts w:ascii="Times New Roman" w:eastAsia="Times New Roman" w:hAnsi="Times New Roman" w:cs="Times New Roman"/>
          <w:b/>
          <w:bCs/>
          <w:color w:val="000000"/>
          <w:sz w:val="24"/>
          <w:szCs w:val="24"/>
        </w:rPr>
      </w:pPr>
      <w:r w:rsidRPr="00F87EBE">
        <w:rPr>
          <w:rFonts w:ascii="Times New Roman" w:eastAsia="Times New Roman" w:hAnsi="Times New Roman" w:cs="Times New Roman"/>
          <w:b/>
          <w:bCs/>
          <w:color w:val="000000"/>
          <w:sz w:val="24"/>
          <w:szCs w:val="24"/>
        </w:rPr>
        <w:t>Sequence Diagram</w:t>
      </w: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Pr="00F87EBE" w:rsidRDefault="00183AF6" w:rsidP="00183AF6">
      <w:pPr>
        <w:spacing w:after="0" w:line="240" w:lineRule="auto"/>
        <w:rPr>
          <w:rFonts w:ascii="Times New Roman" w:eastAsia="Times New Roman" w:hAnsi="Times New Roman" w:cs="Times New Roman"/>
          <w:sz w:val="24"/>
          <w:szCs w:val="24"/>
        </w:rPr>
      </w:pPr>
    </w:p>
    <w:p w:rsidR="00F87EBE" w:rsidRDefault="00F87EBE"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noProof/>
          <w:color w:val="000000"/>
          <w:sz w:val="24"/>
          <w:szCs w:val="24"/>
        </w:rPr>
        <w:drawing>
          <wp:inline distT="0" distB="0" distL="0" distR="0">
            <wp:extent cx="4046220" cy="3055620"/>
            <wp:effectExtent l="0" t="0" r="0" b="0"/>
            <wp:docPr id="45" name="Picture 45" descr="https://lh3.googleusercontent.com/IHNWJZFt8BlWEdXWNEgBL55FhT0_sEZbVe1MILZgbbJqbC6Cg_HaRQV5IL3pRNe-Xm_BgX-ugdmlQr84QfdEJFIMT7FwuohtFi8gpJ-nflWGxzS3Isisoe6kqnJ4ANgEqLjzVO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IHNWJZFt8BlWEdXWNEgBL55FhT0_sEZbVe1MILZgbbJqbC6Cg_HaRQV5IL3pRNe-Xm_BgX-ugdmlQr84QfdEJFIMT7FwuohtFi8gpJ-nflWGxzS3Isisoe6kqnJ4ANgEqLjzVOj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6220" cy="3055620"/>
                    </a:xfrm>
                    <a:prstGeom prst="rect">
                      <a:avLst/>
                    </a:prstGeom>
                    <a:noFill/>
                    <a:ln>
                      <a:noFill/>
                    </a:ln>
                  </pic:spPr>
                </pic:pic>
              </a:graphicData>
            </a:graphic>
          </wp:inline>
        </w:drawing>
      </w:r>
      <w:r w:rsidRPr="00F87EBE">
        <w:rPr>
          <w:rFonts w:ascii="Times New Roman" w:eastAsia="Times New Roman" w:hAnsi="Times New Roman" w:cs="Times New Roman"/>
          <w:color w:val="000000"/>
          <w:sz w:val="24"/>
          <w:szCs w:val="24"/>
        </w:rPr>
        <w:br/>
      </w:r>
      <w:r w:rsidRPr="00F87EBE">
        <w:rPr>
          <w:rFonts w:ascii="Times New Roman" w:eastAsia="Times New Roman" w:hAnsi="Times New Roman" w:cs="Times New Roman"/>
          <w:color w:val="000000"/>
          <w:sz w:val="24"/>
          <w:szCs w:val="24"/>
        </w:rPr>
        <w:br/>
      </w:r>
    </w:p>
    <w:p w:rsidR="00183AF6" w:rsidRDefault="00183AF6" w:rsidP="00183AF6">
      <w:pPr>
        <w:spacing w:after="0" w:line="240" w:lineRule="auto"/>
        <w:rPr>
          <w:rFonts w:ascii="Times New Roman" w:eastAsia="Times New Roman" w:hAnsi="Times New Roman" w:cs="Times New Roman"/>
          <w:sz w:val="24"/>
          <w:szCs w:val="24"/>
        </w:rPr>
      </w:pPr>
    </w:p>
    <w:p w:rsidR="00183AF6" w:rsidRDefault="00183AF6" w:rsidP="00183AF6">
      <w:pPr>
        <w:spacing w:after="0" w:line="240" w:lineRule="auto"/>
        <w:rPr>
          <w:rFonts w:ascii="Times New Roman" w:eastAsia="Times New Roman" w:hAnsi="Times New Roman" w:cs="Times New Roman"/>
          <w:sz w:val="24"/>
          <w:szCs w:val="24"/>
        </w:rPr>
      </w:pPr>
    </w:p>
    <w:p w:rsidR="00183AF6" w:rsidRPr="00F87EBE" w:rsidRDefault="00183AF6" w:rsidP="00183AF6">
      <w:pPr>
        <w:spacing w:after="0" w:line="240" w:lineRule="auto"/>
        <w:rPr>
          <w:rFonts w:ascii="Times New Roman" w:eastAsia="Times New Roman" w:hAnsi="Times New Roman" w:cs="Times New Roman"/>
          <w:sz w:val="24"/>
          <w:szCs w:val="24"/>
        </w:rPr>
      </w:pPr>
    </w:p>
    <w:p w:rsidR="00F87EBE" w:rsidRPr="00F87EBE" w:rsidRDefault="00F87EBE" w:rsidP="00183AF6">
      <w:pPr>
        <w:spacing w:after="0" w:line="240" w:lineRule="auto"/>
        <w:rPr>
          <w:rFonts w:ascii="Times New Roman" w:eastAsia="Times New Roman" w:hAnsi="Times New Roman" w:cs="Times New Roman"/>
          <w:sz w:val="24"/>
          <w:szCs w:val="24"/>
        </w:rPr>
      </w:pPr>
    </w:p>
    <w:p w:rsidR="00F87EBE" w:rsidRPr="00F87EBE" w:rsidRDefault="00F87EBE" w:rsidP="00183AF6">
      <w:pPr>
        <w:spacing w:after="0" w:line="240" w:lineRule="auto"/>
        <w:rPr>
          <w:rFonts w:ascii="Times New Roman" w:eastAsia="Times New Roman" w:hAnsi="Times New Roman" w:cs="Times New Roman"/>
          <w:sz w:val="24"/>
          <w:szCs w:val="24"/>
        </w:rPr>
      </w:pPr>
      <w:r w:rsidRPr="00F87EBE">
        <w:rPr>
          <w:rFonts w:ascii="Times New Roman" w:eastAsia="Times New Roman" w:hAnsi="Times New Roman" w:cs="Times New Roman"/>
          <w:b/>
          <w:bCs/>
          <w:color w:val="000000"/>
          <w:sz w:val="24"/>
          <w:szCs w:val="24"/>
        </w:rPr>
        <w:lastRenderedPageBreak/>
        <w:t xml:space="preserve">Visual User Guide </w:t>
      </w:r>
    </w:p>
    <w:p w:rsidR="00F87EBE" w:rsidRPr="00F87EBE" w:rsidRDefault="00F87EBE" w:rsidP="00183AF6">
      <w:pPr>
        <w:spacing w:after="0" w:line="240" w:lineRule="auto"/>
        <w:rPr>
          <w:rFonts w:ascii="Times New Roman" w:eastAsia="Times New Roman" w:hAnsi="Times New Roman" w:cs="Times New Roman"/>
          <w:sz w:val="24"/>
          <w:szCs w:val="24"/>
        </w:rPr>
      </w:pPr>
    </w:p>
    <w:p w:rsidR="00F87EBE" w:rsidRPr="00F87EBE" w:rsidRDefault="00F87EBE"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noProof/>
          <w:color w:val="000000"/>
          <w:sz w:val="24"/>
          <w:szCs w:val="24"/>
        </w:rPr>
        <w:drawing>
          <wp:inline distT="0" distB="0" distL="0" distR="0">
            <wp:extent cx="4640580" cy="3116580"/>
            <wp:effectExtent l="0" t="0" r="7620" b="7620"/>
            <wp:docPr id="44" name="Picture 44" descr="https://lh4.googleusercontent.com/qrlPdZ8aKr7SFeaAPBkbEIF5SUuHw6J3pH74DMruW5dxsZeVmkYxFanH6NF7w_Tnsk4rr1iMdP5d9CAEq7Dfvwjc7tEeCD0xYstLejeAiz-izSJ-dajMIktDc0-YQCEiMLa8d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qrlPdZ8aKr7SFeaAPBkbEIF5SUuHw6J3pH74DMruW5dxsZeVmkYxFanH6NF7w_Tnsk4rr1iMdP5d9CAEq7Dfvwjc7tEeCD0xYstLejeAiz-izSJ-dajMIktDc0-YQCEiMLa8dz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0580" cy="3116580"/>
                    </a:xfrm>
                    <a:prstGeom prst="rect">
                      <a:avLst/>
                    </a:prstGeom>
                    <a:noFill/>
                    <a:ln>
                      <a:noFill/>
                    </a:ln>
                  </pic:spPr>
                </pic:pic>
              </a:graphicData>
            </a:graphic>
          </wp:inline>
        </w:drawing>
      </w:r>
    </w:p>
    <w:p w:rsidR="00183AF6" w:rsidRDefault="00183AF6">
      <w:pPr>
        <w:rPr>
          <w:rFonts w:ascii="Times New Roman" w:hAnsi="Times New Roman"/>
          <w:b/>
          <w:sz w:val="24"/>
          <w:szCs w:val="24"/>
        </w:rPr>
      </w:pPr>
    </w:p>
    <w:p w:rsidR="00183AF6" w:rsidRDefault="00183AF6">
      <w:pPr>
        <w:rPr>
          <w:rFonts w:ascii="Times New Roman" w:hAnsi="Times New Roman"/>
          <w:b/>
          <w:sz w:val="24"/>
          <w:szCs w:val="24"/>
        </w:rPr>
      </w:pPr>
      <w:r>
        <w:rPr>
          <w:rFonts w:ascii="Times New Roman" w:hAnsi="Times New Roman"/>
          <w:b/>
          <w:sz w:val="24"/>
          <w:szCs w:val="24"/>
        </w:rPr>
        <w:br w:type="page"/>
      </w:r>
    </w:p>
    <w:p w:rsidR="00183AF6" w:rsidRDefault="00183AF6" w:rsidP="00183AF6">
      <w:pPr>
        <w:pStyle w:val="Style1"/>
        <w:rPr>
          <w:sz w:val="28"/>
          <w:szCs w:val="28"/>
          <w:u w:val="single"/>
        </w:rPr>
      </w:pPr>
      <w:r>
        <w:rPr>
          <w:sz w:val="28"/>
          <w:szCs w:val="28"/>
          <w:u w:val="single"/>
        </w:rPr>
        <w:lastRenderedPageBreak/>
        <w:t xml:space="preserve">SPRINT </w:t>
      </w:r>
      <w:r w:rsidR="00925F33">
        <w:rPr>
          <w:sz w:val="28"/>
          <w:szCs w:val="28"/>
          <w:u w:val="single"/>
        </w:rPr>
        <w:t>5</w:t>
      </w:r>
      <w:r w:rsidRPr="00C010D5">
        <w:rPr>
          <w:sz w:val="28"/>
          <w:szCs w:val="28"/>
          <w:u w:val="single"/>
        </w:rPr>
        <w:t xml:space="preserve"> </w:t>
      </w:r>
    </w:p>
    <w:p w:rsidR="00183AF6" w:rsidRDefault="00183AF6" w:rsidP="00183AF6">
      <w:pPr>
        <w:spacing w:after="0"/>
        <w:rPr>
          <w:rFonts w:ascii="Times New Roman" w:hAnsi="Times New Roman"/>
          <w:b/>
          <w:sz w:val="24"/>
          <w:szCs w:val="24"/>
        </w:rPr>
      </w:pPr>
    </w:p>
    <w:p w:rsidR="00183AF6" w:rsidRPr="00183AF6" w:rsidRDefault="00183AF6" w:rsidP="00183AF6">
      <w:pPr>
        <w:spacing w:after="240" w:line="240" w:lineRule="auto"/>
        <w:rPr>
          <w:rFonts w:ascii="Times New Roman" w:eastAsia="Times New Roman" w:hAnsi="Times New Roman" w:cs="Times New Roman"/>
          <w:sz w:val="28"/>
          <w:szCs w:val="28"/>
        </w:rPr>
      </w:pPr>
      <w:r w:rsidRPr="00183AF6">
        <w:rPr>
          <w:rFonts w:ascii="Times New Roman" w:eastAsia="Times New Roman" w:hAnsi="Times New Roman" w:cs="Times New Roman"/>
          <w:b/>
          <w:bCs/>
          <w:smallCaps/>
          <w:color w:val="000000"/>
          <w:sz w:val="28"/>
          <w:szCs w:val="28"/>
        </w:rPr>
        <w:t>User Story #682: View Meetings</w:t>
      </w:r>
    </w:p>
    <w:p w:rsidR="00183AF6" w:rsidRDefault="00183AF6" w:rsidP="00183AF6">
      <w:pPr>
        <w:spacing w:after="0" w:line="240" w:lineRule="auto"/>
        <w:textAlignment w:val="baseline"/>
        <w:rPr>
          <w:rFonts w:ascii="Times New Roman" w:eastAsia="Times New Roman" w:hAnsi="Times New Roman" w:cs="Times New Roman"/>
          <w:color w:val="000000"/>
          <w:sz w:val="24"/>
          <w:szCs w:val="24"/>
          <w:shd w:val="clear" w:color="auto" w:fill="FFFFFF"/>
        </w:rPr>
      </w:pPr>
      <w:r w:rsidRPr="00183AF6">
        <w:rPr>
          <w:rFonts w:ascii="Times New Roman" w:eastAsia="Times New Roman" w:hAnsi="Times New Roman" w:cs="Times New Roman"/>
          <w:color w:val="000000"/>
          <w:sz w:val="24"/>
          <w:szCs w:val="24"/>
          <w:u w:val="single"/>
          <w:shd w:val="clear" w:color="auto" w:fill="FFFFFF"/>
        </w:rPr>
        <w:t>Description</w:t>
      </w:r>
      <w:r w:rsidRPr="00183AF6">
        <w:rPr>
          <w:rFonts w:ascii="Times New Roman" w:eastAsia="Times New Roman" w:hAnsi="Times New Roman" w:cs="Times New Roman"/>
          <w:color w:val="000000"/>
          <w:sz w:val="24"/>
          <w:szCs w:val="24"/>
          <w:shd w:val="clear" w:color="auto" w:fill="FFFFFF"/>
        </w:rPr>
        <w:t>: As a general user, I would like to view the past announcements of Positive Pathways so that I can remain up-to-date with the current events.</w:t>
      </w:r>
    </w:p>
    <w:p w:rsidR="00183AF6" w:rsidRPr="00183AF6" w:rsidRDefault="00183AF6" w:rsidP="00183AF6">
      <w:pPr>
        <w:spacing w:after="0" w:line="240" w:lineRule="auto"/>
        <w:textAlignment w:val="baseline"/>
        <w:rPr>
          <w:rFonts w:ascii="Times New Roman" w:eastAsia="Times New Roman" w:hAnsi="Times New Roman" w:cs="Times New Roman"/>
          <w:color w:val="000000"/>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b/>
          <w:bCs/>
          <w:color w:val="000000"/>
          <w:sz w:val="24"/>
          <w:szCs w:val="24"/>
        </w:rPr>
        <w:t>Acceptance Criteria</w:t>
      </w:r>
    </w:p>
    <w:p w:rsidR="00183AF6" w:rsidRPr="00183AF6" w:rsidRDefault="00183AF6" w:rsidP="004B29A1">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183AF6">
        <w:rPr>
          <w:rFonts w:ascii="Times New Roman" w:eastAsia="Times New Roman" w:hAnsi="Times New Roman" w:cs="Times New Roman"/>
          <w:color w:val="000000"/>
          <w:sz w:val="24"/>
          <w:szCs w:val="24"/>
        </w:rPr>
        <w:t>The announcements page must return all the previous announcements in reverse chronological order.</w:t>
      </w: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b/>
          <w:bCs/>
          <w:color w:val="000000"/>
          <w:sz w:val="24"/>
          <w:szCs w:val="24"/>
        </w:rPr>
        <w:t>Use Case</w:t>
      </w:r>
    </w:p>
    <w:p w:rsidR="00183AF6" w:rsidRPr="00183AF6" w:rsidRDefault="00183AF6" w:rsidP="004B29A1">
      <w:pPr>
        <w:numPr>
          <w:ilvl w:val="0"/>
          <w:numId w:val="36"/>
        </w:numPr>
        <w:spacing w:after="0" w:line="240" w:lineRule="auto"/>
        <w:ind w:left="885"/>
        <w:textAlignment w:val="baseline"/>
        <w:rPr>
          <w:rFonts w:ascii="Times New Roman" w:eastAsia="Times New Roman" w:hAnsi="Times New Roman" w:cs="Times New Roman"/>
          <w:color w:val="000000"/>
          <w:sz w:val="24"/>
          <w:szCs w:val="24"/>
        </w:rPr>
      </w:pPr>
      <w:r w:rsidRPr="00183AF6">
        <w:rPr>
          <w:rFonts w:ascii="Times New Roman" w:eastAsia="Times New Roman" w:hAnsi="Times New Roman" w:cs="Times New Roman"/>
          <w:color w:val="000000"/>
          <w:sz w:val="24"/>
          <w:szCs w:val="24"/>
          <w:shd w:val="clear" w:color="auto" w:fill="FFFFFF"/>
        </w:rPr>
        <w:t>Name: View Meetings</w:t>
      </w:r>
    </w:p>
    <w:p w:rsidR="00183AF6" w:rsidRPr="00183AF6" w:rsidRDefault="00183AF6" w:rsidP="004B29A1">
      <w:pPr>
        <w:numPr>
          <w:ilvl w:val="0"/>
          <w:numId w:val="36"/>
        </w:numPr>
        <w:spacing w:after="0" w:line="240" w:lineRule="auto"/>
        <w:ind w:left="885"/>
        <w:textAlignment w:val="baseline"/>
        <w:rPr>
          <w:rFonts w:ascii="Times New Roman" w:eastAsia="Times New Roman" w:hAnsi="Times New Roman" w:cs="Times New Roman"/>
          <w:color w:val="000000"/>
          <w:sz w:val="24"/>
          <w:szCs w:val="24"/>
        </w:rPr>
      </w:pPr>
      <w:r w:rsidRPr="00183AF6">
        <w:rPr>
          <w:rFonts w:ascii="Times New Roman" w:eastAsia="Times New Roman" w:hAnsi="Times New Roman" w:cs="Times New Roman"/>
          <w:color w:val="000000"/>
          <w:sz w:val="24"/>
          <w:szCs w:val="24"/>
          <w:shd w:val="clear" w:color="auto" w:fill="FFFFFF"/>
        </w:rPr>
        <w:t>Actor: User, Database</w:t>
      </w:r>
    </w:p>
    <w:p w:rsidR="00183AF6" w:rsidRPr="00183AF6" w:rsidRDefault="00183AF6" w:rsidP="004B29A1">
      <w:pPr>
        <w:numPr>
          <w:ilvl w:val="0"/>
          <w:numId w:val="36"/>
        </w:numPr>
        <w:spacing w:after="0" w:line="240" w:lineRule="auto"/>
        <w:ind w:left="885"/>
        <w:textAlignment w:val="baseline"/>
        <w:rPr>
          <w:rFonts w:ascii="Times New Roman" w:eastAsia="Times New Roman" w:hAnsi="Times New Roman" w:cs="Times New Roman"/>
          <w:color w:val="000000"/>
          <w:sz w:val="24"/>
          <w:szCs w:val="24"/>
        </w:rPr>
      </w:pPr>
      <w:r w:rsidRPr="00183AF6">
        <w:rPr>
          <w:rFonts w:ascii="Times New Roman" w:eastAsia="Times New Roman" w:hAnsi="Times New Roman" w:cs="Times New Roman"/>
          <w:color w:val="000000"/>
          <w:sz w:val="24"/>
          <w:szCs w:val="24"/>
          <w:shd w:val="clear" w:color="auto" w:fill="FFFFFF"/>
        </w:rPr>
        <w:t>Preconditions: The user must clicked “View Meetings/Future Events”</w:t>
      </w:r>
    </w:p>
    <w:p w:rsidR="00183AF6" w:rsidRPr="00183AF6" w:rsidRDefault="00183AF6" w:rsidP="004B29A1">
      <w:pPr>
        <w:numPr>
          <w:ilvl w:val="0"/>
          <w:numId w:val="36"/>
        </w:numPr>
        <w:spacing w:after="0" w:line="240" w:lineRule="auto"/>
        <w:ind w:left="885"/>
        <w:textAlignment w:val="baseline"/>
        <w:rPr>
          <w:rFonts w:ascii="Times New Roman" w:eastAsia="Times New Roman" w:hAnsi="Times New Roman" w:cs="Times New Roman"/>
          <w:color w:val="000000"/>
          <w:sz w:val="24"/>
          <w:szCs w:val="24"/>
        </w:rPr>
      </w:pPr>
      <w:r w:rsidRPr="00183AF6">
        <w:rPr>
          <w:rFonts w:ascii="Times New Roman" w:eastAsia="Times New Roman" w:hAnsi="Times New Roman" w:cs="Times New Roman"/>
          <w:color w:val="000000"/>
          <w:sz w:val="24"/>
          <w:szCs w:val="24"/>
          <w:shd w:val="clear" w:color="auto" w:fill="FFFFFF"/>
        </w:rPr>
        <w:t>Description:</w:t>
      </w:r>
    </w:p>
    <w:p w:rsidR="00183AF6" w:rsidRPr="00183AF6" w:rsidRDefault="00183AF6" w:rsidP="004B29A1">
      <w:pPr>
        <w:numPr>
          <w:ilvl w:val="0"/>
          <w:numId w:val="37"/>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183AF6">
        <w:rPr>
          <w:rFonts w:ascii="Times New Roman" w:eastAsia="Times New Roman" w:hAnsi="Times New Roman" w:cs="Times New Roman"/>
          <w:color w:val="000000"/>
          <w:sz w:val="24"/>
          <w:szCs w:val="24"/>
          <w:shd w:val="clear" w:color="auto" w:fill="FFFFFF"/>
        </w:rPr>
        <w:t>The application connects to the database.</w:t>
      </w:r>
    </w:p>
    <w:p w:rsidR="00183AF6" w:rsidRPr="00183AF6" w:rsidRDefault="00183AF6" w:rsidP="004B29A1">
      <w:pPr>
        <w:numPr>
          <w:ilvl w:val="0"/>
          <w:numId w:val="37"/>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183AF6">
        <w:rPr>
          <w:rFonts w:ascii="Times New Roman" w:eastAsia="Times New Roman" w:hAnsi="Times New Roman" w:cs="Times New Roman"/>
          <w:color w:val="000000"/>
          <w:sz w:val="24"/>
          <w:szCs w:val="24"/>
          <w:shd w:val="clear" w:color="auto" w:fill="FFFFFF"/>
        </w:rPr>
        <w:t>The application requests all meetings.</w:t>
      </w:r>
    </w:p>
    <w:p w:rsidR="00183AF6" w:rsidRPr="00183AF6" w:rsidRDefault="00183AF6" w:rsidP="004B29A1">
      <w:pPr>
        <w:numPr>
          <w:ilvl w:val="0"/>
          <w:numId w:val="37"/>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183AF6">
        <w:rPr>
          <w:rFonts w:ascii="Times New Roman" w:eastAsia="Times New Roman" w:hAnsi="Times New Roman" w:cs="Times New Roman"/>
          <w:color w:val="000000"/>
          <w:sz w:val="24"/>
          <w:szCs w:val="24"/>
          <w:shd w:val="clear" w:color="auto" w:fill="FFFFFF"/>
        </w:rPr>
        <w:t>The application displays the date of each meeting and includes links to the meeting minutes.</w:t>
      </w:r>
    </w:p>
    <w:p w:rsidR="00183AF6" w:rsidRDefault="00183AF6" w:rsidP="00183AF6">
      <w:pPr>
        <w:spacing w:after="0" w:line="240" w:lineRule="auto"/>
        <w:rPr>
          <w:rFonts w:ascii="Times New Roman" w:eastAsia="Times New Roman" w:hAnsi="Times New Roman" w:cs="Times New Roman"/>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b/>
          <w:bCs/>
          <w:color w:val="000000"/>
          <w:sz w:val="24"/>
          <w:szCs w:val="24"/>
        </w:rPr>
        <w:t>Use Case Diagram</w:t>
      </w:r>
    </w:p>
    <w:p w:rsidR="00183AF6" w:rsidRPr="00183AF6" w:rsidRDefault="00183AF6" w:rsidP="00183AF6">
      <w:pPr>
        <w:spacing w:before="200"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b/>
          <w:bCs/>
          <w:noProof/>
          <w:color w:val="000000"/>
          <w:sz w:val="24"/>
          <w:szCs w:val="24"/>
        </w:rPr>
        <w:drawing>
          <wp:inline distT="0" distB="0" distL="0" distR="0">
            <wp:extent cx="2781300" cy="2674620"/>
            <wp:effectExtent l="0" t="0" r="0" b="0"/>
            <wp:docPr id="47" name="Picture 47" descr="https://lh4.googleusercontent.com/60HuRhafp1fz7bJrlBUboPo6hj0bM_MekWQAZNuDw2A5yarU059abwjVv2netHPc082Re17bLJ69K5Xv9ytYUZ0lIkRiH3aV6pa6D6tjQmseh9f646AaIDmCFptE5Niwxxgdv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60HuRhafp1fz7bJrlBUboPo6hj0bM_MekWQAZNuDw2A5yarU059abwjVv2netHPc082Re17bLJ69K5Xv9ytYUZ0lIkRiH3aV6pa6D6tjQmseh9f646AaIDmCFptE5NiwxxgdvA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2674620"/>
                    </a:xfrm>
                    <a:prstGeom prst="rect">
                      <a:avLst/>
                    </a:prstGeom>
                    <a:noFill/>
                    <a:ln>
                      <a:noFill/>
                    </a:ln>
                  </pic:spPr>
                </pic:pic>
              </a:graphicData>
            </a:graphic>
          </wp:inline>
        </w:drawing>
      </w:r>
    </w:p>
    <w:p w:rsidR="00183AF6" w:rsidRDefault="00183AF6" w:rsidP="00183AF6">
      <w:pPr>
        <w:spacing w:after="0"/>
        <w:rPr>
          <w:rFonts w:ascii="Times New Roman" w:hAnsi="Times New Roman"/>
          <w:b/>
          <w:sz w:val="24"/>
          <w:szCs w:val="24"/>
        </w:rPr>
      </w:pPr>
    </w:p>
    <w:p w:rsidR="00183AF6" w:rsidRDefault="00183AF6">
      <w:pPr>
        <w:rPr>
          <w:rFonts w:ascii="Times New Roman" w:hAnsi="Times New Roman"/>
          <w:b/>
          <w:sz w:val="24"/>
          <w:szCs w:val="24"/>
        </w:rPr>
      </w:pPr>
    </w:p>
    <w:p w:rsidR="00183AF6" w:rsidRDefault="00183AF6">
      <w:pPr>
        <w:rPr>
          <w:rFonts w:ascii="Times New Roman" w:hAnsi="Times New Roman"/>
          <w:b/>
          <w:sz w:val="24"/>
          <w:szCs w:val="24"/>
        </w:rPr>
      </w:pPr>
    </w:p>
    <w:p w:rsidR="00183AF6" w:rsidRDefault="00183AF6">
      <w:pPr>
        <w:rPr>
          <w:rFonts w:ascii="Times New Roman" w:hAnsi="Times New Roman"/>
          <w:b/>
          <w:sz w:val="24"/>
          <w:szCs w:val="24"/>
        </w:rPr>
      </w:pPr>
    </w:p>
    <w:p w:rsidR="00183AF6" w:rsidRPr="00183AF6" w:rsidRDefault="00183AF6" w:rsidP="00183AF6">
      <w:pPr>
        <w:spacing w:after="240" w:line="240" w:lineRule="auto"/>
        <w:rPr>
          <w:rFonts w:ascii="Times New Roman" w:eastAsia="Times New Roman" w:hAnsi="Times New Roman" w:cs="Times New Roman"/>
          <w:sz w:val="28"/>
          <w:szCs w:val="28"/>
        </w:rPr>
      </w:pPr>
      <w:r w:rsidRPr="00183AF6">
        <w:rPr>
          <w:rFonts w:ascii="Times New Roman" w:eastAsia="Times New Roman" w:hAnsi="Times New Roman" w:cs="Times New Roman"/>
          <w:b/>
          <w:bCs/>
          <w:smallCaps/>
          <w:color w:val="000000"/>
          <w:sz w:val="28"/>
          <w:szCs w:val="28"/>
        </w:rPr>
        <w:lastRenderedPageBreak/>
        <w:t xml:space="preserve">User Story </w:t>
      </w:r>
      <w:r>
        <w:rPr>
          <w:rFonts w:ascii="Times New Roman" w:eastAsia="Times New Roman" w:hAnsi="Times New Roman" w:cs="Times New Roman"/>
          <w:b/>
          <w:bCs/>
          <w:smallCaps/>
          <w:color w:val="000000"/>
          <w:sz w:val="28"/>
          <w:szCs w:val="28"/>
        </w:rPr>
        <w:t>#685</w:t>
      </w:r>
      <w:r w:rsidRPr="00183AF6">
        <w:rPr>
          <w:rFonts w:ascii="Times New Roman" w:eastAsia="Times New Roman" w:hAnsi="Times New Roman" w:cs="Times New Roman"/>
          <w:b/>
          <w:bCs/>
          <w:smallCaps/>
          <w:color w:val="000000"/>
          <w:sz w:val="28"/>
          <w:szCs w:val="28"/>
        </w:rPr>
        <w:t>: Create Program Model</w:t>
      </w:r>
    </w:p>
    <w:p w:rsidR="00183AF6" w:rsidRPr="00183AF6" w:rsidRDefault="00183AF6" w:rsidP="00183AF6">
      <w:pPr>
        <w:spacing w:after="0" w:line="240" w:lineRule="auto"/>
        <w:textAlignment w:val="baseline"/>
        <w:rPr>
          <w:rFonts w:ascii="Times New Roman" w:eastAsia="Times New Roman" w:hAnsi="Times New Roman" w:cs="Times New Roman"/>
          <w:color w:val="000000"/>
          <w:sz w:val="24"/>
          <w:szCs w:val="24"/>
        </w:rPr>
      </w:pPr>
      <w:r w:rsidRPr="00183AF6">
        <w:rPr>
          <w:rFonts w:ascii="Times New Roman" w:eastAsia="Times New Roman" w:hAnsi="Times New Roman" w:cs="Times New Roman"/>
          <w:color w:val="000000"/>
          <w:sz w:val="24"/>
          <w:szCs w:val="24"/>
          <w:u w:val="single"/>
          <w:shd w:val="clear" w:color="auto" w:fill="FFFFFF"/>
        </w:rPr>
        <w:t>Description</w:t>
      </w:r>
      <w:r w:rsidRPr="00183AF6">
        <w:rPr>
          <w:rFonts w:ascii="Times New Roman" w:eastAsia="Times New Roman" w:hAnsi="Times New Roman" w:cs="Times New Roman"/>
          <w:color w:val="000000"/>
          <w:sz w:val="24"/>
          <w:szCs w:val="24"/>
          <w:shd w:val="clear" w:color="auto" w:fill="FFFFFF"/>
        </w:rPr>
        <w:t xml:space="preserve">: </w:t>
      </w:r>
      <w:r w:rsidRPr="00183AF6">
        <w:rPr>
          <w:rFonts w:ascii="Times New Roman" w:eastAsia="Times New Roman" w:hAnsi="Times New Roman" w:cs="Times New Roman"/>
          <w:b/>
          <w:bCs/>
          <w:color w:val="000000"/>
          <w:sz w:val="24"/>
          <w:szCs w:val="24"/>
          <w:shd w:val="clear" w:color="auto" w:fill="FFFFFF"/>
        </w:rPr>
        <w:t>As a</w:t>
      </w:r>
      <w:r w:rsidRPr="00183AF6">
        <w:rPr>
          <w:rFonts w:ascii="Times New Roman" w:eastAsia="Times New Roman" w:hAnsi="Times New Roman" w:cs="Times New Roman"/>
          <w:color w:val="000000"/>
          <w:sz w:val="24"/>
          <w:szCs w:val="24"/>
          <w:shd w:val="clear" w:color="auto" w:fill="FFFFFF"/>
        </w:rPr>
        <w:t xml:space="preserve"> Developer </w:t>
      </w:r>
      <w:r w:rsidRPr="00183AF6">
        <w:rPr>
          <w:rFonts w:ascii="Times New Roman" w:eastAsia="Times New Roman" w:hAnsi="Times New Roman" w:cs="Times New Roman"/>
          <w:b/>
          <w:bCs/>
          <w:color w:val="000000"/>
          <w:sz w:val="24"/>
          <w:szCs w:val="24"/>
          <w:shd w:val="clear" w:color="auto" w:fill="FFFFFF"/>
        </w:rPr>
        <w:t>I would like</w:t>
      </w:r>
      <w:r w:rsidRPr="00183AF6">
        <w:rPr>
          <w:rFonts w:ascii="Times New Roman" w:eastAsia="Times New Roman" w:hAnsi="Times New Roman" w:cs="Times New Roman"/>
          <w:color w:val="000000"/>
          <w:sz w:val="24"/>
          <w:szCs w:val="24"/>
          <w:shd w:val="clear" w:color="auto" w:fill="FFFFFF"/>
        </w:rPr>
        <w:t xml:space="preserve"> to create the model for the program object </w:t>
      </w:r>
      <w:r w:rsidRPr="00183AF6">
        <w:rPr>
          <w:rFonts w:ascii="Times New Roman" w:eastAsia="Times New Roman" w:hAnsi="Times New Roman" w:cs="Times New Roman"/>
          <w:b/>
          <w:bCs/>
          <w:color w:val="000000"/>
          <w:sz w:val="24"/>
          <w:szCs w:val="24"/>
          <w:shd w:val="clear" w:color="auto" w:fill="FFFFFF"/>
        </w:rPr>
        <w:t>so that</w:t>
      </w:r>
      <w:r w:rsidRPr="00183AF6">
        <w:rPr>
          <w:rFonts w:ascii="Times New Roman" w:eastAsia="Times New Roman" w:hAnsi="Times New Roman" w:cs="Times New Roman"/>
          <w:color w:val="000000"/>
          <w:sz w:val="24"/>
          <w:szCs w:val="24"/>
          <w:shd w:val="clear" w:color="auto" w:fill="FFFFFF"/>
        </w:rPr>
        <w:t xml:space="preserve"> the relevant data may be stored in the database. </w:t>
      </w:r>
    </w:p>
    <w:p w:rsidR="00183AF6" w:rsidRDefault="00183AF6" w:rsidP="00183AF6">
      <w:pPr>
        <w:spacing w:after="0" w:line="240" w:lineRule="auto"/>
        <w:rPr>
          <w:rFonts w:ascii="Times New Roman" w:eastAsia="Times New Roman" w:hAnsi="Times New Roman" w:cs="Times New Roman"/>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shd w:val="clear" w:color="auto" w:fill="FFFFFF"/>
        </w:rPr>
        <w:t>Acceptance Criteria</w:t>
      </w:r>
    </w:p>
    <w:p w:rsidR="00183AF6" w:rsidRPr="00183AF6" w:rsidRDefault="00183AF6" w:rsidP="004B29A1">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183AF6">
        <w:rPr>
          <w:rFonts w:ascii="Times New Roman" w:eastAsia="Times New Roman" w:hAnsi="Times New Roman" w:cs="Times New Roman"/>
          <w:color w:val="000000"/>
          <w:sz w:val="24"/>
          <w:szCs w:val="24"/>
        </w:rPr>
        <w:t>Created JSON file for program model.</w:t>
      </w:r>
    </w:p>
    <w:p w:rsidR="00183AF6" w:rsidRDefault="00183AF6" w:rsidP="00183AF6">
      <w:pPr>
        <w:spacing w:after="0" w:line="240" w:lineRule="auto"/>
        <w:rPr>
          <w:rFonts w:ascii="Times New Roman" w:eastAsia="Times New Roman" w:hAnsi="Times New Roman" w:cs="Times New Roman"/>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b/>
          <w:bCs/>
          <w:color w:val="000000"/>
          <w:sz w:val="24"/>
          <w:szCs w:val="24"/>
        </w:rPr>
        <w:t>Use Case</w:t>
      </w:r>
    </w:p>
    <w:p w:rsidR="00183AF6" w:rsidRPr="00183AF6" w:rsidRDefault="00183AF6" w:rsidP="00183AF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926"/>
      </w:tblGrid>
      <w:tr w:rsidR="00183AF6" w:rsidRPr="00183AF6" w:rsidTr="00183A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Create Program</w:t>
            </w:r>
          </w:p>
        </w:tc>
      </w:tr>
      <w:tr w:rsidR="00183AF6" w:rsidRPr="00183AF6" w:rsidTr="00183A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User, Server, Database</w:t>
            </w:r>
          </w:p>
        </w:tc>
      </w:tr>
      <w:tr w:rsidR="00183AF6" w:rsidRPr="00183AF6" w:rsidTr="00183A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1. User makes a POST request through the Program route.</w:t>
            </w:r>
          </w:p>
        </w:tc>
      </w:tr>
      <w:tr w:rsidR="00183AF6" w:rsidRPr="00183AF6" w:rsidTr="00183A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2. Server verifies the user is authorized to create a program.</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If the user is not authorized:</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2.1: Go to step 4.2.</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If the user is authorized:</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2.2: Go to step 3.</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3. Database creates new Program entry.</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xml:space="preserve">      For each field in Program: </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If there is a matching entry in the request body:</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3.1: Field value is set equal to value given in request body.</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If there is not a matching entry in the request body:</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3.2: Field value is set to a default value.</w:t>
            </w:r>
          </w:p>
        </w:tc>
      </w:tr>
      <w:tr w:rsidR="00183AF6" w:rsidRPr="00183AF6" w:rsidTr="00183A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4. Server returns response to User.</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If Program was successfully created:</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4.1. Server returns success message to User.</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If Program was not successfully created:</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t>           4.2. Server returns error message to User.</w:t>
            </w:r>
          </w:p>
        </w:tc>
      </w:tr>
    </w:tbl>
    <w:p w:rsid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sz w:val="24"/>
          <w:szCs w:val="24"/>
        </w:rPr>
        <w:br/>
      </w:r>
      <w:r w:rsidRPr="00183AF6">
        <w:rPr>
          <w:rFonts w:ascii="Times New Roman" w:eastAsia="Times New Roman" w:hAnsi="Times New Roman" w:cs="Times New Roman"/>
          <w:sz w:val="24"/>
          <w:szCs w:val="24"/>
        </w:rPr>
        <w:br/>
      </w:r>
      <w:r w:rsidRPr="00183AF6">
        <w:rPr>
          <w:rFonts w:ascii="Times New Roman" w:eastAsia="Times New Roman" w:hAnsi="Times New Roman" w:cs="Times New Roman"/>
          <w:sz w:val="24"/>
          <w:szCs w:val="24"/>
        </w:rPr>
        <w:br/>
      </w:r>
      <w:r w:rsidRPr="00183AF6">
        <w:rPr>
          <w:rFonts w:ascii="Times New Roman" w:eastAsia="Times New Roman" w:hAnsi="Times New Roman" w:cs="Times New Roman"/>
          <w:sz w:val="24"/>
          <w:szCs w:val="24"/>
        </w:rPr>
        <w:br/>
      </w:r>
      <w:r w:rsidRPr="00183AF6">
        <w:rPr>
          <w:rFonts w:ascii="Times New Roman" w:eastAsia="Times New Roman" w:hAnsi="Times New Roman" w:cs="Times New Roman"/>
          <w:sz w:val="24"/>
          <w:szCs w:val="24"/>
        </w:rPr>
        <w:br/>
      </w:r>
    </w:p>
    <w:p w:rsidR="00183AF6" w:rsidRDefault="00183AF6" w:rsidP="00183AF6">
      <w:pPr>
        <w:spacing w:after="0" w:line="240" w:lineRule="auto"/>
        <w:rPr>
          <w:rFonts w:ascii="Times New Roman" w:eastAsia="Times New Roman" w:hAnsi="Times New Roman" w:cs="Times New Roman"/>
          <w:sz w:val="24"/>
          <w:szCs w:val="24"/>
        </w:rPr>
      </w:pPr>
    </w:p>
    <w:p w:rsidR="00183AF6" w:rsidRDefault="00183AF6" w:rsidP="00183AF6">
      <w:pPr>
        <w:spacing w:after="0" w:line="240" w:lineRule="auto"/>
        <w:rPr>
          <w:rFonts w:ascii="Times New Roman" w:eastAsia="Times New Roman" w:hAnsi="Times New Roman" w:cs="Times New Roman"/>
          <w:sz w:val="24"/>
          <w:szCs w:val="24"/>
        </w:rPr>
      </w:pPr>
    </w:p>
    <w:p w:rsidR="00183AF6" w:rsidRDefault="00183AF6" w:rsidP="00183AF6">
      <w:pPr>
        <w:spacing w:after="0" w:line="240" w:lineRule="auto"/>
        <w:rPr>
          <w:rFonts w:ascii="Times New Roman" w:eastAsia="Times New Roman" w:hAnsi="Times New Roman" w:cs="Times New Roman"/>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sz w:val="24"/>
          <w:szCs w:val="24"/>
        </w:rPr>
        <w:br/>
      </w:r>
    </w:p>
    <w:p w:rsidR="00183AF6" w:rsidRDefault="00183AF6" w:rsidP="00183AF6">
      <w:pPr>
        <w:spacing w:after="0" w:line="240" w:lineRule="auto"/>
        <w:rPr>
          <w:rFonts w:ascii="Times New Roman" w:eastAsia="Times New Roman" w:hAnsi="Times New Roman" w:cs="Times New Roman"/>
          <w:b/>
          <w:bCs/>
          <w:color w:val="000000"/>
          <w:sz w:val="24"/>
          <w:szCs w:val="24"/>
        </w:rPr>
      </w:pPr>
      <w:r w:rsidRPr="00183AF6">
        <w:rPr>
          <w:rFonts w:ascii="Times New Roman" w:eastAsia="Times New Roman" w:hAnsi="Times New Roman" w:cs="Times New Roman"/>
          <w:b/>
          <w:bCs/>
          <w:color w:val="000000"/>
          <w:sz w:val="24"/>
          <w:szCs w:val="24"/>
        </w:rPr>
        <w:lastRenderedPageBreak/>
        <w:t xml:space="preserve">Use Case Diagram </w:t>
      </w:r>
    </w:p>
    <w:p w:rsidR="00183AF6" w:rsidRPr="00183AF6" w:rsidRDefault="00183AF6" w:rsidP="00183AF6">
      <w:pPr>
        <w:spacing w:after="0" w:line="240" w:lineRule="auto"/>
        <w:rPr>
          <w:rFonts w:ascii="Times New Roman" w:eastAsia="Times New Roman" w:hAnsi="Times New Roman" w:cs="Times New Roman"/>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noProof/>
          <w:color w:val="000000"/>
          <w:sz w:val="24"/>
          <w:szCs w:val="24"/>
        </w:rPr>
        <w:drawing>
          <wp:inline distT="0" distB="0" distL="0" distR="0">
            <wp:extent cx="4198620" cy="2392680"/>
            <wp:effectExtent l="0" t="0" r="0" b="7620"/>
            <wp:docPr id="51" name="Picture 51" descr="https://lh6.googleusercontent.com/AUAG5mHSgQy5MgJju4S-hff9IzV8xnfAXg-5WNZxVNA2biOmsTV8xXKMJOjUYtsQrulXAGkLPWFJKmRY_CJRjer_WSjB70PBbLm3h4Qh-fWnpwYMi5w84TjuSuim7zritYWkam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6.googleusercontent.com/AUAG5mHSgQy5MgJju4S-hff9IzV8xnfAXg-5WNZxVNA2biOmsTV8xXKMJOjUYtsQrulXAGkLPWFJKmRY_CJRjer_WSjB70PBbLm3h4Qh-fWnpwYMi5w84TjuSuim7zritYWkamX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sz w:val="24"/>
          <w:szCs w:val="24"/>
        </w:rPr>
        <w:br/>
      </w:r>
      <w:r w:rsidRPr="00183AF6">
        <w:rPr>
          <w:rFonts w:ascii="Times New Roman" w:eastAsia="Times New Roman" w:hAnsi="Times New Roman" w:cs="Times New Roman"/>
          <w:sz w:val="24"/>
          <w:szCs w:val="24"/>
        </w:rPr>
        <w:br/>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b/>
          <w:bCs/>
          <w:color w:val="000000"/>
          <w:sz w:val="24"/>
          <w:szCs w:val="24"/>
        </w:rPr>
        <w:t>Sequence Diagram</w:t>
      </w: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color w:val="000000"/>
          <w:sz w:val="24"/>
          <w:szCs w:val="24"/>
        </w:rPr>
        <w:br/>
      </w:r>
      <w:r w:rsidRPr="00183AF6">
        <w:rPr>
          <w:rFonts w:ascii="Times New Roman" w:eastAsia="Times New Roman" w:hAnsi="Times New Roman" w:cs="Times New Roman"/>
          <w:noProof/>
          <w:color w:val="000000"/>
          <w:sz w:val="24"/>
          <w:szCs w:val="24"/>
        </w:rPr>
        <w:drawing>
          <wp:inline distT="0" distB="0" distL="0" distR="0">
            <wp:extent cx="5935980" cy="2407920"/>
            <wp:effectExtent l="0" t="0" r="7620" b="0"/>
            <wp:docPr id="50" name="Picture 50" descr="https://lh5.googleusercontent.com/5RbSWnyx5yZ3j9fhtuRpfW9eIbOcmSutSI_3pkDwTiSw_8HeJrm6XK4Tc3vg_iwD2NYIC9ezz_t8fhqI_GhnrE4ta6DM7jseVpFDxDc9Wg9sBgdNbgc8cg28ms2dyL8NSePwOI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5RbSWnyx5yZ3j9fhtuRpfW9eIbOcmSutSI_3pkDwTiSw_8HeJrm6XK4Tc3vg_iwD2NYIC9ezz_t8fhqI_GhnrE4ta6DM7jseVpFDxDc9Wg9sBgdNbgc8cg28ms2dyL8NSePwOIj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rsidR="00183AF6" w:rsidRPr="00183AF6" w:rsidRDefault="00183AF6" w:rsidP="00183AF6">
      <w:pPr>
        <w:spacing w:after="0" w:line="240" w:lineRule="auto"/>
        <w:rPr>
          <w:rFonts w:ascii="Times New Roman" w:eastAsia="Times New Roman" w:hAnsi="Times New Roman" w:cs="Times New Roman"/>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b/>
          <w:bCs/>
          <w:color w:val="000000"/>
          <w:sz w:val="24"/>
          <w:szCs w:val="24"/>
        </w:rPr>
        <w:lastRenderedPageBreak/>
        <w:t>Class Diagram</w:t>
      </w:r>
    </w:p>
    <w:p w:rsidR="00183AF6" w:rsidRPr="00183AF6" w:rsidRDefault="00183AF6" w:rsidP="00183AF6">
      <w:pPr>
        <w:spacing w:after="0" w:line="240" w:lineRule="auto"/>
        <w:rPr>
          <w:rFonts w:ascii="Times New Roman" w:eastAsia="Times New Roman" w:hAnsi="Times New Roman" w:cs="Times New Roman"/>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noProof/>
          <w:color w:val="000000"/>
          <w:sz w:val="24"/>
          <w:szCs w:val="24"/>
        </w:rPr>
        <w:drawing>
          <wp:inline distT="0" distB="0" distL="0" distR="0">
            <wp:extent cx="4678680" cy="3566160"/>
            <wp:effectExtent l="0" t="0" r="7620" b="0"/>
            <wp:docPr id="49" name="Picture 49" descr="https://lh5.googleusercontent.com/wKTmJ9iD3gQ8vCN98Xff8vMH-A4ttqYqEHKATNZOXKJYbfKc9ugZkdVVqdsndy1BVRY0N9QMnbwqzgMmA_gf79QU-vQST3P_bRZbm6iwsZww0DVRwZ6zEaEOUPouY-8sTHS1i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wKTmJ9iD3gQ8vCN98Xff8vMH-A4ttqYqEHKATNZOXKJYbfKc9ugZkdVVqdsndy1BVRY0N9QMnbwqzgMmA_gf79QU-vQST3P_bRZbm6iwsZww0DVRwZ6zEaEOUPouY-8sTHS1iv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3566160"/>
                    </a:xfrm>
                    <a:prstGeom prst="rect">
                      <a:avLst/>
                    </a:prstGeom>
                    <a:noFill/>
                    <a:ln>
                      <a:noFill/>
                    </a:ln>
                  </pic:spPr>
                </pic:pic>
              </a:graphicData>
            </a:graphic>
          </wp:inline>
        </w:drawing>
      </w:r>
    </w:p>
    <w:p w:rsidR="00183AF6" w:rsidRPr="00183AF6" w:rsidRDefault="00183AF6" w:rsidP="00183AF6">
      <w:pPr>
        <w:spacing w:after="0" w:line="240" w:lineRule="auto"/>
        <w:rPr>
          <w:rFonts w:ascii="Times New Roman" w:eastAsia="Times New Roman" w:hAnsi="Times New Roman" w:cs="Times New Roman"/>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p>
    <w:p w:rsidR="00183AF6" w:rsidRDefault="00183AF6" w:rsidP="00183AF6">
      <w:pPr>
        <w:spacing w:after="0" w:line="240" w:lineRule="auto"/>
        <w:rPr>
          <w:rFonts w:ascii="Times New Roman" w:eastAsia="Times New Roman" w:hAnsi="Times New Roman" w:cs="Times New Roman"/>
          <w:b/>
          <w:bCs/>
          <w:color w:val="000000"/>
          <w:sz w:val="24"/>
          <w:szCs w:val="24"/>
        </w:rPr>
      </w:pPr>
      <w:r w:rsidRPr="00183AF6">
        <w:rPr>
          <w:rFonts w:ascii="Times New Roman" w:eastAsia="Times New Roman" w:hAnsi="Times New Roman" w:cs="Times New Roman"/>
          <w:b/>
          <w:bCs/>
          <w:color w:val="000000"/>
          <w:sz w:val="24"/>
          <w:szCs w:val="24"/>
        </w:rPr>
        <w:t xml:space="preserve">Visual User Guide </w:t>
      </w:r>
    </w:p>
    <w:p w:rsidR="00183AF6" w:rsidRPr="00183AF6" w:rsidRDefault="00183AF6" w:rsidP="00183AF6">
      <w:pPr>
        <w:spacing w:after="0" w:line="240" w:lineRule="auto"/>
        <w:rPr>
          <w:rFonts w:ascii="Times New Roman" w:eastAsia="Times New Roman" w:hAnsi="Times New Roman" w:cs="Times New Roman"/>
          <w:sz w:val="24"/>
          <w:szCs w:val="24"/>
        </w:rPr>
      </w:pPr>
    </w:p>
    <w:p w:rsidR="00183AF6" w:rsidRPr="00183AF6" w:rsidRDefault="00183AF6" w:rsidP="00183AF6">
      <w:pPr>
        <w:spacing w:after="0" w:line="240" w:lineRule="auto"/>
        <w:rPr>
          <w:rFonts w:ascii="Times New Roman" w:eastAsia="Times New Roman" w:hAnsi="Times New Roman" w:cs="Times New Roman"/>
          <w:sz w:val="24"/>
          <w:szCs w:val="24"/>
        </w:rPr>
      </w:pPr>
      <w:r w:rsidRPr="00183AF6">
        <w:rPr>
          <w:rFonts w:ascii="Times New Roman" w:eastAsia="Times New Roman" w:hAnsi="Times New Roman" w:cs="Times New Roman"/>
          <w:noProof/>
          <w:color w:val="000000"/>
          <w:sz w:val="24"/>
          <w:szCs w:val="24"/>
        </w:rPr>
        <w:drawing>
          <wp:inline distT="0" distB="0" distL="0" distR="0">
            <wp:extent cx="3329940" cy="3223260"/>
            <wp:effectExtent l="0" t="0" r="3810" b="0"/>
            <wp:docPr id="48" name="Picture 48" descr="https://lh3.googleusercontent.com/ArpPyxc2X5-KM-1oL0F6za13t2wjoADhEm4Wu_rhchEenYVf9ra7IRqfiNsQIOqajeWajPCtQXVo8zpilXaUDbF78YTouMFcySPYXp9wpwY3KjBvQj6NQ6s-ZexxmvTqNAb_2u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ArpPyxc2X5-KM-1oL0F6za13t2wjoADhEm4Wu_rhchEenYVf9ra7IRqfiNsQIOqajeWajPCtQXVo8zpilXaUDbF78YTouMFcySPYXp9wpwY3KjBvQj6NQ6s-ZexxmvTqNAb_2uf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9940" cy="3223260"/>
                    </a:xfrm>
                    <a:prstGeom prst="rect">
                      <a:avLst/>
                    </a:prstGeom>
                    <a:noFill/>
                    <a:ln>
                      <a:noFill/>
                    </a:ln>
                  </pic:spPr>
                </pic:pic>
              </a:graphicData>
            </a:graphic>
          </wp:inline>
        </w:drawing>
      </w:r>
    </w:p>
    <w:p w:rsidR="00925F33" w:rsidRDefault="00925F33">
      <w:pPr>
        <w:rPr>
          <w:rFonts w:ascii="Times New Roman" w:hAnsi="Times New Roman"/>
          <w:b/>
          <w:sz w:val="24"/>
          <w:szCs w:val="24"/>
        </w:rPr>
      </w:pPr>
      <w:r>
        <w:rPr>
          <w:rFonts w:ascii="Times New Roman" w:hAnsi="Times New Roman"/>
          <w:b/>
          <w:sz w:val="24"/>
          <w:szCs w:val="24"/>
        </w:rPr>
        <w:br w:type="page"/>
      </w:r>
    </w:p>
    <w:p w:rsidR="00925F33" w:rsidRPr="00925F33" w:rsidRDefault="00925F33" w:rsidP="00925F33">
      <w:pPr>
        <w:spacing w:after="240" w:line="240" w:lineRule="auto"/>
        <w:rPr>
          <w:rFonts w:ascii="Times New Roman" w:eastAsia="Times New Roman" w:hAnsi="Times New Roman" w:cs="Times New Roman"/>
          <w:sz w:val="28"/>
          <w:szCs w:val="28"/>
        </w:rPr>
      </w:pPr>
      <w:r w:rsidRPr="00925F33">
        <w:rPr>
          <w:rFonts w:ascii="Times New Roman" w:eastAsia="Times New Roman" w:hAnsi="Times New Roman" w:cs="Times New Roman"/>
          <w:b/>
          <w:bCs/>
          <w:smallCaps/>
          <w:color w:val="000000"/>
          <w:sz w:val="28"/>
          <w:szCs w:val="28"/>
        </w:rPr>
        <w:lastRenderedPageBreak/>
        <w:t>User Story #686: Create Program API Routes</w:t>
      </w:r>
    </w:p>
    <w:p w:rsidR="00925F33" w:rsidRDefault="00925F33" w:rsidP="00925F33">
      <w:pPr>
        <w:spacing w:after="0" w:line="240" w:lineRule="auto"/>
        <w:textAlignment w:val="baseline"/>
        <w:rPr>
          <w:rFonts w:ascii="Times New Roman" w:eastAsia="Times New Roman" w:hAnsi="Times New Roman" w:cs="Times New Roman"/>
          <w:sz w:val="24"/>
          <w:szCs w:val="24"/>
        </w:rPr>
      </w:pPr>
    </w:p>
    <w:p w:rsidR="00925F33" w:rsidRPr="00925F33" w:rsidRDefault="00925F33" w:rsidP="00925F33">
      <w:pPr>
        <w:spacing w:after="0" w:line="240" w:lineRule="auto"/>
        <w:textAlignment w:val="baseline"/>
        <w:rPr>
          <w:rFonts w:ascii="Times New Roman" w:eastAsia="Times New Roman" w:hAnsi="Times New Roman" w:cs="Times New Roman"/>
          <w:color w:val="000000"/>
          <w:sz w:val="24"/>
          <w:szCs w:val="24"/>
        </w:rPr>
      </w:pPr>
      <w:r w:rsidRPr="00925F33">
        <w:rPr>
          <w:rFonts w:ascii="Times New Roman" w:eastAsia="Times New Roman" w:hAnsi="Times New Roman" w:cs="Times New Roman"/>
          <w:color w:val="000000"/>
          <w:sz w:val="24"/>
          <w:szCs w:val="24"/>
          <w:u w:val="single"/>
          <w:shd w:val="clear" w:color="auto" w:fill="FFFFFF"/>
        </w:rPr>
        <w:t>Description</w:t>
      </w:r>
      <w:r w:rsidRPr="00925F33">
        <w:rPr>
          <w:rFonts w:ascii="Times New Roman" w:eastAsia="Times New Roman" w:hAnsi="Times New Roman" w:cs="Times New Roman"/>
          <w:color w:val="000000"/>
          <w:sz w:val="24"/>
          <w:szCs w:val="24"/>
          <w:shd w:val="clear" w:color="auto" w:fill="FFFFFF"/>
        </w:rPr>
        <w:t xml:space="preserve">: </w:t>
      </w:r>
      <w:r w:rsidRPr="00925F33">
        <w:rPr>
          <w:rFonts w:ascii="Times New Roman" w:eastAsia="Times New Roman" w:hAnsi="Times New Roman" w:cs="Times New Roman"/>
          <w:b/>
          <w:bCs/>
          <w:color w:val="000000"/>
          <w:sz w:val="24"/>
          <w:szCs w:val="24"/>
          <w:shd w:val="clear" w:color="auto" w:fill="FFFFFF"/>
        </w:rPr>
        <w:t>As a</w:t>
      </w:r>
      <w:r w:rsidRPr="00925F33">
        <w:rPr>
          <w:rFonts w:ascii="Times New Roman" w:eastAsia="Times New Roman" w:hAnsi="Times New Roman" w:cs="Times New Roman"/>
          <w:color w:val="000000"/>
          <w:sz w:val="24"/>
          <w:szCs w:val="24"/>
          <w:shd w:val="clear" w:color="auto" w:fill="FFFFFF"/>
        </w:rPr>
        <w:t xml:space="preserve"> Developer </w:t>
      </w:r>
      <w:r w:rsidRPr="00925F33">
        <w:rPr>
          <w:rFonts w:ascii="Times New Roman" w:eastAsia="Times New Roman" w:hAnsi="Times New Roman" w:cs="Times New Roman"/>
          <w:b/>
          <w:bCs/>
          <w:color w:val="000000"/>
          <w:sz w:val="24"/>
          <w:szCs w:val="24"/>
          <w:shd w:val="clear" w:color="auto" w:fill="FFFFFF"/>
        </w:rPr>
        <w:t>I would like</w:t>
      </w:r>
      <w:r w:rsidRPr="00925F33">
        <w:rPr>
          <w:rFonts w:ascii="Times New Roman" w:eastAsia="Times New Roman" w:hAnsi="Times New Roman" w:cs="Times New Roman"/>
          <w:color w:val="000000"/>
          <w:sz w:val="24"/>
          <w:szCs w:val="24"/>
          <w:shd w:val="clear" w:color="auto" w:fill="FFFFFF"/>
        </w:rPr>
        <w:t xml:space="preserve"> to create the routing for Program requests </w:t>
      </w:r>
      <w:r w:rsidRPr="00925F33">
        <w:rPr>
          <w:rFonts w:ascii="Times New Roman" w:eastAsia="Times New Roman" w:hAnsi="Times New Roman" w:cs="Times New Roman"/>
          <w:b/>
          <w:bCs/>
          <w:color w:val="000000"/>
          <w:sz w:val="24"/>
          <w:szCs w:val="24"/>
          <w:shd w:val="clear" w:color="auto" w:fill="FFFFFF"/>
        </w:rPr>
        <w:t>so that</w:t>
      </w:r>
      <w:r w:rsidRPr="00925F33">
        <w:rPr>
          <w:rFonts w:ascii="Times New Roman" w:eastAsia="Times New Roman" w:hAnsi="Times New Roman" w:cs="Times New Roman"/>
          <w:color w:val="000000"/>
          <w:sz w:val="24"/>
          <w:szCs w:val="24"/>
          <w:shd w:val="clear" w:color="auto" w:fill="FFFFFF"/>
        </w:rPr>
        <w:t xml:space="preserve"> the program data may be accessed and manipulated within the database.</w:t>
      </w:r>
    </w:p>
    <w:p w:rsidR="00925F33" w:rsidRDefault="00925F33"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shd w:val="clear" w:color="auto" w:fill="FFFFFF"/>
        </w:rPr>
        <w:t>Acceptance Criteria</w:t>
      </w:r>
    </w:p>
    <w:p w:rsidR="00925F33" w:rsidRPr="00925F33" w:rsidRDefault="00925F33" w:rsidP="004B29A1">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925F33">
        <w:rPr>
          <w:rFonts w:ascii="Times New Roman" w:eastAsia="Times New Roman" w:hAnsi="Times New Roman" w:cs="Times New Roman"/>
          <w:color w:val="000000"/>
          <w:sz w:val="24"/>
          <w:szCs w:val="24"/>
        </w:rPr>
        <w:t>Created routes for creating program entries in the database.</w:t>
      </w:r>
    </w:p>
    <w:p w:rsidR="00925F33" w:rsidRPr="00925F33" w:rsidRDefault="00925F33" w:rsidP="004B29A1">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925F33">
        <w:rPr>
          <w:rFonts w:ascii="Times New Roman" w:eastAsia="Times New Roman" w:hAnsi="Times New Roman" w:cs="Times New Roman"/>
          <w:color w:val="000000"/>
          <w:sz w:val="24"/>
          <w:szCs w:val="24"/>
        </w:rPr>
        <w:t>Created routes for accessing program data in the database.</w:t>
      </w:r>
    </w:p>
    <w:p w:rsidR="00925F33" w:rsidRPr="00925F33" w:rsidRDefault="00925F33" w:rsidP="004B29A1">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925F33">
        <w:rPr>
          <w:rFonts w:ascii="Times New Roman" w:eastAsia="Times New Roman" w:hAnsi="Times New Roman" w:cs="Times New Roman"/>
          <w:color w:val="000000"/>
          <w:sz w:val="24"/>
          <w:szCs w:val="24"/>
        </w:rPr>
        <w:t>Created routes for manipulating program data in the database.</w:t>
      </w:r>
    </w:p>
    <w:p w:rsidR="00925F33" w:rsidRDefault="00925F33"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4"/>
          <w:szCs w:val="24"/>
        </w:rPr>
        <w:t>Use Case</w:t>
      </w:r>
    </w:p>
    <w:p w:rsidR="00925F33" w:rsidRPr="00925F33" w:rsidRDefault="00925F33" w:rsidP="00925F3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926"/>
      </w:tblGrid>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Create Program</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User, Server, Database</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1. User makes a POST request through the Program route.</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2. Server verifies the user is authorized to create a program.</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 user is not authorize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2.1: Go to step 4.2.</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 user is authorize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2.2: Go to step 3.</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3. Database creates new Program entry.</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xml:space="preserve">      For each field in Program: </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re is a matching entry in the request body:</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3.1: Field value is set equal to value given in request body.</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re is not a matching entry in the request body:</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3.2: Field value is set to a default value.</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4. Server returns response to User.</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Program was successfully create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4.1. Server returns success message to User.</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Program was not successfully create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4.2. Server returns error message to User.</w:t>
            </w:r>
          </w:p>
        </w:tc>
      </w:tr>
    </w:tbl>
    <w:p w:rsidR="00925F33" w:rsidRDefault="00925F33" w:rsidP="00925F33">
      <w:pPr>
        <w:spacing w:after="0" w:line="240" w:lineRule="auto"/>
        <w:rPr>
          <w:rFonts w:ascii="Times New Roman" w:eastAsia="Times New Roman" w:hAnsi="Times New Roman" w:cs="Times New Roman"/>
          <w:sz w:val="24"/>
          <w:szCs w:val="24"/>
        </w:rPr>
      </w:pPr>
    </w:p>
    <w:p w:rsidR="00925F33" w:rsidRDefault="00925F33" w:rsidP="00925F33">
      <w:pPr>
        <w:spacing w:after="0" w:line="240" w:lineRule="auto"/>
        <w:rPr>
          <w:rFonts w:ascii="Times New Roman" w:eastAsia="Times New Roman" w:hAnsi="Times New Roman" w:cs="Times New Roman"/>
          <w:sz w:val="24"/>
          <w:szCs w:val="24"/>
        </w:rPr>
      </w:pPr>
    </w:p>
    <w:p w:rsidR="00925F33" w:rsidRDefault="00925F33" w:rsidP="00925F33">
      <w:pPr>
        <w:spacing w:after="0" w:line="240" w:lineRule="auto"/>
        <w:rPr>
          <w:rFonts w:ascii="Times New Roman" w:eastAsia="Times New Roman" w:hAnsi="Times New Roman" w:cs="Times New Roman"/>
          <w:sz w:val="24"/>
          <w:szCs w:val="24"/>
        </w:rPr>
      </w:pPr>
    </w:p>
    <w:p w:rsidR="00925F33" w:rsidRDefault="00925F33" w:rsidP="00925F33">
      <w:pPr>
        <w:spacing w:after="0" w:line="240" w:lineRule="auto"/>
        <w:rPr>
          <w:rFonts w:ascii="Times New Roman" w:eastAsia="Times New Roman" w:hAnsi="Times New Roman" w:cs="Times New Roman"/>
          <w:sz w:val="24"/>
          <w:szCs w:val="24"/>
        </w:rPr>
      </w:pPr>
    </w:p>
    <w:p w:rsidR="00925F33" w:rsidRDefault="00925F33"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27"/>
        <w:gridCol w:w="6859"/>
      </w:tblGrid>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Get Program Data</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User, Server, Database</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1. User makes a GET request through the Program route.</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2. Server retrieves Program data from Database.</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 request was made for a single Program:</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2.1: Server verifies given ID matches a Program in Database.</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 ID doesn’t match any Program in Database:</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2.1.1: Go to step 3.2.</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 ID does match a Program in Database:</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2.1.2: Go to step 3.1.</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 request was made for multiple Programs:</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2.2: Go to step 3.1.</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3. Server returns response to User.</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Program data was successfully retrieve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3.1. Server returns success message and Program data to User.</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Program data was not successfully retrieve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3.2. Server returns error message to User.</w:t>
            </w:r>
          </w:p>
        </w:tc>
      </w:tr>
    </w:tbl>
    <w:p w:rsidR="00925F33" w:rsidRPr="00925F33" w:rsidRDefault="00925F33" w:rsidP="00925F3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6999"/>
      </w:tblGrid>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Modifying Program Data</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User, Server, Database</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Entry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1. User makes a request through the Program route with a Program I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1.1: User makes a PUT request.</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1.2: User makes a DELETE request.</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2. Server verifies the user is authorized to modify a program.</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 user is not authorize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2.1: Go to step 4.2.</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 user is authorize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2.2: Go to step 3.</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3. Server verifies given ID matches a Program in Database.</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 ID doesn’t match any Program in Database:</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3.1: Go to step 4.2.</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the ID does match a Program in Database:</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3.2: Requested modifications are made in Database.</w:t>
            </w:r>
          </w:p>
        </w:tc>
      </w:tr>
      <w:tr w:rsidR="00925F33" w:rsidRPr="00925F33" w:rsidTr="00925F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Exi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4. Server returns response to User.</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Program was successfully modifie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4.1. Server returns success message to User.</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If Program was not successfully modified:</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           4.2. Server returns error message to User.</w:t>
            </w:r>
          </w:p>
        </w:tc>
      </w:tr>
    </w:tbl>
    <w:p w:rsidR="00925F33" w:rsidRDefault="00925F33" w:rsidP="00925F33">
      <w:pPr>
        <w:spacing w:after="0" w:line="240" w:lineRule="auto"/>
        <w:rPr>
          <w:rFonts w:ascii="Times New Roman" w:eastAsia="Times New Roman" w:hAnsi="Times New Roman" w:cs="Times New Roman"/>
          <w:b/>
          <w:bCs/>
          <w:color w:val="000000"/>
          <w:sz w:val="24"/>
          <w:szCs w:val="24"/>
        </w:rPr>
      </w:pPr>
      <w:r w:rsidRPr="00925F33">
        <w:rPr>
          <w:rFonts w:ascii="Times New Roman" w:eastAsia="Times New Roman" w:hAnsi="Times New Roman" w:cs="Times New Roman"/>
          <w:b/>
          <w:bCs/>
          <w:color w:val="000000"/>
          <w:sz w:val="24"/>
          <w:szCs w:val="24"/>
        </w:rPr>
        <w:lastRenderedPageBreak/>
        <w:t xml:space="preserve">Use Case Diagrams </w:t>
      </w:r>
    </w:p>
    <w:p w:rsidR="00925F33" w:rsidRPr="00925F33" w:rsidRDefault="00925F33" w:rsidP="00925F33">
      <w:pPr>
        <w:spacing w:after="0" w:line="240" w:lineRule="auto"/>
        <w:rPr>
          <w:rFonts w:ascii="Times New Roman" w:eastAsia="Times New Roman" w:hAnsi="Times New Roman" w:cs="Times New Roman"/>
          <w:sz w:val="24"/>
          <w:szCs w:val="24"/>
        </w:rPr>
      </w:pPr>
    </w:p>
    <w:p w:rsid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drawing>
          <wp:inline distT="0" distB="0" distL="0" distR="0">
            <wp:extent cx="4198620" cy="2392680"/>
            <wp:effectExtent l="0" t="0" r="0" b="7620"/>
            <wp:docPr id="59" name="Picture 59" descr="https://lh5.googleusercontent.com/P7r0X-Acqr59YhPq_4tSkektAVFzHW6umUCIFKtnFxDISIiwOYs-g2hGukTrDJaNqBmxZY48N3xp4HHCIAEbA0Wo5_CHhiLO4CatKF1bASFSFSZ3rlqPAdDAmUo-fBUJgR6tGR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P7r0X-Acqr59YhPq_4tSkektAVFzHW6umUCIFKtnFxDISIiwOYs-g2hGukTrDJaNqBmxZY48N3xp4HHCIAEbA0Wo5_CHhiLO4CatKF1bASFSFSZ3rlqPAdDAmUo-fBUJgR6tGR5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925F33" w:rsidRDefault="00925F33"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p>
    <w:p w:rsid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drawing>
          <wp:inline distT="0" distB="0" distL="0" distR="0">
            <wp:extent cx="4488180" cy="1249680"/>
            <wp:effectExtent l="0" t="0" r="7620" b="7620"/>
            <wp:docPr id="58" name="Picture 58" descr="https://lh3.googleusercontent.com/FFFldbqsDHFI4hFdNpU5kYbf8Nc7wEF_PeRQxNuqHXsjnPAyyLjHxuLyzafVbLGgJ2MRnGtRbNq0HN0NT60h2rItAbIOhXk5mNQuuOJiKHFhH9choKFNXgawn1AF-mUH7wNt-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FFFldbqsDHFI4hFdNpU5kYbf8Nc7wEF_PeRQxNuqHXsjnPAyyLjHxuLyzafVbLGgJ2MRnGtRbNq0HN0NT60h2rItAbIOhXk5mNQuuOJiKHFhH9choKFNXgawn1AF-mUH7wNt-P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8180" cy="1249680"/>
                    </a:xfrm>
                    <a:prstGeom prst="rect">
                      <a:avLst/>
                    </a:prstGeom>
                    <a:noFill/>
                    <a:ln>
                      <a:noFill/>
                    </a:ln>
                  </pic:spPr>
                </pic:pic>
              </a:graphicData>
            </a:graphic>
          </wp:inline>
        </w:drawing>
      </w:r>
    </w:p>
    <w:p w:rsidR="00925F33" w:rsidRDefault="00925F33"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noProof/>
          <w:color w:val="000000"/>
          <w:sz w:val="24"/>
          <w:szCs w:val="24"/>
        </w:rPr>
        <w:drawing>
          <wp:inline distT="0" distB="0" distL="0" distR="0">
            <wp:extent cx="4198620" cy="2392680"/>
            <wp:effectExtent l="0" t="0" r="0" b="7620"/>
            <wp:docPr id="57" name="Picture 57" descr="https://lh4.googleusercontent.com/bPCo_h6sGuFd19KvtJJbPoHmP-gP2aUELOp08Pwh16Yymej08i2rpIlcTjyX6XE-EMPCXtLPjNZSjU-3Uf83xsKae0p5S6GC0Ayv-xcHItfaM2OE56rlZitRLfQiLw7CNKIMjE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bPCo_h6sGuFd19KvtJJbPoHmP-gP2aUELOp08Pwh16Yymej08i2rpIlcTjyX6XE-EMPCXtLPjNZSjU-3Uf83xsKae0p5S6GC0Ayv-xcHItfaM2OE56rlZitRLfQiLw7CNKIMjE2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925F33" w:rsidRDefault="00925F33" w:rsidP="00925F33">
      <w:pPr>
        <w:spacing w:after="0" w:line="240" w:lineRule="auto"/>
        <w:rPr>
          <w:rFonts w:ascii="Times New Roman" w:eastAsia="Times New Roman" w:hAnsi="Times New Roman" w:cs="Times New Roman"/>
          <w:b/>
          <w:bCs/>
          <w:color w:val="000000"/>
          <w:sz w:val="24"/>
          <w:szCs w:val="24"/>
        </w:rPr>
      </w:pPr>
    </w:p>
    <w:p w:rsidR="00925F33" w:rsidRDefault="00925F33" w:rsidP="00925F33">
      <w:pPr>
        <w:spacing w:after="0" w:line="240" w:lineRule="auto"/>
        <w:rPr>
          <w:rFonts w:ascii="Times New Roman" w:eastAsia="Times New Roman" w:hAnsi="Times New Roman" w:cs="Times New Roman"/>
          <w:b/>
          <w:bCs/>
          <w:color w:val="000000"/>
          <w:sz w:val="24"/>
          <w:szCs w:val="24"/>
        </w:rPr>
      </w:pPr>
    </w:p>
    <w:p w:rsidR="00925F33" w:rsidRDefault="00925F33" w:rsidP="00925F33">
      <w:pPr>
        <w:spacing w:after="0" w:line="240" w:lineRule="auto"/>
        <w:rPr>
          <w:rFonts w:ascii="Times New Roman" w:eastAsia="Times New Roman" w:hAnsi="Times New Roman" w:cs="Times New Roman"/>
          <w:b/>
          <w:bCs/>
          <w:color w:val="000000"/>
          <w:sz w:val="24"/>
          <w:szCs w:val="24"/>
        </w:rPr>
      </w:pPr>
    </w:p>
    <w:p w:rsidR="00925F33" w:rsidRDefault="00925F33" w:rsidP="00925F33">
      <w:pPr>
        <w:spacing w:after="0" w:line="240" w:lineRule="auto"/>
        <w:rPr>
          <w:rFonts w:ascii="Times New Roman" w:eastAsia="Times New Roman" w:hAnsi="Times New Roman" w:cs="Times New Roman"/>
          <w:b/>
          <w:bCs/>
          <w:color w:val="000000"/>
          <w:sz w:val="24"/>
          <w:szCs w:val="24"/>
        </w:rPr>
      </w:pPr>
    </w:p>
    <w:p w:rsidR="00925F33" w:rsidRDefault="00925F33" w:rsidP="00925F33">
      <w:pPr>
        <w:spacing w:after="0" w:line="240" w:lineRule="auto"/>
        <w:rPr>
          <w:rFonts w:ascii="Times New Roman" w:eastAsia="Times New Roman" w:hAnsi="Times New Roman" w:cs="Times New Roman"/>
          <w:b/>
          <w:bCs/>
          <w:color w:val="000000"/>
          <w:sz w:val="24"/>
          <w:szCs w:val="24"/>
        </w:rPr>
      </w:pPr>
    </w:p>
    <w:p w:rsidR="00925F33" w:rsidRDefault="00925F33" w:rsidP="00925F33">
      <w:pPr>
        <w:spacing w:after="0" w:line="240" w:lineRule="auto"/>
        <w:rPr>
          <w:rFonts w:ascii="Times New Roman" w:eastAsia="Times New Roman" w:hAnsi="Times New Roman" w:cs="Times New Roman"/>
          <w:b/>
          <w:bCs/>
          <w:color w:val="000000"/>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4"/>
          <w:szCs w:val="24"/>
        </w:rPr>
        <w:lastRenderedPageBreak/>
        <w:t>Sequence Diagram</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br/>
        <w:t>Create Program</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drawing>
          <wp:inline distT="0" distB="0" distL="0" distR="0">
            <wp:extent cx="4488180" cy="1821180"/>
            <wp:effectExtent l="0" t="0" r="7620" b="7620"/>
            <wp:docPr id="56" name="Picture 56" descr="https://lh6.googleusercontent.com/lwkNWTGJWK4z2BDaNAeXuVTgk9xacmWOmxlfSql5MtggBGVW2mPdGedOxa718VRt97G0oVLc3ShSq6v5s8HUUkBHBlY1dxt8QoMELTU9nJH35e9UiKmkjdrbLRKCNqrCriE2J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6.googleusercontent.com/lwkNWTGJWK4z2BDaNAeXuVTgk9xacmWOmxlfSql5MtggBGVW2mPdGedOxa718VRt97G0oVLc3ShSq6v5s8HUUkBHBlY1dxt8QoMELTU9nJH35e9UiKmkjdrbLRKCNqrCriE2JIQ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8180" cy="1821180"/>
                    </a:xfrm>
                    <a:prstGeom prst="rect">
                      <a:avLst/>
                    </a:prstGeom>
                    <a:noFill/>
                    <a:ln>
                      <a:noFill/>
                    </a:ln>
                  </pic:spPr>
                </pic:pic>
              </a:graphicData>
            </a:graphic>
          </wp:inline>
        </w:drawing>
      </w:r>
    </w:p>
    <w:p w:rsidR="00925F33" w:rsidRDefault="00925F33" w:rsidP="00925F33">
      <w:pPr>
        <w:spacing w:after="0" w:line="240" w:lineRule="auto"/>
        <w:rPr>
          <w:rFonts w:ascii="Times New Roman" w:eastAsia="Times New Roman" w:hAnsi="Times New Roman" w:cs="Times New Roman"/>
          <w:color w:val="000000"/>
          <w:sz w:val="24"/>
          <w:szCs w:val="24"/>
        </w:rPr>
      </w:pPr>
    </w:p>
    <w:p w:rsidR="00925F33" w:rsidRDefault="00925F33" w:rsidP="00925F33">
      <w:pPr>
        <w:spacing w:after="0" w:line="240" w:lineRule="auto"/>
        <w:rPr>
          <w:rFonts w:ascii="Times New Roman" w:eastAsia="Times New Roman" w:hAnsi="Times New Roman" w:cs="Times New Roman"/>
          <w:color w:val="000000"/>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Get Program Data</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drawing>
          <wp:inline distT="0" distB="0" distL="0" distR="0">
            <wp:extent cx="5532120" cy="1821180"/>
            <wp:effectExtent l="0" t="0" r="0" b="7620"/>
            <wp:docPr id="55" name="Picture 55" descr="https://lh6.googleusercontent.com/bqmcHQ7rzpNiCtotJP15YmSWMkXtbpVwF7lkG1GC7cYPXa_EFoJN5FrYKNI_F-CslHUrlCrXsGQovROg0VqLq8kMAAqJRcgxyU8VQy4wcIdElvCowqezDFVl_NCJvz_g_1sTG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bqmcHQ7rzpNiCtotJP15YmSWMkXtbpVwF7lkG1GC7cYPXa_EFoJN5FrYKNI_F-CslHUrlCrXsGQovROg0VqLq8kMAAqJRcgxyU8VQy4wcIdElvCowqezDFVl_NCJvz_g_1sTGUO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2120" cy="1821180"/>
                    </a:xfrm>
                    <a:prstGeom prst="rect">
                      <a:avLst/>
                    </a:prstGeom>
                    <a:noFill/>
                    <a:ln>
                      <a:noFill/>
                    </a:ln>
                  </pic:spPr>
                </pic:pic>
              </a:graphicData>
            </a:graphic>
          </wp:inline>
        </w:drawing>
      </w:r>
    </w:p>
    <w:p w:rsidR="00925F33" w:rsidRDefault="00925F33" w:rsidP="00925F33">
      <w:pPr>
        <w:spacing w:after="0" w:line="240" w:lineRule="auto"/>
        <w:rPr>
          <w:rFonts w:ascii="Times New Roman" w:eastAsia="Times New Roman" w:hAnsi="Times New Roman" w:cs="Times New Roman"/>
          <w:color w:val="000000"/>
          <w:sz w:val="24"/>
          <w:szCs w:val="24"/>
        </w:rPr>
      </w:pPr>
    </w:p>
    <w:p w:rsidR="00925F33" w:rsidRDefault="00925F33" w:rsidP="00925F33">
      <w:pPr>
        <w:spacing w:after="0" w:line="240" w:lineRule="auto"/>
        <w:rPr>
          <w:rFonts w:ascii="Times New Roman" w:eastAsia="Times New Roman" w:hAnsi="Times New Roman" w:cs="Times New Roman"/>
          <w:color w:val="000000"/>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color w:val="000000"/>
          <w:sz w:val="24"/>
          <w:szCs w:val="24"/>
        </w:rPr>
        <w:t>Modify Program Data</w:t>
      </w: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drawing>
          <wp:inline distT="0" distB="0" distL="0" distR="0">
            <wp:extent cx="5341620" cy="2103120"/>
            <wp:effectExtent l="0" t="0" r="0" b="0"/>
            <wp:docPr id="54" name="Picture 54" descr="https://lh3.googleusercontent.com/ODhP_xM8340d1maiBMSW9kweKT8u33RE4FOhWanXvULCdWhnp7FkaE6B2DhfpDhHcEMNKJttGUGawlggNxVE7f4zO6lSHukyHmQ-g5nbi-KpCdvgx_k1NfbNE_3NtOhHAomIH6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ODhP_xM8340d1maiBMSW9kweKT8u33RE4FOhWanXvULCdWhnp7FkaE6B2DhfpDhHcEMNKJttGUGawlggNxVE7f4zO6lSHukyHmQ-g5nbi-KpCdvgx_k1NfbNE_3NtOhHAomIH6n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1620" cy="2103120"/>
                    </a:xfrm>
                    <a:prstGeom prst="rect">
                      <a:avLst/>
                    </a:prstGeom>
                    <a:noFill/>
                    <a:ln>
                      <a:noFill/>
                    </a:ln>
                  </pic:spPr>
                </pic:pic>
              </a:graphicData>
            </a:graphic>
          </wp:inline>
        </w:drawing>
      </w:r>
    </w:p>
    <w:p w:rsidR="00925F33" w:rsidRPr="00925F33" w:rsidRDefault="00925F33" w:rsidP="00925F33">
      <w:pPr>
        <w:spacing w:after="0" w:line="240" w:lineRule="auto"/>
        <w:rPr>
          <w:rFonts w:ascii="Times New Roman" w:eastAsia="Times New Roman" w:hAnsi="Times New Roman" w:cs="Times New Roman"/>
          <w:sz w:val="24"/>
          <w:szCs w:val="24"/>
        </w:rPr>
      </w:pPr>
    </w:p>
    <w:p w:rsidR="00925F33" w:rsidRDefault="00925F33" w:rsidP="00925F33">
      <w:pPr>
        <w:spacing w:after="0" w:line="240" w:lineRule="auto"/>
        <w:rPr>
          <w:rFonts w:ascii="Times New Roman" w:eastAsia="Times New Roman" w:hAnsi="Times New Roman" w:cs="Times New Roman"/>
          <w:b/>
          <w:bCs/>
          <w:color w:val="000000"/>
          <w:sz w:val="24"/>
          <w:szCs w:val="24"/>
        </w:rPr>
      </w:pPr>
    </w:p>
    <w:p w:rsidR="00925F33" w:rsidRDefault="00925F33" w:rsidP="00925F33">
      <w:pPr>
        <w:spacing w:after="0" w:line="240" w:lineRule="auto"/>
        <w:rPr>
          <w:rFonts w:ascii="Times New Roman" w:eastAsia="Times New Roman" w:hAnsi="Times New Roman" w:cs="Times New Roman"/>
          <w:b/>
          <w:bCs/>
          <w:color w:val="000000"/>
          <w:sz w:val="24"/>
          <w:szCs w:val="24"/>
        </w:rPr>
      </w:pPr>
    </w:p>
    <w:p w:rsidR="00925F33" w:rsidRDefault="00925F33" w:rsidP="00925F33">
      <w:pPr>
        <w:spacing w:after="0" w:line="240" w:lineRule="auto"/>
        <w:rPr>
          <w:rFonts w:ascii="Times New Roman" w:eastAsia="Times New Roman" w:hAnsi="Times New Roman" w:cs="Times New Roman"/>
          <w:b/>
          <w:bCs/>
          <w:color w:val="000000"/>
          <w:sz w:val="24"/>
          <w:szCs w:val="24"/>
        </w:rPr>
      </w:pPr>
    </w:p>
    <w:p w:rsidR="00925F33" w:rsidRDefault="00925F33" w:rsidP="00925F33">
      <w:pPr>
        <w:spacing w:after="0" w:line="240" w:lineRule="auto"/>
        <w:rPr>
          <w:rFonts w:ascii="Times New Roman" w:eastAsia="Times New Roman" w:hAnsi="Times New Roman" w:cs="Times New Roman"/>
          <w:b/>
          <w:bCs/>
          <w:color w:val="000000"/>
          <w:sz w:val="24"/>
          <w:szCs w:val="24"/>
        </w:rPr>
      </w:pPr>
    </w:p>
    <w:p w:rsidR="00925F33" w:rsidRDefault="00925F33" w:rsidP="00925F33">
      <w:pPr>
        <w:spacing w:after="0" w:line="240" w:lineRule="auto"/>
        <w:rPr>
          <w:rFonts w:ascii="Times New Roman" w:eastAsia="Times New Roman" w:hAnsi="Times New Roman" w:cs="Times New Roman"/>
          <w:b/>
          <w:bCs/>
          <w:color w:val="000000"/>
          <w:sz w:val="24"/>
          <w:szCs w:val="24"/>
        </w:rPr>
      </w:pPr>
      <w:r w:rsidRPr="00925F33">
        <w:rPr>
          <w:rFonts w:ascii="Times New Roman" w:eastAsia="Times New Roman" w:hAnsi="Times New Roman" w:cs="Times New Roman"/>
          <w:b/>
          <w:bCs/>
          <w:color w:val="000000"/>
          <w:sz w:val="24"/>
          <w:szCs w:val="24"/>
        </w:rPr>
        <w:lastRenderedPageBreak/>
        <w:t xml:space="preserve">Visual User Guide </w:t>
      </w:r>
    </w:p>
    <w:p w:rsidR="00BD02C4" w:rsidRPr="00925F33" w:rsidRDefault="00BD02C4" w:rsidP="00925F33">
      <w:pPr>
        <w:spacing w:after="0" w:line="240" w:lineRule="auto"/>
        <w:rPr>
          <w:rFonts w:ascii="Times New Roman" w:eastAsia="Times New Roman" w:hAnsi="Times New Roman" w:cs="Times New Roman"/>
          <w:sz w:val="24"/>
          <w:szCs w:val="24"/>
        </w:rPr>
      </w:pPr>
    </w:p>
    <w:p w:rsid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drawing>
          <wp:inline distT="0" distB="0" distL="0" distR="0">
            <wp:extent cx="2735580" cy="4091940"/>
            <wp:effectExtent l="0" t="0" r="7620" b="3810"/>
            <wp:docPr id="53" name="Picture 53" descr="https://lh6.googleusercontent.com/ynWWfijuxkIOERoSz_WlpRJrT9lH_qjeoHy7tdRAefAZdJRWYEBZoh5IqCtdDUztEk6rlgK_oSas1lNk5sB39P4YYqNi5KgOjSvnnol_x0aVir4WnVlD3gk4jm0cpwBeGHC4TV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6.googleusercontent.com/ynWWfijuxkIOERoSz_WlpRJrT9lH_qjeoHy7tdRAefAZdJRWYEBZoh5IqCtdDUztEk6rlgK_oSas1lNk5sB39P4YYqNi5KgOjSvnnol_x0aVir4WnVlD3gk4jm0cpwBeGHC4TVN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5580" cy="4091940"/>
                    </a:xfrm>
                    <a:prstGeom prst="rect">
                      <a:avLst/>
                    </a:prstGeom>
                    <a:noFill/>
                    <a:ln>
                      <a:noFill/>
                    </a:ln>
                  </pic:spPr>
                </pic:pic>
              </a:graphicData>
            </a:graphic>
          </wp:inline>
        </w:drawing>
      </w:r>
    </w:p>
    <w:p w:rsidR="00BD02C4" w:rsidRDefault="00BD02C4"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rPr>
        <w:drawing>
          <wp:inline distT="0" distB="0" distL="0" distR="0">
            <wp:extent cx="3185160" cy="2788920"/>
            <wp:effectExtent l="0" t="0" r="0" b="0"/>
            <wp:docPr id="52" name="Picture 52" descr="https://lh4.googleusercontent.com/vMqoAj6deWxHH632NAtIDoWEUM5oBPPAifU2rPRmecMkmkmPLuOuQrAzdxGJasGTy2vhQ8MoeU2rGvbG8VcpD7mReQDiiJadb5JgnDzCVm0ewQ65MFhD9SBELgdI-vO2C6HgNA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4.googleusercontent.com/vMqoAj6deWxHH632NAtIDoWEUM5oBPPAifU2rPRmecMkmkmPLuOuQrAzdxGJasGTy2vhQ8MoeU2rGvbG8VcpD7mReQDiiJadb5JgnDzCVm0ewQ65MFhD9SBELgdI-vO2C6HgNAL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5160" cy="2788920"/>
                    </a:xfrm>
                    <a:prstGeom prst="rect">
                      <a:avLst/>
                    </a:prstGeom>
                    <a:noFill/>
                    <a:ln>
                      <a:noFill/>
                    </a:ln>
                  </pic:spPr>
                </pic:pic>
              </a:graphicData>
            </a:graphic>
          </wp:inline>
        </w:drawing>
      </w:r>
    </w:p>
    <w:p w:rsidR="00925F33" w:rsidRDefault="00925F33">
      <w:pPr>
        <w:rPr>
          <w:rFonts w:ascii="Times New Roman" w:hAnsi="Times New Roman"/>
          <w:b/>
          <w:sz w:val="24"/>
          <w:szCs w:val="24"/>
        </w:rPr>
      </w:pPr>
    </w:p>
    <w:p w:rsidR="00925F33" w:rsidRDefault="00925F33">
      <w:pPr>
        <w:rPr>
          <w:rFonts w:ascii="Times New Roman" w:hAnsi="Times New Roman"/>
          <w:b/>
          <w:sz w:val="24"/>
          <w:szCs w:val="24"/>
        </w:rPr>
      </w:pPr>
      <w:r>
        <w:rPr>
          <w:rFonts w:ascii="Times New Roman" w:hAnsi="Times New Roman"/>
          <w:b/>
          <w:sz w:val="24"/>
          <w:szCs w:val="24"/>
        </w:rPr>
        <w:br w:type="page"/>
      </w:r>
    </w:p>
    <w:p w:rsidR="00925F33" w:rsidRDefault="00925F33" w:rsidP="00925F33">
      <w:pPr>
        <w:pStyle w:val="Style1"/>
        <w:rPr>
          <w:sz w:val="28"/>
          <w:szCs w:val="28"/>
          <w:u w:val="single"/>
        </w:rPr>
      </w:pPr>
      <w:r>
        <w:rPr>
          <w:sz w:val="28"/>
          <w:szCs w:val="28"/>
          <w:u w:val="single"/>
        </w:rPr>
        <w:lastRenderedPageBreak/>
        <w:t>SPRINT 6</w:t>
      </w:r>
      <w:r w:rsidRPr="00C010D5">
        <w:rPr>
          <w:sz w:val="28"/>
          <w:szCs w:val="28"/>
          <w:u w:val="single"/>
        </w:rPr>
        <w:t xml:space="preserve"> </w:t>
      </w:r>
    </w:p>
    <w:p w:rsidR="00925F33" w:rsidRDefault="00925F33" w:rsidP="00925F33">
      <w:pPr>
        <w:spacing w:after="0"/>
        <w:rPr>
          <w:rFonts w:ascii="Times New Roman" w:hAnsi="Times New Roman"/>
          <w:b/>
          <w:sz w:val="24"/>
          <w:szCs w:val="24"/>
        </w:rPr>
      </w:pPr>
    </w:p>
    <w:p w:rsidR="00925F33" w:rsidRPr="00925F33" w:rsidRDefault="00925F33" w:rsidP="00925F33">
      <w:pPr>
        <w:spacing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smallCaps/>
          <w:color w:val="000000"/>
          <w:sz w:val="32"/>
          <w:szCs w:val="32"/>
        </w:rPr>
        <w:t>User Story #680: Create New Meeting</w:t>
      </w:r>
    </w:p>
    <w:p w:rsidR="00925F33" w:rsidRPr="00925F33" w:rsidRDefault="00925F33" w:rsidP="004B29A1">
      <w:pPr>
        <w:numPr>
          <w:ilvl w:val="0"/>
          <w:numId w:val="40"/>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 As a Liaison, I want to create announcements to notify the group of upcoming events.</w:t>
      </w:r>
    </w:p>
    <w:p w:rsidR="00925F33" w:rsidRPr="00925F33" w:rsidRDefault="00925F33" w:rsidP="00925F33">
      <w:pPr>
        <w:spacing w:before="80"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Acceptance Criteria</w:t>
      </w:r>
    </w:p>
    <w:p w:rsidR="00925F33" w:rsidRPr="00925F33" w:rsidRDefault="00925F33" w:rsidP="004B29A1">
      <w:pPr>
        <w:numPr>
          <w:ilvl w:val="0"/>
          <w:numId w:val="41"/>
        </w:numPr>
        <w:spacing w:before="80" w:after="0" w:line="240" w:lineRule="auto"/>
        <w:ind w:left="1440"/>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rPr>
        <w:t>Display a form to fill out, and does not accept partially completed meetings.</w:t>
      </w:r>
    </w:p>
    <w:p w:rsidR="00925F33" w:rsidRPr="00925F33" w:rsidRDefault="00925F33" w:rsidP="004B29A1">
      <w:pPr>
        <w:numPr>
          <w:ilvl w:val="0"/>
          <w:numId w:val="41"/>
        </w:numPr>
        <w:shd w:val="clear" w:color="auto" w:fill="FFFFFF"/>
        <w:spacing w:before="80" w:after="0" w:line="240" w:lineRule="auto"/>
        <w:ind w:left="1440"/>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hd w:val="clear" w:color="auto" w:fill="FFFFFF"/>
        </w:rPr>
        <w:t>Check if the user has authorization to create a new meeting</w:t>
      </w:r>
    </w:p>
    <w:p w:rsidR="00925F33" w:rsidRPr="00925F33" w:rsidRDefault="00925F33" w:rsidP="004B29A1">
      <w:pPr>
        <w:numPr>
          <w:ilvl w:val="0"/>
          <w:numId w:val="41"/>
        </w:numPr>
        <w:shd w:val="clear" w:color="auto" w:fill="FFFFFF"/>
        <w:spacing w:before="80" w:after="0" w:line="240" w:lineRule="auto"/>
        <w:ind w:left="1440"/>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hd w:val="clear" w:color="auto" w:fill="FFFFFF"/>
        </w:rPr>
        <w:t>Automatically refreshes the list to display the new meeting (if on the Future Meetings page.)</w:t>
      </w:r>
    </w:p>
    <w:p w:rsidR="00925F33" w:rsidRPr="00925F33" w:rsidRDefault="00925F33" w:rsidP="00925F33">
      <w:pPr>
        <w:spacing w:before="200"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Use Case</w:t>
      </w:r>
    </w:p>
    <w:p w:rsidR="00925F33" w:rsidRPr="00925F33" w:rsidRDefault="00925F33" w:rsidP="004B29A1">
      <w:pPr>
        <w:numPr>
          <w:ilvl w:val="0"/>
          <w:numId w:val="42"/>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Name: Create New Meeting</w:t>
      </w:r>
    </w:p>
    <w:p w:rsidR="00925F33" w:rsidRPr="00925F33" w:rsidRDefault="00925F33" w:rsidP="004B29A1">
      <w:pPr>
        <w:numPr>
          <w:ilvl w:val="0"/>
          <w:numId w:val="42"/>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Actor: User (administrator or liaison), Database</w:t>
      </w:r>
    </w:p>
    <w:p w:rsidR="00925F33" w:rsidRPr="00925F33" w:rsidRDefault="00925F33" w:rsidP="004B29A1">
      <w:pPr>
        <w:numPr>
          <w:ilvl w:val="0"/>
          <w:numId w:val="42"/>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Preconditions: User must be logged into an approved account and on the “Future Events” page.</w:t>
      </w:r>
    </w:p>
    <w:p w:rsidR="00925F33" w:rsidRPr="00925F33" w:rsidRDefault="00925F33" w:rsidP="004B29A1">
      <w:pPr>
        <w:numPr>
          <w:ilvl w:val="0"/>
          <w:numId w:val="42"/>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w:t>
      </w:r>
    </w:p>
    <w:p w:rsidR="00925F33" w:rsidRPr="00925F33" w:rsidRDefault="00925F33" w:rsidP="004B29A1">
      <w:pPr>
        <w:numPr>
          <w:ilvl w:val="0"/>
          <w:numId w:val="43"/>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When the user clicks on the button “Create New Meeting,” the application checks to see if the user is logged in.</w:t>
      </w:r>
    </w:p>
    <w:p w:rsidR="00925F33" w:rsidRPr="00925F33" w:rsidRDefault="00925F33" w:rsidP="004B29A1">
      <w:pPr>
        <w:numPr>
          <w:ilvl w:val="1"/>
          <w:numId w:val="44"/>
        </w:numPr>
        <w:shd w:val="clear" w:color="auto" w:fill="FFFFFF"/>
        <w:spacing w:after="0" w:line="240" w:lineRule="auto"/>
        <w:ind w:left="2160" w:hanging="36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user is logged in, we go to step 2.</w:t>
      </w:r>
    </w:p>
    <w:p w:rsidR="00925F33" w:rsidRPr="00925F33" w:rsidRDefault="00925F33" w:rsidP="004B29A1">
      <w:pPr>
        <w:numPr>
          <w:ilvl w:val="1"/>
          <w:numId w:val="44"/>
        </w:numPr>
        <w:shd w:val="clear" w:color="auto" w:fill="FFFFFF"/>
        <w:spacing w:after="0" w:line="240" w:lineRule="auto"/>
        <w:ind w:left="2160" w:hanging="36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user is not logged in, we display a message stating the user needs to log in and STOP.</w:t>
      </w:r>
    </w:p>
    <w:p w:rsidR="00925F33" w:rsidRPr="00925F33" w:rsidRDefault="00925F33" w:rsidP="004B29A1">
      <w:pPr>
        <w:numPr>
          <w:ilvl w:val="0"/>
          <w:numId w:val="44"/>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calls the fragment with the empty fields to create an announcement.</w:t>
      </w:r>
    </w:p>
    <w:p w:rsidR="00925F33" w:rsidRPr="00925F33" w:rsidRDefault="00925F33" w:rsidP="004B29A1">
      <w:pPr>
        <w:numPr>
          <w:ilvl w:val="0"/>
          <w:numId w:val="44"/>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When the user clicks “Create New Meeting,” the application creates a JSON object based on the input and sends it to the database.</w:t>
      </w:r>
    </w:p>
    <w:p w:rsidR="00925F33" w:rsidRPr="00925F33" w:rsidRDefault="00925F33" w:rsidP="004B29A1">
      <w:pPr>
        <w:numPr>
          <w:ilvl w:val="0"/>
          <w:numId w:val="44"/>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page refreshes and the newest meeting is displayed to the user.</w:t>
      </w:r>
    </w:p>
    <w:p w:rsidR="00925F33" w:rsidRDefault="00925F33" w:rsidP="00925F33">
      <w:pPr>
        <w:spacing w:after="0"/>
        <w:rPr>
          <w:rFonts w:ascii="Times New Roman" w:hAnsi="Times New Roman"/>
          <w:b/>
          <w:sz w:val="24"/>
          <w:szCs w:val="24"/>
        </w:rPr>
      </w:pPr>
    </w:p>
    <w:p w:rsidR="00925F33" w:rsidRDefault="00925F33">
      <w:pPr>
        <w:rPr>
          <w:rFonts w:ascii="Times New Roman" w:hAnsi="Times New Roman"/>
          <w:b/>
          <w:sz w:val="24"/>
          <w:szCs w:val="24"/>
        </w:rPr>
      </w:pPr>
      <w:r>
        <w:rPr>
          <w:rFonts w:ascii="Times New Roman" w:hAnsi="Times New Roman"/>
          <w:b/>
          <w:sz w:val="24"/>
          <w:szCs w:val="24"/>
        </w:rPr>
        <w:br w:type="page"/>
      </w:r>
    </w:p>
    <w:p w:rsidR="00925F33" w:rsidRPr="00925F33" w:rsidRDefault="00925F33" w:rsidP="00925F33">
      <w:pPr>
        <w:spacing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smallCaps/>
          <w:color w:val="000000"/>
          <w:sz w:val="32"/>
          <w:szCs w:val="32"/>
        </w:rPr>
        <w:lastRenderedPageBreak/>
        <w:t>User Story #691: View Member Profile</w:t>
      </w:r>
    </w:p>
    <w:p w:rsidR="00925F33" w:rsidRPr="00925F33" w:rsidRDefault="00925F33" w:rsidP="004B29A1">
      <w:pPr>
        <w:numPr>
          <w:ilvl w:val="0"/>
          <w:numId w:val="45"/>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 As a user, I would want to use the application to find the liaison contact information for the liaison from my university, as well as find out the home university of each member in the application.</w:t>
      </w:r>
    </w:p>
    <w:p w:rsidR="00925F33" w:rsidRPr="00925F33" w:rsidRDefault="00925F33" w:rsidP="00925F33">
      <w:pPr>
        <w:spacing w:before="80"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Acceptance Criteria</w:t>
      </w:r>
    </w:p>
    <w:p w:rsidR="00925F33" w:rsidRPr="00925F33" w:rsidRDefault="00925F33" w:rsidP="004B29A1">
      <w:pPr>
        <w:numPr>
          <w:ilvl w:val="0"/>
          <w:numId w:val="46"/>
        </w:numPr>
        <w:spacing w:before="80" w:after="0" w:line="240" w:lineRule="auto"/>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rPr>
        <w:t>Load a list of current programs in the application and have each image be a link to the more detailed page.</w:t>
      </w:r>
    </w:p>
    <w:p w:rsidR="00925F33" w:rsidRPr="00925F33" w:rsidRDefault="00925F33" w:rsidP="004B29A1">
      <w:pPr>
        <w:numPr>
          <w:ilvl w:val="0"/>
          <w:numId w:val="46"/>
        </w:numPr>
        <w:spacing w:after="240" w:line="240" w:lineRule="auto"/>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rPr>
        <w:t>Load a list of current members who are part of Positive Pathways and have each image be a link to the more detailed page.</w:t>
      </w:r>
    </w:p>
    <w:p w:rsidR="00925F33" w:rsidRPr="00925F33" w:rsidRDefault="00925F33" w:rsidP="00925F33">
      <w:pPr>
        <w:spacing w:before="200"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Use Case</w:t>
      </w:r>
    </w:p>
    <w:p w:rsidR="00925F33" w:rsidRPr="00925F33" w:rsidRDefault="00925F33" w:rsidP="004B29A1">
      <w:pPr>
        <w:numPr>
          <w:ilvl w:val="0"/>
          <w:numId w:val="47"/>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Name: View Member Profile</w:t>
      </w:r>
    </w:p>
    <w:p w:rsidR="00925F33" w:rsidRPr="00925F33" w:rsidRDefault="00925F33" w:rsidP="004B29A1">
      <w:pPr>
        <w:numPr>
          <w:ilvl w:val="0"/>
          <w:numId w:val="47"/>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Actor: User, Database</w:t>
      </w:r>
    </w:p>
    <w:p w:rsidR="00925F33" w:rsidRPr="00925F33" w:rsidRDefault="00925F33" w:rsidP="004B29A1">
      <w:pPr>
        <w:numPr>
          <w:ilvl w:val="0"/>
          <w:numId w:val="47"/>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Preconditions: User must be on either the “Programs”, “Partners” or “Members” pages.</w:t>
      </w:r>
    </w:p>
    <w:p w:rsidR="00925F33" w:rsidRPr="00925F33" w:rsidRDefault="00925F33" w:rsidP="004B29A1">
      <w:pPr>
        <w:numPr>
          <w:ilvl w:val="0"/>
          <w:numId w:val="47"/>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w:t>
      </w:r>
    </w:p>
    <w:p w:rsidR="00925F33" w:rsidRPr="00925F33" w:rsidRDefault="00925F33" w:rsidP="004B29A1">
      <w:pPr>
        <w:numPr>
          <w:ilvl w:val="0"/>
          <w:numId w:val="48"/>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GETs the JSONarray corresponding to the page’s api route from the database.</w:t>
      </w:r>
    </w:p>
    <w:p w:rsidR="00925F33" w:rsidRPr="00925F33" w:rsidRDefault="00925F33" w:rsidP="004B29A1">
      <w:pPr>
        <w:numPr>
          <w:ilvl w:val="0"/>
          <w:numId w:val="48"/>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inflates a listview with the simple view of the profiles. Each profile is a List_item</w:t>
      </w:r>
    </w:p>
    <w:p w:rsidR="00925F33" w:rsidRPr="00925F33" w:rsidRDefault="00925F33" w:rsidP="004B29A1">
      <w:pPr>
        <w:numPr>
          <w:ilvl w:val="0"/>
          <w:numId w:val="48"/>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user clicks on a List_item, then the entire profile is sent to a more detailed layout page.</w:t>
      </w:r>
    </w:p>
    <w:p w:rsidR="00925F33" w:rsidRPr="00925F33" w:rsidRDefault="00925F33" w:rsidP="004B29A1">
      <w:pPr>
        <w:numPr>
          <w:ilvl w:val="0"/>
          <w:numId w:val="48"/>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elements of the page are filled in according to the profile’s information. All empty elements are not shown to the user.</w:t>
      </w:r>
    </w:p>
    <w:p w:rsidR="00925F33" w:rsidRPr="00925F33" w:rsidRDefault="00925F33" w:rsidP="004B29A1">
      <w:pPr>
        <w:numPr>
          <w:ilvl w:val="0"/>
          <w:numId w:val="48"/>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user selects “Edit” then Edit Profile is run.</w:t>
      </w:r>
    </w:p>
    <w:p w:rsidR="00925F33" w:rsidRDefault="00925F33" w:rsidP="004B29A1">
      <w:pPr>
        <w:numPr>
          <w:ilvl w:val="0"/>
          <w:numId w:val="48"/>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Otherwise, when the user selects “Back/Up” then the application returns to the previous list.</w:t>
      </w:r>
    </w:p>
    <w:p w:rsidR="00925F33" w:rsidRPr="00925F33" w:rsidRDefault="00925F33" w:rsidP="00925F33">
      <w:pPr>
        <w:shd w:val="clear" w:color="auto" w:fill="FFFFFF"/>
        <w:spacing w:after="0" w:line="240" w:lineRule="auto"/>
        <w:textAlignment w:val="baseline"/>
        <w:rPr>
          <w:rFonts w:ascii="Times New Roman" w:eastAsia="Times New Roman" w:hAnsi="Times New Roman" w:cs="Times New Roman"/>
          <w:color w:val="000000"/>
          <w:sz w:val="21"/>
          <w:szCs w:val="21"/>
        </w:rPr>
      </w:pPr>
    </w:p>
    <w:p w:rsidR="00925F33" w:rsidRPr="00925F33" w:rsidRDefault="00925F33" w:rsidP="00925F33">
      <w:pPr>
        <w:spacing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smallCaps/>
          <w:color w:val="000000"/>
          <w:sz w:val="32"/>
          <w:szCs w:val="32"/>
        </w:rPr>
        <w:t>User Story #692: Log onto Server from Application</w:t>
      </w:r>
    </w:p>
    <w:p w:rsidR="00925F33" w:rsidRPr="00925F33" w:rsidRDefault="00925F33" w:rsidP="004B29A1">
      <w:pPr>
        <w:numPr>
          <w:ilvl w:val="0"/>
          <w:numId w:val="49"/>
        </w:numPr>
        <w:spacing w:before="80" w:after="0" w:line="240" w:lineRule="auto"/>
        <w:ind w:left="885"/>
        <w:textAlignment w:val="baseline"/>
        <w:rPr>
          <w:rFonts w:ascii="Arial" w:eastAsia="Times New Roman" w:hAnsi="Arial" w:cs="Arial"/>
          <w:color w:val="000000"/>
          <w:sz w:val="20"/>
          <w:szCs w:val="20"/>
        </w:rPr>
      </w:pPr>
      <w:r w:rsidRPr="00925F33">
        <w:rPr>
          <w:rFonts w:ascii="Times New Roman" w:eastAsia="Times New Roman" w:hAnsi="Times New Roman" w:cs="Times New Roman"/>
          <w:color w:val="000000"/>
          <w:sz w:val="21"/>
          <w:szCs w:val="21"/>
          <w:shd w:val="clear" w:color="auto" w:fill="FFFFFF"/>
        </w:rPr>
        <w:t>Description: As a user I would like to modify information relevant to me and my program and not</w:t>
      </w:r>
      <w:r w:rsidRPr="00925F33">
        <w:rPr>
          <w:rFonts w:ascii="Times New Roman" w:eastAsia="Times New Roman" w:hAnsi="Times New Roman" w:cs="Times New Roman"/>
          <w:b/>
          <w:bCs/>
          <w:color w:val="000000"/>
          <w:sz w:val="21"/>
          <w:szCs w:val="21"/>
          <w:shd w:val="clear" w:color="auto" w:fill="FFFFFF"/>
        </w:rPr>
        <w:t xml:space="preserve"> </w:t>
      </w:r>
      <w:r w:rsidRPr="00925F33">
        <w:rPr>
          <w:rFonts w:ascii="Times New Roman" w:eastAsia="Times New Roman" w:hAnsi="Times New Roman" w:cs="Times New Roman"/>
          <w:color w:val="000000"/>
          <w:sz w:val="21"/>
          <w:szCs w:val="21"/>
          <w:shd w:val="clear" w:color="auto" w:fill="FFFFFF"/>
        </w:rPr>
        <w:t>allow other users to modify it.</w:t>
      </w:r>
    </w:p>
    <w:p w:rsidR="00925F33" w:rsidRPr="00925F33" w:rsidRDefault="00925F33" w:rsidP="00925F33">
      <w:pPr>
        <w:spacing w:before="80"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Acceptance Criteria</w:t>
      </w:r>
    </w:p>
    <w:p w:rsidR="00925F33" w:rsidRPr="00925F33" w:rsidRDefault="00925F33" w:rsidP="004B29A1">
      <w:pPr>
        <w:numPr>
          <w:ilvl w:val="0"/>
          <w:numId w:val="50"/>
        </w:numPr>
        <w:spacing w:before="80" w:after="0" w:line="240" w:lineRule="auto"/>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rPr>
        <w:t>Log onto the server and maintain a token for the purpose of creating new meetings and modifying profiles.</w:t>
      </w:r>
    </w:p>
    <w:p w:rsidR="00925F33" w:rsidRPr="00925F33" w:rsidRDefault="00925F33" w:rsidP="00925F33">
      <w:pPr>
        <w:spacing w:before="200"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Use Case</w:t>
      </w:r>
    </w:p>
    <w:p w:rsidR="00925F33" w:rsidRPr="00925F33" w:rsidRDefault="00925F33" w:rsidP="004B29A1">
      <w:pPr>
        <w:numPr>
          <w:ilvl w:val="0"/>
          <w:numId w:val="51"/>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Name: Log onto Server from Application</w:t>
      </w:r>
    </w:p>
    <w:p w:rsidR="00925F33" w:rsidRPr="00925F33" w:rsidRDefault="00925F33" w:rsidP="004B29A1">
      <w:pPr>
        <w:numPr>
          <w:ilvl w:val="0"/>
          <w:numId w:val="51"/>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Actor: User, Database</w:t>
      </w:r>
    </w:p>
    <w:p w:rsidR="00925F33" w:rsidRPr="00925F33" w:rsidRDefault="00925F33" w:rsidP="004B29A1">
      <w:pPr>
        <w:numPr>
          <w:ilvl w:val="0"/>
          <w:numId w:val="51"/>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Preconditions: None. This page can be accessed at any point in the application.</w:t>
      </w:r>
    </w:p>
    <w:p w:rsidR="00925F33" w:rsidRPr="00925F33" w:rsidRDefault="00925F33" w:rsidP="004B29A1">
      <w:pPr>
        <w:numPr>
          <w:ilvl w:val="0"/>
          <w:numId w:val="51"/>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w:t>
      </w:r>
    </w:p>
    <w:p w:rsidR="00925F33" w:rsidRPr="00925F33" w:rsidRDefault="00925F33" w:rsidP="004B29A1">
      <w:pPr>
        <w:numPr>
          <w:ilvl w:val="0"/>
          <w:numId w:val="52"/>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When the user clicks on the “Login” button, a screen is displayed with two input boxes for the username and password.</w:t>
      </w:r>
    </w:p>
    <w:p w:rsidR="00925F33" w:rsidRPr="00925F33" w:rsidRDefault="00925F33" w:rsidP="004B29A1">
      <w:pPr>
        <w:numPr>
          <w:ilvl w:val="0"/>
          <w:numId w:val="52"/>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When the user clicks “Login”, the application attempts to log in by sending a JSON with the username and password to the authentication route.</w:t>
      </w:r>
    </w:p>
    <w:p w:rsidR="00925F33" w:rsidRPr="00925F33" w:rsidRDefault="00925F33" w:rsidP="004B29A1">
      <w:pPr>
        <w:numPr>
          <w:ilvl w:val="0"/>
          <w:numId w:val="52"/>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login is successful, the token is saved for use in other parts of the program, and the application returns to the previous screen.</w:t>
      </w:r>
    </w:p>
    <w:p w:rsidR="00925F33" w:rsidRPr="00925F33" w:rsidRDefault="00925F33" w:rsidP="004B29A1">
      <w:pPr>
        <w:numPr>
          <w:ilvl w:val="0"/>
          <w:numId w:val="52"/>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login is unsuccessful, then an error message s displayed to the user.</w:t>
      </w:r>
    </w:p>
    <w:p w:rsidR="00925F33" w:rsidRPr="00925F33" w:rsidRDefault="00925F33" w:rsidP="00925F33">
      <w:pPr>
        <w:spacing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smallCaps/>
          <w:color w:val="000000"/>
          <w:sz w:val="32"/>
          <w:szCs w:val="32"/>
        </w:rPr>
        <w:lastRenderedPageBreak/>
        <w:t>User Story #693: Search by Name or University</w:t>
      </w:r>
    </w:p>
    <w:p w:rsidR="00925F33" w:rsidRPr="00925F33" w:rsidRDefault="00925F33" w:rsidP="004B29A1">
      <w:pPr>
        <w:numPr>
          <w:ilvl w:val="0"/>
          <w:numId w:val="53"/>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 As a user, I would like to search for a member name or university so that I can access their program information.</w:t>
      </w:r>
    </w:p>
    <w:p w:rsidR="00925F33" w:rsidRPr="00925F33" w:rsidRDefault="00925F33" w:rsidP="00925F33">
      <w:pPr>
        <w:spacing w:before="80"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Acceptance Criteria</w:t>
      </w:r>
    </w:p>
    <w:p w:rsidR="00925F33" w:rsidRPr="00925F33" w:rsidRDefault="00925F33" w:rsidP="004B29A1">
      <w:pPr>
        <w:numPr>
          <w:ilvl w:val="0"/>
          <w:numId w:val="54"/>
        </w:numPr>
        <w:spacing w:before="80" w:after="0" w:line="240" w:lineRule="auto"/>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rPr>
        <w:t>Load the profiles partially matching on either name or institution.</w:t>
      </w:r>
    </w:p>
    <w:p w:rsidR="00925F33" w:rsidRPr="00925F33" w:rsidRDefault="00925F33" w:rsidP="004B29A1">
      <w:pPr>
        <w:numPr>
          <w:ilvl w:val="0"/>
          <w:numId w:val="54"/>
        </w:numPr>
        <w:shd w:val="clear" w:color="auto" w:fill="FFFFFF"/>
        <w:spacing w:before="80" w:after="0" w:line="240" w:lineRule="auto"/>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hd w:val="clear" w:color="auto" w:fill="FFFFFF"/>
        </w:rPr>
        <w:t>Be able to click on the profile and view the detailed page.</w:t>
      </w:r>
    </w:p>
    <w:p w:rsidR="00925F33" w:rsidRPr="00925F33" w:rsidRDefault="00925F33" w:rsidP="00925F33">
      <w:pPr>
        <w:spacing w:before="200"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Use Case</w:t>
      </w:r>
    </w:p>
    <w:p w:rsidR="00925F33" w:rsidRPr="00925F33" w:rsidRDefault="00925F33" w:rsidP="004B29A1">
      <w:pPr>
        <w:numPr>
          <w:ilvl w:val="0"/>
          <w:numId w:val="55"/>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Name: Search by Name or University</w:t>
      </w:r>
    </w:p>
    <w:p w:rsidR="00925F33" w:rsidRPr="00925F33" w:rsidRDefault="00925F33" w:rsidP="004B29A1">
      <w:pPr>
        <w:numPr>
          <w:ilvl w:val="0"/>
          <w:numId w:val="55"/>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Actor: User, Database</w:t>
      </w:r>
    </w:p>
    <w:p w:rsidR="00925F33" w:rsidRPr="00925F33" w:rsidRDefault="00925F33" w:rsidP="004B29A1">
      <w:pPr>
        <w:numPr>
          <w:ilvl w:val="0"/>
          <w:numId w:val="55"/>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Preconditions: User must be on the main page of the application.</w:t>
      </w:r>
    </w:p>
    <w:p w:rsidR="00925F33" w:rsidRPr="00925F33" w:rsidRDefault="00925F33" w:rsidP="004B29A1">
      <w:pPr>
        <w:numPr>
          <w:ilvl w:val="0"/>
          <w:numId w:val="55"/>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w:t>
      </w:r>
    </w:p>
    <w:p w:rsidR="00925F33" w:rsidRPr="00925F33" w:rsidRDefault="00925F33" w:rsidP="004B29A1">
      <w:pPr>
        <w:numPr>
          <w:ilvl w:val="0"/>
          <w:numId w:val="56"/>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User types value into the search bar and clicks search.</w:t>
      </w:r>
    </w:p>
    <w:p w:rsidR="00925F33" w:rsidRPr="00925F33" w:rsidRDefault="00925F33" w:rsidP="004B29A1">
      <w:pPr>
        <w:numPr>
          <w:ilvl w:val="0"/>
          <w:numId w:val="56"/>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makes a request to receive a JSONarray containing all the profiles.</w:t>
      </w:r>
    </w:p>
    <w:p w:rsidR="00925F33" w:rsidRPr="00925F33" w:rsidRDefault="00925F33" w:rsidP="004B29A1">
      <w:pPr>
        <w:numPr>
          <w:ilvl w:val="0"/>
          <w:numId w:val="56"/>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iterates through each profile and keeps those that match on either name or institution.</w:t>
      </w:r>
    </w:p>
    <w:p w:rsidR="00925F33" w:rsidRPr="00925F33" w:rsidRDefault="00925F33" w:rsidP="004B29A1">
      <w:pPr>
        <w:numPr>
          <w:ilvl w:val="0"/>
          <w:numId w:val="56"/>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Clicking on a profile runs the use case View Member Profile (#691)</w:t>
      </w:r>
    </w:p>
    <w:p w:rsidR="00925F33" w:rsidRPr="00925F33" w:rsidRDefault="00925F33" w:rsidP="00925F33">
      <w:pPr>
        <w:spacing w:after="0" w:line="240" w:lineRule="auto"/>
        <w:rPr>
          <w:rFonts w:ascii="Times New Roman" w:eastAsia="Times New Roman" w:hAnsi="Times New Roman" w:cs="Times New Roman"/>
          <w:sz w:val="24"/>
          <w:szCs w:val="24"/>
        </w:rPr>
      </w:pPr>
    </w:p>
    <w:p w:rsidR="00925F33" w:rsidRPr="00925F33" w:rsidRDefault="00925F33" w:rsidP="00925F33">
      <w:pPr>
        <w:spacing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smallCaps/>
          <w:color w:val="000000"/>
          <w:sz w:val="32"/>
          <w:szCs w:val="32"/>
        </w:rPr>
        <w:t>User Story #694: Edit Meeting</w:t>
      </w:r>
    </w:p>
    <w:p w:rsidR="00925F33" w:rsidRPr="00925F33" w:rsidRDefault="00925F33" w:rsidP="004B29A1">
      <w:pPr>
        <w:numPr>
          <w:ilvl w:val="0"/>
          <w:numId w:val="57"/>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 As a liaison I would like to edit meetings so that I can alert the other members of updates to the meeting minutes, as well as set a meeting as past.</w:t>
      </w:r>
    </w:p>
    <w:p w:rsidR="00925F33" w:rsidRPr="00925F33" w:rsidRDefault="00925F33" w:rsidP="00925F33">
      <w:pPr>
        <w:spacing w:before="80"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Acceptance Criteria</w:t>
      </w:r>
    </w:p>
    <w:p w:rsidR="00925F33" w:rsidRPr="00925F33" w:rsidRDefault="00925F33" w:rsidP="004B29A1">
      <w:pPr>
        <w:numPr>
          <w:ilvl w:val="0"/>
          <w:numId w:val="58"/>
        </w:numPr>
        <w:spacing w:before="80" w:after="0" w:line="240" w:lineRule="auto"/>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rPr>
        <w:t>Display the meeting elements in editable boxes, as well as a checkbox for marking a meeting as “passed.”</w:t>
      </w:r>
    </w:p>
    <w:p w:rsidR="00925F33" w:rsidRPr="00925F33" w:rsidRDefault="00925F33" w:rsidP="004B29A1">
      <w:pPr>
        <w:numPr>
          <w:ilvl w:val="0"/>
          <w:numId w:val="58"/>
        </w:numPr>
        <w:shd w:val="clear" w:color="auto" w:fill="FFFFFF"/>
        <w:spacing w:before="80" w:after="0" w:line="240" w:lineRule="auto"/>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hd w:val="clear" w:color="auto" w:fill="FFFFFF"/>
        </w:rPr>
        <w:t>Check if the user has authorization to edit or delete a meeting</w:t>
      </w:r>
    </w:p>
    <w:p w:rsidR="00925F33" w:rsidRPr="00925F33" w:rsidRDefault="00925F33" w:rsidP="004B29A1">
      <w:pPr>
        <w:numPr>
          <w:ilvl w:val="0"/>
          <w:numId w:val="58"/>
        </w:numPr>
        <w:shd w:val="clear" w:color="auto" w:fill="FFFFFF"/>
        <w:spacing w:before="80" w:after="0" w:line="240" w:lineRule="auto"/>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hd w:val="clear" w:color="auto" w:fill="FFFFFF"/>
        </w:rPr>
        <w:t>Automatically refreshes the list to display the updated meetings list.</w:t>
      </w:r>
    </w:p>
    <w:p w:rsidR="00925F33" w:rsidRPr="00925F33" w:rsidRDefault="00925F33" w:rsidP="00925F33">
      <w:pPr>
        <w:spacing w:before="200"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Use Case</w:t>
      </w:r>
    </w:p>
    <w:p w:rsidR="00925F33" w:rsidRPr="00925F33" w:rsidRDefault="00925F33" w:rsidP="004B29A1">
      <w:pPr>
        <w:numPr>
          <w:ilvl w:val="0"/>
          <w:numId w:val="59"/>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Name: Edit Meeting</w:t>
      </w:r>
    </w:p>
    <w:p w:rsidR="00925F33" w:rsidRPr="00925F33" w:rsidRDefault="00925F33" w:rsidP="004B29A1">
      <w:pPr>
        <w:numPr>
          <w:ilvl w:val="0"/>
          <w:numId w:val="59"/>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Actor: User (administrator or liaison), Database</w:t>
      </w:r>
    </w:p>
    <w:p w:rsidR="00925F33" w:rsidRPr="00925F33" w:rsidRDefault="00925F33" w:rsidP="004B29A1">
      <w:pPr>
        <w:numPr>
          <w:ilvl w:val="0"/>
          <w:numId w:val="59"/>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Preconditions: User must be on either the “Future Meetings” or “Past Meetings” page.</w:t>
      </w:r>
    </w:p>
    <w:p w:rsidR="00925F33" w:rsidRPr="00925F33" w:rsidRDefault="00925F33" w:rsidP="004B29A1">
      <w:pPr>
        <w:numPr>
          <w:ilvl w:val="0"/>
          <w:numId w:val="59"/>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w:t>
      </w:r>
    </w:p>
    <w:p w:rsidR="00925F33" w:rsidRPr="00925F33" w:rsidRDefault="00925F33" w:rsidP="004B29A1">
      <w:pPr>
        <w:numPr>
          <w:ilvl w:val="0"/>
          <w:numId w:val="60"/>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When the user clicks on a meeting, the application loads the meeting into EditText boxes.</w:t>
      </w:r>
    </w:p>
    <w:p w:rsidR="00925F33" w:rsidRPr="00925F33" w:rsidRDefault="00925F33" w:rsidP="004B29A1">
      <w:pPr>
        <w:numPr>
          <w:ilvl w:val="0"/>
          <w:numId w:val="60"/>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When the user is done making changes, they can either:</w:t>
      </w:r>
    </w:p>
    <w:p w:rsidR="00925F33" w:rsidRPr="00925F33" w:rsidRDefault="00925F33" w:rsidP="004B29A1">
      <w:pPr>
        <w:numPr>
          <w:ilvl w:val="1"/>
          <w:numId w:val="61"/>
        </w:numPr>
        <w:shd w:val="clear" w:color="auto" w:fill="FFFFFF"/>
        <w:spacing w:after="0" w:line="240" w:lineRule="auto"/>
        <w:ind w:left="2160" w:hanging="36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Click on the button labeled “Submit Meeting” and go to step 3.</w:t>
      </w:r>
    </w:p>
    <w:p w:rsidR="00925F33" w:rsidRPr="00925F33" w:rsidRDefault="00925F33" w:rsidP="004B29A1">
      <w:pPr>
        <w:numPr>
          <w:ilvl w:val="1"/>
          <w:numId w:val="61"/>
        </w:numPr>
        <w:shd w:val="clear" w:color="auto" w:fill="FFFFFF"/>
        <w:spacing w:after="0" w:line="240" w:lineRule="auto"/>
        <w:ind w:left="2160" w:hanging="36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Click on the button labeled “Delete Meeting” and go to step 4.</w:t>
      </w:r>
    </w:p>
    <w:p w:rsidR="00925F33" w:rsidRPr="00925F33" w:rsidRDefault="00925F33" w:rsidP="004B29A1">
      <w:pPr>
        <w:numPr>
          <w:ilvl w:val="1"/>
          <w:numId w:val="61"/>
        </w:numPr>
        <w:shd w:val="clear" w:color="auto" w:fill="FFFFFF"/>
        <w:spacing w:after="0" w:line="240" w:lineRule="auto"/>
        <w:ind w:left="2160" w:hanging="36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Click on the “Back/Up” button in the toolbar and go to step 7.   </w:t>
      </w:r>
    </w:p>
    <w:p w:rsidR="00925F33" w:rsidRPr="00925F33" w:rsidRDefault="00925F33" w:rsidP="004B29A1">
      <w:pPr>
        <w:numPr>
          <w:ilvl w:val="0"/>
          <w:numId w:val="61"/>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checks to see if the user is logged in</w:t>
      </w:r>
    </w:p>
    <w:p w:rsidR="00925F33" w:rsidRPr="00925F33" w:rsidRDefault="00925F33" w:rsidP="004B29A1">
      <w:pPr>
        <w:numPr>
          <w:ilvl w:val="1"/>
          <w:numId w:val="62"/>
        </w:numPr>
        <w:shd w:val="clear" w:color="auto" w:fill="FFFFFF"/>
        <w:spacing w:after="0" w:line="240" w:lineRule="auto"/>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user is logged in, we go to step 5.</w:t>
      </w:r>
    </w:p>
    <w:p w:rsidR="00925F33" w:rsidRDefault="00925F33" w:rsidP="00925F33">
      <w:pPr>
        <w:spacing w:after="0"/>
        <w:rPr>
          <w:rFonts w:ascii="Times New Roman" w:hAnsi="Times New Roman"/>
          <w:b/>
          <w:sz w:val="24"/>
          <w:szCs w:val="24"/>
        </w:rPr>
      </w:pPr>
    </w:p>
    <w:p w:rsidR="00925F33" w:rsidRDefault="00925F33" w:rsidP="00925F33">
      <w:pPr>
        <w:spacing w:after="0"/>
        <w:rPr>
          <w:rFonts w:ascii="Times New Roman" w:hAnsi="Times New Roman"/>
          <w:b/>
          <w:sz w:val="24"/>
          <w:szCs w:val="24"/>
        </w:rPr>
      </w:pPr>
    </w:p>
    <w:p w:rsidR="00925F33" w:rsidRDefault="00925F33" w:rsidP="00925F33">
      <w:pPr>
        <w:spacing w:after="0"/>
        <w:rPr>
          <w:rFonts w:ascii="Times New Roman" w:hAnsi="Times New Roman"/>
          <w:b/>
          <w:sz w:val="24"/>
          <w:szCs w:val="24"/>
        </w:rPr>
      </w:pPr>
    </w:p>
    <w:p w:rsidR="00925F33" w:rsidRPr="00925F33" w:rsidRDefault="00925F33" w:rsidP="00925F33">
      <w:pPr>
        <w:spacing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smallCaps/>
          <w:color w:val="000000"/>
          <w:sz w:val="32"/>
          <w:szCs w:val="32"/>
        </w:rPr>
        <w:lastRenderedPageBreak/>
        <w:t>User Story #695: Edit Profile</w:t>
      </w:r>
    </w:p>
    <w:p w:rsidR="00925F33" w:rsidRPr="00925F33" w:rsidRDefault="00925F33" w:rsidP="004B29A1">
      <w:pPr>
        <w:numPr>
          <w:ilvl w:val="0"/>
          <w:numId w:val="63"/>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 As an administrative user, I need to edit the profiles of the liaisons, as well as allow them to edit their own profiles so that the application information can remain up to date.</w:t>
      </w:r>
    </w:p>
    <w:p w:rsidR="00925F33" w:rsidRPr="00925F33" w:rsidRDefault="00925F33" w:rsidP="00925F33">
      <w:pPr>
        <w:spacing w:before="80" w:after="24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Acceptance Criteria</w:t>
      </w:r>
    </w:p>
    <w:p w:rsidR="00925F33" w:rsidRPr="00925F33" w:rsidRDefault="00925F33" w:rsidP="004B29A1">
      <w:pPr>
        <w:numPr>
          <w:ilvl w:val="0"/>
          <w:numId w:val="64"/>
        </w:numPr>
        <w:spacing w:before="80" w:after="0" w:line="240" w:lineRule="auto"/>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rPr>
        <w:t>Load the profile in an editable textbox and be able to make in-line edits.</w:t>
      </w:r>
    </w:p>
    <w:p w:rsidR="00925F33" w:rsidRPr="00925F33" w:rsidRDefault="00925F33" w:rsidP="004B29A1">
      <w:pPr>
        <w:numPr>
          <w:ilvl w:val="0"/>
          <w:numId w:val="64"/>
        </w:numPr>
        <w:shd w:val="clear" w:color="auto" w:fill="FFFFFF"/>
        <w:spacing w:before="80" w:after="0" w:line="240" w:lineRule="auto"/>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hd w:val="clear" w:color="auto" w:fill="FFFFFF"/>
        </w:rPr>
        <w:t>Changes are all reflected in the application as long as the user has proper authorization to make these changes.</w:t>
      </w:r>
    </w:p>
    <w:p w:rsidR="00925F33" w:rsidRPr="00925F33" w:rsidRDefault="00925F33" w:rsidP="00925F33">
      <w:pPr>
        <w:spacing w:before="200"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color w:val="000000"/>
          <w:sz w:val="28"/>
          <w:szCs w:val="28"/>
        </w:rPr>
        <w:t>Use Case</w:t>
      </w:r>
    </w:p>
    <w:p w:rsidR="00925F33" w:rsidRPr="00925F33" w:rsidRDefault="00925F33" w:rsidP="004B29A1">
      <w:pPr>
        <w:numPr>
          <w:ilvl w:val="0"/>
          <w:numId w:val="65"/>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Name: Edit Profile</w:t>
      </w:r>
    </w:p>
    <w:p w:rsidR="00925F33" w:rsidRPr="00925F33" w:rsidRDefault="00925F33" w:rsidP="004B29A1">
      <w:pPr>
        <w:numPr>
          <w:ilvl w:val="0"/>
          <w:numId w:val="65"/>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Actor: User, Database</w:t>
      </w:r>
    </w:p>
    <w:p w:rsidR="00925F33" w:rsidRPr="00925F33" w:rsidRDefault="00925F33" w:rsidP="004B29A1">
      <w:pPr>
        <w:numPr>
          <w:ilvl w:val="0"/>
          <w:numId w:val="65"/>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Preconditions: User must be viewing a full profile and have clicked on “Edit Profile”</w:t>
      </w:r>
    </w:p>
    <w:p w:rsidR="00925F33" w:rsidRPr="00925F33" w:rsidRDefault="00925F33" w:rsidP="004B29A1">
      <w:pPr>
        <w:numPr>
          <w:ilvl w:val="0"/>
          <w:numId w:val="65"/>
        </w:numPr>
        <w:spacing w:before="80" w:after="0" w:line="240" w:lineRule="auto"/>
        <w:ind w:left="885"/>
        <w:textAlignment w:val="baseline"/>
        <w:rPr>
          <w:rFonts w:ascii="Times New Roman" w:eastAsia="Times New Roman" w:hAnsi="Times New Roman" w:cs="Times New Roman"/>
          <w:color w:val="000000"/>
          <w:sz w:val="20"/>
          <w:szCs w:val="20"/>
        </w:rPr>
      </w:pPr>
      <w:r w:rsidRPr="00925F33">
        <w:rPr>
          <w:rFonts w:ascii="Times New Roman" w:eastAsia="Times New Roman" w:hAnsi="Times New Roman" w:cs="Times New Roman"/>
          <w:color w:val="000000"/>
          <w:sz w:val="21"/>
          <w:szCs w:val="21"/>
          <w:shd w:val="clear" w:color="auto" w:fill="FFFFFF"/>
        </w:rPr>
        <w:t>Description:</w:t>
      </w:r>
    </w:p>
    <w:p w:rsidR="00925F33" w:rsidRPr="00925F33" w:rsidRDefault="00925F33" w:rsidP="004B29A1">
      <w:pPr>
        <w:numPr>
          <w:ilvl w:val="0"/>
          <w:numId w:val="66"/>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switches the set of textviews with editable boxes filled with the profile values.</w:t>
      </w:r>
    </w:p>
    <w:p w:rsidR="00925F33" w:rsidRPr="00925F33" w:rsidRDefault="00925F33" w:rsidP="004B29A1">
      <w:pPr>
        <w:numPr>
          <w:ilvl w:val="0"/>
          <w:numId w:val="66"/>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user is free to edit any of the boxes. Previously hidden boxes will be visible to edit.</w:t>
      </w:r>
    </w:p>
    <w:p w:rsidR="00925F33" w:rsidRPr="00925F33" w:rsidRDefault="00925F33" w:rsidP="004B29A1">
      <w:pPr>
        <w:numPr>
          <w:ilvl w:val="0"/>
          <w:numId w:val="66"/>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When the user is done making changes, they can either</w:t>
      </w:r>
    </w:p>
    <w:p w:rsidR="00925F33" w:rsidRPr="00925F33" w:rsidRDefault="00925F33" w:rsidP="004B29A1">
      <w:pPr>
        <w:numPr>
          <w:ilvl w:val="1"/>
          <w:numId w:val="67"/>
        </w:numPr>
        <w:shd w:val="clear" w:color="auto" w:fill="FFFFFF"/>
        <w:spacing w:after="0" w:line="240" w:lineRule="auto"/>
        <w:ind w:left="2160" w:hanging="36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Click on the button labeled “Finish Editing” and go to step 4</w:t>
      </w:r>
    </w:p>
    <w:p w:rsidR="00925F33" w:rsidRPr="00925F33" w:rsidRDefault="00925F33" w:rsidP="004B29A1">
      <w:pPr>
        <w:numPr>
          <w:ilvl w:val="1"/>
          <w:numId w:val="67"/>
        </w:numPr>
        <w:shd w:val="clear" w:color="auto" w:fill="FFFFFF"/>
        <w:spacing w:after="0" w:line="240" w:lineRule="auto"/>
        <w:ind w:left="2160" w:hanging="36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Click on the button labeled “Delete Profile” and go to step 5</w:t>
      </w:r>
    </w:p>
    <w:p w:rsidR="00925F33" w:rsidRPr="00925F33" w:rsidRDefault="00925F33" w:rsidP="004B29A1">
      <w:pPr>
        <w:numPr>
          <w:ilvl w:val="1"/>
          <w:numId w:val="67"/>
        </w:numPr>
        <w:shd w:val="clear" w:color="auto" w:fill="FFFFFF"/>
        <w:spacing w:after="0" w:line="240" w:lineRule="auto"/>
        <w:ind w:left="2160" w:hanging="36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Click on the “Back/Up” button in the toolbar and go to step 8</w:t>
      </w:r>
    </w:p>
    <w:p w:rsidR="00925F33" w:rsidRPr="00925F33" w:rsidRDefault="00925F33" w:rsidP="004B29A1">
      <w:pPr>
        <w:numPr>
          <w:ilvl w:val="0"/>
          <w:numId w:val="67"/>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checks to see if the user is logged in</w:t>
      </w:r>
    </w:p>
    <w:p w:rsidR="00925F33" w:rsidRPr="00925F33" w:rsidRDefault="00925F33" w:rsidP="004B29A1">
      <w:pPr>
        <w:numPr>
          <w:ilvl w:val="2"/>
          <w:numId w:val="68"/>
        </w:numPr>
        <w:shd w:val="clear" w:color="auto" w:fill="FFFFFF"/>
        <w:spacing w:after="0" w:line="240" w:lineRule="auto"/>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user is logged in, we go to step 6.</w:t>
      </w:r>
    </w:p>
    <w:p w:rsidR="00925F33" w:rsidRPr="00925F33" w:rsidRDefault="00925F33" w:rsidP="004B29A1">
      <w:pPr>
        <w:numPr>
          <w:ilvl w:val="2"/>
          <w:numId w:val="68"/>
        </w:numPr>
        <w:shd w:val="clear" w:color="auto" w:fill="FFFFFF"/>
        <w:spacing w:after="0" w:line="240" w:lineRule="auto"/>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user is not logged in, we display a message stating the user needs to log in and go to step 2.</w:t>
      </w:r>
    </w:p>
    <w:p w:rsidR="00925F33" w:rsidRPr="00925F33" w:rsidRDefault="00925F33" w:rsidP="004B29A1">
      <w:pPr>
        <w:numPr>
          <w:ilvl w:val="0"/>
          <w:numId w:val="68"/>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checks to see if the user has sufficient authorization</w:t>
      </w:r>
    </w:p>
    <w:p w:rsidR="00925F33" w:rsidRPr="00925F33" w:rsidRDefault="00925F33" w:rsidP="004B29A1">
      <w:pPr>
        <w:numPr>
          <w:ilvl w:val="2"/>
          <w:numId w:val="69"/>
        </w:numPr>
        <w:shd w:val="clear" w:color="auto" w:fill="FFFFFF"/>
        <w:spacing w:after="0" w:line="240" w:lineRule="auto"/>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user does, we go to step 7.</w:t>
      </w:r>
    </w:p>
    <w:p w:rsidR="00925F33" w:rsidRPr="00925F33" w:rsidRDefault="00925F33" w:rsidP="004B29A1">
      <w:pPr>
        <w:numPr>
          <w:ilvl w:val="2"/>
          <w:numId w:val="69"/>
        </w:numPr>
        <w:shd w:val="clear" w:color="auto" w:fill="FFFFFF"/>
        <w:spacing w:after="0" w:line="240" w:lineRule="auto"/>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not, we display this information to the user and go to step 2.</w:t>
      </w:r>
    </w:p>
    <w:p w:rsidR="00925F33" w:rsidRPr="00925F33" w:rsidRDefault="00925F33" w:rsidP="004B29A1">
      <w:pPr>
        <w:numPr>
          <w:ilvl w:val="0"/>
          <w:numId w:val="69"/>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sends a PUT command into the database based on the id of the meeting being edited. Go to step 8.</w:t>
      </w:r>
    </w:p>
    <w:p w:rsidR="00925F33" w:rsidRPr="00925F33" w:rsidRDefault="00925F33" w:rsidP="004B29A1">
      <w:pPr>
        <w:numPr>
          <w:ilvl w:val="0"/>
          <w:numId w:val="69"/>
        </w:numPr>
        <w:shd w:val="clear" w:color="auto" w:fill="FFFFFF"/>
        <w:spacing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The application displays a message requesting secondary confirmation that the user wants to delete the profile.</w:t>
      </w:r>
    </w:p>
    <w:p w:rsidR="00925F33" w:rsidRPr="00925F33" w:rsidRDefault="00925F33" w:rsidP="004B29A1">
      <w:pPr>
        <w:numPr>
          <w:ilvl w:val="2"/>
          <w:numId w:val="70"/>
        </w:numPr>
        <w:shd w:val="clear" w:color="auto" w:fill="FFFFFF"/>
        <w:spacing w:after="0" w:line="240" w:lineRule="auto"/>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user says “YES”, send the DELETE command to the database based on the id of the profile being edited. Go to step 8.</w:t>
      </w:r>
    </w:p>
    <w:p w:rsidR="00925F33" w:rsidRPr="00925F33" w:rsidRDefault="00925F33" w:rsidP="004B29A1">
      <w:pPr>
        <w:numPr>
          <w:ilvl w:val="2"/>
          <w:numId w:val="70"/>
        </w:numPr>
        <w:shd w:val="clear" w:color="auto" w:fill="FFFFFF"/>
        <w:spacing w:after="0" w:line="240" w:lineRule="auto"/>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If the user selects “NO”, go to step 1.</w:t>
      </w:r>
    </w:p>
    <w:p w:rsidR="00925F33" w:rsidRPr="00925F33" w:rsidRDefault="00925F33" w:rsidP="004B29A1">
      <w:pPr>
        <w:numPr>
          <w:ilvl w:val="0"/>
          <w:numId w:val="70"/>
        </w:numPr>
        <w:shd w:val="clear" w:color="auto" w:fill="FFFFFF"/>
        <w:spacing w:before="80" w:after="0" w:line="240" w:lineRule="auto"/>
        <w:ind w:left="1440"/>
        <w:textAlignment w:val="baseline"/>
        <w:rPr>
          <w:rFonts w:ascii="Times New Roman" w:eastAsia="Times New Roman" w:hAnsi="Times New Roman" w:cs="Times New Roman"/>
          <w:color w:val="000000"/>
          <w:sz w:val="21"/>
          <w:szCs w:val="21"/>
        </w:rPr>
      </w:pPr>
      <w:r w:rsidRPr="00925F33">
        <w:rPr>
          <w:rFonts w:ascii="Times New Roman" w:eastAsia="Times New Roman" w:hAnsi="Times New Roman" w:cs="Times New Roman"/>
          <w:color w:val="000000"/>
          <w:sz w:val="21"/>
          <w:szCs w:val="21"/>
          <w:shd w:val="clear" w:color="auto" w:fill="FFFFFF"/>
        </w:rPr>
        <w:t>Refresh the list displayed to the user before they clicked on the meeting.</w:t>
      </w:r>
    </w:p>
    <w:p w:rsidR="00D27DA7" w:rsidRPr="00D27DA7" w:rsidRDefault="00D27DA7" w:rsidP="00925F33">
      <w:pPr>
        <w:spacing w:after="0"/>
        <w:rPr>
          <w:rFonts w:ascii="Times New Roman" w:hAnsi="Times New Roman"/>
          <w:b/>
          <w:sz w:val="24"/>
          <w:szCs w:val="24"/>
        </w:rPr>
      </w:pPr>
      <w:r w:rsidRPr="00D27DA7">
        <w:rPr>
          <w:rFonts w:ascii="Times New Roman" w:hAnsi="Times New Roman"/>
          <w:b/>
          <w:sz w:val="24"/>
          <w:szCs w:val="24"/>
        </w:rPr>
        <w:br w:type="page"/>
      </w:r>
    </w:p>
    <w:p w:rsidR="00D74100" w:rsidRDefault="00225F93" w:rsidP="003A1979">
      <w:pPr>
        <w:pStyle w:val="Style1"/>
        <w:rPr>
          <w:b/>
          <w:sz w:val="32"/>
          <w:szCs w:val="32"/>
        </w:rPr>
      </w:pPr>
      <w:r w:rsidRPr="00225F93">
        <w:rPr>
          <w:b/>
          <w:sz w:val="32"/>
          <w:szCs w:val="32"/>
        </w:rPr>
        <w:lastRenderedPageBreak/>
        <w:t>III. PROJECT PLAN</w:t>
      </w:r>
    </w:p>
    <w:p w:rsidR="00225F93" w:rsidRDefault="00225F93" w:rsidP="003A1979">
      <w:pPr>
        <w:pStyle w:val="Style1"/>
        <w:rPr>
          <w:szCs w:val="24"/>
        </w:rPr>
      </w:pPr>
    </w:p>
    <w:p w:rsidR="00225F93" w:rsidRDefault="00225F93" w:rsidP="003A1979">
      <w:pPr>
        <w:pStyle w:val="Style1"/>
        <w:rPr>
          <w:szCs w:val="24"/>
        </w:rPr>
      </w:pPr>
      <w:r>
        <w:rPr>
          <w:szCs w:val="24"/>
        </w:rPr>
        <w:tab/>
      </w:r>
      <w:r w:rsidR="00983022">
        <w:rPr>
          <w:szCs w:val="24"/>
        </w:rPr>
        <w:t xml:space="preserve">The project was developed with the Agile (SCRUM) development process. The sprints were in two-week segments with a planning meeting at the beginning of the sprint with review and retrospective meetings conducted at the end of the sprints. </w:t>
      </w:r>
    </w:p>
    <w:p w:rsidR="00225F93" w:rsidRDefault="00225F93" w:rsidP="003A1979">
      <w:pPr>
        <w:pStyle w:val="Style1"/>
        <w:rPr>
          <w:szCs w:val="24"/>
        </w:rPr>
      </w:pPr>
    </w:p>
    <w:p w:rsidR="00225F93" w:rsidRDefault="00225F93" w:rsidP="003A1979">
      <w:pPr>
        <w:pStyle w:val="Style1"/>
        <w:rPr>
          <w:b/>
          <w:sz w:val="28"/>
          <w:szCs w:val="28"/>
        </w:rPr>
      </w:pPr>
      <w:r w:rsidRPr="00225F93">
        <w:rPr>
          <w:b/>
          <w:sz w:val="28"/>
          <w:szCs w:val="28"/>
        </w:rPr>
        <w:t xml:space="preserve">SOFTWARE </w:t>
      </w:r>
      <w:r w:rsidR="0006441B">
        <w:rPr>
          <w:b/>
          <w:sz w:val="28"/>
          <w:szCs w:val="28"/>
        </w:rPr>
        <w:t>RESOURCES</w:t>
      </w:r>
    </w:p>
    <w:p w:rsidR="00225F93" w:rsidRDefault="00225F93" w:rsidP="003A1979">
      <w:pPr>
        <w:pStyle w:val="Style1"/>
        <w:rPr>
          <w:szCs w:val="24"/>
        </w:rPr>
      </w:pPr>
    </w:p>
    <w:p w:rsidR="00225F93" w:rsidRDefault="009F69E7" w:rsidP="00DE01FE">
      <w:pPr>
        <w:pStyle w:val="Style1"/>
        <w:ind w:firstLine="360"/>
        <w:rPr>
          <w:szCs w:val="24"/>
        </w:rPr>
      </w:pPr>
      <w:r>
        <w:rPr>
          <w:szCs w:val="24"/>
        </w:rPr>
        <w:t xml:space="preserve">The following </w:t>
      </w:r>
      <w:r w:rsidR="00DD6021">
        <w:rPr>
          <w:szCs w:val="24"/>
        </w:rPr>
        <w:t>software was used in the creation of the application</w:t>
      </w:r>
      <w:r w:rsidR="00DE01FE">
        <w:rPr>
          <w:szCs w:val="24"/>
        </w:rPr>
        <w:t xml:space="preserve"> is listed here along with its primary purpose in development</w:t>
      </w:r>
      <w:r w:rsidR="00DD6021">
        <w:rPr>
          <w:szCs w:val="24"/>
        </w:rPr>
        <w:t>:</w:t>
      </w:r>
    </w:p>
    <w:p w:rsidR="00DD6021" w:rsidRDefault="00DD6021" w:rsidP="003A1979">
      <w:pPr>
        <w:pStyle w:val="Style1"/>
        <w:rPr>
          <w:szCs w:val="24"/>
        </w:rPr>
      </w:pPr>
    </w:p>
    <w:p w:rsidR="00DD6021" w:rsidRDefault="00DD6021" w:rsidP="00DD6021">
      <w:pPr>
        <w:pStyle w:val="Style1"/>
        <w:numPr>
          <w:ilvl w:val="0"/>
          <w:numId w:val="25"/>
        </w:numPr>
        <w:rPr>
          <w:szCs w:val="24"/>
        </w:rPr>
      </w:pPr>
      <w:r>
        <w:rPr>
          <w:szCs w:val="24"/>
        </w:rPr>
        <w:t>Node.js</w:t>
      </w:r>
      <w:r w:rsidR="00DE01FE">
        <w:rPr>
          <w:szCs w:val="24"/>
        </w:rPr>
        <w:t xml:space="preserve"> - Server Operations</w:t>
      </w:r>
    </w:p>
    <w:p w:rsidR="00DD6021" w:rsidRDefault="00DD6021" w:rsidP="00DD6021">
      <w:pPr>
        <w:pStyle w:val="Style1"/>
        <w:numPr>
          <w:ilvl w:val="0"/>
          <w:numId w:val="25"/>
        </w:numPr>
        <w:rPr>
          <w:szCs w:val="24"/>
        </w:rPr>
      </w:pPr>
      <w:r>
        <w:rPr>
          <w:szCs w:val="24"/>
        </w:rPr>
        <w:t>Express</w:t>
      </w:r>
      <w:r w:rsidR="00DE01FE">
        <w:rPr>
          <w:szCs w:val="24"/>
        </w:rPr>
        <w:t xml:space="preserve"> - Request and Response Routing</w:t>
      </w:r>
    </w:p>
    <w:p w:rsidR="00DD6021" w:rsidRDefault="00DD6021" w:rsidP="00DD6021">
      <w:pPr>
        <w:pStyle w:val="Style1"/>
        <w:numPr>
          <w:ilvl w:val="0"/>
          <w:numId w:val="25"/>
        </w:numPr>
        <w:rPr>
          <w:szCs w:val="24"/>
        </w:rPr>
      </w:pPr>
      <w:r>
        <w:rPr>
          <w:szCs w:val="24"/>
        </w:rPr>
        <w:t>Mongoose</w:t>
      </w:r>
      <w:r w:rsidR="00DE01FE">
        <w:rPr>
          <w:szCs w:val="24"/>
        </w:rPr>
        <w:t xml:space="preserve"> - Database Management</w:t>
      </w:r>
    </w:p>
    <w:p w:rsidR="00DD6021" w:rsidRDefault="002C0D89" w:rsidP="00DD6021">
      <w:pPr>
        <w:pStyle w:val="Style1"/>
        <w:numPr>
          <w:ilvl w:val="0"/>
          <w:numId w:val="25"/>
        </w:numPr>
        <w:rPr>
          <w:szCs w:val="24"/>
        </w:rPr>
      </w:pPr>
      <w:r>
        <w:rPr>
          <w:szCs w:val="24"/>
        </w:rPr>
        <w:t>B</w:t>
      </w:r>
      <w:r w:rsidR="00DE01FE">
        <w:rPr>
          <w:szCs w:val="24"/>
        </w:rPr>
        <w:t xml:space="preserve">ody-Parse - </w:t>
      </w:r>
      <w:r>
        <w:rPr>
          <w:szCs w:val="24"/>
        </w:rPr>
        <w:t xml:space="preserve">Parsing </w:t>
      </w:r>
      <w:r w:rsidR="00DE01FE">
        <w:rPr>
          <w:szCs w:val="24"/>
        </w:rPr>
        <w:t>Body of POST Request</w:t>
      </w:r>
      <w:r w:rsidR="00BF4CFC">
        <w:rPr>
          <w:szCs w:val="24"/>
        </w:rPr>
        <w:t>s</w:t>
      </w:r>
    </w:p>
    <w:p w:rsidR="00DE01FE" w:rsidRDefault="00DE01FE" w:rsidP="00DD6021">
      <w:pPr>
        <w:pStyle w:val="Style1"/>
        <w:numPr>
          <w:ilvl w:val="0"/>
          <w:numId w:val="25"/>
        </w:numPr>
        <w:rPr>
          <w:szCs w:val="24"/>
        </w:rPr>
      </w:pPr>
      <w:r>
        <w:rPr>
          <w:szCs w:val="24"/>
        </w:rPr>
        <w:t xml:space="preserve">Morgan </w:t>
      </w:r>
      <w:r w:rsidR="005A17BB">
        <w:rPr>
          <w:szCs w:val="24"/>
        </w:rPr>
        <w:t>–</w:t>
      </w:r>
      <w:r>
        <w:rPr>
          <w:szCs w:val="24"/>
        </w:rPr>
        <w:t xml:space="preserve"> Debug</w:t>
      </w:r>
      <w:r w:rsidR="005A17BB">
        <w:rPr>
          <w:szCs w:val="24"/>
        </w:rPr>
        <w:t xml:space="preserve"> Messages to Console</w:t>
      </w:r>
    </w:p>
    <w:p w:rsidR="00DE01FE" w:rsidRDefault="00DE01FE" w:rsidP="00DD6021">
      <w:pPr>
        <w:pStyle w:val="Style1"/>
        <w:numPr>
          <w:ilvl w:val="0"/>
          <w:numId w:val="25"/>
        </w:numPr>
        <w:rPr>
          <w:szCs w:val="24"/>
        </w:rPr>
      </w:pPr>
      <w:r>
        <w:rPr>
          <w:szCs w:val="24"/>
        </w:rPr>
        <w:t>Postman - API Testing</w:t>
      </w:r>
    </w:p>
    <w:p w:rsidR="00A73689" w:rsidRDefault="00A73689" w:rsidP="00DD6021">
      <w:pPr>
        <w:pStyle w:val="Style1"/>
        <w:numPr>
          <w:ilvl w:val="0"/>
          <w:numId w:val="25"/>
        </w:numPr>
        <w:rPr>
          <w:szCs w:val="24"/>
        </w:rPr>
      </w:pPr>
      <w:r>
        <w:rPr>
          <w:szCs w:val="24"/>
        </w:rPr>
        <w:t>mLab – Remote Database Hosting</w:t>
      </w:r>
    </w:p>
    <w:p w:rsidR="00DE01FE" w:rsidRPr="00DD6021" w:rsidRDefault="00DE01FE" w:rsidP="00DD6021">
      <w:pPr>
        <w:pStyle w:val="Style1"/>
        <w:numPr>
          <w:ilvl w:val="0"/>
          <w:numId w:val="25"/>
        </w:numPr>
        <w:rPr>
          <w:szCs w:val="24"/>
        </w:rPr>
      </w:pPr>
      <w:r>
        <w:rPr>
          <w:szCs w:val="24"/>
        </w:rPr>
        <w:t>Android Studio – Mobile Application Development</w:t>
      </w:r>
    </w:p>
    <w:p w:rsidR="00092B3D" w:rsidRDefault="00092B3D" w:rsidP="003A1979">
      <w:pPr>
        <w:pStyle w:val="Style1"/>
        <w:rPr>
          <w:szCs w:val="24"/>
        </w:rPr>
      </w:pPr>
    </w:p>
    <w:p w:rsidR="00225F93" w:rsidRPr="0006441B" w:rsidRDefault="0006441B" w:rsidP="003A1979">
      <w:pPr>
        <w:pStyle w:val="Style1"/>
        <w:rPr>
          <w:sz w:val="28"/>
          <w:szCs w:val="28"/>
        </w:rPr>
      </w:pPr>
      <w:r w:rsidRPr="0006441B">
        <w:rPr>
          <w:b/>
          <w:sz w:val="28"/>
          <w:szCs w:val="28"/>
        </w:rPr>
        <w:t>SPRINT PLANNING</w:t>
      </w:r>
    </w:p>
    <w:p w:rsidR="0006441B" w:rsidRDefault="0006441B" w:rsidP="003A1979">
      <w:pPr>
        <w:pStyle w:val="Style1"/>
        <w:rPr>
          <w:szCs w:val="24"/>
        </w:rPr>
      </w:pPr>
    </w:p>
    <w:p w:rsidR="00555640" w:rsidRPr="00555640" w:rsidRDefault="00555640" w:rsidP="00CF22D9">
      <w:pPr>
        <w:spacing w:after="0" w:line="240" w:lineRule="auto"/>
        <w:outlineLvl w:val="1"/>
        <w:rPr>
          <w:rFonts w:ascii="Times New Roman" w:eastAsia="Times New Roman" w:hAnsi="Times New Roman" w:cs="Times New Roman"/>
          <w:b/>
          <w:bCs/>
          <w:sz w:val="24"/>
          <w:szCs w:val="24"/>
          <w:u w:val="single"/>
        </w:rPr>
      </w:pPr>
      <w:r w:rsidRPr="00555640">
        <w:rPr>
          <w:rFonts w:ascii="Times New Roman" w:eastAsia="Times New Roman" w:hAnsi="Times New Roman" w:cs="Times New Roman"/>
          <w:b/>
          <w:bCs/>
          <w:color w:val="000000"/>
          <w:sz w:val="24"/>
          <w:szCs w:val="24"/>
          <w:u w:val="single"/>
        </w:rPr>
        <w:t>Sprint 1</w:t>
      </w:r>
    </w:p>
    <w:p w:rsidR="00555640" w:rsidRPr="00555640" w:rsidRDefault="00555640" w:rsidP="00555640">
      <w:pPr>
        <w:spacing w:after="0" w:line="240" w:lineRule="auto"/>
        <w:rPr>
          <w:rFonts w:ascii="Times New Roman" w:eastAsia="Times New Roman" w:hAnsi="Times New Roman" w:cs="Times New Roman"/>
          <w:sz w:val="24"/>
          <w:szCs w:val="24"/>
        </w:rPr>
      </w:pPr>
    </w:p>
    <w:p w:rsidR="00555640" w:rsidRPr="00555640" w:rsidRDefault="00555640" w:rsidP="00555640">
      <w:pPr>
        <w:spacing w:after="0" w:line="240" w:lineRule="auto"/>
        <w:rPr>
          <w:rFonts w:ascii="Times New Roman" w:eastAsia="Times New Roman" w:hAnsi="Times New Roman" w:cs="Times New Roman"/>
          <w:sz w:val="24"/>
          <w:szCs w:val="24"/>
        </w:rPr>
      </w:pPr>
      <w:r w:rsidRPr="00555640">
        <w:rPr>
          <w:rFonts w:ascii="Times New Roman" w:eastAsia="Times New Roman" w:hAnsi="Times New Roman" w:cs="Times New Roman"/>
          <w:color w:val="000000"/>
          <w:sz w:val="24"/>
          <w:szCs w:val="24"/>
        </w:rPr>
        <w:t>Attendees: Alejandro Thornton, Mikaila Daniel, Michael Quiros</w:t>
      </w:r>
    </w:p>
    <w:p w:rsidR="00555640" w:rsidRPr="00555640" w:rsidRDefault="00555640" w:rsidP="00555640">
      <w:pPr>
        <w:spacing w:after="0" w:line="240" w:lineRule="auto"/>
        <w:rPr>
          <w:rFonts w:ascii="Times New Roman" w:eastAsia="Times New Roman" w:hAnsi="Times New Roman" w:cs="Times New Roman"/>
          <w:sz w:val="24"/>
          <w:szCs w:val="24"/>
        </w:rPr>
      </w:pPr>
      <w:r w:rsidRPr="00555640">
        <w:rPr>
          <w:rFonts w:ascii="Times New Roman" w:eastAsia="Times New Roman" w:hAnsi="Times New Roman" w:cs="Times New Roman"/>
          <w:color w:val="000000"/>
          <w:sz w:val="24"/>
          <w:szCs w:val="24"/>
        </w:rPr>
        <w:t>Start time: 8/28/17, 3:00pm</w:t>
      </w:r>
    </w:p>
    <w:p w:rsidR="00555640" w:rsidRPr="00555640" w:rsidRDefault="00555640" w:rsidP="00555640">
      <w:pPr>
        <w:spacing w:after="0" w:line="240" w:lineRule="auto"/>
        <w:rPr>
          <w:rFonts w:ascii="Times New Roman" w:eastAsia="Times New Roman" w:hAnsi="Times New Roman" w:cs="Times New Roman"/>
          <w:sz w:val="24"/>
          <w:szCs w:val="24"/>
        </w:rPr>
      </w:pPr>
      <w:r w:rsidRPr="00555640">
        <w:rPr>
          <w:rFonts w:ascii="Times New Roman" w:eastAsia="Times New Roman" w:hAnsi="Times New Roman" w:cs="Times New Roman"/>
          <w:color w:val="000000"/>
          <w:sz w:val="24"/>
          <w:szCs w:val="24"/>
        </w:rPr>
        <w:t>End time: 8/28/17, 5:00pm</w:t>
      </w:r>
    </w:p>
    <w:p w:rsidR="00555640" w:rsidRPr="00555640" w:rsidRDefault="00555640" w:rsidP="00555640">
      <w:pPr>
        <w:spacing w:after="0" w:line="240" w:lineRule="auto"/>
        <w:rPr>
          <w:rFonts w:ascii="Times New Roman" w:eastAsia="Times New Roman" w:hAnsi="Times New Roman" w:cs="Times New Roman"/>
          <w:sz w:val="24"/>
          <w:szCs w:val="24"/>
        </w:rPr>
      </w:pPr>
    </w:p>
    <w:p w:rsidR="00555640" w:rsidRPr="00555640" w:rsidRDefault="00555640" w:rsidP="00555640">
      <w:pPr>
        <w:spacing w:after="0" w:line="240" w:lineRule="auto"/>
        <w:rPr>
          <w:rFonts w:ascii="Times New Roman" w:eastAsia="Times New Roman" w:hAnsi="Times New Roman" w:cs="Times New Roman"/>
          <w:sz w:val="24"/>
          <w:szCs w:val="24"/>
        </w:rPr>
      </w:pPr>
      <w:r w:rsidRPr="00555640">
        <w:rPr>
          <w:rFonts w:ascii="Times New Roman" w:eastAsia="Times New Roman" w:hAnsi="Times New Roman" w:cs="Times New Roman"/>
          <w:color w:val="000000"/>
          <w:sz w:val="24"/>
          <w:szCs w:val="24"/>
        </w:rPr>
        <w:t>After discussion, the velocity of the team w</w:t>
      </w:r>
      <w:r w:rsidR="00CF22D9">
        <w:rPr>
          <w:rFonts w:ascii="Times New Roman" w:eastAsia="Times New Roman" w:hAnsi="Times New Roman" w:cs="Times New Roman"/>
          <w:color w:val="000000"/>
          <w:sz w:val="24"/>
          <w:szCs w:val="24"/>
        </w:rPr>
        <w:t>as</w:t>
      </w:r>
      <w:r w:rsidRPr="00555640">
        <w:rPr>
          <w:rFonts w:ascii="Times New Roman" w:eastAsia="Times New Roman" w:hAnsi="Times New Roman" w:cs="Times New Roman"/>
          <w:color w:val="000000"/>
          <w:sz w:val="24"/>
          <w:szCs w:val="24"/>
        </w:rPr>
        <w:t xml:space="preserve"> estimated to be 60 hours.</w:t>
      </w:r>
    </w:p>
    <w:p w:rsidR="00555640" w:rsidRPr="00555640" w:rsidRDefault="00555640" w:rsidP="00555640">
      <w:pPr>
        <w:spacing w:after="0" w:line="240" w:lineRule="auto"/>
        <w:rPr>
          <w:rFonts w:ascii="Times New Roman" w:eastAsia="Times New Roman" w:hAnsi="Times New Roman" w:cs="Times New Roman"/>
          <w:sz w:val="24"/>
          <w:szCs w:val="24"/>
        </w:rPr>
      </w:pPr>
    </w:p>
    <w:p w:rsidR="00555640" w:rsidRPr="00555640" w:rsidRDefault="00555640" w:rsidP="00555640">
      <w:pPr>
        <w:spacing w:after="0" w:line="240" w:lineRule="auto"/>
        <w:rPr>
          <w:rFonts w:ascii="Times New Roman" w:eastAsia="Times New Roman" w:hAnsi="Times New Roman" w:cs="Times New Roman"/>
          <w:sz w:val="24"/>
          <w:szCs w:val="24"/>
        </w:rPr>
      </w:pPr>
      <w:r w:rsidRPr="00555640">
        <w:rPr>
          <w:rFonts w:ascii="Times New Roman" w:eastAsia="Times New Roman" w:hAnsi="Times New Roman" w:cs="Times New Roman"/>
          <w:color w:val="000000"/>
          <w:sz w:val="24"/>
          <w:szCs w:val="24"/>
        </w:rPr>
        <w:t>The product owner chose the following user stories to be done during the next sprint. They are ordered based on their priority.</w:t>
      </w:r>
    </w:p>
    <w:p w:rsidR="00555640" w:rsidRPr="00555640" w:rsidRDefault="00555640" w:rsidP="0055564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555640">
        <w:rPr>
          <w:rFonts w:ascii="Times New Roman" w:eastAsia="Times New Roman" w:hAnsi="Times New Roman" w:cs="Times New Roman"/>
          <w:color w:val="000000"/>
          <w:sz w:val="24"/>
          <w:szCs w:val="24"/>
        </w:rPr>
        <w:t>#666: Server Setup</w:t>
      </w:r>
    </w:p>
    <w:p w:rsidR="00555640" w:rsidRPr="00555640" w:rsidRDefault="00555640" w:rsidP="0055564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555640">
        <w:rPr>
          <w:rFonts w:ascii="Times New Roman" w:eastAsia="Times New Roman" w:hAnsi="Times New Roman" w:cs="Times New Roman"/>
          <w:color w:val="000000"/>
          <w:sz w:val="24"/>
          <w:szCs w:val="24"/>
        </w:rPr>
        <w:t>#667: Simplify HTML</w:t>
      </w:r>
    </w:p>
    <w:p w:rsidR="00555640" w:rsidRPr="00555640" w:rsidRDefault="00555640" w:rsidP="0055564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555640">
        <w:rPr>
          <w:rFonts w:ascii="Times New Roman" w:eastAsia="Times New Roman" w:hAnsi="Times New Roman" w:cs="Times New Roman"/>
          <w:color w:val="000000"/>
          <w:sz w:val="24"/>
          <w:szCs w:val="24"/>
        </w:rPr>
        <w:t>#668: MEAN Stack Familiarization</w:t>
      </w:r>
    </w:p>
    <w:p w:rsidR="00555640" w:rsidRPr="00555640" w:rsidRDefault="00555640" w:rsidP="00555640">
      <w:pPr>
        <w:spacing w:after="0" w:line="240" w:lineRule="auto"/>
        <w:rPr>
          <w:rFonts w:ascii="Times New Roman" w:eastAsia="Times New Roman" w:hAnsi="Times New Roman" w:cs="Times New Roman"/>
          <w:sz w:val="24"/>
          <w:szCs w:val="24"/>
        </w:rPr>
      </w:pPr>
    </w:p>
    <w:p w:rsidR="00555640" w:rsidRPr="00555640" w:rsidRDefault="00555640" w:rsidP="00555640">
      <w:pPr>
        <w:spacing w:after="0" w:line="240" w:lineRule="auto"/>
        <w:rPr>
          <w:rFonts w:ascii="Times New Roman" w:eastAsia="Times New Roman" w:hAnsi="Times New Roman" w:cs="Times New Roman"/>
          <w:sz w:val="24"/>
          <w:szCs w:val="24"/>
        </w:rPr>
      </w:pPr>
      <w:r w:rsidRPr="00555640">
        <w:rPr>
          <w:rFonts w:ascii="Times New Roman" w:eastAsia="Times New Roman" w:hAnsi="Times New Roman" w:cs="Times New Roman"/>
          <w:color w:val="000000"/>
          <w:sz w:val="24"/>
          <w:szCs w:val="24"/>
        </w:rPr>
        <w:t>The team members indicated their willingness to work on the following user stories.</w:t>
      </w:r>
    </w:p>
    <w:p w:rsidR="00555640" w:rsidRPr="00555640" w:rsidRDefault="00555640" w:rsidP="0055564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555640">
        <w:rPr>
          <w:rFonts w:ascii="Times New Roman" w:eastAsia="Times New Roman" w:hAnsi="Times New Roman" w:cs="Times New Roman"/>
          <w:color w:val="000000"/>
          <w:sz w:val="24"/>
          <w:szCs w:val="24"/>
        </w:rPr>
        <w:t>Alejandro Thornton</w:t>
      </w:r>
    </w:p>
    <w:p w:rsidR="00555640" w:rsidRPr="00555640" w:rsidRDefault="00555640" w:rsidP="00555640">
      <w:pPr>
        <w:numPr>
          <w:ilvl w:val="0"/>
          <w:numId w:val="2"/>
        </w:numPr>
        <w:spacing w:after="0" w:line="240" w:lineRule="auto"/>
        <w:ind w:left="1440"/>
        <w:textAlignment w:val="baseline"/>
        <w:rPr>
          <w:rFonts w:ascii="Times New Roman" w:eastAsia="Times New Roman" w:hAnsi="Times New Roman" w:cs="Times New Roman"/>
          <w:color w:val="000000"/>
          <w:sz w:val="24"/>
          <w:szCs w:val="24"/>
        </w:rPr>
      </w:pPr>
      <w:r w:rsidRPr="00555640">
        <w:rPr>
          <w:rFonts w:ascii="Times New Roman" w:eastAsia="Times New Roman" w:hAnsi="Times New Roman" w:cs="Times New Roman"/>
          <w:color w:val="000000"/>
          <w:sz w:val="24"/>
          <w:szCs w:val="24"/>
        </w:rPr>
        <w:t>#666: Server Setup</w:t>
      </w:r>
    </w:p>
    <w:p w:rsidR="00555640" w:rsidRPr="00555640" w:rsidRDefault="00555640" w:rsidP="00555640">
      <w:pPr>
        <w:spacing w:after="0" w:line="240" w:lineRule="auto"/>
        <w:rPr>
          <w:rFonts w:ascii="Times New Roman" w:eastAsia="Times New Roman" w:hAnsi="Times New Roman" w:cs="Times New Roman"/>
          <w:sz w:val="24"/>
          <w:szCs w:val="24"/>
        </w:rPr>
      </w:pPr>
    </w:p>
    <w:p w:rsidR="00555640" w:rsidRPr="00555640" w:rsidRDefault="00555640" w:rsidP="00555640">
      <w:pPr>
        <w:numPr>
          <w:ilvl w:val="0"/>
          <w:numId w:val="3"/>
        </w:numPr>
        <w:spacing w:after="0" w:line="240" w:lineRule="auto"/>
        <w:textAlignment w:val="baseline"/>
        <w:rPr>
          <w:rFonts w:ascii="Times New Roman" w:eastAsia="Times New Roman" w:hAnsi="Times New Roman" w:cs="Times New Roman"/>
          <w:color w:val="000000"/>
          <w:sz w:val="24"/>
          <w:szCs w:val="24"/>
        </w:rPr>
      </w:pPr>
      <w:r w:rsidRPr="00555640">
        <w:rPr>
          <w:rFonts w:ascii="Times New Roman" w:eastAsia="Times New Roman" w:hAnsi="Times New Roman" w:cs="Times New Roman"/>
          <w:color w:val="000000"/>
          <w:sz w:val="24"/>
          <w:szCs w:val="24"/>
        </w:rPr>
        <w:t>Mikaila Daniel</w:t>
      </w:r>
    </w:p>
    <w:p w:rsidR="00555640" w:rsidRPr="00555640" w:rsidRDefault="00555640" w:rsidP="00555640">
      <w:pPr>
        <w:numPr>
          <w:ilvl w:val="0"/>
          <w:numId w:val="3"/>
        </w:numPr>
        <w:spacing w:after="0" w:line="240" w:lineRule="auto"/>
        <w:ind w:left="1440"/>
        <w:textAlignment w:val="baseline"/>
        <w:rPr>
          <w:rFonts w:ascii="Times New Roman" w:eastAsia="Times New Roman" w:hAnsi="Times New Roman" w:cs="Times New Roman"/>
          <w:color w:val="000000"/>
          <w:sz w:val="24"/>
          <w:szCs w:val="24"/>
        </w:rPr>
      </w:pPr>
      <w:r w:rsidRPr="00555640">
        <w:rPr>
          <w:rFonts w:ascii="Times New Roman" w:eastAsia="Times New Roman" w:hAnsi="Times New Roman" w:cs="Times New Roman"/>
          <w:color w:val="000000"/>
          <w:sz w:val="24"/>
          <w:szCs w:val="24"/>
        </w:rPr>
        <w:t>#667: Simplify HTML</w:t>
      </w:r>
    </w:p>
    <w:p w:rsidR="00555640" w:rsidRPr="00555640" w:rsidRDefault="00555640" w:rsidP="00555640">
      <w:pPr>
        <w:spacing w:after="0" w:line="240" w:lineRule="auto"/>
        <w:rPr>
          <w:rFonts w:ascii="Times New Roman" w:eastAsia="Times New Roman" w:hAnsi="Times New Roman" w:cs="Times New Roman"/>
          <w:sz w:val="24"/>
          <w:szCs w:val="24"/>
        </w:rPr>
      </w:pPr>
    </w:p>
    <w:p w:rsidR="00555640" w:rsidRPr="00555640" w:rsidRDefault="00555640" w:rsidP="00555640">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55640">
        <w:rPr>
          <w:rFonts w:ascii="Times New Roman" w:eastAsia="Times New Roman" w:hAnsi="Times New Roman" w:cs="Times New Roman"/>
          <w:color w:val="000000"/>
          <w:sz w:val="24"/>
          <w:szCs w:val="24"/>
        </w:rPr>
        <w:t>Michael Quiros</w:t>
      </w:r>
    </w:p>
    <w:p w:rsidR="00555640" w:rsidRPr="00555640" w:rsidRDefault="00555640" w:rsidP="00555640">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555640">
        <w:rPr>
          <w:rFonts w:ascii="Times New Roman" w:eastAsia="Times New Roman" w:hAnsi="Times New Roman" w:cs="Times New Roman"/>
          <w:color w:val="000000"/>
          <w:sz w:val="24"/>
          <w:szCs w:val="24"/>
        </w:rPr>
        <w:t>#668: MEAN Stack Familiarization</w:t>
      </w:r>
    </w:p>
    <w:p w:rsidR="005F6A7F" w:rsidRPr="005F6A7F" w:rsidRDefault="005F6A7F" w:rsidP="00983022">
      <w:pPr>
        <w:spacing w:after="0"/>
        <w:rPr>
          <w:rFonts w:ascii="Times New Roman" w:eastAsia="Times New Roman" w:hAnsi="Times New Roman" w:cs="Times New Roman"/>
          <w:b/>
          <w:bCs/>
          <w:sz w:val="24"/>
          <w:szCs w:val="24"/>
          <w:u w:val="single"/>
        </w:rPr>
      </w:pPr>
      <w:r>
        <w:rPr>
          <w:szCs w:val="24"/>
        </w:rPr>
        <w:br w:type="page"/>
      </w:r>
      <w:r w:rsidRPr="005F6A7F">
        <w:rPr>
          <w:rFonts w:ascii="Times New Roman" w:eastAsia="Times New Roman" w:hAnsi="Times New Roman" w:cs="Times New Roman"/>
          <w:b/>
          <w:bCs/>
          <w:color w:val="000000"/>
          <w:sz w:val="24"/>
          <w:szCs w:val="24"/>
          <w:u w:val="single"/>
        </w:rPr>
        <w:lastRenderedPageBreak/>
        <w:t>Sprint 2</w:t>
      </w:r>
    </w:p>
    <w:p w:rsidR="00983022" w:rsidRDefault="00983022" w:rsidP="005F6A7F">
      <w:pPr>
        <w:spacing w:after="0" w:line="240" w:lineRule="auto"/>
        <w:rPr>
          <w:rFonts w:ascii="Times New Roman" w:eastAsia="Times New Roman" w:hAnsi="Times New Roman" w:cs="Times New Roman"/>
          <w:color w:val="000000"/>
          <w:sz w:val="24"/>
          <w:szCs w:val="24"/>
        </w:rPr>
      </w:pPr>
    </w:p>
    <w:p w:rsidR="005F6A7F" w:rsidRPr="005F6A7F" w:rsidRDefault="005F6A7F" w:rsidP="005F6A7F">
      <w:pPr>
        <w:spacing w:after="0" w:line="240" w:lineRule="auto"/>
        <w:rPr>
          <w:rFonts w:ascii="Times New Roman" w:eastAsia="Times New Roman" w:hAnsi="Times New Roman" w:cs="Times New Roman"/>
          <w:sz w:val="24"/>
          <w:szCs w:val="24"/>
        </w:rPr>
      </w:pPr>
      <w:r w:rsidRPr="005F6A7F">
        <w:rPr>
          <w:rFonts w:ascii="Times New Roman" w:eastAsia="Times New Roman" w:hAnsi="Times New Roman" w:cs="Times New Roman"/>
          <w:color w:val="000000"/>
          <w:sz w:val="24"/>
          <w:szCs w:val="24"/>
        </w:rPr>
        <w:t>Attendees: Alejandro Thornton, Mikaila Daniel, Michael Quiros</w:t>
      </w:r>
    </w:p>
    <w:p w:rsidR="005F6A7F" w:rsidRPr="005F6A7F" w:rsidRDefault="005F6A7F" w:rsidP="005F6A7F">
      <w:pPr>
        <w:spacing w:after="0" w:line="240" w:lineRule="auto"/>
        <w:rPr>
          <w:rFonts w:ascii="Times New Roman" w:eastAsia="Times New Roman" w:hAnsi="Times New Roman" w:cs="Times New Roman"/>
          <w:sz w:val="24"/>
          <w:szCs w:val="24"/>
        </w:rPr>
      </w:pPr>
      <w:r w:rsidRPr="005F6A7F">
        <w:rPr>
          <w:rFonts w:ascii="Times New Roman" w:eastAsia="Times New Roman" w:hAnsi="Times New Roman" w:cs="Times New Roman"/>
          <w:color w:val="000000"/>
          <w:sz w:val="24"/>
          <w:szCs w:val="24"/>
        </w:rPr>
        <w:t>Start time: 9/23/17, 5:30pm</w:t>
      </w:r>
    </w:p>
    <w:p w:rsidR="005F6A7F" w:rsidRPr="005F6A7F" w:rsidRDefault="005F6A7F" w:rsidP="005F6A7F">
      <w:pPr>
        <w:spacing w:after="0" w:line="240" w:lineRule="auto"/>
        <w:rPr>
          <w:rFonts w:ascii="Times New Roman" w:eastAsia="Times New Roman" w:hAnsi="Times New Roman" w:cs="Times New Roman"/>
          <w:sz w:val="24"/>
          <w:szCs w:val="24"/>
        </w:rPr>
      </w:pPr>
      <w:r w:rsidRPr="005F6A7F">
        <w:rPr>
          <w:rFonts w:ascii="Times New Roman" w:eastAsia="Times New Roman" w:hAnsi="Times New Roman" w:cs="Times New Roman"/>
          <w:color w:val="000000"/>
          <w:sz w:val="24"/>
          <w:szCs w:val="24"/>
        </w:rPr>
        <w:t>End time: 9/23/17, 7:00pm</w:t>
      </w:r>
    </w:p>
    <w:p w:rsidR="005F6A7F" w:rsidRPr="005F6A7F" w:rsidRDefault="005F6A7F" w:rsidP="005F6A7F">
      <w:pPr>
        <w:spacing w:after="0" w:line="240" w:lineRule="auto"/>
        <w:rPr>
          <w:rFonts w:ascii="Times New Roman" w:eastAsia="Times New Roman" w:hAnsi="Times New Roman" w:cs="Times New Roman"/>
          <w:sz w:val="24"/>
          <w:szCs w:val="24"/>
        </w:rPr>
      </w:pPr>
    </w:p>
    <w:p w:rsidR="005F6A7F" w:rsidRPr="005F6A7F" w:rsidRDefault="005F6A7F" w:rsidP="005F6A7F">
      <w:pPr>
        <w:spacing w:after="0" w:line="240" w:lineRule="auto"/>
        <w:rPr>
          <w:rFonts w:ascii="Times New Roman" w:eastAsia="Times New Roman" w:hAnsi="Times New Roman" w:cs="Times New Roman"/>
          <w:sz w:val="24"/>
          <w:szCs w:val="24"/>
        </w:rPr>
      </w:pPr>
      <w:r w:rsidRPr="005F6A7F">
        <w:rPr>
          <w:rFonts w:ascii="Times New Roman" w:eastAsia="Times New Roman" w:hAnsi="Times New Roman" w:cs="Times New Roman"/>
          <w:color w:val="000000"/>
          <w:sz w:val="24"/>
          <w:szCs w:val="24"/>
        </w:rPr>
        <w:t>After discussion, the velocity of the team was estimated to be 90 hours.</w:t>
      </w:r>
    </w:p>
    <w:p w:rsidR="005F6A7F" w:rsidRPr="005F6A7F" w:rsidRDefault="005F6A7F" w:rsidP="005F6A7F">
      <w:pPr>
        <w:spacing w:after="0" w:line="240" w:lineRule="auto"/>
        <w:rPr>
          <w:rFonts w:ascii="Times New Roman" w:eastAsia="Times New Roman" w:hAnsi="Times New Roman" w:cs="Times New Roman"/>
          <w:sz w:val="24"/>
          <w:szCs w:val="24"/>
        </w:rPr>
      </w:pPr>
    </w:p>
    <w:p w:rsidR="005F6A7F" w:rsidRPr="005F6A7F" w:rsidRDefault="005F6A7F" w:rsidP="005F6A7F">
      <w:pPr>
        <w:spacing w:after="0" w:line="240" w:lineRule="auto"/>
        <w:rPr>
          <w:rFonts w:ascii="Times New Roman" w:eastAsia="Times New Roman" w:hAnsi="Times New Roman" w:cs="Times New Roman"/>
          <w:sz w:val="24"/>
          <w:szCs w:val="24"/>
        </w:rPr>
      </w:pPr>
      <w:r w:rsidRPr="005F6A7F">
        <w:rPr>
          <w:rFonts w:ascii="Times New Roman" w:eastAsia="Times New Roman" w:hAnsi="Times New Roman" w:cs="Times New Roman"/>
          <w:color w:val="000000"/>
          <w:sz w:val="24"/>
          <w:szCs w:val="24"/>
        </w:rPr>
        <w:t>The product owner chose the following user stories to be done during the next sprint. They are ordered based on their priority.</w:t>
      </w:r>
    </w:p>
    <w:p w:rsidR="005F6A7F" w:rsidRPr="005F6A7F" w:rsidRDefault="005F6A7F" w:rsidP="005F6A7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 xml:space="preserve">#670 </w:t>
      </w:r>
      <w:r w:rsidR="00582D20">
        <w:rPr>
          <w:rFonts w:ascii="Times New Roman" w:eastAsia="Times New Roman" w:hAnsi="Times New Roman" w:cs="Times New Roman"/>
          <w:color w:val="000000"/>
          <w:sz w:val="24"/>
          <w:szCs w:val="24"/>
        </w:rPr>
        <w:t>–</w:t>
      </w:r>
      <w:r w:rsidRPr="005F6A7F">
        <w:rPr>
          <w:rFonts w:ascii="Times New Roman" w:eastAsia="Times New Roman" w:hAnsi="Times New Roman" w:cs="Times New Roman"/>
          <w:color w:val="000000"/>
          <w:sz w:val="24"/>
          <w:szCs w:val="24"/>
        </w:rPr>
        <w:t xml:space="preserve"> </w:t>
      </w:r>
      <w:r w:rsidR="00582D20">
        <w:rPr>
          <w:rFonts w:ascii="Times New Roman" w:eastAsia="Times New Roman" w:hAnsi="Times New Roman" w:cs="Times New Roman"/>
          <w:color w:val="000000"/>
          <w:sz w:val="24"/>
          <w:szCs w:val="24"/>
        </w:rPr>
        <w:t>Create Profile Model</w:t>
      </w:r>
    </w:p>
    <w:p w:rsidR="005F6A7F" w:rsidRPr="005F6A7F" w:rsidRDefault="005F6A7F" w:rsidP="005F6A7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 xml:space="preserve">#671 </w:t>
      </w:r>
      <w:r w:rsidR="00582D20">
        <w:rPr>
          <w:rFonts w:ascii="Times New Roman" w:eastAsia="Times New Roman" w:hAnsi="Times New Roman" w:cs="Times New Roman"/>
          <w:color w:val="000000"/>
          <w:sz w:val="24"/>
          <w:szCs w:val="24"/>
        </w:rPr>
        <w:t>–</w:t>
      </w:r>
      <w:r w:rsidRPr="005F6A7F">
        <w:rPr>
          <w:rFonts w:ascii="Times New Roman" w:eastAsia="Times New Roman" w:hAnsi="Times New Roman" w:cs="Times New Roman"/>
          <w:color w:val="000000"/>
          <w:sz w:val="24"/>
          <w:szCs w:val="24"/>
        </w:rPr>
        <w:t xml:space="preserve"> </w:t>
      </w:r>
      <w:r w:rsidR="00582D20">
        <w:rPr>
          <w:rFonts w:ascii="Times New Roman" w:eastAsia="Times New Roman" w:hAnsi="Times New Roman" w:cs="Times New Roman"/>
          <w:color w:val="000000"/>
          <w:sz w:val="24"/>
          <w:szCs w:val="24"/>
        </w:rPr>
        <w:t>Create Profile API</w:t>
      </w:r>
      <w:r w:rsidRPr="005F6A7F">
        <w:rPr>
          <w:rFonts w:ascii="Times New Roman" w:eastAsia="Times New Roman" w:hAnsi="Times New Roman" w:cs="Times New Roman"/>
          <w:color w:val="000000"/>
          <w:sz w:val="24"/>
          <w:szCs w:val="24"/>
        </w:rPr>
        <w:t xml:space="preserve"> Routes</w:t>
      </w:r>
    </w:p>
    <w:p w:rsidR="005F6A7F" w:rsidRPr="005F6A7F" w:rsidRDefault="005F6A7F" w:rsidP="005F6A7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669 - Creation of Temporary Server Testing Space</w:t>
      </w:r>
    </w:p>
    <w:p w:rsidR="005F6A7F" w:rsidRPr="005F6A7F" w:rsidRDefault="005F6A7F" w:rsidP="005F6A7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675 - Familiarize Ourselves with Android Studio</w:t>
      </w:r>
    </w:p>
    <w:p w:rsidR="005F6A7F" w:rsidRPr="005F6A7F" w:rsidRDefault="005F6A7F" w:rsidP="005F6A7F">
      <w:pPr>
        <w:numPr>
          <w:ilvl w:val="0"/>
          <w:numId w:val="5"/>
        </w:numPr>
        <w:spacing w:after="0" w:line="240" w:lineRule="auto"/>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674 - Create Basic Mock Up</w:t>
      </w:r>
    </w:p>
    <w:p w:rsidR="005F6A7F" w:rsidRPr="005F6A7F" w:rsidRDefault="005F6A7F" w:rsidP="005F6A7F">
      <w:pPr>
        <w:spacing w:after="0" w:line="240" w:lineRule="auto"/>
        <w:rPr>
          <w:rFonts w:ascii="Times New Roman" w:eastAsia="Times New Roman" w:hAnsi="Times New Roman" w:cs="Times New Roman"/>
          <w:sz w:val="24"/>
          <w:szCs w:val="24"/>
        </w:rPr>
      </w:pPr>
    </w:p>
    <w:p w:rsidR="005F6A7F" w:rsidRPr="005F6A7F" w:rsidRDefault="005F6A7F" w:rsidP="005F6A7F">
      <w:pPr>
        <w:spacing w:after="0" w:line="240" w:lineRule="auto"/>
        <w:rPr>
          <w:rFonts w:ascii="Times New Roman" w:eastAsia="Times New Roman" w:hAnsi="Times New Roman" w:cs="Times New Roman"/>
          <w:sz w:val="24"/>
          <w:szCs w:val="24"/>
        </w:rPr>
      </w:pPr>
      <w:r w:rsidRPr="005F6A7F">
        <w:rPr>
          <w:rFonts w:ascii="Times New Roman" w:eastAsia="Times New Roman" w:hAnsi="Times New Roman" w:cs="Times New Roman"/>
          <w:color w:val="000000"/>
          <w:sz w:val="24"/>
          <w:szCs w:val="24"/>
        </w:rPr>
        <w:t>The team members indicated their willingness to work on the following user stories.</w:t>
      </w:r>
    </w:p>
    <w:p w:rsidR="005F6A7F" w:rsidRPr="005F6A7F" w:rsidRDefault="005F6A7F" w:rsidP="005F6A7F">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Alejandro Thornton</w:t>
      </w:r>
    </w:p>
    <w:p w:rsidR="005F6A7F" w:rsidRPr="005F6A7F" w:rsidRDefault="005F6A7F" w:rsidP="005F6A7F">
      <w:pPr>
        <w:numPr>
          <w:ilvl w:val="0"/>
          <w:numId w:val="6"/>
        </w:numPr>
        <w:spacing w:after="0" w:line="240" w:lineRule="auto"/>
        <w:ind w:left="1440"/>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 xml:space="preserve">#670 </w:t>
      </w:r>
      <w:r w:rsidR="00582D20">
        <w:rPr>
          <w:rFonts w:ascii="Times New Roman" w:eastAsia="Times New Roman" w:hAnsi="Times New Roman" w:cs="Times New Roman"/>
          <w:color w:val="000000"/>
          <w:sz w:val="24"/>
          <w:szCs w:val="24"/>
        </w:rPr>
        <w:t>–</w:t>
      </w:r>
      <w:r w:rsidRPr="005F6A7F">
        <w:rPr>
          <w:rFonts w:ascii="Times New Roman" w:eastAsia="Times New Roman" w:hAnsi="Times New Roman" w:cs="Times New Roman"/>
          <w:color w:val="000000"/>
          <w:sz w:val="24"/>
          <w:szCs w:val="24"/>
        </w:rPr>
        <w:t xml:space="preserve"> </w:t>
      </w:r>
      <w:r w:rsidR="00582D20">
        <w:rPr>
          <w:rFonts w:ascii="Times New Roman" w:eastAsia="Times New Roman" w:hAnsi="Times New Roman" w:cs="Times New Roman"/>
          <w:color w:val="000000"/>
          <w:sz w:val="24"/>
          <w:szCs w:val="24"/>
        </w:rPr>
        <w:t>Create Profile</w:t>
      </w:r>
      <w:r w:rsidRPr="005F6A7F">
        <w:rPr>
          <w:rFonts w:ascii="Times New Roman" w:eastAsia="Times New Roman" w:hAnsi="Times New Roman" w:cs="Times New Roman"/>
          <w:color w:val="000000"/>
          <w:sz w:val="24"/>
          <w:szCs w:val="24"/>
        </w:rPr>
        <w:t xml:space="preserve"> Models</w:t>
      </w:r>
    </w:p>
    <w:p w:rsidR="005F6A7F" w:rsidRPr="005F6A7F" w:rsidRDefault="005F6A7F" w:rsidP="005F6A7F">
      <w:pPr>
        <w:numPr>
          <w:ilvl w:val="0"/>
          <w:numId w:val="6"/>
        </w:numPr>
        <w:spacing w:after="0" w:line="240" w:lineRule="auto"/>
        <w:ind w:left="1440"/>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 xml:space="preserve">#671 </w:t>
      </w:r>
      <w:r w:rsidR="00582D20">
        <w:rPr>
          <w:rFonts w:ascii="Times New Roman" w:eastAsia="Times New Roman" w:hAnsi="Times New Roman" w:cs="Times New Roman"/>
          <w:color w:val="000000"/>
          <w:sz w:val="24"/>
          <w:szCs w:val="24"/>
        </w:rPr>
        <w:t>–</w:t>
      </w:r>
      <w:r w:rsidRPr="005F6A7F">
        <w:rPr>
          <w:rFonts w:ascii="Times New Roman" w:eastAsia="Times New Roman" w:hAnsi="Times New Roman" w:cs="Times New Roman"/>
          <w:color w:val="000000"/>
          <w:sz w:val="24"/>
          <w:szCs w:val="24"/>
        </w:rPr>
        <w:t xml:space="preserve"> </w:t>
      </w:r>
      <w:r w:rsidR="00582D20">
        <w:rPr>
          <w:rFonts w:ascii="Times New Roman" w:eastAsia="Times New Roman" w:hAnsi="Times New Roman" w:cs="Times New Roman"/>
          <w:color w:val="000000"/>
          <w:sz w:val="24"/>
          <w:szCs w:val="24"/>
        </w:rPr>
        <w:t>Create Profile API</w:t>
      </w:r>
      <w:r w:rsidRPr="005F6A7F">
        <w:rPr>
          <w:rFonts w:ascii="Times New Roman" w:eastAsia="Times New Roman" w:hAnsi="Times New Roman" w:cs="Times New Roman"/>
          <w:color w:val="000000"/>
          <w:sz w:val="24"/>
          <w:szCs w:val="24"/>
        </w:rPr>
        <w:t xml:space="preserve"> Routes</w:t>
      </w:r>
    </w:p>
    <w:p w:rsidR="005F6A7F" w:rsidRPr="005F6A7F" w:rsidRDefault="005F6A7F" w:rsidP="005F6A7F">
      <w:pPr>
        <w:spacing w:after="0" w:line="240" w:lineRule="auto"/>
        <w:rPr>
          <w:rFonts w:ascii="Times New Roman" w:eastAsia="Times New Roman" w:hAnsi="Times New Roman" w:cs="Times New Roman"/>
          <w:sz w:val="24"/>
          <w:szCs w:val="24"/>
        </w:rPr>
      </w:pPr>
    </w:p>
    <w:p w:rsidR="005F6A7F" w:rsidRPr="005F6A7F" w:rsidRDefault="005F6A7F" w:rsidP="005F6A7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Mikaila Daniel</w:t>
      </w:r>
    </w:p>
    <w:p w:rsidR="005F6A7F" w:rsidRPr="005F6A7F" w:rsidRDefault="005F6A7F" w:rsidP="005F6A7F">
      <w:pPr>
        <w:numPr>
          <w:ilvl w:val="0"/>
          <w:numId w:val="7"/>
        </w:numPr>
        <w:spacing w:after="0" w:line="240" w:lineRule="auto"/>
        <w:ind w:left="1440"/>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675 - Familiarize Ourselves with Android Studio</w:t>
      </w:r>
    </w:p>
    <w:p w:rsidR="005F6A7F" w:rsidRPr="005F6A7F" w:rsidRDefault="005F6A7F" w:rsidP="005F6A7F">
      <w:pPr>
        <w:numPr>
          <w:ilvl w:val="0"/>
          <w:numId w:val="7"/>
        </w:numPr>
        <w:spacing w:after="0" w:line="240" w:lineRule="auto"/>
        <w:ind w:left="1440"/>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674 - Create Basic Mock Up</w:t>
      </w:r>
    </w:p>
    <w:p w:rsidR="005F6A7F" w:rsidRPr="005F6A7F" w:rsidRDefault="005F6A7F" w:rsidP="005F6A7F">
      <w:pPr>
        <w:spacing w:after="0" w:line="240" w:lineRule="auto"/>
        <w:rPr>
          <w:rFonts w:ascii="Times New Roman" w:eastAsia="Times New Roman" w:hAnsi="Times New Roman" w:cs="Times New Roman"/>
          <w:sz w:val="24"/>
          <w:szCs w:val="24"/>
        </w:rPr>
      </w:pPr>
    </w:p>
    <w:p w:rsidR="005F6A7F" w:rsidRPr="005F6A7F" w:rsidRDefault="005F6A7F" w:rsidP="005F6A7F">
      <w:pPr>
        <w:numPr>
          <w:ilvl w:val="0"/>
          <w:numId w:val="8"/>
        </w:numPr>
        <w:spacing w:after="0" w:line="240" w:lineRule="auto"/>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Michael Quiros</w:t>
      </w:r>
    </w:p>
    <w:p w:rsidR="005F6A7F" w:rsidRPr="005F6A7F" w:rsidRDefault="005F6A7F" w:rsidP="005F6A7F">
      <w:pPr>
        <w:numPr>
          <w:ilvl w:val="0"/>
          <w:numId w:val="8"/>
        </w:numPr>
        <w:spacing w:after="0" w:line="240" w:lineRule="auto"/>
        <w:ind w:left="1440"/>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669 - Creation of Temporary Server Testing Space</w:t>
      </w:r>
    </w:p>
    <w:p w:rsidR="005F6A7F" w:rsidRPr="005F6A7F" w:rsidRDefault="005F6A7F" w:rsidP="005F6A7F">
      <w:pPr>
        <w:numPr>
          <w:ilvl w:val="0"/>
          <w:numId w:val="8"/>
        </w:numPr>
        <w:spacing w:after="0" w:line="240" w:lineRule="auto"/>
        <w:ind w:left="1440"/>
        <w:textAlignment w:val="baseline"/>
        <w:rPr>
          <w:rFonts w:ascii="Times New Roman" w:eastAsia="Times New Roman" w:hAnsi="Times New Roman" w:cs="Times New Roman"/>
          <w:color w:val="000000"/>
          <w:sz w:val="24"/>
          <w:szCs w:val="24"/>
        </w:rPr>
      </w:pPr>
      <w:r w:rsidRPr="005F6A7F">
        <w:rPr>
          <w:rFonts w:ascii="Times New Roman" w:eastAsia="Times New Roman" w:hAnsi="Times New Roman" w:cs="Times New Roman"/>
          <w:color w:val="000000"/>
          <w:sz w:val="24"/>
          <w:szCs w:val="24"/>
        </w:rPr>
        <w:t>#675 - Familiarize Ourselves with Android Studio</w:t>
      </w:r>
    </w:p>
    <w:p w:rsidR="0006441B" w:rsidRDefault="0006441B" w:rsidP="003A1979">
      <w:pPr>
        <w:pStyle w:val="Style1"/>
        <w:rPr>
          <w:szCs w:val="24"/>
        </w:rPr>
      </w:pPr>
    </w:p>
    <w:p w:rsidR="009E1248" w:rsidRDefault="009E1248">
      <w:pPr>
        <w:rPr>
          <w:rFonts w:ascii="Times New Roman" w:hAnsi="Times New Roman"/>
          <w:sz w:val="24"/>
          <w:szCs w:val="24"/>
        </w:rPr>
      </w:pPr>
      <w:r>
        <w:rPr>
          <w:szCs w:val="24"/>
        </w:rPr>
        <w:br w:type="page"/>
      </w:r>
    </w:p>
    <w:p w:rsidR="009E1248" w:rsidRPr="009E1248" w:rsidRDefault="009E1248" w:rsidP="009E1248">
      <w:pPr>
        <w:spacing w:before="200" w:after="0" w:line="240" w:lineRule="auto"/>
        <w:outlineLvl w:val="1"/>
        <w:rPr>
          <w:rFonts w:ascii="Times New Roman" w:eastAsia="Times New Roman" w:hAnsi="Times New Roman" w:cs="Times New Roman"/>
          <w:b/>
          <w:bCs/>
          <w:sz w:val="24"/>
          <w:szCs w:val="24"/>
          <w:u w:val="single"/>
        </w:rPr>
      </w:pPr>
      <w:r w:rsidRPr="009E1248">
        <w:rPr>
          <w:rFonts w:ascii="Times New Roman" w:eastAsia="Times New Roman" w:hAnsi="Times New Roman" w:cs="Times New Roman"/>
          <w:b/>
          <w:bCs/>
          <w:color w:val="000000"/>
          <w:sz w:val="24"/>
          <w:szCs w:val="24"/>
          <w:u w:val="single"/>
        </w:rPr>
        <w:lastRenderedPageBreak/>
        <w:t>Sprint 3</w:t>
      </w:r>
    </w:p>
    <w:p w:rsidR="009E1248" w:rsidRPr="009E1248" w:rsidRDefault="009E1248" w:rsidP="009E1248">
      <w:pPr>
        <w:spacing w:after="0" w:line="240" w:lineRule="auto"/>
        <w:rPr>
          <w:rFonts w:ascii="Times New Roman" w:eastAsia="Times New Roman" w:hAnsi="Times New Roman" w:cs="Times New Roman"/>
          <w:sz w:val="24"/>
          <w:szCs w:val="24"/>
        </w:rPr>
      </w:pPr>
    </w:p>
    <w:p w:rsidR="009E1248" w:rsidRPr="009E1248" w:rsidRDefault="009E1248" w:rsidP="009E1248">
      <w:pPr>
        <w:spacing w:after="0" w:line="240" w:lineRule="auto"/>
        <w:rPr>
          <w:rFonts w:ascii="Times New Roman" w:eastAsia="Times New Roman" w:hAnsi="Times New Roman" w:cs="Times New Roman"/>
          <w:sz w:val="24"/>
          <w:szCs w:val="24"/>
        </w:rPr>
      </w:pPr>
      <w:r w:rsidRPr="009E1248">
        <w:rPr>
          <w:rFonts w:ascii="Times New Roman" w:eastAsia="Times New Roman" w:hAnsi="Times New Roman" w:cs="Times New Roman"/>
          <w:color w:val="000000"/>
          <w:sz w:val="24"/>
          <w:szCs w:val="24"/>
        </w:rPr>
        <w:t>Attendees: Alejandro Thornton, Mikaila Daniel, Michael Quiros</w:t>
      </w:r>
    </w:p>
    <w:p w:rsidR="009E1248" w:rsidRPr="009E1248" w:rsidRDefault="009E1248" w:rsidP="009E1248">
      <w:pPr>
        <w:spacing w:after="0" w:line="240" w:lineRule="auto"/>
        <w:rPr>
          <w:rFonts w:ascii="Times New Roman" w:eastAsia="Times New Roman" w:hAnsi="Times New Roman" w:cs="Times New Roman"/>
          <w:sz w:val="24"/>
          <w:szCs w:val="24"/>
        </w:rPr>
      </w:pPr>
      <w:r w:rsidRPr="009E1248">
        <w:rPr>
          <w:rFonts w:ascii="Times New Roman" w:eastAsia="Times New Roman" w:hAnsi="Times New Roman" w:cs="Times New Roman"/>
          <w:color w:val="000000"/>
          <w:sz w:val="24"/>
          <w:szCs w:val="24"/>
        </w:rPr>
        <w:t>Start time: 10/3/17, 5:15pm</w:t>
      </w:r>
    </w:p>
    <w:p w:rsidR="009E1248" w:rsidRPr="009E1248" w:rsidRDefault="009E1248" w:rsidP="009E1248">
      <w:pPr>
        <w:spacing w:after="0" w:line="240" w:lineRule="auto"/>
        <w:rPr>
          <w:rFonts w:ascii="Times New Roman" w:eastAsia="Times New Roman" w:hAnsi="Times New Roman" w:cs="Times New Roman"/>
          <w:sz w:val="24"/>
          <w:szCs w:val="24"/>
        </w:rPr>
      </w:pPr>
      <w:r w:rsidRPr="009E1248">
        <w:rPr>
          <w:rFonts w:ascii="Times New Roman" w:eastAsia="Times New Roman" w:hAnsi="Times New Roman" w:cs="Times New Roman"/>
          <w:color w:val="000000"/>
          <w:sz w:val="24"/>
          <w:szCs w:val="24"/>
        </w:rPr>
        <w:t>End time: 10/3/17, 6:15pm</w:t>
      </w:r>
    </w:p>
    <w:p w:rsidR="009E1248" w:rsidRPr="009E1248" w:rsidRDefault="009E1248" w:rsidP="009E1248">
      <w:pPr>
        <w:spacing w:after="0" w:line="240" w:lineRule="auto"/>
        <w:rPr>
          <w:rFonts w:ascii="Times New Roman" w:eastAsia="Times New Roman" w:hAnsi="Times New Roman" w:cs="Times New Roman"/>
          <w:sz w:val="24"/>
          <w:szCs w:val="24"/>
        </w:rPr>
      </w:pPr>
    </w:p>
    <w:p w:rsidR="009E1248" w:rsidRPr="009E1248" w:rsidRDefault="009E1248" w:rsidP="009E1248">
      <w:pPr>
        <w:spacing w:after="0" w:line="240" w:lineRule="auto"/>
        <w:rPr>
          <w:rFonts w:ascii="Times New Roman" w:eastAsia="Times New Roman" w:hAnsi="Times New Roman" w:cs="Times New Roman"/>
          <w:sz w:val="24"/>
          <w:szCs w:val="24"/>
        </w:rPr>
      </w:pPr>
      <w:r w:rsidRPr="009E1248">
        <w:rPr>
          <w:rFonts w:ascii="Times New Roman" w:eastAsia="Times New Roman" w:hAnsi="Times New Roman" w:cs="Times New Roman"/>
          <w:color w:val="000000"/>
          <w:sz w:val="24"/>
          <w:szCs w:val="24"/>
        </w:rPr>
        <w:t>After discussion, the velocity of the team was estimated to be ~86 hours.</w:t>
      </w:r>
    </w:p>
    <w:p w:rsidR="009E1248" w:rsidRPr="009E1248" w:rsidRDefault="009E1248" w:rsidP="009E1248">
      <w:pPr>
        <w:spacing w:after="0" w:line="240" w:lineRule="auto"/>
        <w:rPr>
          <w:rFonts w:ascii="Times New Roman" w:eastAsia="Times New Roman" w:hAnsi="Times New Roman" w:cs="Times New Roman"/>
          <w:sz w:val="24"/>
          <w:szCs w:val="24"/>
        </w:rPr>
      </w:pPr>
    </w:p>
    <w:p w:rsidR="009E1248" w:rsidRPr="009E1248" w:rsidRDefault="009E1248" w:rsidP="009E1248">
      <w:pPr>
        <w:spacing w:after="0" w:line="240" w:lineRule="auto"/>
        <w:rPr>
          <w:rFonts w:ascii="Times New Roman" w:eastAsia="Times New Roman" w:hAnsi="Times New Roman" w:cs="Times New Roman"/>
          <w:sz w:val="24"/>
          <w:szCs w:val="24"/>
        </w:rPr>
      </w:pPr>
      <w:r w:rsidRPr="009E1248">
        <w:rPr>
          <w:rFonts w:ascii="Times New Roman" w:eastAsia="Times New Roman" w:hAnsi="Times New Roman" w:cs="Times New Roman"/>
          <w:color w:val="000000"/>
          <w:sz w:val="24"/>
          <w:szCs w:val="24"/>
        </w:rPr>
        <w:t>The product owner chose the following user stories to be done during the next sprint. They are ordered based on their priority.</w:t>
      </w:r>
    </w:p>
    <w:p w:rsidR="009E1248" w:rsidRPr="009E1248" w:rsidRDefault="009E1248" w:rsidP="009E124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 xml:space="preserve">#670 </w:t>
      </w:r>
      <w:r w:rsidR="00A86F20">
        <w:rPr>
          <w:rFonts w:ascii="Times New Roman" w:eastAsia="Times New Roman" w:hAnsi="Times New Roman" w:cs="Times New Roman"/>
          <w:color w:val="000000"/>
          <w:sz w:val="24"/>
          <w:szCs w:val="24"/>
        </w:rPr>
        <w:t>–</w:t>
      </w:r>
      <w:r w:rsidRPr="009E1248">
        <w:rPr>
          <w:rFonts w:ascii="Times New Roman" w:eastAsia="Times New Roman" w:hAnsi="Times New Roman" w:cs="Times New Roman"/>
          <w:color w:val="000000"/>
          <w:sz w:val="24"/>
          <w:szCs w:val="24"/>
        </w:rPr>
        <w:t xml:space="preserve"> </w:t>
      </w:r>
      <w:r w:rsidR="00A86F20">
        <w:rPr>
          <w:rFonts w:ascii="Times New Roman" w:eastAsia="Times New Roman" w:hAnsi="Times New Roman" w:cs="Times New Roman"/>
          <w:color w:val="000000"/>
          <w:sz w:val="24"/>
          <w:szCs w:val="24"/>
        </w:rPr>
        <w:t>Create Profile Model</w:t>
      </w:r>
    </w:p>
    <w:p w:rsidR="009E1248" w:rsidRPr="009E1248" w:rsidRDefault="009E1248" w:rsidP="009E124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 xml:space="preserve">#671 </w:t>
      </w:r>
      <w:r w:rsidR="00865306">
        <w:rPr>
          <w:rFonts w:ascii="Times New Roman" w:eastAsia="Times New Roman" w:hAnsi="Times New Roman" w:cs="Times New Roman"/>
          <w:color w:val="000000"/>
          <w:sz w:val="24"/>
          <w:szCs w:val="24"/>
        </w:rPr>
        <w:t>–</w:t>
      </w:r>
      <w:r w:rsidRPr="009E1248">
        <w:rPr>
          <w:rFonts w:ascii="Times New Roman" w:eastAsia="Times New Roman" w:hAnsi="Times New Roman" w:cs="Times New Roman"/>
          <w:color w:val="000000"/>
          <w:sz w:val="24"/>
          <w:szCs w:val="24"/>
        </w:rPr>
        <w:t xml:space="preserve"> </w:t>
      </w:r>
      <w:r w:rsidR="00651FF6">
        <w:rPr>
          <w:rFonts w:ascii="Times New Roman" w:eastAsia="Times New Roman" w:hAnsi="Times New Roman" w:cs="Times New Roman"/>
          <w:color w:val="000000"/>
          <w:sz w:val="24"/>
          <w:szCs w:val="24"/>
        </w:rPr>
        <w:t xml:space="preserve">Create </w:t>
      </w:r>
      <w:r w:rsidR="00865306">
        <w:rPr>
          <w:rFonts w:ascii="Times New Roman" w:eastAsia="Times New Roman" w:hAnsi="Times New Roman" w:cs="Times New Roman"/>
          <w:color w:val="000000"/>
          <w:sz w:val="24"/>
          <w:szCs w:val="24"/>
        </w:rPr>
        <w:t>Profile API Routes</w:t>
      </w:r>
    </w:p>
    <w:p w:rsidR="009E1248" w:rsidRPr="009E1248" w:rsidRDefault="009E1248" w:rsidP="009E124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669 - Creation of Temporary Server Testing Space</w:t>
      </w:r>
    </w:p>
    <w:p w:rsidR="009E1248" w:rsidRPr="009E1248" w:rsidRDefault="009E1248" w:rsidP="009E124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674 - Create Basic App Mockup</w:t>
      </w:r>
    </w:p>
    <w:p w:rsidR="009E1248" w:rsidRPr="009E1248" w:rsidRDefault="009E1248" w:rsidP="009E124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676 - Main Menu Page</w:t>
      </w:r>
    </w:p>
    <w:p w:rsidR="009E1248" w:rsidRPr="009E1248" w:rsidRDefault="009E1248" w:rsidP="009E124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672 - Profile Page</w:t>
      </w:r>
    </w:p>
    <w:p w:rsidR="009E1248" w:rsidRPr="009E1248" w:rsidRDefault="009E1248" w:rsidP="009E124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 xml:space="preserve">#678 </w:t>
      </w:r>
      <w:r w:rsidR="00865306">
        <w:rPr>
          <w:rFonts w:ascii="Times New Roman" w:eastAsia="Times New Roman" w:hAnsi="Times New Roman" w:cs="Times New Roman"/>
          <w:color w:val="000000"/>
          <w:sz w:val="24"/>
          <w:szCs w:val="24"/>
        </w:rPr>
        <w:t>–</w:t>
      </w:r>
      <w:r w:rsidRPr="009E1248">
        <w:rPr>
          <w:rFonts w:ascii="Times New Roman" w:eastAsia="Times New Roman" w:hAnsi="Times New Roman" w:cs="Times New Roman"/>
          <w:color w:val="000000"/>
          <w:sz w:val="24"/>
          <w:szCs w:val="24"/>
        </w:rPr>
        <w:t xml:space="preserve"> </w:t>
      </w:r>
      <w:r w:rsidR="00865306">
        <w:rPr>
          <w:rFonts w:ascii="Times New Roman" w:eastAsia="Times New Roman" w:hAnsi="Times New Roman" w:cs="Times New Roman"/>
          <w:color w:val="000000"/>
          <w:sz w:val="24"/>
          <w:szCs w:val="24"/>
        </w:rPr>
        <w:t>Testing Calls to the Database</w:t>
      </w:r>
    </w:p>
    <w:p w:rsidR="009E1248" w:rsidRPr="009E1248" w:rsidRDefault="009E1248" w:rsidP="009E124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679 - Testing Function Calls to the Application</w:t>
      </w:r>
    </w:p>
    <w:p w:rsidR="009E1248" w:rsidRPr="009E1248" w:rsidRDefault="009E1248" w:rsidP="009E1248">
      <w:pPr>
        <w:spacing w:after="0" w:line="240" w:lineRule="auto"/>
        <w:rPr>
          <w:rFonts w:ascii="Times New Roman" w:eastAsia="Times New Roman" w:hAnsi="Times New Roman" w:cs="Times New Roman"/>
          <w:sz w:val="24"/>
          <w:szCs w:val="24"/>
        </w:rPr>
      </w:pPr>
    </w:p>
    <w:p w:rsidR="009E1248" w:rsidRPr="009E1248" w:rsidRDefault="009E1248" w:rsidP="009E1248">
      <w:pPr>
        <w:spacing w:after="0" w:line="240" w:lineRule="auto"/>
        <w:rPr>
          <w:rFonts w:ascii="Times New Roman" w:eastAsia="Times New Roman" w:hAnsi="Times New Roman" w:cs="Times New Roman"/>
          <w:sz w:val="24"/>
          <w:szCs w:val="24"/>
        </w:rPr>
      </w:pPr>
      <w:r w:rsidRPr="009E1248">
        <w:rPr>
          <w:rFonts w:ascii="Times New Roman" w:eastAsia="Times New Roman" w:hAnsi="Times New Roman" w:cs="Times New Roman"/>
          <w:color w:val="000000"/>
          <w:sz w:val="24"/>
          <w:szCs w:val="24"/>
        </w:rPr>
        <w:t>The team members indicated their willingness to work on the following user stories.</w:t>
      </w:r>
    </w:p>
    <w:p w:rsidR="009E1248" w:rsidRPr="009E1248" w:rsidRDefault="009E1248" w:rsidP="009E1248">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Alejandro Thornton</w:t>
      </w:r>
    </w:p>
    <w:p w:rsidR="009E1248" w:rsidRPr="009E1248" w:rsidRDefault="009E1248" w:rsidP="009E1248">
      <w:pPr>
        <w:numPr>
          <w:ilvl w:val="0"/>
          <w:numId w:val="10"/>
        </w:numPr>
        <w:spacing w:after="0" w:line="240" w:lineRule="auto"/>
        <w:ind w:left="1440"/>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 xml:space="preserve">#670 </w:t>
      </w:r>
      <w:r w:rsidR="000A54C8">
        <w:rPr>
          <w:rFonts w:ascii="Times New Roman" w:eastAsia="Times New Roman" w:hAnsi="Times New Roman" w:cs="Times New Roman"/>
          <w:color w:val="000000"/>
          <w:sz w:val="24"/>
          <w:szCs w:val="24"/>
        </w:rPr>
        <w:t>–</w:t>
      </w:r>
      <w:r w:rsidRPr="009E1248">
        <w:rPr>
          <w:rFonts w:ascii="Times New Roman" w:eastAsia="Times New Roman" w:hAnsi="Times New Roman" w:cs="Times New Roman"/>
          <w:color w:val="000000"/>
          <w:sz w:val="24"/>
          <w:szCs w:val="24"/>
        </w:rPr>
        <w:t xml:space="preserve"> </w:t>
      </w:r>
      <w:r w:rsidR="000A54C8">
        <w:rPr>
          <w:rFonts w:ascii="Times New Roman" w:eastAsia="Times New Roman" w:hAnsi="Times New Roman" w:cs="Times New Roman"/>
          <w:color w:val="000000"/>
          <w:sz w:val="24"/>
          <w:szCs w:val="24"/>
        </w:rPr>
        <w:t>Create Profile Model</w:t>
      </w:r>
    </w:p>
    <w:p w:rsidR="009E1248" w:rsidRPr="009E1248" w:rsidRDefault="009E1248" w:rsidP="009E1248">
      <w:pPr>
        <w:numPr>
          <w:ilvl w:val="0"/>
          <w:numId w:val="10"/>
        </w:numPr>
        <w:spacing w:after="0" w:line="240" w:lineRule="auto"/>
        <w:ind w:left="1440"/>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 xml:space="preserve">#671 </w:t>
      </w:r>
      <w:r w:rsidR="00A86F20">
        <w:rPr>
          <w:rFonts w:ascii="Times New Roman" w:eastAsia="Times New Roman" w:hAnsi="Times New Roman" w:cs="Times New Roman"/>
          <w:color w:val="000000"/>
          <w:sz w:val="24"/>
          <w:szCs w:val="24"/>
        </w:rPr>
        <w:t>–</w:t>
      </w:r>
      <w:r w:rsidRPr="009E1248">
        <w:rPr>
          <w:rFonts w:ascii="Times New Roman" w:eastAsia="Times New Roman" w:hAnsi="Times New Roman" w:cs="Times New Roman"/>
          <w:color w:val="000000"/>
          <w:sz w:val="24"/>
          <w:szCs w:val="24"/>
        </w:rPr>
        <w:t xml:space="preserve"> </w:t>
      </w:r>
      <w:r w:rsidR="00651FF6">
        <w:rPr>
          <w:rFonts w:ascii="Times New Roman" w:eastAsia="Times New Roman" w:hAnsi="Times New Roman" w:cs="Times New Roman"/>
          <w:color w:val="000000"/>
          <w:sz w:val="24"/>
          <w:szCs w:val="24"/>
        </w:rPr>
        <w:t xml:space="preserve">Create </w:t>
      </w:r>
      <w:r w:rsidR="00A86F20">
        <w:rPr>
          <w:rFonts w:ascii="Times New Roman" w:eastAsia="Times New Roman" w:hAnsi="Times New Roman" w:cs="Times New Roman"/>
          <w:color w:val="000000"/>
          <w:sz w:val="24"/>
          <w:szCs w:val="24"/>
        </w:rPr>
        <w:t>Profile API</w:t>
      </w:r>
      <w:r w:rsidRPr="009E1248">
        <w:rPr>
          <w:rFonts w:ascii="Times New Roman" w:eastAsia="Times New Roman" w:hAnsi="Times New Roman" w:cs="Times New Roman"/>
          <w:color w:val="000000"/>
          <w:sz w:val="24"/>
          <w:szCs w:val="24"/>
        </w:rPr>
        <w:t xml:space="preserve"> Routes</w:t>
      </w:r>
    </w:p>
    <w:p w:rsidR="009E1248" w:rsidRPr="009E1248" w:rsidRDefault="009E1248" w:rsidP="009E1248">
      <w:pPr>
        <w:numPr>
          <w:ilvl w:val="0"/>
          <w:numId w:val="10"/>
        </w:numPr>
        <w:spacing w:after="0" w:line="240" w:lineRule="auto"/>
        <w:ind w:left="1440"/>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 xml:space="preserve">#678 </w:t>
      </w:r>
      <w:r w:rsidR="00865306">
        <w:rPr>
          <w:rFonts w:ascii="Times New Roman" w:eastAsia="Times New Roman" w:hAnsi="Times New Roman" w:cs="Times New Roman"/>
          <w:color w:val="000000"/>
          <w:sz w:val="24"/>
          <w:szCs w:val="24"/>
        </w:rPr>
        <w:t>–</w:t>
      </w:r>
      <w:r w:rsidRPr="009E1248">
        <w:rPr>
          <w:rFonts w:ascii="Times New Roman" w:eastAsia="Times New Roman" w:hAnsi="Times New Roman" w:cs="Times New Roman"/>
          <w:color w:val="000000"/>
          <w:sz w:val="24"/>
          <w:szCs w:val="24"/>
        </w:rPr>
        <w:t xml:space="preserve"> </w:t>
      </w:r>
      <w:r w:rsidR="00865306">
        <w:rPr>
          <w:rFonts w:ascii="Times New Roman" w:eastAsia="Times New Roman" w:hAnsi="Times New Roman" w:cs="Times New Roman"/>
          <w:color w:val="000000"/>
          <w:sz w:val="24"/>
          <w:szCs w:val="24"/>
        </w:rPr>
        <w:t>Testing Calls to the Database</w:t>
      </w:r>
    </w:p>
    <w:p w:rsidR="009E1248" w:rsidRPr="009E1248" w:rsidRDefault="009E1248" w:rsidP="009E1248">
      <w:pPr>
        <w:spacing w:after="0" w:line="240" w:lineRule="auto"/>
        <w:rPr>
          <w:rFonts w:ascii="Times New Roman" w:eastAsia="Times New Roman" w:hAnsi="Times New Roman" w:cs="Times New Roman"/>
          <w:sz w:val="24"/>
          <w:szCs w:val="24"/>
        </w:rPr>
      </w:pPr>
    </w:p>
    <w:p w:rsidR="009E1248" w:rsidRPr="009E1248" w:rsidRDefault="009E1248" w:rsidP="009E1248">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Mikaila Daniel</w:t>
      </w:r>
    </w:p>
    <w:p w:rsidR="009E1248" w:rsidRPr="009E1248" w:rsidRDefault="009E1248" w:rsidP="009E1248">
      <w:pPr>
        <w:numPr>
          <w:ilvl w:val="0"/>
          <w:numId w:val="11"/>
        </w:numPr>
        <w:spacing w:after="0" w:line="240" w:lineRule="auto"/>
        <w:ind w:left="1440"/>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674 - Create Basic App Mockup</w:t>
      </w:r>
    </w:p>
    <w:p w:rsidR="009E1248" w:rsidRPr="009E1248" w:rsidRDefault="009E1248" w:rsidP="009E1248">
      <w:pPr>
        <w:numPr>
          <w:ilvl w:val="0"/>
          <w:numId w:val="11"/>
        </w:numPr>
        <w:spacing w:after="0" w:line="240" w:lineRule="auto"/>
        <w:ind w:left="1440"/>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676 - Main Menu Page</w:t>
      </w:r>
    </w:p>
    <w:p w:rsidR="009E1248" w:rsidRPr="009E1248" w:rsidRDefault="009E1248" w:rsidP="009E1248">
      <w:pPr>
        <w:spacing w:after="0" w:line="240" w:lineRule="auto"/>
        <w:rPr>
          <w:rFonts w:ascii="Times New Roman" w:eastAsia="Times New Roman" w:hAnsi="Times New Roman" w:cs="Times New Roman"/>
          <w:sz w:val="24"/>
          <w:szCs w:val="24"/>
        </w:rPr>
      </w:pPr>
    </w:p>
    <w:p w:rsidR="009E1248" w:rsidRPr="009E1248" w:rsidRDefault="009E1248" w:rsidP="009E1248">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Michael Quiros</w:t>
      </w:r>
    </w:p>
    <w:p w:rsidR="009E1248" w:rsidRPr="009E1248" w:rsidRDefault="009E1248" w:rsidP="009E1248">
      <w:pPr>
        <w:numPr>
          <w:ilvl w:val="0"/>
          <w:numId w:val="12"/>
        </w:numPr>
        <w:spacing w:after="0" w:line="240" w:lineRule="auto"/>
        <w:ind w:left="1440"/>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669 - Creation of Temporary Server Testing Space</w:t>
      </w:r>
    </w:p>
    <w:p w:rsidR="009E1248" w:rsidRPr="009E1248" w:rsidRDefault="009E1248" w:rsidP="009E1248">
      <w:pPr>
        <w:numPr>
          <w:ilvl w:val="0"/>
          <w:numId w:val="12"/>
        </w:numPr>
        <w:spacing w:after="0" w:line="240" w:lineRule="auto"/>
        <w:ind w:left="1440"/>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672 - Profile Page</w:t>
      </w:r>
    </w:p>
    <w:p w:rsidR="009E1248" w:rsidRPr="009E1248" w:rsidRDefault="009E1248" w:rsidP="009E1248">
      <w:pPr>
        <w:numPr>
          <w:ilvl w:val="0"/>
          <w:numId w:val="12"/>
        </w:numPr>
        <w:spacing w:after="0" w:line="240" w:lineRule="auto"/>
        <w:ind w:left="1440"/>
        <w:textAlignment w:val="baseline"/>
        <w:rPr>
          <w:rFonts w:ascii="Times New Roman" w:eastAsia="Times New Roman" w:hAnsi="Times New Roman" w:cs="Times New Roman"/>
          <w:color w:val="000000"/>
          <w:sz w:val="24"/>
          <w:szCs w:val="24"/>
        </w:rPr>
      </w:pPr>
      <w:r w:rsidRPr="009E1248">
        <w:rPr>
          <w:rFonts w:ascii="Times New Roman" w:eastAsia="Times New Roman" w:hAnsi="Times New Roman" w:cs="Times New Roman"/>
          <w:color w:val="000000"/>
          <w:sz w:val="24"/>
          <w:szCs w:val="24"/>
        </w:rPr>
        <w:t>#679 - Testing Function Calls to the Application</w:t>
      </w:r>
    </w:p>
    <w:p w:rsidR="009E1248" w:rsidRDefault="009E1248" w:rsidP="003A1979">
      <w:pPr>
        <w:pStyle w:val="Style1"/>
        <w:rPr>
          <w:szCs w:val="24"/>
        </w:rPr>
      </w:pPr>
    </w:p>
    <w:p w:rsidR="009E1248" w:rsidRDefault="009E1248">
      <w:pPr>
        <w:rPr>
          <w:rFonts w:ascii="Times New Roman" w:hAnsi="Times New Roman"/>
          <w:sz w:val="24"/>
          <w:szCs w:val="24"/>
        </w:rPr>
      </w:pPr>
      <w:r>
        <w:rPr>
          <w:szCs w:val="24"/>
        </w:rPr>
        <w:br w:type="page"/>
      </w:r>
    </w:p>
    <w:p w:rsidR="00641C46" w:rsidRPr="00641C46" w:rsidRDefault="00641C46" w:rsidP="00641C46">
      <w:pPr>
        <w:pStyle w:val="Heading2"/>
        <w:spacing w:before="0" w:beforeAutospacing="0" w:after="0" w:afterAutospacing="0"/>
        <w:rPr>
          <w:sz w:val="24"/>
          <w:szCs w:val="24"/>
          <w:u w:val="single"/>
        </w:rPr>
      </w:pPr>
      <w:r w:rsidRPr="00641C46">
        <w:rPr>
          <w:color w:val="000000"/>
          <w:sz w:val="24"/>
          <w:szCs w:val="24"/>
          <w:u w:val="single"/>
        </w:rPr>
        <w:lastRenderedPageBreak/>
        <w:t>Sprint 4</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spacing w:before="0" w:beforeAutospacing="0" w:after="0" w:afterAutospacing="0"/>
      </w:pPr>
      <w:r w:rsidRPr="00641C46">
        <w:rPr>
          <w:color w:val="000000"/>
        </w:rPr>
        <w:t>Attendees: Alejandro Thornton, Mikaila Daniel, Michael Quiros</w:t>
      </w:r>
    </w:p>
    <w:p w:rsidR="00641C46" w:rsidRPr="00641C46" w:rsidRDefault="00641C46" w:rsidP="00641C46">
      <w:pPr>
        <w:pStyle w:val="NormalWeb"/>
        <w:spacing w:before="0" w:beforeAutospacing="0" w:after="0" w:afterAutospacing="0"/>
      </w:pPr>
      <w:r w:rsidRPr="00641C46">
        <w:rPr>
          <w:color w:val="000000"/>
        </w:rPr>
        <w:t>Start time: 10/17/17, 4:30pm</w:t>
      </w:r>
    </w:p>
    <w:p w:rsidR="00641C46" w:rsidRPr="00641C46" w:rsidRDefault="00641C46" w:rsidP="00641C46">
      <w:pPr>
        <w:pStyle w:val="NormalWeb"/>
        <w:spacing w:before="0" w:beforeAutospacing="0" w:after="0" w:afterAutospacing="0"/>
      </w:pPr>
      <w:r w:rsidRPr="00641C46">
        <w:rPr>
          <w:color w:val="000000"/>
        </w:rPr>
        <w:t>End time: 10/17/17, 6:00pm</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spacing w:before="0" w:beforeAutospacing="0" w:after="0" w:afterAutospacing="0"/>
      </w:pPr>
      <w:r w:rsidRPr="00641C46">
        <w:rPr>
          <w:color w:val="000000"/>
        </w:rPr>
        <w:t>After discussion, the velocity of the team was estimated to be ~100 hours.</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spacing w:before="0" w:beforeAutospacing="0" w:after="0" w:afterAutospacing="0"/>
      </w:pPr>
      <w:r w:rsidRPr="00641C46">
        <w:rPr>
          <w:color w:val="000000"/>
        </w:rPr>
        <w:t>The product owner chose the following user stories to be done during the next sprint. They are ordered based on their priority.</w:t>
      </w:r>
    </w:p>
    <w:p w:rsidR="00641C46" w:rsidRPr="00641C46" w:rsidRDefault="00641C46" w:rsidP="00641C46">
      <w:pPr>
        <w:pStyle w:val="NormalWeb"/>
        <w:numPr>
          <w:ilvl w:val="0"/>
          <w:numId w:val="13"/>
        </w:numPr>
        <w:spacing w:before="0" w:beforeAutospacing="0" w:after="0" w:afterAutospacing="0"/>
        <w:textAlignment w:val="baseline"/>
        <w:rPr>
          <w:color w:val="000000"/>
        </w:rPr>
      </w:pPr>
      <w:r w:rsidRPr="00641C46">
        <w:rPr>
          <w:color w:val="000000"/>
        </w:rPr>
        <w:t>#678 - Testing Calls to the Database</w:t>
      </w:r>
    </w:p>
    <w:p w:rsidR="00641C46" w:rsidRPr="00641C46" w:rsidRDefault="00641C46" w:rsidP="00641C46">
      <w:pPr>
        <w:pStyle w:val="NormalWeb"/>
        <w:numPr>
          <w:ilvl w:val="0"/>
          <w:numId w:val="13"/>
        </w:numPr>
        <w:spacing w:before="0" w:beforeAutospacing="0" w:after="0" w:afterAutospacing="0"/>
        <w:textAlignment w:val="baseline"/>
        <w:rPr>
          <w:color w:val="000000"/>
        </w:rPr>
      </w:pPr>
      <w:r w:rsidRPr="00641C46">
        <w:rPr>
          <w:color w:val="000000"/>
        </w:rPr>
        <w:t>#681 - Create Meeting Model</w:t>
      </w:r>
    </w:p>
    <w:p w:rsidR="00641C46" w:rsidRPr="00641C46" w:rsidRDefault="00641C46" w:rsidP="00641C46">
      <w:pPr>
        <w:pStyle w:val="NormalWeb"/>
        <w:numPr>
          <w:ilvl w:val="0"/>
          <w:numId w:val="13"/>
        </w:numPr>
        <w:spacing w:before="0" w:beforeAutospacing="0" w:after="0" w:afterAutospacing="0"/>
        <w:textAlignment w:val="baseline"/>
        <w:rPr>
          <w:color w:val="000000"/>
        </w:rPr>
      </w:pPr>
      <w:r w:rsidRPr="00641C46">
        <w:rPr>
          <w:color w:val="000000"/>
        </w:rPr>
        <w:t>#683 - Create Meeting API Routes</w:t>
      </w:r>
    </w:p>
    <w:p w:rsidR="00641C46" w:rsidRPr="00641C46" w:rsidRDefault="00641C46" w:rsidP="00641C46">
      <w:pPr>
        <w:pStyle w:val="NormalWeb"/>
        <w:numPr>
          <w:ilvl w:val="0"/>
          <w:numId w:val="13"/>
        </w:numPr>
        <w:spacing w:before="0" w:beforeAutospacing="0" w:after="0" w:afterAutospacing="0"/>
        <w:textAlignment w:val="baseline"/>
        <w:rPr>
          <w:color w:val="000000"/>
        </w:rPr>
      </w:pPr>
      <w:r w:rsidRPr="00641C46">
        <w:rPr>
          <w:color w:val="000000"/>
        </w:rPr>
        <w:t>#679 - Test Function Calls to the Application</w:t>
      </w:r>
    </w:p>
    <w:p w:rsidR="00641C46" w:rsidRPr="00641C46" w:rsidRDefault="00641C46" w:rsidP="00641C46">
      <w:pPr>
        <w:pStyle w:val="NormalWeb"/>
        <w:numPr>
          <w:ilvl w:val="0"/>
          <w:numId w:val="13"/>
        </w:numPr>
        <w:spacing w:before="0" w:beforeAutospacing="0" w:after="0" w:afterAutospacing="0"/>
        <w:textAlignment w:val="baseline"/>
        <w:rPr>
          <w:color w:val="000000"/>
        </w:rPr>
      </w:pPr>
      <w:r w:rsidRPr="00641C46">
        <w:rPr>
          <w:color w:val="000000"/>
        </w:rPr>
        <w:t>#680 - Create New Announcements</w:t>
      </w:r>
    </w:p>
    <w:p w:rsidR="00641C46" w:rsidRPr="00641C46" w:rsidRDefault="00641C46" w:rsidP="00641C46">
      <w:pPr>
        <w:pStyle w:val="NormalWeb"/>
        <w:numPr>
          <w:ilvl w:val="0"/>
          <w:numId w:val="13"/>
        </w:numPr>
        <w:spacing w:before="0" w:beforeAutospacing="0" w:after="0" w:afterAutospacing="0"/>
        <w:textAlignment w:val="baseline"/>
        <w:rPr>
          <w:color w:val="000000"/>
        </w:rPr>
      </w:pPr>
      <w:r w:rsidRPr="00641C46">
        <w:rPr>
          <w:color w:val="000000"/>
        </w:rPr>
        <w:t>#682 - View Announcements</w:t>
      </w:r>
    </w:p>
    <w:p w:rsidR="00641C46" w:rsidRPr="00641C46" w:rsidRDefault="00641C46" w:rsidP="00641C46">
      <w:pPr>
        <w:pStyle w:val="NormalWeb"/>
        <w:numPr>
          <w:ilvl w:val="0"/>
          <w:numId w:val="13"/>
        </w:numPr>
        <w:spacing w:before="0" w:beforeAutospacing="0" w:after="0" w:afterAutospacing="0"/>
        <w:textAlignment w:val="baseline"/>
        <w:rPr>
          <w:color w:val="000000"/>
        </w:rPr>
      </w:pPr>
      <w:r w:rsidRPr="00641C46">
        <w:rPr>
          <w:color w:val="000000"/>
        </w:rPr>
        <w:t>#672 - Profile Page</w:t>
      </w:r>
    </w:p>
    <w:p w:rsidR="00641C46" w:rsidRPr="00641C46" w:rsidRDefault="00641C46" w:rsidP="00641C46">
      <w:pPr>
        <w:pStyle w:val="NormalWeb"/>
        <w:numPr>
          <w:ilvl w:val="0"/>
          <w:numId w:val="13"/>
        </w:numPr>
        <w:spacing w:before="0" w:beforeAutospacing="0" w:after="0" w:afterAutospacing="0"/>
        <w:textAlignment w:val="baseline"/>
        <w:rPr>
          <w:color w:val="000000"/>
        </w:rPr>
      </w:pPr>
      <w:r w:rsidRPr="00641C46">
        <w:rPr>
          <w:color w:val="000000"/>
        </w:rPr>
        <w:t>#684 - Create User Authentication Structure</w:t>
      </w:r>
    </w:p>
    <w:p w:rsidR="00641C46" w:rsidRPr="00641C46" w:rsidRDefault="00641C46" w:rsidP="00641C46">
      <w:pPr>
        <w:pStyle w:val="NormalWeb"/>
        <w:numPr>
          <w:ilvl w:val="0"/>
          <w:numId w:val="13"/>
        </w:numPr>
        <w:spacing w:before="0" w:beforeAutospacing="0" w:after="0" w:afterAutospacing="0"/>
        <w:textAlignment w:val="baseline"/>
        <w:rPr>
          <w:color w:val="000000"/>
        </w:rPr>
      </w:pPr>
      <w:r w:rsidRPr="00641C46">
        <w:rPr>
          <w:color w:val="000000"/>
        </w:rPr>
        <w:t>#688 - User Authentication</w:t>
      </w:r>
    </w:p>
    <w:p w:rsidR="00641C46" w:rsidRPr="00641C46" w:rsidRDefault="00641C46" w:rsidP="00641C46">
      <w:pPr>
        <w:pStyle w:val="NormalWeb"/>
        <w:numPr>
          <w:ilvl w:val="0"/>
          <w:numId w:val="13"/>
        </w:numPr>
        <w:spacing w:before="0" w:beforeAutospacing="0" w:after="0" w:afterAutospacing="0"/>
        <w:textAlignment w:val="baseline"/>
        <w:rPr>
          <w:color w:val="000000"/>
        </w:rPr>
      </w:pPr>
      <w:r w:rsidRPr="00641C46">
        <w:rPr>
          <w:color w:val="000000"/>
        </w:rPr>
        <w:t>#690 - Token Verification</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spacing w:before="0" w:beforeAutospacing="0" w:after="0" w:afterAutospacing="0"/>
      </w:pPr>
      <w:r w:rsidRPr="00641C46">
        <w:rPr>
          <w:color w:val="000000"/>
        </w:rPr>
        <w:t>The team members indicated their willingness to work on the following user stories.</w:t>
      </w:r>
    </w:p>
    <w:p w:rsidR="00641C46" w:rsidRPr="00641C46" w:rsidRDefault="00641C46" w:rsidP="00641C46">
      <w:pPr>
        <w:pStyle w:val="NormalWeb"/>
        <w:numPr>
          <w:ilvl w:val="0"/>
          <w:numId w:val="14"/>
        </w:numPr>
        <w:spacing w:before="0" w:beforeAutospacing="0" w:after="0" w:afterAutospacing="0"/>
        <w:textAlignment w:val="baseline"/>
        <w:rPr>
          <w:color w:val="000000"/>
        </w:rPr>
      </w:pPr>
      <w:r w:rsidRPr="00641C46">
        <w:rPr>
          <w:color w:val="000000"/>
        </w:rPr>
        <w:t>Alejandro Thornton</w:t>
      </w:r>
    </w:p>
    <w:p w:rsidR="00641C46" w:rsidRPr="00641C46" w:rsidRDefault="00641C46" w:rsidP="00641C46">
      <w:pPr>
        <w:pStyle w:val="NormalWeb"/>
        <w:numPr>
          <w:ilvl w:val="0"/>
          <w:numId w:val="14"/>
        </w:numPr>
        <w:spacing w:before="0" w:beforeAutospacing="0" w:after="0" w:afterAutospacing="0"/>
        <w:ind w:left="1440"/>
        <w:textAlignment w:val="baseline"/>
        <w:rPr>
          <w:color w:val="000000"/>
        </w:rPr>
      </w:pPr>
      <w:r w:rsidRPr="00641C46">
        <w:rPr>
          <w:color w:val="000000"/>
        </w:rPr>
        <w:t>#678 - Testing Calls to the Database</w:t>
      </w:r>
    </w:p>
    <w:p w:rsidR="00641C46" w:rsidRPr="00641C46" w:rsidRDefault="00641C46" w:rsidP="00641C46">
      <w:pPr>
        <w:pStyle w:val="NormalWeb"/>
        <w:numPr>
          <w:ilvl w:val="0"/>
          <w:numId w:val="14"/>
        </w:numPr>
        <w:spacing w:before="0" w:beforeAutospacing="0" w:after="0" w:afterAutospacing="0"/>
        <w:ind w:left="1440"/>
        <w:textAlignment w:val="baseline"/>
        <w:rPr>
          <w:color w:val="000000"/>
        </w:rPr>
      </w:pPr>
      <w:r w:rsidRPr="00641C46">
        <w:rPr>
          <w:color w:val="000000"/>
        </w:rPr>
        <w:t>#681 - Create Meeting Model</w:t>
      </w:r>
    </w:p>
    <w:p w:rsidR="00641C46" w:rsidRPr="00641C46" w:rsidRDefault="00641C46" w:rsidP="00641C46">
      <w:pPr>
        <w:pStyle w:val="NormalWeb"/>
        <w:numPr>
          <w:ilvl w:val="0"/>
          <w:numId w:val="14"/>
        </w:numPr>
        <w:spacing w:before="0" w:beforeAutospacing="0" w:after="0" w:afterAutospacing="0"/>
        <w:ind w:left="1440"/>
        <w:textAlignment w:val="baseline"/>
        <w:rPr>
          <w:color w:val="000000"/>
        </w:rPr>
      </w:pPr>
      <w:r w:rsidRPr="00641C46">
        <w:rPr>
          <w:color w:val="000000"/>
        </w:rPr>
        <w:t>#683 - Create Meeting API Routes</w:t>
      </w:r>
    </w:p>
    <w:p w:rsidR="00641C46" w:rsidRPr="00641C46" w:rsidRDefault="00641C46" w:rsidP="00641C46">
      <w:pPr>
        <w:pStyle w:val="NormalWeb"/>
        <w:numPr>
          <w:ilvl w:val="0"/>
          <w:numId w:val="14"/>
        </w:numPr>
        <w:spacing w:before="0" w:beforeAutospacing="0" w:after="0" w:afterAutospacing="0"/>
        <w:ind w:left="1440"/>
        <w:textAlignment w:val="baseline"/>
        <w:rPr>
          <w:color w:val="000000"/>
        </w:rPr>
      </w:pPr>
      <w:r w:rsidRPr="00641C46">
        <w:rPr>
          <w:color w:val="000000"/>
        </w:rPr>
        <w:t>#684 - Create User Authentication Structure</w:t>
      </w:r>
    </w:p>
    <w:p w:rsidR="00641C46" w:rsidRPr="00641C46" w:rsidRDefault="00641C46" w:rsidP="00641C46">
      <w:pPr>
        <w:pStyle w:val="NormalWeb"/>
        <w:numPr>
          <w:ilvl w:val="0"/>
          <w:numId w:val="14"/>
        </w:numPr>
        <w:spacing w:before="0" w:beforeAutospacing="0" w:after="0" w:afterAutospacing="0"/>
        <w:ind w:left="1440"/>
        <w:textAlignment w:val="baseline"/>
        <w:rPr>
          <w:color w:val="000000"/>
        </w:rPr>
      </w:pPr>
      <w:r w:rsidRPr="00641C46">
        <w:rPr>
          <w:color w:val="000000"/>
        </w:rPr>
        <w:t>#688 - User Authentication</w:t>
      </w:r>
    </w:p>
    <w:p w:rsidR="00641C46" w:rsidRPr="00641C46" w:rsidRDefault="00641C46" w:rsidP="00641C46">
      <w:pPr>
        <w:pStyle w:val="NormalWeb"/>
        <w:numPr>
          <w:ilvl w:val="0"/>
          <w:numId w:val="14"/>
        </w:numPr>
        <w:spacing w:before="0" w:beforeAutospacing="0" w:after="0" w:afterAutospacing="0"/>
        <w:ind w:left="1440"/>
        <w:textAlignment w:val="baseline"/>
        <w:rPr>
          <w:color w:val="000000"/>
        </w:rPr>
      </w:pPr>
      <w:r w:rsidRPr="00641C46">
        <w:rPr>
          <w:color w:val="000000"/>
        </w:rPr>
        <w:t>#690 - Token Verification</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numPr>
          <w:ilvl w:val="0"/>
          <w:numId w:val="15"/>
        </w:numPr>
        <w:spacing w:before="0" w:beforeAutospacing="0" w:after="0" w:afterAutospacing="0"/>
        <w:textAlignment w:val="baseline"/>
        <w:rPr>
          <w:color w:val="000000"/>
        </w:rPr>
      </w:pPr>
      <w:r w:rsidRPr="00641C46">
        <w:rPr>
          <w:color w:val="000000"/>
        </w:rPr>
        <w:t>Mikaila Daniel</w:t>
      </w:r>
    </w:p>
    <w:p w:rsidR="00641C46" w:rsidRPr="00641C46" w:rsidRDefault="00641C46" w:rsidP="00641C46">
      <w:pPr>
        <w:pStyle w:val="NormalWeb"/>
        <w:numPr>
          <w:ilvl w:val="0"/>
          <w:numId w:val="15"/>
        </w:numPr>
        <w:spacing w:before="0" w:beforeAutospacing="0" w:after="0" w:afterAutospacing="0"/>
        <w:ind w:left="1440"/>
        <w:textAlignment w:val="baseline"/>
        <w:rPr>
          <w:color w:val="000000"/>
        </w:rPr>
      </w:pPr>
      <w:r w:rsidRPr="00641C46">
        <w:rPr>
          <w:color w:val="000000"/>
        </w:rPr>
        <w:t>#680 - Create New Announcements</w:t>
      </w:r>
    </w:p>
    <w:p w:rsidR="00641C46" w:rsidRPr="00641C46" w:rsidRDefault="00641C46" w:rsidP="00641C46">
      <w:pPr>
        <w:pStyle w:val="NormalWeb"/>
        <w:numPr>
          <w:ilvl w:val="0"/>
          <w:numId w:val="15"/>
        </w:numPr>
        <w:spacing w:before="0" w:beforeAutospacing="0" w:after="0" w:afterAutospacing="0"/>
        <w:ind w:left="1440"/>
        <w:textAlignment w:val="baseline"/>
        <w:rPr>
          <w:color w:val="000000"/>
        </w:rPr>
      </w:pPr>
      <w:r w:rsidRPr="00641C46">
        <w:rPr>
          <w:color w:val="000000"/>
        </w:rPr>
        <w:t>#682 - View Announcements</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numPr>
          <w:ilvl w:val="0"/>
          <w:numId w:val="16"/>
        </w:numPr>
        <w:spacing w:before="0" w:beforeAutospacing="0" w:after="0" w:afterAutospacing="0"/>
        <w:textAlignment w:val="baseline"/>
        <w:rPr>
          <w:color w:val="000000"/>
        </w:rPr>
      </w:pPr>
      <w:r w:rsidRPr="00641C46">
        <w:rPr>
          <w:color w:val="000000"/>
        </w:rPr>
        <w:t>Michael Quiros</w:t>
      </w:r>
    </w:p>
    <w:p w:rsidR="00641C46" w:rsidRPr="00641C46" w:rsidRDefault="00641C46" w:rsidP="00641C46">
      <w:pPr>
        <w:pStyle w:val="NormalWeb"/>
        <w:numPr>
          <w:ilvl w:val="0"/>
          <w:numId w:val="16"/>
        </w:numPr>
        <w:spacing w:before="0" w:beforeAutospacing="0" w:after="0" w:afterAutospacing="0"/>
        <w:ind w:left="1440"/>
        <w:textAlignment w:val="baseline"/>
        <w:rPr>
          <w:color w:val="000000"/>
        </w:rPr>
      </w:pPr>
      <w:r w:rsidRPr="00641C46">
        <w:rPr>
          <w:color w:val="000000"/>
        </w:rPr>
        <w:t>#672 - Profile Page</w:t>
      </w:r>
    </w:p>
    <w:p w:rsidR="00641C46" w:rsidRPr="00641C46" w:rsidRDefault="00641C46" w:rsidP="00641C46">
      <w:pPr>
        <w:pStyle w:val="NormalWeb"/>
        <w:numPr>
          <w:ilvl w:val="0"/>
          <w:numId w:val="16"/>
        </w:numPr>
        <w:spacing w:before="0" w:beforeAutospacing="0" w:after="0" w:afterAutospacing="0"/>
        <w:ind w:left="1440"/>
        <w:textAlignment w:val="baseline"/>
        <w:rPr>
          <w:color w:val="000000"/>
        </w:rPr>
      </w:pPr>
      <w:r w:rsidRPr="00641C46">
        <w:rPr>
          <w:color w:val="000000"/>
        </w:rPr>
        <w:t>#679 - Test Function Calls to the Application</w:t>
      </w:r>
    </w:p>
    <w:p w:rsidR="00641C46" w:rsidRDefault="00641C46">
      <w:pPr>
        <w:rPr>
          <w:rFonts w:ascii="Times New Roman" w:hAnsi="Times New Roman"/>
          <w:sz w:val="24"/>
          <w:szCs w:val="24"/>
        </w:rPr>
      </w:pPr>
      <w:r>
        <w:rPr>
          <w:szCs w:val="24"/>
        </w:rPr>
        <w:br w:type="page"/>
      </w:r>
    </w:p>
    <w:p w:rsidR="00641C46" w:rsidRPr="00641C46" w:rsidRDefault="00641C46" w:rsidP="00641C46">
      <w:pPr>
        <w:pStyle w:val="Heading2"/>
        <w:spacing w:before="0" w:beforeAutospacing="0" w:after="0" w:afterAutospacing="0"/>
        <w:rPr>
          <w:sz w:val="24"/>
          <w:szCs w:val="24"/>
          <w:u w:val="single"/>
        </w:rPr>
      </w:pPr>
      <w:r w:rsidRPr="00641C46">
        <w:rPr>
          <w:color w:val="000000"/>
          <w:sz w:val="24"/>
          <w:szCs w:val="24"/>
          <w:u w:val="single"/>
        </w:rPr>
        <w:lastRenderedPageBreak/>
        <w:t>Sprint 5</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spacing w:before="0" w:beforeAutospacing="0" w:after="0" w:afterAutospacing="0"/>
      </w:pPr>
      <w:r w:rsidRPr="00641C46">
        <w:rPr>
          <w:color w:val="000000"/>
        </w:rPr>
        <w:t>Attendees: Alejandro Thornton, Mikaila Daniel, Michael Quiros</w:t>
      </w:r>
    </w:p>
    <w:p w:rsidR="00641C46" w:rsidRPr="00641C46" w:rsidRDefault="00641C46" w:rsidP="00641C46">
      <w:pPr>
        <w:pStyle w:val="NormalWeb"/>
        <w:spacing w:before="0" w:beforeAutospacing="0" w:after="0" w:afterAutospacing="0"/>
      </w:pPr>
      <w:r w:rsidRPr="00641C46">
        <w:rPr>
          <w:color w:val="000000"/>
        </w:rPr>
        <w:t>Start time: 10/30/17, 3:00pm</w:t>
      </w:r>
    </w:p>
    <w:p w:rsidR="00641C46" w:rsidRPr="00641C46" w:rsidRDefault="00641C46" w:rsidP="00641C46">
      <w:pPr>
        <w:pStyle w:val="NormalWeb"/>
        <w:spacing w:before="0" w:beforeAutospacing="0" w:after="0" w:afterAutospacing="0"/>
      </w:pPr>
      <w:r w:rsidRPr="00641C46">
        <w:rPr>
          <w:color w:val="000000"/>
        </w:rPr>
        <w:t>End time: 10/30/17, 3:30pm</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spacing w:before="0" w:beforeAutospacing="0" w:after="0" w:afterAutospacing="0"/>
      </w:pPr>
      <w:r w:rsidRPr="00641C46">
        <w:rPr>
          <w:color w:val="000000"/>
        </w:rPr>
        <w:t>After discussion, the velocity of the team was estimated to be 78 hours.</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spacing w:before="0" w:beforeAutospacing="0" w:after="0" w:afterAutospacing="0"/>
      </w:pPr>
      <w:r w:rsidRPr="00641C46">
        <w:rPr>
          <w:color w:val="000000"/>
        </w:rPr>
        <w:t>The product owner chose the following user stories to be done during the next sprint. They are ordered based on their priority.</w:t>
      </w:r>
    </w:p>
    <w:p w:rsidR="00641C46" w:rsidRPr="00641C46" w:rsidRDefault="00641C46" w:rsidP="00641C46">
      <w:pPr>
        <w:pStyle w:val="NormalWeb"/>
        <w:numPr>
          <w:ilvl w:val="0"/>
          <w:numId w:val="17"/>
        </w:numPr>
        <w:spacing w:before="0" w:beforeAutospacing="0" w:after="0" w:afterAutospacing="0"/>
        <w:textAlignment w:val="baseline"/>
        <w:rPr>
          <w:color w:val="000000"/>
        </w:rPr>
      </w:pPr>
      <w:r w:rsidRPr="00641C46">
        <w:rPr>
          <w:color w:val="000000"/>
        </w:rPr>
        <w:t>#685: Create Program Model</w:t>
      </w:r>
    </w:p>
    <w:p w:rsidR="00641C46" w:rsidRPr="00641C46" w:rsidRDefault="00641C46" w:rsidP="00641C46">
      <w:pPr>
        <w:pStyle w:val="NormalWeb"/>
        <w:numPr>
          <w:ilvl w:val="0"/>
          <w:numId w:val="17"/>
        </w:numPr>
        <w:spacing w:before="0" w:beforeAutospacing="0" w:after="0" w:afterAutospacing="0"/>
        <w:textAlignment w:val="baseline"/>
        <w:rPr>
          <w:color w:val="000000"/>
        </w:rPr>
      </w:pPr>
      <w:r w:rsidRPr="00641C46">
        <w:rPr>
          <w:color w:val="000000"/>
        </w:rPr>
        <w:t>#686: Create Program API Routes</w:t>
      </w:r>
    </w:p>
    <w:p w:rsidR="00641C46" w:rsidRPr="00641C46" w:rsidRDefault="00641C46" w:rsidP="00641C46">
      <w:pPr>
        <w:pStyle w:val="NormalWeb"/>
        <w:numPr>
          <w:ilvl w:val="0"/>
          <w:numId w:val="17"/>
        </w:numPr>
        <w:spacing w:before="0" w:beforeAutospacing="0" w:after="0" w:afterAutospacing="0"/>
        <w:textAlignment w:val="baseline"/>
        <w:rPr>
          <w:color w:val="000000"/>
        </w:rPr>
      </w:pPr>
      <w:r w:rsidRPr="00641C46">
        <w:rPr>
          <w:color w:val="000000"/>
        </w:rPr>
        <w:t>#687: Test Meeting Calls from Application</w:t>
      </w:r>
    </w:p>
    <w:p w:rsidR="00641C46" w:rsidRPr="00641C46" w:rsidRDefault="00641C46" w:rsidP="00641C46">
      <w:pPr>
        <w:pStyle w:val="NormalWeb"/>
        <w:numPr>
          <w:ilvl w:val="0"/>
          <w:numId w:val="17"/>
        </w:numPr>
        <w:spacing w:before="0" w:beforeAutospacing="0" w:after="0" w:afterAutospacing="0"/>
        <w:textAlignment w:val="baseline"/>
        <w:rPr>
          <w:color w:val="000000"/>
        </w:rPr>
      </w:pPr>
      <w:r w:rsidRPr="00641C46">
        <w:rPr>
          <w:color w:val="000000"/>
        </w:rPr>
        <w:t>#680: Create New Meeting</w:t>
      </w:r>
    </w:p>
    <w:p w:rsidR="00641C46" w:rsidRPr="00641C46" w:rsidRDefault="00641C46" w:rsidP="00641C46">
      <w:pPr>
        <w:pStyle w:val="NormalWeb"/>
        <w:numPr>
          <w:ilvl w:val="0"/>
          <w:numId w:val="17"/>
        </w:numPr>
        <w:spacing w:before="0" w:beforeAutospacing="0" w:after="0" w:afterAutospacing="0"/>
        <w:textAlignment w:val="baseline"/>
        <w:rPr>
          <w:color w:val="000000"/>
        </w:rPr>
      </w:pPr>
      <w:r w:rsidRPr="00641C46">
        <w:rPr>
          <w:color w:val="000000"/>
        </w:rPr>
        <w:t>#682: View Meetings</w:t>
      </w:r>
    </w:p>
    <w:p w:rsidR="00641C46" w:rsidRPr="00641C46" w:rsidRDefault="00641C46" w:rsidP="00641C46">
      <w:pPr>
        <w:pStyle w:val="NormalWeb"/>
        <w:numPr>
          <w:ilvl w:val="0"/>
          <w:numId w:val="17"/>
        </w:numPr>
        <w:spacing w:before="0" w:beforeAutospacing="0" w:after="0" w:afterAutospacing="0"/>
        <w:textAlignment w:val="baseline"/>
        <w:rPr>
          <w:color w:val="000000"/>
        </w:rPr>
      </w:pPr>
      <w:r w:rsidRPr="00641C46">
        <w:rPr>
          <w:color w:val="000000"/>
        </w:rPr>
        <w:t>#689: Create Local Database on Remote Server</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spacing w:before="0" w:beforeAutospacing="0" w:after="0" w:afterAutospacing="0"/>
      </w:pPr>
      <w:r w:rsidRPr="00641C46">
        <w:rPr>
          <w:color w:val="000000"/>
        </w:rPr>
        <w:t>The team members indicated their willingness to work on the following user stories.</w:t>
      </w:r>
    </w:p>
    <w:p w:rsidR="00641C46" w:rsidRPr="00641C46" w:rsidRDefault="00641C46" w:rsidP="00641C46">
      <w:pPr>
        <w:pStyle w:val="NormalWeb"/>
        <w:numPr>
          <w:ilvl w:val="0"/>
          <w:numId w:val="18"/>
        </w:numPr>
        <w:spacing w:before="0" w:beforeAutospacing="0" w:after="0" w:afterAutospacing="0"/>
        <w:textAlignment w:val="baseline"/>
        <w:rPr>
          <w:color w:val="000000"/>
        </w:rPr>
      </w:pPr>
      <w:r w:rsidRPr="00641C46">
        <w:rPr>
          <w:color w:val="000000"/>
        </w:rPr>
        <w:t>Alejandro Thornton</w:t>
      </w:r>
    </w:p>
    <w:p w:rsidR="00641C46" w:rsidRPr="00641C46" w:rsidRDefault="00641C46" w:rsidP="00641C46">
      <w:pPr>
        <w:pStyle w:val="NormalWeb"/>
        <w:numPr>
          <w:ilvl w:val="0"/>
          <w:numId w:val="18"/>
        </w:numPr>
        <w:spacing w:before="0" w:beforeAutospacing="0" w:after="0" w:afterAutospacing="0"/>
        <w:ind w:left="1440"/>
        <w:textAlignment w:val="baseline"/>
        <w:rPr>
          <w:color w:val="000000"/>
        </w:rPr>
      </w:pPr>
      <w:r w:rsidRPr="00641C46">
        <w:rPr>
          <w:color w:val="000000"/>
        </w:rPr>
        <w:t>#685 - Create Program Model</w:t>
      </w:r>
    </w:p>
    <w:p w:rsidR="00641C46" w:rsidRPr="00641C46" w:rsidRDefault="00641C46" w:rsidP="00641C46">
      <w:pPr>
        <w:pStyle w:val="NormalWeb"/>
        <w:numPr>
          <w:ilvl w:val="0"/>
          <w:numId w:val="18"/>
        </w:numPr>
        <w:spacing w:before="0" w:beforeAutospacing="0" w:after="0" w:afterAutospacing="0"/>
        <w:ind w:left="1440"/>
        <w:textAlignment w:val="baseline"/>
        <w:rPr>
          <w:color w:val="000000"/>
        </w:rPr>
      </w:pPr>
      <w:r w:rsidRPr="00641C46">
        <w:rPr>
          <w:color w:val="000000"/>
        </w:rPr>
        <w:t>#686 - Create Program API Routes</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numPr>
          <w:ilvl w:val="0"/>
          <w:numId w:val="19"/>
        </w:numPr>
        <w:spacing w:before="0" w:beforeAutospacing="0" w:after="0" w:afterAutospacing="0"/>
        <w:textAlignment w:val="baseline"/>
        <w:rPr>
          <w:color w:val="000000"/>
        </w:rPr>
      </w:pPr>
      <w:r w:rsidRPr="00641C46">
        <w:rPr>
          <w:color w:val="000000"/>
        </w:rPr>
        <w:t>Mikaila Daniel</w:t>
      </w:r>
    </w:p>
    <w:p w:rsidR="00641C46" w:rsidRPr="00641C46" w:rsidRDefault="00641C46" w:rsidP="00641C46">
      <w:pPr>
        <w:pStyle w:val="NormalWeb"/>
        <w:numPr>
          <w:ilvl w:val="0"/>
          <w:numId w:val="19"/>
        </w:numPr>
        <w:spacing w:before="0" w:beforeAutospacing="0" w:after="0" w:afterAutospacing="0"/>
        <w:ind w:left="1440"/>
        <w:textAlignment w:val="baseline"/>
        <w:rPr>
          <w:color w:val="000000"/>
        </w:rPr>
      </w:pPr>
      <w:r w:rsidRPr="00641C46">
        <w:rPr>
          <w:color w:val="000000"/>
        </w:rPr>
        <w:t>#687: Test Meeting Calls from Application</w:t>
      </w:r>
    </w:p>
    <w:p w:rsidR="00641C46" w:rsidRPr="00641C46" w:rsidRDefault="00641C46" w:rsidP="00641C46">
      <w:pPr>
        <w:pStyle w:val="NormalWeb"/>
        <w:numPr>
          <w:ilvl w:val="0"/>
          <w:numId w:val="19"/>
        </w:numPr>
        <w:spacing w:before="0" w:beforeAutospacing="0" w:after="0" w:afterAutospacing="0"/>
        <w:ind w:left="1440"/>
        <w:textAlignment w:val="baseline"/>
        <w:rPr>
          <w:color w:val="000000"/>
        </w:rPr>
      </w:pPr>
      <w:r w:rsidRPr="00641C46">
        <w:rPr>
          <w:color w:val="000000"/>
        </w:rPr>
        <w:t>#680: Create New Meeting</w:t>
      </w:r>
    </w:p>
    <w:p w:rsidR="00641C46" w:rsidRPr="00641C46" w:rsidRDefault="00641C46" w:rsidP="00641C46">
      <w:pPr>
        <w:pStyle w:val="NormalWeb"/>
        <w:numPr>
          <w:ilvl w:val="0"/>
          <w:numId w:val="19"/>
        </w:numPr>
        <w:spacing w:before="0" w:beforeAutospacing="0" w:after="0" w:afterAutospacing="0"/>
        <w:ind w:left="1440"/>
        <w:textAlignment w:val="baseline"/>
        <w:rPr>
          <w:color w:val="000000"/>
        </w:rPr>
      </w:pPr>
      <w:r w:rsidRPr="00641C46">
        <w:rPr>
          <w:color w:val="000000"/>
        </w:rPr>
        <w:t>#682: View Meetings</w:t>
      </w:r>
    </w:p>
    <w:p w:rsidR="00641C46" w:rsidRPr="00641C46" w:rsidRDefault="00641C46" w:rsidP="00641C46">
      <w:pPr>
        <w:spacing w:after="0"/>
        <w:rPr>
          <w:rFonts w:ascii="Times New Roman" w:hAnsi="Times New Roman" w:cs="Times New Roman"/>
          <w:sz w:val="24"/>
          <w:szCs w:val="24"/>
        </w:rPr>
      </w:pPr>
    </w:p>
    <w:p w:rsidR="00641C46" w:rsidRPr="00641C46" w:rsidRDefault="00641C46" w:rsidP="00641C46">
      <w:pPr>
        <w:pStyle w:val="NormalWeb"/>
        <w:numPr>
          <w:ilvl w:val="0"/>
          <w:numId w:val="20"/>
        </w:numPr>
        <w:spacing w:before="0" w:beforeAutospacing="0" w:after="0" w:afterAutospacing="0"/>
        <w:textAlignment w:val="baseline"/>
        <w:rPr>
          <w:color w:val="000000"/>
        </w:rPr>
      </w:pPr>
      <w:r w:rsidRPr="00641C46">
        <w:rPr>
          <w:color w:val="000000"/>
        </w:rPr>
        <w:t>Michael Quiros</w:t>
      </w:r>
    </w:p>
    <w:p w:rsidR="00641C46" w:rsidRPr="00641C46" w:rsidRDefault="00641C46" w:rsidP="00641C46">
      <w:pPr>
        <w:pStyle w:val="NormalWeb"/>
        <w:numPr>
          <w:ilvl w:val="0"/>
          <w:numId w:val="20"/>
        </w:numPr>
        <w:spacing w:before="0" w:beforeAutospacing="0" w:after="0" w:afterAutospacing="0"/>
        <w:ind w:left="1440"/>
        <w:textAlignment w:val="baseline"/>
        <w:rPr>
          <w:color w:val="000000"/>
        </w:rPr>
      </w:pPr>
      <w:r w:rsidRPr="00641C46">
        <w:rPr>
          <w:color w:val="000000"/>
        </w:rPr>
        <w:t>#689: Create Local Database on Remote Server</w:t>
      </w:r>
    </w:p>
    <w:p w:rsidR="009F69E7" w:rsidRDefault="009F69E7">
      <w:pPr>
        <w:rPr>
          <w:rFonts w:ascii="Times New Roman" w:hAnsi="Times New Roman"/>
          <w:sz w:val="24"/>
          <w:szCs w:val="24"/>
        </w:rPr>
      </w:pPr>
      <w:r>
        <w:rPr>
          <w:szCs w:val="24"/>
        </w:rPr>
        <w:br w:type="page"/>
      </w:r>
    </w:p>
    <w:p w:rsidR="009F69E7" w:rsidRPr="009F69E7" w:rsidRDefault="009F69E7" w:rsidP="009F69E7">
      <w:pPr>
        <w:pStyle w:val="Heading2"/>
        <w:spacing w:before="0" w:beforeAutospacing="0" w:after="0" w:afterAutospacing="0"/>
        <w:rPr>
          <w:sz w:val="24"/>
          <w:szCs w:val="24"/>
          <w:u w:val="single"/>
        </w:rPr>
      </w:pPr>
      <w:r w:rsidRPr="009F69E7">
        <w:rPr>
          <w:color w:val="000000"/>
          <w:sz w:val="24"/>
          <w:szCs w:val="24"/>
          <w:u w:val="single"/>
        </w:rPr>
        <w:lastRenderedPageBreak/>
        <w:t>Sprint 6</w:t>
      </w:r>
    </w:p>
    <w:p w:rsidR="009F69E7" w:rsidRPr="009F69E7" w:rsidRDefault="009F69E7" w:rsidP="009F69E7">
      <w:pPr>
        <w:spacing w:after="0"/>
        <w:rPr>
          <w:rFonts w:ascii="Times New Roman" w:hAnsi="Times New Roman" w:cs="Times New Roman"/>
          <w:sz w:val="24"/>
          <w:szCs w:val="24"/>
        </w:rPr>
      </w:pPr>
    </w:p>
    <w:p w:rsidR="009F69E7" w:rsidRPr="009F69E7" w:rsidRDefault="009F69E7" w:rsidP="009F69E7">
      <w:pPr>
        <w:pStyle w:val="NormalWeb"/>
        <w:spacing w:before="0" w:beforeAutospacing="0" w:after="0" w:afterAutospacing="0"/>
      </w:pPr>
      <w:r w:rsidRPr="009F69E7">
        <w:rPr>
          <w:color w:val="000000"/>
        </w:rPr>
        <w:t>Attendees: Alejandro Thornton, Mikaila Daniel, Michael Quiros</w:t>
      </w:r>
    </w:p>
    <w:p w:rsidR="009F69E7" w:rsidRPr="009F69E7" w:rsidRDefault="009F69E7" w:rsidP="009F69E7">
      <w:pPr>
        <w:pStyle w:val="NormalWeb"/>
        <w:spacing w:before="0" w:beforeAutospacing="0" w:after="0" w:afterAutospacing="0"/>
      </w:pPr>
      <w:r w:rsidRPr="009F69E7">
        <w:rPr>
          <w:color w:val="000000"/>
        </w:rPr>
        <w:t>Start time: 11/15/17, 3:00pm</w:t>
      </w:r>
    </w:p>
    <w:p w:rsidR="009F69E7" w:rsidRPr="009F69E7" w:rsidRDefault="009F69E7" w:rsidP="009F69E7">
      <w:pPr>
        <w:pStyle w:val="NormalWeb"/>
        <w:spacing w:before="0" w:beforeAutospacing="0" w:after="0" w:afterAutospacing="0"/>
      </w:pPr>
      <w:r w:rsidRPr="009F69E7">
        <w:rPr>
          <w:color w:val="000000"/>
        </w:rPr>
        <w:t>End time:  11/15/17, 3:30pm</w:t>
      </w:r>
    </w:p>
    <w:p w:rsidR="009F69E7" w:rsidRPr="009F69E7" w:rsidRDefault="009F69E7" w:rsidP="009F69E7">
      <w:pPr>
        <w:spacing w:after="0"/>
        <w:rPr>
          <w:rFonts w:ascii="Times New Roman" w:hAnsi="Times New Roman" w:cs="Times New Roman"/>
          <w:sz w:val="24"/>
          <w:szCs w:val="24"/>
        </w:rPr>
      </w:pPr>
    </w:p>
    <w:p w:rsidR="009F69E7" w:rsidRPr="009F69E7" w:rsidRDefault="009F69E7" w:rsidP="009F69E7">
      <w:pPr>
        <w:pStyle w:val="NormalWeb"/>
        <w:spacing w:before="0" w:beforeAutospacing="0" w:after="0" w:afterAutospacing="0"/>
      </w:pPr>
      <w:r w:rsidRPr="009F69E7">
        <w:rPr>
          <w:color w:val="000000"/>
        </w:rPr>
        <w:t>After discussion, the velocity of the team was estimated to be 80 hours.</w:t>
      </w:r>
    </w:p>
    <w:p w:rsidR="009F69E7" w:rsidRPr="009F69E7" w:rsidRDefault="009F69E7" w:rsidP="009F69E7">
      <w:pPr>
        <w:spacing w:after="0"/>
        <w:rPr>
          <w:rFonts w:ascii="Times New Roman" w:hAnsi="Times New Roman" w:cs="Times New Roman"/>
          <w:sz w:val="24"/>
          <w:szCs w:val="24"/>
        </w:rPr>
      </w:pPr>
    </w:p>
    <w:p w:rsidR="009F69E7" w:rsidRPr="009F69E7" w:rsidRDefault="009F69E7" w:rsidP="009F69E7">
      <w:pPr>
        <w:pStyle w:val="NormalWeb"/>
        <w:spacing w:before="0" w:beforeAutospacing="0" w:after="0" w:afterAutospacing="0"/>
      </w:pPr>
      <w:r w:rsidRPr="009F69E7">
        <w:rPr>
          <w:color w:val="000000"/>
        </w:rPr>
        <w:t>The product owner chose the following user stories to be done during the next sprint. They are ordered based on their priority.</w:t>
      </w:r>
    </w:p>
    <w:p w:rsidR="009F69E7" w:rsidRPr="009F69E7" w:rsidRDefault="009F69E7" w:rsidP="009F69E7">
      <w:pPr>
        <w:pStyle w:val="NormalWeb"/>
        <w:numPr>
          <w:ilvl w:val="0"/>
          <w:numId w:val="21"/>
        </w:numPr>
        <w:spacing w:before="0" w:beforeAutospacing="0" w:after="0" w:afterAutospacing="0"/>
        <w:textAlignment w:val="baseline"/>
        <w:rPr>
          <w:color w:val="000000"/>
        </w:rPr>
      </w:pPr>
      <w:r w:rsidRPr="009F69E7">
        <w:rPr>
          <w:color w:val="000000"/>
        </w:rPr>
        <w:t>#693: Search by Name or University</w:t>
      </w:r>
    </w:p>
    <w:p w:rsidR="009F69E7" w:rsidRPr="009F69E7" w:rsidRDefault="009F69E7" w:rsidP="009F69E7">
      <w:pPr>
        <w:pStyle w:val="NormalWeb"/>
        <w:numPr>
          <w:ilvl w:val="0"/>
          <w:numId w:val="21"/>
        </w:numPr>
        <w:spacing w:before="0" w:beforeAutospacing="0" w:after="0" w:afterAutospacing="0"/>
        <w:textAlignment w:val="baseline"/>
        <w:rPr>
          <w:color w:val="000000"/>
        </w:rPr>
      </w:pPr>
      <w:r w:rsidRPr="009F69E7">
        <w:rPr>
          <w:color w:val="000000"/>
        </w:rPr>
        <w:t>#692: Log onto Server from Application</w:t>
      </w:r>
    </w:p>
    <w:p w:rsidR="009F69E7" w:rsidRPr="009F69E7" w:rsidRDefault="009F69E7" w:rsidP="009F69E7">
      <w:pPr>
        <w:pStyle w:val="NormalWeb"/>
        <w:numPr>
          <w:ilvl w:val="0"/>
          <w:numId w:val="21"/>
        </w:numPr>
        <w:spacing w:before="0" w:beforeAutospacing="0" w:after="0" w:afterAutospacing="0"/>
        <w:textAlignment w:val="baseline"/>
        <w:rPr>
          <w:color w:val="000000"/>
        </w:rPr>
      </w:pPr>
      <w:r w:rsidRPr="009F69E7">
        <w:rPr>
          <w:color w:val="000000"/>
        </w:rPr>
        <w:t>#695: Edit Profile</w:t>
      </w:r>
    </w:p>
    <w:p w:rsidR="009F69E7" w:rsidRPr="009F69E7" w:rsidRDefault="009F69E7" w:rsidP="009F69E7">
      <w:pPr>
        <w:pStyle w:val="NormalWeb"/>
        <w:numPr>
          <w:ilvl w:val="0"/>
          <w:numId w:val="21"/>
        </w:numPr>
        <w:spacing w:before="0" w:beforeAutospacing="0" w:after="0" w:afterAutospacing="0"/>
        <w:textAlignment w:val="baseline"/>
        <w:rPr>
          <w:color w:val="000000"/>
        </w:rPr>
      </w:pPr>
      <w:r w:rsidRPr="009F69E7">
        <w:rPr>
          <w:color w:val="000000"/>
        </w:rPr>
        <w:t>#680: Create New Meeting</w:t>
      </w:r>
    </w:p>
    <w:p w:rsidR="009F69E7" w:rsidRPr="009F69E7" w:rsidRDefault="009F69E7" w:rsidP="009F69E7">
      <w:pPr>
        <w:pStyle w:val="NormalWeb"/>
        <w:numPr>
          <w:ilvl w:val="0"/>
          <w:numId w:val="21"/>
        </w:numPr>
        <w:spacing w:before="0" w:beforeAutospacing="0" w:after="0" w:afterAutospacing="0"/>
        <w:textAlignment w:val="baseline"/>
        <w:rPr>
          <w:color w:val="000000"/>
        </w:rPr>
      </w:pPr>
      <w:r w:rsidRPr="009F69E7">
        <w:rPr>
          <w:color w:val="000000"/>
        </w:rPr>
        <w:t>#691: View Member Profile</w:t>
      </w:r>
    </w:p>
    <w:p w:rsidR="009F69E7" w:rsidRPr="009F69E7" w:rsidRDefault="009F69E7" w:rsidP="009F69E7">
      <w:pPr>
        <w:pStyle w:val="NormalWeb"/>
        <w:numPr>
          <w:ilvl w:val="0"/>
          <w:numId w:val="21"/>
        </w:numPr>
        <w:spacing w:before="0" w:beforeAutospacing="0" w:after="0" w:afterAutospacing="0"/>
        <w:textAlignment w:val="baseline"/>
        <w:rPr>
          <w:color w:val="000000"/>
        </w:rPr>
      </w:pPr>
      <w:r w:rsidRPr="009F69E7">
        <w:rPr>
          <w:color w:val="000000"/>
        </w:rPr>
        <w:t>#694: Edit Meeting</w:t>
      </w:r>
    </w:p>
    <w:p w:rsidR="009F69E7" w:rsidRPr="009F69E7" w:rsidRDefault="009F69E7" w:rsidP="009F69E7">
      <w:pPr>
        <w:pStyle w:val="NormalWeb"/>
        <w:numPr>
          <w:ilvl w:val="0"/>
          <w:numId w:val="21"/>
        </w:numPr>
        <w:spacing w:before="0" w:beforeAutospacing="0" w:after="0" w:afterAutospacing="0"/>
        <w:textAlignment w:val="baseline"/>
        <w:rPr>
          <w:color w:val="000000"/>
        </w:rPr>
      </w:pPr>
      <w:r w:rsidRPr="009F69E7">
        <w:rPr>
          <w:color w:val="000000"/>
        </w:rPr>
        <w:t>#689: Create Local Database on Remote Server</w:t>
      </w:r>
    </w:p>
    <w:p w:rsidR="009F69E7" w:rsidRPr="009F69E7" w:rsidRDefault="009F69E7" w:rsidP="009F69E7">
      <w:pPr>
        <w:spacing w:after="0"/>
        <w:rPr>
          <w:rFonts w:ascii="Times New Roman" w:hAnsi="Times New Roman" w:cs="Times New Roman"/>
          <w:sz w:val="24"/>
          <w:szCs w:val="24"/>
        </w:rPr>
      </w:pPr>
    </w:p>
    <w:p w:rsidR="009F69E7" w:rsidRPr="009F69E7" w:rsidRDefault="009F69E7" w:rsidP="009F69E7">
      <w:pPr>
        <w:pStyle w:val="NormalWeb"/>
        <w:spacing w:before="0" w:beforeAutospacing="0" w:after="0" w:afterAutospacing="0"/>
      </w:pPr>
      <w:r w:rsidRPr="009F69E7">
        <w:rPr>
          <w:color w:val="000000"/>
        </w:rPr>
        <w:t>The team members indicated their willingness to work on the following user stories.</w:t>
      </w:r>
    </w:p>
    <w:p w:rsidR="009F69E7" w:rsidRPr="009F69E7" w:rsidRDefault="009F69E7" w:rsidP="009F69E7">
      <w:pPr>
        <w:pStyle w:val="NormalWeb"/>
        <w:numPr>
          <w:ilvl w:val="0"/>
          <w:numId w:val="22"/>
        </w:numPr>
        <w:spacing w:before="0" w:beforeAutospacing="0" w:after="0" w:afterAutospacing="0"/>
        <w:textAlignment w:val="baseline"/>
        <w:rPr>
          <w:color w:val="000000"/>
        </w:rPr>
      </w:pPr>
      <w:r w:rsidRPr="009F69E7">
        <w:rPr>
          <w:color w:val="000000"/>
        </w:rPr>
        <w:t>Alejandro Thornton</w:t>
      </w:r>
    </w:p>
    <w:p w:rsidR="009F69E7" w:rsidRPr="009F69E7" w:rsidRDefault="009F69E7" w:rsidP="009F69E7">
      <w:pPr>
        <w:pStyle w:val="NormalWeb"/>
        <w:numPr>
          <w:ilvl w:val="0"/>
          <w:numId w:val="22"/>
        </w:numPr>
        <w:spacing w:before="0" w:beforeAutospacing="0" w:after="0" w:afterAutospacing="0"/>
        <w:ind w:left="1440"/>
        <w:textAlignment w:val="baseline"/>
        <w:rPr>
          <w:color w:val="000000"/>
        </w:rPr>
      </w:pPr>
      <w:r w:rsidRPr="009F69E7">
        <w:rPr>
          <w:color w:val="000000"/>
        </w:rPr>
        <w:t>None for this sprint.</w:t>
      </w:r>
    </w:p>
    <w:p w:rsidR="009F69E7" w:rsidRPr="009F69E7" w:rsidRDefault="009F69E7" w:rsidP="009F69E7">
      <w:pPr>
        <w:spacing w:after="0"/>
        <w:rPr>
          <w:rFonts w:ascii="Times New Roman" w:hAnsi="Times New Roman" w:cs="Times New Roman"/>
          <w:sz w:val="24"/>
          <w:szCs w:val="24"/>
        </w:rPr>
      </w:pPr>
    </w:p>
    <w:p w:rsidR="009F69E7" w:rsidRPr="009F69E7" w:rsidRDefault="009F69E7" w:rsidP="009F69E7">
      <w:pPr>
        <w:pStyle w:val="NormalWeb"/>
        <w:numPr>
          <w:ilvl w:val="0"/>
          <w:numId w:val="23"/>
        </w:numPr>
        <w:spacing w:before="0" w:beforeAutospacing="0" w:after="0" w:afterAutospacing="0"/>
        <w:textAlignment w:val="baseline"/>
        <w:rPr>
          <w:color w:val="000000"/>
        </w:rPr>
      </w:pPr>
      <w:r w:rsidRPr="009F69E7">
        <w:rPr>
          <w:color w:val="000000"/>
        </w:rPr>
        <w:t>Mikaila Daniel</w:t>
      </w:r>
    </w:p>
    <w:p w:rsidR="009F69E7" w:rsidRPr="009F69E7" w:rsidRDefault="009F69E7" w:rsidP="009F69E7">
      <w:pPr>
        <w:pStyle w:val="NormalWeb"/>
        <w:numPr>
          <w:ilvl w:val="0"/>
          <w:numId w:val="23"/>
        </w:numPr>
        <w:spacing w:before="0" w:beforeAutospacing="0" w:after="0" w:afterAutospacing="0"/>
        <w:ind w:left="1440"/>
        <w:textAlignment w:val="baseline"/>
        <w:rPr>
          <w:color w:val="000000"/>
        </w:rPr>
      </w:pPr>
      <w:r w:rsidRPr="009F69E7">
        <w:rPr>
          <w:color w:val="000000"/>
        </w:rPr>
        <w:t>#692: Log onto Server from Application</w:t>
      </w:r>
    </w:p>
    <w:p w:rsidR="009F69E7" w:rsidRPr="009F69E7" w:rsidRDefault="009F69E7" w:rsidP="009F69E7">
      <w:pPr>
        <w:pStyle w:val="NormalWeb"/>
        <w:numPr>
          <w:ilvl w:val="0"/>
          <w:numId w:val="23"/>
        </w:numPr>
        <w:spacing w:before="0" w:beforeAutospacing="0" w:after="0" w:afterAutospacing="0"/>
        <w:ind w:left="1440"/>
        <w:textAlignment w:val="baseline"/>
        <w:rPr>
          <w:color w:val="000000"/>
        </w:rPr>
      </w:pPr>
      <w:r w:rsidRPr="009F69E7">
        <w:rPr>
          <w:color w:val="000000"/>
        </w:rPr>
        <w:t>#680: Create New Meeting</w:t>
      </w:r>
    </w:p>
    <w:p w:rsidR="009F69E7" w:rsidRPr="009F69E7" w:rsidRDefault="009F69E7" w:rsidP="009F69E7">
      <w:pPr>
        <w:pStyle w:val="NormalWeb"/>
        <w:numPr>
          <w:ilvl w:val="0"/>
          <w:numId w:val="23"/>
        </w:numPr>
        <w:spacing w:before="0" w:beforeAutospacing="0" w:after="0" w:afterAutospacing="0"/>
        <w:ind w:left="1440"/>
        <w:textAlignment w:val="baseline"/>
        <w:rPr>
          <w:color w:val="000000"/>
        </w:rPr>
      </w:pPr>
      <w:r w:rsidRPr="009F69E7">
        <w:rPr>
          <w:color w:val="000000"/>
        </w:rPr>
        <w:t>#691: View Member Profile</w:t>
      </w:r>
    </w:p>
    <w:p w:rsidR="009F69E7" w:rsidRPr="009F69E7" w:rsidRDefault="009F69E7" w:rsidP="009F69E7">
      <w:pPr>
        <w:pStyle w:val="NormalWeb"/>
        <w:numPr>
          <w:ilvl w:val="0"/>
          <w:numId w:val="23"/>
        </w:numPr>
        <w:spacing w:before="0" w:beforeAutospacing="0" w:after="0" w:afterAutospacing="0"/>
        <w:ind w:left="1440"/>
        <w:textAlignment w:val="baseline"/>
        <w:rPr>
          <w:color w:val="000000"/>
        </w:rPr>
      </w:pPr>
      <w:r w:rsidRPr="009F69E7">
        <w:rPr>
          <w:color w:val="000000"/>
        </w:rPr>
        <w:t>#695: Edit Profile</w:t>
      </w:r>
    </w:p>
    <w:p w:rsidR="009F69E7" w:rsidRPr="009F69E7" w:rsidRDefault="009F69E7" w:rsidP="009F69E7">
      <w:pPr>
        <w:pStyle w:val="NormalWeb"/>
        <w:numPr>
          <w:ilvl w:val="0"/>
          <w:numId w:val="23"/>
        </w:numPr>
        <w:spacing w:before="0" w:beforeAutospacing="0" w:after="0" w:afterAutospacing="0"/>
        <w:ind w:left="1440"/>
        <w:textAlignment w:val="baseline"/>
        <w:rPr>
          <w:color w:val="000000"/>
        </w:rPr>
      </w:pPr>
      <w:r w:rsidRPr="009F69E7">
        <w:rPr>
          <w:color w:val="000000"/>
        </w:rPr>
        <w:t>#694: Edit Meeting</w:t>
      </w:r>
    </w:p>
    <w:p w:rsidR="009F69E7" w:rsidRPr="009F69E7" w:rsidRDefault="009F69E7" w:rsidP="009F69E7">
      <w:pPr>
        <w:pStyle w:val="NormalWeb"/>
        <w:numPr>
          <w:ilvl w:val="0"/>
          <w:numId w:val="23"/>
        </w:numPr>
        <w:spacing w:before="0" w:beforeAutospacing="0" w:after="0" w:afterAutospacing="0"/>
        <w:ind w:left="1440"/>
        <w:textAlignment w:val="baseline"/>
        <w:rPr>
          <w:color w:val="000000"/>
        </w:rPr>
      </w:pPr>
      <w:r w:rsidRPr="009F69E7">
        <w:rPr>
          <w:color w:val="000000"/>
        </w:rPr>
        <w:t>#693: Search by Name or University</w:t>
      </w:r>
    </w:p>
    <w:p w:rsidR="009F69E7" w:rsidRPr="009F69E7" w:rsidRDefault="009F69E7" w:rsidP="009F69E7">
      <w:pPr>
        <w:spacing w:after="0"/>
        <w:rPr>
          <w:rFonts w:ascii="Times New Roman" w:hAnsi="Times New Roman" w:cs="Times New Roman"/>
          <w:sz w:val="24"/>
          <w:szCs w:val="24"/>
        </w:rPr>
      </w:pPr>
    </w:p>
    <w:p w:rsidR="009F69E7" w:rsidRPr="009F69E7" w:rsidRDefault="009F69E7" w:rsidP="009F69E7">
      <w:pPr>
        <w:pStyle w:val="NormalWeb"/>
        <w:numPr>
          <w:ilvl w:val="0"/>
          <w:numId w:val="24"/>
        </w:numPr>
        <w:spacing w:before="0" w:beforeAutospacing="0" w:after="0" w:afterAutospacing="0"/>
        <w:textAlignment w:val="baseline"/>
        <w:rPr>
          <w:color w:val="000000"/>
        </w:rPr>
      </w:pPr>
      <w:r w:rsidRPr="009F69E7">
        <w:rPr>
          <w:color w:val="000000"/>
        </w:rPr>
        <w:t>Michael Quiros</w:t>
      </w:r>
    </w:p>
    <w:p w:rsidR="009F69E7" w:rsidRPr="009F69E7" w:rsidRDefault="009F69E7" w:rsidP="009F69E7">
      <w:pPr>
        <w:pStyle w:val="NormalWeb"/>
        <w:numPr>
          <w:ilvl w:val="0"/>
          <w:numId w:val="24"/>
        </w:numPr>
        <w:spacing w:before="0" w:beforeAutospacing="0" w:after="0" w:afterAutospacing="0"/>
        <w:ind w:left="1440"/>
        <w:textAlignment w:val="baseline"/>
        <w:rPr>
          <w:color w:val="000000"/>
        </w:rPr>
      </w:pPr>
      <w:r w:rsidRPr="009F69E7">
        <w:rPr>
          <w:color w:val="000000"/>
        </w:rPr>
        <w:t>#689: Create Local Database on Remote Server</w:t>
      </w:r>
    </w:p>
    <w:p w:rsidR="00BF4CFC" w:rsidRDefault="00BF4CFC">
      <w:pPr>
        <w:rPr>
          <w:rFonts w:ascii="Times New Roman" w:hAnsi="Times New Roman"/>
          <w:sz w:val="24"/>
          <w:szCs w:val="24"/>
        </w:rPr>
      </w:pPr>
      <w:r>
        <w:rPr>
          <w:szCs w:val="24"/>
        </w:rPr>
        <w:br w:type="page"/>
      </w:r>
    </w:p>
    <w:p w:rsidR="00A166AF" w:rsidRDefault="00A166AF" w:rsidP="00D93DCC">
      <w:pPr>
        <w:pStyle w:val="Style1"/>
        <w:rPr>
          <w:b/>
          <w:sz w:val="32"/>
          <w:szCs w:val="32"/>
        </w:rPr>
      </w:pPr>
      <w:r w:rsidRPr="00225F93">
        <w:rPr>
          <w:b/>
          <w:sz w:val="32"/>
          <w:szCs w:val="32"/>
        </w:rPr>
        <w:lastRenderedPageBreak/>
        <w:t>I</w:t>
      </w:r>
      <w:r>
        <w:rPr>
          <w:b/>
          <w:sz w:val="32"/>
          <w:szCs w:val="32"/>
        </w:rPr>
        <w:t>V</w:t>
      </w:r>
      <w:r w:rsidRPr="00225F93">
        <w:rPr>
          <w:b/>
          <w:sz w:val="32"/>
          <w:szCs w:val="32"/>
        </w:rPr>
        <w:t xml:space="preserve">. </w:t>
      </w:r>
      <w:r>
        <w:rPr>
          <w:b/>
          <w:sz w:val="32"/>
          <w:szCs w:val="32"/>
        </w:rPr>
        <w:t>SYSTEM DESIGN</w:t>
      </w:r>
    </w:p>
    <w:p w:rsidR="009E1248" w:rsidRDefault="009E1248" w:rsidP="00D93DCC">
      <w:pPr>
        <w:pStyle w:val="Style1"/>
        <w:rPr>
          <w:szCs w:val="24"/>
        </w:rPr>
      </w:pPr>
    </w:p>
    <w:p w:rsidR="00EF2661" w:rsidRDefault="00EF2661" w:rsidP="00D93DCC">
      <w:pPr>
        <w:pStyle w:val="Style1"/>
        <w:rPr>
          <w:szCs w:val="24"/>
        </w:rPr>
      </w:pPr>
      <w:r>
        <w:rPr>
          <w:szCs w:val="24"/>
        </w:rPr>
        <w:tab/>
        <w:t>The following section discusses the design of the project. An overall view of the system is provided through discussion of architectural patterns, system and subsystem decomposition, a deployment diagram, and design patterns.</w:t>
      </w:r>
    </w:p>
    <w:p w:rsidR="00EF2661" w:rsidRDefault="00EF2661" w:rsidP="00D93DCC">
      <w:pPr>
        <w:pStyle w:val="Style1"/>
        <w:rPr>
          <w:szCs w:val="24"/>
        </w:rPr>
      </w:pPr>
    </w:p>
    <w:p w:rsidR="00A166AF" w:rsidRPr="00282029" w:rsidRDefault="002C3EA6" w:rsidP="00D93DCC">
      <w:pPr>
        <w:pStyle w:val="Style1"/>
        <w:rPr>
          <w:b/>
          <w:sz w:val="28"/>
          <w:szCs w:val="28"/>
        </w:rPr>
      </w:pPr>
      <w:r w:rsidRPr="00282029">
        <w:rPr>
          <w:b/>
          <w:sz w:val="28"/>
          <w:szCs w:val="28"/>
        </w:rPr>
        <w:t>ARCHITECTURAL PATTERNS</w:t>
      </w:r>
    </w:p>
    <w:p w:rsidR="00D23D81" w:rsidRDefault="00D23D81" w:rsidP="00D93DCC">
      <w:pPr>
        <w:pStyle w:val="Style1"/>
        <w:rPr>
          <w:szCs w:val="24"/>
        </w:rPr>
      </w:pPr>
    </w:p>
    <w:p w:rsidR="00D23D81" w:rsidRDefault="00B436B0" w:rsidP="00D93DCC">
      <w:pPr>
        <w:pStyle w:val="Style1"/>
        <w:rPr>
          <w:szCs w:val="24"/>
        </w:rPr>
      </w:pPr>
      <w:r>
        <w:rPr>
          <w:szCs w:val="24"/>
        </w:rPr>
        <w:tab/>
      </w:r>
      <w:r w:rsidR="006C637E">
        <w:rPr>
          <w:szCs w:val="24"/>
        </w:rPr>
        <w:t xml:space="preserve">There are two main components of the project: the front-end and the back-end. The back-end is implemented with a REST architectural pattern for the API using </w:t>
      </w:r>
      <w:r w:rsidR="004657C5">
        <w:rPr>
          <w:szCs w:val="24"/>
        </w:rPr>
        <w:t xml:space="preserve">Express for routing requests and responses and </w:t>
      </w:r>
      <w:r w:rsidR="006C637E">
        <w:rPr>
          <w:szCs w:val="24"/>
        </w:rPr>
        <w:t>MongoDB</w:t>
      </w:r>
      <w:r w:rsidR="004657C5">
        <w:rPr>
          <w:szCs w:val="24"/>
        </w:rPr>
        <w:t xml:space="preserve"> for database organization</w:t>
      </w:r>
      <w:r w:rsidR="006C637E">
        <w:rPr>
          <w:szCs w:val="24"/>
        </w:rPr>
        <w:t xml:space="preserve">, managed by Mongoose. The front-end is the mobile application, implemented in the Java programming language using Android Studio. </w:t>
      </w:r>
      <w:r w:rsidR="00CB34FF">
        <w:rPr>
          <w:szCs w:val="24"/>
        </w:rPr>
        <w:t xml:space="preserve">The mobile application is made up of views which </w:t>
      </w:r>
      <w:r w:rsidR="00D93DCC">
        <w:rPr>
          <w:szCs w:val="24"/>
        </w:rPr>
        <w:t xml:space="preserve">are populated by information retrieved from the database. </w:t>
      </w:r>
      <w:r w:rsidR="006C637E">
        <w:rPr>
          <w:szCs w:val="24"/>
        </w:rPr>
        <w:t xml:space="preserve">These two sides of the application are </w:t>
      </w:r>
      <w:r w:rsidR="004657C5">
        <w:rPr>
          <w:szCs w:val="24"/>
        </w:rPr>
        <w:t xml:space="preserve">connected by making HTTP requests from the </w:t>
      </w:r>
    </w:p>
    <w:p w:rsidR="00D93DCC" w:rsidRDefault="00D93DCC" w:rsidP="00D93DCC">
      <w:pPr>
        <w:spacing w:after="0"/>
        <w:rPr>
          <w:szCs w:val="24"/>
        </w:rPr>
      </w:pPr>
    </w:p>
    <w:p w:rsidR="00543821" w:rsidRDefault="00D93DCC" w:rsidP="00543821">
      <w:pPr>
        <w:pStyle w:val="Style1"/>
        <w:rPr>
          <w:b/>
          <w:sz w:val="28"/>
          <w:szCs w:val="28"/>
        </w:rPr>
      </w:pPr>
      <w:r>
        <w:rPr>
          <w:b/>
          <w:sz w:val="28"/>
          <w:szCs w:val="28"/>
        </w:rPr>
        <w:t>SYSTEM AND SUBSYSTEM DECOMPOSITION</w:t>
      </w:r>
    </w:p>
    <w:p w:rsidR="00543821" w:rsidRDefault="00543821" w:rsidP="00543821">
      <w:pPr>
        <w:pStyle w:val="Style1"/>
        <w:rPr>
          <w:szCs w:val="24"/>
        </w:rPr>
      </w:pPr>
    </w:p>
    <w:p w:rsidR="005A352D" w:rsidRDefault="00543821" w:rsidP="00543821">
      <w:pPr>
        <w:pStyle w:val="Style1"/>
        <w:rPr>
          <w:szCs w:val="24"/>
        </w:rPr>
      </w:pPr>
      <w:r>
        <w:rPr>
          <w:szCs w:val="24"/>
        </w:rPr>
        <w:tab/>
      </w:r>
      <w:r w:rsidR="005A352D">
        <w:rPr>
          <w:szCs w:val="24"/>
        </w:rPr>
        <w:t>The front-end of the system is divided into pages which are for displaying and modifying the data in the database. Java methods built into the pages are used to make HTTP requests to the server and interpret the JSON documents returned by these requests. Figure S1 on the following page represents the flow of the application and the pages contained therein.</w:t>
      </w:r>
    </w:p>
    <w:p w:rsidR="005A352D" w:rsidRDefault="005A352D" w:rsidP="00543821">
      <w:pPr>
        <w:pStyle w:val="Style1"/>
        <w:rPr>
          <w:szCs w:val="24"/>
        </w:rPr>
      </w:pPr>
    </w:p>
    <w:p w:rsidR="00543821" w:rsidRDefault="00543821" w:rsidP="005A352D">
      <w:pPr>
        <w:pStyle w:val="Style1"/>
        <w:ind w:firstLine="720"/>
        <w:rPr>
          <w:szCs w:val="24"/>
        </w:rPr>
      </w:pPr>
      <w:r>
        <w:rPr>
          <w:szCs w:val="24"/>
        </w:rPr>
        <w:t>The back-end of the system is comprised of models and routes. Models are the templates with which the database creates and maintains the data for the four objects in the application: Users, Profiles, Programs, and Meetings. The routes are the functions used to manipulate this data. There are four types of requests which can be made to the server for each object: GET, POST, PUT, DELETE. GET requests retrieve data for one or multiple entities in the database. POST requests are for the creation of new entities in the database. PUT requests are for modifying existing entries in the database. DELETE requests are for removing entities in the database.</w:t>
      </w:r>
    </w:p>
    <w:p w:rsidR="00543821" w:rsidRDefault="00543821" w:rsidP="00543821">
      <w:pPr>
        <w:pStyle w:val="Style1"/>
        <w:rPr>
          <w:szCs w:val="24"/>
        </w:rPr>
      </w:pPr>
    </w:p>
    <w:p w:rsidR="00543821" w:rsidRDefault="00543821" w:rsidP="00543821">
      <w:pPr>
        <w:pStyle w:val="Style1"/>
        <w:rPr>
          <w:szCs w:val="24"/>
        </w:rPr>
      </w:pPr>
      <w:r>
        <w:rPr>
          <w:szCs w:val="24"/>
        </w:rPr>
        <w:tab/>
        <w:t xml:space="preserve">Some of these routes are gated by authorization, where only certain types of accounts may perform certain actions. DELETE requests can only be performed by Administrator type accounts, for example. There are three types of users: Members, Moderators, and Administrators. Authorization is progressive: Administrators can perform actions which Moderators can perform and Moderators can perform actions which Members can perform. </w:t>
      </w:r>
      <w:r w:rsidR="00D91300">
        <w:rPr>
          <w:szCs w:val="24"/>
        </w:rPr>
        <w:t xml:space="preserve">Additionally, new accounts created must be approved by a Moderator or Administrator before they can be authorized to use the system. </w:t>
      </w:r>
      <w:r w:rsidR="005A352D">
        <w:rPr>
          <w:szCs w:val="24"/>
        </w:rPr>
        <w:t xml:space="preserve">This structure protects routes from tampering and safeguards the integrity of the database. Figure S2 on the following page represents the design of the </w:t>
      </w:r>
      <w:r w:rsidR="002F7824">
        <w:rPr>
          <w:szCs w:val="24"/>
        </w:rPr>
        <w:t xml:space="preserve">authentication and </w:t>
      </w:r>
      <w:r w:rsidR="005A352D">
        <w:rPr>
          <w:szCs w:val="24"/>
        </w:rPr>
        <w:t>token verification scheme of the application.</w:t>
      </w:r>
    </w:p>
    <w:p w:rsidR="005A352D" w:rsidRDefault="005A352D" w:rsidP="00543821">
      <w:pPr>
        <w:pStyle w:val="Style1"/>
        <w:rPr>
          <w:szCs w:val="24"/>
        </w:rPr>
      </w:pPr>
    </w:p>
    <w:p w:rsidR="005A352D" w:rsidRDefault="005A352D" w:rsidP="00543821">
      <w:pPr>
        <w:pStyle w:val="Style1"/>
        <w:rPr>
          <w:szCs w:val="24"/>
        </w:rPr>
      </w:pPr>
      <w:r>
        <w:rPr>
          <w:noProof/>
        </w:rPr>
        <w:lastRenderedPageBreak/>
        <w:drawing>
          <wp:inline distT="0" distB="0" distL="0" distR="0" wp14:anchorId="153BD270" wp14:editId="3304BF1F">
            <wp:extent cx="5943600" cy="2841282"/>
            <wp:effectExtent l="0" t="0" r="0" b="165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A352D" w:rsidRDefault="005A352D" w:rsidP="00543821">
      <w:pPr>
        <w:pStyle w:val="Style1"/>
        <w:rPr>
          <w:sz w:val="20"/>
          <w:szCs w:val="20"/>
        </w:rPr>
      </w:pPr>
      <w:r w:rsidRPr="005A352D">
        <w:rPr>
          <w:sz w:val="20"/>
          <w:szCs w:val="20"/>
        </w:rPr>
        <w:t>Figure S1: Application Page Map</w:t>
      </w:r>
    </w:p>
    <w:p w:rsidR="005A352D" w:rsidRDefault="005A352D" w:rsidP="00543821">
      <w:pPr>
        <w:pStyle w:val="Style1"/>
        <w:rPr>
          <w:sz w:val="20"/>
          <w:szCs w:val="20"/>
        </w:rPr>
      </w:pPr>
    </w:p>
    <w:p w:rsidR="002F7824" w:rsidRDefault="002F7824" w:rsidP="00543821">
      <w:pPr>
        <w:pStyle w:val="Style1"/>
        <w:rPr>
          <w:sz w:val="20"/>
          <w:szCs w:val="20"/>
        </w:rPr>
      </w:pPr>
    </w:p>
    <w:p w:rsidR="002F7824" w:rsidRDefault="002F7824" w:rsidP="00543821">
      <w:pPr>
        <w:pStyle w:val="Style1"/>
        <w:rPr>
          <w:sz w:val="20"/>
          <w:szCs w:val="20"/>
        </w:rPr>
      </w:pPr>
    </w:p>
    <w:p w:rsidR="005A352D" w:rsidRDefault="005A352D" w:rsidP="00543821">
      <w:pPr>
        <w:pStyle w:val="Style1"/>
        <w:rPr>
          <w:sz w:val="20"/>
          <w:szCs w:val="20"/>
        </w:rPr>
      </w:pPr>
      <w:r>
        <w:rPr>
          <w:noProof/>
          <w:szCs w:val="24"/>
        </w:rPr>
        <w:drawing>
          <wp:inline distT="0" distB="0" distL="0" distR="0">
            <wp:extent cx="5859779" cy="4335780"/>
            <wp:effectExtent l="0" t="0" r="8255" b="0"/>
            <wp:docPr id="62" name="Picture 62" descr="C:\Users\Alejandro\AppData\Local\Microsoft\Windows\INetCache\Content.Word\Authentication 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lejandro\AppData\Local\Microsoft\Windows\INetCache\Content.Word\Authentication Design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974" cy="4342584"/>
                    </a:xfrm>
                    <a:prstGeom prst="rect">
                      <a:avLst/>
                    </a:prstGeom>
                    <a:noFill/>
                    <a:ln>
                      <a:noFill/>
                    </a:ln>
                  </pic:spPr>
                </pic:pic>
              </a:graphicData>
            </a:graphic>
          </wp:inline>
        </w:drawing>
      </w:r>
    </w:p>
    <w:p w:rsidR="002F7824" w:rsidRDefault="005A352D" w:rsidP="00543821">
      <w:pPr>
        <w:pStyle w:val="Style1"/>
        <w:rPr>
          <w:sz w:val="20"/>
          <w:szCs w:val="20"/>
        </w:rPr>
      </w:pPr>
      <w:r>
        <w:rPr>
          <w:sz w:val="20"/>
          <w:szCs w:val="20"/>
        </w:rPr>
        <w:t>Figure S2: Authentication Design</w:t>
      </w:r>
    </w:p>
    <w:p w:rsidR="002F7824" w:rsidRDefault="002F7824" w:rsidP="00543821">
      <w:pPr>
        <w:pStyle w:val="Style1"/>
        <w:rPr>
          <w:szCs w:val="24"/>
        </w:rPr>
      </w:pPr>
    </w:p>
    <w:p w:rsidR="002F7824" w:rsidRDefault="002F7824" w:rsidP="002F7824">
      <w:pPr>
        <w:pStyle w:val="Style1"/>
        <w:rPr>
          <w:b/>
          <w:sz w:val="28"/>
          <w:szCs w:val="28"/>
        </w:rPr>
      </w:pPr>
      <w:r>
        <w:rPr>
          <w:b/>
          <w:sz w:val="28"/>
          <w:szCs w:val="28"/>
        </w:rPr>
        <w:lastRenderedPageBreak/>
        <w:t>DEPLOYMENT DIAGRAM</w:t>
      </w:r>
    </w:p>
    <w:p w:rsidR="002F7824" w:rsidRDefault="002F7824" w:rsidP="00543821">
      <w:pPr>
        <w:pStyle w:val="Style1"/>
        <w:rPr>
          <w:szCs w:val="20"/>
        </w:rPr>
      </w:pPr>
    </w:p>
    <w:p w:rsidR="002F7824" w:rsidRDefault="002F7824" w:rsidP="00543821">
      <w:pPr>
        <w:pStyle w:val="Style1"/>
        <w:rPr>
          <w:szCs w:val="20"/>
        </w:rPr>
      </w:pPr>
      <w:r>
        <w:rPr>
          <w:szCs w:val="20"/>
        </w:rPr>
        <w:tab/>
        <w:t>The f</w:t>
      </w:r>
      <w:r w:rsidR="004F5AAE">
        <w:rPr>
          <w:szCs w:val="20"/>
        </w:rPr>
        <w:t>ollowing diagram represents how the subsystems relate to each other in the application.</w:t>
      </w:r>
    </w:p>
    <w:p w:rsidR="004F5AAE" w:rsidRDefault="004F5AAE" w:rsidP="00543821">
      <w:pPr>
        <w:pStyle w:val="Style1"/>
        <w:rPr>
          <w:szCs w:val="20"/>
        </w:rPr>
      </w:pPr>
    </w:p>
    <w:p w:rsidR="002F7824" w:rsidRDefault="002F7824" w:rsidP="00543821">
      <w:pPr>
        <w:pStyle w:val="Style1"/>
        <w:rPr>
          <w:szCs w:val="20"/>
        </w:rPr>
      </w:pPr>
      <w:r>
        <w:rPr>
          <w:noProof/>
          <w:szCs w:val="20"/>
        </w:rPr>
        <w:drawing>
          <wp:inline distT="0" distB="0" distL="0" distR="0">
            <wp:extent cx="5935980" cy="2270760"/>
            <wp:effectExtent l="0" t="0" r="7620" b="0"/>
            <wp:docPr id="63" name="Picture 63" descr="C:\Users\Alejandro\AppData\Local\Microsoft\Windows\INetCache\Content.Wor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lejandro\AppData\Local\Microsoft\Windows\INetCache\Content.Word\Deployment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rsidR="002F7824" w:rsidRPr="002F7824" w:rsidRDefault="002F7824" w:rsidP="00543821">
      <w:pPr>
        <w:pStyle w:val="Style1"/>
        <w:rPr>
          <w:sz w:val="20"/>
          <w:szCs w:val="20"/>
        </w:rPr>
      </w:pPr>
      <w:r>
        <w:rPr>
          <w:sz w:val="20"/>
          <w:szCs w:val="20"/>
        </w:rPr>
        <w:t>Figure S3: Deployment Diagram</w:t>
      </w:r>
    </w:p>
    <w:p w:rsidR="004F5AAE" w:rsidRDefault="004F5AAE" w:rsidP="00543821">
      <w:pPr>
        <w:pStyle w:val="Style1"/>
        <w:rPr>
          <w:szCs w:val="20"/>
        </w:rPr>
      </w:pPr>
    </w:p>
    <w:p w:rsidR="00D91300" w:rsidRDefault="00D91300" w:rsidP="00543821">
      <w:pPr>
        <w:pStyle w:val="Style1"/>
        <w:rPr>
          <w:szCs w:val="20"/>
        </w:rPr>
      </w:pPr>
    </w:p>
    <w:p w:rsidR="004F5AAE" w:rsidRDefault="004F5AAE" w:rsidP="004F5AAE">
      <w:pPr>
        <w:pStyle w:val="Style1"/>
        <w:rPr>
          <w:b/>
          <w:sz w:val="28"/>
          <w:szCs w:val="28"/>
        </w:rPr>
      </w:pPr>
      <w:r>
        <w:rPr>
          <w:b/>
          <w:sz w:val="28"/>
          <w:szCs w:val="28"/>
        </w:rPr>
        <w:t>DESIGN PATTERNS</w:t>
      </w:r>
    </w:p>
    <w:p w:rsidR="004F5AAE" w:rsidRDefault="004F5AAE" w:rsidP="004F5AAE">
      <w:pPr>
        <w:pStyle w:val="Style1"/>
        <w:rPr>
          <w:b/>
          <w:szCs w:val="24"/>
        </w:rPr>
      </w:pPr>
    </w:p>
    <w:p w:rsidR="004F5AAE" w:rsidRDefault="004F5AAE" w:rsidP="004F5AAE">
      <w:pPr>
        <w:pStyle w:val="Style1"/>
        <w:rPr>
          <w:szCs w:val="24"/>
        </w:rPr>
      </w:pPr>
      <w:r>
        <w:rPr>
          <w:b/>
          <w:szCs w:val="24"/>
        </w:rPr>
        <w:tab/>
      </w:r>
      <w:r>
        <w:rPr>
          <w:szCs w:val="24"/>
        </w:rPr>
        <w:t xml:space="preserve">The visual design of the mobile application was provided by the VIP </w:t>
      </w:r>
      <w:r w:rsidR="00707291">
        <w:rPr>
          <w:szCs w:val="24"/>
        </w:rPr>
        <w:t xml:space="preserve">(Vertically Integrated Projects) </w:t>
      </w:r>
      <w:r>
        <w:rPr>
          <w:szCs w:val="24"/>
        </w:rPr>
        <w:t>Marketing and P</w:t>
      </w:r>
      <w:r w:rsidR="00D91300">
        <w:rPr>
          <w:szCs w:val="24"/>
        </w:rPr>
        <w:t xml:space="preserve">ublic </w:t>
      </w:r>
      <w:r>
        <w:rPr>
          <w:szCs w:val="24"/>
        </w:rPr>
        <w:t>R</w:t>
      </w:r>
      <w:r w:rsidR="00D91300">
        <w:rPr>
          <w:szCs w:val="24"/>
        </w:rPr>
        <w:t>elations</w:t>
      </w:r>
      <w:r>
        <w:rPr>
          <w:szCs w:val="24"/>
        </w:rPr>
        <w:t xml:space="preserve"> team which was cooperating with our team throughout the course of the project. The paradigm of the design was a clean, minimal interface with recognizable layouts and functions for ease-of-use. Users familiar with mobile applications will find that the application functions as they expect in terms of navigation and </w:t>
      </w:r>
      <w:r w:rsidR="00D91300">
        <w:rPr>
          <w:szCs w:val="24"/>
        </w:rPr>
        <w:t xml:space="preserve">data input. </w:t>
      </w:r>
    </w:p>
    <w:p w:rsidR="00D91300" w:rsidRDefault="00D91300" w:rsidP="004F5AAE">
      <w:pPr>
        <w:pStyle w:val="Style1"/>
        <w:rPr>
          <w:szCs w:val="24"/>
        </w:rPr>
      </w:pPr>
    </w:p>
    <w:p w:rsidR="00D91300" w:rsidRPr="004F5AAE" w:rsidRDefault="00D91300" w:rsidP="004F5AAE">
      <w:pPr>
        <w:pStyle w:val="Style1"/>
        <w:rPr>
          <w:szCs w:val="24"/>
        </w:rPr>
      </w:pPr>
      <w:r>
        <w:rPr>
          <w:szCs w:val="24"/>
        </w:rPr>
        <w:tab/>
        <w:t>The system design was derived from the requirements laid out by the product owner in conjunction with the application design provided by the PR team. These elements informed the eventual API architecture and the functions used to retrieve and manipulate the database as discussed above.</w:t>
      </w:r>
    </w:p>
    <w:p w:rsidR="00D23D81" w:rsidRPr="005A352D" w:rsidRDefault="00D23D81" w:rsidP="00543821">
      <w:pPr>
        <w:pStyle w:val="Style1"/>
        <w:rPr>
          <w:b/>
          <w:sz w:val="20"/>
          <w:szCs w:val="20"/>
        </w:rPr>
      </w:pPr>
      <w:r w:rsidRPr="005A352D">
        <w:rPr>
          <w:sz w:val="20"/>
          <w:szCs w:val="20"/>
        </w:rPr>
        <w:br w:type="page"/>
      </w:r>
    </w:p>
    <w:p w:rsidR="00D23D81" w:rsidRDefault="00D23D81" w:rsidP="00D23D81">
      <w:pPr>
        <w:pStyle w:val="Style1"/>
        <w:rPr>
          <w:b/>
          <w:sz w:val="32"/>
          <w:szCs w:val="32"/>
        </w:rPr>
      </w:pPr>
      <w:r>
        <w:rPr>
          <w:b/>
          <w:sz w:val="32"/>
          <w:szCs w:val="32"/>
        </w:rPr>
        <w:lastRenderedPageBreak/>
        <w:t>V</w:t>
      </w:r>
      <w:r w:rsidRPr="00225F93">
        <w:rPr>
          <w:b/>
          <w:sz w:val="32"/>
          <w:szCs w:val="32"/>
        </w:rPr>
        <w:t xml:space="preserve">. </w:t>
      </w:r>
      <w:r>
        <w:rPr>
          <w:b/>
          <w:sz w:val="32"/>
          <w:szCs w:val="32"/>
        </w:rPr>
        <w:t>SYSTEM VALIDATION</w:t>
      </w:r>
    </w:p>
    <w:p w:rsidR="00D23D81" w:rsidRDefault="00D23D81" w:rsidP="003A1979">
      <w:pPr>
        <w:pStyle w:val="Style1"/>
        <w:rPr>
          <w:szCs w:val="24"/>
        </w:rPr>
      </w:pPr>
    </w:p>
    <w:p w:rsidR="00D23D81" w:rsidRDefault="00D23D81" w:rsidP="003A1979">
      <w:pPr>
        <w:pStyle w:val="Style1"/>
        <w:rPr>
          <w:szCs w:val="24"/>
        </w:rPr>
      </w:pPr>
      <w:r>
        <w:rPr>
          <w:szCs w:val="24"/>
        </w:rPr>
        <w:t>The following are the unit tests used to ensure the features of the system meet the requirements:</w:t>
      </w:r>
    </w:p>
    <w:p w:rsidR="00D23D81" w:rsidRDefault="00D23D81" w:rsidP="003A1979">
      <w:pPr>
        <w:pStyle w:val="Style1"/>
        <w:rPr>
          <w:szCs w:val="24"/>
        </w:rPr>
      </w:pPr>
    </w:p>
    <w:p w:rsidR="00D23D81" w:rsidRDefault="00D23D81" w:rsidP="00D23D81">
      <w:pPr>
        <w:pStyle w:val="Style1"/>
        <w:rPr>
          <w:b/>
          <w:sz w:val="28"/>
          <w:szCs w:val="28"/>
        </w:rPr>
      </w:pPr>
      <w:r>
        <w:rPr>
          <w:b/>
          <w:sz w:val="28"/>
          <w:szCs w:val="28"/>
        </w:rPr>
        <w:t>UNIT TESTS</w:t>
      </w:r>
    </w:p>
    <w:p w:rsidR="00D23D81" w:rsidRDefault="00D23D81" w:rsidP="003A1979">
      <w:pPr>
        <w:pStyle w:val="Style1"/>
        <w:rPr>
          <w:szCs w:val="24"/>
        </w:rPr>
      </w:pPr>
    </w:p>
    <w:p w:rsidR="005B708B" w:rsidRDefault="005B708B" w:rsidP="003A1979">
      <w:pPr>
        <w:pStyle w:val="Style1"/>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0"/>
        <w:gridCol w:w="7640"/>
      </w:tblGrid>
      <w:tr w:rsidR="00D23D81" w:rsidRPr="005B708B" w:rsidTr="0060022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local_server_hosting</w:t>
            </w:r>
          </w:p>
        </w:tc>
      </w:tr>
      <w:tr w:rsidR="00D23D81" w:rsidRPr="005B708B" w:rsidTr="0060022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system hosting the server file is connected to a local network,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file is run with the Node Command Prompt,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be locally hosted without error.</w:t>
            </w:r>
          </w:p>
        </w:tc>
      </w:tr>
      <w:tr w:rsidR="00D23D81" w:rsidRPr="005B708B" w:rsidTr="0060022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file is hosted on a system connected to a local network.</w:t>
            </w:r>
          </w:p>
        </w:tc>
      </w:tr>
      <w:tr w:rsidR="00D23D81" w:rsidRPr="005B708B" w:rsidTr="0060022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un without error and a message should appear in the developer console.</w:t>
            </w:r>
          </w:p>
        </w:tc>
      </w:tr>
      <w:tr w:rsidR="00D23D81" w:rsidRPr="005B708B" w:rsidTr="0060022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file ran successfully, without error, and a message appeared in the developer console.</w:t>
            </w:r>
          </w:p>
        </w:tc>
      </w:tr>
      <w:tr w:rsidR="00D23D81" w:rsidRPr="005B708B" w:rsidTr="0060022F">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Pr="005B708B" w:rsidRDefault="005B708B" w:rsidP="003A1979">
      <w:pPr>
        <w:pStyle w:val="Style1"/>
        <w:rPr>
          <w:rFont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profile_authoriz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Profile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database should create a new Profile entry.</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database creates a new Profile entry and server returns a success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ew Profile entry created and success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Default="00D23D81"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profile_unauthoriz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not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Profile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3A1979">
      <w:pPr>
        <w:pStyle w:val="Style1"/>
        <w:rPr>
          <w:rFont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profile_authorize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Profile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database should create a new Profile entry.</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database creates a new Profile entry and server returns a success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ew Profile entry created and success message returne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240" w:line="240" w:lineRule="auto"/>
        <w:rPr>
          <w:rFonts w:ascii="Times New Roman" w:eastAsia="Times New Roman" w:hAnsi="Times New Roman" w:cs="Times New Roman"/>
          <w:sz w:val="20"/>
          <w:szCs w:val="20"/>
        </w:rPr>
      </w:pPr>
    </w:p>
    <w:p w:rsidR="00D23D81" w:rsidRPr="005B708B" w:rsidRDefault="00D23D81" w:rsidP="00D23D81">
      <w:pPr>
        <w:spacing w:after="24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profile_unauthorize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not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Profile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Default="00D23D81"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p w:rsidR="00D23D81" w:rsidRPr="005B708B" w:rsidRDefault="00D23D81"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profile_singular_matching_I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matching Profile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Profile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the Profile data.</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Profile p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Profile data.</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file data returne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24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sz w:val="20"/>
          <w:szCs w:val="20"/>
        </w:rPr>
        <w:br/>
      </w:r>
    </w:p>
    <w:p w:rsidR="00D23D81" w:rsidRDefault="00D23D81" w:rsidP="00D23D81">
      <w:pPr>
        <w:spacing w:after="240" w:line="240" w:lineRule="auto"/>
        <w:rPr>
          <w:rFonts w:ascii="Times New Roman" w:eastAsia="Times New Roman" w:hAnsi="Times New Roman" w:cs="Times New Roman"/>
          <w:sz w:val="20"/>
          <w:szCs w:val="20"/>
        </w:rPr>
      </w:pPr>
    </w:p>
    <w:p w:rsidR="005B708B" w:rsidRDefault="005B708B" w:rsidP="00D23D81">
      <w:pPr>
        <w:spacing w:after="240" w:line="240" w:lineRule="auto"/>
        <w:rPr>
          <w:rFonts w:ascii="Times New Roman" w:eastAsia="Times New Roman" w:hAnsi="Times New Roman" w:cs="Times New Roman"/>
          <w:sz w:val="20"/>
          <w:szCs w:val="20"/>
        </w:rPr>
      </w:pPr>
    </w:p>
    <w:p w:rsidR="005B708B" w:rsidRPr="005B708B" w:rsidRDefault="005B708B" w:rsidP="00D23D81">
      <w:pPr>
        <w:spacing w:after="24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profile_singular_no_matching_I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Profile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Profile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240" w:line="240" w:lineRule="auto"/>
        <w:rPr>
          <w:rFonts w:ascii="Times New Roman" w:eastAsia="Times New Roman" w:hAnsi="Times New Roman" w:cs="Times New Roman"/>
          <w:sz w:val="20"/>
          <w:szCs w:val="20"/>
        </w:rPr>
      </w:pPr>
    </w:p>
    <w:p w:rsidR="005B708B" w:rsidRDefault="005B708B" w:rsidP="00D23D81">
      <w:pPr>
        <w:spacing w:after="240" w:line="240" w:lineRule="auto"/>
        <w:rPr>
          <w:rFonts w:ascii="Times New Roman" w:eastAsia="Times New Roman" w:hAnsi="Times New Roman" w:cs="Times New Roman"/>
          <w:sz w:val="20"/>
          <w:szCs w:val="20"/>
        </w:rPr>
      </w:pPr>
    </w:p>
    <w:p w:rsidR="005B708B" w:rsidRPr="005B708B" w:rsidRDefault="005B708B" w:rsidP="00D23D81">
      <w:pPr>
        <w:spacing w:after="24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profile_all</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are Profile entries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Profile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data for each Profile entry.</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Profile list p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Profile data.</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file data returne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240" w:line="240" w:lineRule="auto"/>
        <w:rPr>
          <w:rFonts w:ascii="Times New Roman" w:eastAsia="Times New Roman" w:hAnsi="Times New Roman" w:cs="Times New Roman"/>
          <w:sz w:val="20"/>
          <w:szCs w:val="20"/>
        </w:rPr>
      </w:pPr>
    </w:p>
    <w:p w:rsidR="005B708B" w:rsidRDefault="005B708B" w:rsidP="00D23D81">
      <w:pPr>
        <w:spacing w:after="240" w:line="240" w:lineRule="auto"/>
        <w:rPr>
          <w:rFonts w:ascii="Times New Roman" w:eastAsia="Times New Roman" w:hAnsi="Times New Roman" w:cs="Times New Roman"/>
          <w:sz w:val="20"/>
          <w:szCs w:val="20"/>
        </w:rPr>
      </w:pPr>
    </w:p>
    <w:p w:rsidR="005B708B" w:rsidRPr="005B708B" w:rsidRDefault="005B708B" w:rsidP="00D23D81">
      <w:pPr>
        <w:spacing w:after="24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odify_profile_matching_I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uthorized to modify the given Profil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UT request through the Profile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modify the data of the matching entry and return a success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file data modified in database and server returned success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file data modified and success message returne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240" w:line="240" w:lineRule="auto"/>
        <w:rPr>
          <w:rFonts w:ascii="Times New Roman" w:eastAsia="Times New Roman" w:hAnsi="Times New Roman" w:cs="Times New Roman"/>
          <w:sz w:val="20"/>
          <w:szCs w:val="20"/>
        </w:rPr>
      </w:pPr>
    </w:p>
    <w:p w:rsidR="00D23D81" w:rsidRPr="005B708B" w:rsidRDefault="00D23D81" w:rsidP="00D23D81">
      <w:pPr>
        <w:spacing w:after="24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odify_profile_no_matching_I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Profile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UT request through the Profile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Default="00D23D81"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7550"/>
      </w:tblGrid>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lete_profile_matching_I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uthorized to delete Profiles,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DELETE request through the Profile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 success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file is deleted from the database and server returns success message.</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file deleted and success message returned.</w:t>
            </w:r>
          </w:p>
        </w:tc>
      </w:tr>
      <w:tr w:rsidR="00D23D81" w:rsidRPr="005B708B" w:rsidTr="0060022F">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240" w:line="240" w:lineRule="auto"/>
        <w:rPr>
          <w:rFonts w:ascii="Times New Roman" w:eastAsia="Times New Roman" w:hAnsi="Times New Roman" w:cs="Times New Roman"/>
          <w:sz w:val="20"/>
          <w:szCs w:val="20"/>
        </w:rPr>
      </w:pPr>
    </w:p>
    <w:p w:rsidR="005B708B" w:rsidRPr="005B708B" w:rsidRDefault="005B708B" w:rsidP="00D23D81">
      <w:pPr>
        <w:spacing w:after="24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lete_profile_no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Profile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DELETE request through the Profile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Pr="005B708B" w:rsidRDefault="005B708B" w:rsidP="003A1979">
      <w:pPr>
        <w:pStyle w:val="Style1"/>
        <w:rPr>
          <w:rFont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profile_singular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matching Profile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Profile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the Profile dat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Profile p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Profile dat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file data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sz w:val="20"/>
          <w:szCs w:val="20"/>
        </w:rPr>
        <w:br/>
      </w: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profile_singular_no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Profile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Profile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Default="00D23D81"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profile_all</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are Profile entries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Profile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data for each Profile entry.</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Profile list p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Profile dat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file data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Default="00D23D81"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meeting_singular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matching Meeting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Meeting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the Meeting dat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Meeting p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Meeting dat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eeting data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sz w:val="20"/>
          <w:szCs w:val="20"/>
        </w:rPr>
        <w:br/>
      </w: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meeting_singular_no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Meeting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Meeting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Default="00D23D81"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meeting_all</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are Meeting entries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Meeting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data for each Meeting entry.</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Meeting list p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Meeting dat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eeting data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Pr="005B708B" w:rsidRDefault="005B708B" w:rsidP="003A1979">
      <w:pPr>
        <w:pStyle w:val="Style1"/>
        <w:rPr>
          <w:rFont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meeting_authoriz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Meeting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database should create a new Meeting entry.</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database creates a new Meeting entry and server returns a success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ew Meeting entry created and success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meeting_unauthoriz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not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Meeting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Pr="005B708B" w:rsidRDefault="005B708B" w:rsidP="003A1979">
      <w:pPr>
        <w:pStyle w:val="Style1"/>
        <w:rPr>
          <w:rFont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meeting_authoriz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Meeting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database should create a new Meeting entry.</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database creates a new Meeting entry and server returns a success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ew Meeting entry created and success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meeting_unauthoriz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not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Meeting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meeting_singular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matching Meeting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Meeting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the Meeting dat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Meeting p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Meeting dat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eeting data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sz w:val="20"/>
          <w:szCs w:val="20"/>
        </w:rPr>
        <w:br/>
      </w: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meeting_singular_no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Meeting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Meeting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Default="00D23D81"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meeting_all</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are Meeting entries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Meeting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data for each Meeting entry.</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Meeting list p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Meeting dat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eeting data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Pr="005B708B" w:rsidRDefault="00D23D81" w:rsidP="00D23D81">
      <w:pPr>
        <w:spacing w:after="0" w:line="240" w:lineRule="auto"/>
        <w:rPr>
          <w:rFonts w:ascii="Times New Roman" w:eastAsia="Times New Roman" w:hAnsi="Times New Roman" w:cs="Times New Roman"/>
          <w:sz w:val="20"/>
          <w:szCs w:val="20"/>
        </w:rPr>
      </w:pPr>
    </w:p>
    <w:p w:rsidR="00D23D81" w:rsidRDefault="00D23D81"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odify_meeting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uthorized to modify the given Meeting,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UT request through the Meeting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modify the data of the matching entry and return a success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eeting data modified in database and server returned success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eeting data modified and success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sz w:val="20"/>
          <w:szCs w:val="20"/>
        </w:rPr>
        <w:br/>
      </w: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odify_meeting_no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Meeting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UT request through the Meeting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lete_meeting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uthorized to delete Meetings,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DELETE request through the Meeting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 success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eeting is deleted from the database and server returns success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eeting deleted and success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Default="005B708B" w:rsidP="00D23D81">
      <w:pPr>
        <w:spacing w:after="0" w:line="240" w:lineRule="auto"/>
        <w:rPr>
          <w:rFonts w:ascii="Times New Roman" w:eastAsia="Times New Roman" w:hAnsi="Times New Roman" w:cs="Times New Roman"/>
          <w:sz w:val="20"/>
          <w:szCs w:val="20"/>
        </w:rPr>
      </w:pPr>
    </w:p>
    <w:p w:rsidR="005B708B" w:rsidRPr="005B708B" w:rsidRDefault="005B708B" w:rsidP="00D23D8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lete_meeting_no_matching_I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Meeting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DELETE request through the Meeting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D23D81"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D81" w:rsidRPr="005B708B" w:rsidRDefault="00D23D81"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Pr="005B708B" w:rsidRDefault="005B708B" w:rsidP="003A1979">
      <w:pPr>
        <w:pStyle w:val="Style1"/>
        <w:rPr>
          <w:rFont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not logged in,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User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database should create a new User entry.</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database creates a new User entry and server returns a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ew User entry created and success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user_singular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matching User ID in the database and the user is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User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the User dat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User p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User dat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data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user_singular_no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User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User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user_all</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User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data for each User entry.</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User list p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User dat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data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BD02C4" w:rsidRPr="005B708B" w:rsidRDefault="00BD02C4" w:rsidP="00BD02C4">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odify_user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uthorized to modify the given User,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UT request through the User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modify the data of the matching entry and return a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data modified in database and server returned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data modified and success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odify_user_no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User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UT request through the User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Default="00BD02C4"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lete_user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uthorized to delete Users,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DELETE request through the User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is deleted from the database and server returns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deleted and success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sz w:val="20"/>
          <w:szCs w:val="20"/>
        </w:rPr>
        <w:br/>
      </w: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lete_user_no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User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DELETE request through the User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D23D81" w:rsidRDefault="00D23D81"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Pr="005B708B" w:rsidRDefault="005B708B" w:rsidP="003A1979">
      <w:pPr>
        <w:pStyle w:val="Style1"/>
        <w:rPr>
          <w:rFont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uthentication_valid_username_passwor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present and activat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provides a valid username and password combination,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 token along with a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goes to the login page in the application.</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eturn a token along with a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ccess message and token are provided to 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uthentication_invalid_usernam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are user accounts present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provides a username which does not match any in the databas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goes to the login page in the application.</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provided to 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uthentication_inactive_account</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present and inactiv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provides a valid username and password combination,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goes to the login page in the application.</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provided to 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sz w:val="20"/>
          <w:szCs w:val="20"/>
        </w:rPr>
        <w:br/>
      </w: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uthentication_invalid_passwor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present and inactiv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provides a valid username but an invalid passwor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goes to the login page in the application.</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provided to 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Pr="005B708B" w:rsidRDefault="005B708B" w:rsidP="003A1979">
      <w:pPr>
        <w:pStyle w:val="Style1"/>
        <w:rPr>
          <w:rFont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program_authoriz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Program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database should create a new Program entry.</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database creates a new Program entry and server returns a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ew Program entry created and success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program_unauthoriz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not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Program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program_singular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matching Program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Program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the Program dat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Program p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Program dat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gram data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sz w:val="20"/>
          <w:szCs w:val="20"/>
        </w:rPr>
        <w:br/>
      </w: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program_singular_no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Program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Program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Default="00BD02C4"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get_program_all</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are Program entries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GET request through the Program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data for each Program entry.</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navigates to a Program list p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Program dat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gram data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odify_program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uthorized to modify the given Program,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UT request through the Program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modify the data of the matching entry and return a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gram data modified in database and server returned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gram data modified and success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sz w:val="20"/>
          <w:szCs w:val="20"/>
        </w:rPr>
        <w:br/>
      </w: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modify_program_no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Program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UT request through the Program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lete_program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uthorized to delete Programs,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DELETE request through the Program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gram is deleted from the database and server returns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ogram deleted and success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p w:rsidR="00BD02C4" w:rsidRPr="005B708B" w:rsidRDefault="00BD02C4"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lete_program_no_matching_I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re is a no matching Program ID in the databas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DELETE request through the Program route with an ID,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Default="005B708B" w:rsidP="003A1979">
      <w:pPr>
        <w:pStyle w:val="Style1"/>
        <w:rPr>
          <w:rFonts w:cs="Times New Roman"/>
          <w:sz w:val="20"/>
          <w:szCs w:val="20"/>
        </w:rPr>
      </w:pPr>
    </w:p>
    <w:p w:rsidR="005B708B" w:rsidRPr="005B708B" w:rsidRDefault="005B708B" w:rsidP="003A1979">
      <w:pPr>
        <w:pStyle w:val="Style1"/>
        <w:rPr>
          <w:rFont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oken_verification_member_rout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 Member or abov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attempts to access a route which requires an account which is Member level,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the requested action.</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provides a token to the serv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eturn the requested action.</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Requested action is provided to the 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oken_verification_moderator_rout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 Moderator or above,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attempts to access a route which requires an account which is Moderator level or below,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the requested action.</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provides a token to the serv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eturn the requested action.</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Requested action is provided to the 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oken_verification_administrator_rout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n Administrator,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attempts to access a route which requires an account which is Administrator level or below,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the requested action.</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provides a token to the serv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eturn the requested action.</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Requested action is provided to the 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Pr="005B708B" w:rsidRDefault="00BD02C4" w:rsidP="00BD02C4">
      <w:pPr>
        <w:spacing w:after="0" w:line="240" w:lineRule="auto"/>
        <w:rPr>
          <w:rFonts w:ascii="Times New Roman" w:eastAsia="Times New Roman" w:hAnsi="Times New Roman" w:cs="Times New Roman"/>
          <w:sz w:val="20"/>
          <w:szCs w:val="20"/>
        </w:rPr>
      </w:pPr>
    </w:p>
    <w:p w:rsidR="00BD02C4" w:rsidRDefault="00BD02C4"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o_token_protected_rout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not logged in,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attempts to access a route which requires an account,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Requested action is provided to the 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Default="00BD02C4"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Default="005B708B" w:rsidP="00BD02C4">
      <w:pPr>
        <w:spacing w:after="0" w:line="240" w:lineRule="auto"/>
        <w:rPr>
          <w:rFonts w:ascii="Times New Roman" w:eastAsia="Times New Roman" w:hAnsi="Times New Roman" w:cs="Times New Roman"/>
          <w:sz w:val="20"/>
          <w:szCs w:val="20"/>
        </w:rPr>
      </w:pPr>
    </w:p>
    <w:p w:rsidR="005B708B" w:rsidRPr="005B708B" w:rsidRDefault="005B708B"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lastRenderedPageBreak/>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invalid_token_moderator_rout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 Member,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attempts to access a route which requires an account which is Moderator level or abov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provides a token to the serv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Requested action is provided to the 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invalid_token_administrator_rout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is a Member or Moderator,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attempts to access a route which requires an Administrator account,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User provides a token to the serv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Requested action is provided to the user.</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3A1979">
      <w:pPr>
        <w:pStyle w:val="Style1"/>
        <w:rPr>
          <w:rFont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program_authoriz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Program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database should create a new Program entry.</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he database creates a new Program entry and server returns a success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ew Program entry created and success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BD02C4" w:rsidRPr="005B708B" w:rsidRDefault="00BD02C4" w:rsidP="00BD02C4">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Test Case ID</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create_program_unauthoriz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Description /</w:t>
            </w:r>
          </w:p>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ummary of Tes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b/>
                <w:bCs/>
                <w:color w:val="000000"/>
                <w:sz w:val="20"/>
                <w:szCs w:val="20"/>
                <w:shd w:val="clear" w:color="auto" w:fill="FFFFFF"/>
              </w:rPr>
              <w:t xml:space="preserve">Given </w:t>
            </w:r>
            <w:r w:rsidRPr="005B708B">
              <w:rPr>
                <w:rFonts w:ascii="Times New Roman" w:eastAsia="Times New Roman" w:hAnsi="Times New Roman" w:cs="Times New Roman"/>
                <w:color w:val="000000"/>
                <w:sz w:val="20"/>
                <w:szCs w:val="20"/>
                <w:shd w:val="clear" w:color="auto" w:fill="FFFFFF"/>
              </w:rPr>
              <w:t xml:space="preserve">the user account is not authorized, </w:t>
            </w:r>
            <w:r w:rsidRPr="005B708B">
              <w:rPr>
                <w:rFonts w:ascii="Times New Roman" w:eastAsia="Times New Roman" w:hAnsi="Times New Roman" w:cs="Times New Roman"/>
                <w:b/>
                <w:bCs/>
                <w:color w:val="000000"/>
                <w:sz w:val="20"/>
                <w:szCs w:val="20"/>
                <w:shd w:val="clear" w:color="auto" w:fill="FFFFFF"/>
              </w:rPr>
              <w:t xml:space="preserve">when </w:t>
            </w:r>
            <w:r w:rsidRPr="005B708B">
              <w:rPr>
                <w:rFonts w:ascii="Times New Roman" w:eastAsia="Times New Roman" w:hAnsi="Times New Roman" w:cs="Times New Roman"/>
                <w:color w:val="000000"/>
                <w:sz w:val="20"/>
                <w:szCs w:val="20"/>
                <w:shd w:val="clear" w:color="auto" w:fill="FFFFFF"/>
              </w:rPr>
              <w:t xml:space="preserve">the user makes a POST request through the Program route, </w:t>
            </w:r>
            <w:r w:rsidRPr="005B708B">
              <w:rPr>
                <w:rFonts w:ascii="Times New Roman" w:eastAsia="Times New Roman" w:hAnsi="Times New Roman" w:cs="Times New Roman"/>
                <w:b/>
                <w:bCs/>
                <w:color w:val="000000"/>
                <w:sz w:val="20"/>
                <w:szCs w:val="20"/>
                <w:shd w:val="clear" w:color="auto" w:fill="FFFFFF"/>
              </w:rPr>
              <w:t xml:space="preserve">then </w:t>
            </w:r>
            <w:r w:rsidRPr="005B708B">
              <w:rPr>
                <w:rFonts w:ascii="Times New Roman" w:eastAsia="Times New Roman" w:hAnsi="Times New Roman" w:cs="Times New Roman"/>
                <w:color w:val="000000"/>
                <w:sz w:val="20"/>
                <w:szCs w:val="20"/>
                <w:shd w:val="clear" w:color="auto" w:fill="FFFFFF"/>
              </w:rPr>
              <w:t>the server should return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re-Condition</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N/A</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xpected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erver returns an error message.</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Actual Result</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Error message returned.</w:t>
            </w:r>
          </w:p>
        </w:tc>
      </w:tr>
      <w:tr w:rsidR="00BD02C4" w:rsidRPr="005B708B" w:rsidTr="0060022F">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Status (Pass/Fail)</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2C4" w:rsidRPr="005B708B" w:rsidRDefault="00BD02C4" w:rsidP="0060022F">
            <w:pPr>
              <w:spacing w:after="0" w:line="240" w:lineRule="auto"/>
              <w:rPr>
                <w:rFonts w:ascii="Times New Roman" w:eastAsia="Times New Roman" w:hAnsi="Times New Roman" w:cs="Times New Roman"/>
                <w:sz w:val="20"/>
                <w:szCs w:val="20"/>
              </w:rPr>
            </w:pPr>
            <w:r w:rsidRPr="005B708B">
              <w:rPr>
                <w:rFonts w:ascii="Times New Roman" w:eastAsia="Times New Roman" w:hAnsi="Times New Roman" w:cs="Times New Roman"/>
                <w:color w:val="000000"/>
                <w:sz w:val="20"/>
                <w:szCs w:val="20"/>
                <w:shd w:val="clear" w:color="auto" w:fill="FFFFFF"/>
              </w:rPr>
              <w:t>Pass</w:t>
            </w:r>
          </w:p>
        </w:tc>
      </w:tr>
    </w:tbl>
    <w:p w:rsidR="00050DF0" w:rsidRDefault="00050DF0" w:rsidP="00050DF0">
      <w:pPr>
        <w:pStyle w:val="Style1"/>
        <w:rPr>
          <w:b/>
          <w:sz w:val="32"/>
          <w:szCs w:val="32"/>
        </w:rPr>
      </w:pPr>
      <w:r>
        <w:rPr>
          <w:b/>
          <w:sz w:val="32"/>
          <w:szCs w:val="32"/>
        </w:rPr>
        <w:lastRenderedPageBreak/>
        <w:t>VI</w:t>
      </w:r>
      <w:r w:rsidRPr="00225F93">
        <w:rPr>
          <w:b/>
          <w:sz w:val="32"/>
          <w:szCs w:val="32"/>
        </w:rPr>
        <w:t xml:space="preserve">. </w:t>
      </w:r>
      <w:r>
        <w:rPr>
          <w:b/>
          <w:sz w:val="32"/>
          <w:szCs w:val="32"/>
        </w:rPr>
        <w:t>GLOSSARY</w:t>
      </w:r>
    </w:p>
    <w:p w:rsidR="00BD02C4" w:rsidRPr="00707291" w:rsidRDefault="00BD02C4" w:rsidP="003A1979">
      <w:pPr>
        <w:pStyle w:val="Style1"/>
        <w:rPr>
          <w:rFonts w:cs="Times New Roman"/>
          <w:szCs w:val="24"/>
        </w:rPr>
      </w:pPr>
    </w:p>
    <w:p w:rsidR="00707291" w:rsidRDefault="00707291">
      <w:pPr>
        <w:rPr>
          <w:rFonts w:ascii="Times New Roman" w:hAnsi="Times New Roman" w:cs="Times New Roman"/>
          <w:sz w:val="24"/>
          <w:szCs w:val="24"/>
        </w:rPr>
      </w:pPr>
      <w:r w:rsidRPr="00707291">
        <w:rPr>
          <w:rFonts w:ascii="Times New Roman" w:hAnsi="Times New Roman" w:cs="Times New Roman"/>
          <w:b/>
          <w:sz w:val="24"/>
          <w:szCs w:val="24"/>
        </w:rPr>
        <w:t>API</w:t>
      </w:r>
      <w:r>
        <w:rPr>
          <w:rFonts w:ascii="Times New Roman" w:hAnsi="Times New Roman" w:cs="Times New Roman"/>
          <w:sz w:val="24"/>
          <w:szCs w:val="24"/>
        </w:rPr>
        <w:t xml:space="preserve"> – Application Programming Interface; the set of functions called by the front-end (user side) of an application to the back-end (server/database side).</w:t>
      </w:r>
    </w:p>
    <w:p w:rsidR="00707291" w:rsidRDefault="00707291">
      <w:pPr>
        <w:rPr>
          <w:rFonts w:ascii="Times New Roman" w:hAnsi="Times New Roman" w:cs="Times New Roman"/>
          <w:sz w:val="24"/>
          <w:szCs w:val="24"/>
        </w:rPr>
      </w:pPr>
      <w:r>
        <w:rPr>
          <w:rFonts w:ascii="Times New Roman" w:hAnsi="Times New Roman" w:cs="Times New Roman"/>
          <w:b/>
          <w:sz w:val="24"/>
          <w:szCs w:val="24"/>
        </w:rPr>
        <w:t>JSON</w:t>
      </w:r>
      <w:r>
        <w:rPr>
          <w:rFonts w:ascii="Times New Roman" w:hAnsi="Times New Roman" w:cs="Times New Roman"/>
          <w:sz w:val="24"/>
          <w:szCs w:val="24"/>
        </w:rPr>
        <w:t xml:space="preserve"> – JavaScript Object Notation; a document format used by certain database systems and networked applications.</w:t>
      </w:r>
    </w:p>
    <w:p w:rsidR="00707291" w:rsidRPr="00707291" w:rsidRDefault="00707291">
      <w:pPr>
        <w:rPr>
          <w:rFonts w:ascii="Times New Roman" w:hAnsi="Times New Roman" w:cs="Times New Roman"/>
          <w:sz w:val="24"/>
          <w:szCs w:val="24"/>
        </w:rPr>
      </w:pPr>
      <w:r>
        <w:rPr>
          <w:rFonts w:ascii="Times New Roman" w:hAnsi="Times New Roman" w:cs="Times New Roman"/>
          <w:b/>
          <w:sz w:val="24"/>
          <w:szCs w:val="24"/>
        </w:rPr>
        <w:t>HTTP</w:t>
      </w:r>
      <w:r>
        <w:rPr>
          <w:rFonts w:ascii="Times New Roman" w:hAnsi="Times New Roman" w:cs="Times New Roman"/>
          <w:sz w:val="24"/>
          <w:szCs w:val="24"/>
        </w:rPr>
        <w:t xml:space="preserve"> – Hypertext Transfer Protocol; the basis of network communications, used to send data across networks.</w:t>
      </w:r>
    </w:p>
    <w:p w:rsidR="00050DF0" w:rsidRPr="00707291" w:rsidRDefault="00707291">
      <w:pPr>
        <w:rPr>
          <w:rFonts w:ascii="Times New Roman" w:hAnsi="Times New Roman"/>
          <w:b/>
          <w:sz w:val="32"/>
          <w:szCs w:val="32"/>
        </w:rPr>
      </w:pPr>
      <w:r w:rsidRPr="00707291">
        <w:rPr>
          <w:rFonts w:ascii="Times New Roman" w:hAnsi="Times New Roman" w:cs="Times New Roman"/>
          <w:b/>
          <w:sz w:val="24"/>
          <w:szCs w:val="24"/>
        </w:rPr>
        <w:t>REST</w:t>
      </w:r>
      <w:r w:rsidRPr="00707291">
        <w:rPr>
          <w:rFonts w:ascii="Times New Roman" w:hAnsi="Times New Roman" w:cs="Times New Roman"/>
          <w:sz w:val="24"/>
          <w:szCs w:val="24"/>
        </w:rPr>
        <w:t xml:space="preserve"> – Representational State Transfer</w:t>
      </w:r>
      <w:r>
        <w:rPr>
          <w:rFonts w:ascii="Times New Roman" w:hAnsi="Times New Roman" w:cs="Times New Roman"/>
          <w:sz w:val="24"/>
          <w:szCs w:val="24"/>
        </w:rPr>
        <w:t>; an architectural style used in networked applications.</w:t>
      </w:r>
      <w:r w:rsidR="00050DF0" w:rsidRPr="00707291">
        <w:rPr>
          <w:rFonts w:ascii="Times New Roman" w:hAnsi="Times New Roman"/>
          <w:b/>
          <w:sz w:val="32"/>
          <w:szCs w:val="32"/>
        </w:rPr>
        <w:br w:type="page"/>
      </w:r>
    </w:p>
    <w:p w:rsidR="00050DF0" w:rsidRDefault="00050DF0" w:rsidP="00050DF0">
      <w:pPr>
        <w:pStyle w:val="Style1"/>
        <w:rPr>
          <w:b/>
          <w:sz w:val="32"/>
          <w:szCs w:val="32"/>
        </w:rPr>
      </w:pPr>
      <w:r>
        <w:rPr>
          <w:b/>
          <w:sz w:val="32"/>
          <w:szCs w:val="32"/>
        </w:rPr>
        <w:lastRenderedPageBreak/>
        <w:t>VII</w:t>
      </w:r>
      <w:r w:rsidRPr="00225F93">
        <w:rPr>
          <w:b/>
          <w:sz w:val="32"/>
          <w:szCs w:val="32"/>
        </w:rPr>
        <w:t xml:space="preserve">. </w:t>
      </w:r>
      <w:r>
        <w:rPr>
          <w:b/>
          <w:sz w:val="32"/>
          <w:szCs w:val="32"/>
        </w:rPr>
        <w:t>APPENDIX</w:t>
      </w:r>
    </w:p>
    <w:p w:rsidR="00050DF0" w:rsidRDefault="00050DF0" w:rsidP="003A1979">
      <w:pPr>
        <w:pStyle w:val="Style1"/>
        <w:rPr>
          <w:szCs w:val="24"/>
        </w:rPr>
      </w:pPr>
    </w:p>
    <w:p w:rsidR="00BD02C4" w:rsidRDefault="00050DF0" w:rsidP="003A1979">
      <w:pPr>
        <w:pStyle w:val="Style1"/>
        <w:rPr>
          <w:b/>
          <w:sz w:val="28"/>
          <w:szCs w:val="28"/>
        </w:rPr>
      </w:pPr>
      <w:r>
        <w:rPr>
          <w:b/>
          <w:sz w:val="28"/>
          <w:szCs w:val="28"/>
        </w:rPr>
        <w:t>APPENDIX A: UML DIAGRAMS</w:t>
      </w:r>
    </w:p>
    <w:p w:rsidR="00050DF0" w:rsidRDefault="00050DF0" w:rsidP="003A1979">
      <w:pPr>
        <w:pStyle w:val="Style1"/>
        <w:rPr>
          <w:szCs w:val="24"/>
        </w:rPr>
      </w:pPr>
    </w:p>
    <w:p w:rsidR="00050DF0" w:rsidRDefault="00050DF0" w:rsidP="003A1979">
      <w:pPr>
        <w:pStyle w:val="Style1"/>
        <w:rPr>
          <w:szCs w:val="24"/>
        </w:rPr>
      </w:pPr>
      <w:r>
        <w:rPr>
          <w:b/>
          <w:szCs w:val="24"/>
        </w:rPr>
        <w:t>Use Case Diagrams</w:t>
      </w:r>
    </w:p>
    <w:p w:rsidR="00050DF0" w:rsidRDefault="00050DF0" w:rsidP="003A1979">
      <w:pPr>
        <w:pStyle w:val="Style1"/>
        <w:rPr>
          <w:szCs w:val="24"/>
        </w:rPr>
      </w:pPr>
    </w:p>
    <w:p w:rsidR="00050DF0" w:rsidRDefault="00050DF0" w:rsidP="003A1979">
      <w:pPr>
        <w:pStyle w:val="Style1"/>
        <w:rPr>
          <w:szCs w:val="24"/>
        </w:rPr>
      </w:pPr>
      <w:r w:rsidRPr="00571D42">
        <w:rPr>
          <w:rFonts w:eastAsia="Times New Roman" w:cs="Times New Roman"/>
          <w:noProof/>
          <w:color w:val="000000"/>
          <w:szCs w:val="24"/>
        </w:rPr>
        <w:drawing>
          <wp:inline distT="0" distB="0" distL="0" distR="0" wp14:anchorId="5AF299EE" wp14:editId="280821FE">
            <wp:extent cx="4198620" cy="2392680"/>
            <wp:effectExtent l="0" t="0" r="0" b="7620"/>
            <wp:docPr id="64" name="Picture 64" descr="https://lh6.googleusercontent.com/Oyf_oh_EIExWzyateoBQIwjp4Qh1G-A21o0aeF7fze9_GmaVusUX_Da6XjjsAPj0tBxIPpivlg327DZVtMDUTHZBMWNU_3XUnOzvBMT0gA0f8a-vD91J4-mkqYdiG0bjuhwIlE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Oyf_oh_EIExWzyateoBQIwjp4Qh1G-A21o0aeF7fze9_GmaVusUX_Da6XjjsAPj0tBxIPpivlg327DZVtMDUTHZBMWNU_3XUnOzvBMT0gA0f8a-vD91J4-mkqYdiG0bjuhwIlE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050DF0" w:rsidRDefault="00050DF0" w:rsidP="003A1979">
      <w:pPr>
        <w:pStyle w:val="Style1"/>
        <w:rPr>
          <w:szCs w:val="24"/>
        </w:rPr>
      </w:pPr>
    </w:p>
    <w:p w:rsidR="00050DF0" w:rsidRDefault="00241A20" w:rsidP="003A1979">
      <w:pPr>
        <w:pStyle w:val="Style1"/>
        <w:rPr>
          <w:szCs w:val="24"/>
        </w:rPr>
      </w:pPr>
      <w:r w:rsidRPr="00D27DA7">
        <w:rPr>
          <w:rFonts w:eastAsia="Times New Roman" w:cs="Times New Roman"/>
          <w:b/>
          <w:bCs/>
          <w:noProof/>
          <w:color w:val="000000"/>
          <w:szCs w:val="24"/>
        </w:rPr>
        <w:drawing>
          <wp:inline distT="0" distB="0" distL="0" distR="0" wp14:anchorId="44CF62EE" wp14:editId="63131B87">
            <wp:extent cx="4488180" cy="1249680"/>
            <wp:effectExtent l="0" t="0" r="7620" b="7620"/>
            <wp:docPr id="65" name="Picture 65" descr="https://lh6.googleusercontent.com/kVP3xuvwOPwZCC_wgjAtGTXN7Xk3offGpOhHC2M-_tsWVZTJz0UxavvXJkpSBLxB7pRiC0WdN-2QQjh8Eof2gro8BU_po9PhLKP28TKmm_rAoJL6byjA8afi3OQ7KM0Xei-SoE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kVP3xuvwOPwZCC_wgjAtGTXN7Xk3offGpOhHC2M-_tsWVZTJz0UxavvXJkpSBLxB7pRiC0WdN-2QQjh8Eof2gro8BU_po9PhLKP28TKmm_rAoJL6byjA8afi3OQ7KM0Xei-SoE9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1249680"/>
                    </a:xfrm>
                    <a:prstGeom prst="rect">
                      <a:avLst/>
                    </a:prstGeom>
                    <a:noFill/>
                    <a:ln>
                      <a:noFill/>
                    </a:ln>
                  </pic:spPr>
                </pic:pic>
              </a:graphicData>
            </a:graphic>
          </wp:inline>
        </w:drawing>
      </w:r>
    </w:p>
    <w:p w:rsidR="00241A20" w:rsidRDefault="00241A20" w:rsidP="003A1979">
      <w:pPr>
        <w:pStyle w:val="Style1"/>
        <w:rPr>
          <w:szCs w:val="24"/>
        </w:rPr>
      </w:pPr>
    </w:p>
    <w:p w:rsidR="00241A20" w:rsidRDefault="00241A20" w:rsidP="003A1979">
      <w:pPr>
        <w:pStyle w:val="Style1"/>
        <w:rPr>
          <w:szCs w:val="24"/>
        </w:rPr>
      </w:pPr>
      <w:r w:rsidRPr="00D27DA7">
        <w:rPr>
          <w:rFonts w:eastAsia="Times New Roman" w:cs="Times New Roman"/>
          <w:b/>
          <w:bCs/>
          <w:noProof/>
          <w:color w:val="000000"/>
          <w:szCs w:val="24"/>
        </w:rPr>
        <w:drawing>
          <wp:inline distT="0" distB="0" distL="0" distR="0" wp14:anchorId="50A8639A" wp14:editId="6701E5E8">
            <wp:extent cx="4198620" cy="2392680"/>
            <wp:effectExtent l="0" t="0" r="0" b="7620"/>
            <wp:docPr id="66" name="Picture 66" descr="https://lh6.googleusercontent.com/2n4Vxhi5rU9fn4wZkyZBs9JulxDCeZjxWfJF4m8BOGSF-6VvXUm-7u1MGHjsXwQMwFm7FPaT8AxH4urAyPBeLQyee-gM8jFb7pvwgkdD2TO_qJT7JUrJItcbvuWEcnfeWuKxr4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2n4Vxhi5rU9fn4wZkyZBs9JulxDCeZjxWfJF4m8BOGSF-6VvXUm-7u1MGHjsXwQMwFm7FPaT8AxH4urAyPBeLQyee-gM8jFb7pvwgkdD2TO_qJT7JUrJItcbvuWEcnfeWuKxr4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241A20" w:rsidRDefault="00241A20" w:rsidP="003A1979">
      <w:pPr>
        <w:pStyle w:val="Style1"/>
        <w:rPr>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lastRenderedPageBreak/>
        <w:drawing>
          <wp:inline distT="0" distB="0" distL="0" distR="0" wp14:anchorId="7ECDA39A" wp14:editId="320A3A97">
            <wp:extent cx="4198620" cy="2392680"/>
            <wp:effectExtent l="0" t="0" r="0" b="7620"/>
            <wp:docPr id="68" name="Picture 68" descr="https://lh3.googleusercontent.com/KihmTQPN977i6Ocob3rB_GB-xR4g07lyMWrZae56mBRO-lh3rZoKh7doGqxKnx6PlJ_ubT5JmqhkWzd0gouJl_AX4sfwOqF-TRZjTf841RnDwU9DURmjwGR1LIhIJ1f6ka7bFW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KihmTQPN977i6Ocob3rB_GB-xR4g07lyMWrZae56mBRO-lh3rZoKh7doGqxKnx6PlJ_ubT5JmqhkWzd0gouJl_AX4sfwOqF-TRZjTf841RnDwU9DURmjwGR1LIhIJ1f6ka7bFWd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241A20" w:rsidRPr="00A37C99" w:rsidRDefault="00241A20" w:rsidP="00241A20">
      <w:pPr>
        <w:spacing w:after="0" w:line="240" w:lineRule="auto"/>
        <w:rPr>
          <w:rFonts w:ascii="Times New Roman" w:eastAsia="Times New Roman" w:hAnsi="Times New Roman" w:cs="Times New Roman"/>
          <w:sz w:val="24"/>
          <w:szCs w:val="24"/>
        </w:rPr>
      </w:pPr>
    </w:p>
    <w:p w:rsidR="00241A20"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noProof/>
          <w:color w:val="000000"/>
          <w:sz w:val="24"/>
          <w:szCs w:val="24"/>
        </w:rPr>
        <w:drawing>
          <wp:inline distT="0" distB="0" distL="0" distR="0" wp14:anchorId="4D767F35" wp14:editId="55FAF19D">
            <wp:extent cx="4488180" cy="1249680"/>
            <wp:effectExtent l="0" t="0" r="7620" b="7620"/>
            <wp:docPr id="69" name="Picture 69" descr="https://lh6.googleusercontent.com/UqbzIK0iy8pCbrlBeG0t6JTj5wzShde6hK2yVQbie-72X6x0YyJRqn5aoyvuUsJ_U9ZtkzkTS7NMxgHJvWktZdWz0ubtUI1brG6znFCTECCIcxiv9DdRSGrjL1AYmx3PU4e0Dc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UqbzIK0iy8pCbrlBeG0t6JTj5wzShde6hK2yVQbie-72X6x0YyJRqn5aoyvuUsJ_U9ZtkzkTS7NMxgHJvWktZdWz0ubtUI1brG6znFCTECCIcxiv9DdRSGrjL1AYmx3PU4e0DcV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180" cy="1249680"/>
                    </a:xfrm>
                    <a:prstGeom prst="rect">
                      <a:avLst/>
                    </a:prstGeom>
                    <a:noFill/>
                    <a:ln>
                      <a:noFill/>
                    </a:ln>
                  </pic:spPr>
                </pic:pic>
              </a:graphicData>
            </a:graphic>
          </wp:inline>
        </w:drawing>
      </w:r>
    </w:p>
    <w:p w:rsidR="00241A20" w:rsidRPr="00A37C99" w:rsidRDefault="00241A20" w:rsidP="00241A20">
      <w:pPr>
        <w:spacing w:after="0" w:line="240" w:lineRule="auto"/>
        <w:rPr>
          <w:rFonts w:ascii="Times New Roman" w:eastAsia="Times New Roman" w:hAnsi="Times New Roman" w:cs="Times New Roman"/>
          <w:sz w:val="24"/>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noProof/>
          <w:color w:val="000000"/>
          <w:sz w:val="24"/>
          <w:szCs w:val="24"/>
        </w:rPr>
        <w:drawing>
          <wp:inline distT="0" distB="0" distL="0" distR="0" wp14:anchorId="1713FA51" wp14:editId="7476A693">
            <wp:extent cx="4198620" cy="2392680"/>
            <wp:effectExtent l="0" t="0" r="0" b="7620"/>
            <wp:docPr id="70" name="Picture 70" descr="https://lh3.googleusercontent.com/_yzDGfopaC4ba8ZwRyg1ZLZkaAo-Vfbd4ThUq9jqVtjzMcR8qrxsR92z3oM2udUhd5fKj8-Nfq0yggHIvI_Myj8hC72xjQ8ekmZ-JeZTCl_rQOn2VS6LW-lZ1d5NdTkplVQLOX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_yzDGfopaC4ba8ZwRyg1ZLZkaAo-Vfbd4ThUq9jqVtjzMcR8qrxsR92z3oM2udUhd5fKj8-Nfq0yggHIvI_Myj8hC72xjQ8ekmZ-JeZTCl_rQOn2VS6LW-lZ1d5NdTkplVQLOX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241A20" w:rsidRDefault="00241A20" w:rsidP="00241A20">
      <w:pPr>
        <w:spacing w:after="0" w:line="240" w:lineRule="auto"/>
        <w:rPr>
          <w:rFonts w:ascii="Times New Roman" w:eastAsia="Times New Roman" w:hAnsi="Times New Roman" w:cs="Times New Roman"/>
          <w:b/>
          <w:bCs/>
          <w:color w:val="000000"/>
          <w:sz w:val="24"/>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14:anchorId="1355E589" wp14:editId="61537310">
            <wp:extent cx="4488180" cy="1249680"/>
            <wp:effectExtent l="0" t="0" r="7620" b="7620"/>
            <wp:docPr id="71" name="Picture 71" descr="https://lh5.googleusercontent.com/Z8iCWbZe7zPHR7y4dkLcikcrP6GrqTYEsyS1koQ2_Xo8brORIs5ttFBrnO9b9izgC805oQVQXBCISapCMs7rHYk5y5M1OOEAlqWFO8HjDeYrKU5HouOQoL_MJSHzJXabvb3X8U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Z8iCWbZe7zPHR7y4dkLcikcrP6GrqTYEsyS1koQ2_Xo8brORIs5ttFBrnO9b9izgC805oQVQXBCISapCMs7rHYk5y5M1OOEAlqWFO8HjDeYrKU5HouOQoL_MJSHzJXabvb3X8U2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180" cy="1249680"/>
                    </a:xfrm>
                    <a:prstGeom prst="rect">
                      <a:avLst/>
                    </a:prstGeom>
                    <a:noFill/>
                    <a:ln>
                      <a:noFill/>
                    </a:ln>
                  </pic:spPr>
                </pic:pic>
              </a:graphicData>
            </a:graphic>
          </wp:inline>
        </w:drawing>
      </w:r>
    </w:p>
    <w:p w:rsidR="00241A20"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lastRenderedPageBreak/>
        <w:drawing>
          <wp:inline distT="0" distB="0" distL="0" distR="0" wp14:anchorId="597212CA" wp14:editId="0847B165">
            <wp:extent cx="4198620" cy="2392680"/>
            <wp:effectExtent l="0" t="0" r="0" b="7620"/>
            <wp:docPr id="72" name="Picture 72" descr="https://lh6.googleusercontent.com/7LxgxYoPVtmFyIeQ2FQYgtaVF9aMqo5xpx-Ff6GHGAhH1-wE4HrtqYlj_Qh0W49F7FMv4gl6Lcj05ImYLu9lwwd9rNQtvFat1UwytRlKwiEljXU0mXhI9rRpy3vFtPRixEPYfK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7LxgxYoPVtmFyIeQ2FQYgtaVF9aMqo5xpx-Ff6GHGAhH1-wE4HrtqYlj_Qh0W49F7FMv4gl6Lcj05ImYLu9lwwd9rNQtvFat1UwytRlKwiEljXU0mXhI9rRpy3vFtPRixEPYfKw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241A20" w:rsidRDefault="00241A20" w:rsidP="00241A20">
      <w:pPr>
        <w:spacing w:after="0" w:line="240" w:lineRule="auto"/>
        <w:rPr>
          <w:rFonts w:ascii="Times New Roman" w:eastAsia="Times New Roman" w:hAnsi="Times New Roman" w:cs="Times New Roman"/>
          <w:sz w:val="24"/>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p>
    <w:p w:rsidR="00241A20"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14:anchorId="416D1348" wp14:editId="108995B7">
            <wp:extent cx="4198620" cy="2392680"/>
            <wp:effectExtent l="0" t="0" r="0" b="7620"/>
            <wp:docPr id="73" name="Picture 73" descr="https://lh6.googleusercontent.com/UWTYvXLnxPt3-fpHHkowz7yCHG3KRk4P4W9WNaT0hAvbSPHS41ahB4ktFGRjjt4QFjpfTm3YSsKO0ZZa_quDZWTPLJKgNg00k7qKNQVj4LMqW4_4Aj2jgVwwTAiffUQ3mICcm_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UWTYvXLnxPt3-fpHHkowz7yCHG3KRk4P4W9WNaT0hAvbSPHS41ahB4ktFGRjjt4QFjpfTm3YSsKO0ZZa_quDZWTPLJKgNg00k7qKNQVj4LMqW4_4Aj2jgVwwTAiffUQ3mICcm__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241A20" w:rsidRDefault="00241A20" w:rsidP="00241A20">
      <w:pPr>
        <w:spacing w:after="0" w:line="240" w:lineRule="auto"/>
        <w:rPr>
          <w:rFonts w:ascii="Times New Roman" w:eastAsia="Times New Roman" w:hAnsi="Times New Roman" w:cs="Times New Roman"/>
          <w:sz w:val="24"/>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p>
    <w:p w:rsidR="00241A20" w:rsidRDefault="00241A20" w:rsidP="003A1979">
      <w:pPr>
        <w:pStyle w:val="Style1"/>
        <w:rPr>
          <w:szCs w:val="24"/>
        </w:rPr>
      </w:pPr>
      <w:r w:rsidRPr="00F87EBE">
        <w:rPr>
          <w:rFonts w:eastAsia="Times New Roman" w:cs="Times New Roman"/>
          <w:b/>
          <w:bCs/>
          <w:noProof/>
          <w:color w:val="000000"/>
          <w:szCs w:val="24"/>
        </w:rPr>
        <w:drawing>
          <wp:inline distT="0" distB="0" distL="0" distR="0" wp14:anchorId="26071875" wp14:editId="7941F793">
            <wp:extent cx="4488180" cy="1440180"/>
            <wp:effectExtent l="0" t="0" r="7620" b="7620"/>
            <wp:docPr id="74" name="Picture 74" descr="https://lh6.googleusercontent.com/Sdb2kED6iAVTOoQyC0jiMUE1t7NucCnvRpJeJ9vhmzm7tU-sNg4Z78Eb7N9TYSUaXQZ8sQzeMNtOk8e2uWOiQxOLbvXUmEGj4m0q4l8IE9fwb0EDoLbJGTO_pTBDVHjo5-Pcz-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Sdb2kED6iAVTOoQyC0jiMUE1t7NucCnvRpJeJ9vhmzm7tU-sNg4Z78Eb7N9TYSUaXQZ8sQzeMNtOk8e2uWOiQxOLbvXUmEGj4m0q4l8IE9fwb0EDoLbJGTO_pTBDVHjo5-Pcz-2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8180" cy="1440180"/>
                    </a:xfrm>
                    <a:prstGeom prst="rect">
                      <a:avLst/>
                    </a:prstGeom>
                    <a:noFill/>
                    <a:ln>
                      <a:noFill/>
                    </a:ln>
                  </pic:spPr>
                </pic:pic>
              </a:graphicData>
            </a:graphic>
          </wp:inline>
        </w:drawing>
      </w:r>
    </w:p>
    <w:p w:rsidR="00241A20" w:rsidRDefault="00241A20" w:rsidP="003A1979">
      <w:pPr>
        <w:pStyle w:val="Style1"/>
        <w:rPr>
          <w:szCs w:val="24"/>
        </w:rPr>
      </w:pPr>
    </w:p>
    <w:p w:rsidR="00241A20" w:rsidRPr="00925F33" w:rsidRDefault="00241A20" w:rsidP="00241A20">
      <w:pPr>
        <w:spacing w:after="0" w:line="240" w:lineRule="auto"/>
        <w:rPr>
          <w:rFonts w:ascii="Times New Roman" w:eastAsia="Times New Roman" w:hAnsi="Times New Roman" w:cs="Times New Roman"/>
          <w:sz w:val="24"/>
          <w:szCs w:val="24"/>
        </w:rPr>
      </w:pPr>
    </w:p>
    <w:p w:rsidR="00241A20" w:rsidRDefault="00241A20" w:rsidP="00241A20">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lastRenderedPageBreak/>
        <w:drawing>
          <wp:inline distT="0" distB="0" distL="0" distR="0" wp14:anchorId="068989F8" wp14:editId="657E9455">
            <wp:extent cx="4198620" cy="2392680"/>
            <wp:effectExtent l="0" t="0" r="0" b="7620"/>
            <wp:docPr id="79" name="Picture 79" descr="https://lh5.googleusercontent.com/P7r0X-Acqr59YhPq_4tSkektAVFzHW6umUCIFKtnFxDISIiwOYs-g2hGukTrDJaNqBmxZY48N3xp4HHCIAEbA0Wo5_CHhiLO4CatKF1bASFSFSZ3rlqPAdDAmUo-fBUJgR6tGR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P7r0X-Acqr59YhPq_4tSkektAVFzHW6umUCIFKtnFxDISIiwOYs-g2hGukTrDJaNqBmxZY48N3xp4HHCIAEbA0Wo5_CHhiLO4CatKF1bASFSFSZ3rlqPAdDAmUo-fBUJgR6tGR5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241A20" w:rsidRDefault="00241A20" w:rsidP="00241A20">
      <w:pPr>
        <w:spacing w:after="0" w:line="240" w:lineRule="auto"/>
        <w:rPr>
          <w:rFonts w:ascii="Times New Roman" w:eastAsia="Times New Roman" w:hAnsi="Times New Roman" w:cs="Times New Roman"/>
          <w:sz w:val="24"/>
          <w:szCs w:val="24"/>
        </w:rPr>
      </w:pPr>
    </w:p>
    <w:p w:rsidR="00241A20" w:rsidRPr="00925F33" w:rsidRDefault="00241A20" w:rsidP="00241A20">
      <w:pPr>
        <w:spacing w:after="0" w:line="240" w:lineRule="auto"/>
        <w:rPr>
          <w:rFonts w:ascii="Times New Roman" w:eastAsia="Times New Roman" w:hAnsi="Times New Roman" w:cs="Times New Roman"/>
          <w:sz w:val="24"/>
          <w:szCs w:val="24"/>
        </w:rPr>
      </w:pPr>
    </w:p>
    <w:p w:rsidR="00241A20" w:rsidRDefault="00241A20" w:rsidP="00241A20">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drawing>
          <wp:inline distT="0" distB="0" distL="0" distR="0" wp14:anchorId="440D6548" wp14:editId="50F36448">
            <wp:extent cx="4488180" cy="1249680"/>
            <wp:effectExtent l="0" t="0" r="7620" b="7620"/>
            <wp:docPr id="80" name="Picture 80" descr="https://lh3.googleusercontent.com/FFFldbqsDHFI4hFdNpU5kYbf8Nc7wEF_PeRQxNuqHXsjnPAyyLjHxuLyzafVbLGgJ2MRnGtRbNq0HN0NT60h2rItAbIOhXk5mNQuuOJiKHFhH9choKFNXgawn1AF-mUH7wNt-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FFFldbqsDHFI4hFdNpU5kYbf8Nc7wEF_PeRQxNuqHXsjnPAyyLjHxuLyzafVbLGgJ2MRnGtRbNq0HN0NT60h2rItAbIOhXk5mNQuuOJiKHFhH9choKFNXgawn1AF-mUH7wNt-P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8180" cy="1249680"/>
                    </a:xfrm>
                    <a:prstGeom prst="rect">
                      <a:avLst/>
                    </a:prstGeom>
                    <a:noFill/>
                    <a:ln>
                      <a:noFill/>
                    </a:ln>
                  </pic:spPr>
                </pic:pic>
              </a:graphicData>
            </a:graphic>
          </wp:inline>
        </w:drawing>
      </w:r>
    </w:p>
    <w:p w:rsidR="00241A20" w:rsidRDefault="00241A20" w:rsidP="00241A20">
      <w:pPr>
        <w:spacing w:after="0" w:line="240" w:lineRule="auto"/>
        <w:rPr>
          <w:rFonts w:ascii="Times New Roman" w:eastAsia="Times New Roman" w:hAnsi="Times New Roman" w:cs="Times New Roman"/>
          <w:sz w:val="24"/>
          <w:szCs w:val="24"/>
        </w:rPr>
      </w:pPr>
    </w:p>
    <w:p w:rsidR="00241A20" w:rsidRPr="00925F33" w:rsidRDefault="00241A20" w:rsidP="00241A20">
      <w:pPr>
        <w:spacing w:after="0" w:line="240" w:lineRule="auto"/>
        <w:rPr>
          <w:rFonts w:ascii="Times New Roman" w:eastAsia="Times New Roman" w:hAnsi="Times New Roman" w:cs="Times New Roman"/>
          <w:sz w:val="24"/>
          <w:szCs w:val="24"/>
        </w:rPr>
      </w:pPr>
    </w:p>
    <w:p w:rsidR="00241A20" w:rsidRPr="00925F33" w:rsidRDefault="00241A20" w:rsidP="00241A20">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b/>
          <w:bCs/>
          <w:noProof/>
          <w:color w:val="000000"/>
          <w:sz w:val="24"/>
          <w:szCs w:val="24"/>
        </w:rPr>
        <w:drawing>
          <wp:inline distT="0" distB="0" distL="0" distR="0" wp14:anchorId="245AF1EE" wp14:editId="4FFFEDC9">
            <wp:extent cx="4198620" cy="2392680"/>
            <wp:effectExtent l="0" t="0" r="0" b="7620"/>
            <wp:docPr id="81" name="Picture 81" descr="https://lh4.googleusercontent.com/bPCo_h6sGuFd19KvtJJbPoHmP-gP2aUELOp08Pwh16Yymej08i2rpIlcTjyX6XE-EMPCXtLPjNZSjU-3Uf83xsKae0p5S6GC0Ayv-xcHItfaM2OE56rlZitRLfQiLw7CNKIMjE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bPCo_h6sGuFd19KvtJJbPoHmP-gP2aUELOp08Pwh16Yymej08i2rpIlcTjyX6XE-EMPCXtLPjNZSjU-3Uf83xsKae0p5S6GC0Ayv-xcHItfaM2OE56rlZitRLfQiLw7CNKIMjE2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8620" cy="2392680"/>
                    </a:xfrm>
                    <a:prstGeom prst="rect">
                      <a:avLst/>
                    </a:prstGeom>
                    <a:noFill/>
                    <a:ln>
                      <a:noFill/>
                    </a:ln>
                  </pic:spPr>
                </pic:pic>
              </a:graphicData>
            </a:graphic>
          </wp:inline>
        </w:drawing>
      </w:r>
    </w:p>
    <w:p w:rsidR="00241A20" w:rsidRDefault="00241A20" w:rsidP="003A1979">
      <w:pPr>
        <w:pStyle w:val="Style1"/>
        <w:rPr>
          <w:szCs w:val="24"/>
        </w:rPr>
      </w:pPr>
      <w:r w:rsidRPr="00183AF6">
        <w:rPr>
          <w:rFonts w:eastAsia="Times New Roman" w:cs="Times New Roman"/>
          <w:b/>
          <w:bCs/>
          <w:noProof/>
          <w:color w:val="000000"/>
          <w:szCs w:val="24"/>
        </w:rPr>
        <w:lastRenderedPageBreak/>
        <w:drawing>
          <wp:inline distT="0" distB="0" distL="0" distR="0" wp14:anchorId="3548E10D" wp14:editId="47EE90FB">
            <wp:extent cx="2781300" cy="2674620"/>
            <wp:effectExtent l="0" t="0" r="0" b="0"/>
            <wp:docPr id="75" name="Picture 75" descr="https://lh4.googleusercontent.com/60HuRhafp1fz7bJrlBUboPo6hj0bM_MekWQAZNuDw2A5yarU059abwjVv2netHPc082Re17bLJ69K5Xv9ytYUZ0lIkRiH3aV6pa6D6tjQmseh9f646AaIDmCFptE5Niwxxgdv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60HuRhafp1fz7bJrlBUboPo6hj0bM_MekWQAZNuDw2A5yarU059abwjVv2netHPc082Re17bLJ69K5Xv9ytYUZ0lIkRiH3aV6pa6D6tjQmseh9f646AaIDmCFptE5NiwxxgdvA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2674620"/>
                    </a:xfrm>
                    <a:prstGeom prst="rect">
                      <a:avLst/>
                    </a:prstGeom>
                    <a:noFill/>
                    <a:ln>
                      <a:noFill/>
                    </a:ln>
                  </pic:spPr>
                </pic:pic>
              </a:graphicData>
            </a:graphic>
          </wp:inline>
        </w:drawing>
      </w:r>
    </w:p>
    <w:p w:rsidR="00241A20" w:rsidRDefault="00241A20" w:rsidP="003A1979">
      <w:pPr>
        <w:pStyle w:val="Style1"/>
        <w:rPr>
          <w:szCs w:val="24"/>
        </w:rPr>
      </w:pPr>
      <w:r>
        <w:rPr>
          <w:b/>
          <w:szCs w:val="24"/>
        </w:rPr>
        <w:t>Sequence Diagrams</w:t>
      </w:r>
    </w:p>
    <w:p w:rsidR="00241A20" w:rsidRDefault="00241A20" w:rsidP="003A1979">
      <w:pPr>
        <w:pStyle w:val="Style1"/>
        <w:rPr>
          <w:szCs w:val="24"/>
        </w:rPr>
      </w:pPr>
    </w:p>
    <w:p w:rsidR="00241A20" w:rsidRPr="00D27DA7" w:rsidRDefault="00241A20" w:rsidP="00241A20">
      <w:pPr>
        <w:spacing w:after="0" w:line="240" w:lineRule="auto"/>
        <w:rPr>
          <w:rFonts w:ascii="Times New Roman" w:eastAsia="Times New Roman" w:hAnsi="Times New Roman" w:cs="Times New Roman"/>
          <w:sz w:val="24"/>
          <w:szCs w:val="24"/>
        </w:rPr>
      </w:pPr>
    </w:p>
    <w:p w:rsidR="00241A20" w:rsidRPr="00D27DA7" w:rsidRDefault="00241A20" w:rsidP="00241A20">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Create Profile</w:t>
      </w:r>
    </w:p>
    <w:p w:rsidR="00241A20" w:rsidRPr="00D27DA7" w:rsidRDefault="00241A20" w:rsidP="00241A20">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14:anchorId="62EDD693" wp14:editId="594DA935">
            <wp:extent cx="4488180" cy="1821180"/>
            <wp:effectExtent l="0" t="0" r="7620" b="7620"/>
            <wp:docPr id="82" name="Picture 82" descr="https://lh5.googleusercontent.com/vkSNckRKSfvodhg8xz8U2EFyW6GeFD4czdeeZblh19Pj3beXTqNdqMOLB1r5qaNnvUKAWjvE7lselFRpUY5wXFyY1jOLeRg_gP2HDb0xagzxPE1_-lC3I7kzYrvQ6SnG4aHkh2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vkSNckRKSfvodhg8xz8U2EFyW6GeFD4czdeeZblh19Pj3beXTqNdqMOLB1r5qaNnvUKAWjvE7lselFRpUY5wXFyY1jOLeRg_gP2HDb0xagzxPE1_-lC3I7kzYrvQ6SnG4aHkh2V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1821180"/>
                    </a:xfrm>
                    <a:prstGeom prst="rect">
                      <a:avLst/>
                    </a:prstGeom>
                    <a:noFill/>
                    <a:ln>
                      <a:noFill/>
                    </a:ln>
                  </pic:spPr>
                </pic:pic>
              </a:graphicData>
            </a:graphic>
          </wp:inline>
        </w:drawing>
      </w:r>
      <w:r w:rsidRPr="00D27DA7">
        <w:rPr>
          <w:rFonts w:ascii="Times New Roman" w:eastAsia="Times New Roman" w:hAnsi="Times New Roman" w:cs="Times New Roman"/>
          <w:color w:val="000000"/>
          <w:sz w:val="24"/>
          <w:szCs w:val="24"/>
        </w:rPr>
        <w:br/>
      </w:r>
      <w:r w:rsidRPr="00D27DA7">
        <w:rPr>
          <w:rFonts w:ascii="Times New Roman" w:eastAsia="Times New Roman" w:hAnsi="Times New Roman" w:cs="Times New Roman"/>
          <w:color w:val="000000"/>
          <w:sz w:val="24"/>
          <w:szCs w:val="24"/>
        </w:rPr>
        <w:br/>
      </w:r>
    </w:p>
    <w:p w:rsidR="00241A20" w:rsidRPr="00D27DA7" w:rsidRDefault="00241A20" w:rsidP="00241A20">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t>Get Profile Data</w:t>
      </w:r>
    </w:p>
    <w:p w:rsidR="00241A20" w:rsidRPr="00D27DA7" w:rsidRDefault="00241A20" w:rsidP="00241A20">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14:anchorId="13612DFF" wp14:editId="122E5E04">
            <wp:extent cx="5440680" cy="1821180"/>
            <wp:effectExtent l="0" t="0" r="7620" b="7620"/>
            <wp:docPr id="83" name="Picture 83" descr="https://lh3.googleusercontent.com/vegCyvPEczT6S-cjdUU-90uxt8q3PrBK2ZXLol7faafj5tQoLldKZlftgO5JHSz27_U0puo-mj4GswsiXe6aRWUXKHtgJCmS_ylJ49Ripwql-zYsedQIpqNFddMc3scuNDOuJh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vegCyvPEczT6S-cjdUU-90uxt8q3PrBK2ZXLol7faafj5tQoLldKZlftgO5JHSz27_U0puo-mj4GswsiXe6aRWUXKHtgJCmS_ylJ49Ripwql-zYsedQIpqNFddMc3scuNDOuJhb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1821180"/>
                    </a:xfrm>
                    <a:prstGeom prst="rect">
                      <a:avLst/>
                    </a:prstGeom>
                    <a:noFill/>
                    <a:ln>
                      <a:noFill/>
                    </a:ln>
                  </pic:spPr>
                </pic:pic>
              </a:graphicData>
            </a:graphic>
          </wp:inline>
        </w:drawing>
      </w:r>
    </w:p>
    <w:p w:rsidR="00241A20" w:rsidRPr="00D27DA7" w:rsidRDefault="00241A20" w:rsidP="00241A20">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color w:val="000000"/>
          <w:sz w:val="24"/>
          <w:szCs w:val="24"/>
        </w:rPr>
        <w:lastRenderedPageBreak/>
        <w:t>Modify Profile Data</w:t>
      </w:r>
    </w:p>
    <w:p w:rsidR="00241A20" w:rsidRPr="00D27DA7" w:rsidRDefault="00241A20" w:rsidP="00241A20">
      <w:pPr>
        <w:spacing w:after="240" w:line="240" w:lineRule="auto"/>
        <w:rPr>
          <w:rFonts w:ascii="Times New Roman" w:eastAsia="Times New Roman" w:hAnsi="Times New Roman" w:cs="Times New Roman"/>
          <w:sz w:val="24"/>
          <w:szCs w:val="24"/>
        </w:rPr>
      </w:pPr>
      <w:r w:rsidRPr="00D27DA7">
        <w:rPr>
          <w:rFonts w:ascii="Times New Roman" w:eastAsia="Times New Roman" w:hAnsi="Times New Roman" w:cs="Times New Roman"/>
          <w:noProof/>
          <w:color w:val="000000"/>
          <w:sz w:val="24"/>
          <w:szCs w:val="24"/>
        </w:rPr>
        <w:drawing>
          <wp:inline distT="0" distB="0" distL="0" distR="0" wp14:anchorId="17D972C8" wp14:editId="0C152665">
            <wp:extent cx="5341620" cy="2103120"/>
            <wp:effectExtent l="0" t="0" r="0" b="0"/>
            <wp:docPr id="84" name="Picture 84" descr="https://lh4.googleusercontent.com/EHOP1EaTlXaizAZQEEELjF0Ea04yg6mdvChAoDjWrjTL4dgP5XXD4TXSoX-sMnhGPvMhbx2vv_4tTXam2lyNcIUWHZoyj_xO6v1gryeo-c2yIlXms4sznPKifLM4obYPELoEyS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HOP1EaTlXaizAZQEEELjF0Ea04yg6mdvChAoDjWrjTL4dgP5XXD4TXSoX-sMnhGPvMhbx2vv_4tTXam2lyNcIUWHZoyj_xO6v1gryeo-c2yIlXms4sznPKifLM4obYPELoEySG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2103120"/>
                    </a:xfrm>
                    <a:prstGeom prst="rect">
                      <a:avLst/>
                    </a:prstGeom>
                    <a:noFill/>
                    <a:ln>
                      <a:noFill/>
                    </a:ln>
                  </pic:spPr>
                </pic:pic>
              </a:graphicData>
            </a:graphic>
          </wp:inline>
        </w:drawing>
      </w:r>
    </w:p>
    <w:p w:rsidR="00241A20" w:rsidRDefault="00241A20" w:rsidP="003A1979">
      <w:pPr>
        <w:pStyle w:val="Style1"/>
        <w:rPr>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Create Meeting</w:t>
      </w:r>
    </w:p>
    <w:p w:rsidR="00241A20" w:rsidRPr="00A37C99"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14:anchorId="4391AA4A" wp14:editId="463EB2A6">
            <wp:extent cx="4488180" cy="1821180"/>
            <wp:effectExtent l="0" t="0" r="7620" b="7620"/>
            <wp:docPr id="85" name="Picture 85" descr="https://lh4.googleusercontent.com/oN6UTdvg7W0i-8iV5IpZg2ABm-E9jCG2pUQndI7TX2XdAf16sJ9NObU_mtKYd93tOPYt8zTZAaLap0-f6jEkjhUrHHsNSJxYokyecn11SdX8KTfCJKTA-STtQZ4kagYD_hNH9Z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oN6UTdvg7W0i-8iV5IpZg2ABm-E9jCG2pUQndI7TX2XdAf16sJ9NObU_mtKYd93tOPYt8zTZAaLap0-f6jEkjhUrHHsNSJxYokyecn11SdX8KTfCJKTA-STtQZ4kagYD_hNH9Z4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180" cy="1821180"/>
                    </a:xfrm>
                    <a:prstGeom prst="rect">
                      <a:avLst/>
                    </a:prstGeom>
                    <a:noFill/>
                    <a:ln>
                      <a:noFill/>
                    </a:ln>
                  </pic:spPr>
                </pic:pic>
              </a:graphicData>
            </a:graphic>
          </wp:inline>
        </w:drawing>
      </w:r>
    </w:p>
    <w:p w:rsidR="00241A20" w:rsidRDefault="00241A20" w:rsidP="00241A20">
      <w:pPr>
        <w:spacing w:after="0" w:line="240" w:lineRule="auto"/>
        <w:rPr>
          <w:rFonts w:ascii="Times New Roman" w:eastAsia="Times New Roman" w:hAnsi="Times New Roman" w:cs="Times New Roman"/>
          <w:color w:val="000000"/>
          <w:sz w:val="24"/>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color w:val="000000"/>
          <w:sz w:val="24"/>
          <w:szCs w:val="24"/>
        </w:rPr>
        <w:t>Get Meeting Data</w:t>
      </w:r>
    </w:p>
    <w:p w:rsidR="00241A20" w:rsidRPr="00A37C99"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noProof/>
          <w:color w:val="000000"/>
          <w:sz w:val="24"/>
          <w:szCs w:val="24"/>
        </w:rPr>
        <w:drawing>
          <wp:inline distT="0" distB="0" distL="0" distR="0" wp14:anchorId="6E585501" wp14:editId="4DC20B3D">
            <wp:extent cx="5440680" cy="1821180"/>
            <wp:effectExtent l="0" t="0" r="7620" b="7620"/>
            <wp:docPr id="86" name="Picture 86" descr="https://lh6.googleusercontent.com/lFJctXWeUz022_9C2QlU0cYpIi4I_cIvVlCBZFuNbeQ8sUiTlkJ4MMXirwy23Pf2rHOOLALdEy_I73qZc9mfXLJp382QwSXQt3cfd-KbYI6xhqHqB1rfSX8PPJ7po-DdhJLeg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6.googleusercontent.com/lFJctXWeUz022_9C2QlU0cYpIi4I_cIvVlCBZFuNbeQ8sUiTlkJ4MMXirwy23Pf2rHOOLALdEy_I73qZc9mfXLJp382QwSXQt3cfd-KbYI6xhqHqB1rfSX8PPJ7po-DdhJLegf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1821180"/>
                    </a:xfrm>
                    <a:prstGeom prst="rect">
                      <a:avLst/>
                    </a:prstGeom>
                    <a:noFill/>
                    <a:ln>
                      <a:noFill/>
                    </a:ln>
                  </pic:spPr>
                </pic:pic>
              </a:graphicData>
            </a:graphic>
          </wp:inline>
        </w:drawing>
      </w:r>
    </w:p>
    <w:p w:rsidR="00241A20" w:rsidRDefault="00241A20" w:rsidP="00241A20">
      <w:pPr>
        <w:spacing w:after="0" w:line="240" w:lineRule="auto"/>
        <w:rPr>
          <w:rFonts w:ascii="Times New Roman" w:eastAsia="Times New Roman" w:hAnsi="Times New Roman" w:cs="Times New Roman"/>
          <w:color w:val="000000"/>
          <w:sz w:val="24"/>
          <w:szCs w:val="24"/>
        </w:rPr>
      </w:pPr>
    </w:p>
    <w:p w:rsidR="00241A20" w:rsidRDefault="00241A20" w:rsidP="00241A20">
      <w:pPr>
        <w:spacing w:after="0" w:line="240" w:lineRule="auto"/>
        <w:rPr>
          <w:rFonts w:ascii="Times New Roman" w:eastAsia="Times New Roman" w:hAnsi="Times New Roman" w:cs="Times New Roman"/>
          <w:color w:val="000000"/>
          <w:sz w:val="24"/>
          <w:szCs w:val="24"/>
        </w:rPr>
      </w:pPr>
    </w:p>
    <w:p w:rsidR="00241A20" w:rsidRDefault="00241A20" w:rsidP="00241A20">
      <w:pPr>
        <w:spacing w:after="0" w:line="240" w:lineRule="auto"/>
        <w:rPr>
          <w:rFonts w:ascii="Times New Roman" w:eastAsia="Times New Roman" w:hAnsi="Times New Roman" w:cs="Times New Roman"/>
          <w:color w:val="000000"/>
          <w:sz w:val="24"/>
          <w:szCs w:val="24"/>
        </w:rPr>
      </w:pPr>
    </w:p>
    <w:p w:rsidR="00241A20" w:rsidRDefault="00241A20" w:rsidP="00241A20">
      <w:pPr>
        <w:spacing w:after="0" w:line="240" w:lineRule="auto"/>
        <w:rPr>
          <w:rFonts w:ascii="Times New Roman" w:eastAsia="Times New Roman" w:hAnsi="Times New Roman" w:cs="Times New Roman"/>
          <w:color w:val="000000"/>
          <w:sz w:val="24"/>
          <w:szCs w:val="24"/>
        </w:rPr>
      </w:pPr>
    </w:p>
    <w:p w:rsidR="00241A20" w:rsidRDefault="00241A20" w:rsidP="00241A20">
      <w:pPr>
        <w:spacing w:after="0" w:line="240" w:lineRule="auto"/>
        <w:rPr>
          <w:rFonts w:ascii="Times New Roman" w:eastAsia="Times New Roman" w:hAnsi="Times New Roman" w:cs="Times New Roman"/>
          <w:color w:val="000000"/>
          <w:sz w:val="24"/>
          <w:szCs w:val="24"/>
        </w:rPr>
      </w:pPr>
    </w:p>
    <w:p w:rsidR="00241A20" w:rsidRDefault="00241A20" w:rsidP="00241A20">
      <w:pPr>
        <w:spacing w:after="0" w:line="240" w:lineRule="auto"/>
        <w:rPr>
          <w:rFonts w:ascii="Times New Roman" w:eastAsia="Times New Roman" w:hAnsi="Times New Roman" w:cs="Times New Roman"/>
          <w:color w:val="000000"/>
          <w:sz w:val="24"/>
          <w:szCs w:val="24"/>
        </w:rPr>
      </w:pPr>
    </w:p>
    <w:p w:rsidR="00241A20" w:rsidRDefault="00241A20" w:rsidP="00241A20">
      <w:pPr>
        <w:spacing w:after="0" w:line="240" w:lineRule="auto"/>
        <w:rPr>
          <w:rFonts w:ascii="Times New Roman" w:eastAsia="Times New Roman" w:hAnsi="Times New Roman" w:cs="Times New Roman"/>
          <w:color w:val="000000"/>
          <w:sz w:val="24"/>
          <w:szCs w:val="24"/>
        </w:rPr>
      </w:pPr>
      <w:r w:rsidRPr="00A37C99">
        <w:rPr>
          <w:rFonts w:ascii="Times New Roman" w:eastAsia="Times New Roman" w:hAnsi="Times New Roman" w:cs="Times New Roman"/>
          <w:color w:val="000000"/>
          <w:sz w:val="24"/>
          <w:szCs w:val="24"/>
        </w:rPr>
        <w:lastRenderedPageBreak/>
        <w:t>Modify Meeting Data</w:t>
      </w:r>
    </w:p>
    <w:p w:rsidR="00241A20" w:rsidRPr="00A37C99" w:rsidRDefault="00241A20" w:rsidP="00241A20">
      <w:pPr>
        <w:spacing w:after="0" w:line="240" w:lineRule="auto"/>
        <w:rPr>
          <w:rFonts w:ascii="Times New Roman" w:eastAsia="Times New Roman" w:hAnsi="Times New Roman" w:cs="Times New Roman"/>
          <w:sz w:val="24"/>
          <w:szCs w:val="24"/>
        </w:rPr>
      </w:pPr>
    </w:p>
    <w:p w:rsidR="00241A20" w:rsidRPr="00A37C99" w:rsidRDefault="00241A20" w:rsidP="00241A20">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b/>
          <w:bCs/>
          <w:noProof/>
          <w:color w:val="000000"/>
          <w:sz w:val="24"/>
          <w:szCs w:val="24"/>
        </w:rPr>
        <w:drawing>
          <wp:inline distT="0" distB="0" distL="0" distR="0" wp14:anchorId="2835F103" wp14:editId="386BCF5D">
            <wp:extent cx="5341620" cy="2103120"/>
            <wp:effectExtent l="0" t="0" r="0" b="0"/>
            <wp:docPr id="87" name="Picture 87" descr="https://lh3.googleusercontent.com/-VCrXSv4t_f63u-hH_0wIzBeyCRQhFeqirLOZAa5Y98rwyz_tdiw2zVznonM-JKjBJz0790sUeH1Estgrl-DIJEmYo6-25C8ni-XBL1xazCRxDd2p5FR-Xwckjrp346_xs4flk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VCrXSv4t_f63u-hH_0wIzBeyCRQhFeqirLOZAa5Y98rwyz_tdiw2zVznonM-JKjBJz0790sUeH1Estgrl-DIJEmYo6-25C8ni-XBL1xazCRxDd2p5FR-Xwckjrp346_xs4flk6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620" cy="2103120"/>
                    </a:xfrm>
                    <a:prstGeom prst="rect">
                      <a:avLst/>
                    </a:prstGeom>
                    <a:noFill/>
                    <a:ln>
                      <a:noFill/>
                    </a:ln>
                  </pic:spPr>
                </pic:pic>
              </a:graphicData>
            </a:graphic>
          </wp:inline>
        </w:drawing>
      </w:r>
    </w:p>
    <w:p w:rsidR="00241A20" w:rsidRDefault="00241A20" w:rsidP="003A1979">
      <w:pPr>
        <w:pStyle w:val="Style1"/>
        <w:rPr>
          <w:szCs w:val="24"/>
        </w:rPr>
      </w:pPr>
    </w:p>
    <w:p w:rsidR="00AB7338" w:rsidRDefault="00AB7338" w:rsidP="003A1979">
      <w:pPr>
        <w:pStyle w:val="Style1"/>
        <w:rPr>
          <w:szCs w:val="24"/>
        </w:rPr>
      </w:pPr>
    </w:p>
    <w:p w:rsidR="00AB7338" w:rsidRDefault="00AB7338" w:rsidP="00AB7338">
      <w:pPr>
        <w:spacing w:after="0" w:line="240" w:lineRule="auto"/>
        <w:rPr>
          <w:rFonts w:ascii="Times New Roman" w:eastAsia="Times New Roman" w:hAnsi="Times New Roman" w:cs="Times New Roman"/>
          <w:color w:val="000000"/>
          <w:sz w:val="24"/>
          <w:szCs w:val="24"/>
        </w:rPr>
      </w:pPr>
      <w:r w:rsidRPr="00A37C99">
        <w:rPr>
          <w:rFonts w:ascii="Times New Roman" w:eastAsia="Times New Roman" w:hAnsi="Times New Roman" w:cs="Times New Roman"/>
          <w:color w:val="000000"/>
          <w:sz w:val="24"/>
          <w:szCs w:val="24"/>
        </w:rPr>
        <w:t>Create User</w:t>
      </w:r>
    </w:p>
    <w:p w:rsidR="00AB7338" w:rsidRPr="00A37C99" w:rsidRDefault="00AB7338" w:rsidP="00AB7338">
      <w:pPr>
        <w:spacing w:after="0" w:line="240" w:lineRule="auto"/>
        <w:rPr>
          <w:rFonts w:ascii="Times New Roman" w:eastAsia="Times New Roman" w:hAnsi="Times New Roman" w:cs="Times New Roman"/>
          <w:sz w:val="24"/>
          <w:szCs w:val="24"/>
        </w:rPr>
      </w:pPr>
    </w:p>
    <w:p w:rsidR="00AB7338" w:rsidRPr="00A37C99" w:rsidRDefault="00AB7338" w:rsidP="00AB7338">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14:anchorId="31DB5503" wp14:editId="46592C21">
            <wp:extent cx="4579620" cy="1440180"/>
            <wp:effectExtent l="0" t="0" r="0" b="7620"/>
            <wp:docPr id="88" name="Picture 88" descr="https://lh6.googleusercontent.com/65gEXP1wfUbzpyIo4F1zJv1izcArcJddIIHm_NUo2t5AsCFXh6eMBICXZk8RJZj8NhHjCgzjq49yPWbapKoiFhd-hgc7GpPpNnhCBRM0WgTmoSRpCbvdpSv3lx8jULUTe4PHBN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65gEXP1wfUbzpyIo4F1zJv1izcArcJddIIHm_NUo2t5AsCFXh6eMBICXZk8RJZj8NhHjCgzjq49yPWbapKoiFhd-hgc7GpPpNnhCBRM0WgTmoSRpCbvdpSv3lx8jULUTe4PHBNH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1440180"/>
                    </a:xfrm>
                    <a:prstGeom prst="rect">
                      <a:avLst/>
                    </a:prstGeom>
                    <a:noFill/>
                    <a:ln>
                      <a:noFill/>
                    </a:ln>
                  </pic:spPr>
                </pic:pic>
              </a:graphicData>
            </a:graphic>
          </wp:inline>
        </w:drawing>
      </w:r>
    </w:p>
    <w:p w:rsidR="00AB7338" w:rsidRDefault="00AB7338" w:rsidP="00AB7338">
      <w:pPr>
        <w:spacing w:after="0" w:line="240" w:lineRule="auto"/>
        <w:rPr>
          <w:rFonts w:ascii="Times New Roman" w:eastAsia="Times New Roman" w:hAnsi="Times New Roman" w:cs="Times New Roman"/>
          <w:color w:val="000000"/>
          <w:sz w:val="24"/>
          <w:szCs w:val="24"/>
        </w:rPr>
      </w:pPr>
    </w:p>
    <w:p w:rsidR="00AB7338" w:rsidRDefault="00AB7338" w:rsidP="00AB7338">
      <w:pPr>
        <w:spacing w:after="0" w:line="240" w:lineRule="auto"/>
        <w:rPr>
          <w:rFonts w:ascii="Times New Roman" w:eastAsia="Times New Roman" w:hAnsi="Times New Roman" w:cs="Times New Roman"/>
          <w:color w:val="000000"/>
          <w:sz w:val="24"/>
          <w:szCs w:val="24"/>
        </w:rPr>
      </w:pPr>
    </w:p>
    <w:p w:rsidR="00AB7338" w:rsidRDefault="00AB7338" w:rsidP="00AB7338">
      <w:pPr>
        <w:spacing w:after="0" w:line="240" w:lineRule="auto"/>
        <w:rPr>
          <w:rFonts w:ascii="Times New Roman" w:eastAsia="Times New Roman" w:hAnsi="Times New Roman" w:cs="Times New Roman"/>
          <w:color w:val="000000"/>
          <w:sz w:val="24"/>
          <w:szCs w:val="24"/>
        </w:rPr>
      </w:pPr>
    </w:p>
    <w:p w:rsidR="00AB7338" w:rsidRDefault="00AB7338" w:rsidP="00AB7338">
      <w:pPr>
        <w:spacing w:after="0" w:line="240" w:lineRule="auto"/>
        <w:rPr>
          <w:rFonts w:ascii="Times New Roman" w:eastAsia="Times New Roman" w:hAnsi="Times New Roman" w:cs="Times New Roman"/>
          <w:color w:val="000000"/>
          <w:sz w:val="24"/>
          <w:szCs w:val="24"/>
        </w:rPr>
      </w:pPr>
      <w:r w:rsidRPr="00A37C99">
        <w:rPr>
          <w:rFonts w:ascii="Times New Roman" w:eastAsia="Times New Roman" w:hAnsi="Times New Roman" w:cs="Times New Roman"/>
          <w:color w:val="000000"/>
          <w:sz w:val="24"/>
          <w:szCs w:val="24"/>
        </w:rPr>
        <w:t>Get User Data</w:t>
      </w:r>
    </w:p>
    <w:p w:rsidR="00AB7338" w:rsidRPr="00A37C99" w:rsidRDefault="00AB7338" w:rsidP="00AB7338">
      <w:pPr>
        <w:spacing w:after="0" w:line="240" w:lineRule="auto"/>
        <w:rPr>
          <w:rFonts w:ascii="Times New Roman" w:eastAsia="Times New Roman" w:hAnsi="Times New Roman" w:cs="Times New Roman"/>
          <w:sz w:val="24"/>
          <w:szCs w:val="24"/>
        </w:rPr>
      </w:pPr>
    </w:p>
    <w:p w:rsidR="00AB7338" w:rsidRPr="00A37C99" w:rsidRDefault="00AB7338" w:rsidP="00AB7338">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14:anchorId="65FED83C" wp14:editId="7CBA655D">
            <wp:extent cx="5631180" cy="2103120"/>
            <wp:effectExtent l="0" t="0" r="7620" b="0"/>
            <wp:docPr id="89" name="Picture 89" descr="https://lh3.googleusercontent.com/NFHwWalmGSvWOKcD5ZsSLYdxBwqT7Nk8g3T6zGaHZfDTBTBozh-A92rRymgWgUI-lOBiG55LfQYW8wOt2iVFl--oyjsV5nW2huZ_Mi17OymPuXsqgBacEJm6Q5OCJhFX_oV7Rc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NFHwWalmGSvWOKcD5ZsSLYdxBwqT7Nk8g3T6zGaHZfDTBTBozh-A92rRymgWgUI-lOBiG55LfQYW8wOt2iVFl--oyjsV5nW2huZ_Mi17OymPuXsqgBacEJm6Q5OCJhFX_oV7RcN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180" cy="2103120"/>
                    </a:xfrm>
                    <a:prstGeom prst="rect">
                      <a:avLst/>
                    </a:prstGeom>
                    <a:noFill/>
                    <a:ln>
                      <a:noFill/>
                    </a:ln>
                  </pic:spPr>
                </pic:pic>
              </a:graphicData>
            </a:graphic>
          </wp:inline>
        </w:drawing>
      </w:r>
    </w:p>
    <w:p w:rsidR="00AB7338" w:rsidRDefault="00AB7338" w:rsidP="00AB7338">
      <w:pPr>
        <w:spacing w:after="0" w:line="240" w:lineRule="auto"/>
        <w:rPr>
          <w:rFonts w:ascii="Times New Roman" w:eastAsia="Times New Roman" w:hAnsi="Times New Roman" w:cs="Times New Roman"/>
          <w:color w:val="000000"/>
          <w:sz w:val="24"/>
          <w:szCs w:val="24"/>
        </w:rPr>
      </w:pPr>
    </w:p>
    <w:p w:rsidR="00AB7338" w:rsidRDefault="00AB7338" w:rsidP="00AB7338">
      <w:pPr>
        <w:spacing w:after="0" w:line="240" w:lineRule="auto"/>
        <w:rPr>
          <w:rFonts w:ascii="Times New Roman" w:eastAsia="Times New Roman" w:hAnsi="Times New Roman" w:cs="Times New Roman"/>
          <w:color w:val="000000"/>
          <w:sz w:val="24"/>
          <w:szCs w:val="24"/>
        </w:rPr>
      </w:pPr>
    </w:p>
    <w:p w:rsidR="00AB7338" w:rsidRDefault="00AB7338" w:rsidP="00AB7338">
      <w:pPr>
        <w:spacing w:after="0" w:line="240" w:lineRule="auto"/>
        <w:rPr>
          <w:rFonts w:ascii="Times New Roman" w:eastAsia="Times New Roman" w:hAnsi="Times New Roman" w:cs="Times New Roman"/>
          <w:color w:val="000000"/>
          <w:sz w:val="24"/>
          <w:szCs w:val="24"/>
        </w:rPr>
      </w:pPr>
    </w:p>
    <w:p w:rsidR="00AB7338" w:rsidRDefault="00AB7338" w:rsidP="00AB7338">
      <w:pPr>
        <w:spacing w:after="0" w:line="240" w:lineRule="auto"/>
        <w:rPr>
          <w:rFonts w:ascii="Times New Roman" w:eastAsia="Times New Roman" w:hAnsi="Times New Roman" w:cs="Times New Roman"/>
          <w:color w:val="000000"/>
          <w:sz w:val="24"/>
          <w:szCs w:val="24"/>
        </w:rPr>
      </w:pPr>
      <w:r w:rsidRPr="00A37C99">
        <w:rPr>
          <w:rFonts w:ascii="Times New Roman" w:eastAsia="Times New Roman" w:hAnsi="Times New Roman" w:cs="Times New Roman"/>
          <w:color w:val="000000"/>
          <w:sz w:val="24"/>
          <w:szCs w:val="24"/>
        </w:rPr>
        <w:lastRenderedPageBreak/>
        <w:t>Modify User Data</w:t>
      </w:r>
    </w:p>
    <w:p w:rsidR="00AB7338" w:rsidRPr="00A37C99" w:rsidRDefault="00AB7338" w:rsidP="00AB7338">
      <w:pPr>
        <w:spacing w:after="0" w:line="240" w:lineRule="auto"/>
        <w:rPr>
          <w:rFonts w:ascii="Times New Roman" w:eastAsia="Times New Roman" w:hAnsi="Times New Roman" w:cs="Times New Roman"/>
          <w:sz w:val="24"/>
          <w:szCs w:val="24"/>
        </w:rPr>
      </w:pPr>
    </w:p>
    <w:p w:rsidR="00AB7338" w:rsidRPr="00A37C99" w:rsidRDefault="00AB7338" w:rsidP="00AB7338">
      <w:pPr>
        <w:spacing w:after="0" w:line="240" w:lineRule="auto"/>
        <w:rPr>
          <w:rFonts w:ascii="Times New Roman" w:eastAsia="Times New Roman" w:hAnsi="Times New Roman" w:cs="Times New Roman"/>
          <w:sz w:val="24"/>
          <w:szCs w:val="24"/>
        </w:rPr>
      </w:pPr>
      <w:r w:rsidRPr="00A37C99">
        <w:rPr>
          <w:rFonts w:ascii="Times New Roman" w:eastAsia="Times New Roman" w:hAnsi="Times New Roman" w:cs="Times New Roman"/>
          <w:noProof/>
          <w:color w:val="000000"/>
          <w:sz w:val="24"/>
          <w:szCs w:val="24"/>
        </w:rPr>
        <w:drawing>
          <wp:inline distT="0" distB="0" distL="0" distR="0" wp14:anchorId="15CF8C63" wp14:editId="56495F25">
            <wp:extent cx="5440680" cy="2103120"/>
            <wp:effectExtent l="0" t="0" r="7620" b="0"/>
            <wp:docPr id="90" name="Picture 90" descr="https://lh3.googleusercontent.com/TKx2sn0g4ZItR5GC_nCIgtlNOpAg-yLR2eK9Apb79shmLOCVXsmbD8yHBgWvt5uDkzYwuwy8bOzc25HpViCLWSPd7_eYf1JaL0L7qKn7RrPHrokO49YHqL1nKFmcehmKeDFnv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TKx2sn0g4ZItR5GC_nCIgtlNOpAg-yLR2eK9Apb79shmLOCVXsmbD8yHBgWvt5uDkzYwuwy8bOzc25HpViCLWSPd7_eYf1JaL0L7qKn7RrPHrokO49YHqL1nKFmcehmKeDFnvm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0680" cy="2103120"/>
                    </a:xfrm>
                    <a:prstGeom prst="rect">
                      <a:avLst/>
                    </a:prstGeom>
                    <a:noFill/>
                    <a:ln>
                      <a:noFill/>
                    </a:ln>
                  </pic:spPr>
                </pic:pic>
              </a:graphicData>
            </a:graphic>
          </wp:inline>
        </w:drawing>
      </w:r>
    </w:p>
    <w:p w:rsidR="00241A20" w:rsidRDefault="00241A20" w:rsidP="003A1979">
      <w:pPr>
        <w:pStyle w:val="Style1"/>
        <w:rPr>
          <w:szCs w:val="24"/>
        </w:rPr>
      </w:pPr>
    </w:p>
    <w:p w:rsidR="00AB7338" w:rsidRDefault="00AB7338" w:rsidP="003A1979">
      <w:pPr>
        <w:pStyle w:val="Style1"/>
        <w:rPr>
          <w:szCs w:val="24"/>
        </w:rPr>
      </w:pPr>
    </w:p>
    <w:p w:rsidR="00AB7338" w:rsidRDefault="00AB7338" w:rsidP="003A1979">
      <w:pPr>
        <w:pStyle w:val="Style1"/>
        <w:rPr>
          <w:szCs w:val="24"/>
        </w:rPr>
      </w:pPr>
    </w:p>
    <w:p w:rsidR="00AB7338" w:rsidRDefault="00AB7338" w:rsidP="003A1979">
      <w:pPr>
        <w:pStyle w:val="Style1"/>
        <w:rPr>
          <w:szCs w:val="24"/>
        </w:rPr>
      </w:pPr>
      <w:r>
        <w:rPr>
          <w:szCs w:val="24"/>
        </w:rPr>
        <w:t>User Authentication</w:t>
      </w:r>
    </w:p>
    <w:p w:rsidR="00AB7338" w:rsidRDefault="00AB7338" w:rsidP="003A1979">
      <w:pPr>
        <w:pStyle w:val="Style1"/>
        <w:rPr>
          <w:szCs w:val="24"/>
        </w:rPr>
      </w:pPr>
    </w:p>
    <w:p w:rsidR="00AB7338" w:rsidRDefault="00AB7338" w:rsidP="003A1979">
      <w:pPr>
        <w:pStyle w:val="Style1"/>
        <w:rPr>
          <w:szCs w:val="24"/>
        </w:rPr>
      </w:pPr>
      <w:r w:rsidRPr="00F87EBE">
        <w:rPr>
          <w:rFonts w:eastAsia="Times New Roman" w:cs="Times New Roman"/>
          <w:noProof/>
          <w:color w:val="000000"/>
          <w:szCs w:val="24"/>
        </w:rPr>
        <w:drawing>
          <wp:inline distT="0" distB="0" distL="0" distR="0" wp14:anchorId="7A8DE0C7" wp14:editId="2FF52DC7">
            <wp:extent cx="5730240" cy="3733800"/>
            <wp:effectExtent l="0" t="0" r="3810" b="0"/>
            <wp:docPr id="91" name="Picture 91" descr="https://lh3.googleusercontent.com/33opNwfJhZV5GL10EZtJRnkPSBV3DmBTC99xwmNqRLLUlXClfTQiDInppmvfkEmc1zpYJkOTLhXF0eIo0v_Xarp4t9gZiRYtj3rmAF1EjnKjktfLXmlnU5i3uavZg3_IN2YiaE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33opNwfJhZV5GL10EZtJRnkPSBV3DmBTC99xwmNqRLLUlXClfTQiDInppmvfkEmc1zpYJkOTLhXF0eIo0v_Xarp4t9gZiRYtj3rmAF1EjnKjktfLXmlnU5i3uavZg3_IN2YiaEb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rsidR="00AB7338" w:rsidRDefault="00AB7338" w:rsidP="003A1979">
      <w:pPr>
        <w:pStyle w:val="Style1"/>
        <w:rPr>
          <w:szCs w:val="24"/>
        </w:rPr>
      </w:pPr>
    </w:p>
    <w:p w:rsidR="00AB7338" w:rsidRDefault="00AB7338" w:rsidP="003A1979">
      <w:pPr>
        <w:pStyle w:val="Style1"/>
        <w:rPr>
          <w:szCs w:val="24"/>
        </w:rPr>
      </w:pPr>
    </w:p>
    <w:p w:rsidR="00AB7338" w:rsidRDefault="00AB7338" w:rsidP="003A1979">
      <w:pPr>
        <w:pStyle w:val="Style1"/>
        <w:rPr>
          <w:szCs w:val="24"/>
        </w:rPr>
      </w:pPr>
    </w:p>
    <w:p w:rsidR="00AB7338" w:rsidRDefault="00AB7338" w:rsidP="003A1979">
      <w:pPr>
        <w:pStyle w:val="Style1"/>
        <w:rPr>
          <w:szCs w:val="24"/>
        </w:rPr>
      </w:pPr>
    </w:p>
    <w:p w:rsidR="00AB7338" w:rsidRDefault="00AB7338" w:rsidP="003A1979">
      <w:pPr>
        <w:pStyle w:val="Style1"/>
        <w:rPr>
          <w:szCs w:val="24"/>
        </w:rPr>
      </w:pPr>
    </w:p>
    <w:p w:rsidR="00AB7338" w:rsidRDefault="00AB7338" w:rsidP="003A1979">
      <w:pPr>
        <w:pStyle w:val="Style1"/>
        <w:rPr>
          <w:szCs w:val="24"/>
        </w:rPr>
      </w:pPr>
    </w:p>
    <w:p w:rsidR="00AB7338" w:rsidRDefault="00AB7338" w:rsidP="003A1979">
      <w:pPr>
        <w:pStyle w:val="Style1"/>
        <w:rPr>
          <w:szCs w:val="24"/>
        </w:rPr>
      </w:pPr>
      <w:r>
        <w:rPr>
          <w:szCs w:val="24"/>
        </w:rPr>
        <w:lastRenderedPageBreak/>
        <w:t>Token Verification</w:t>
      </w:r>
    </w:p>
    <w:p w:rsidR="00AB7338" w:rsidRDefault="00AB7338" w:rsidP="003A1979">
      <w:pPr>
        <w:pStyle w:val="Style1"/>
        <w:rPr>
          <w:szCs w:val="24"/>
        </w:rPr>
      </w:pPr>
    </w:p>
    <w:p w:rsidR="00AB7338" w:rsidRDefault="00AB7338" w:rsidP="003A1979">
      <w:pPr>
        <w:pStyle w:val="Style1"/>
        <w:rPr>
          <w:szCs w:val="24"/>
        </w:rPr>
      </w:pPr>
      <w:r w:rsidRPr="00183AF6">
        <w:rPr>
          <w:rFonts w:eastAsia="Times New Roman" w:cs="Times New Roman"/>
          <w:noProof/>
          <w:color w:val="000000"/>
          <w:szCs w:val="24"/>
        </w:rPr>
        <w:drawing>
          <wp:inline distT="0" distB="0" distL="0" distR="0" wp14:anchorId="184FB375" wp14:editId="44A460E0">
            <wp:extent cx="4046220" cy="3055620"/>
            <wp:effectExtent l="0" t="0" r="0" b="0"/>
            <wp:docPr id="92" name="Picture 92" descr="https://lh3.googleusercontent.com/IHNWJZFt8BlWEdXWNEgBL55FhT0_sEZbVe1MILZgbbJqbC6Cg_HaRQV5IL3pRNe-Xm_BgX-ugdmlQr84QfdEJFIMT7FwuohtFi8gpJ-nflWGxzS3Isisoe6kqnJ4ANgEqLjzVO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IHNWJZFt8BlWEdXWNEgBL55FhT0_sEZbVe1MILZgbbJqbC6Cg_HaRQV5IL3pRNe-Xm_BgX-ugdmlQr84QfdEJFIMT7FwuohtFi8gpJ-nflWGxzS3Isisoe6kqnJ4ANgEqLjzVOj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6220" cy="3055620"/>
                    </a:xfrm>
                    <a:prstGeom prst="rect">
                      <a:avLst/>
                    </a:prstGeom>
                    <a:noFill/>
                    <a:ln>
                      <a:noFill/>
                    </a:ln>
                  </pic:spPr>
                </pic:pic>
              </a:graphicData>
            </a:graphic>
          </wp:inline>
        </w:drawing>
      </w:r>
    </w:p>
    <w:p w:rsidR="00AB7338" w:rsidRDefault="00AB7338" w:rsidP="003A1979">
      <w:pPr>
        <w:pStyle w:val="Style1"/>
        <w:rPr>
          <w:szCs w:val="24"/>
        </w:rPr>
      </w:pPr>
    </w:p>
    <w:p w:rsidR="00AB7338" w:rsidRDefault="00AB7338" w:rsidP="00AB7338">
      <w:pPr>
        <w:spacing w:after="0" w:line="240" w:lineRule="auto"/>
        <w:rPr>
          <w:rFonts w:ascii="Times New Roman" w:eastAsia="Times New Roman" w:hAnsi="Times New Roman" w:cs="Times New Roman"/>
          <w:color w:val="000000"/>
          <w:sz w:val="24"/>
          <w:szCs w:val="24"/>
        </w:rPr>
      </w:pPr>
      <w:r w:rsidRPr="00925F33">
        <w:rPr>
          <w:rFonts w:ascii="Times New Roman" w:eastAsia="Times New Roman" w:hAnsi="Times New Roman" w:cs="Times New Roman"/>
          <w:color w:val="000000"/>
          <w:sz w:val="24"/>
          <w:szCs w:val="24"/>
        </w:rPr>
        <w:t>Create Program</w:t>
      </w:r>
    </w:p>
    <w:p w:rsidR="00AB7338" w:rsidRPr="00925F33" w:rsidRDefault="00AB7338" w:rsidP="00AB7338">
      <w:pPr>
        <w:spacing w:after="0" w:line="240" w:lineRule="auto"/>
        <w:rPr>
          <w:rFonts w:ascii="Times New Roman" w:eastAsia="Times New Roman" w:hAnsi="Times New Roman" w:cs="Times New Roman"/>
          <w:sz w:val="24"/>
          <w:szCs w:val="24"/>
        </w:rPr>
      </w:pPr>
    </w:p>
    <w:p w:rsidR="00AB7338" w:rsidRPr="00925F33" w:rsidRDefault="00AB7338" w:rsidP="00AB7338">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drawing>
          <wp:inline distT="0" distB="0" distL="0" distR="0" wp14:anchorId="170D27F9" wp14:editId="6EC32ABC">
            <wp:extent cx="4488180" cy="1821180"/>
            <wp:effectExtent l="0" t="0" r="7620" b="7620"/>
            <wp:docPr id="93" name="Picture 93" descr="https://lh6.googleusercontent.com/lwkNWTGJWK4z2BDaNAeXuVTgk9xacmWOmxlfSql5MtggBGVW2mPdGedOxa718VRt97G0oVLc3ShSq6v5s8HUUkBHBlY1dxt8QoMELTU9nJH35e9UiKmkjdrbLRKCNqrCriE2J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6.googleusercontent.com/lwkNWTGJWK4z2BDaNAeXuVTgk9xacmWOmxlfSql5MtggBGVW2mPdGedOxa718VRt97G0oVLc3ShSq6v5s8HUUkBHBlY1dxt8QoMELTU9nJH35e9UiKmkjdrbLRKCNqrCriE2JIQ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8180" cy="1821180"/>
                    </a:xfrm>
                    <a:prstGeom prst="rect">
                      <a:avLst/>
                    </a:prstGeom>
                    <a:noFill/>
                    <a:ln>
                      <a:noFill/>
                    </a:ln>
                  </pic:spPr>
                </pic:pic>
              </a:graphicData>
            </a:graphic>
          </wp:inline>
        </w:drawing>
      </w:r>
    </w:p>
    <w:p w:rsidR="00AB7338" w:rsidRDefault="00AB7338" w:rsidP="00AB7338">
      <w:pPr>
        <w:spacing w:after="0" w:line="240" w:lineRule="auto"/>
        <w:rPr>
          <w:rFonts w:ascii="Times New Roman" w:eastAsia="Times New Roman" w:hAnsi="Times New Roman" w:cs="Times New Roman"/>
          <w:color w:val="000000"/>
          <w:sz w:val="24"/>
          <w:szCs w:val="24"/>
        </w:rPr>
      </w:pPr>
    </w:p>
    <w:p w:rsidR="00AB7338" w:rsidRDefault="00AB7338" w:rsidP="00AB7338">
      <w:pPr>
        <w:spacing w:after="0" w:line="240" w:lineRule="auto"/>
        <w:rPr>
          <w:rFonts w:ascii="Times New Roman" w:eastAsia="Times New Roman" w:hAnsi="Times New Roman" w:cs="Times New Roman"/>
          <w:color w:val="000000"/>
          <w:sz w:val="24"/>
          <w:szCs w:val="24"/>
        </w:rPr>
      </w:pPr>
    </w:p>
    <w:p w:rsidR="00AB7338" w:rsidRPr="00AB7338" w:rsidRDefault="00AB7338" w:rsidP="00AB7338">
      <w:pPr>
        <w:spacing w:after="0" w:line="240" w:lineRule="auto"/>
        <w:rPr>
          <w:rFonts w:ascii="Times New Roman" w:eastAsia="Times New Roman" w:hAnsi="Times New Roman" w:cs="Times New Roman"/>
          <w:color w:val="000000"/>
          <w:sz w:val="24"/>
          <w:szCs w:val="24"/>
        </w:rPr>
      </w:pPr>
      <w:r w:rsidRPr="00925F33">
        <w:rPr>
          <w:rFonts w:ascii="Times New Roman" w:eastAsia="Times New Roman" w:hAnsi="Times New Roman" w:cs="Times New Roman"/>
          <w:color w:val="000000"/>
          <w:sz w:val="24"/>
          <w:szCs w:val="24"/>
        </w:rPr>
        <w:t>Get Program Data</w:t>
      </w:r>
    </w:p>
    <w:p w:rsidR="00AB7338" w:rsidRPr="00925F33" w:rsidRDefault="00AB7338" w:rsidP="00AB7338">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drawing>
          <wp:inline distT="0" distB="0" distL="0" distR="0" wp14:anchorId="504B5FBD" wp14:editId="76A4AFCC">
            <wp:extent cx="5532120" cy="1821180"/>
            <wp:effectExtent l="0" t="0" r="0" b="7620"/>
            <wp:docPr id="94" name="Picture 94" descr="https://lh6.googleusercontent.com/bqmcHQ7rzpNiCtotJP15YmSWMkXtbpVwF7lkG1GC7cYPXa_EFoJN5FrYKNI_F-CslHUrlCrXsGQovROg0VqLq8kMAAqJRcgxyU8VQy4wcIdElvCowqezDFVl_NCJvz_g_1sTG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bqmcHQ7rzpNiCtotJP15YmSWMkXtbpVwF7lkG1GC7cYPXa_EFoJN5FrYKNI_F-CslHUrlCrXsGQovROg0VqLq8kMAAqJRcgxyU8VQy4wcIdElvCowqezDFVl_NCJvz_g_1sTGUO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2120" cy="1821180"/>
                    </a:xfrm>
                    <a:prstGeom prst="rect">
                      <a:avLst/>
                    </a:prstGeom>
                    <a:noFill/>
                    <a:ln>
                      <a:noFill/>
                    </a:ln>
                  </pic:spPr>
                </pic:pic>
              </a:graphicData>
            </a:graphic>
          </wp:inline>
        </w:drawing>
      </w:r>
    </w:p>
    <w:p w:rsidR="00AB7338" w:rsidRDefault="00AB7338" w:rsidP="00AB7338">
      <w:pPr>
        <w:spacing w:after="0" w:line="240" w:lineRule="auto"/>
        <w:rPr>
          <w:rFonts w:ascii="Times New Roman" w:eastAsia="Times New Roman" w:hAnsi="Times New Roman" w:cs="Times New Roman"/>
          <w:color w:val="000000"/>
          <w:sz w:val="24"/>
          <w:szCs w:val="24"/>
        </w:rPr>
      </w:pPr>
      <w:r w:rsidRPr="00925F33">
        <w:rPr>
          <w:rFonts w:ascii="Times New Roman" w:eastAsia="Times New Roman" w:hAnsi="Times New Roman" w:cs="Times New Roman"/>
          <w:color w:val="000000"/>
          <w:sz w:val="24"/>
          <w:szCs w:val="24"/>
        </w:rPr>
        <w:lastRenderedPageBreak/>
        <w:t>Modify Program Data</w:t>
      </w:r>
    </w:p>
    <w:p w:rsidR="00AB7338" w:rsidRPr="00925F33" w:rsidRDefault="00AB7338" w:rsidP="00AB7338">
      <w:pPr>
        <w:spacing w:after="0" w:line="240" w:lineRule="auto"/>
        <w:rPr>
          <w:rFonts w:ascii="Times New Roman" w:eastAsia="Times New Roman" w:hAnsi="Times New Roman" w:cs="Times New Roman"/>
          <w:sz w:val="24"/>
          <w:szCs w:val="24"/>
        </w:rPr>
      </w:pPr>
    </w:p>
    <w:p w:rsidR="00AB7338" w:rsidRPr="00925F33" w:rsidRDefault="00AB7338" w:rsidP="00AB7338">
      <w:pPr>
        <w:spacing w:after="0" w:line="240" w:lineRule="auto"/>
        <w:rPr>
          <w:rFonts w:ascii="Times New Roman" w:eastAsia="Times New Roman" w:hAnsi="Times New Roman" w:cs="Times New Roman"/>
          <w:sz w:val="24"/>
          <w:szCs w:val="24"/>
        </w:rPr>
      </w:pPr>
      <w:r w:rsidRPr="00925F33">
        <w:rPr>
          <w:rFonts w:ascii="Times New Roman" w:eastAsia="Times New Roman" w:hAnsi="Times New Roman" w:cs="Times New Roman"/>
          <w:noProof/>
          <w:color w:val="000000"/>
          <w:sz w:val="24"/>
          <w:szCs w:val="24"/>
        </w:rPr>
        <w:drawing>
          <wp:inline distT="0" distB="0" distL="0" distR="0" wp14:anchorId="26F912A8" wp14:editId="3C4D8016">
            <wp:extent cx="5341620" cy="2103120"/>
            <wp:effectExtent l="0" t="0" r="0" b="0"/>
            <wp:docPr id="95" name="Picture 95" descr="https://lh3.googleusercontent.com/ODhP_xM8340d1maiBMSW9kweKT8u33RE4FOhWanXvULCdWhnp7FkaE6B2DhfpDhHcEMNKJttGUGawlggNxVE7f4zO6lSHukyHmQ-g5nbi-KpCdvgx_k1NfbNE_3NtOhHAomIH6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ODhP_xM8340d1maiBMSW9kweKT8u33RE4FOhWanXvULCdWhnp7FkaE6B2DhfpDhHcEMNKJttGUGawlggNxVE7f4zO6lSHukyHmQ-g5nbi-KpCdvgx_k1NfbNE_3NtOhHAomIH6n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1620" cy="2103120"/>
                    </a:xfrm>
                    <a:prstGeom prst="rect">
                      <a:avLst/>
                    </a:prstGeom>
                    <a:noFill/>
                    <a:ln>
                      <a:noFill/>
                    </a:ln>
                  </pic:spPr>
                </pic:pic>
              </a:graphicData>
            </a:graphic>
          </wp:inline>
        </w:drawing>
      </w:r>
    </w:p>
    <w:p w:rsidR="00AB7338" w:rsidRDefault="00AB7338" w:rsidP="003A1979">
      <w:pPr>
        <w:pStyle w:val="Style1"/>
        <w:rPr>
          <w:szCs w:val="24"/>
        </w:rPr>
      </w:pPr>
    </w:p>
    <w:p w:rsidR="00AB7338" w:rsidRDefault="00AB7338" w:rsidP="003A1979">
      <w:pPr>
        <w:pStyle w:val="Style1"/>
        <w:rPr>
          <w:szCs w:val="24"/>
        </w:rPr>
      </w:pPr>
      <w:r>
        <w:rPr>
          <w:b/>
          <w:szCs w:val="24"/>
        </w:rPr>
        <w:t>Class Diagrams</w:t>
      </w:r>
    </w:p>
    <w:p w:rsidR="00AB7338" w:rsidRDefault="00AB7338" w:rsidP="003A1979">
      <w:pPr>
        <w:pStyle w:val="Style1"/>
        <w:rPr>
          <w:szCs w:val="24"/>
        </w:rPr>
      </w:pPr>
    </w:p>
    <w:p w:rsidR="00AB7338" w:rsidRDefault="00AB7338" w:rsidP="003A1979">
      <w:pPr>
        <w:pStyle w:val="Style1"/>
        <w:rPr>
          <w:szCs w:val="24"/>
        </w:rPr>
      </w:pPr>
      <w:r>
        <w:rPr>
          <w:szCs w:val="24"/>
        </w:rPr>
        <w:t>User, Profile, and Program (Associated)</w:t>
      </w:r>
    </w:p>
    <w:p w:rsidR="00AB7338" w:rsidRDefault="00AB7338" w:rsidP="003A1979">
      <w:pPr>
        <w:pStyle w:val="Style1"/>
        <w:rPr>
          <w:szCs w:val="24"/>
        </w:rPr>
      </w:pPr>
      <w:r w:rsidRPr="00571D42">
        <w:rPr>
          <w:rFonts w:eastAsia="Times New Roman" w:cs="Times New Roman"/>
          <w:noProof/>
          <w:color w:val="000000"/>
          <w:szCs w:val="24"/>
        </w:rPr>
        <w:drawing>
          <wp:inline distT="0" distB="0" distL="0" distR="0" wp14:anchorId="66744774" wp14:editId="15E61A8A">
            <wp:extent cx="4130040" cy="3147978"/>
            <wp:effectExtent l="0" t="0" r="3810" b="0"/>
            <wp:docPr id="96" name="Picture 96" descr="https://lh5.googleusercontent.com/LT08da_GiwRbKDZcAmUpLs0RnA-4CQQeMxHywcq9Kxhzzqs_iJoTUdiizooRelDvi3-LtG-Wx4P0z7vgZnAzx7FYdxNFdzZZgYBXcYKeMA91C1cm5KyI-Ts3oI9vTyharVClxX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LT08da_GiwRbKDZcAmUpLs0RnA-4CQQeMxHywcq9Kxhzzqs_iJoTUdiizooRelDvi3-LtG-Wx4P0z7vgZnAzx7FYdxNFdzZZgYBXcYKeMA91C1cm5KyI-Ts3oI9vTyharVClxXN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525" cy="3149872"/>
                    </a:xfrm>
                    <a:prstGeom prst="rect">
                      <a:avLst/>
                    </a:prstGeom>
                    <a:noFill/>
                    <a:ln>
                      <a:noFill/>
                    </a:ln>
                  </pic:spPr>
                </pic:pic>
              </a:graphicData>
            </a:graphic>
          </wp:inline>
        </w:drawing>
      </w:r>
    </w:p>
    <w:p w:rsidR="00AB7338" w:rsidRDefault="00AB7338" w:rsidP="003A1979">
      <w:pPr>
        <w:pStyle w:val="Style1"/>
        <w:rPr>
          <w:szCs w:val="24"/>
        </w:rPr>
      </w:pPr>
    </w:p>
    <w:p w:rsidR="00AB7338" w:rsidRDefault="00AB7338" w:rsidP="003A1979">
      <w:pPr>
        <w:pStyle w:val="Style1"/>
        <w:rPr>
          <w:szCs w:val="24"/>
        </w:rPr>
      </w:pPr>
      <w:r>
        <w:rPr>
          <w:szCs w:val="24"/>
        </w:rPr>
        <w:t>Meeting</w:t>
      </w:r>
    </w:p>
    <w:p w:rsidR="00AB7338" w:rsidRDefault="00AB7338" w:rsidP="003A1979">
      <w:pPr>
        <w:pStyle w:val="Style1"/>
        <w:rPr>
          <w:szCs w:val="24"/>
        </w:rPr>
      </w:pPr>
    </w:p>
    <w:p w:rsidR="00707291" w:rsidRDefault="00AB7338" w:rsidP="003A1979">
      <w:pPr>
        <w:pStyle w:val="Style1"/>
        <w:rPr>
          <w:szCs w:val="24"/>
        </w:rPr>
      </w:pPr>
      <w:r w:rsidRPr="00730253">
        <w:rPr>
          <w:rFonts w:eastAsia="Times New Roman" w:cs="Times New Roman"/>
          <w:noProof/>
          <w:color w:val="000000"/>
          <w:szCs w:val="24"/>
        </w:rPr>
        <w:drawing>
          <wp:inline distT="0" distB="0" distL="0" distR="0" wp14:anchorId="5ACE3B6C" wp14:editId="34CA91ED">
            <wp:extent cx="960120" cy="1181100"/>
            <wp:effectExtent l="0" t="0" r="0" b="0"/>
            <wp:docPr id="97" name="Picture 97" descr="https://lh6.googleusercontent.com/nXTfyEcKxOBCfcw13JU02Ei7NneF4o7nqyDLf1LIbEAWO7Oqd9euFiKyfkXcdwy8X3lmrU5wszhWoCTGf4f1Fvq1YWv5bqf5abASN3c9tEtVZLgIhLrxE3cl2XNnsBOOhxrcev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nXTfyEcKxOBCfcw13JU02Ei7NneF4o7nqyDLf1LIbEAWO7Oqd9euFiKyfkXcdwy8X3lmrU5wszhWoCTGf4f1Fvq1YWv5bqf5abASN3c9tEtVZLgIhLrxE3cl2XNnsBOOhxrcevW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120" cy="1181100"/>
                    </a:xfrm>
                    <a:prstGeom prst="rect">
                      <a:avLst/>
                    </a:prstGeom>
                    <a:noFill/>
                    <a:ln>
                      <a:noFill/>
                    </a:ln>
                  </pic:spPr>
                </pic:pic>
              </a:graphicData>
            </a:graphic>
          </wp:inline>
        </w:drawing>
      </w:r>
    </w:p>
    <w:p w:rsidR="00707291" w:rsidRDefault="00707291">
      <w:pPr>
        <w:rPr>
          <w:rFonts w:ascii="Times New Roman" w:hAnsi="Times New Roman"/>
          <w:sz w:val="24"/>
          <w:szCs w:val="24"/>
        </w:rPr>
      </w:pPr>
      <w:r>
        <w:rPr>
          <w:szCs w:val="24"/>
        </w:rPr>
        <w:br w:type="page"/>
      </w:r>
    </w:p>
    <w:p w:rsidR="00707291" w:rsidRDefault="00707291" w:rsidP="00707291">
      <w:pPr>
        <w:pStyle w:val="Style1"/>
        <w:rPr>
          <w:b/>
          <w:sz w:val="28"/>
          <w:szCs w:val="28"/>
        </w:rPr>
      </w:pPr>
      <w:r>
        <w:rPr>
          <w:b/>
          <w:sz w:val="28"/>
          <w:szCs w:val="28"/>
        </w:rPr>
        <w:lastRenderedPageBreak/>
        <w:t>APPENDIX B: USER INTERFACE DESIGN</w:t>
      </w:r>
    </w:p>
    <w:p w:rsidR="00AB7338" w:rsidRDefault="00AB7338" w:rsidP="003A1979">
      <w:pPr>
        <w:pStyle w:val="Style1"/>
        <w:rPr>
          <w:szCs w:val="24"/>
        </w:rPr>
      </w:pPr>
    </w:p>
    <w:p w:rsidR="00707291" w:rsidRDefault="00707291" w:rsidP="003A1979">
      <w:pPr>
        <w:pStyle w:val="Style1"/>
        <w:rPr>
          <w:szCs w:val="24"/>
        </w:rPr>
      </w:pPr>
      <w:r>
        <w:rPr>
          <w:szCs w:val="24"/>
        </w:rPr>
        <w:t>Create Meeting</w:t>
      </w:r>
    </w:p>
    <w:p w:rsidR="00707291" w:rsidRDefault="00707291" w:rsidP="003A1979">
      <w:pPr>
        <w:pStyle w:val="Style1"/>
        <w:rPr>
          <w:szCs w:val="24"/>
        </w:rPr>
      </w:pPr>
    </w:p>
    <w:p w:rsidR="00707291" w:rsidRDefault="00707291" w:rsidP="003A1979">
      <w:pPr>
        <w:pStyle w:val="Style1"/>
        <w:rPr>
          <w:szCs w:val="24"/>
        </w:rPr>
      </w:pPr>
      <w:r>
        <w:rPr>
          <w:noProof/>
          <w:szCs w:val="24"/>
        </w:rPr>
        <w:drawing>
          <wp:inline distT="0" distB="0" distL="0" distR="0">
            <wp:extent cx="2621280" cy="3443270"/>
            <wp:effectExtent l="0" t="0" r="7620" b="5080"/>
            <wp:docPr id="98" name="Picture 98" descr="C:\Users\Alejandro\AppData\Local\Microsoft\Windows\INetCache\Content.Word\Screen Shot 2017-11-24 at 5.34.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lejandro\AppData\Local\Microsoft\Windows\INetCache\Content.Word\Screen Shot 2017-11-24 at 5.34.24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1697" cy="3456954"/>
                    </a:xfrm>
                    <a:prstGeom prst="rect">
                      <a:avLst/>
                    </a:prstGeom>
                    <a:noFill/>
                    <a:ln>
                      <a:noFill/>
                    </a:ln>
                  </pic:spPr>
                </pic:pic>
              </a:graphicData>
            </a:graphic>
          </wp:inline>
        </w:drawing>
      </w:r>
    </w:p>
    <w:p w:rsidR="00707291" w:rsidRDefault="00707291" w:rsidP="003A1979">
      <w:pPr>
        <w:pStyle w:val="Style1"/>
        <w:rPr>
          <w:szCs w:val="24"/>
        </w:rPr>
      </w:pPr>
    </w:p>
    <w:p w:rsidR="00707291" w:rsidRDefault="00707291" w:rsidP="003A1979">
      <w:pPr>
        <w:pStyle w:val="Style1"/>
        <w:rPr>
          <w:szCs w:val="24"/>
        </w:rPr>
      </w:pPr>
    </w:p>
    <w:p w:rsidR="00707291" w:rsidRDefault="00707291" w:rsidP="003A1979">
      <w:pPr>
        <w:pStyle w:val="Style1"/>
        <w:rPr>
          <w:szCs w:val="24"/>
        </w:rPr>
      </w:pPr>
      <w:r>
        <w:rPr>
          <w:noProof/>
          <w:szCs w:val="24"/>
        </w:rPr>
        <w:drawing>
          <wp:inline distT="0" distB="0" distL="0" distR="0">
            <wp:extent cx="2621280" cy="3561715"/>
            <wp:effectExtent l="0" t="0" r="7620" b="635"/>
            <wp:docPr id="99" name="Picture 99" descr="C:\Users\Alejandro\AppData\Local\Microsoft\Windows\INetCache\Content.Word\Screen Shot 2017-11-24 at 5.3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lejandro\AppData\Local\Microsoft\Windows\INetCache\Content.Word\Screen Shot 2017-11-24 at 5.35.20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2752" cy="3577303"/>
                    </a:xfrm>
                    <a:prstGeom prst="rect">
                      <a:avLst/>
                    </a:prstGeom>
                    <a:noFill/>
                    <a:ln>
                      <a:noFill/>
                    </a:ln>
                  </pic:spPr>
                </pic:pic>
              </a:graphicData>
            </a:graphic>
          </wp:inline>
        </w:drawing>
      </w:r>
    </w:p>
    <w:p w:rsidR="00007196" w:rsidRDefault="00007196" w:rsidP="003A1979">
      <w:pPr>
        <w:pStyle w:val="Style1"/>
        <w:rPr>
          <w:szCs w:val="24"/>
        </w:rPr>
      </w:pPr>
      <w:r>
        <w:rPr>
          <w:szCs w:val="24"/>
        </w:rPr>
        <w:lastRenderedPageBreak/>
        <w:t>Future Meeting List</w:t>
      </w:r>
    </w:p>
    <w:p w:rsidR="00007196" w:rsidRDefault="00007196" w:rsidP="003A1979">
      <w:pPr>
        <w:pStyle w:val="Style1"/>
        <w:rPr>
          <w:szCs w:val="24"/>
        </w:rPr>
      </w:pPr>
    </w:p>
    <w:p w:rsidR="00007196" w:rsidRDefault="00007196" w:rsidP="003A1979">
      <w:pPr>
        <w:pStyle w:val="Style1"/>
        <w:rPr>
          <w:szCs w:val="24"/>
        </w:rPr>
      </w:pPr>
      <w:r>
        <w:rPr>
          <w:noProof/>
          <w:szCs w:val="24"/>
        </w:rPr>
        <w:drawing>
          <wp:inline distT="0" distB="0" distL="0" distR="0">
            <wp:extent cx="2613660" cy="3574415"/>
            <wp:effectExtent l="0" t="0" r="0" b="6985"/>
            <wp:docPr id="100" name="Picture 100" descr="C:\Users\Alejandro\AppData\Local\Microsoft\Windows\INetCache\Content.Word\Screen Shot 2017-11-24 at 5.4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lejandro\AppData\Local\Microsoft\Windows\INetCache\Content.Word\Screen Shot 2017-11-24 at 5.43.57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2021" cy="3585849"/>
                    </a:xfrm>
                    <a:prstGeom prst="rect">
                      <a:avLst/>
                    </a:prstGeom>
                    <a:noFill/>
                    <a:ln>
                      <a:noFill/>
                    </a:ln>
                  </pic:spPr>
                </pic:pic>
              </a:graphicData>
            </a:graphic>
          </wp:inline>
        </w:drawing>
      </w:r>
    </w:p>
    <w:p w:rsidR="00007196" w:rsidRDefault="00007196" w:rsidP="003A1979">
      <w:pPr>
        <w:pStyle w:val="Style1"/>
        <w:rPr>
          <w:szCs w:val="24"/>
        </w:rPr>
      </w:pPr>
    </w:p>
    <w:p w:rsidR="00007196" w:rsidRDefault="00007196" w:rsidP="003A1979">
      <w:pPr>
        <w:pStyle w:val="Style1"/>
        <w:rPr>
          <w:szCs w:val="24"/>
        </w:rPr>
      </w:pPr>
      <w:r>
        <w:rPr>
          <w:szCs w:val="24"/>
        </w:rPr>
        <w:t>Editing Meeting</w:t>
      </w:r>
    </w:p>
    <w:p w:rsidR="00007196" w:rsidRDefault="00007196" w:rsidP="003A1979">
      <w:pPr>
        <w:pStyle w:val="Style1"/>
        <w:rPr>
          <w:szCs w:val="24"/>
        </w:rPr>
      </w:pPr>
    </w:p>
    <w:p w:rsidR="00007196" w:rsidRDefault="00007196" w:rsidP="003A1979">
      <w:pPr>
        <w:pStyle w:val="Style1"/>
        <w:rPr>
          <w:szCs w:val="24"/>
        </w:rPr>
      </w:pPr>
      <w:r>
        <w:rPr>
          <w:noProof/>
          <w:szCs w:val="24"/>
        </w:rPr>
        <w:drawing>
          <wp:inline distT="0" distB="0" distL="0" distR="0">
            <wp:extent cx="3131185" cy="3749040"/>
            <wp:effectExtent l="0" t="0" r="0" b="3810"/>
            <wp:docPr id="101" name="Picture 101" descr="C:\Users\Alejandro\AppData\Local\Microsoft\Windows\INetCache\Content.Word\Screen Shot 2017-11-24 at 5.4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lejandro\AppData\Local\Microsoft\Windows\INetCache\Content.Word\Screen Shot 2017-11-24 at 5.48.08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9037" cy="3770415"/>
                    </a:xfrm>
                    <a:prstGeom prst="rect">
                      <a:avLst/>
                    </a:prstGeom>
                    <a:noFill/>
                    <a:ln>
                      <a:noFill/>
                    </a:ln>
                  </pic:spPr>
                </pic:pic>
              </a:graphicData>
            </a:graphic>
          </wp:inline>
        </w:drawing>
      </w:r>
    </w:p>
    <w:p w:rsidR="00007196" w:rsidRDefault="00007196" w:rsidP="003A1979">
      <w:pPr>
        <w:pStyle w:val="Style1"/>
        <w:rPr>
          <w:szCs w:val="24"/>
        </w:rPr>
      </w:pPr>
      <w:r>
        <w:rPr>
          <w:noProof/>
          <w:szCs w:val="24"/>
        </w:rPr>
        <w:lastRenderedPageBreak/>
        <w:drawing>
          <wp:inline distT="0" distB="0" distL="0" distR="0">
            <wp:extent cx="3215590" cy="3756660"/>
            <wp:effectExtent l="0" t="0" r="4445" b="0"/>
            <wp:docPr id="102" name="Picture 102" descr="C:\Users\Alejandro\AppData\Local\Microsoft\Windows\INetCache\Content.Word\Screen Shot 2017-11-24 at 5.4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lejandro\AppData\Local\Microsoft\Windows\INetCache\Content.Word\Screen Shot 2017-11-24 at 5.49.06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4124" cy="3766629"/>
                    </a:xfrm>
                    <a:prstGeom prst="rect">
                      <a:avLst/>
                    </a:prstGeom>
                    <a:noFill/>
                    <a:ln>
                      <a:noFill/>
                    </a:ln>
                  </pic:spPr>
                </pic:pic>
              </a:graphicData>
            </a:graphic>
          </wp:inline>
        </w:drawing>
      </w:r>
    </w:p>
    <w:p w:rsidR="00007196" w:rsidRDefault="00007196" w:rsidP="003A1979">
      <w:pPr>
        <w:pStyle w:val="Style1"/>
        <w:rPr>
          <w:szCs w:val="24"/>
        </w:rPr>
      </w:pPr>
    </w:p>
    <w:p w:rsidR="00007196" w:rsidRDefault="00007196" w:rsidP="003A1979">
      <w:pPr>
        <w:pStyle w:val="Style1"/>
        <w:rPr>
          <w:szCs w:val="24"/>
        </w:rPr>
      </w:pPr>
      <w:r>
        <w:rPr>
          <w:szCs w:val="24"/>
        </w:rPr>
        <w:t>Past Meetings List</w:t>
      </w:r>
    </w:p>
    <w:p w:rsidR="00007196" w:rsidRDefault="00007196" w:rsidP="003A1979">
      <w:pPr>
        <w:pStyle w:val="Style1"/>
        <w:rPr>
          <w:szCs w:val="24"/>
        </w:rPr>
      </w:pPr>
    </w:p>
    <w:p w:rsidR="00007196" w:rsidRDefault="00007196" w:rsidP="003A1979">
      <w:pPr>
        <w:pStyle w:val="Style1"/>
        <w:rPr>
          <w:szCs w:val="24"/>
        </w:rPr>
      </w:pPr>
      <w:r>
        <w:rPr>
          <w:noProof/>
          <w:szCs w:val="24"/>
        </w:rPr>
        <w:drawing>
          <wp:inline distT="0" distB="0" distL="0" distR="0">
            <wp:extent cx="3253740" cy="3863340"/>
            <wp:effectExtent l="0" t="0" r="3810" b="3810"/>
            <wp:docPr id="103" name="Picture 103" descr="C:\Users\Alejandro\AppData\Local\Microsoft\Windows\INetCache\Content.Word\Screen Shot 2017-11-24 at 5.4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lejandro\AppData\Local\Microsoft\Windows\INetCache\Content.Word\Screen Shot 2017-11-24 at 5.49.26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5783" cy="3865766"/>
                    </a:xfrm>
                    <a:prstGeom prst="rect">
                      <a:avLst/>
                    </a:prstGeom>
                    <a:noFill/>
                    <a:ln>
                      <a:noFill/>
                    </a:ln>
                  </pic:spPr>
                </pic:pic>
              </a:graphicData>
            </a:graphic>
          </wp:inline>
        </w:drawing>
      </w:r>
    </w:p>
    <w:p w:rsidR="0060022F" w:rsidRDefault="0060022F" w:rsidP="003A1979">
      <w:pPr>
        <w:pStyle w:val="Style1"/>
        <w:rPr>
          <w:szCs w:val="24"/>
        </w:rPr>
      </w:pPr>
      <w:r>
        <w:rPr>
          <w:szCs w:val="24"/>
        </w:rPr>
        <w:lastRenderedPageBreak/>
        <w:t>Home Page</w:t>
      </w:r>
    </w:p>
    <w:p w:rsidR="0060022F" w:rsidRDefault="0060022F" w:rsidP="003A1979">
      <w:pPr>
        <w:pStyle w:val="Style1"/>
        <w:rPr>
          <w:szCs w:val="24"/>
        </w:rPr>
      </w:pPr>
    </w:p>
    <w:p w:rsidR="00007196" w:rsidRDefault="0060022F" w:rsidP="003A1979">
      <w:pPr>
        <w:pStyle w:val="Style1"/>
        <w:rPr>
          <w:szCs w:val="24"/>
        </w:rPr>
      </w:pPr>
      <w:r>
        <w:rPr>
          <w:noProof/>
          <w:szCs w:val="24"/>
        </w:rPr>
        <w:drawing>
          <wp:inline distT="0" distB="0" distL="0" distR="0">
            <wp:extent cx="2667000" cy="3725226"/>
            <wp:effectExtent l="0" t="0" r="0" b="8890"/>
            <wp:docPr id="104" name="Picture 104" descr="C:\Users\Alejandro\AppData\Local\Microsoft\Windows\INetCache\Content.Word\Screen Shot 2017-11-25 at 1.0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lejandro\AppData\Local\Microsoft\Windows\INetCache\Content.Word\Screen Shot 2017-11-25 at 1.03.21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8885" cy="3741826"/>
                    </a:xfrm>
                    <a:prstGeom prst="rect">
                      <a:avLst/>
                    </a:prstGeom>
                    <a:noFill/>
                    <a:ln>
                      <a:noFill/>
                    </a:ln>
                  </pic:spPr>
                </pic:pic>
              </a:graphicData>
            </a:graphic>
          </wp:inline>
        </w:drawing>
      </w:r>
    </w:p>
    <w:p w:rsidR="0060022F" w:rsidRDefault="0060022F" w:rsidP="003A1979">
      <w:pPr>
        <w:pStyle w:val="Style1"/>
        <w:rPr>
          <w:szCs w:val="24"/>
        </w:rPr>
      </w:pPr>
    </w:p>
    <w:p w:rsidR="0060022F" w:rsidRDefault="0060022F" w:rsidP="003A1979">
      <w:pPr>
        <w:pStyle w:val="Style1"/>
        <w:rPr>
          <w:szCs w:val="24"/>
        </w:rPr>
      </w:pPr>
      <w:r>
        <w:rPr>
          <w:szCs w:val="24"/>
        </w:rPr>
        <w:t>Login Page</w:t>
      </w:r>
    </w:p>
    <w:p w:rsidR="0060022F" w:rsidRDefault="0060022F" w:rsidP="003A1979">
      <w:pPr>
        <w:pStyle w:val="Style1"/>
        <w:rPr>
          <w:szCs w:val="24"/>
        </w:rPr>
      </w:pPr>
    </w:p>
    <w:p w:rsidR="0060022F" w:rsidRDefault="0060022F" w:rsidP="003A1979">
      <w:pPr>
        <w:pStyle w:val="Style1"/>
        <w:rPr>
          <w:szCs w:val="24"/>
        </w:rPr>
      </w:pPr>
      <w:r>
        <w:rPr>
          <w:noProof/>
          <w:szCs w:val="24"/>
        </w:rPr>
        <w:drawing>
          <wp:inline distT="0" distB="0" distL="0" distR="0">
            <wp:extent cx="2689860" cy="3558256"/>
            <wp:effectExtent l="0" t="0" r="0" b="4445"/>
            <wp:docPr id="105" name="Picture 105" descr="C:\Users\Alejandro\AppData\Local\Microsoft\Windows\INetCache\Content.Word\Screen Shot 2017-11-25 at 1.0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lejandro\AppData\Local\Microsoft\Windows\INetCache\Content.Word\Screen Shot 2017-11-25 at 1.04.39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9242" cy="3570667"/>
                    </a:xfrm>
                    <a:prstGeom prst="rect">
                      <a:avLst/>
                    </a:prstGeom>
                    <a:noFill/>
                    <a:ln>
                      <a:noFill/>
                    </a:ln>
                  </pic:spPr>
                </pic:pic>
              </a:graphicData>
            </a:graphic>
          </wp:inline>
        </w:drawing>
      </w:r>
    </w:p>
    <w:p w:rsidR="0060022F" w:rsidRDefault="0060022F" w:rsidP="003A1979">
      <w:pPr>
        <w:pStyle w:val="Style1"/>
        <w:rPr>
          <w:szCs w:val="24"/>
        </w:rPr>
      </w:pPr>
      <w:r>
        <w:rPr>
          <w:szCs w:val="24"/>
        </w:rPr>
        <w:lastRenderedPageBreak/>
        <w:t>Search Results Page</w:t>
      </w:r>
    </w:p>
    <w:p w:rsidR="0060022F" w:rsidRDefault="0060022F" w:rsidP="003A1979">
      <w:pPr>
        <w:pStyle w:val="Style1"/>
        <w:rPr>
          <w:szCs w:val="24"/>
        </w:rPr>
      </w:pPr>
    </w:p>
    <w:p w:rsidR="0060022F" w:rsidRDefault="0060022F" w:rsidP="003A1979">
      <w:pPr>
        <w:pStyle w:val="Style1"/>
        <w:rPr>
          <w:szCs w:val="24"/>
        </w:rPr>
      </w:pPr>
      <w:r>
        <w:rPr>
          <w:noProof/>
          <w:szCs w:val="24"/>
        </w:rPr>
        <w:drawing>
          <wp:inline distT="0" distB="0" distL="0" distR="0">
            <wp:extent cx="2241324" cy="3977640"/>
            <wp:effectExtent l="0" t="0" r="6985" b="3810"/>
            <wp:docPr id="108" name="Picture 108" descr="C:\Users\Alejandro\AppData\Local\Microsoft\Windows\INetCache\Content.Word\Screen Shot 2017-11-25 at 1.0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lejandro\AppData\Local\Microsoft\Windows\INetCache\Content.Word\Screen Shot 2017-11-25 at 1.07.3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010" cy="3987731"/>
                    </a:xfrm>
                    <a:prstGeom prst="rect">
                      <a:avLst/>
                    </a:prstGeom>
                    <a:noFill/>
                    <a:ln>
                      <a:noFill/>
                    </a:ln>
                  </pic:spPr>
                </pic:pic>
              </a:graphicData>
            </a:graphic>
          </wp:inline>
        </w:drawing>
      </w:r>
    </w:p>
    <w:p w:rsidR="0060022F" w:rsidRDefault="0060022F" w:rsidP="003A1979">
      <w:pPr>
        <w:pStyle w:val="Style1"/>
        <w:rPr>
          <w:szCs w:val="24"/>
        </w:rPr>
      </w:pPr>
    </w:p>
    <w:p w:rsidR="0060022F" w:rsidRDefault="0060022F" w:rsidP="003A1979">
      <w:pPr>
        <w:pStyle w:val="Style1"/>
        <w:rPr>
          <w:szCs w:val="24"/>
        </w:rPr>
      </w:pPr>
      <w:r>
        <w:rPr>
          <w:szCs w:val="24"/>
        </w:rPr>
        <w:t xml:space="preserve">Profile Page </w:t>
      </w:r>
    </w:p>
    <w:p w:rsidR="0060022F" w:rsidRDefault="0060022F" w:rsidP="003A1979">
      <w:pPr>
        <w:pStyle w:val="Style1"/>
        <w:rPr>
          <w:szCs w:val="24"/>
        </w:rPr>
      </w:pPr>
    </w:p>
    <w:p w:rsidR="0060022F" w:rsidRDefault="0060022F" w:rsidP="003A1979">
      <w:pPr>
        <w:pStyle w:val="Style1"/>
        <w:rPr>
          <w:szCs w:val="24"/>
        </w:rPr>
      </w:pPr>
      <w:r>
        <w:rPr>
          <w:noProof/>
          <w:szCs w:val="24"/>
        </w:rPr>
        <w:drawing>
          <wp:inline distT="0" distB="0" distL="0" distR="0">
            <wp:extent cx="2308860" cy="3214370"/>
            <wp:effectExtent l="0" t="0" r="0" b="5080"/>
            <wp:docPr id="109" name="Picture 109" descr="C:\Users\Alejandro\AppData\Local\Microsoft\Windows\INetCache\Content.Word\Screen Shot 2017-11-25 at 1.0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lejandro\AppData\Local\Microsoft\Windows\INetCache\Content.Word\Screen Shot 2017-11-25 at 1.07.56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0020" cy="3229907"/>
                    </a:xfrm>
                    <a:prstGeom prst="rect">
                      <a:avLst/>
                    </a:prstGeom>
                    <a:noFill/>
                    <a:ln>
                      <a:noFill/>
                    </a:ln>
                  </pic:spPr>
                </pic:pic>
              </a:graphicData>
            </a:graphic>
          </wp:inline>
        </w:drawing>
      </w:r>
    </w:p>
    <w:p w:rsidR="0060022F" w:rsidRDefault="0060022F" w:rsidP="003A1979">
      <w:pPr>
        <w:pStyle w:val="Style1"/>
        <w:rPr>
          <w:szCs w:val="24"/>
        </w:rPr>
      </w:pPr>
      <w:r>
        <w:rPr>
          <w:szCs w:val="24"/>
        </w:rPr>
        <w:lastRenderedPageBreak/>
        <w:t>Editing Profile</w:t>
      </w:r>
    </w:p>
    <w:p w:rsidR="0060022F" w:rsidRDefault="0060022F" w:rsidP="003A1979">
      <w:pPr>
        <w:pStyle w:val="Style1"/>
        <w:rPr>
          <w:szCs w:val="24"/>
        </w:rPr>
      </w:pPr>
    </w:p>
    <w:p w:rsidR="0060022F" w:rsidRDefault="0060022F" w:rsidP="003A1979">
      <w:pPr>
        <w:pStyle w:val="Style1"/>
        <w:rPr>
          <w:noProof/>
          <w:szCs w:val="24"/>
        </w:rPr>
      </w:pPr>
      <w:r>
        <w:rPr>
          <w:noProof/>
          <w:szCs w:val="24"/>
        </w:rPr>
        <w:drawing>
          <wp:inline distT="0" distB="0" distL="0" distR="0">
            <wp:extent cx="1982200" cy="3535680"/>
            <wp:effectExtent l="0" t="0" r="0" b="7620"/>
            <wp:docPr id="110" name="Picture 110" descr="C:\Users\Alejandro\AppData\Local\Microsoft\Windows\INetCache\Content.Word\Screen Shot 2017-11-25 at 1.0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lejandro\AppData\Local\Microsoft\Windows\INetCache\Content.Word\Screen Shot 2017-11-25 at 1.08.14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4955" cy="3540593"/>
                    </a:xfrm>
                    <a:prstGeom prst="rect">
                      <a:avLst/>
                    </a:prstGeom>
                    <a:noFill/>
                    <a:ln>
                      <a:noFill/>
                    </a:ln>
                  </pic:spPr>
                </pic:pic>
              </a:graphicData>
            </a:graphic>
          </wp:inline>
        </w:drawing>
      </w:r>
    </w:p>
    <w:p w:rsidR="0060022F" w:rsidRDefault="0060022F" w:rsidP="003A1979">
      <w:pPr>
        <w:pStyle w:val="Style1"/>
        <w:rPr>
          <w:noProof/>
          <w:szCs w:val="24"/>
        </w:rPr>
      </w:pPr>
    </w:p>
    <w:p w:rsidR="0060022F" w:rsidRDefault="0060022F" w:rsidP="003A1979">
      <w:pPr>
        <w:pStyle w:val="Style1"/>
        <w:rPr>
          <w:noProof/>
          <w:szCs w:val="24"/>
        </w:rPr>
      </w:pPr>
      <w:r>
        <w:rPr>
          <w:noProof/>
          <w:szCs w:val="24"/>
        </w:rPr>
        <w:t>Result of Edited Profile</w:t>
      </w:r>
    </w:p>
    <w:p w:rsidR="0060022F" w:rsidRDefault="0060022F" w:rsidP="003A1979">
      <w:pPr>
        <w:pStyle w:val="Style1"/>
        <w:rPr>
          <w:noProof/>
          <w:szCs w:val="24"/>
        </w:rPr>
      </w:pPr>
    </w:p>
    <w:p w:rsidR="0060022F" w:rsidRDefault="0060022F" w:rsidP="003A1979">
      <w:pPr>
        <w:pStyle w:val="Style1"/>
        <w:rPr>
          <w:szCs w:val="24"/>
        </w:rPr>
      </w:pPr>
      <w:r>
        <w:rPr>
          <w:noProof/>
          <w:szCs w:val="24"/>
        </w:rPr>
        <w:drawing>
          <wp:inline distT="0" distB="0" distL="0" distR="0" wp14:anchorId="4E015996" wp14:editId="24D6BB8A">
            <wp:extent cx="2095500" cy="3721779"/>
            <wp:effectExtent l="0" t="0" r="0" b="0"/>
            <wp:docPr id="111" name="Picture 111" descr="C:\Users\Alejandro\AppData\Local\Microsoft\Windows\INetCache\Content.Word\Screen Shot 2017-11-25 at 1.08.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lejandro\AppData\Local\Microsoft\Windows\INetCache\Content.Word\Screen Shot 2017-11-25 at 1.08.43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202" cy="3739011"/>
                    </a:xfrm>
                    <a:prstGeom prst="rect">
                      <a:avLst/>
                    </a:prstGeom>
                    <a:noFill/>
                    <a:ln>
                      <a:noFill/>
                    </a:ln>
                  </pic:spPr>
                </pic:pic>
              </a:graphicData>
            </a:graphic>
          </wp:inline>
        </w:drawing>
      </w:r>
    </w:p>
    <w:p w:rsidR="0060022F" w:rsidRDefault="0060022F" w:rsidP="0060022F">
      <w:pPr>
        <w:pStyle w:val="Style1"/>
        <w:rPr>
          <w:b/>
          <w:sz w:val="28"/>
          <w:szCs w:val="28"/>
        </w:rPr>
      </w:pPr>
      <w:r>
        <w:rPr>
          <w:b/>
          <w:sz w:val="28"/>
          <w:szCs w:val="28"/>
        </w:rPr>
        <w:lastRenderedPageBreak/>
        <w:t>APPENDIX C: SPRINT REVIEW REPORTS</w:t>
      </w:r>
    </w:p>
    <w:p w:rsidR="0060022F" w:rsidRDefault="0060022F">
      <w:pPr>
        <w:rPr>
          <w:szCs w:val="24"/>
        </w:rPr>
      </w:pPr>
    </w:p>
    <w:p w:rsidR="0060022F" w:rsidRPr="0060022F" w:rsidRDefault="0060022F" w:rsidP="0060022F">
      <w:pPr>
        <w:pStyle w:val="Heading2"/>
        <w:spacing w:before="0" w:beforeAutospacing="0" w:after="0" w:afterAutospacing="0"/>
        <w:rPr>
          <w:sz w:val="24"/>
          <w:szCs w:val="24"/>
        </w:rPr>
      </w:pPr>
      <w:r w:rsidRPr="0060022F">
        <w:rPr>
          <w:color w:val="000000"/>
          <w:sz w:val="24"/>
          <w:szCs w:val="24"/>
        </w:rPr>
        <w:t>Sprint 1 Review Meeting Minutes</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Attendees: Alejandro Thornton, Mikaila Daniel, Michael Quiros</w:t>
      </w:r>
    </w:p>
    <w:p w:rsidR="0060022F" w:rsidRPr="0060022F" w:rsidRDefault="0060022F" w:rsidP="0060022F">
      <w:pPr>
        <w:pStyle w:val="NormalWeb"/>
        <w:spacing w:before="0" w:beforeAutospacing="0" w:after="0" w:afterAutospacing="0"/>
      </w:pPr>
      <w:r w:rsidRPr="0060022F">
        <w:rPr>
          <w:color w:val="000000"/>
        </w:rPr>
        <w:t>Start time: 9/18/17, 5:30pm</w:t>
      </w:r>
    </w:p>
    <w:p w:rsidR="0060022F" w:rsidRPr="0060022F" w:rsidRDefault="0060022F" w:rsidP="0060022F">
      <w:pPr>
        <w:pStyle w:val="NormalWeb"/>
        <w:spacing w:before="0" w:beforeAutospacing="0" w:after="0" w:afterAutospacing="0"/>
      </w:pPr>
      <w:r w:rsidRPr="0060022F">
        <w:rPr>
          <w:color w:val="000000"/>
        </w:rPr>
        <w:t>End time: 9/18/17, 6:00pm</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After a show and tell presentation, the implementation of the following user stories were accepted by the product owners: All. </w:t>
      </w:r>
    </w:p>
    <w:p w:rsidR="0060022F" w:rsidRPr="0060022F" w:rsidRDefault="0060022F" w:rsidP="004B29A1">
      <w:pPr>
        <w:pStyle w:val="NormalWeb"/>
        <w:numPr>
          <w:ilvl w:val="0"/>
          <w:numId w:val="71"/>
        </w:numPr>
        <w:spacing w:before="0" w:beforeAutospacing="0" w:after="0" w:afterAutospacing="0"/>
        <w:textAlignment w:val="baseline"/>
        <w:rPr>
          <w:color w:val="000000"/>
        </w:rPr>
      </w:pPr>
      <w:r w:rsidRPr="0060022F">
        <w:rPr>
          <w:color w:val="000000"/>
        </w:rPr>
        <w:t>User Story #666: Server Setup  </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The following ones were rejected and moved back to the product backlog to be assigned to a future sprint at a future Spring Planning meeting. </w:t>
      </w:r>
    </w:p>
    <w:p w:rsidR="0060022F" w:rsidRPr="0060022F" w:rsidRDefault="0060022F" w:rsidP="004B29A1">
      <w:pPr>
        <w:pStyle w:val="NormalWeb"/>
        <w:numPr>
          <w:ilvl w:val="0"/>
          <w:numId w:val="72"/>
        </w:numPr>
        <w:spacing w:before="0" w:beforeAutospacing="0" w:after="0" w:afterAutospacing="0"/>
        <w:textAlignment w:val="baseline"/>
        <w:rPr>
          <w:color w:val="000000"/>
        </w:rPr>
      </w:pPr>
      <w:r w:rsidRPr="0060022F">
        <w:rPr>
          <w:color w:val="000000"/>
        </w:rPr>
        <w:t>Not applicable to any of the user stories for this sprint.</w:t>
      </w:r>
    </w:p>
    <w:p w:rsidR="0060022F" w:rsidRDefault="0060022F" w:rsidP="0060022F">
      <w:pPr>
        <w:spacing w:after="0"/>
        <w:rPr>
          <w:rFonts w:ascii="Times New Roman" w:hAnsi="Times New Roman" w:cs="Times New Roman"/>
          <w:sz w:val="24"/>
          <w:szCs w:val="24"/>
        </w:rPr>
      </w:pPr>
    </w:p>
    <w:p w:rsidR="0060022F" w:rsidRDefault="0060022F" w:rsidP="0060022F">
      <w:pPr>
        <w:spacing w:after="0"/>
        <w:rPr>
          <w:rFonts w:ascii="Times New Roman" w:hAnsi="Times New Roman" w:cs="Times New Roman"/>
          <w:sz w:val="24"/>
          <w:szCs w:val="24"/>
        </w:rPr>
      </w:pP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Heading2"/>
        <w:spacing w:before="0" w:beforeAutospacing="0" w:after="0" w:afterAutospacing="0"/>
        <w:rPr>
          <w:sz w:val="24"/>
          <w:szCs w:val="24"/>
        </w:rPr>
      </w:pPr>
      <w:r w:rsidRPr="0060022F">
        <w:rPr>
          <w:color w:val="000000"/>
          <w:sz w:val="24"/>
          <w:szCs w:val="24"/>
        </w:rPr>
        <w:t>Sprint 1 Retrospective Meeting Minutes</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Attendees: Alejandro Thornton, Mikaila Daniel, Michael Quiros</w:t>
      </w:r>
    </w:p>
    <w:p w:rsidR="0060022F" w:rsidRPr="0060022F" w:rsidRDefault="0060022F" w:rsidP="0060022F">
      <w:pPr>
        <w:pStyle w:val="NormalWeb"/>
        <w:spacing w:before="0" w:beforeAutospacing="0" w:after="0" w:afterAutospacing="0"/>
      </w:pPr>
      <w:r w:rsidRPr="0060022F">
        <w:rPr>
          <w:color w:val="000000"/>
        </w:rPr>
        <w:t>Start time: 9/18/17, 6:00pm</w:t>
      </w:r>
    </w:p>
    <w:p w:rsidR="0060022F" w:rsidRPr="0060022F" w:rsidRDefault="0060022F" w:rsidP="0060022F">
      <w:pPr>
        <w:pStyle w:val="NormalWeb"/>
        <w:spacing w:before="0" w:beforeAutospacing="0" w:after="0" w:afterAutospacing="0"/>
      </w:pPr>
      <w:r w:rsidRPr="0060022F">
        <w:rPr>
          <w:color w:val="000000"/>
        </w:rPr>
        <w:t>End time: 9/18/17, 6:30pm</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What went wrong?</w:t>
      </w:r>
    </w:p>
    <w:p w:rsidR="0060022F" w:rsidRPr="0060022F" w:rsidRDefault="0060022F" w:rsidP="004B29A1">
      <w:pPr>
        <w:pStyle w:val="NormalWeb"/>
        <w:numPr>
          <w:ilvl w:val="0"/>
          <w:numId w:val="73"/>
        </w:numPr>
        <w:spacing w:before="0" w:beforeAutospacing="0" w:after="0" w:afterAutospacing="0"/>
        <w:textAlignment w:val="baseline"/>
        <w:rPr>
          <w:color w:val="000000"/>
        </w:rPr>
      </w:pPr>
      <w:r w:rsidRPr="0060022F">
        <w:rPr>
          <w:color w:val="000000"/>
        </w:rPr>
        <w:t>Did we do a good job estimating our team's velocity?</w:t>
      </w:r>
    </w:p>
    <w:p w:rsidR="0060022F" w:rsidRPr="0060022F" w:rsidRDefault="0060022F" w:rsidP="004B29A1">
      <w:pPr>
        <w:pStyle w:val="NormalWeb"/>
        <w:numPr>
          <w:ilvl w:val="1"/>
          <w:numId w:val="73"/>
        </w:numPr>
        <w:spacing w:before="0" w:beforeAutospacing="0" w:after="0" w:afterAutospacing="0"/>
        <w:textAlignment w:val="baseline"/>
        <w:rPr>
          <w:color w:val="000000"/>
        </w:rPr>
      </w:pPr>
      <w:r w:rsidRPr="0060022F">
        <w:rPr>
          <w:color w:val="000000"/>
        </w:rPr>
        <w:t>The time and resources available for this sprint were deeply impacted by Irma, which makes it difficult to assess the accuracy of the team velocity.</w:t>
      </w:r>
    </w:p>
    <w:p w:rsidR="0060022F" w:rsidRPr="0060022F" w:rsidRDefault="0060022F" w:rsidP="004B29A1">
      <w:pPr>
        <w:pStyle w:val="NormalWeb"/>
        <w:numPr>
          <w:ilvl w:val="0"/>
          <w:numId w:val="73"/>
        </w:numPr>
        <w:spacing w:before="0" w:beforeAutospacing="0" w:after="0" w:afterAutospacing="0"/>
        <w:textAlignment w:val="baseline"/>
        <w:rPr>
          <w:color w:val="000000"/>
        </w:rPr>
      </w:pPr>
      <w:r w:rsidRPr="0060022F">
        <w:rPr>
          <w:color w:val="000000"/>
        </w:rPr>
        <w:t>Did we do a good job estimating the points (time required) for each user story?</w:t>
      </w:r>
    </w:p>
    <w:p w:rsidR="0060022F" w:rsidRPr="0060022F" w:rsidRDefault="0060022F" w:rsidP="004B29A1">
      <w:pPr>
        <w:pStyle w:val="NormalWeb"/>
        <w:numPr>
          <w:ilvl w:val="1"/>
          <w:numId w:val="73"/>
        </w:numPr>
        <w:spacing w:before="0" w:beforeAutospacing="0" w:after="0" w:afterAutospacing="0"/>
        <w:textAlignment w:val="baseline"/>
        <w:rPr>
          <w:color w:val="000000"/>
        </w:rPr>
      </w:pPr>
      <w:r w:rsidRPr="0060022F">
        <w:rPr>
          <w:color w:val="000000"/>
        </w:rPr>
        <w:t>User Story #666 was completed within the allotted points.</w:t>
      </w:r>
    </w:p>
    <w:p w:rsidR="0060022F" w:rsidRPr="0060022F" w:rsidRDefault="0060022F" w:rsidP="004B29A1">
      <w:pPr>
        <w:pStyle w:val="NormalWeb"/>
        <w:numPr>
          <w:ilvl w:val="0"/>
          <w:numId w:val="73"/>
        </w:numPr>
        <w:spacing w:before="0" w:beforeAutospacing="0" w:after="0" w:afterAutospacing="0"/>
        <w:textAlignment w:val="baseline"/>
        <w:rPr>
          <w:color w:val="000000"/>
        </w:rPr>
      </w:pPr>
      <w:r w:rsidRPr="0060022F">
        <w:rPr>
          <w:color w:val="000000"/>
        </w:rPr>
        <w:t>Did each team member work as scheduled?</w:t>
      </w:r>
    </w:p>
    <w:p w:rsidR="0060022F" w:rsidRPr="0060022F" w:rsidRDefault="0060022F" w:rsidP="004B29A1">
      <w:pPr>
        <w:pStyle w:val="NormalWeb"/>
        <w:numPr>
          <w:ilvl w:val="1"/>
          <w:numId w:val="73"/>
        </w:numPr>
        <w:spacing w:before="0" w:beforeAutospacing="0" w:after="0" w:afterAutospacing="0"/>
        <w:textAlignment w:val="baseline"/>
        <w:rPr>
          <w:color w:val="000000"/>
        </w:rPr>
      </w:pPr>
      <w:r w:rsidRPr="0060022F">
        <w:rPr>
          <w:color w:val="000000"/>
        </w:rPr>
        <w:t>The team members worked as scheduled before the advent of Hurricane Irma.</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What went right?</w:t>
      </w:r>
    </w:p>
    <w:p w:rsidR="0060022F" w:rsidRPr="0060022F" w:rsidRDefault="0060022F" w:rsidP="004B29A1">
      <w:pPr>
        <w:pStyle w:val="NormalWeb"/>
        <w:numPr>
          <w:ilvl w:val="0"/>
          <w:numId w:val="74"/>
        </w:numPr>
        <w:spacing w:before="0" w:beforeAutospacing="0" w:after="0" w:afterAutospacing="0"/>
        <w:textAlignment w:val="baseline"/>
        <w:rPr>
          <w:color w:val="000000"/>
        </w:rPr>
      </w:pPr>
      <w:r w:rsidRPr="0060022F">
        <w:rPr>
          <w:color w:val="000000"/>
        </w:rPr>
        <w:t xml:space="preserve">User Story #666 - User Setup was completed </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How to address the issues in the next sprint?</w:t>
      </w:r>
    </w:p>
    <w:p w:rsidR="0060022F" w:rsidRPr="0060022F" w:rsidRDefault="0060022F" w:rsidP="004B29A1">
      <w:pPr>
        <w:pStyle w:val="NormalWeb"/>
        <w:numPr>
          <w:ilvl w:val="0"/>
          <w:numId w:val="75"/>
        </w:numPr>
        <w:spacing w:before="0" w:beforeAutospacing="0" w:after="0" w:afterAutospacing="0"/>
        <w:textAlignment w:val="baseline"/>
        <w:rPr>
          <w:color w:val="000000"/>
        </w:rPr>
      </w:pPr>
      <w:r w:rsidRPr="0060022F">
        <w:rPr>
          <w:color w:val="000000"/>
        </w:rPr>
        <w:t>How to improve the process?</w:t>
      </w:r>
    </w:p>
    <w:p w:rsidR="0060022F" w:rsidRPr="0060022F" w:rsidRDefault="0060022F" w:rsidP="004B29A1">
      <w:pPr>
        <w:pStyle w:val="NormalWeb"/>
        <w:numPr>
          <w:ilvl w:val="1"/>
          <w:numId w:val="75"/>
        </w:numPr>
        <w:spacing w:before="0" w:beforeAutospacing="0" w:after="0" w:afterAutospacing="0"/>
        <w:textAlignment w:val="baseline"/>
        <w:rPr>
          <w:color w:val="000000"/>
        </w:rPr>
      </w:pPr>
      <w:r w:rsidRPr="0060022F">
        <w:rPr>
          <w:color w:val="000000"/>
        </w:rPr>
        <w:t>Improved communication with product owner and non-major professor.</w:t>
      </w:r>
    </w:p>
    <w:p w:rsidR="0060022F" w:rsidRPr="0060022F" w:rsidRDefault="0060022F" w:rsidP="004B29A1">
      <w:pPr>
        <w:pStyle w:val="NormalWeb"/>
        <w:numPr>
          <w:ilvl w:val="0"/>
          <w:numId w:val="75"/>
        </w:numPr>
        <w:spacing w:before="0" w:beforeAutospacing="0" w:after="0" w:afterAutospacing="0"/>
        <w:textAlignment w:val="baseline"/>
        <w:rPr>
          <w:color w:val="000000"/>
        </w:rPr>
      </w:pPr>
      <w:r w:rsidRPr="0060022F">
        <w:rPr>
          <w:color w:val="000000"/>
        </w:rPr>
        <w:t>How to improve the product?</w:t>
      </w:r>
    </w:p>
    <w:p w:rsidR="0060022F" w:rsidRPr="0060022F" w:rsidRDefault="0060022F" w:rsidP="004B29A1">
      <w:pPr>
        <w:pStyle w:val="NormalWeb"/>
        <w:numPr>
          <w:ilvl w:val="1"/>
          <w:numId w:val="75"/>
        </w:numPr>
        <w:spacing w:before="0" w:beforeAutospacing="0" w:after="0" w:afterAutospacing="0"/>
        <w:textAlignment w:val="baseline"/>
        <w:rPr>
          <w:color w:val="000000"/>
        </w:rPr>
      </w:pPr>
      <w:r w:rsidRPr="0060022F">
        <w:rPr>
          <w:color w:val="000000"/>
        </w:rPr>
        <w:t>Adding features once the goals of the product owner become known.</w:t>
      </w:r>
    </w:p>
    <w:p w:rsidR="0060022F" w:rsidRDefault="0060022F" w:rsidP="0060022F">
      <w:pPr>
        <w:spacing w:after="0"/>
        <w:rPr>
          <w:rFonts w:ascii="Times New Roman" w:hAnsi="Times New Roman" w:cs="Times New Roman"/>
          <w:sz w:val="24"/>
          <w:szCs w:val="24"/>
        </w:rPr>
      </w:pPr>
    </w:p>
    <w:p w:rsidR="0060022F" w:rsidRDefault="0060022F" w:rsidP="0060022F">
      <w:pPr>
        <w:spacing w:after="0"/>
        <w:rPr>
          <w:rFonts w:ascii="Times New Roman" w:hAnsi="Times New Roman" w:cs="Times New Roman"/>
          <w:sz w:val="24"/>
          <w:szCs w:val="24"/>
        </w:rPr>
      </w:pPr>
    </w:p>
    <w:p w:rsidR="0060022F" w:rsidRDefault="0060022F" w:rsidP="0060022F">
      <w:pPr>
        <w:spacing w:after="0"/>
        <w:rPr>
          <w:rFonts w:ascii="Times New Roman" w:hAnsi="Times New Roman" w:cs="Times New Roman"/>
          <w:sz w:val="24"/>
          <w:szCs w:val="24"/>
        </w:rPr>
      </w:pP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Heading2"/>
        <w:spacing w:before="0" w:beforeAutospacing="0" w:after="0" w:afterAutospacing="0"/>
        <w:rPr>
          <w:sz w:val="24"/>
          <w:szCs w:val="24"/>
        </w:rPr>
      </w:pPr>
      <w:r w:rsidRPr="0060022F">
        <w:rPr>
          <w:color w:val="000000"/>
          <w:sz w:val="24"/>
          <w:szCs w:val="24"/>
        </w:rPr>
        <w:lastRenderedPageBreak/>
        <w:t>Sprint 2 Review Meeting Minutes</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Attendees: Alejandro Thornton, Mikaila Daniel, Michael Quiros</w:t>
      </w:r>
    </w:p>
    <w:p w:rsidR="0060022F" w:rsidRPr="0060022F" w:rsidRDefault="0060022F" w:rsidP="0060022F">
      <w:pPr>
        <w:pStyle w:val="NormalWeb"/>
        <w:spacing w:before="0" w:beforeAutospacing="0" w:after="0" w:afterAutospacing="0"/>
      </w:pPr>
      <w:r w:rsidRPr="0060022F">
        <w:rPr>
          <w:color w:val="000000"/>
        </w:rPr>
        <w:t>Start time: 10/2/17, 11:30am</w:t>
      </w:r>
    </w:p>
    <w:p w:rsidR="0060022F" w:rsidRPr="0060022F" w:rsidRDefault="0060022F" w:rsidP="0060022F">
      <w:pPr>
        <w:pStyle w:val="NormalWeb"/>
        <w:spacing w:before="0" w:beforeAutospacing="0" w:after="0" w:afterAutospacing="0"/>
      </w:pPr>
      <w:r w:rsidRPr="0060022F">
        <w:rPr>
          <w:color w:val="000000"/>
        </w:rPr>
        <w:t>End time: 10/2/17, 12:00pm</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After a show and tell presentation, the implementation of the following user stories were accepted by the product owners: All. </w:t>
      </w:r>
    </w:p>
    <w:p w:rsidR="0060022F" w:rsidRPr="0060022F" w:rsidRDefault="0060022F" w:rsidP="004B29A1">
      <w:pPr>
        <w:pStyle w:val="NormalWeb"/>
        <w:numPr>
          <w:ilvl w:val="0"/>
          <w:numId w:val="76"/>
        </w:numPr>
        <w:spacing w:before="0" w:beforeAutospacing="0" w:after="0" w:afterAutospacing="0"/>
        <w:textAlignment w:val="baseline"/>
        <w:rPr>
          <w:color w:val="000000"/>
        </w:rPr>
      </w:pPr>
      <w:r w:rsidRPr="0060022F">
        <w:rPr>
          <w:color w:val="000000"/>
        </w:rPr>
        <w:t>User Story #674: Create Basic App Mock Up</w:t>
      </w:r>
    </w:p>
    <w:p w:rsidR="0060022F" w:rsidRPr="0060022F" w:rsidRDefault="0060022F" w:rsidP="004B29A1">
      <w:pPr>
        <w:pStyle w:val="NormalWeb"/>
        <w:numPr>
          <w:ilvl w:val="0"/>
          <w:numId w:val="76"/>
        </w:numPr>
        <w:spacing w:before="0" w:beforeAutospacing="0" w:after="0" w:afterAutospacing="0"/>
        <w:textAlignment w:val="baseline"/>
        <w:rPr>
          <w:color w:val="000000"/>
        </w:rPr>
      </w:pPr>
      <w:r w:rsidRPr="0060022F">
        <w:rPr>
          <w:color w:val="000000"/>
        </w:rPr>
        <w:t>User Story #676: Create Main Menu Page</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The following ones were rejected and moved back to the product backlog to be assigned to a future sprint at a future Spring Planning meeting. </w:t>
      </w:r>
    </w:p>
    <w:p w:rsidR="0060022F" w:rsidRPr="0060022F" w:rsidRDefault="0060022F" w:rsidP="004B29A1">
      <w:pPr>
        <w:pStyle w:val="NormalWeb"/>
        <w:numPr>
          <w:ilvl w:val="0"/>
          <w:numId w:val="77"/>
        </w:numPr>
        <w:spacing w:before="0" w:beforeAutospacing="0" w:after="0" w:afterAutospacing="0"/>
        <w:textAlignment w:val="baseline"/>
        <w:rPr>
          <w:color w:val="000000"/>
        </w:rPr>
      </w:pPr>
      <w:r w:rsidRPr="0060022F">
        <w:rPr>
          <w:color w:val="000000"/>
        </w:rPr>
        <w:t>User Story #670: Create Profile Model</w:t>
      </w:r>
    </w:p>
    <w:p w:rsidR="0060022F" w:rsidRPr="0060022F" w:rsidRDefault="0060022F" w:rsidP="004B29A1">
      <w:pPr>
        <w:pStyle w:val="NormalWeb"/>
        <w:numPr>
          <w:ilvl w:val="0"/>
          <w:numId w:val="77"/>
        </w:numPr>
        <w:spacing w:before="0" w:beforeAutospacing="0" w:after="0" w:afterAutospacing="0"/>
        <w:textAlignment w:val="baseline"/>
        <w:rPr>
          <w:color w:val="000000"/>
        </w:rPr>
      </w:pPr>
      <w:r w:rsidRPr="0060022F">
        <w:rPr>
          <w:color w:val="000000"/>
        </w:rPr>
        <w:t>User Story #671: Create Profile API Routes</w:t>
      </w:r>
    </w:p>
    <w:p w:rsidR="0060022F" w:rsidRPr="0060022F" w:rsidRDefault="0060022F" w:rsidP="004B29A1">
      <w:pPr>
        <w:pStyle w:val="NormalWeb"/>
        <w:numPr>
          <w:ilvl w:val="0"/>
          <w:numId w:val="77"/>
        </w:numPr>
        <w:spacing w:before="0" w:beforeAutospacing="0" w:after="0" w:afterAutospacing="0"/>
        <w:textAlignment w:val="baseline"/>
        <w:rPr>
          <w:color w:val="000000"/>
        </w:rPr>
      </w:pPr>
      <w:r w:rsidRPr="0060022F">
        <w:rPr>
          <w:color w:val="000000"/>
        </w:rPr>
        <w:t>User Story #669: Creation of Temporary Server Testing Space</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b/>
          <w:bCs/>
          <w:color w:val="000000"/>
          <w:sz w:val="24"/>
          <w:szCs w:val="24"/>
        </w:rPr>
        <w:t>Sprint 2 Retrospective Meeting Minutes</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Attendees: Alejandro Thornton, Mikaila Daniel, Michael Quiros</w:t>
      </w: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Start time: 10/2/17, 12:00pm</w:t>
      </w: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End time: 10/2/17, 12:30pm</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What went wrong?</w:t>
      </w:r>
    </w:p>
    <w:p w:rsidR="0060022F" w:rsidRPr="0060022F" w:rsidRDefault="0060022F" w:rsidP="004B29A1">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we do a good job estimating our team's velocity?</w:t>
      </w:r>
    </w:p>
    <w:p w:rsidR="0060022F" w:rsidRPr="0060022F" w:rsidRDefault="0060022F" w:rsidP="004B29A1">
      <w:pPr>
        <w:numPr>
          <w:ilvl w:val="1"/>
          <w:numId w:val="7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Less allotment of points for the user stories in this sprint which came after the meeting with the product owner.</w:t>
      </w:r>
    </w:p>
    <w:p w:rsidR="0060022F" w:rsidRPr="0060022F" w:rsidRDefault="0060022F" w:rsidP="004B29A1">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we do a good job estimating the points (time required) for each user story?</w:t>
      </w:r>
    </w:p>
    <w:p w:rsidR="0060022F" w:rsidRPr="0060022F" w:rsidRDefault="0060022F" w:rsidP="004B29A1">
      <w:pPr>
        <w:numPr>
          <w:ilvl w:val="1"/>
          <w:numId w:val="7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 xml:space="preserve">User Story #669: Creation of Temporary Server Testing Space - </w:t>
      </w:r>
    </w:p>
    <w:p w:rsidR="0060022F" w:rsidRPr="0060022F" w:rsidRDefault="0060022F" w:rsidP="004B29A1">
      <w:pPr>
        <w:numPr>
          <w:ilvl w:val="1"/>
          <w:numId w:val="7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User Story #670: Database Models - Slightly underestimated, one model is completed but one more is needed.</w:t>
      </w:r>
    </w:p>
    <w:p w:rsidR="0060022F" w:rsidRPr="0060022F" w:rsidRDefault="0060022F" w:rsidP="004B29A1">
      <w:pPr>
        <w:numPr>
          <w:ilvl w:val="1"/>
          <w:numId w:val="7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User Story #671: API Routes - Underestimated the point allotment for this user story.</w:t>
      </w:r>
    </w:p>
    <w:p w:rsidR="0060022F" w:rsidRPr="0060022F" w:rsidRDefault="0060022F" w:rsidP="004B29A1">
      <w:pPr>
        <w:numPr>
          <w:ilvl w:val="1"/>
          <w:numId w:val="7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User Story #674: Create Basic App Mockup - Overestimated the point allotment for this user story. Android Studio’s tutorial for a simple “Hello World” application took less than four hours to complete.</w:t>
      </w:r>
    </w:p>
    <w:p w:rsidR="0060022F" w:rsidRPr="0060022F" w:rsidRDefault="0060022F" w:rsidP="004B29A1">
      <w:pPr>
        <w:numPr>
          <w:ilvl w:val="0"/>
          <w:numId w:val="7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each team member work as scheduled?</w:t>
      </w:r>
    </w:p>
    <w:p w:rsidR="0060022F" w:rsidRPr="0060022F" w:rsidRDefault="0060022F" w:rsidP="004B29A1">
      <w:pPr>
        <w:numPr>
          <w:ilvl w:val="1"/>
          <w:numId w:val="7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Outside coursework and work duties impacted overall team velocity.</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What went right?</w:t>
      </w:r>
    </w:p>
    <w:p w:rsidR="0060022F" w:rsidRPr="0060022F" w:rsidRDefault="0060022F" w:rsidP="004B29A1">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Continued familiarization with Android Studio. The model for the Liaison profiles was completed and the corresponding API routes are mostly complete.</w:t>
      </w:r>
    </w:p>
    <w:p w:rsidR="0060022F" w:rsidRDefault="0060022F" w:rsidP="0060022F">
      <w:pPr>
        <w:spacing w:after="0" w:line="240" w:lineRule="auto"/>
        <w:rPr>
          <w:rFonts w:ascii="Times New Roman" w:eastAsia="Times New Roman" w:hAnsi="Times New Roman" w:cs="Times New Roman"/>
          <w:sz w:val="24"/>
          <w:szCs w:val="24"/>
        </w:rPr>
      </w:pPr>
    </w:p>
    <w:p w:rsidR="0060022F" w:rsidRDefault="0060022F" w:rsidP="0060022F">
      <w:pPr>
        <w:spacing w:after="0" w:line="240" w:lineRule="auto"/>
        <w:rPr>
          <w:rFonts w:ascii="Times New Roman" w:eastAsia="Times New Roman" w:hAnsi="Times New Roman" w:cs="Times New Roman"/>
          <w:sz w:val="24"/>
          <w:szCs w:val="24"/>
        </w:rPr>
      </w:pPr>
    </w:p>
    <w:p w:rsid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lastRenderedPageBreak/>
        <w:t>How to address the issues in the next sprint?</w:t>
      </w:r>
    </w:p>
    <w:p w:rsidR="0060022F" w:rsidRPr="0060022F" w:rsidRDefault="0060022F" w:rsidP="004B29A1">
      <w:pPr>
        <w:numPr>
          <w:ilvl w:val="0"/>
          <w:numId w:val="80"/>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How to improve the process?</w:t>
      </w:r>
    </w:p>
    <w:p w:rsidR="0060022F" w:rsidRPr="0060022F" w:rsidRDefault="0060022F" w:rsidP="004B29A1">
      <w:pPr>
        <w:numPr>
          <w:ilvl w:val="1"/>
          <w:numId w:val="80"/>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Continued communication across team members. Improving accuracy of point allotments for current and future user stories.</w:t>
      </w:r>
    </w:p>
    <w:p w:rsidR="0060022F" w:rsidRPr="0060022F" w:rsidRDefault="0060022F" w:rsidP="004B29A1">
      <w:pPr>
        <w:numPr>
          <w:ilvl w:val="0"/>
          <w:numId w:val="80"/>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How to improve the product?</w:t>
      </w:r>
    </w:p>
    <w:p w:rsidR="0060022F" w:rsidRPr="0060022F" w:rsidRDefault="0060022F" w:rsidP="004B29A1">
      <w:pPr>
        <w:numPr>
          <w:ilvl w:val="1"/>
          <w:numId w:val="80"/>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Continued work on the user stories generated thus far.</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Heading2"/>
        <w:spacing w:before="0" w:beforeAutospacing="0" w:after="0" w:afterAutospacing="0"/>
        <w:rPr>
          <w:sz w:val="24"/>
          <w:szCs w:val="24"/>
        </w:rPr>
      </w:pPr>
      <w:r w:rsidRPr="0060022F">
        <w:rPr>
          <w:color w:val="000000"/>
          <w:sz w:val="24"/>
          <w:szCs w:val="24"/>
        </w:rPr>
        <w:t>Sprint 3 Review Meeting Minutes</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Attendees: Alejandro Thornton, Mikaila Daniel, Michael Quiros</w:t>
      </w:r>
    </w:p>
    <w:p w:rsidR="0060022F" w:rsidRPr="0060022F" w:rsidRDefault="0060022F" w:rsidP="0060022F">
      <w:pPr>
        <w:pStyle w:val="NormalWeb"/>
        <w:spacing w:before="0" w:beforeAutospacing="0" w:after="0" w:afterAutospacing="0"/>
      </w:pPr>
      <w:r w:rsidRPr="0060022F">
        <w:rPr>
          <w:color w:val="000000"/>
        </w:rPr>
        <w:t>Start time: 10/15/17, 5:00pm</w:t>
      </w:r>
    </w:p>
    <w:p w:rsidR="0060022F" w:rsidRPr="0060022F" w:rsidRDefault="0060022F" w:rsidP="0060022F">
      <w:pPr>
        <w:pStyle w:val="NormalWeb"/>
        <w:spacing w:before="0" w:beforeAutospacing="0" w:after="0" w:afterAutospacing="0"/>
      </w:pPr>
      <w:r w:rsidRPr="0060022F">
        <w:rPr>
          <w:color w:val="000000"/>
        </w:rPr>
        <w:t>End time: 10/15/17, 6:00pm</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After a show and tell presentation, the implementation of the following user stories were accepted by the product owners: </w:t>
      </w:r>
    </w:p>
    <w:p w:rsidR="0060022F" w:rsidRPr="0060022F" w:rsidRDefault="0060022F" w:rsidP="004B29A1">
      <w:pPr>
        <w:pStyle w:val="NormalWeb"/>
        <w:numPr>
          <w:ilvl w:val="0"/>
          <w:numId w:val="81"/>
        </w:numPr>
        <w:spacing w:before="0" w:beforeAutospacing="0" w:after="0" w:afterAutospacing="0"/>
        <w:textAlignment w:val="baseline"/>
        <w:rPr>
          <w:color w:val="000000"/>
        </w:rPr>
      </w:pPr>
      <w:r w:rsidRPr="0060022F">
        <w:rPr>
          <w:color w:val="000000"/>
        </w:rPr>
        <w:t>User Story #670: Create Profile Model</w:t>
      </w:r>
    </w:p>
    <w:p w:rsidR="0060022F" w:rsidRPr="0060022F" w:rsidRDefault="0060022F" w:rsidP="004B29A1">
      <w:pPr>
        <w:pStyle w:val="NormalWeb"/>
        <w:numPr>
          <w:ilvl w:val="0"/>
          <w:numId w:val="81"/>
        </w:numPr>
        <w:spacing w:before="0" w:beforeAutospacing="0" w:after="0" w:afterAutospacing="0"/>
        <w:textAlignment w:val="baseline"/>
        <w:rPr>
          <w:color w:val="000000"/>
        </w:rPr>
      </w:pPr>
      <w:r w:rsidRPr="0060022F">
        <w:rPr>
          <w:color w:val="000000"/>
        </w:rPr>
        <w:t>User Story #671: Create Profile API Routes</w:t>
      </w:r>
    </w:p>
    <w:p w:rsidR="0060022F" w:rsidRPr="0060022F" w:rsidRDefault="0060022F" w:rsidP="004B29A1">
      <w:pPr>
        <w:pStyle w:val="NormalWeb"/>
        <w:numPr>
          <w:ilvl w:val="0"/>
          <w:numId w:val="81"/>
        </w:numPr>
        <w:spacing w:before="0" w:beforeAutospacing="0" w:after="0" w:afterAutospacing="0"/>
        <w:textAlignment w:val="baseline"/>
        <w:rPr>
          <w:color w:val="000000"/>
        </w:rPr>
      </w:pPr>
      <w:r w:rsidRPr="0060022F">
        <w:rPr>
          <w:color w:val="000000"/>
        </w:rPr>
        <w:t>User Story #669: Create Temporary Server Testing Space</w:t>
      </w:r>
    </w:p>
    <w:p w:rsidR="0060022F" w:rsidRPr="0060022F" w:rsidRDefault="0060022F" w:rsidP="004B29A1">
      <w:pPr>
        <w:pStyle w:val="NormalWeb"/>
        <w:numPr>
          <w:ilvl w:val="0"/>
          <w:numId w:val="81"/>
        </w:numPr>
        <w:spacing w:before="0" w:beforeAutospacing="0" w:after="0" w:afterAutospacing="0"/>
        <w:textAlignment w:val="baseline"/>
        <w:rPr>
          <w:color w:val="000000"/>
        </w:rPr>
      </w:pPr>
      <w:r w:rsidRPr="0060022F">
        <w:rPr>
          <w:color w:val="000000"/>
        </w:rPr>
        <w:t>User Story #674: Create Basic App Mockup</w:t>
      </w:r>
    </w:p>
    <w:p w:rsidR="0060022F" w:rsidRPr="0060022F" w:rsidRDefault="0060022F" w:rsidP="004B29A1">
      <w:pPr>
        <w:pStyle w:val="NormalWeb"/>
        <w:numPr>
          <w:ilvl w:val="0"/>
          <w:numId w:val="81"/>
        </w:numPr>
        <w:spacing w:before="0" w:beforeAutospacing="0" w:after="0" w:afterAutospacing="0"/>
        <w:textAlignment w:val="baseline"/>
        <w:rPr>
          <w:color w:val="000000"/>
        </w:rPr>
      </w:pPr>
      <w:r w:rsidRPr="0060022F">
        <w:rPr>
          <w:color w:val="000000"/>
        </w:rPr>
        <w:t>User Story #676: Create Main Menu Page</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The following ones were rejected and moved back to the product backlog to be assigned to a future sprint at a future Spring Planning meeting. </w:t>
      </w:r>
    </w:p>
    <w:p w:rsidR="0060022F" w:rsidRPr="0060022F" w:rsidRDefault="0060022F" w:rsidP="004B29A1">
      <w:pPr>
        <w:pStyle w:val="NormalWeb"/>
        <w:numPr>
          <w:ilvl w:val="0"/>
          <w:numId w:val="82"/>
        </w:numPr>
        <w:spacing w:before="0" w:beforeAutospacing="0" w:after="0" w:afterAutospacing="0"/>
        <w:textAlignment w:val="baseline"/>
        <w:rPr>
          <w:color w:val="000000"/>
        </w:rPr>
      </w:pPr>
      <w:r w:rsidRPr="0060022F">
        <w:rPr>
          <w:color w:val="000000"/>
        </w:rPr>
        <w:t>User Story # 679: Test Function Calls to the Application</w:t>
      </w:r>
    </w:p>
    <w:p w:rsidR="0060022F" w:rsidRPr="0060022F" w:rsidRDefault="0060022F" w:rsidP="004B29A1">
      <w:pPr>
        <w:pStyle w:val="NormalWeb"/>
        <w:numPr>
          <w:ilvl w:val="0"/>
          <w:numId w:val="82"/>
        </w:numPr>
        <w:spacing w:before="0" w:beforeAutospacing="0" w:after="0" w:afterAutospacing="0"/>
        <w:textAlignment w:val="baseline"/>
        <w:rPr>
          <w:color w:val="000000"/>
        </w:rPr>
      </w:pPr>
      <w:r w:rsidRPr="0060022F">
        <w:rPr>
          <w:color w:val="000000"/>
        </w:rPr>
        <w:t>User Story # 672: Create Profile Page</w:t>
      </w:r>
    </w:p>
    <w:p w:rsidR="0060022F" w:rsidRDefault="0060022F" w:rsidP="0060022F">
      <w:pPr>
        <w:spacing w:after="0"/>
        <w:rPr>
          <w:rFonts w:ascii="Times New Roman" w:hAnsi="Times New Roman" w:cs="Times New Roman"/>
          <w:sz w:val="24"/>
          <w:szCs w:val="24"/>
        </w:rPr>
      </w:pP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b/>
          <w:bCs/>
          <w:color w:val="000000"/>
          <w:sz w:val="24"/>
          <w:szCs w:val="24"/>
        </w:rPr>
        <w:t>Sprint 3 Retrospective Meeting Minutes</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Attendees: Alejandro Thornton, Mikaila Daniel, Michael Quiros</w:t>
      </w: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Start time: 10/15/2017, 6:00pm</w:t>
      </w: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End time: 10/15/2017, 7:00pm</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What went wrong?</w:t>
      </w:r>
    </w:p>
    <w:p w:rsidR="0060022F" w:rsidRPr="0060022F" w:rsidRDefault="0060022F" w:rsidP="004B29A1">
      <w:pPr>
        <w:numPr>
          <w:ilvl w:val="0"/>
          <w:numId w:val="8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we do a good job estimating our team's velocity?</w:t>
      </w:r>
    </w:p>
    <w:p w:rsidR="0060022F" w:rsidRPr="0060022F" w:rsidRDefault="0060022F" w:rsidP="004B29A1">
      <w:pPr>
        <w:numPr>
          <w:ilvl w:val="1"/>
          <w:numId w:val="8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Some of the user stories for this sprint were completed within the allotted points. However, others were not completed in this sprint within the allotted points. Ultimately, the predicted team velocity can and should be improved for future sprints.</w:t>
      </w:r>
    </w:p>
    <w:p w:rsidR="0060022F" w:rsidRPr="0060022F" w:rsidRDefault="0060022F" w:rsidP="004B29A1">
      <w:pPr>
        <w:numPr>
          <w:ilvl w:val="0"/>
          <w:numId w:val="8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we do a good job estimating the points (time required) for each user story?</w:t>
      </w:r>
    </w:p>
    <w:p w:rsidR="0060022F" w:rsidRPr="0060022F" w:rsidRDefault="0060022F" w:rsidP="004B29A1">
      <w:pPr>
        <w:numPr>
          <w:ilvl w:val="1"/>
          <w:numId w:val="8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For the user stories in future sprints we will have to allot more points for the user stories than we have been for past sprints.</w:t>
      </w:r>
    </w:p>
    <w:p w:rsidR="0060022F" w:rsidRPr="0060022F" w:rsidRDefault="0060022F" w:rsidP="004B29A1">
      <w:pPr>
        <w:numPr>
          <w:ilvl w:val="0"/>
          <w:numId w:val="8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each team member work as scheduled?</w:t>
      </w:r>
    </w:p>
    <w:p w:rsidR="0060022F" w:rsidRPr="0060022F" w:rsidRDefault="0060022F" w:rsidP="004B29A1">
      <w:pPr>
        <w:numPr>
          <w:ilvl w:val="1"/>
          <w:numId w:val="8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Each team member has worked as scheduled.</w:t>
      </w:r>
    </w:p>
    <w:p w:rsidR="0060022F" w:rsidRDefault="0060022F" w:rsidP="0060022F">
      <w:pPr>
        <w:spacing w:after="0" w:line="240" w:lineRule="auto"/>
        <w:rPr>
          <w:rFonts w:ascii="Times New Roman" w:eastAsia="Times New Roman" w:hAnsi="Times New Roman" w:cs="Times New Roman"/>
          <w:sz w:val="24"/>
          <w:szCs w:val="24"/>
        </w:rPr>
      </w:pPr>
    </w:p>
    <w:p w:rsid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lastRenderedPageBreak/>
        <w:t>What went right?</w:t>
      </w:r>
    </w:p>
    <w:p w:rsidR="0060022F" w:rsidRPr="0060022F" w:rsidRDefault="0060022F" w:rsidP="004B29A1">
      <w:pPr>
        <w:numPr>
          <w:ilvl w:val="0"/>
          <w:numId w:val="84"/>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User stories related to the database operations have been completed on time. Much of the foundational work for the application has been done in this sprint which should facilitate the work done in future sprints.</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How to address the issues in the next sprint?</w:t>
      </w:r>
    </w:p>
    <w:p w:rsidR="0060022F" w:rsidRPr="0060022F" w:rsidRDefault="0060022F" w:rsidP="004B29A1">
      <w:pPr>
        <w:numPr>
          <w:ilvl w:val="0"/>
          <w:numId w:val="85"/>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How to improve the process?</w:t>
      </w:r>
    </w:p>
    <w:p w:rsidR="0060022F" w:rsidRPr="0060022F" w:rsidRDefault="0060022F" w:rsidP="004B29A1">
      <w:pPr>
        <w:numPr>
          <w:ilvl w:val="1"/>
          <w:numId w:val="85"/>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With the groundwork laid in this sprint, further iterations of the project should be easier to implement.</w:t>
      </w:r>
    </w:p>
    <w:p w:rsidR="0060022F" w:rsidRPr="0060022F" w:rsidRDefault="0060022F" w:rsidP="004B29A1">
      <w:pPr>
        <w:numPr>
          <w:ilvl w:val="0"/>
          <w:numId w:val="85"/>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How to improve the product?</w:t>
      </w:r>
    </w:p>
    <w:p w:rsidR="0060022F" w:rsidRPr="0060022F" w:rsidRDefault="0060022F" w:rsidP="004B29A1">
      <w:pPr>
        <w:numPr>
          <w:ilvl w:val="1"/>
          <w:numId w:val="85"/>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Work with the marketing arm of the project to coordinate ideas on the design of the mobile application.</w:t>
      </w:r>
    </w:p>
    <w:p w:rsidR="0060022F" w:rsidRDefault="0060022F" w:rsidP="0060022F">
      <w:pPr>
        <w:spacing w:after="0"/>
        <w:rPr>
          <w:rFonts w:ascii="Times New Roman" w:hAnsi="Times New Roman" w:cs="Times New Roman"/>
          <w:sz w:val="24"/>
          <w:szCs w:val="24"/>
        </w:rPr>
      </w:pP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Heading2"/>
        <w:spacing w:before="0" w:beforeAutospacing="0" w:after="0" w:afterAutospacing="0"/>
        <w:rPr>
          <w:sz w:val="24"/>
          <w:szCs w:val="24"/>
        </w:rPr>
      </w:pPr>
      <w:r w:rsidRPr="0060022F">
        <w:rPr>
          <w:color w:val="000000"/>
          <w:sz w:val="24"/>
          <w:szCs w:val="24"/>
        </w:rPr>
        <w:t>Sprint 4 Review Meeting Minutes</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Attendees: Alejandro Thornton, Mikaila Daniel, Michael Quiros</w:t>
      </w:r>
    </w:p>
    <w:p w:rsidR="0060022F" w:rsidRPr="0060022F" w:rsidRDefault="0060022F" w:rsidP="0060022F">
      <w:pPr>
        <w:pStyle w:val="NormalWeb"/>
        <w:spacing w:before="0" w:beforeAutospacing="0" w:after="0" w:afterAutospacing="0"/>
      </w:pPr>
      <w:r w:rsidRPr="0060022F">
        <w:rPr>
          <w:color w:val="000000"/>
        </w:rPr>
        <w:t>Start time: 10/29/17, 6:00pm</w:t>
      </w:r>
    </w:p>
    <w:p w:rsidR="0060022F" w:rsidRPr="0060022F" w:rsidRDefault="0060022F" w:rsidP="0060022F">
      <w:pPr>
        <w:pStyle w:val="NormalWeb"/>
        <w:spacing w:before="0" w:beforeAutospacing="0" w:after="0" w:afterAutospacing="0"/>
      </w:pPr>
      <w:r w:rsidRPr="0060022F">
        <w:rPr>
          <w:color w:val="000000"/>
        </w:rPr>
        <w:t>End time: 10/29/17, 7:00pm</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After a show and tell presentation, the implementation of the following user stories were accepted by the product owners: </w:t>
      </w:r>
    </w:p>
    <w:p w:rsidR="0060022F" w:rsidRPr="0060022F" w:rsidRDefault="0060022F" w:rsidP="004B29A1">
      <w:pPr>
        <w:pStyle w:val="NormalWeb"/>
        <w:numPr>
          <w:ilvl w:val="0"/>
          <w:numId w:val="86"/>
        </w:numPr>
        <w:spacing w:before="0" w:beforeAutospacing="0" w:after="0" w:afterAutospacing="0"/>
        <w:textAlignment w:val="baseline"/>
        <w:rPr>
          <w:color w:val="000000"/>
        </w:rPr>
      </w:pPr>
      <w:r w:rsidRPr="0060022F">
        <w:rPr>
          <w:color w:val="000000"/>
        </w:rPr>
        <w:t>User Story #678: Testing Calls From the Database</w:t>
      </w:r>
    </w:p>
    <w:p w:rsidR="0060022F" w:rsidRPr="0060022F" w:rsidRDefault="0060022F" w:rsidP="004B29A1">
      <w:pPr>
        <w:pStyle w:val="NormalWeb"/>
        <w:numPr>
          <w:ilvl w:val="0"/>
          <w:numId w:val="86"/>
        </w:numPr>
        <w:spacing w:before="0" w:beforeAutospacing="0" w:after="0" w:afterAutospacing="0"/>
        <w:textAlignment w:val="baseline"/>
        <w:rPr>
          <w:color w:val="000000"/>
        </w:rPr>
      </w:pPr>
      <w:r w:rsidRPr="0060022F">
        <w:rPr>
          <w:color w:val="000000"/>
        </w:rPr>
        <w:t>User Story #681: Create Meeting Model</w:t>
      </w:r>
    </w:p>
    <w:p w:rsidR="0060022F" w:rsidRPr="0060022F" w:rsidRDefault="0060022F" w:rsidP="004B29A1">
      <w:pPr>
        <w:pStyle w:val="NormalWeb"/>
        <w:numPr>
          <w:ilvl w:val="0"/>
          <w:numId w:val="86"/>
        </w:numPr>
        <w:spacing w:before="0" w:beforeAutospacing="0" w:after="0" w:afterAutospacing="0"/>
        <w:textAlignment w:val="baseline"/>
        <w:rPr>
          <w:color w:val="000000"/>
        </w:rPr>
      </w:pPr>
      <w:r w:rsidRPr="0060022F">
        <w:rPr>
          <w:color w:val="000000"/>
        </w:rPr>
        <w:t>User Story #683: Create Meeting API Routes</w:t>
      </w:r>
    </w:p>
    <w:p w:rsidR="0060022F" w:rsidRPr="0060022F" w:rsidRDefault="0060022F" w:rsidP="004B29A1">
      <w:pPr>
        <w:pStyle w:val="NormalWeb"/>
        <w:numPr>
          <w:ilvl w:val="0"/>
          <w:numId w:val="86"/>
        </w:numPr>
        <w:spacing w:before="0" w:beforeAutospacing="0" w:after="0" w:afterAutospacing="0"/>
        <w:textAlignment w:val="baseline"/>
        <w:rPr>
          <w:color w:val="000000"/>
        </w:rPr>
      </w:pPr>
      <w:r w:rsidRPr="0060022F">
        <w:rPr>
          <w:color w:val="000000"/>
        </w:rPr>
        <w:t>User Story #684: Create User Model and Routes</w:t>
      </w:r>
    </w:p>
    <w:p w:rsidR="0060022F" w:rsidRPr="0060022F" w:rsidRDefault="0060022F" w:rsidP="004B29A1">
      <w:pPr>
        <w:pStyle w:val="NormalWeb"/>
        <w:numPr>
          <w:ilvl w:val="0"/>
          <w:numId w:val="86"/>
        </w:numPr>
        <w:spacing w:before="0" w:beforeAutospacing="0" w:after="0" w:afterAutospacing="0"/>
        <w:textAlignment w:val="baseline"/>
        <w:rPr>
          <w:color w:val="000000"/>
        </w:rPr>
      </w:pPr>
      <w:r w:rsidRPr="0060022F">
        <w:rPr>
          <w:color w:val="000000"/>
        </w:rPr>
        <w:t>User Story #688: User Authentication</w:t>
      </w:r>
    </w:p>
    <w:p w:rsidR="0060022F" w:rsidRPr="0060022F" w:rsidRDefault="0060022F" w:rsidP="004B29A1">
      <w:pPr>
        <w:pStyle w:val="NormalWeb"/>
        <w:numPr>
          <w:ilvl w:val="0"/>
          <w:numId w:val="86"/>
        </w:numPr>
        <w:spacing w:before="0" w:beforeAutospacing="0" w:after="0" w:afterAutospacing="0"/>
        <w:textAlignment w:val="baseline"/>
        <w:rPr>
          <w:color w:val="000000"/>
        </w:rPr>
      </w:pPr>
      <w:r w:rsidRPr="0060022F">
        <w:rPr>
          <w:color w:val="000000"/>
        </w:rPr>
        <w:t>User Story #690: Token Verification</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The following ones were rejected and moved back to the product backlog to be assigned to a future sprint at a future Spring Planning meeting. </w:t>
      </w:r>
    </w:p>
    <w:p w:rsidR="0060022F" w:rsidRPr="0060022F" w:rsidRDefault="0060022F" w:rsidP="004B29A1">
      <w:pPr>
        <w:pStyle w:val="NormalWeb"/>
        <w:numPr>
          <w:ilvl w:val="0"/>
          <w:numId w:val="87"/>
        </w:numPr>
        <w:spacing w:before="0" w:beforeAutospacing="0" w:after="0" w:afterAutospacing="0"/>
        <w:textAlignment w:val="baseline"/>
        <w:rPr>
          <w:color w:val="000000"/>
        </w:rPr>
      </w:pPr>
      <w:r w:rsidRPr="0060022F">
        <w:rPr>
          <w:color w:val="000000"/>
        </w:rPr>
        <w:t>User Story #680: Create New Meeting</w:t>
      </w:r>
    </w:p>
    <w:p w:rsidR="0060022F" w:rsidRPr="0060022F" w:rsidRDefault="0060022F" w:rsidP="004B29A1">
      <w:pPr>
        <w:pStyle w:val="NormalWeb"/>
        <w:numPr>
          <w:ilvl w:val="0"/>
          <w:numId w:val="87"/>
        </w:numPr>
        <w:spacing w:before="0" w:beforeAutospacing="0" w:after="0" w:afterAutospacing="0"/>
        <w:textAlignment w:val="baseline"/>
        <w:rPr>
          <w:color w:val="000000"/>
        </w:rPr>
      </w:pPr>
      <w:r w:rsidRPr="0060022F">
        <w:rPr>
          <w:color w:val="000000"/>
        </w:rPr>
        <w:t>User Story #682: View Meetings</w:t>
      </w:r>
    </w:p>
    <w:p w:rsidR="0060022F" w:rsidRPr="0060022F" w:rsidRDefault="0060022F" w:rsidP="004B29A1">
      <w:pPr>
        <w:pStyle w:val="NormalWeb"/>
        <w:numPr>
          <w:ilvl w:val="0"/>
          <w:numId w:val="87"/>
        </w:numPr>
        <w:spacing w:before="0" w:beforeAutospacing="0" w:after="0" w:afterAutospacing="0"/>
        <w:textAlignment w:val="baseline"/>
        <w:rPr>
          <w:color w:val="000000"/>
        </w:rPr>
      </w:pPr>
      <w:r w:rsidRPr="0060022F">
        <w:rPr>
          <w:color w:val="000000"/>
        </w:rPr>
        <w:t>User Story #669: Create Temporary Server Testing Space</w:t>
      </w:r>
    </w:p>
    <w:p w:rsidR="0060022F" w:rsidRPr="0060022F" w:rsidRDefault="0060022F" w:rsidP="004B29A1">
      <w:pPr>
        <w:pStyle w:val="NormalWeb"/>
        <w:numPr>
          <w:ilvl w:val="0"/>
          <w:numId w:val="87"/>
        </w:numPr>
        <w:spacing w:before="0" w:beforeAutospacing="0" w:after="0" w:afterAutospacing="0"/>
        <w:textAlignment w:val="baseline"/>
        <w:rPr>
          <w:color w:val="000000"/>
        </w:rPr>
      </w:pPr>
      <w:r w:rsidRPr="0060022F">
        <w:rPr>
          <w:color w:val="000000"/>
        </w:rPr>
        <w:t>User Story #672: Profile Page</w:t>
      </w:r>
    </w:p>
    <w:p w:rsidR="0060022F" w:rsidRPr="0060022F" w:rsidRDefault="0060022F" w:rsidP="004B29A1">
      <w:pPr>
        <w:pStyle w:val="NormalWeb"/>
        <w:numPr>
          <w:ilvl w:val="0"/>
          <w:numId w:val="87"/>
        </w:numPr>
        <w:spacing w:before="0" w:beforeAutospacing="0" w:after="0" w:afterAutospacing="0"/>
        <w:textAlignment w:val="baseline"/>
        <w:rPr>
          <w:color w:val="000000"/>
        </w:rPr>
      </w:pPr>
      <w:r w:rsidRPr="0060022F">
        <w:rPr>
          <w:color w:val="000000"/>
        </w:rPr>
        <w:t>User Story #679: Testing Function Calls to the Application</w:t>
      </w:r>
    </w:p>
    <w:p w:rsidR="0060022F" w:rsidRDefault="0060022F" w:rsidP="0060022F">
      <w:pPr>
        <w:spacing w:after="0"/>
        <w:rPr>
          <w:rFonts w:ascii="Times New Roman" w:hAnsi="Times New Roman" w:cs="Times New Roman"/>
          <w:sz w:val="24"/>
          <w:szCs w:val="24"/>
        </w:rPr>
      </w:pPr>
    </w:p>
    <w:p w:rsidR="0060022F" w:rsidRDefault="0060022F" w:rsidP="0060022F">
      <w:pPr>
        <w:spacing w:after="0"/>
        <w:rPr>
          <w:rFonts w:ascii="Times New Roman" w:hAnsi="Times New Roman" w:cs="Times New Roman"/>
          <w:sz w:val="24"/>
          <w:szCs w:val="24"/>
        </w:rPr>
      </w:pPr>
    </w:p>
    <w:p w:rsidR="0060022F" w:rsidRDefault="0060022F" w:rsidP="0060022F">
      <w:pPr>
        <w:spacing w:after="0"/>
        <w:rPr>
          <w:rFonts w:ascii="Times New Roman" w:hAnsi="Times New Roman" w:cs="Times New Roman"/>
          <w:sz w:val="24"/>
          <w:szCs w:val="24"/>
        </w:rPr>
      </w:pP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b/>
          <w:bCs/>
          <w:color w:val="000000"/>
          <w:sz w:val="24"/>
          <w:szCs w:val="24"/>
        </w:rPr>
        <w:t>Sprint 4 Retrospective Meeting Minutes</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Attendees: Alejandro Thornton, Mikaila Daniel, Michael Quiros</w:t>
      </w: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Start time: 10/29/2017, 7:00pm</w:t>
      </w: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End time: 10/29/2017, 7:30pm</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lastRenderedPageBreak/>
        <w:t>What went wrong?</w:t>
      </w:r>
    </w:p>
    <w:p w:rsidR="0060022F" w:rsidRPr="0060022F" w:rsidRDefault="0060022F" w:rsidP="004B29A1">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we do a good job estimating our team's velocity?</w:t>
      </w:r>
    </w:p>
    <w:p w:rsidR="0060022F" w:rsidRPr="0060022F" w:rsidRDefault="0060022F" w:rsidP="004B29A1">
      <w:pPr>
        <w:numPr>
          <w:ilvl w:val="1"/>
          <w:numId w:val="8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The velocity was mostly accurate, however some user stories are being pushed to the next sprint.</w:t>
      </w:r>
    </w:p>
    <w:p w:rsidR="0060022F" w:rsidRPr="0060022F" w:rsidRDefault="0060022F" w:rsidP="004B29A1">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we do a good job estimating the points (time required) for each user story?</w:t>
      </w:r>
    </w:p>
    <w:p w:rsidR="0060022F" w:rsidRPr="0060022F" w:rsidRDefault="0060022F" w:rsidP="004B29A1">
      <w:pPr>
        <w:numPr>
          <w:ilvl w:val="1"/>
          <w:numId w:val="8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Most of the user stories had accurate point estimation. The exception being the user stories which are being passed on to future sprints.</w:t>
      </w:r>
    </w:p>
    <w:p w:rsidR="0060022F" w:rsidRPr="0060022F" w:rsidRDefault="0060022F" w:rsidP="004B29A1">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each team member work as scheduled?</w:t>
      </w:r>
    </w:p>
    <w:p w:rsidR="0060022F" w:rsidRPr="0060022F" w:rsidRDefault="0060022F" w:rsidP="004B29A1">
      <w:pPr>
        <w:numPr>
          <w:ilvl w:val="1"/>
          <w:numId w:val="8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For the most part.</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What went right?</w:t>
      </w:r>
    </w:p>
    <w:p w:rsidR="0060022F" w:rsidRPr="0060022F" w:rsidRDefault="0060022F" w:rsidP="004B29A1">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Authentication is all but completed for the system. The database operations are essentially fully implemented, pending some updates from the front-end and design teams.</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How to address the issues in the next sprint?</w:t>
      </w:r>
    </w:p>
    <w:p w:rsidR="0060022F" w:rsidRPr="0060022F" w:rsidRDefault="0060022F" w:rsidP="004B29A1">
      <w:pPr>
        <w:numPr>
          <w:ilvl w:val="0"/>
          <w:numId w:val="90"/>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How to improve the process?</w:t>
      </w:r>
    </w:p>
    <w:p w:rsidR="0060022F" w:rsidRPr="0060022F" w:rsidRDefault="0060022F" w:rsidP="004B29A1">
      <w:pPr>
        <w:numPr>
          <w:ilvl w:val="1"/>
          <w:numId w:val="90"/>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Better communication between team members when complications in implementation arise.</w:t>
      </w:r>
    </w:p>
    <w:p w:rsidR="0060022F" w:rsidRPr="0060022F" w:rsidRDefault="0060022F" w:rsidP="004B29A1">
      <w:pPr>
        <w:numPr>
          <w:ilvl w:val="0"/>
          <w:numId w:val="90"/>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How to improve the product?</w:t>
      </w:r>
    </w:p>
    <w:p w:rsidR="0060022F" w:rsidRPr="0060022F" w:rsidRDefault="0060022F" w:rsidP="004B29A1">
      <w:pPr>
        <w:numPr>
          <w:ilvl w:val="1"/>
          <w:numId w:val="90"/>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Further iteration on the front-end to realize the work done by the design team.</w:t>
      </w:r>
    </w:p>
    <w:p w:rsidR="0060022F" w:rsidRDefault="0060022F" w:rsidP="0060022F">
      <w:pPr>
        <w:spacing w:after="0"/>
        <w:rPr>
          <w:rFonts w:ascii="Times New Roman" w:hAnsi="Times New Roman" w:cs="Times New Roman"/>
          <w:sz w:val="24"/>
          <w:szCs w:val="24"/>
        </w:rPr>
      </w:pPr>
    </w:p>
    <w:p w:rsidR="0060022F" w:rsidRDefault="0060022F" w:rsidP="0060022F">
      <w:pPr>
        <w:spacing w:after="0"/>
        <w:rPr>
          <w:rFonts w:ascii="Times New Roman" w:hAnsi="Times New Roman" w:cs="Times New Roman"/>
          <w:sz w:val="24"/>
          <w:szCs w:val="24"/>
        </w:rPr>
      </w:pP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Heading2"/>
        <w:spacing w:before="0" w:beforeAutospacing="0" w:after="0" w:afterAutospacing="0"/>
        <w:rPr>
          <w:sz w:val="24"/>
          <w:szCs w:val="24"/>
        </w:rPr>
      </w:pPr>
      <w:r w:rsidRPr="0060022F">
        <w:rPr>
          <w:color w:val="000000"/>
          <w:sz w:val="24"/>
          <w:szCs w:val="24"/>
        </w:rPr>
        <w:t>Sprint 5 Review Meeting Minutes</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Attendees: Alejandro Thornton, Mikaila Daniel, Michael Quiros</w:t>
      </w:r>
    </w:p>
    <w:p w:rsidR="0060022F" w:rsidRPr="0060022F" w:rsidRDefault="0060022F" w:rsidP="0060022F">
      <w:pPr>
        <w:pStyle w:val="NormalWeb"/>
        <w:spacing w:before="0" w:beforeAutospacing="0" w:after="0" w:afterAutospacing="0"/>
      </w:pPr>
      <w:r w:rsidRPr="0060022F">
        <w:rPr>
          <w:color w:val="000000"/>
        </w:rPr>
        <w:t>Start time: 11/14/17, 5:30pm</w:t>
      </w:r>
    </w:p>
    <w:p w:rsidR="0060022F" w:rsidRPr="0060022F" w:rsidRDefault="0060022F" w:rsidP="0060022F">
      <w:pPr>
        <w:pStyle w:val="NormalWeb"/>
        <w:spacing w:before="0" w:beforeAutospacing="0" w:after="0" w:afterAutospacing="0"/>
      </w:pPr>
      <w:r w:rsidRPr="0060022F">
        <w:rPr>
          <w:color w:val="000000"/>
        </w:rPr>
        <w:t>End time: 11/14/17, 6:00pm</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After a show and tell presentation, the implementation of the following user stories were accepted by the product owners: </w:t>
      </w:r>
    </w:p>
    <w:p w:rsidR="0060022F" w:rsidRPr="0060022F" w:rsidRDefault="0060022F" w:rsidP="004B29A1">
      <w:pPr>
        <w:pStyle w:val="NormalWeb"/>
        <w:numPr>
          <w:ilvl w:val="0"/>
          <w:numId w:val="91"/>
        </w:numPr>
        <w:spacing w:before="0" w:beforeAutospacing="0" w:after="0" w:afterAutospacing="0"/>
        <w:textAlignment w:val="baseline"/>
        <w:rPr>
          <w:color w:val="000000"/>
        </w:rPr>
      </w:pPr>
      <w:r w:rsidRPr="0060022F">
        <w:rPr>
          <w:color w:val="000000"/>
        </w:rPr>
        <w:t>User Story #685: Create Program Model</w:t>
      </w:r>
    </w:p>
    <w:p w:rsidR="0060022F" w:rsidRPr="0060022F" w:rsidRDefault="0060022F" w:rsidP="004B29A1">
      <w:pPr>
        <w:pStyle w:val="NormalWeb"/>
        <w:numPr>
          <w:ilvl w:val="0"/>
          <w:numId w:val="91"/>
        </w:numPr>
        <w:spacing w:before="0" w:beforeAutospacing="0" w:after="0" w:afterAutospacing="0"/>
        <w:textAlignment w:val="baseline"/>
        <w:rPr>
          <w:color w:val="000000"/>
        </w:rPr>
      </w:pPr>
      <w:r w:rsidRPr="0060022F">
        <w:rPr>
          <w:color w:val="000000"/>
        </w:rPr>
        <w:t>User Story #686: Create Program API Routes</w:t>
      </w:r>
    </w:p>
    <w:p w:rsidR="0060022F" w:rsidRPr="0060022F" w:rsidRDefault="0060022F" w:rsidP="004B29A1">
      <w:pPr>
        <w:pStyle w:val="NormalWeb"/>
        <w:numPr>
          <w:ilvl w:val="0"/>
          <w:numId w:val="91"/>
        </w:numPr>
        <w:spacing w:before="0" w:beforeAutospacing="0" w:after="0" w:afterAutospacing="0"/>
        <w:textAlignment w:val="baseline"/>
        <w:rPr>
          <w:color w:val="000000"/>
        </w:rPr>
      </w:pPr>
      <w:r w:rsidRPr="0060022F">
        <w:rPr>
          <w:color w:val="000000"/>
        </w:rPr>
        <w:t>User Story #687: Test Meeting Calls From Application</w:t>
      </w:r>
    </w:p>
    <w:p w:rsidR="0060022F" w:rsidRPr="0060022F" w:rsidRDefault="0060022F" w:rsidP="004B29A1">
      <w:pPr>
        <w:pStyle w:val="NormalWeb"/>
        <w:numPr>
          <w:ilvl w:val="0"/>
          <w:numId w:val="91"/>
        </w:numPr>
        <w:spacing w:before="0" w:beforeAutospacing="0" w:after="0" w:afterAutospacing="0"/>
        <w:textAlignment w:val="baseline"/>
        <w:rPr>
          <w:color w:val="000000"/>
        </w:rPr>
      </w:pPr>
      <w:r w:rsidRPr="0060022F">
        <w:rPr>
          <w:color w:val="000000"/>
        </w:rPr>
        <w:t>User Story #682: View Meetings</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The following ones were rejected and moved back to the product backlog to be assigned to a future sprint at a future Spring Planning meeting. </w:t>
      </w:r>
    </w:p>
    <w:p w:rsidR="0060022F" w:rsidRPr="0060022F" w:rsidRDefault="0060022F" w:rsidP="004B29A1">
      <w:pPr>
        <w:pStyle w:val="NormalWeb"/>
        <w:numPr>
          <w:ilvl w:val="0"/>
          <w:numId w:val="92"/>
        </w:numPr>
        <w:spacing w:before="0" w:beforeAutospacing="0" w:after="0" w:afterAutospacing="0"/>
        <w:textAlignment w:val="baseline"/>
        <w:rPr>
          <w:color w:val="000000"/>
        </w:rPr>
      </w:pPr>
      <w:r w:rsidRPr="0060022F">
        <w:rPr>
          <w:color w:val="000000"/>
        </w:rPr>
        <w:t>User Story #680: Create New Meeting</w:t>
      </w:r>
    </w:p>
    <w:p w:rsidR="0060022F" w:rsidRPr="0060022F" w:rsidRDefault="0060022F" w:rsidP="004B29A1">
      <w:pPr>
        <w:pStyle w:val="NormalWeb"/>
        <w:numPr>
          <w:ilvl w:val="0"/>
          <w:numId w:val="92"/>
        </w:numPr>
        <w:spacing w:before="0" w:beforeAutospacing="0" w:after="0" w:afterAutospacing="0"/>
        <w:textAlignment w:val="baseline"/>
        <w:rPr>
          <w:color w:val="000000"/>
        </w:rPr>
      </w:pPr>
      <w:r w:rsidRPr="0060022F">
        <w:rPr>
          <w:color w:val="000000"/>
        </w:rPr>
        <w:t>User Story #689: Create Local Database on Remote Server</w:t>
      </w:r>
    </w:p>
    <w:p w:rsidR="0060022F" w:rsidRDefault="0060022F" w:rsidP="0060022F">
      <w:pPr>
        <w:spacing w:after="0"/>
        <w:rPr>
          <w:rFonts w:ascii="Times New Roman" w:hAnsi="Times New Roman" w:cs="Times New Roman"/>
          <w:sz w:val="24"/>
          <w:szCs w:val="24"/>
        </w:rPr>
      </w:pPr>
    </w:p>
    <w:p w:rsidR="0060022F" w:rsidRDefault="0060022F" w:rsidP="0060022F">
      <w:pPr>
        <w:spacing w:after="0"/>
        <w:rPr>
          <w:rFonts w:ascii="Times New Roman" w:hAnsi="Times New Roman" w:cs="Times New Roman"/>
          <w:sz w:val="24"/>
          <w:szCs w:val="24"/>
        </w:rPr>
      </w:pPr>
    </w:p>
    <w:p w:rsidR="0060022F" w:rsidRDefault="0060022F" w:rsidP="0060022F">
      <w:pPr>
        <w:spacing w:after="0"/>
        <w:rPr>
          <w:rFonts w:ascii="Times New Roman" w:hAnsi="Times New Roman" w:cs="Times New Roman"/>
          <w:sz w:val="24"/>
          <w:szCs w:val="24"/>
        </w:rPr>
      </w:pPr>
    </w:p>
    <w:p w:rsidR="0060022F" w:rsidRDefault="0060022F" w:rsidP="0060022F">
      <w:pPr>
        <w:spacing w:after="0"/>
        <w:rPr>
          <w:rFonts w:ascii="Times New Roman" w:hAnsi="Times New Roman" w:cs="Times New Roman"/>
          <w:sz w:val="24"/>
          <w:szCs w:val="24"/>
        </w:rPr>
      </w:pP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b/>
          <w:bCs/>
          <w:color w:val="000000"/>
          <w:sz w:val="24"/>
          <w:szCs w:val="24"/>
        </w:rPr>
        <w:lastRenderedPageBreak/>
        <w:t>Sprint 5 Retrospective Meeting Minutes</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Attendees: Alejandro Thornton, Mikaila Daniel, Michael Quiros</w:t>
      </w: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Start time: 11/14/2017, 6:00pm</w:t>
      </w: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End time: 11/14/2017, 6:30pm</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What went wrong?</w:t>
      </w:r>
    </w:p>
    <w:p w:rsidR="0060022F" w:rsidRPr="0060022F" w:rsidRDefault="0060022F" w:rsidP="004B29A1">
      <w:pPr>
        <w:numPr>
          <w:ilvl w:val="0"/>
          <w:numId w:val="9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we do a good job estimating our team's velocity?</w:t>
      </w:r>
    </w:p>
    <w:p w:rsidR="0060022F" w:rsidRPr="0060022F" w:rsidRDefault="0060022F" w:rsidP="004B29A1">
      <w:pPr>
        <w:numPr>
          <w:ilvl w:val="1"/>
          <w:numId w:val="9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Overall, it was accurate except for a few user stories which were close to completion, but not yet done.</w:t>
      </w:r>
    </w:p>
    <w:p w:rsidR="0060022F" w:rsidRPr="0060022F" w:rsidRDefault="0060022F" w:rsidP="004B29A1">
      <w:pPr>
        <w:numPr>
          <w:ilvl w:val="0"/>
          <w:numId w:val="9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we do a good job estimating the points (time required) for each user story?</w:t>
      </w:r>
    </w:p>
    <w:p w:rsidR="0060022F" w:rsidRPr="0060022F" w:rsidRDefault="0060022F" w:rsidP="004B29A1">
      <w:pPr>
        <w:numPr>
          <w:ilvl w:val="1"/>
          <w:numId w:val="9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A couple of the user stories had accurate point totals but the rest were underestimated.</w:t>
      </w:r>
    </w:p>
    <w:p w:rsidR="0060022F" w:rsidRPr="0060022F" w:rsidRDefault="0060022F" w:rsidP="004B29A1">
      <w:pPr>
        <w:numPr>
          <w:ilvl w:val="0"/>
          <w:numId w:val="9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each team member work as scheduled?</w:t>
      </w:r>
    </w:p>
    <w:p w:rsidR="0060022F" w:rsidRPr="0060022F" w:rsidRDefault="0060022F" w:rsidP="004B29A1">
      <w:pPr>
        <w:numPr>
          <w:ilvl w:val="1"/>
          <w:numId w:val="93"/>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Yes, each team member worked as scheduled.</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What went right?</w:t>
      </w:r>
    </w:p>
    <w:p w:rsidR="0060022F" w:rsidRPr="0060022F" w:rsidRDefault="0060022F" w:rsidP="004B29A1">
      <w:pPr>
        <w:numPr>
          <w:ilvl w:val="0"/>
          <w:numId w:val="94"/>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The back-end of the application is completed unless some corrections come up as the work continues.</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How to address the issues in the next sprint?</w:t>
      </w:r>
    </w:p>
    <w:p w:rsidR="0060022F" w:rsidRPr="0060022F" w:rsidRDefault="0060022F" w:rsidP="004B29A1">
      <w:pPr>
        <w:numPr>
          <w:ilvl w:val="0"/>
          <w:numId w:val="95"/>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How to improve the process?</w:t>
      </w:r>
    </w:p>
    <w:p w:rsidR="0060022F" w:rsidRPr="0060022F" w:rsidRDefault="0060022F" w:rsidP="004B29A1">
      <w:pPr>
        <w:numPr>
          <w:ilvl w:val="1"/>
          <w:numId w:val="95"/>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Continue putting in time for the final push to complete the project.</w:t>
      </w:r>
    </w:p>
    <w:p w:rsidR="0060022F" w:rsidRPr="0060022F" w:rsidRDefault="0060022F" w:rsidP="004B29A1">
      <w:pPr>
        <w:numPr>
          <w:ilvl w:val="0"/>
          <w:numId w:val="95"/>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How to improve the product?</w:t>
      </w:r>
    </w:p>
    <w:p w:rsidR="0060022F" w:rsidRPr="0060022F" w:rsidRDefault="0060022F" w:rsidP="004B29A1">
      <w:pPr>
        <w:numPr>
          <w:ilvl w:val="1"/>
          <w:numId w:val="95"/>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Continue coordinating with the marketing/design team to realize their vision for the project.</w:t>
      </w:r>
    </w:p>
    <w:p w:rsidR="0060022F" w:rsidRDefault="0060022F" w:rsidP="0060022F">
      <w:pPr>
        <w:spacing w:after="0"/>
        <w:rPr>
          <w:rFonts w:ascii="Times New Roman" w:hAnsi="Times New Roman" w:cs="Times New Roman"/>
          <w:sz w:val="24"/>
          <w:szCs w:val="24"/>
        </w:rPr>
      </w:pPr>
    </w:p>
    <w:p w:rsidR="0060022F" w:rsidRDefault="0060022F" w:rsidP="0060022F">
      <w:pPr>
        <w:spacing w:after="0"/>
        <w:rPr>
          <w:rFonts w:ascii="Times New Roman" w:hAnsi="Times New Roman" w:cs="Times New Roman"/>
          <w:sz w:val="24"/>
          <w:szCs w:val="24"/>
        </w:rPr>
      </w:pP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Heading2"/>
        <w:spacing w:before="0" w:beforeAutospacing="0" w:after="0" w:afterAutospacing="0"/>
        <w:rPr>
          <w:sz w:val="24"/>
          <w:szCs w:val="24"/>
        </w:rPr>
      </w:pPr>
      <w:r w:rsidRPr="0060022F">
        <w:rPr>
          <w:color w:val="000000"/>
          <w:sz w:val="24"/>
          <w:szCs w:val="24"/>
        </w:rPr>
        <w:t>Sprint 6 Review Meeting Minutes</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Attendees: Alejandro Thornton, Mikaila Daniel, Michael Quiros</w:t>
      </w:r>
    </w:p>
    <w:p w:rsidR="0060022F" w:rsidRPr="0060022F" w:rsidRDefault="0060022F" w:rsidP="0060022F">
      <w:pPr>
        <w:pStyle w:val="NormalWeb"/>
        <w:spacing w:before="0" w:beforeAutospacing="0" w:after="0" w:afterAutospacing="0"/>
      </w:pPr>
      <w:r w:rsidRPr="0060022F">
        <w:rPr>
          <w:color w:val="000000"/>
        </w:rPr>
        <w:t>Start time: 11/29/17, 2:20pm</w:t>
      </w:r>
    </w:p>
    <w:p w:rsidR="0060022F" w:rsidRPr="0060022F" w:rsidRDefault="0060022F" w:rsidP="0060022F">
      <w:pPr>
        <w:pStyle w:val="NormalWeb"/>
        <w:spacing w:before="0" w:beforeAutospacing="0" w:after="0" w:afterAutospacing="0"/>
      </w:pPr>
      <w:r w:rsidRPr="0060022F">
        <w:rPr>
          <w:color w:val="000000"/>
        </w:rPr>
        <w:t>End time: 11/29/17, 2:50pm</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t xml:space="preserve">After a show and tell presentation, the implementation of the following user stories were accepted by the product owners: </w:t>
      </w:r>
    </w:p>
    <w:p w:rsidR="0060022F" w:rsidRPr="0060022F" w:rsidRDefault="0060022F" w:rsidP="004B29A1">
      <w:pPr>
        <w:pStyle w:val="NormalWeb"/>
        <w:numPr>
          <w:ilvl w:val="0"/>
          <w:numId w:val="96"/>
        </w:numPr>
        <w:spacing w:before="0" w:beforeAutospacing="0" w:after="0" w:afterAutospacing="0"/>
        <w:ind w:left="1440"/>
        <w:textAlignment w:val="baseline"/>
        <w:rPr>
          <w:color w:val="000000"/>
        </w:rPr>
      </w:pPr>
      <w:r w:rsidRPr="0060022F">
        <w:rPr>
          <w:color w:val="000000"/>
        </w:rPr>
        <w:t>#693: Search by Name or University</w:t>
      </w:r>
    </w:p>
    <w:p w:rsidR="0060022F" w:rsidRPr="0060022F" w:rsidRDefault="0060022F" w:rsidP="004B29A1">
      <w:pPr>
        <w:pStyle w:val="NormalWeb"/>
        <w:numPr>
          <w:ilvl w:val="0"/>
          <w:numId w:val="96"/>
        </w:numPr>
        <w:spacing w:before="0" w:beforeAutospacing="0" w:after="0" w:afterAutospacing="0"/>
        <w:ind w:left="1440"/>
        <w:textAlignment w:val="baseline"/>
        <w:rPr>
          <w:color w:val="000000"/>
        </w:rPr>
      </w:pPr>
      <w:r w:rsidRPr="0060022F">
        <w:rPr>
          <w:color w:val="000000"/>
        </w:rPr>
        <w:t>#692: Log onto Server from Application</w:t>
      </w:r>
    </w:p>
    <w:p w:rsidR="0060022F" w:rsidRPr="0060022F" w:rsidRDefault="0060022F" w:rsidP="004B29A1">
      <w:pPr>
        <w:pStyle w:val="NormalWeb"/>
        <w:numPr>
          <w:ilvl w:val="0"/>
          <w:numId w:val="96"/>
        </w:numPr>
        <w:spacing w:before="0" w:beforeAutospacing="0" w:after="0" w:afterAutospacing="0"/>
        <w:ind w:left="1440"/>
        <w:textAlignment w:val="baseline"/>
        <w:rPr>
          <w:color w:val="000000"/>
        </w:rPr>
      </w:pPr>
      <w:r w:rsidRPr="0060022F">
        <w:rPr>
          <w:color w:val="000000"/>
        </w:rPr>
        <w:t>#695: Edit Profile</w:t>
      </w:r>
    </w:p>
    <w:p w:rsidR="0060022F" w:rsidRPr="0060022F" w:rsidRDefault="0060022F" w:rsidP="004B29A1">
      <w:pPr>
        <w:pStyle w:val="NormalWeb"/>
        <w:numPr>
          <w:ilvl w:val="0"/>
          <w:numId w:val="96"/>
        </w:numPr>
        <w:spacing w:before="0" w:beforeAutospacing="0" w:after="0" w:afterAutospacing="0"/>
        <w:ind w:left="1440"/>
        <w:textAlignment w:val="baseline"/>
        <w:rPr>
          <w:color w:val="000000"/>
        </w:rPr>
      </w:pPr>
      <w:r w:rsidRPr="0060022F">
        <w:rPr>
          <w:color w:val="000000"/>
        </w:rPr>
        <w:t>#680: Create New Meeting</w:t>
      </w:r>
    </w:p>
    <w:p w:rsidR="0060022F" w:rsidRPr="0060022F" w:rsidRDefault="0060022F" w:rsidP="004B29A1">
      <w:pPr>
        <w:pStyle w:val="NormalWeb"/>
        <w:numPr>
          <w:ilvl w:val="0"/>
          <w:numId w:val="96"/>
        </w:numPr>
        <w:spacing w:before="0" w:beforeAutospacing="0" w:after="0" w:afterAutospacing="0"/>
        <w:ind w:left="1440"/>
        <w:textAlignment w:val="baseline"/>
        <w:rPr>
          <w:color w:val="000000"/>
        </w:rPr>
      </w:pPr>
      <w:r w:rsidRPr="0060022F">
        <w:rPr>
          <w:color w:val="000000"/>
        </w:rPr>
        <w:t>#691: View Member Profile</w:t>
      </w:r>
    </w:p>
    <w:p w:rsidR="0060022F" w:rsidRPr="0060022F" w:rsidRDefault="0060022F" w:rsidP="004B29A1">
      <w:pPr>
        <w:pStyle w:val="NormalWeb"/>
        <w:numPr>
          <w:ilvl w:val="0"/>
          <w:numId w:val="96"/>
        </w:numPr>
        <w:spacing w:before="0" w:beforeAutospacing="0" w:after="0" w:afterAutospacing="0"/>
        <w:ind w:left="1440"/>
        <w:textAlignment w:val="baseline"/>
        <w:rPr>
          <w:color w:val="000000"/>
        </w:rPr>
      </w:pPr>
      <w:r w:rsidRPr="0060022F">
        <w:rPr>
          <w:color w:val="000000"/>
        </w:rPr>
        <w:t>#694: Edit Meeting</w:t>
      </w:r>
    </w:p>
    <w:p w:rsidR="0060022F" w:rsidRPr="0060022F" w:rsidRDefault="0060022F" w:rsidP="004B29A1">
      <w:pPr>
        <w:pStyle w:val="NormalWeb"/>
        <w:numPr>
          <w:ilvl w:val="0"/>
          <w:numId w:val="96"/>
        </w:numPr>
        <w:spacing w:before="0" w:beforeAutospacing="0" w:after="0" w:afterAutospacing="0"/>
        <w:ind w:left="1440"/>
        <w:textAlignment w:val="baseline"/>
        <w:rPr>
          <w:color w:val="000000"/>
        </w:rPr>
      </w:pPr>
      <w:r w:rsidRPr="0060022F">
        <w:rPr>
          <w:color w:val="000000"/>
        </w:rPr>
        <w:t>#689: Create Local Database on Remote Server</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pStyle w:val="NormalWeb"/>
        <w:spacing w:before="0" w:beforeAutospacing="0" w:after="0" w:afterAutospacing="0"/>
      </w:pPr>
      <w:r w:rsidRPr="0060022F">
        <w:rPr>
          <w:color w:val="000000"/>
        </w:rPr>
        <w:lastRenderedPageBreak/>
        <w:t xml:space="preserve">The following ones were rejected and moved back to the product backlog to be assigned to a future sprint at a future Spring Planning meeting. </w:t>
      </w:r>
    </w:p>
    <w:p w:rsidR="0060022F" w:rsidRPr="0060022F" w:rsidRDefault="0060022F" w:rsidP="004B29A1">
      <w:pPr>
        <w:pStyle w:val="NormalWeb"/>
        <w:numPr>
          <w:ilvl w:val="0"/>
          <w:numId w:val="97"/>
        </w:numPr>
        <w:spacing w:before="0" w:beforeAutospacing="0" w:after="0" w:afterAutospacing="0"/>
        <w:textAlignment w:val="baseline"/>
        <w:rPr>
          <w:color w:val="000000"/>
        </w:rPr>
      </w:pPr>
      <w:r w:rsidRPr="0060022F">
        <w:rPr>
          <w:color w:val="000000"/>
        </w:rPr>
        <w:t>None</w:t>
      </w:r>
    </w:p>
    <w:p w:rsidR="0060022F" w:rsidRPr="0060022F" w:rsidRDefault="0060022F" w:rsidP="0060022F">
      <w:pPr>
        <w:spacing w:after="0"/>
        <w:rPr>
          <w:rFonts w:ascii="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b/>
          <w:bCs/>
          <w:color w:val="000000"/>
          <w:sz w:val="24"/>
          <w:szCs w:val="24"/>
        </w:rPr>
        <w:t>Sprint 6 Retrospective Meeting Minutes</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Attendees: Alejandro Thornton, Mikaila Daniel, Michael Quiros</w:t>
      </w: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Start time: 11/29/2017 2:20pm</w:t>
      </w: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End time: 11/29/2017  2:50pm</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What went wrong?</w:t>
      </w:r>
    </w:p>
    <w:p w:rsidR="0060022F" w:rsidRPr="0060022F" w:rsidRDefault="0060022F" w:rsidP="004B29A1">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we do a good job estimating our team's velocity?</w:t>
      </w:r>
    </w:p>
    <w:p w:rsidR="0060022F" w:rsidRPr="0060022F" w:rsidRDefault="0060022F" w:rsidP="004B29A1">
      <w:pPr>
        <w:numPr>
          <w:ilvl w:val="1"/>
          <w:numId w:val="9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Overall the actual team velocity was close to the velocity estimated at the start of the sprint.</w:t>
      </w:r>
    </w:p>
    <w:p w:rsidR="0060022F" w:rsidRPr="0060022F" w:rsidRDefault="0060022F" w:rsidP="004B29A1">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we do a good job estimating the points (time required) for each user story?</w:t>
      </w:r>
    </w:p>
    <w:p w:rsidR="0060022F" w:rsidRPr="0060022F" w:rsidRDefault="0060022F" w:rsidP="004B29A1">
      <w:pPr>
        <w:numPr>
          <w:ilvl w:val="1"/>
          <w:numId w:val="9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 xml:space="preserve">Some of the user stories for this sprint were overestimated while others were underestimated. The front-end work went more quickly than anticipated while the back-end was slower. </w:t>
      </w:r>
    </w:p>
    <w:p w:rsidR="0060022F" w:rsidRPr="0060022F" w:rsidRDefault="0060022F" w:rsidP="004B29A1">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Did each team member work as scheduled?</w:t>
      </w:r>
    </w:p>
    <w:p w:rsidR="0060022F" w:rsidRPr="0060022F" w:rsidRDefault="0060022F" w:rsidP="004B29A1">
      <w:pPr>
        <w:numPr>
          <w:ilvl w:val="1"/>
          <w:numId w:val="98"/>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For the most part, team members worked as scheduled in this sprint.</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What went right?</w:t>
      </w:r>
    </w:p>
    <w:p w:rsidR="0060022F" w:rsidRPr="0060022F" w:rsidRDefault="0060022F" w:rsidP="004B29A1">
      <w:pPr>
        <w:numPr>
          <w:ilvl w:val="0"/>
          <w:numId w:val="99"/>
        </w:numPr>
        <w:spacing w:after="0" w:line="240" w:lineRule="auto"/>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The mobile application is essentially fully functional and the database is populated. Much of the requirements specified at the beginning of the project have been accomplished.</w:t>
      </w:r>
    </w:p>
    <w:p w:rsidR="0060022F" w:rsidRPr="0060022F" w:rsidRDefault="0060022F" w:rsidP="0060022F">
      <w:pPr>
        <w:spacing w:after="0" w:line="240" w:lineRule="auto"/>
        <w:rPr>
          <w:rFonts w:ascii="Times New Roman" w:eastAsia="Times New Roman" w:hAnsi="Times New Roman" w:cs="Times New Roman"/>
          <w:sz w:val="24"/>
          <w:szCs w:val="24"/>
        </w:rPr>
      </w:pPr>
    </w:p>
    <w:p w:rsidR="0060022F" w:rsidRPr="0060022F" w:rsidRDefault="0060022F" w:rsidP="0060022F">
      <w:pPr>
        <w:spacing w:after="0" w:line="240" w:lineRule="auto"/>
        <w:rPr>
          <w:rFonts w:ascii="Times New Roman" w:eastAsia="Times New Roman" w:hAnsi="Times New Roman" w:cs="Times New Roman"/>
          <w:sz w:val="24"/>
          <w:szCs w:val="24"/>
        </w:rPr>
      </w:pPr>
      <w:r w:rsidRPr="0060022F">
        <w:rPr>
          <w:rFonts w:ascii="Times New Roman" w:eastAsia="Times New Roman" w:hAnsi="Times New Roman" w:cs="Times New Roman"/>
          <w:color w:val="000000"/>
          <w:sz w:val="24"/>
          <w:szCs w:val="24"/>
        </w:rPr>
        <w:t>How to address the issues in the next sprint?</w:t>
      </w:r>
    </w:p>
    <w:p w:rsidR="0060022F" w:rsidRPr="0060022F" w:rsidRDefault="0060022F" w:rsidP="004B29A1">
      <w:pPr>
        <w:numPr>
          <w:ilvl w:val="0"/>
          <w:numId w:val="100"/>
        </w:numPr>
        <w:spacing w:after="0" w:line="240" w:lineRule="auto"/>
        <w:ind w:left="1440"/>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How to improve the process?</w:t>
      </w:r>
    </w:p>
    <w:p w:rsidR="0060022F" w:rsidRPr="0060022F" w:rsidRDefault="0060022F" w:rsidP="004B29A1">
      <w:pPr>
        <w:numPr>
          <w:ilvl w:val="1"/>
          <w:numId w:val="100"/>
        </w:numPr>
        <w:spacing w:after="0" w:line="240" w:lineRule="auto"/>
        <w:ind w:left="2880"/>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Continue with the groundwork laid out in previous sprints.</w:t>
      </w:r>
    </w:p>
    <w:p w:rsidR="0060022F" w:rsidRPr="0060022F" w:rsidRDefault="0060022F" w:rsidP="004B29A1">
      <w:pPr>
        <w:numPr>
          <w:ilvl w:val="0"/>
          <w:numId w:val="100"/>
        </w:numPr>
        <w:spacing w:after="0" w:line="240" w:lineRule="auto"/>
        <w:ind w:left="1440"/>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How to improve the product?</w:t>
      </w:r>
    </w:p>
    <w:p w:rsidR="0060022F" w:rsidRPr="0060022F" w:rsidRDefault="0060022F" w:rsidP="004B29A1">
      <w:pPr>
        <w:numPr>
          <w:ilvl w:val="1"/>
          <w:numId w:val="100"/>
        </w:numPr>
        <w:spacing w:after="0" w:line="240" w:lineRule="auto"/>
        <w:ind w:left="2880"/>
        <w:textAlignment w:val="baseline"/>
        <w:rPr>
          <w:rFonts w:ascii="Times New Roman" w:eastAsia="Times New Roman" w:hAnsi="Times New Roman" w:cs="Times New Roman"/>
          <w:color w:val="000000"/>
          <w:sz w:val="24"/>
          <w:szCs w:val="24"/>
        </w:rPr>
      </w:pPr>
      <w:r w:rsidRPr="0060022F">
        <w:rPr>
          <w:rFonts w:ascii="Times New Roman" w:eastAsia="Times New Roman" w:hAnsi="Times New Roman" w:cs="Times New Roman"/>
          <w:color w:val="000000"/>
          <w:sz w:val="24"/>
          <w:szCs w:val="24"/>
        </w:rPr>
        <w:t>Focus on providing administrative pages for managing the application content. Review the product with the product owner to ensure it is up specification.</w:t>
      </w:r>
    </w:p>
    <w:p w:rsidR="00B256FF" w:rsidRDefault="00B256FF">
      <w:pPr>
        <w:rPr>
          <w:szCs w:val="24"/>
        </w:rPr>
      </w:pPr>
      <w:r>
        <w:rPr>
          <w:szCs w:val="24"/>
        </w:rPr>
        <w:br w:type="page"/>
      </w:r>
    </w:p>
    <w:p w:rsidR="0060022F" w:rsidRDefault="0060022F">
      <w:pPr>
        <w:rPr>
          <w:szCs w:val="24"/>
        </w:rPr>
      </w:pPr>
    </w:p>
    <w:p w:rsidR="00B256FF" w:rsidRPr="00B256FF" w:rsidRDefault="00B256FF" w:rsidP="00B256FF">
      <w:pPr>
        <w:pStyle w:val="Heading2"/>
        <w:spacing w:before="0" w:beforeAutospacing="0" w:after="0" w:afterAutospacing="0"/>
        <w:rPr>
          <w:sz w:val="32"/>
        </w:rPr>
      </w:pPr>
      <w:r w:rsidRPr="00B256FF">
        <w:rPr>
          <w:color w:val="000000"/>
          <w:sz w:val="24"/>
          <w:szCs w:val="26"/>
        </w:rPr>
        <w:t>Sprint 7 Review Meeting Minutes</w:t>
      </w:r>
    </w:p>
    <w:p w:rsidR="00B256FF" w:rsidRPr="00B256FF" w:rsidRDefault="00B256FF" w:rsidP="00B256FF">
      <w:pPr>
        <w:spacing w:after="0"/>
        <w:rPr>
          <w:rFonts w:ascii="Times New Roman" w:hAnsi="Times New Roman" w:cs="Times New Roman"/>
        </w:rPr>
      </w:pPr>
    </w:p>
    <w:p w:rsidR="00B256FF" w:rsidRPr="00B256FF" w:rsidRDefault="00B256FF" w:rsidP="00B256FF">
      <w:pPr>
        <w:pStyle w:val="NormalWeb"/>
        <w:spacing w:before="0" w:beforeAutospacing="0" w:after="0" w:afterAutospacing="0"/>
      </w:pPr>
      <w:r w:rsidRPr="00B256FF">
        <w:rPr>
          <w:color w:val="000000"/>
        </w:rPr>
        <w:t>Attendees: Alejandro Thornton, Mikaila Daniel, Michael Quiros</w:t>
      </w:r>
    </w:p>
    <w:p w:rsidR="00B256FF" w:rsidRPr="00B256FF" w:rsidRDefault="00B256FF" w:rsidP="00B256FF">
      <w:pPr>
        <w:pStyle w:val="NormalWeb"/>
        <w:spacing w:before="0" w:beforeAutospacing="0" w:after="0" w:afterAutospacing="0"/>
      </w:pPr>
      <w:r w:rsidRPr="00B256FF">
        <w:rPr>
          <w:color w:val="000000"/>
        </w:rPr>
        <w:t>Start time: 12/14/17, 6:30pm</w:t>
      </w:r>
    </w:p>
    <w:p w:rsidR="00B256FF" w:rsidRPr="00B256FF" w:rsidRDefault="00B256FF" w:rsidP="00B256FF">
      <w:pPr>
        <w:pStyle w:val="NormalWeb"/>
        <w:spacing w:before="0" w:beforeAutospacing="0" w:after="0" w:afterAutospacing="0"/>
      </w:pPr>
      <w:r w:rsidRPr="00B256FF">
        <w:rPr>
          <w:color w:val="000000"/>
        </w:rPr>
        <w:t>End time: 12/14/17, 7:00pm</w:t>
      </w:r>
    </w:p>
    <w:p w:rsidR="00B256FF" w:rsidRPr="00B256FF" w:rsidRDefault="00B256FF" w:rsidP="00B256FF">
      <w:pPr>
        <w:spacing w:after="0"/>
        <w:rPr>
          <w:rFonts w:ascii="Times New Roman" w:hAnsi="Times New Roman" w:cs="Times New Roman"/>
          <w:sz w:val="24"/>
          <w:szCs w:val="24"/>
        </w:rPr>
      </w:pPr>
    </w:p>
    <w:p w:rsidR="00B256FF" w:rsidRPr="00B256FF" w:rsidRDefault="00B256FF" w:rsidP="00B256FF">
      <w:pPr>
        <w:pStyle w:val="NormalWeb"/>
        <w:spacing w:before="0" w:beforeAutospacing="0" w:after="0" w:afterAutospacing="0"/>
      </w:pPr>
      <w:r w:rsidRPr="00B256FF">
        <w:rPr>
          <w:color w:val="000000"/>
        </w:rPr>
        <w:t xml:space="preserve">After a show and tell presentation, the implementation of the following user stories were accepted by the product owners: </w:t>
      </w:r>
    </w:p>
    <w:p w:rsidR="00B256FF" w:rsidRPr="00B256FF" w:rsidRDefault="00B256FF" w:rsidP="004B29A1">
      <w:pPr>
        <w:pStyle w:val="NormalWeb"/>
        <w:numPr>
          <w:ilvl w:val="0"/>
          <w:numId w:val="101"/>
        </w:numPr>
        <w:spacing w:before="0" w:beforeAutospacing="0" w:after="0" w:afterAutospacing="0"/>
        <w:ind w:left="1440"/>
        <w:textAlignment w:val="baseline"/>
        <w:rPr>
          <w:color w:val="000000"/>
        </w:rPr>
      </w:pPr>
      <w:r w:rsidRPr="00B256FF">
        <w:rPr>
          <w:color w:val="000000"/>
        </w:rPr>
        <w:t>#696: Display Action Messages</w:t>
      </w:r>
    </w:p>
    <w:p w:rsidR="00B256FF" w:rsidRPr="00B256FF" w:rsidRDefault="00B256FF" w:rsidP="00B256FF">
      <w:pPr>
        <w:spacing w:after="0"/>
        <w:rPr>
          <w:rFonts w:ascii="Times New Roman" w:hAnsi="Times New Roman" w:cs="Times New Roman"/>
          <w:sz w:val="24"/>
          <w:szCs w:val="24"/>
        </w:rPr>
      </w:pPr>
    </w:p>
    <w:p w:rsidR="00B256FF" w:rsidRPr="00B256FF" w:rsidRDefault="00B256FF" w:rsidP="00B256FF">
      <w:pPr>
        <w:pStyle w:val="NormalWeb"/>
        <w:spacing w:before="0" w:beforeAutospacing="0" w:after="0" w:afterAutospacing="0"/>
      </w:pPr>
      <w:r w:rsidRPr="00B256FF">
        <w:rPr>
          <w:color w:val="000000"/>
        </w:rPr>
        <w:t xml:space="preserve">The following ones were rejected and moved back to the product backlog to be assigned to a future sprint at a future Spring Planning meeting. </w:t>
      </w:r>
    </w:p>
    <w:p w:rsidR="00B256FF" w:rsidRPr="00B256FF" w:rsidRDefault="00B256FF" w:rsidP="004B29A1">
      <w:pPr>
        <w:pStyle w:val="NormalWeb"/>
        <w:numPr>
          <w:ilvl w:val="0"/>
          <w:numId w:val="102"/>
        </w:numPr>
        <w:spacing w:before="0" w:beforeAutospacing="0" w:after="0" w:afterAutospacing="0"/>
        <w:textAlignment w:val="baseline"/>
        <w:rPr>
          <w:color w:val="000000"/>
        </w:rPr>
      </w:pPr>
      <w:r w:rsidRPr="00B256FF">
        <w:rPr>
          <w:color w:val="000000"/>
        </w:rPr>
        <w:t>#697: Sign up for Account</w:t>
      </w:r>
    </w:p>
    <w:p w:rsidR="00B256FF" w:rsidRPr="00B256FF" w:rsidRDefault="00B256FF" w:rsidP="004B29A1">
      <w:pPr>
        <w:pStyle w:val="NormalWeb"/>
        <w:numPr>
          <w:ilvl w:val="0"/>
          <w:numId w:val="102"/>
        </w:numPr>
        <w:spacing w:before="0" w:beforeAutospacing="0" w:after="0" w:afterAutospacing="0"/>
        <w:textAlignment w:val="baseline"/>
        <w:rPr>
          <w:color w:val="000000"/>
        </w:rPr>
      </w:pPr>
      <w:r w:rsidRPr="00B256FF">
        <w:rPr>
          <w:color w:val="000000"/>
        </w:rPr>
        <w:t>#698: Formatting Clean-Up</w:t>
      </w:r>
    </w:p>
    <w:p w:rsidR="00B256FF" w:rsidRPr="00B256FF" w:rsidRDefault="00B256FF" w:rsidP="004B29A1">
      <w:pPr>
        <w:pStyle w:val="NormalWeb"/>
        <w:numPr>
          <w:ilvl w:val="0"/>
          <w:numId w:val="102"/>
        </w:numPr>
        <w:spacing w:before="0" w:beforeAutospacing="0" w:after="0" w:afterAutospacing="0"/>
        <w:textAlignment w:val="baseline"/>
        <w:rPr>
          <w:color w:val="000000"/>
        </w:rPr>
      </w:pPr>
      <w:r w:rsidRPr="00B256FF">
        <w:rPr>
          <w:color w:val="000000"/>
        </w:rPr>
        <w:t>#699: Set up Administrative Data Manipulation Pages</w:t>
      </w:r>
    </w:p>
    <w:p w:rsidR="0060022F" w:rsidRDefault="0060022F" w:rsidP="00B256FF">
      <w:pPr>
        <w:spacing w:after="0"/>
        <w:rPr>
          <w:rFonts w:ascii="Times New Roman" w:hAnsi="Times New Roman" w:cs="Times New Roman"/>
          <w:sz w:val="24"/>
          <w:szCs w:val="24"/>
        </w:rPr>
      </w:pPr>
    </w:p>
    <w:p w:rsidR="00B256FF" w:rsidRDefault="00B256FF" w:rsidP="00B256FF">
      <w:pPr>
        <w:spacing w:after="0"/>
        <w:rPr>
          <w:rFonts w:ascii="Times New Roman" w:hAnsi="Times New Roman" w:cs="Times New Roman"/>
          <w:sz w:val="24"/>
          <w:szCs w:val="24"/>
        </w:rPr>
      </w:pPr>
    </w:p>
    <w:p w:rsidR="00B256FF" w:rsidRPr="00B256FF" w:rsidRDefault="00B256FF" w:rsidP="00B256FF">
      <w:pPr>
        <w:spacing w:after="0" w:line="240" w:lineRule="auto"/>
        <w:rPr>
          <w:rFonts w:ascii="Times New Roman" w:eastAsia="Times New Roman" w:hAnsi="Times New Roman" w:cs="Times New Roman"/>
          <w:sz w:val="24"/>
          <w:szCs w:val="24"/>
        </w:rPr>
      </w:pPr>
      <w:r w:rsidRPr="00B256FF">
        <w:rPr>
          <w:rFonts w:ascii="Times New Roman" w:eastAsia="Times New Roman" w:hAnsi="Times New Roman" w:cs="Times New Roman"/>
          <w:b/>
          <w:bCs/>
          <w:color w:val="000000"/>
          <w:sz w:val="24"/>
          <w:szCs w:val="24"/>
        </w:rPr>
        <w:t>Sprint 7 Retrospective Meeting Minutes</w:t>
      </w:r>
    </w:p>
    <w:p w:rsidR="00B256FF" w:rsidRPr="00B256FF" w:rsidRDefault="00B256FF" w:rsidP="00B256FF">
      <w:pPr>
        <w:spacing w:after="0" w:line="240" w:lineRule="auto"/>
        <w:rPr>
          <w:rFonts w:ascii="Times New Roman" w:eastAsia="Times New Roman" w:hAnsi="Times New Roman" w:cs="Times New Roman"/>
          <w:sz w:val="24"/>
          <w:szCs w:val="24"/>
        </w:rPr>
      </w:pPr>
    </w:p>
    <w:p w:rsidR="00B256FF" w:rsidRPr="00B256FF" w:rsidRDefault="00B256FF" w:rsidP="00B256FF">
      <w:pPr>
        <w:spacing w:after="0" w:line="240" w:lineRule="auto"/>
        <w:rPr>
          <w:rFonts w:ascii="Times New Roman" w:eastAsia="Times New Roman" w:hAnsi="Times New Roman" w:cs="Times New Roman"/>
          <w:sz w:val="24"/>
          <w:szCs w:val="24"/>
        </w:rPr>
      </w:pPr>
      <w:r w:rsidRPr="00B256FF">
        <w:rPr>
          <w:rFonts w:ascii="Times New Roman" w:eastAsia="Times New Roman" w:hAnsi="Times New Roman" w:cs="Times New Roman"/>
          <w:color w:val="000000"/>
          <w:sz w:val="24"/>
          <w:szCs w:val="24"/>
        </w:rPr>
        <w:t>Attendees: Alejandro Thornton, Mikaila Daniel, Michael Quiros</w:t>
      </w:r>
    </w:p>
    <w:p w:rsidR="00B256FF" w:rsidRPr="00B256FF" w:rsidRDefault="00B256FF" w:rsidP="00B256FF">
      <w:pPr>
        <w:spacing w:after="0" w:line="240" w:lineRule="auto"/>
        <w:rPr>
          <w:rFonts w:ascii="Times New Roman" w:eastAsia="Times New Roman" w:hAnsi="Times New Roman" w:cs="Times New Roman"/>
          <w:sz w:val="24"/>
          <w:szCs w:val="24"/>
        </w:rPr>
      </w:pPr>
      <w:r w:rsidRPr="00B256FF">
        <w:rPr>
          <w:rFonts w:ascii="Times New Roman" w:eastAsia="Times New Roman" w:hAnsi="Times New Roman" w:cs="Times New Roman"/>
          <w:color w:val="000000"/>
          <w:sz w:val="24"/>
          <w:szCs w:val="24"/>
        </w:rPr>
        <w:t>Start time: 12/14/17, 7:00pm</w:t>
      </w:r>
    </w:p>
    <w:p w:rsidR="00B256FF" w:rsidRPr="00B256FF" w:rsidRDefault="00B256FF" w:rsidP="00B256FF">
      <w:pPr>
        <w:spacing w:after="0" w:line="240" w:lineRule="auto"/>
        <w:rPr>
          <w:rFonts w:ascii="Times New Roman" w:eastAsia="Times New Roman" w:hAnsi="Times New Roman" w:cs="Times New Roman"/>
          <w:sz w:val="24"/>
          <w:szCs w:val="24"/>
        </w:rPr>
      </w:pPr>
      <w:r w:rsidRPr="00B256FF">
        <w:rPr>
          <w:rFonts w:ascii="Times New Roman" w:eastAsia="Times New Roman" w:hAnsi="Times New Roman" w:cs="Times New Roman"/>
          <w:color w:val="000000"/>
          <w:sz w:val="24"/>
          <w:szCs w:val="24"/>
        </w:rPr>
        <w:t>End time: 12/14/17, 7:30pm</w:t>
      </w:r>
    </w:p>
    <w:p w:rsidR="00B256FF" w:rsidRPr="00B256FF" w:rsidRDefault="00B256FF" w:rsidP="00B256FF">
      <w:pPr>
        <w:spacing w:after="0" w:line="240" w:lineRule="auto"/>
        <w:rPr>
          <w:rFonts w:ascii="Times New Roman" w:eastAsia="Times New Roman" w:hAnsi="Times New Roman" w:cs="Times New Roman"/>
          <w:sz w:val="24"/>
          <w:szCs w:val="24"/>
        </w:rPr>
      </w:pPr>
    </w:p>
    <w:p w:rsidR="00B256FF" w:rsidRPr="00B256FF" w:rsidRDefault="00B256FF" w:rsidP="00B256FF">
      <w:pPr>
        <w:spacing w:after="0" w:line="240" w:lineRule="auto"/>
        <w:rPr>
          <w:rFonts w:ascii="Times New Roman" w:eastAsia="Times New Roman" w:hAnsi="Times New Roman" w:cs="Times New Roman"/>
          <w:sz w:val="24"/>
          <w:szCs w:val="24"/>
        </w:rPr>
      </w:pPr>
      <w:r w:rsidRPr="00B256FF">
        <w:rPr>
          <w:rFonts w:ascii="Times New Roman" w:eastAsia="Times New Roman" w:hAnsi="Times New Roman" w:cs="Times New Roman"/>
          <w:color w:val="000000"/>
          <w:sz w:val="24"/>
          <w:szCs w:val="24"/>
        </w:rPr>
        <w:t>What went wrong?</w:t>
      </w:r>
    </w:p>
    <w:p w:rsidR="00B256FF" w:rsidRPr="00B256FF" w:rsidRDefault="00B256FF" w:rsidP="004B29A1">
      <w:pPr>
        <w:numPr>
          <w:ilvl w:val="0"/>
          <w:numId w:val="103"/>
        </w:numPr>
        <w:spacing w:after="0" w:line="240" w:lineRule="auto"/>
        <w:textAlignment w:val="baseline"/>
        <w:rPr>
          <w:rFonts w:ascii="Times New Roman" w:eastAsia="Times New Roman" w:hAnsi="Times New Roman" w:cs="Times New Roman"/>
          <w:color w:val="000000"/>
          <w:sz w:val="24"/>
          <w:szCs w:val="24"/>
        </w:rPr>
      </w:pPr>
      <w:r w:rsidRPr="00B256FF">
        <w:rPr>
          <w:rFonts w:ascii="Times New Roman" w:eastAsia="Times New Roman" w:hAnsi="Times New Roman" w:cs="Times New Roman"/>
          <w:color w:val="000000"/>
          <w:sz w:val="24"/>
          <w:szCs w:val="24"/>
        </w:rPr>
        <w:t>Did we do a good job estimating our team's velocity?</w:t>
      </w:r>
    </w:p>
    <w:p w:rsidR="00B256FF" w:rsidRPr="00B256FF" w:rsidRDefault="00B256FF" w:rsidP="004B29A1">
      <w:pPr>
        <w:numPr>
          <w:ilvl w:val="1"/>
          <w:numId w:val="103"/>
        </w:numPr>
        <w:spacing w:after="0" w:line="240" w:lineRule="auto"/>
        <w:textAlignment w:val="baseline"/>
        <w:rPr>
          <w:rFonts w:ascii="Times New Roman" w:eastAsia="Times New Roman" w:hAnsi="Times New Roman" w:cs="Times New Roman"/>
          <w:color w:val="000000"/>
          <w:sz w:val="24"/>
          <w:szCs w:val="24"/>
        </w:rPr>
      </w:pPr>
      <w:r w:rsidRPr="00B256FF">
        <w:rPr>
          <w:rFonts w:ascii="Times New Roman" w:eastAsia="Times New Roman" w:hAnsi="Times New Roman" w:cs="Times New Roman"/>
          <w:color w:val="000000"/>
          <w:sz w:val="24"/>
          <w:szCs w:val="24"/>
        </w:rPr>
        <w:t>No, the time available for this project was overestimated against preparing for finals and completing the documentation for the project.</w:t>
      </w:r>
    </w:p>
    <w:p w:rsidR="00B256FF" w:rsidRPr="00B256FF" w:rsidRDefault="00B256FF" w:rsidP="004B29A1">
      <w:pPr>
        <w:numPr>
          <w:ilvl w:val="0"/>
          <w:numId w:val="103"/>
        </w:numPr>
        <w:spacing w:after="0" w:line="240" w:lineRule="auto"/>
        <w:textAlignment w:val="baseline"/>
        <w:rPr>
          <w:rFonts w:ascii="Times New Roman" w:eastAsia="Times New Roman" w:hAnsi="Times New Roman" w:cs="Times New Roman"/>
          <w:color w:val="000000"/>
          <w:sz w:val="24"/>
          <w:szCs w:val="24"/>
        </w:rPr>
      </w:pPr>
      <w:r w:rsidRPr="00B256FF">
        <w:rPr>
          <w:rFonts w:ascii="Times New Roman" w:eastAsia="Times New Roman" w:hAnsi="Times New Roman" w:cs="Times New Roman"/>
          <w:color w:val="000000"/>
          <w:sz w:val="24"/>
          <w:szCs w:val="24"/>
        </w:rPr>
        <w:t>Did we do a good job estimating the points (time required) for each user story?</w:t>
      </w:r>
    </w:p>
    <w:p w:rsidR="00B256FF" w:rsidRPr="00B256FF" w:rsidRDefault="00B256FF" w:rsidP="004B29A1">
      <w:pPr>
        <w:numPr>
          <w:ilvl w:val="1"/>
          <w:numId w:val="103"/>
        </w:numPr>
        <w:spacing w:after="0" w:line="240" w:lineRule="auto"/>
        <w:textAlignment w:val="baseline"/>
        <w:rPr>
          <w:rFonts w:ascii="Times New Roman" w:eastAsia="Times New Roman" w:hAnsi="Times New Roman" w:cs="Times New Roman"/>
          <w:color w:val="000000"/>
          <w:sz w:val="24"/>
          <w:szCs w:val="24"/>
        </w:rPr>
      </w:pPr>
      <w:r w:rsidRPr="00B256FF">
        <w:rPr>
          <w:rFonts w:ascii="Times New Roman" w:eastAsia="Times New Roman" w:hAnsi="Times New Roman" w:cs="Times New Roman"/>
          <w:color w:val="000000"/>
          <w:sz w:val="24"/>
          <w:szCs w:val="24"/>
        </w:rPr>
        <w:t>Only one user story was completed on time</w:t>
      </w:r>
    </w:p>
    <w:p w:rsidR="00B256FF" w:rsidRPr="00B256FF" w:rsidRDefault="00B256FF" w:rsidP="004B29A1">
      <w:pPr>
        <w:numPr>
          <w:ilvl w:val="0"/>
          <w:numId w:val="103"/>
        </w:numPr>
        <w:spacing w:after="0" w:line="240" w:lineRule="auto"/>
        <w:textAlignment w:val="baseline"/>
        <w:rPr>
          <w:rFonts w:ascii="Times New Roman" w:eastAsia="Times New Roman" w:hAnsi="Times New Roman" w:cs="Times New Roman"/>
          <w:color w:val="000000"/>
          <w:sz w:val="24"/>
          <w:szCs w:val="24"/>
        </w:rPr>
      </w:pPr>
      <w:r w:rsidRPr="00B256FF">
        <w:rPr>
          <w:rFonts w:ascii="Times New Roman" w:eastAsia="Times New Roman" w:hAnsi="Times New Roman" w:cs="Times New Roman"/>
          <w:color w:val="000000"/>
          <w:sz w:val="24"/>
          <w:szCs w:val="24"/>
        </w:rPr>
        <w:t>Did each team member work as scheduled?</w:t>
      </w:r>
    </w:p>
    <w:p w:rsidR="00B256FF" w:rsidRPr="00B256FF" w:rsidRDefault="00B256FF" w:rsidP="004B29A1">
      <w:pPr>
        <w:numPr>
          <w:ilvl w:val="1"/>
          <w:numId w:val="103"/>
        </w:numPr>
        <w:spacing w:after="0" w:line="240" w:lineRule="auto"/>
        <w:textAlignment w:val="baseline"/>
        <w:rPr>
          <w:rFonts w:ascii="Times New Roman" w:eastAsia="Times New Roman" w:hAnsi="Times New Roman" w:cs="Times New Roman"/>
          <w:color w:val="000000"/>
          <w:sz w:val="24"/>
          <w:szCs w:val="24"/>
        </w:rPr>
      </w:pPr>
      <w:r w:rsidRPr="00B256FF">
        <w:rPr>
          <w:rFonts w:ascii="Times New Roman" w:eastAsia="Times New Roman" w:hAnsi="Times New Roman" w:cs="Times New Roman"/>
          <w:color w:val="000000"/>
          <w:sz w:val="24"/>
          <w:szCs w:val="24"/>
        </w:rPr>
        <w:t>The work aside from the user stories in this sprint was completed as scheduled.</w:t>
      </w:r>
    </w:p>
    <w:p w:rsidR="00B256FF" w:rsidRPr="00B256FF" w:rsidRDefault="00B256FF" w:rsidP="00B256FF">
      <w:pPr>
        <w:spacing w:after="0" w:line="240" w:lineRule="auto"/>
        <w:rPr>
          <w:rFonts w:ascii="Times New Roman" w:eastAsia="Times New Roman" w:hAnsi="Times New Roman" w:cs="Times New Roman"/>
          <w:sz w:val="24"/>
          <w:szCs w:val="24"/>
        </w:rPr>
      </w:pPr>
    </w:p>
    <w:p w:rsidR="00B256FF" w:rsidRPr="00B256FF" w:rsidRDefault="00B256FF" w:rsidP="00B256FF">
      <w:pPr>
        <w:spacing w:after="0" w:line="240" w:lineRule="auto"/>
        <w:rPr>
          <w:rFonts w:ascii="Times New Roman" w:eastAsia="Times New Roman" w:hAnsi="Times New Roman" w:cs="Times New Roman"/>
          <w:sz w:val="24"/>
          <w:szCs w:val="24"/>
        </w:rPr>
      </w:pPr>
      <w:r w:rsidRPr="00B256FF">
        <w:rPr>
          <w:rFonts w:ascii="Times New Roman" w:eastAsia="Times New Roman" w:hAnsi="Times New Roman" w:cs="Times New Roman"/>
          <w:color w:val="000000"/>
          <w:sz w:val="24"/>
          <w:szCs w:val="24"/>
        </w:rPr>
        <w:t>What went right?</w:t>
      </w:r>
    </w:p>
    <w:p w:rsidR="00B256FF" w:rsidRPr="00B256FF" w:rsidRDefault="00B256FF" w:rsidP="004B29A1">
      <w:pPr>
        <w:numPr>
          <w:ilvl w:val="0"/>
          <w:numId w:val="104"/>
        </w:numPr>
        <w:spacing w:after="0" w:line="240" w:lineRule="auto"/>
        <w:textAlignment w:val="baseline"/>
        <w:rPr>
          <w:rFonts w:ascii="Times New Roman" w:eastAsia="Times New Roman" w:hAnsi="Times New Roman" w:cs="Times New Roman"/>
          <w:color w:val="000000"/>
          <w:sz w:val="24"/>
          <w:szCs w:val="24"/>
        </w:rPr>
      </w:pPr>
      <w:r w:rsidRPr="00B256FF">
        <w:rPr>
          <w:rFonts w:ascii="Times New Roman" w:eastAsia="Times New Roman" w:hAnsi="Times New Roman" w:cs="Times New Roman"/>
          <w:color w:val="000000"/>
          <w:sz w:val="24"/>
          <w:szCs w:val="24"/>
        </w:rPr>
        <w:t>This project presents a good foundation for a follow-up in an upcoming semester, many goals of the project were reached. The final deliverable will contain a wishlight and the project shortcomings.</w:t>
      </w:r>
    </w:p>
    <w:p w:rsidR="00B256FF" w:rsidRDefault="00B256FF" w:rsidP="00B256FF">
      <w:pPr>
        <w:spacing w:after="0"/>
        <w:rPr>
          <w:rFonts w:ascii="Times New Roman" w:hAnsi="Times New Roman" w:cs="Times New Roman"/>
          <w:sz w:val="24"/>
          <w:szCs w:val="24"/>
        </w:rPr>
      </w:pPr>
    </w:p>
    <w:p w:rsidR="00B256FF" w:rsidRDefault="00B256FF">
      <w:pPr>
        <w:rPr>
          <w:rFonts w:ascii="Times New Roman" w:hAnsi="Times New Roman" w:cs="Times New Roman"/>
          <w:sz w:val="24"/>
          <w:szCs w:val="24"/>
        </w:rPr>
      </w:pPr>
      <w:r>
        <w:rPr>
          <w:rFonts w:ascii="Times New Roman" w:hAnsi="Times New Roman" w:cs="Times New Roman"/>
          <w:sz w:val="24"/>
          <w:szCs w:val="24"/>
        </w:rPr>
        <w:br w:type="page"/>
      </w:r>
    </w:p>
    <w:p w:rsidR="00B256FF" w:rsidRDefault="00B256FF" w:rsidP="00B256FF">
      <w:pPr>
        <w:pStyle w:val="Style1"/>
        <w:rPr>
          <w:b/>
          <w:sz w:val="28"/>
          <w:szCs w:val="28"/>
        </w:rPr>
      </w:pPr>
      <w:r>
        <w:rPr>
          <w:b/>
          <w:sz w:val="28"/>
          <w:szCs w:val="28"/>
        </w:rPr>
        <w:lastRenderedPageBreak/>
        <w:t xml:space="preserve">APPENDIX </w:t>
      </w:r>
      <w:r>
        <w:rPr>
          <w:b/>
          <w:sz w:val="28"/>
          <w:szCs w:val="28"/>
        </w:rPr>
        <w:t>D</w:t>
      </w:r>
      <w:r>
        <w:rPr>
          <w:b/>
          <w:sz w:val="28"/>
          <w:szCs w:val="28"/>
        </w:rPr>
        <w:t xml:space="preserve">: </w:t>
      </w:r>
      <w:r>
        <w:rPr>
          <w:b/>
          <w:sz w:val="28"/>
          <w:szCs w:val="28"/>
        </w:rPr>
        <w:t>VIDEO PLAYLIST</w:t>
      </w:r>
    </w:p>
    <w:p w:rsidR="00B256FF" w:rsidRDefault="00B256FF" w:rsidP="00B256FF">
      <w:pPr>
        <w:spacing w:after="0"/>
        <w:rPr>
          <w:rFonts w:ascii="Times New Roman" w:hAnsi="Times New Roman" w:cs="Times New Roman"/>
          <w:sz w:val="24"/>
          <w:szCs w:val="24"/>
        </w:rPr>
      </w:pPr>
    </w:p>
    <w:p w:rsidR="00B256FF" w:rsidRDefault="00B256FF" w:rsidP="00B256FF">
      <w:pPr>
        <w:spacing w:after="0"/>
        <w:rPr>
          <w:rFonts w:ascii="Times New Roman" w:hAnsi="Times New Roman" w:cs="Times New Roman"/>
          <w:sz w:val="24"/>
          <w:szCs w:val="24"/>
        </w:rPr>
      </w:pPr>
      <w:r>
        <w:rPr>
          <w:rFonts w:ascii="Times New Roman" w:hAnsi="Times New Roman" w:cs="Times New Roman"/>
          <w:sz w:val="24"/>
          <w:szCs w:val="24"/>
        </w:rPr>
        <w:tab/>
        <w:t>This link contains the playlist for the introductory, tutorial, installation, and wishlist/shortcomings videos:</w:t>
      </w:r>
    </w:p>
    <w:p w:rsidR="00B256FF" w:rsidRDefault="00B256FF" w:rsidP="00B256FF">
      <w:pPr>
        <w:spacing w:after="0"/>
        <w:rPr>
          <w:rFonts w:ascii="Times New Roman" w:hAnsi="Times New Roman" w:cs="Times New Roman"/>
          <w:sz w:val="24"/>
          <w:szCs w:val="24"/>
        </w:rPr>
      </w:pPr>
    </w:p>
    <w:p w:rsidR="00B256FF" w:rsidRPr="00B256FF" w:rsidRDefault="00B256FF" w:rsidP="00B256FF">
      <w:pPr>
        <w:spacing w:after="0"/>
        <w:rPr>
          <w:rFonts w:ascii="Times New Roman" w:hAnsi="Times New Roman" w:cs="Times New Roman"/>
          <w:sz w:val="24"/>
          <w:szCs w:val="24"/>
        </w:rPr>
      </w:pPr>
      <w:r w:rsidRPr="00B256FF">
        <w:rPr>
          <w:rFonts w:ascii="Times New Roman" w:hAnsi="Times New Roman" w:cs="Times New Roman"/>
          <w:sz w:val="24"/>
          <w:szCs w:val="24"/>
        </w:rPr>
        <w:t>https://www.youtube.com/watch?v=_MIvOQcF7LA&amp;list=PLG3lylzOg8FhALtQkCCWswZPIJiGAjwxW</w:t>
      </w:r>
    </w:p>
    <w:sectPr w:rsidR="00B256FF" w:rsidRPr="00B256FF" w:rsidSect="00A166AF">
      <w:headerReference w:type="default" r:id="rId74"/>
      <w:footerReference w:type="default" r:id="rId75"/>
      <w:head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A1" w:rsidRDefault="004B29A1" w:rsidP="007F5702">
      <w:pPr>
        <w:spacing w:after="0" w:line="240" w:lineRule="auto"/>
      </w:pPr>
      <w:r>
        <w:separator/>
      </w:r>
    </w:p>
  </w:endnote>
  <w:endnote w:type="continuationSeparator" w:id="0">
    <w:p w:rsidR="004B29A1" w:rsidRDefault="004B29A1" w:rsidP="007F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2F" w:rsidRPr="00A166AF" w:rsidRDefault="0060022F">
    <w:pPr>
      <w:pStyle w:val="Footer"/>
      <w:rPr>
        <w:rFonts w:ascii="Times New Roman" w:hAnsi="Times New Roman" w:cs="Times New Roman"/>
        <w:sz w:val="20"/>
        <w:szCs w:val="20"/>
      </w:rPr>
    </w:pPr>
    <w:r>
      <w:rPr>
        <w:rFonts w:ascii="Times New Roman" w:hAnsi="Times New Roman" w:cs="Times New Roman"/>
        <w:sz w:val="20"/>
        <w:szCs w:val="20"/>
      </w:rPr>
      <w:t>12/1/17</w:t>
    </w:r>
    <w:r>
      <w:rPr>
        <w:rFonts w:ascii="Times New Roman" w:hAnsi="Times New Roman" w:cs="Times New Roman"/>
        <w:sz w:val="20"/>
        <w:szCs w:val="20"/>
      </w:rPr>
      <w:tab/>
    </w:r>
    <w:r>
      <w:rPr>
        <w:rFonts w:ascii="Times New Roman" w:hAnsi="Times New Roman" w:cs="Times New Roman"/>
        <w:sz w:val="20"/>
        <w:szCs w:val="20"/>
      </w:rPr>
      <w:tab/>
    </w:r>
    <w:r w:rsidRPr="00A166AF">
      <w:rPr>
        <w:rFonts w:ascii="Times New Roman" w:hAnsi="Times New Roman" w:cs="Times New Roman"/>
        <w:sz w:val="20"/>
        <w:szCs w:val="20"/>
      </w:rPr>
      <w:fldChar w:fldCharType="begin"/>
    </w:r>
    <w:r w:rsidRPr="00A166AF">
      <w:rPr>
        <w:rFonts w:ascii="Times New Roman" w:hAnsi="Times New Roman" w:cs="Times New Roman"/>
        <w:sz w:val="20"/>
        <w:szCs w:val="20"/>
      </w:rPr>
      <w:instrText xml:space="preserve"> PAGE   \* MERGEFORMAT </w:instrText>
    </w:r>
    <w:r w:rsidRPr="00A166AF">
      <w:rPr>
        <w:rFonts w:ascii="Times New Roman" w:hAnsi="Times New Roman" w:cs="Times New Roman"/>
        <w:sz w:val="20"/>
        <w:szCs w:val="20"/>
      </w:rPr>
      <w:fldChar w:fldCharType="separate"/>
    </w:r>
    <w:r w:rsidR="00006381">
      <w:rPr>
        <w:rFonts w:ascii="Times New Roman" w:hAnsi="Times New Roman" w:cs="Times New Roman"/>
        <w:noProof/>
        <w:sz w:val="20"/>
        <w:szCs w:val="20"/>
      </w:rPr>
      <w:t>5</w:t>
    </w:r>
    <w:r w:rsidRPr="00A166A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A1" w:rsidRDefault="004B29A1" w:rsidP="007F5702">
      <w:pPr>
        <w:spacing w:after="0" w:line="240" w:lineRule="auto"/>
      </w:pPr>
      <w:r>
        <w:separator/>
      </w:r>
    </w:p>
  </w:footnote>
  <w:footnote w:type="continuationSeparator" w:id="0">
    <w:p w:rsidR="004B29A1" w:rsidRDefault="004B29A1" w:rsidP="007F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780939"/>
      <w:docPartObj>
        <w:docPartGallery w:val="Page Numbers (Top of Page)"/>
        <w:docPartUnique/>
      </w:docPartObj>
    </w:sdtPr>
    <w:sdtEndPr>
      <w:rPr>
        <w:rFonts w:ascii="Times New Roman" w:hAnsi="Times New Roman" w:cs="Times New Roman"/>
        <w:noProof/>
        <w:sz w:val="20"/>
        <w:szCs w:val="20"/>
      </w:rPr>
    </w:sdtEndPr>
    <w:sdtContent>
      <w:p w:rsidR="0060022F" w:rsidRPr="00A166AF" w:rsidRDefault="0060022F" w:rsidP="00A166AF">
        <w:pPr>
          <w:pStyle w:val="Header"/>
          <w:rPr>
            <w:rFonts w:ascii="Times New Roman" w:hAnsi="Times New Roman" w:cs="Times New Roman"/>
            <w:sz w:val="20"/>
            <w:szCs w:val="20"/>
          </w:rPr>
        </w:pPr>
        <w:r w:rsidRPr="00A166AF">
          <w:rPr>
            <w:rFonts w:ascii="Times New Roman" w:hAnsi="Times New Roman" w:cs="Times New Roman"/>
            <w:sz w:val="20"/>
            <w:szCs w:val="20"/>
          </w:rPr>
          <w:t>Final Deliverable</w:t>
        </w:r>
        <w:r>
          <w:rPr>
            <w:rFonts w:ascii="Times New Roman" w:hAnsi="Times New Roman" w:cs="Times New Roman"/>
            <w:sz w:val="20"/>
            <w:szCs w:val="20"/>
          </w:rPr>
          <w:tab/>
        </w:r>
        <w:r>
          <w:rPr>
            <w:rFonts w:ascii="Times New Roman" w:hAnsi="Times New Roman" w:cs="Times New Roman"/>
            <w:sz w:val="20"/>
            <w:szCs w:val="20"/>
          </w:rPr>
          <w:tab/>
          <w:t>CREATivators 1.0</w:t>
        </w:r>
      </w:p>
    </w:sdtContent>
  </w:sdt>
  <w:p w:rsidR="0060022F" w:rsidRDefault="00600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2F" w:rsidRDefault="0060022F">
    <w:pPr>
      <w:pStyle w:val="Header"/>
    </w:pPr>
  </w:p>
  <w:p w:rsidR="0060022F" w:rsidRDefault="00600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83F"/>
    <w:multiLevelType w:val="multilevel"/>
    <w:tmpl w:val="037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CCF"/>
    <w:multiLevelType w:val="multilevel"/>
    <w:tmpl w:val="456A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A32AF"/>
    <w:multiLevelType w:val="multilevel"/>
    <w:tmpl w:val="493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81222"/>
    <w:multiLevelType w:val="multilevel"/>
    <w:tmpl w:val="BEC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54788"/>
    <w:multiLevelType w:val="multilevel"/>
    <w:tmpl w:val="E3F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636C2"/>
    <w:multiLevelType w:val="multilevel"/>
    <w:tmpl w:val="E5BCE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862D8"/>
    <w:multiLevelType w:val="multilevel"/>
    <w:tmpl w:val="99C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B1C97"/>
    <w:multiLevelType w:val="multilevel"/>
    <w:tmpl w:val="115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47F47"/>
    <w:multiLevelType w:val="multilevel"/>
    <w:tmpl w:val="3F3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34096"/>
    <w:multiLevelType w:val="multilevel"/>
    <w:tmpl w:val="DF5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F77FE"/>
    <w:multiLevelType w:val="multilevel"/>
    <w:tmpl w:val="36A0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E1BD7"/>
    <w:multiLevelType w:val="multilevel"/>
    <w:tmpl w:val="742A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D2715"/>
    <w:multiLevelType w:val="multilevel"/>
    <w:tmpl w:val="F68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947E2"/>
    <w:multiLevelType w:val="multilevel"/>
    <w:tmpl w:val="E0A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74FBD"/>
    <w:multiLevelType w:val="multilevel"/>
    <w:tmpl w:val="B70A6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837DD"/>
    <w:multiLevelType w:val="hybridMultilevel"/>
    <w:tmpl w:val="CFB6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B70A3"/>
    <w:multiLevelType w:val="multilevel"/>
    <w:tmpl w:val="F15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B174B"/>
    <w:multiLevelType w:val="multilevel"/>
    <w:tmpl w:val="B2B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5775F"/>
    <w:multiLevelType w:val="multilevel"/>
    <w:tmpl w:val="A9C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F58DF"/>
    <w:multiLevelType w:val="multilevel"/>
    <w:tmpl w:val="4E6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D41416"/>
    <w:multiLevelType w:val="multilevel"/>
    <w:tmpl w:val="816A5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4279A"/>
    <w:multiLevelType w:val="multilevel"/>
    <w:tmpl w:val="186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34F82"/>
    <w:multiLevelType w:val="multilevel"/>
    <w:tmpl w:val="C7C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E71884"/>
    <w:multiLevelType w:val="multilevel"/>
    <w:tmpl w:val="8DD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1E6776"/>
    <w:multiLevelType w:val="multilevel"/>
    <w:tmpl w:val="D01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E1CC2"/>
    <w:multiLevelType w:val="multilevel"/>
    <w:tmpl w:val="DD6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6733E"/>
    <w:multiLevelType w:val="multilevel"/>
    <w:tmpl w:val="CEA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BF00D2"/>
    <w:multiLevelType w:val="multilevel"/>
    <w:tmpl w:val="70F8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672E4D"/>
    <w:multiLevelType w:val="multilevel"/>
    <w:tmpl w:val="D21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8337AC"/>
    <w:multiLevelType w:val="multilevel"/>
    <w:tmpl w:val="0FF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57021F"/>
    <w:multiLevelType w:val="multilevel"/>
    <w:tmpl w:val="FFA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E42176"/>
    <w:multiLevelType w:val="multilevel"/>
    <w:tmpl w:val="CB4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0F1C3A"/>
    <w:multiLevelType w:val="multilevel"/>
    <w:tmpl w:val="221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2F4EF2"/>
    <w:multiLevelType w:val="multilevel"/>
    <w:tmpl w:val="B564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07466B"/>
    <w:multiLevelType w:val="multilevel"/>
    <w:tmpl w:val="78B2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0A2ED3"/>
    <w:multiLevelType w:val="multilevel"/>
    <w:tmpl w:val="24A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B71DB0"/>
    <w:multiLevelType w:val="multilevel"/>
    <w:tmpl w:val="336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CF353C"/>
    <w:multiLevelType w:val="multilevel"/>
    <w:tmpl w:val="09D0A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B54CCD"/>
    <w:multiLevelType w:val="multilevel"/>
    <w:tmpl w:val="58BC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382F0A"/>
    <w:multiLevelType w:val="multilevel"/>
    <w:tmpl w:val="7E4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9D07C5"/>
    <w:multiLevelType w:val="multilevel"/>
    <w:tmpl w:val="77D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9719CB"/>
    <w:multiLevelType w:val="multilevel"/>
    <w:tmpl w:val="5BB8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3F4596"/>
    <w:multiLevelType w:val="multilevel"/>
    <w:tmpl w:val="B00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824A41"/>
    <w:multiLevelType w:val="multilevel"/>
    <w:tmpl w:val="D4B6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671D5F"/>
    <w:multiLevelType w:val="multilevel"/>
    <w:tmpl w:val="EF54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7B11A1"/>
    <w:multiLevelType w:val="multilevel"/>
    <w:tmpl w:val="195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9878FC"/>
    <w:multiLevelType w:val="multilevel"/>
    <w:tmpl w:val="5D4C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876516"/>
    <w:multiLevelType w:val="multilevel"/>
    <w:tmpl w:val="8F0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8C2F3C"/>
    <w:multiLevelType w:val="multilevel"/>
    <w:tmpl w:val="7DE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7F30B5"/>
    <w:multiLevelType w:val="multilevel"/>
    <w:tmpl w:val="8448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B12E96"/>
    <w:multiLevelType w:val="multilevel"/>
    <w:tmpl w:val="C8F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EA0CFB"/>
    <w:multiLevelType w:val="multilevel"/>
    <w:tmpl w:val="558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3A168E"/>
    <w:multiLevelType w:val="multilevel"/>
    <w:tmpl w:val="D500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3C4236"/>
    <w:multiLevelType w:val="multilevel"/>
    <w:tmpl w:val="A29C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BF6831"/>
    <w:multiLevelType w:val="multilevel"/>
    <w:tmpl w:val="C11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245C31"/>
    <w:multiLevelType w:val="multilevel"/>
    <w:tmpl w:val="3AC4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49338E"/>
    <w:multiLevelType w:val="multilevel"/>
    <w:tmpl w:val="07E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E24858"/>
    <w:multiLevelType w:val="multilevel"/>
    <w:tmpl w:val="56F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2D72DE"/>
    <w:multiLevelType w:val="multilevel"/>
    <w:tmpl w:val="1EC00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7C2D48"/>
    <w:multiLevelType w:val="multilevel"/>
    <w:tmpl w:val="B7C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473C0"/>
    <w:multiLevelType w:val="multilevel"/>
    <w:tmpl w:val="D32C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DD1FF6"/>
    <w:multiLevelType w:val="multilevel"/>
    <w:tmpl w:val="8D5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9E639C"/>
    <w:multiLevelType w:val="multilevel"/>
    <w:tmpl w:val="627A7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96981"/>
    <w:multiLevelType w:val="multilevel"/>
    <w:tmpl w:val="6F3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017240"/>
    <w:multiLevelType w:val="multilevel"/>
    <w:tmpl w:val="9D3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E713CA"/>
    <w:multiLevelType w:val="multilevel"/>
    <w:tmpl w:val="BBEE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A1424C"/>
    <w:multiLevelType w:val="multilevel"/>
    <w:tmpl w:val="5A14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48310F"/>
    <w:multiLevelType w:val="multilevel"/>
    <w:tmpl w:val="7C345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5529E4"/>
    <w:multiLevelType w:val="multilevel"/>
    <w:tmpl w:val="A90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EC57BD"/>
    <w:multiLevelType w:val="multilevel"/>
    <w:tmpl w:val="79C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F25FD8"/>
    <w:multiLevelType w:val="multilevel"/>
    <w:tmpl w:val="71D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3418A8"/>
    <w:multiLevelType w:val="multilevel"/>
    <w:tmpl w:val="141E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3763AD"/>
    <w:multiLevelType w:val="multilevel"/>
    <w:tmpl w:val="7FF8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651871"/>
    <w:multiLevelType w:val="multilevel"/>
    <w:tmpl w:val="B81A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2711BA"/>
    <w:multiLevelType w:val="multilevel"/>
    <w:tmpl w:val="960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A866D4"/>
    <w:multiLevelType w:val="multilevel"/>
    <w:tmpl w:val="54A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4F2D84"/>
    <w:multiLevelType w:val="multilevel"/>
    <w:tmpl w:val="97B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93475B"/>
    <w:multiLevelType w:val="multilevel"/>
    <w:tmpl w:val="552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5341FB"/>
    <w:multiLevelType w:val="multilevel"/>
    <w:tmpl w:val="17E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561BA9"/>
    <w:multiLevelType w:val="multilevel"/>
    <w:tmpl w:val="D070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2A4380"/>
    <w:multiLevelType w:val="multilevel"/>
    <w:tmpl w:val="97EE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E419D4"/>
    <w:multiLevelType w:val="multilevel"/>
    <w:tmpl w:val="10E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0851B9"/>
    <w:multiLevelType w:val="multilevel"/>
    <w:tmpl w:val="F00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C64CB7"/>
    <w:multiLevelType w:val="multilevel"/>
    <w:tmpl w:val="AF84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1D7148"/>
    <w:multiLevelType w:val="multilevel"/>
    <w:tmpl w:val="5CE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0109FB"/>
    <w:multiLevelType w:val="multilevel"/>
    <w:tmpl w:val="1E8E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360DDD"/>
    <w:multiLevelType w:val="multilevel"/>
    <w:tmpl w:val="0C0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B333CD"/>
    <w:multiLevelType w:val="multilevel"/>
    <w:tmpl w:val="E4E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E466DC"/>
    <w:multiLevelType w:val="multilevel"/>
    <w:tmpl w:val="AA8A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427543"/>
    <w:multiLevelType w:val="multilevel"/>
    <w:tmpl w:val="98A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33286A"/>
    <w:multiLevelType w:val="multilevel"/>
    <w:tmpl w:val="30CE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784C42"/>
    <w:multiLevelType w:val="multilevel"/>
    <w:tmpl w:val="81E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D9140D"/>
    <w:multiLevelType w:val="multilevel"/>
    <w:tmpl w:val="AFB4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744E88"/>
    <w:multiLevelType w:val="multilevel"/>
    <w:tmpl w:val="1A00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E46E71"/>
    <w:multiLevelType w:val="multilevel"/>
    <w:tmpl w:val="6DA82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19641C"/>
    <w:multiLevelType w:val="multilevel"/>
    <w:tmpl w:val="ADA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F715DD"/>
    <w:multiLevelType w:val="multilevel"/>
    <w:tmpl w:val="CE3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2"/>
  </w:num>
  <w:num w:numId="2">
    <w:abstractNumId w:val="53"/>
  </w:num>
  <w:num w:numId="3">
    <w:abstractNumId w:val="16"/>
  </w:num>
  <w:num w:numId="4">
    <w:abstractNumId w:val="23"/>
  </w:num>
  <w:num w:numId="5">
    <w:abstractNumId w:val="35"/>
  </w:num>
  <w:num w:numId="6">
    <w:abstractNumId w:val="80"/>
  </w:num>
  <w:num w:numId="7">
    <w:abstractNumId w:val="93"/>
  </w:num>
  <w:num w:numId="8">
    <w:abstractNumId w:val="89"/>
  </w:num>
  <w:num w:numId="9">
    <w:abstractNumId w:val="54"/>
  </w:num>
  <w:num w:numId="10">
    <w:abstractNumId w:val="51"/>
  </w:num>
  <w:num w:numId="11">
    <w:abstractNumId w:val="84"/>
  </w:num>
  <w:num w:numId="12">
    <w:abstractNumId w:val="12"/>
  </w:num>
  <w:num w:numId="13">
    <w:abstractNumId w:val="50"/>
  </w:num>
  <w:num w:numId="14">
    <w:abstractNumId w:val="42"/>
  </w:num>
  <w:num w:numId="15">
    <w:abstractNumId w:val="11"/>
  </w:num>
  <w:num w:numId="16">
    <w:abstractNumId w:val="40"/>
  </w:num>
  <w:num w:numId="17">
    <w:abstractNumId w:val="73"/>
  </w:num>
  <w:num w:numId="18">
    <w:abstractNumId w:val="81"/>
  </w:num>
  <w:num w:numId="19">
    <w:abstractNumId w:val="56"/>
  </w:num>
  <w:num w:numId="20">
    <w:abstractNumId w:val="91"/>
  </w:num>
  <w:num w:numId="21">
    <w:abstractNumId w:val="72"/>
  </w:num>
  <w:num w:numId="22">
    <w:abstractNumId w:val="3"/>
  </w:num>
  <w:num w:numId="23">
    <w:abstractNumId w:val="24"/>
  </w:num>
  <w:num w:numId="24">
    <w:abstractNumId w:val="70"/>
  </w:num>
  <w:num w:numId="25">
    <w:abstractNumId w:val="15"/>
  </w:num>
  <w:num w:numId="26">
    <w:abstractNumId w:val="19"/>
  </w:num>
  <w:num w:numId="27">
    <w:abstractNumId w:val="68"/>
  </w:num>
  <w:num w:numId="28">
    <w:abstractNumId w:val="52"/>
  </w:num>
  <w:num w:numId="29">
    <w:abstractNumId w:val="55"/>
  </w:num>
  <w:num w:numId="30">
    <w:abstractNumId w:val="7"/>
  </w:num>
  <w:num w:numId="31">
    <w:abstractNumId w:val="75"/>
  </w:num>
  <w:num w:numId="32">
    <w:abstractNumId w:val="64"/>
  </w:num>
  <w:num w:numId="33">
    <w:abstractNumId w:val="28"/>
  </w:num>
  <w:num w:numId="34">
    <w:abstractNumId w:val="57"/>
  </w:num>
  <w:num w:numId="35">
    <w:abstractNumId w:val="48"/>
  </w:num>
  <w:num w:numId="36">
    <w:abstractNumId w:val="26"/>
  </w:num>
  <w:num w:numId="37">
    <w:abstractNumId w:val="79"/>
  </w:num>
  <w:num w:numId="38">
    <w:abstractNumId w:val="47"/>
  </w:num>
  <w:num w:numId="39">
    <w:abstractNumId w:val="49"/>
  </w:num>
  <w:num w:numId="40">
    <w:abstractNumId w:val="21"/>
  </w:num>
  <w:num w:numId="41">
    <w:abstractNumId w:val="39"/>
  </w:num>
  <w:num w:numId="42">
    <w:abstractNumId w:val="6"/>
  </w:num>
  <w:num w:numId="43">
    <w:abstractNumId w:val="67"/>
  </w:num>
  <w:num w:numId="44">
    <w:abstractNumId w:val="67"/>
    <w:lvlOverride w:ilvl="1">
      <w:lvl w:ilvl="1">
        <w:numFmt w:val="lowerLetter"/>
        <w:lvlText w:val="%2."/>
        <w:lvlJc w:val="left"/>
      </w:lvl>
    </w:lvlOverride>
  </w:num>
  <w:num w:numId="45">
    <w:abstractNumId w:val="96"/>
  </w:num>
  <w:num w:numId="46">
    <w:abstractNumId w:val="82"/>
  </w:num>
  <w:num w:numId="47">
    <w:abstractNumId w:val="27"/>
  </w:num>
  <w:num w:numId="48">
    <w:abstractNumId w:val="4"/>
  </w:num>
  <w:num w:numId="49">
    <w:abstractNumId w:val="13"/>
  </w:num>
  <w:num w:numId="50">
    <w:abstractNumId w:val="87"/>
  </w:num>
  <w:num w:numId="51">
    <w:abstractNumId w:val="45"/>
  </w:num>
  <w:num w:numId="52">
    <w:abstractNumId w:val="90"/>
  </w:num>
  <w:num w:numId="53">
    <w:abstractNumId w:val="2"/>
  </w:num>
  <w:num w:numId="54">
    <w:abstractNumId w:val="59"/>
  </w:num>
  <w:num w:numId="55">
    <w:abstractNumId w:val="29"/>
  </w:num>
  <w:num w:numId="56">
    <w:abstractNumId w:val="38"/>
  </w:num>
  <w:num w:numId="57">
    <w:abstractNumId w:val="71"/>
  </w:num>
  <w:num w:numId="58">
    <w:abstractNumId w:val="31"/>
  </w:num>
  <w:num w:numId="59">
    <w:abstractNumId w:val="76"/>
  </w:num>
  <w:num w:numId="60">
    <w:abstractNumId w:val="5"/>
  </w:num>
  <w:num w:numId="61">
    <w:abstractNumId w:val="5"/>
    <w:lvlOverride w:ilvl="1">
      <w:lvl w:ilvl="1">
        <w:numFmt w:val="lowerLetter"/>
        <w:lvlText w:val="%2."/>
        <w:lvlJc w:val="left"/>
      </w:lvl>
    </w:lvlOverride>
  </w:num>
  <w:num w:numId="62">
    <w:abstractNumId w:val="5"/>
    <w:lvlOverride w:ilvl="1">
      <w:lvl w:ilvl="1">
        <w:numFmt w:val="lowerLetter"/>
        <w:lvlText w:val="%2."/>
        <w:lvlJc w:val="left"/>
      </w:lvl>
    </w:lvlOverride>
  </w:num>
  <w:num w:numId="63">
    <w:abstractNumId w:val="34"/>
  </w:num>
  <w:num w:numId="64">
    <w:abstractNumId w:val="88"/>
  </w:num>
  <w:num w:numId="65">
    <w:abstractNumId w:val="17"/>
  </w:num>
  <w:num w:numId="66">
    <w:abstractNumId w:val="58"/>
  </w:num>
  <w:num w:numId="67">
    <w:abstractNumId w:val="58"/>
    <w:lvlOverride w:ilvl="1">
      <w:lvl w:ilvl="1">
        <w:numFmt w:val="lowerLetter"/>
        <w:lvlText w:val="%2."/>
        <w:lvlJc w:val="left"/>
      </w:lvl>
    </w:lvlOverride>
  </w:num>
  <w:num w:numId="68">
    <w:abstractNumId w:val="58"/>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Letter"/>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9">
    <w:abstractNumId w:val="58"/>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Letter"/>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0">
    <w:abstractNumId w:val="58"/>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Letter"/>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1">
    <w:abstractNumId w:val="0"/>
  </w:num>
  <w:num w:numId="72">
    <w:abstractNumId w:val="86"/>
  </w:num>
  <w:num w:numId="73">
    <w:abstractNumId w:val="37"/>
  </w:num>
  <w:num w:numId="74">
    <w:abstractNumId w:val="95"/>
  </w:num>
  <w:num w:numId="75">
    <w:abstractNumId w:val="41"/>
  </w:num>
  <w:num w:numId="76">
    <w:abstractNumId w:val="83"/>
  </w:num>
  <w:num w:numId="77">
    <w:abstractNumId w:val="32"/>
  </w:num>
  <w:num w:numId="78">
    <w:abstractNumId w:val="18"/>
  </w:num>
  <w:num w:numId="79">
    <w:abstractNumId w:val="33"/>
  </w:num>
  <w:num w:numId="80">
    <w:abstractNumId w:val="65"/>
  </w:num>
  <w:num w:numId="81">
    <w:abstractNumId w:val="10"/>
  </w:num>
  <w:num w:numId="82">
    <w:abstractNumId w:val="43"/>
  </w:num>
  <w:num w:numId="83">
    <w:abstractNumId w:val="85"/>
  </w:num>
  <w:num w:numId="84">
    <w:abstractNumId w:val="78"/>
  </w:num>
  <w:num w:numId="85">
    <w:abstractNumId w:val="14"/>
  </w:num>
  <w:num w:numId="86">
    <w:abstractNumId w:val="46"/>
  </w:num>
  <w:num w:numId="87">
    <w:abstractNumId w:val="22"/>
  </w:num>
  <w:num w:numId="88">
    <w:abstractNumId w:val="20"/>
  </w:num>
  <w:num w:numId="89">
    <w:abstractNumId w:val="77"/>
  </w:num>
  <w:num w:numId="90">
    <w:abstractNumId w:val="44"/>
  </w:num>
  <w:num w:numId="91">
    <w:abstractNumId w:val="74"/>
  </w:num>
  <w:num w:numId="92">
    <w:abstractNumId w:val="63"/>
  </w:num>
  <w:num w:numId="93">
    <w:abstractNumId w:val="94"/>
  </w:num>
  <w:num w:numId="94">
    <w:abstractNumId w:val="9"/>
  </w:num>
  <w:num w:numId="95">
    <w:abstractNumId w:val="1"/>
  </w:num>
  <w:num w:numId="96">
    <w:abstractNumId w:val="61"/>
  </w:num>
  <w:num w:numId="97">
    <w:abstractNumId w:val="30"/>
  </w:num>
  <w:num w:numId="98">
    <w:abstractNumId w:val="66"/>
  </w:num>
  <w:num w:numId="99">
    <w:abstractNumId w:val="36"/>
  </w:num>
  <w:num w:numId="100">
    <w:abstractNumId w:val="60"/>
  </w:num>
  <w:num w:numId="101">
    <w:abstractNumId w:val="69"/>
  </w:num>
  <w:num w:numId="102">
    <w:abstractNumId w:val="8"/>
  </w:num>
  <w:num w:numId="103">
    <w:abstractNumId w:val="62"/>
  </w:num>
  <w:num w:numId="104">
    <w:abstractNumId w:val="2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1F"/>
    <w:rsid w:val="00006381"/>
    <w:rsid w:val="00007196"/>
    <w:rsid w:val="00043F89"/>
    <w:rsid w:val="00050DF0"/>
    <w:rsid w:val="0006441B"/>
    <w:rsid w:val="00092B3D"/>
    <w:rsid w:val="000A54C8"/>
    <w:rsid w:val="00151D43"/>
    <w:rsid w:val="00183AF6"/>
    <w:rsid w:val="001F28BA"/>
    <w:rsid w:val="002068D3"/>
    <w:rsid w:val="00225F93"/>
    <w:rsid w:val="00234541"/>
    <w:rsid w:val="00241A20"/>
    <w:rsid w:val="00252546"/>
    <w:rsid w:val="00282029"/>
    <w:rsid w:val="002C0D89"/>
    <w:rsid w:val="002C3EA6"/>
    <w:rsid w:val="002E55E6"/>
    <w:rsid w:val="002F7824"/>
    <w:rsid w:val="00352F2F"/>
    <w:rsid w:val="003A1979"/>
    <w:rsid w:val="004657C5"/>
    <w:rsid w:val="00494969"/>
    <w:rsid w:val="004B29A1"/>
    <w:rsid w:val="004C39B5"/>
    <w:rsid w:val="004F5AAE"/>
    <w:rsid w:val="00542D44"/>
    <w:rsid w:val="00543821"/>
    <w:rsid w:val="00555640"/>
    <w:rsid w:val="00571D42"/>
    <w:rsid w:val="00582D20"/>
    <w:rsid w:val="005A17BB"/>
    <w:rsid w:val="005A352D"/>
    <w:rsid w:val="005B708B"/>
    <w:rsid w:val="005D0C1F"/>
    <w:rsid w:val="005D0DC5"/>
    <w:rsid w:val="005F6A7F"/>
    <w:rsid w:val="0060022F"/>
    <w:rsid w:val="00641C46"/>
    <w:rsid w:val="00651FF6"/>
    <w:rsid w:val="006C637E"/>
    <w:rsid w:val="006F266F"/>
    <w:rsid w:val="00705C35"/>
    <w:rsid w:val="00707291"/>
    <w:rsid w:val="00730253"/>
    <w:rsid w:val="0074612C"/>
    <w:rsid w:val="007648B5"/>
    <w:rsid w:val="007A6D48"/>
    <w:rsid w:val="007D77C3"/>
    <w:rsid w:val="007F5702"/>
    <w:rsid w:val="00865306"/>
    <w:rsid w:val="00916A45"/>
    <w:rsid w:val="00925F33"/>
    <w:rsid w:val="00941919"/>
    <w:rsid w:val="00976059"/>
    <w:rsid w:val="00983022"/>
    <w:rsid w:val="009E1248"/>
    <w:rsid w:val="009E7003"/>
    <w:rsid w:val="009F69E7"/>
    <w:rsid w:val="00A166AF"/>
    <w:rsid w:val="00A3545C"/>
    <w:rsid w:val="00A37C99"/>
    <w:rsid w:val="00A73689"/>
    <w:rsid w:val="00A86F20"/>
    <w:rsid w:val="00AB7338"/>
    <w:rsid w:val="00B02DC7"/>
    <w:rsid w:val="00B256FF"/>
    <w:rsid w:val="00B35959"/>
    <w:rsid w:val="00B436B0"/>
    <w:rsid w:val="00BD02C4"/>
    <w:rsid w:val="00BE61BD"/>
    <w:rsid w:val="00BF4CFC"/>
    <w:rsid w:val="00C010D5"/>
    <w:rsid w:val="00C82937"/>
    <w:rsid w:val="00CB34FF"/>
    <w:rsid w:val="00CF22D9"/>
    <w:rsid w:val="00CF4FA4"/>
    <w:rsid w:val="00D10F6B"/>
    <w:rsid w:val="00D1418A"/>
    <w:rsid w:val="00D23D81"/>
    <w:rsid w:val="00D27DA7"/>
    <w:rsid w:val="00D74100"/>
    <w:rsid w:val="00D91300"/>
    <w:rsid w:val="00D93DCC"/>
    <w:rsid w:val="00DA6B7C"/>
    <w:rsid w:val="00DD2683"/>
    <w:rsid w:val="00DD6021"/>
    <w:rsid w:val="00DE01FE"/>
    <w:rsid w:val="00E0310F"/>
    <w:rsid w:val="00EF2661"/>
    <w:rsid w:val="00F26D2E"/>
    <w:rsid w:val="00F8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CF4CD"/>
  <w15:chartTrackingRefBased/>
  <w15:docId w15:val="{3F5EE3FA-DFCF-443F-8172-940A3243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556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C1F"/>
    <w:pPr>
      <w:spacing w:after="0" w:line="240" w:lineRule="auto"/>
    </w:pPr>
  </w:style>
  <w:style w:type="paragraph" w:styleId="ListParagraph">
    <w:name w:val="List Paragraph"/>
    <w:basedOn w:val="Normal"/>
    <w:uiPriority w:val="34"/>
    <w:qFormat/>
    <w:rsid w:val="00976059"/>
    <w:pPr>
      <w:ind w:left="720"/>
      <w:contextualSpacing/>
    </w:pPr>
  </w:style>
  <w:style w:type="paragraph" w:customStyle="1" w:styleId="Style1">
    <w:name w:val="Style1"/>
    <w:basedOn w:val="NoSpacing"/>
    <w:link w:val="Style1Char"/>
    <w:qFormat/>
    <w:rsid w:val="00976059"/>
    <w:rPr>
      <w:rFonts w:ascii="Times New Roman" w:hAnsi="Times New Roman"/>
      <w:sz w:val="24"/>
    </w:rPr>
  </w:style>
  <w:style w:type="character" w:customStyle="1" w:styleId="Heading2Char">
    <w:name w:val="Heading 2 Char"/>
    <w:basedOn w:val="DefaultParagraphFont"/>
    <w:link w:val="Heading2"/>
    <w:uiPriority w:val="9"/>
    <w:rsid w:val="00555640"/>
    <w:rPr>
      <w:rFonts w:ascii="Times New Roman" w:eastAsia="Times New Roman" w:hAnsi="Times New Roman" w:cs="Times New Roman"/>
      <w:b/>
      <w:bCs/>
      <w:sz w:val="36"/>
      <w:szCs w:val="36"/>
    </w:rPr>
  </w:style>
  <w:style w:type="character" w:customStyle="1" w:styleId="NoSpacingChar">
    <w:name w:val="No Spacing Char"/>
    <w:basedOn w:val="DefaultParagraphFont"/>
    <w:link w:val="NoSpacing"/>
    <w:uiPriority w:val="1"/>
    <w:rsid w:val="00976059"/>
  </w:style>
  <w:style w:type="character" w:customStyle="1" w:styleId="Style1Char">
    <w:name w:val="Style1 Char"/>
    <w:basedOn w:val="NoSpacingChar"/>
    <w:link w:val="Style1"/>
    <w:rsid w:val="00976059"/>
    <w:rPr>
      <w:rFonts w:ascii="Times New Roman" w:hAnsi="Times New Roman"/>
      <w:sz w:val="24"/>
    </w:rPr>
  </w:style>
  <w:style w:type="paragraph" w:styleId="NormalWeb">
    <w:name w:val="Normal (Web)"/>
    <w:basedOn w:val="Normal"/>
    <w:uiPriority w:val="99"/>
    <w:semiHidden/>
    <w:unhideWhenUsed/>
    <w:rsid w:val="005556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02"/>
  </w:style>
  <w:style w:type="paragraph" w:styleId="Footer">
    <w:name w:val="footer"/>
    <w:basedOn w:val="Normal"/>
    <w:link w:val="FooterChar"/>
    <w:uiPriority w:val="99"/>
    <w:unhideWhenUsed/>
    <w:rsid w:val="007F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02"/>
  </w:style>
  <w:style w:type="character" w:styleId="Hyperlink">
    <w:name w:val="Hyperlink"/>
    <w:basedOn w:val="DefaultParagraphFont"/>
    <w:uiPriority w:val="99"/>
    <w:unhideWhenUsed/>
    <w:rsid w:val="00707291"/>
    <w:rPr>
      <w:color w:val="0563C1" w:themeColor="hyperlink"/>
      <w:u w:val="single"/>
    </w:rPr>
  </w:style>
  <w:style w:type="character" w:styleId="UnresolvedMention">
    <w:name w:val="Unresolved Mention"/>
    <w:basedOn w:val="DefaultParagraphFont"/>
    <w:uiPriority w:val="99"/>
    <w:semiHidden/>
    <w:unhideWhenUsed/>
    <w:rsid w:val="007072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118">
      <w:bodyDiv w:val="1"/>
      <w:marLeft w:val="0"/>
      <w:marRight w:val="0"/>
      <w:marTop w:val="0"/>
      <w:marBottom w:val="0"/>
      <w:divBdr>
        <w:top w:val="none" w:sz="0" w:space="0" w:color="auto"/>
        <w:left w:val="none" w:sz="0" w:space="0" w:color="auto"/>
        <w:bottom w:val="none" w:sz="0" w:space="0" w:color="auto"/>
        <w:right w:val="none" w:sz="0" w:space="0" w:color="auto"/>
      </w:divBdr>
      <w:divsChild>
        <w:div w:id="382026691">
          <w:marLeft w:val="0"/>
          <w:marRight w:val="0"/>
          <w:marTop w:val="0"/>
          <w:marBottom w:val="0"/>
          <w:divBdr>
            <w:top w:val="none" w:sz="0" w:space="0" w:color="auto"/>
            <w:left w:val="none" w:sz="0" w:space="0" w:color="auto"/>
            <w:bottom w:val="none" w:sz="0" w:space="0" w:color="auto"/>
            <w:right w:val="none" w:sz="0" w:space="0" w:color="auto"/>
          </w:divBdr>
        </w:div>
        <w:div w:id="619260488">
          <w:marLeft w:val="0"/>
          <w:marRight w:val="0"/>
          <w:marTop w:val="0"/>
          <w:marBottom w:val="0"/>
          <w:divBdr>
            <w:top w:val="none" w:sz="0" w:space="0" w:color="auto"/>
            <w:left w:val="none" w:sz="0" w:space="0" w:color="auto"/>
            <w:bottom w:val="none" w:sz="0" w:space="0" w:color="auto"/>
            <w:right w:val="none" w:sz="0" w:space="0" w:color="auto"/>
          </w:divBdr>
        </w:div>
        <w:div w:id="1306084371">
          <w:marLeft w:val="0"/>
          <w:marRight w:val="0"/>
          <w:marTop w:val="0"/>
          <w:marBottom w:val="0"/>
          <w:divBdr>
            <w:top w:val="none" w:sz="0" w:space="0" w:color="auto"/>
            <w:left w:val="none" w:sz="0" w:space="0" w:color="auto"/>
            <w:bottom w:val="none" w:sz="0" w:space="0" w:color="auto"/>
            <w:right w:val="none" w:sz="0" w:space="0" w:color="auto"/>
          </w:divBdr>
        </w:div>
        <w:div w:id="1080761446">
          <w:marLeft w:val="0"/>
          <w:marRight w:val="0"/>
          <w:marTop w:val="0"/>
          <w:marBottom w:val="0"/>
          <w:divBdr>
            <w:top w:val="none" w:sz="0" w:space="0" w:color="auto"/>
            <w:left w:val="none" w:sz="0" w:space="0" w:color="auto"/>
            <w:bottom w:val="none" w:sz="0" w:space="0" w:color="auto"/>
            <w:right w:val="none" w:sz="0" w:space="0" w:color="auto"/>
          </w:divBdr>
        </w:div>
        <w:div w:id="960771321">
          <w:marLeft w:val="0"/>
          <w:marRight w:val="0"/>
          <w:marTop w:val="0"/>
          <w:marBottom w:val="0"/>
          <w:divBdr>
            <w:top w:val="none" w:sz="0" w:space="0" w:color="auto"/>
            <w:left w:val="none" w:sz="0" w:space="0" w:color="auto"/>
            <w:bottom w:val="none" w:sz="0" w:space="0" w:color="auto"/>
            <w:right w:val="none" w:sz="0" w:space="0" w:color="auto"/>
          </w:divBdr>
        </w:div>
        <w:div w:id="803699164">
          <w:marLeft w:val="0"/>
          <w:marRight w:val="0"/>
          <w:marTop w:val="0"/>
          <w:marBottom w:val="0"/>
          <w:divBdr>
            <w:top w:val="none" w:sz="0" w:space="0" w:color="auto"/>
            <w:left w:val="none" w:sz="0" w:space="0" w:color="auto"/>
            <w:bottom w:val="none" w:sz="0" w:space="0" w:color="auto"/>
            <w:right w:val="none" w:sz="0" w:space="0" w:color="auto"/>
          </w:divBdr>
        </w:div>
        <w:div w:id="1652248867">
          <w:marLeft w:val="0"/>
          <w:marRight w:val="0"/>
          <w:marTop w:val="0"/>
          <w:marBottom w:val="0"/>
          <w:divBdr>
            <w:top w:val="none" w:sz="0" w:space="0" w:color="auto"/>
            <w:left w:val="none" w:sz="0" w:space="0" w:color="auto"/>
            <w:bottom w:val="none" w:sz="0" w:space="0" w:color="auto"/>
            <w:right w:val="none" w:sz="0" w:space="0" w:color="auto"/>
          </w:divBdr>
        </w:div>
        <w:div w:id="1209150379">
          <w:marLeft w:val="0"/>
          <w:marRight w:val="0"/>
          <w:marTop w:val="0"/>
          <w:marBottom w:val="0"/>
          <w:divBdr>
            <w:top w:val="none" w:sz="0" w:space="0" w:color="auto"/>
            <w:left w:val="none" w:sz="0" w:space="0" w:color="auto"/>
            <w:bottom w:val="none" w:sz="0" w:space="0" w:color="auto"/>
            <w:right w:val="none" w:sz="0" w:space="0" w:color="auto"/>
          </w:divBdr>
        </w:div>
        <w:div w:id="16279507">
          <w:marLeft w:val="0"/>
          <w:marRight w:val="0"/>
          <w:marTop w:val="0"/>
          <w:marBottom w:val="0"/>
          <w:divBdr>
            <w:top w:val="none" w:sz="0" w:space="0" w:color="auto"/>
            <w:left w:val="none" w:sz="0" w:space="0" w:color="auto"/>
            <w:bottom w:val="none" w:sz="0" w:space="0" w:color="auto"/>
            <w:right w:val="none" w:sz="0" w:space="0" w:color="auto"/>
          </w:divBdr>
        </w:div>
        <w:div w:id="1911227155">
          <w:marLeft w:val="0"/>
          <w:marRight w:val="0"/>
          <w:marTop w:val="0"/>
          <w:marBottom w:val="0"/>
          <w:divBdr>
            <w:top w:val="none" w:sz="0" w:space="0" w:color="auto"/>
            <w:left w:val="none" w:sz="0" w:space="0" w:color="auto"/>
            <w:bottom w:val="none" w:sz="0" w:space="0" w:color="auto"/>
            <w:right w:val="none" w:sz="0" w:space="0" w:color="auto"/>
          </w:divBdr>
        </w:div>
        <w:div w:id="1944606820">
          <w:marLeft w:val="0"/>
          <w:marRight w:val="0"/>
          <w:marTop w:val="0"/>
          <w:marBottom w:val="0"/>
          <w:divBdr>
            <w:top w:val="none" w:sz="0" w:space="0" w:color="auto"/>
            <w:left w:val="none" w:sz="0" w:space="0" w:color="auto"/>
            <w:bottom w:val="none" w:sz="0" w:space="0" w:color="auto"/>
            <w:right w:val="none" w:sz="0" w:space="0" w:color="auto"/>
          </w:divBdr>
        </w:div>
        <w:div w:id="1790707072">
          <w:marLeft w:val="0"/>
          <w:marRight w:val="0"/>
          <w:marTop w:val="0"/>
          <w:marBottom w:val="0"/>
          <w:divBdr>
            <w:top w:val="none" w:sz="0" w:space="0" w:color="auto"/>
            <w:left w:val="none" w:sz="0" w:space="0" w:color="auto"/>
            <w:bottom w:val="none" w:sz="0" w:space="0" w:color="auto"/>
            <w:right w:val="none" w:sz="0" w:space="0" w:color="auto"/>
          </w:divBdr>
        </w:div>
      </w:divsChild>
    </w:div>
    <w:div w:id="11956055">
      <w:bodyDiv w:val="1"/>
      <w:marLeft w:val="0"/>
      <w:marRight w:val="0"/>
      <w:marTop w:val="0"/>
      <w:marBottom w:val="0"/>
      <w:divBdr>
        <w:top w:val="none" w:sz="0" w:space="0" w:color="auto"/>
        <w:left w:val="none" w:sz="0" w:space="0" w:color="auto"/>
        <w:bottom w:val="none" w:sz="0" w:space="0" w:color="auto"/>
        <w:right w:val="none" w:sz="0" w:space="0" w:color="auto"/>
      </w:divBdr>
    </w:div>
    <w:div w:id="78409542">
      <w:bodyDiv w:val="1"/>
      <w:marLeft w:val="0"/>
      <w:marRight w:val="0"/>
      <w:marTop w:val="0"/>
      <w:marBottom w:val="0"/>
      <w:divBdr>
        <w:top w:val="none" w:sz="0" w:space="0" w:color="auto"/>
        <w:left w:val="none" w:sz="0" w:space="0" w:color="auto"/>
        <w:bottom w:val="none" w:sz="0" w:space="0" w:color="auto"/>
        <w:right w:val="none" w:sz="0" w:space="0" w:color="auto"/>
      </w:divBdr>
      <w:divsChild>
        <w:div w:id="883060000">
          <w:marLeft w:val="0"/>
          <w:marRight w:val="0"/>
          <w:marTop w:val="0"/>
          <w:marBottom w:val="0"/>
          <w:divBdr>
            <w:top w:val="none" w:sz="0" w:space="0" w:color="auto"/>
            <w:left w:val="none" w:sz="0" w:space="0" w:color="auto"/>
            <w:bottom w:val="none" w:sz="0" w:space="0" w:color="auto"/>
            <w:right w:val="none" w:sz="0" w:space="0" w:color="auto"/>
          </w:divBdr>
        </w:div>
        <w:div w:id="1851799128">
          <w:marLeft w:val="0"/>
          <w:marRight w:val="0"/>
          <w:marTop w:val="0"/>
          <w:marBottom w:val="0"/>
          <w:divBdr>
            <w:top w:val="none" w:sz="0" w:space="0" w:color="auto"/>
            <w:left w:val="none" w:sz="0" w:space="0" w:color="auto"/>
            <w:bottom w:val="none" w:sz="0" w:space="0" w:color="auto"/>
            <w:right w:val="none" w:sz="0" w:space="0" w:color="auto"/>
          </w:divBdr>
        </w:div>
        <w:div w:id="1422215621">
          <w:marLeft w:val="0"/>
          <w:marRight w:val="0"/>
          <w:marTop w:val="0"/>
          <w:marBottom w:val="0"/>
          <w:divBdr>
            <w:top w:val="none" w:sz="0" w:space="0" w:color="auto"/>
            <w:left w:val="none" w:sz="0" w:space="0" w:color="auto"/>
            <w:bottom w:val="none" w:sz="0" w:space="0" w:color="auto"/>
            <w:right w:val="none" w:sz="0" w:space="0" w:color="auto"/>
          </w:divBdr>
        </w:div>
        <w:div w:id="1306353996">
          <w:marLeft w:val="0"/>
          <w:marRight w:val="0"/>
          <w:marTop w:val="0"/>
          <w:marBottom w:val="0"/>
          <w:divBdr>
            <w:top w:val="none" w:sz="0" w:space="0" w:color="auto"/>
            <w:left w:val="none" w:sz="0" w:space="0" w:color="auto"/>
            <w:bottom w:val="none" w:sz="0" w:space="0" w:color="auto"/>
            <w:right w:val="none" w:sz="0" w:space="0" w:color="auto"/>
          </w:divBdr>
        </w:div>
        <w:div w:id="39063196">
          <w:marLeft w:val="0"/>
          <w:marRight w:val="0"/>
          <w:marTop w:val="0"/>
          <w:marBottom w:val="0"/>
          <w:divBdr>
            <w:top w:val="none" w:sz="0" w:space="0" w:color="auto"/>
            <w:left w:val="none" w:sz="0" w:space="0" w:color="auto"/>
            <w:bottom w:val="none" w:sz="0" w:space="0" w:color="auto"/>
            <w:right w:val="none" w:sz="0" w:space="0" w:color="auto"/>
          </w:divBdr>
        </w:div>
      </w:divsChild>
    </w:div>
    <w:div w:id="106238533">
      <w:bodyDiv w:val="1"/>
      <w:marLeft w:val="0"/>
      <w:marRight w:val="0"/>
      <w:marTop w:val="0"/>
      <w:marBottom w:val="0"/>
      <w:divBdr>
        <w:top w:val="none" w:sz="0" w:space="0" w:color="auto"/>
        <w:left w:val="none" w:sz="0" w:space="0" w:color="auto"/>
        <w:bottom w:val="none" w:sz="0" w:space="0" w:color="auto"/>
        <w:right w:val="none" w:sz="0" w:space="0" w:color="auto"/>
      </w:divBdr>
    </w:div>
    <w:div w:id="195625312">
      <w:bodyDiv w:val="1"/>
      <w:marLeft w:val="0"/>
      <w:marRight w:val="0"/>
      <w:marTop w:val="0"/>
      <w:marBottom w:val="0"/>
      <w:divBdr>
        <w:top w:val="none" w:sz="0" w:space="0" w:color="auto"/>
        <w:left w:val="none" w:sz="0" w:space="0" w:color="auto"/>
        <w:bottom w:val="none" w:sz="0" w:space="0" w:color="auto"/>
        <w:right w:val="none" w:sz="0" w:space="0" w:color="auto"/>
      </w:divBdr>
    </w:div>
    <w:div w:id="214390413">
      <w:bodyDiv w:val="1"/>
      <w:marLeft w:val="0"/>
      <w:marRight w:val="0"/>
      <w:marTop w:val="0"/>
      <w:marBottom w:val="0"/>
      <w:divBdr>
        <w:top w:val="none" w:sz="0" w:space="0" w:color="auto"/>
        <w:left w:val="none" w:sz="0" w:space="0" w:color="auto"/>
        <w:bottom w:val="none" w:sz="0" w:space="0" w:color="auto"/>
        <w:right w:val="none" w:sz="0" w:space="0" w:color="auto"/>
      </w:divBdr>
    </w:div>
    <w:div w:id="252054596">
      <w:bodyDiv w:val="1"/>
      <w:marLeft w:val="0"/>
      <w:marRight w:val="0"/>
      <w:marTop w:val="0"/>
      <w:marBottom w:val="0"/>
      <w:divBdr>
        <w:top w:val="none" w:sz="0" w:space="0" w:color="auto"/>
        <w:left w:val="none" w:sz="0" w:space="0" w:color="auto"/>
        <w:bottom w:val="none" w:sz="0" w:space="0" w:color="auto"/>
        <w:right w:val="none" w:sz="0" w:space="0" w:color="auto"/>
      </w:divBdr>
      <w:divsChild>
        <w:div w:id="297498973">
          <w:marLeft w:val="0"/>
          <w:marRight w:val="0"/>
          <w:marTop w:val="0"/>
          <w:marBottom w:val="0"/>
          <w:divBdr>
            <w:top w:val="none" w:sz="0" w:space="0" w:color="auto"/>
            <w:left w:val="none" w:sz="0" w:space="0" w:color="auto"/>
            <w:bottom w:val="none" w:sz="0" w:space="0" w:color="auto"/>
            <w:right w:val="none" w:sz="0" w:space="0" w:color="auto"/>
          </w:divBdr>
        </w:div>
      </w:divsChild>
    </w:div>
    <w:div w:id="269092382">
      <w:bodyDiv w:val="1"/>
      <w:marLeft w:val="0"/>
      <w:marRight w:val="0"/>
      <w:marTop w:val="0"/>
      <w:marBottom w:val="0"/>
      <w:divBdr>
        <w:top w:val="none" w:sz="0" w:space="0" w:color="auto"/>
        <w:left w:val="none" w:sz="0" w:space="0" w:color="auto"/>
        <w:bottom w:val="none" w:sz="0" w:space="0" w:color="auto"/>
        <w:right w:val="none" w:sz="0" w:space="0" w:color="auto"/>
      </w:divBdr>
    </w:div>
    <w:div w:id="348995806">
      <w:bodyDiv w:val="1"/>
      <w:marLeft w:val="0"/>
      <w:marRight w:val="0"/>
      <w:marTop w:val="0"/>
      <w:marBottom w:val="0"/>
      <w:divBdr>
        <w:top w:val="none" w:sz="0" w:space="0" w:color="auto"/>
        <w:left w:val="none" w:sz="0" w:space="0" w:color="auto"/>
        <w:bottom w:val="none" w:sz="0" w:space="0" w:color="auto"/>
        <w:right w:val="none" w:sz="0" w:space="0" w:color="auto"/>
      </w:divBdr>
    </w:div>
    <w:div w:id="442071533">
      <w:bodyDiv w:val="1"/>
      <w:marLeft w:val="0"/>
      <w:marRight w:val="0"/>
      <w:marTop w:val="0"/>
      <w:marBottom w:val="0"/>
      <w:divBdr>
        <w:top w:val="none" w:sz="0" w:space="0" w:color="auto"/>
        <w:left w:val="none" w:sz="0" w:space="0" w:color="auto"/>
        <w:bottom w:val="none" w:sz="0" w:space="0" w:color="auto"/>
        <w:right w:val="none" w:sz="0" w:space="0" w:color="auto"/>
      </w:divBdr>
    </w:div>
    <w:div w:id="490483312">
      <w:bodyDiv w:val="1"/>
      <w:marLeft w:val="0"/>
      <w:marRight w:val="0"/>
      <w:marTop w:val="0"/>
      <w:marBottom w:val="0"/>
      <w:divBdr>
        <w:top w:val="none" w:sz="0" w:space="0" w:color="auto"/>
        <w:left w:val="none" w:sz="0" w:space="0" w:color="auto"/>
        <w:bottom w:val="none" w:sz="0" w:space="0" w:color="auto"/>
        <w:right w:val="none" w:sz="0" w:space="0" w:color="auto"/>
      </w:divBdr>
      <w:divsChild>
        <w:div w:id="1493763530">
          <w:marLeft w:val="0"/>
          <w:marRight w:val="0"/>
          <w:marTop w:val="0"/>
          <w:marBottom w:val="0"/>
          <w:divBdr>
            <w:top w:val="none" w:sz="0" w:space="0" w:color="auto"/>
            <w:left w:val="none" w:sz="0" w:space="0" w:color="auto"/>
            <w:bottom w:val="none" w:sz="0" w:space="0" w:color="auto"/>
            <w:right w:val="none" w:sz="0" w:space="0" w:color="auto"/>
          </w:divBdr>
        </w:div>
        <w:div w:id="1878008227">
          <w:marLeft w:val="0"/>
          <w:marRight w:val="0"/>
          <w:marTop w:val="0"/>
          <w:marBottom w:val="0"/>
          <w:divBdr>
            <w:top w:val="none" w:sz="0" w:space="0" w:color="auto"/>
            <w:left w:val="none" w:sz="0" w:space="0" w:color="auto"/>
            <w:bottom w:val="none" w:sz="0" w:space="0" w:color="auto"/>
            <w:right w:val="none" w:sz="0" w:space="0" w:color="auto"/>
          </w:divBdr>
        </w:div>
        <w:div w:id="974916886">
          <w:marLeft w:val="0"/>
          <w:marRight w:val="0"/>
          <w:marTop w:val="0"/>
          <w:marBottom w:val="0"/>
          <w:divBdr>
            <w:top w:val="none" w:sz="0" w:space="0" w:color="auto"/>
            <w:left w:val="none" w:sz="0" w:space="0" w:color="auto"/>
            <w:bottom w:val="none" w:sz="0" w:space="0" w:color="auto"/>
            <w:right w:val="none" w:sz="0" w:space="0" w:color="auto"/>
          </w:divBdr>
        </w:div>
      </w:divsChild>
    </w:div>
    <w:div w:id="539826092">
      <w:bodyDiv w:val="1"/>
      <w:marLeft w:val="0"/>
      <w:marRight w:val="0"/>
      <w:marTop w:val="0"/>
      <w:marBottom w:val="0"/>
      <w:divBdr>
        <w:top w:val="none" w:sz="0" w:space="0" w:color="auto"/>
        <w:left w:val="none" w:sz="0" w:space="0" w:color="auto"/>
        <w:bottom w:val="none" w:sz="0" w:space="0" w:color="auto"/>
        <w:right w:val="none" w:sz="0" w:space="0" w:color="auto"/>
      </w:divBdr>
      <w:divsChild>
        <w:div w:id="1810198998">
          <w:marLeft w:val="0"/>
          <w:marRight w:val="0"/>
          <w:marTop w:val="0"/>
          <w:marBottom w:val="0"/>
          <w:divBdr>
            <w:top w:val="none" w:sz="0" w:space="0" w:color="auto"/>
            <w:left w:val="none" w:sz="0" w:space="0" w:color="auto"/>
            <w:bottom w:val="none" w:sz="0" w:space="0" w:color="auto"/>
            <w:right w:val="none" w:sz="0" w:space="0" w:color="auto"/>
          </w:divBdr>
        </w:div>
        <w:div w:id="1349336309">
          <w:marLeft w:val="0"/>
          <w:marRight w:val="0"/>
          <w:marTop w:val="0"/>
          <w:marBottom w:val="0"/>
          <w:divBdr>
            <w:top w:val="none" w:sz="0" w:space="0" w:color="auto"/>
            <w:left w:val="none" w:sz="0" w:space="0" w:color="auto"/>
            <w:bottom w:val="none" w:sz="0" w:space="0" w:color="auto"/>
            <w:right w:val="none" w:sz="0" w:space="0" w:color="auto"/>
          </w:divBdr>
        </w:div>
        <w:div w:id="1378355885">
          <w:marLeft w:val="0"/>
          <w:marRight w:val="0"/>
          <w:marTop w:val="0"/>
          <w:marBottom w:val="0"/>
          <w:divBdr>
            <w:top w:val="none" w:sz="0" w:space="0" w:color="auto"/>
            <w:left w:val="none" w:sz="0" w:space="0" w:color="auto"/>
            <w:bottom w:val="none" w:sz="0" w:space="0" w:color="auto"/>
            <w:right w:val="none" w:sz="0" w:space="0" w:color="auto"/>
          </w:divBdr>
        </w:div>
      </w:divsChild>
    </w:div>
    <w:div w:id="576937253">
      <w:bodyDiv w:val="1"/>
      <w:marLeft w:val="0"/>
      <w:marRight w:val="0"/>
      <w:marTop w:val="0"/>
      <w:marBottom w:val="0"/>
      <w:divBdr>
        <w:top w:val="none" w:sz="0" w:space="0" w:color="auto"/>
        <w:left w:val="none" w:sz="0" w:space="0" w:color="auto"/>
        <w:bottom w:val="none" w:sz="0" w:space="0" w:color="auto"/>
        <w:right w:val="none" w:sz="0" w:space="0" w:color="auto"/>
      </w:divBdr>
      <w:divsChild>
        <w:div w:id="1135752949">
          <w:marLeft w:val="0"/>
          <w:marRight w:val="0"/>
          <w:marTop w:val="0"/>
          <w:marBottom w:val="0"/>
          <w:divBdr>
            <w:top w:val="none" w:sz="0" w:space="0" w:color="auto"/>
            <w:left w:val="none" w:sz="0" w:space="0" w:color="auto"/>
            <w:bottom w:val="none" w:sz="0" w:space="0" w:color="auto"/>
            <w:right w:val="none" w:sz="0" w:space="0" w:color="auto"/>
          </w:divBdr>
        </w:div>
        <w:div w:id="907768862">
          <w:marLeft w:val="0"/>
          <w:marRight w:val="0"/>
          <w:marTop w:val="0"/>
          <w:marBottom w:val="0"/>
          <w:divBdr>
            <w:top w:val="none" w:sz="0" w:space="0" w:color="auto"/>
            <w:left w:val="none" w:sz="0" w:space="0" w:color="auto"/>
            <w:bottom w:val="none" w:sz="0" w:space="0" w:color="auto"/>
            <w:right w:val="none" w:sz="0" w:space="0" w:color="auto"/>
          </w:divBdr>
        </w:div>
        <w:div w:id="52193423">
          <w:marLeft w:val="0"/>
          <w:marRight w:val="0"/>
          <w:marTop w:val="0"/>
          <w:marBottom w:val="0"/>
          <w:divBdr>
            <w:top w:val="none" w:sz="0" w:space="0" w:color="auto"/>
            <w:left w:val="none" w:sz="0" w:space="0" w:color="auto"/>
            <w:bottom w:val="none" w:sz="0" w:space="0" w:color="auto"/>
            <w:right w:val="none" w:sz="0" w:space="0" w:color="auto"/>
          </w:divBdr>
        </w:div>
        <w:div w:id="1888295233">
          <w:marLeft w:val="0"/>
          <w:marRight w:val="0"/>
          <w:marTop w:val="0"/>
          <w:marBottom w:val="0"/>
          <w:divBdr>
            <w:top w:val="none" w:sz="0" w:space="0" w:color="auto"/>
            <w:left w:val="none" w:sz="0" w:space="0" w:color="auto"/>
            <w:bottom w:val="none" w:sz="0" w:space="0" w:color="auto"/>
            <w:right w:val="none" w:sz="0" w:space="0" w:color="auto"/>
          </w:divBdr>
        </w:div>
        <w:div w:id="1148747734">
          <w:marLeft w:val="0"/>
          <w:marRight w:val="0"/>
          <w:marTop w:val="0"/>
          <w:marBottom w:val="0"/>
          <w:divBdr>
            <w:top w:val="none" w:sz="0" w:space="0" w:color="auto"/>
            <w:left w:val="none" w:sz="0" w:space="0" w:color="auto"/>
            <w:bottom w:val="none" w:sz="0" w:space="0" w:color="auto"/>
            <w:right w:val="none" w:sz="0" w:space="0" w:color="auto"/>
          </w:divBdr>
        </w:div>
        <w:div w:id="718474142">
          <w:marLeft w:val="0"/>
          <w:marRight w:val="0"/>
          <w:marTop w:val="0"/>
          <w:marBottom w:val="0"/>
          <w:divBdr>
            <w:top w:val="none" w:sz="0" w:space="0" w:color="auto"/>
            <w:left w:val="none" w:sz="0" w:space="0" w:color="auto"/>
            <w:bottom w:val="none" w:sz="0" w:space="0" w:color="auto"/>
            <w:right w:val="none" w:sz="0" w:space="0" w:color="auto"/>
          </w:divBdr>
        </w:div>
        <w:div w:id="463275021">
          <w:marLeft w:val="0"/>
          <w:marRight w:val="0"/>
          <w:marTop w:val="0"/>
          <w:marBottom w:val="0"/>
          <w:divBdr>
            <w:top w:val="none" w:sz="0" w:space="0" w:color="auto"/>
            <w:left w:val="none" w:sz="0" w:space="0" w:color="auto"/>
            <w:bottom w:val="none" w:sz="0" w:space="0" w:color="auto"/>
            <w:right w:val="none" w:sz="0" w:space="0" w:color="auto"/>
          </w:divBdr>
        </w:div>
        <w:div w:id="542643781">
          <w:marLeft w:val="0"/>
          <w:marRight w:val="0"/>
          <w:marTop w:val="0"/>
          <w:marBottom w:val="0"/>
          <w:divBdr>
            <w:top w:val="none" w:sz="0" w:space="0" w:color="auto"/>
            <w:left w:val="none" w:sz="0" w:space="0" w:color="auto"/>
            <w:bottom w:val="none" w:sz="0" w:space="0" w:color="auto"/>
            <w:right w:val="none" w:sz="0" w:space="0" w:color="auto"/>
          </w:divBdr>
        </w:div>
        <w:div w:id="1246458375">
          <w:marLeft w:val="0"/>
          <w:marRight w:val="0"/>
          <w:marTop w:val="0"/>
          <w:marBottom w:val="0"/>
          <w:divBdr>
            <w:top w:val="none" w:sz="0" w:space="0" w:color="auto"/>
            <w:left w:val="none" w:sz="0" w:space="0" w:color="auto"/>
            <w:bottom w:val="none" w:sz="0" w:space="0" w:color="auto"/>
            <w:right w:val="none" w:sz="0" w:space="0" w:color="auto"/>
          </w:divBdr>
        </w:div>
        <w:div w:id="1783837599">
          <w:marLeft w:val="0"/>
          <w:marRight w:val="0"/>
          <w:marTop w:val="0"/>
          <w:marBottom w:val="0"/>
          <w:divBdr>
            <w:top w:val="none" w:sz="0" w:space="0" w:color="auto"/>
            <w:left w:val="none" w:sz="0" w:space="0" w:color="auto"/>
            <w:bottom w:val="none" w:sz="0" w:space="0" w:color="auto"/>
            <w:right w:val="none" w:sz="0" w:space="0" w:color="auto"/>
          </w:divBdr>
        </w:div>
        <w:div w:id="1958412989">
          <w:marLeft w:val="0"/>
          <w:marRight w:val="0"/>
          <w:marTop w:val="0"/>
          <w:marBottom w:val="0"/>
          <w:divBdr>
            <w:top w:val="none" w:sz="0" w:space="0" w:color="auto"/>
            <w:left w:val="none" w:sz="0" w:space="0" w:color="auto"/>
            <w:bottom w:val="none" w:sz="0" w:space="0" w:color="auto"/>
            <w:right w:val="none" w:sz="0" w:space="0" w:color="auto"/>
          </w:divBdr>
        </w:div>
        <w:div w:id="1842577141">
          <w:marLeft w:val="0"/>
          <w:marRight w:val="0"/>
          <w:marTop w:val="0"/>
          <w:marBottom w:val="0"/>
          <w:divBdr>
            <w:top w:val="none" w:sz="0" w:space="0" w:color="auto"/>
            <w:left w:val="none" w:sz="0" w:space="0" w:color="auto"/>
            <w:bottom w:val="none" w:sz="0" w:space="0" w:color="auto"/>
            <w:right w:val="none" w:sz="0" w:space="0" w:color="auto"/>
          </w:divBdr>
        </w:div>
      </w:divsChild>
    </w:div>
    <w:div w:id="602151712">
      <w:bodyDiv w:val="1"/>
      <w:marLeft w:val="0"/>
      <w:marRight w:val="0"/>
      <w:marTop w:val="0"/>
      <w:marBottom w:val="0"/>
      <w:divBdr>
        <w:top w:val="none" w:sz="0" w:space="0" w:color="auto"/>
        <w:left w:val="none" w:sz="0" w:space="0" w:color="auto"/>
        <w:bottom w:val="none" w:sz="0" w:space="0" w:color="auto"/>
        <w:right w:val="none" w:sz="0" w:space="0" w:color="auto"/>
      </w:divBdr>
    </w:div>
    <w:div w:id="605575568">
      <w:bodyDiv w:val="1"/>
      <w:marLeft w:val="0"/>
      <w:marRight w:val="0"/>
      <w:marTop w:val="0"/>
      <w:marBottom w:val="0"/>
      <w:divBdr>
        <w:top w:val="none" w:sz="0" w:space="0" w:color="auto"/>
        <w:left w:val="none" w:sz="0" w:space="0" w:color="auto"/>
        <w:bottom w:val="none" w:sz="0" w:space="0" w:color="auto"/>
        <w:right w:val="none" w:sz="0" w:space="0" w:color="auto"/>
      </w:divBdr>
    </w:div>
    <w:div w:id="620651376">
      <w:bodyDiv w:val="1"/>
      <w:marLeft w:val="0"/>
      <w:marRight w:val="0"/>
      <w:marTop w:val="0"/>
      <w:marBottom w:val="0"/>
      <w:divBdr>
        <w:top w:val="none" w:sz="0" w:space="0" w:color="auto"/>
        <w:left w:val="none" w:sz="0" w:space="0" w:color="auto"/>
        <w:bottom w:val="none" w:sz="0" w:space="0" w:color="auto"/>
        <w:right w:val="none" w:sz="0" w:space="0" w:color="auto"/>
      </w:divBdr>
    </w:div>
    <w:div w:id="624774859">
      <w:bodyDiv w:val="1"/>
      <w:marLeft w:val="0"/>
      <w:marRight w:val="0"/>
      <w:marTop w:val="0"/>
      <w:marBottom w:val="0"/>
      <w:divBdr>
        <w:top w:val="none" w:sz="0" w:space="0" w:color="auto"/>
        <w:left w:val="none" w:sz="0" w:space="0" w:color="auto"/>
        <w:bottom w:val="none" w:sz="0" w:space="0" w:color="auto"/>
        <w:right w:val="none" w:sz="0" w:space="0" w:color="auto"/>
      </w:divBdr>
    </w:div>
    <w:div w:id="628166851">
      <w:bodyDiv w:val="1"/>
      <w:marLeft w:val="0"/>
      <w:marRight w:val="0"/>
      <w:marTop w:val="0"/>
      <w:marBottom w:val="0"/>
      <w:divBdr>
        <w:top w:val="none" w:sz="0" w:space="0" w:color="auto"/>
        <w:left w:val="none" w:sz="0" w:space="0" w:color="auto"/>
        <w:bottom w:val="none" w:sz="0" w:space="0" w:color="auto"/>
        <w:right w:val="none" w:sz="0" w:space="0" w:color="auto"/>
      </w:divBdr>
    </w:div>
    <w:div w:id="672339637">
      <w:bodyDiv w:val="1"/>
      <w:marLeft w:val="0"/>
      <w:marRight w:val="0"/>
      <w:marTop w:val="0"/>
      <w:marBottom w:val="0"/>
      <w:divBdr>
        <w:top w:val="none" w:sz="0" w:space="0" w:color="auto"/>
        <w:left w:val="none" w:sz="0" w:space="0" w:color="auto"/>
        <w:bottom w:val="none" w:sz="0" w:space="0" w:color="auto"/>
        <w:right w:val="none" w:sz="0" w:space="0" w:color="auto"/>
      </w:divBdr>
    </w:div>
    <w:div w:id="702286682">
      <w:bodyDiv w:val="1"/>
      <w:marLeft w:val="0"/>
      <w:marRight w:val="0"/>
      <w:marTop w:val="0"/>
      <w:marBottom w:val="0"/>
      <w:divBdr>
        <w:top w:val="none" w:sz="0" w:space="0" w:color="auto"/>
        <w:left w:val="none" w:sz="0" w:space="0" w:color="auto"/>
        <w:bottom w:val="none" w:sz="0" w:space="0" w:color="auto"/>
        <w:right w:val="none" w:sz="0" w:space="0" w:color="auto"/>
      </w:divBdr>
    </w:div>
    <w:div w:id="735127437">
      <w:bodyDiv w:val="1"/>
      <w:marLeft w:val="0"/>
      <w:marRight w:val="0"/>
      <w:marTop w:val="0"/>
      <w:marBottom w:val="0"/>
      <w:divBdr>
        <w:top w:val="none" w:sz="0" w:space="0" w:color="auto"/>
        <w:left w:val="none" w:sz="0" w:space="0" w:color="auto"/>
        <w:bottom w:val="none" w:sz="0" w:space="0" w:color="auto"/>
        <w:right w:val="none" w:sz="0" w:space="0" w:color="auto"/>
      </w:divBdr>
    </w:div>
    <w:div w:id="758327579">
      <w:bodyDiv w:val="1"/>
      <w:marLeft w:val="0"/>
      <w:marRight w:val="0"/>
      <w:marTop w:val="0"/>
      <w:marBottom w:val="0"/>
      <w:divBdr>
        <w:top w:val="none" w:sz="0" w:space="0" w:color="auto"/>
        <w:left w:val="none" w:sz="0" w:space="0" w:color="auto"/>
        <w:bottom w:val="none" w:sz="0" w:space="0" w:color="auto"/>
        <w:right w:val="none" w:sz="0" w:space="0" w:color="auto"/>
      </w:divBdr>
    </w:div>
    <w:div w:id="781146548">
      <w:bodyDiv w:val="1"/>
      <w:marLeft w:val="0"/>
      <w:marRight w:val="0"/>
      <w:marTop w:val="0"/>
      <w:marBottom w:val="0"/>
      <w:divBdr>
        <w:top w:val="none" w:sz="0" w:space="0" w:color="auto"/>
        <w:left w:val="none" w:sz="0" w:space="0" w:color="auto"/>
        <w:bottom w:val="none" w:sz="0" w:space="0" w:color="auto"/>
        <w:right w:val="none" w:sz="0" w:space="0" w:color="auto"/>
      </w:divBdr>
    </w:div>
    <w:div w:id="925918801">
      <w:bodyDiv w:val="1"/>
      <w:marLeft w:val="0"/>
      <w:marRight w:val="0"/>
      <w:marTop w:val="0"/>
      <w:marBottom w:val="0"/>
      <w:divBdr>
        <w:top w:val="none" w:sz="0" w:space="0" w:color="auto"/>
        <w:left w:val="none" w:sz="0" w:space="0" w:color="auto"/>
        <w:bottom w:val="none" w:sz="0" w:space="0" w:color="auto"/>
        <w:right w:val="none" w:sz="0" w:space="0" w:color="auto"/>
      </w:divBdr>
      <w:divsChild>
        <w:div w:id="579170853">
          <w:marLeft w:val="0"/>
          <w:marRight w:val="0"/>
          <w:marTop w:val="0"/>
          <w:marBottom w:val="0"/>
          <w:divBdr>
            <w:top w:val="none" w:sz="0" w:space="0" w:color="auto"/>
            <w:left w:val="none" w:sz="0" w:space="0" w:color="auto"/>
            <w:bottom w:val="none" w:sz="0" w:space="0" w:color="auto"/>
            <w:right w:val="none" w:sz="0" w:space="0" w:color="auto"/>
          </w:divBdr>
        </w:div>
        <w:div w:id="413281777">
          <w:marLeft w:val="0"/>
          <w:marRight w:val="0"/>
          <w:marTop w:val="0"/>
          <w:marBottom w:val="0"/>
          <w:divBdr>
            <w:top w:val="none" w:sz="0" w:space="0" w:color="auto"/>
            <w:left w:val="none" w:sz="0" w:space="0" w:color="auto"/>
            <w:bottom w:val="none" w:sz="0" w:space="0" w:color="auto"/>
            <w:right w:val="none" w:sz="0" w:space="0" w:color="auto"/>
          </w:divBdr>
        </w:div>
        <w:div w:id="923875903">
          <w:marLeft w:val="0"/>
          <w:marRight w:val="0"/>
          <w:marTop w:val="0"/>
          <w:marBottom w:val="0"/>
          <w:divBdr>
            <w:top w:val="none" w:sz="0" w:space="0" w:color="auto"/>
            <w:left w:val="none" w:sz="0" w:space="0" w:color="auto"/>
            <w:bottom w:val="none" w:sz="0" w:space="0" w:color="auto"/>
            <w:right w:val="none" w:sz="0" w:space="0" w:color="auto"/>
          </w:divBdr>
        </w:div>
        <w:div w:id="917901272">
          <w:marLeft w:val="0"/>
          <w:marRight w:val="0"/>
          <w:marTop w:val="0"/>
          <w:marBottom w:val="0"/>
          <w:divBdr>
            <w:top w:val="none" w:sz="0" w:space="0" w:color="auto"/>
            <w:left w:val="none" w:sz="0" w:space="0" w:color="auto"/>
            <w:bottom w:val="none" w:sz="0" w:space="0" w:color="auto"/>
            <w:right w:val="none" w:sz="0" w:space="0" w:color="auto"/>
          </w:divBdr>
        </w:div>
        <w:div w:id="479074136">
          <w:marLeft w:val="0"/>
          <w:marRight w:val="0"/>
          <w:marTop w:val="0"/>
          <w:marBottom w:val="0"/>
          <w:divBdr>
            <w:top w:val="none" w:sz="0" w:space="0" w:color="auto"/>
            <w:left w:val="none" w:sz="0" w:space="0" w:color="auto"/>
            <w:bottom w:val="none" w:sz="0" w:space="0" w:color="auto"/>
            <w:right w:val="none" w:sz="0" w:space="0" w:color="auto"/>
          </w:divBdr>
        </w:div>
        <w:div w:id="1342271060">
          <w:marLeft w:val="0"/>
          <w:marRight w:val="0"/>
          <w:marTop w:val="0"/>
          <w:marBottom w:val="0"/>
          <w:divBdr>
            <w:top w:val="none" w:sz="0" w:space="0" w:color="auto"/>
            <w:left w:val="none" w:sz="0" w:space="0" w:color="auto"/>
            <w:bottom w:val="none" w:sz="0" w:space="0" w:color="auto"/>
            <w:right w:val="none" w:sz="0" w:space="0" w:color="auto"/>
          </w:divBdr>
        </w:div>
        <w:div w:id="1094478603">
          <w:marLeft w:val="0"/>
          <w:marRight w:val="0"/>
          <w:marTop w:val="0"/>
          <w:marBottom w:val="0"/>
          <w:divBdr>
            <w:top w:val="none" w:sz="0" w:space="0" w:color="auto"/>
            <w:left w:val="none" w:sz="0" w:space="0" w:color="auto"/>
            <w:bottom w:val="none" w:sz="0" w:space="0" w:color="auto"/>
            <w:right w:val="none" w:sz="0" w:space="0" w:color="auto"/>
          </w:divBdr>
        </w:div>
        <w:div w:id="848448796">
          <w:marLeft w:val="0"/>
          <w:marRight w:val="0"/>
          <w:marTop w:val="0"/>
          <w:marBottom w:val="0"/>
          <w:divBdr>
            <w:top w:val="none" w:sz="0" w:space="0" w:color="auto"/>
            <w:left w:val="none" w:sz="0" w:space="0" w:color="auto"/>
            <w:bottom w:val="none" w:sz="0" w:space="0" w:color="auto"/>
            <w:right w:val="none" w:sz="0" w:space="0" w:color="auto"/>
          </w:divBdr>
        </w:div>
        <w:div w:id="112601148">
          <w:marLeft w:val="0"/>
          <w:marRight w:val="0"/>
          <w:marTop w:val="0"/>
          <w:marBottom w:val="0"/>
          <w:divBdr>
            <w:top w:val="none" w:sz="0" w:space="0" w:color="auto"/>
            <w:left w:val="none" w:sz="0" w:space="0" w:color="auto"/>
            <w:bottom w:val="none" w:sz="0" w:space="0" w:color="auto"/>
            <w:right w:val="none" w:sz="0" w:space="0" w:color="auto"/>
          </w:divBdr>
        </w:div>
        <w:div w:id="35475996">
          <w:marLeft w:val="0"/>
          <w:marRight w:val="0"/>
          <w:marTop w:val="0"/>
          <w:marBottom w:val="0"/>
          <w:divBdr>
            <w:top w:val="none" w:sz="0" w:space="0" w:color="auto"/>
            <w:left w:val="none" w:sz="0" w:space="0" w:color="auto"/>
            <w:bottom w:val="none" w:sz="0" w:space="0" w:color="auto"/>
            <w:right w:val="none" w:sz="0" w:space="0" w:color="auto"/>
          </w:divBdr>
        </w:div>
        <w:div w:id="149567451">
          <w:marLeft w:val="0"/>
          <w:marRight w:val="0"/>
          <w:marTop w:val="0"/>
          <w:marBottom w:val="0"/>
          <w:divBdr>
            <w:top w:val="none" w:sz="0" w:space="0" w:color="auto"/>
            <w:left w:val="none" w:sz="0" w:space="0" w:color="auto"/>
            <w:bottom w:val="none" w:sz="0" w:space="0" w:color="auto"/>
            <w:right w:val="none" w:sz="0" w:space="0" w:color="auto"/>
          </w:divBdr>
        </w:div>
        <w:div w:id="72895231">
          <w:marLeft w:val="0"/>
          <w:marRight w:val="0"/>
          <w:marTop w:val="0"/>
          <w:marBottom w:val="0"/>
          <w:divBdr>
            <w:top w:val="none" w:sz="0" w:space="0" w:color="auto"/>
            <w:left w:val="none" w:sz="0" w:space="0" w:color="auto"/>
            <w:bottom w:val="none" w:sz="0" w:space="0" w:color="auto"/>
            <w:right w:val="none" w:sz="0" w:space="0" w:color="auto"/>
          </w:divBdr>
        </w:div>
      </w:divsChild>
    </w:div>
    <w:div w:id="932013711">
      <w:bodyDiv w:val="1"/>
      <w:marLeft w:val="0"/>
      <w:marRight w:val="0"/>
      <w:marTop w:val="0"/>
      <w:marBottom w:val="0"/>
      <w:divBdr>
        <w:top w:val="none" w:sz="0" w:space="0" w:color="auto"/>
        <w:left w:val="none" w:sz="0" w:space="0" w:color="auto"/>
        <w:bottom w:val="none" w:sz="0" w:space="0" w:color="auto"/>
        <w:right w:val="none" w:sz="0" w:space="0" w:color="auto"/>
      </w:divBdr>
    </w:div>
    <w:div w:id="939222430">
      <w:bodyDiv w:val="1"/>
      <w:marLeft w:val="0"/>
      <w:marRight w:val="0"/>
      <w:marTop w:val="0"/>
      <w:marBottom w:val="0"/>
      <w:divBdr>
        <w:top w:val="none" w:sz="0" w:space="0" w:color="auto"/>
        <w:left w:val="none" w:sz="0" w:space="0" w:color="auto"/>
        <w:bottom w:val="none" w:sz="0" w:space="0" w:color="auto"/>
        <w:right w:val="none" w:sz="0" w:space="0" w:color="auto"/>
      </w:divBdr>
    </w:div>
    <w:div w:id="967662402">
      <w:bodyDiv w:val="1"/>
      <w:marLeft w:val="0"/>
      <w:marRight w:val="0"/>
      <w:marTop w:val="0"/>
      <w:marBottom w:val="0"/>
      <w:divBdr>
        <w:top w:val="none" w:sz="0" w:space="0" w:color="auto"/>
        <w:left w:val="none" w:sz="0" w:space="0" w:color="auto"/>
        <w:bottom w:val="none" w:sz="0" w:space="0" w:color="auto"/>
        <w:right w:val="none" w:sz="0" w:space="0" w:color="auto"/>
      </w:divBdr>
    </w:div>
    <w:div w:id="1030111404">
      <w:bodyDiv w:val="1"/>
      <w:marLeft w:val="0"/>
      <w:marRight w:val="0"/>
      <w:marTop w:val="0"/>
      <w:marBottom w:val="0"/>
      <w:divBdr>
        <w:top w:val="none" w:sz="0" w:space="0" w:color="auto"/>
        <w:left w:val="none" w:sz="0" w:space="0" w:color="auto"/>
        <w:bottom w:val="none" w:sz="0" w:space="0" w:color="auto"/>
        <w:right w:val="none" w:sz="0" w:space="0" w:color="auto"/>
      </w:divBdr>
    </w:div>
    <w:div w:id="1107238890">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74953235">
      <w:bodyDiv w:val="1"/>
      <w:marLeft w:val="0"/>
      <w:marRight w:val="0"/>
      <w:marTop w:val="0"/>
      <w:marBottom w:val="0"/>
      <w:divBdr>
        <w:top w:val="none" w:sz="0" w:space="0" w:color="auto"/>
        <w:left w:val="none" w:sz="0" w:space="0" w:color="auto"/>
        <w:bottom w:val="none" w:sz="0" w:space="0" w:color="auto"/>
        <w:right w:val="none" w:sz="0" w:space="0" w:color="auto"/>
      </w:divBdr>
      <w:divsChild>
        <w:div w:id="578254862">
          <w:marLeft w:val="0"/>
          <w:marRight w:val="0"/>
          <w:marTop w:val="0"/>
          <w:marBottom w:val="0"/>
          <w:divBdr>
            <w:top w:val="none" w:sz="0" w:space="0" w:color="auto"/>
            <w:left w:val="none" w:sz="0" w:space="0" w:color="auto"/>
            <w:bottom w:val="none" w:sz="0" w:space="0" w:color="auto"/>
            <w:right w:val="none" w:sz="0" w:space="0" w:color="auto"/>
          </w:divBdr>
        </w:div>
        <w:div w:id="1801221750">
          <w:marLeft w:val="0"/>
          <w:marRight w:val="0"/>
          <w:marTop w:val="0"/>
          <w:marBottom w:val="0"/>
          <w:divBdr>
            <w:top w:val="none" w:sz="0" w:space="0" w:color="auto"/>
            <w:left w:val="none" w:sz="0" w:space="0" w:color="auto"/>
            <w:bottom w:val="none" w:sz="0" w:space="0" w:color="auto"/>
            <w:right w:val="none" w:sz="0" w:space="0" w:color="auto"/>
          </w:divBdr>
        </w:div>
        <w:div w:id="1775199575">
          <w:marLeft w:val="0"/>
          <w:marRight w:val="0"/>
          <w:marTop w:val="0"/>
          <w:marBottom w:val="0"/>
          <w:divBdr>
            <w:top w:val="none" w:sz="0" w:space="0" w:color="auto"/>
            <w:left w:val="none" w:sz="0" w:space="0" w:color="auto"/>
            <w:bottom w:val="none" w:sz="0" w:space="0" w:color="auto"/>
            <w:right w:val="none" w:sz="0" w:space="0" w:color="auto"/>
          </w:divBdr>
        </w:div>
        <w:div w:id="2080666293">
          <w:marLeft w:val="0"/>
          <w:marRight w:val="0"/>
          <w:marTop w:val="0"/>
          <w:marBottom w:val="0"/>
          <w:divBdr>
            <w:top w:val="none" w:sz="0" w:space="0" w:color="auto"/>
            <w:left w:val="none" w:sz="0" w:space="0" w:color="auto"/>
            <w:bottom w:val="none" w:sz="0" w:space="0" w:color="auto"/>
            <w:right w:val="none" w:sz="0" w:space="0" w:color="auto"/>
          </w:divBdr>
        </w:div>
        <w:div w:id="1170556715">
          <w:marLeft w:val="0"/>
          <w:marRight w:val="0"/>
          <w:marTop w:val="0"/>
          <w:marBottom w:val="0"/>
          <w:divBdr>
            <w:top w:val="none" w:sz="0" w:space="0" w:color="auto"/>
            <w:left w:val="none" w:sz="0" w:space="0" w:color="auto"/>
            <w:bottom w:val="none" w:sz="0" w:space="0" w:color="auto"/>
            <w:right w:val="none" w:sz="0" w:space="0" w:color="auto"/>
          </w:divBdr>
        </w:div>
        <w:div w:id="360936198">
          <w:marLeft w:val="0"/>
          <w:marRight w:val="0"/>
          <w:marTop w:val="0"/>
          <w:marBottom w:val="0"/>
          <w:divBdr>
            <w:top w:val="none" w:sz="0" w:space="0" w:color="auto"/>
            <w:left w:val="none" w:sz="0" w:space="0" w:color="auto"/>
            <w:bottom w:val="none" w:sz="0" w:space="0" w:color="auto"/>
            <w:right w:val="none" w:sz="0" w:space="0" w:color="auto"/>
          </w:divBdr>
        </w:div>
        <w:div w:id="993340814">
          <w:marLeft w:val="0"/>
          <w:marRight w:val="0"/>
          <w:marTop w:val="0"/>
          <w:marBottom w:val="0"/>
          <w:divBdr>
            <w:top w:val="none" w:sz="0" w:space="0" w:color="auto"/>
            <w:left w:val="none" w:sz="0" w:space="0" w:color="auto"/>
            <w:bottom w:val="none" w:sz="0" w:space="0" w:color="auto"/>
            <w:right w:val="none" w:sz="0" w:space="0" w:color="auto"/>
          </w:divBdr>
        </w:div>
        <w:div w:id="881944165">
          <w:marLeft w:val="0"/>
          <w:marRight w:val="0"/>
          <w:marTop w:val="0"/>
          <w:marBottom w:val="0"/>
          <w:divBdr>
            <w:top w:val="none" w:sz="0" w:space="0" w:color="auto"/>
            <w:left w:val="none" w:sz="0" w:space="0" w:color="auto"/>
            <w:bottom w:val="none" w:sz="0" w:space="0" w:color="auto"/>
            <w:right w:val="none" w:sz="0" w:space="0" w:color="auto"/>
          </w:divBdr>
        </w:div>
      </w:divsChild>
    </w:div>
    <w:div w:id="1188986148">
      <w:bodyDiv w:val="1"/>
      <w:marLeft w:val="0"/>
      <w:marRight w:val="0"/>
      <w:marTop w:val="0"/>
      <w:marBottom w:val="0"/>
      <w:divBdr>
        <w:top w:val="none" w:sz="0" w:space="0" w:color="auto"/>
        <w:left w:val="none" w:sz="0" w:space="0" w:color="auto"/>
        <w:bottom w:val="none" w:sz="0" w:space="0" w:color="auto"/>
        <w:right w:val="none" w:sz="0" w:space="0" w:color="auto"/>
      </w:divBdr>
    </w:div>
    <w:div w:id="1500347143">
      <w:bodyDiv w:val="1"/>
      <w:marLeft w:val="0"/>
      <w:marRight w:val="0"/>
      <w:marTop w:val="0"/>
      <w:marBottom w:val="0"/>
      <w:divBdr>
        <w:top w:val="none" w:sz="0" w:space="0" w:color="auto"/>
        <w:left w:val="none" w:sz="0" w:space="0" w:color="auto"/>
        <w:bottom w:val="none" w:sz="0" w:space="0" w:color="auto"/>
        <w:right w:val="none" w:sz="0" w:space="0" w:color="auto"/>
      </w:divBdr>
      <w:divsChild>
        <w:div w:id="538205803">
          <w:marLeft w:val="0"/>
          <w:marRight w:val="0"/>
          <w:marTop w:val="0"/>
          <w:marBottom w:val="0"/>
          <w:divBdr>
            <w:top w:val="none" w:sz="0" w:space="0" w:color="auto"/>
            <w:left w:val="none" w:sz="0" w:space="0" w:color="auto"/>
            <w:bottom w:val="none" w:sz="0" w:space="0" w:color="auto"/>
            <w:right w:val="none" w:sz="0" w:space="0" w:color="auto"/>
          </w:divBdr>
        </w:div>
      </w:divsChild>
    </w:div>
    <w:div w:id="1508515439">
      <w:bodyDiv w:val="1"/>
      <w:marLeft w:val="0"/>
      <w:marRight w:val="0"/>
      <w:marTop w:val="0"/>
      <w:marBottom w:val="0"/>
      <w:divBdr>
        <w:top w:val="none" w:sz="0" w:space="0" w:color="auto"/>
        <w:left w:val="none" w:sz="0" w:space="0" w:color="auto"/>
        <w:bottom w:val="none" w:sz="0" w:space="0" w:color="auto"/>
        <w:right w:val="none" w:sz="0" w:space="0" w:color="auto"/>
      </w:divBdr>
      <w:divsChild>
        <w:div w:id="2000883751">
          <w:marLeft w:val="0"/>
          <w:marRight w:val="0"/>
          <w:marTop w:val="0"/>
          <w:marBottom w:val="0"/>
          <w:divBdr>
            <w:top w:val="none" w:sz="0" w:space="0" w:color="auto"/>
            <w:left w:val="none" w:sz="0" w:space="0" w:color="auto"/>
            <w:bottom w:val="none" w:sz="0" w:space="0" w:color="auto"/>
            <w:right w:val="none" w:sz="0" w:space="0" w:color="auto"/>
          </w:divBdr>
        </w:div>
        <w:div w:id="2103839895">
          <w:marLeft w:val="0"/>
          <w:marRight w:val="0"/>
          <w:marTop w:val="0"/>
          <w:marBottom w:val="0"/>
          <w:divBdr>
            <w:top w:val="none" w:sz="0" w:space="0" w:color="auto"/>
            <w:left w:val="none" w:sz="0" w:space="0" w:color="auto"/>
            <w:bottom w:val="none" w:sz="0" w:space="0" w:color="auto"/>
            <w:right w:val="none" w:sz="0" w:space="0" w:color="auto"/>
          </w:divBdr>
        </w:div>
        <w:div w:id="335040024">
          <w:marLeft w:val="0"/>
          <w:marRight w:val="0"/>
          <w:marTop w:val="0"/>
          <w:marBottom w:val="0"/>
          <w:divBdr>
            <w:top w:val="none" w:sz="0" w:space="0" w:color="auto"/>
            <w:left w:val="none" w:sz="0" w:space="0" w:color="auto"/>
            <w:bottom w:val="none" w:sz="0" w:space="0" w:color="auto"/>
            <w:right w:val="none" w:sz="0" w:space="0" w:color="auto"/>
          </w:divBdr>
        </w:div>
        <w:div w:id="1965035760">
          <w:marLeft w:val="0"/>
          <w:marRight w:val="0"/>
          <w:marTop w:val="0"/>
          <w:marBottom w:val="0"/>
          <w:divBdr>
            <w:top w:val="none" w:sz="0" w:space="0" w:color="auto"/>
            <w:left w:val="none" w:sz="0" w:space="0" w:color="auto"/>
            <w:bottom w:val="none" w:sz="0" w:space="0" w:color="auto"/>
            <w:right w:val="none" w:sz="0" w:space="0" w:color="auto"/>
          </w:divBdr>
        </w:div>
        <w:div w:id="491945213">
          <w:marLeft w:val="0"/>
          <w:marRight w:val="0"/>
          <w:marTop w:val="0"/>
          <w:marBottom w:val="0"/>
          <w:divBdr>
            <w:top w:val="none" w:sz="0" w:space="0" w:color="auto"/>
            <w:left w:val="none" w:sz="0" w:space="0" w:color="auto"/>
            <w:bottom w:val="none" w:sz="0" w:space="0" w:color="auto"/>
            <w:right w:val="none" w:sz="0" w:space="0" w:color="auto"/>
          </w:divBdr>
        </w:div>
        <w:div w:id="256249996">
          <w:marLeft w:val="0"/>
          <w:marRight w:val="0"/>
          <w:marTop w:val="0"/>
          <w:marBottom w:val="0"/>
          <w:divBdr>
            <w:top w:val="none" w:sz="0" w:space="0" w:color="auto"/>
            <w:left w:val="none" w:sz="0" w:space="0" w:color="auto"/>
            <w:bottom w:val="none" w:sz="0" w:space="0" w:color="auto"/>
            <w:right w:val="none" w:sz="0" w:space="0" w:color="auto"/>
          </w:divBdr>
        </w:div>
        <w:div w:id="1629778597">
          <w:marLeft w:val="0"/>
          <w:marRight w:val="0"/>
          <w:marTop w:val="0"/>
          <w:marBottom w:val="0"/>
          <w:divBdr>
            <w:top w:val="none" w:sz="0" w:space="0" w:color="auto"/>
            <w:left w:val="none" w:sz="0" w:space="0" w:color="auto"/>
            <w:bottom w:val="none" w:sz="0" w:space="0" w:color="auto"/>
            <w:right w:val="none" w:sz="0" w:space="0" w:color="auto"/>
          </w:divBdr>
        </w:div>
      </w:divsChild>
    </w:div>
    <w:div w:id="1589540442">
      <w:bodyDiv w:val="1"/>
      <w:marLeft w:val="0"/>
      <w:marRight w:val="0"/>
      <w:marTop w:val="0"/>
      <w:marBottom w:val="0"/>
      <w:divBdr>
        <w:top w:val="none" w:sz="0" w:space="0" w:color="auto"/>
        <w:left w:val="none" w:sz="0" w:space="0" w:color="auto"/>
        <w:bottom w:val="none" w:sz="0" w:space="0" w:color="auto"/>
        <w:right w:val="none" w:sz="0" w:space="0" w:color="auto"/>
      </w:divBdr>
      <w:divsChild>
        <w:div w:id="166409846">
          <w:marLeft w:val="0"/>
          <w:marRight w:val="0"/>
          <w:marTop w:val="0"/>
          <w:marBottom w:val="0"/>
          <w:divBdr>
            <w:top w:val="none" w:sz="0" w:space="0" w:color="auto"/>
            <w:left w:val="none" w:sz="0" w:space="0" w:color="auto"/>
            <w:bottom w:val="none" w:sz="0" w:space="0" w:color="auto"/>
            <w:right w:val="none" w:sz="0" w:space="0" w:color="auto"/>
          </w:divBdr>
        </w:div>
        <w:div w:id="1969161755">
          <w:marLeft w:val="0"/>
          <w:marRight w:val="0"/>
          <w:marTop w:val="0"/>
          <w:marBottom w:val="0"/>
          <w:divBdr>
            <w:top w:val="none" w:sz="0" w:space="0" w:color="auto"/>
            <w:left w:val="none" w:sz="0" w:space="0" w:color="auto"/>
            <w:bottom w:val="none" w:sz="0" w:space="0" w:color="auto"/>
            <w:right w:val="none" w:sz="0" w:space="0" w:color="auto"/>
          </w:divBdr>
        </w:div>
        <w:div w:id="1269971831">
          <w:marLeft w:val="0"/>
          <w:marRight w:val="0"/>
          <w:marTop w:val="0"/>
          <w:marBottom w:val="0"/>
          <w:divBdr>
            <w:top w:val="none" w:sz="0" w:space="0" w:color="auto"/>
            <w:left w:val="none" w:sz="0" w:space="0" w:color="auto"/>
            <w:bottom w:val="none" w:sz="0" w:space="0" w:color="auto"/>
            <w:right w:val="none" w:sz="0" w:space="0" w:color="auto"/>
          </w:divBdr>
        </w:div>
        <w:div w:id="548422927">
          <w:marLeft w:val="0"/>
          <w:marRight w:val="0"/>
          <w:marTop w:val="0"/>
          <w:marBottom w:val="0"/>
          <w:divBdr>
            <w:top w:val="none" w:sz="0" w:space="0" w:color="auto"/>
            <w:left w:val="none" w:sz="0" w:space="0" w:color="auto"/>
            <w:bottom w:val="none" w:sz="0" w:space="0" w:color="auto"/>
            <w:right w:val="none" w:sz="0" w:space="0" w:color="auto"/>
          </w:divBdr>
        </w:div>
        <w:div w:id="1874153083">
          <w:marLeft w:val="0"/>
          <w:marRight w:val="0"/>
          <w:marTop w:val="0"/>
          <w:marBottom w:val="0"/>
          <w:divBdr>
            <w:top w:val="none" w:sz="0" w:space="0" w:color="auto"/>
            <w:left w:val="none" w:sz="0" w:space="0" w:color="auto"/>
            <w:bottom w:val="none" w:sz="0" w:space="0" w:color="auto"/>
            <w:right w:val="none" w:sz="0" w:space="0" w:color="auto"/>
          </w:divBdr>
        </w:div>
        <w:div w:id="1019236333">
          <w:marLeft w:val="0"/>
          <w:marRight w:val="0"/>
          <w:marTop w:val="0"/>
          <w:marBottom w:val="0"/>
          <w:divBdr>
            <w:top w:val="none" w:sz="0" w:space="0" w:color="auto"/>
            <w:left w:val="none" w:sz="0" w:space="0" w:color="auto"/>
            <w:bottom w:val="none" w:sz="0" w:space="0" w:color="auto"/>
            <w:right w:val="none" w:sz="0" w:space="0" w:color="auto"/>
          </w:divBdr>
        </w:div>
        <w:div w:id="2107575961">
          <w:marLeft w:val="0"/>
          <w:marRight w:val="0"/>
          <w:marTop w:val="0"/>
          <w:marBottom w:val="0"/>
          <w:divBdr>
            <w:top w:val="none" w:sz="0" w:space="0" w:color="auto"/>
            <w:left w:val="none" w:sz="0" w:space="0" w:color="auto"/>
            <w:bottom w:val="none" w:sz="0" w:space="0" w:color="auto"/>
            <w:right w:val="none" w:sz="0" w:space="0" w:color="auto"/>
          </w:divBdr>
        </w:div>
        <w:div w:id="351567352">
          <w:marLeft w:val="0"/>
          <w:marRight w:val="0"/>
          <w:marTop w:val="0"/>
          <w:marBottom w:val="0"/>
          <w:divBdr>
            <w:top w:val="none" w:sz="0" w:space="0" w:color="auto"/>
            <w:left w:val="none" w:sz="0" w:space="0" w:color="auto"/>
            <w:bottom w:val="none" w:sz="0" w:space="0" w:color="auto"/>
            <w:right w:val="none" w:sz="0" w:space="0" w:color="auto"/>
          </w:divBdr>
        </w:div>
        <w:div w:id="2095736921">
          <w:marLeft w:val="0"/>
          <w:marRight w:val="0"/>
          <w:marTop w:val="0"/>
          <w:marBottom w:val="0"/>
          <w:divBdr>
            <w:top w:val="none" w:sz="0" w:space="0" w:color="auto"/>
            <w:left w:val="none" w:sz="0" w:space="0" w:color="auto"/>
            <w:bottom w:val="none" w:sz="0" w:space="0" w:color="auto"/>
            <w:right w:val="none" w:sz="0" w:space="0" w:color="auto"/>
          </w:divBdr>
        </w:div>
        <w:div w:id="2097049602">
          <w:marLeft w:val="0"/>
          <w:marRight w:val="0"/>
          <w:marTop w:val="0"/>
          <w:marBottom w:val="0"/>
          <w:divBdr>
            <w:top w:val="none" w:sz="0" w:space="0" w:color="auto"/>
            <w:left w:val="none" w:sz="0" w:space="0" w:color="auto"/>
            <w:bottom w:val="none" w:sz="0" w:space="0" w:color="auto"/>
            <w:right w:val="none" w:sz="0" w:space="0" w:color="auto"/>
          </w:divBdr>
        </w:div>
        <w:div w:id="1382288781">
          <w:marLeft w:val="0"/>
          <w:marRight w:val="0"/>
          <w:marTop w:val="0"/>
          <w:marBottom w:val="0"/>
          <w:divBdr>
            <w:top w:val="none" w:sz="0" w:space="0" w:color="auto"/>
            <w:left w:val="none" w:sz="0" w:space="0" w:color="auto"/>
            <w:bottom w:val="none" w:sz="0" w:space="0" w:color="auto"/>
            <w:right w:val="none" w:sz="0" w:space="0" w:color="auto"/>
          </w:divBdr>
        </w:div>
      </w:divsChild>
    </w:div>
    <w:div w:id="1591353496">
      <w:bodyDiv w:val="1"/>
      <w:marLeft w:val="0"/>
      <w:marRight w:val="0"/>
      <w:marTop w:val="0"/>
      <w:marBottom w:val="0"/>
      <w:divBdr>
        <w:top w:val="none" w:sz="0" w:space="0" w:color="auto"/>
        <w:left w:val="none" w:sz="0" w:space="0" w:color="auto"/>
        <w:bottom w:val="none" w:sz="0" w:space="0" w:color="auto"/>
        <w:right w:val="none" w:sz="0" w:space="0" w:color="auto"/>
      </w:divBdr>
    </w:div>
    <w:div w:id="1591770964">
      <w:bodyDiv w:val="1"/>
      <w:marLeft w:val="0"/>
      <w:marRight w:val="0"/>
      <w:marTop w:val="0"/>
      <w:marBottom w:val="0"/>
      <w:divBdr>
        <w:top w:val="none" w:sz="0" w:space="0" w:color="auto"/>
        <w:left w:val="none" w:sz="0" w:space="0" w:color="auto"/>
        <w:bottom w:val="none" w:sz="0" w:space="0" w:color="auto"/>
        <w:right w:val="none" w:sz="0" w:space="0" w:color="auto"/>
      </w:divBdr>
    </w:div>
    <w:div w:id="1593121700">
      <w:bodyDiv w:val="1"/>
      <w:marLeft w:val="0"/>
      <w:marRight w:val="0"/>
      <w:marTop w:val="0"/>
      <w:marBottom w:val="0"/>
      <w:divBdr>
        <w:top w:val="none" w:sz="0" w:space="0" w:color="auto"/>
        <w:left w:val="none" w:sz="0" w:space="0" w:color="auto"/>
        <w:bottom w:val="none" w:sz="0" w:space="0" w:color="auto"/>
        <w:right w:val="none" w:sz="0" w:space="0" w:color="auto"/>
      </w:divBdr>
    </w:div>
    <w:div w:id="1598639600">
      <w:bodyDiv w:val="1"/>
      <w:marLeft w:val="0"/>
      <w:marRight w:val="0"/>
      <w:marTop w:val="0"/>
      <w:marBottom w:val="0"/>
      <w:divBdr>
        <w:top w:val="none" w:sz="0" w:space="0" w:color="auto"/>
        <w:left w:val="none" w:sz="0" w:space="0" w:color="auto"/>
        <w:bottom w:val="none" w:sz="0" w:space="0" w:color="auto"/>
        <w:right w:val="none" w:sz="0" w:space="0" w:color="auto"/>
      </w:divBdr>
    </w:div>
    <w:div w:id="1651904209">
      <w:bodyDiv w:val="1"/>
      <w:marLeft w:val="0"/>
      <w:marRight w:val="0"/>
      <w:marTop w:val="0"/>
      <w:marBottom w:val="0"/>
      <w:divBdr>
        <w:top w:val="none" w:sz="0" w:space="0" w:color="auto"/>
        <w:left w:val="none" w:sz="0" w:space="0" w:color="auto"/>
        <w:bottom w:val="none" w:sz="0" w:space="0" w:color="auto"/>
        <w:right w:val="none" w:sz="0" w:space="0" w:color="auto"/>
      </w:divBdr>
      <w:divsChild>
        <w:div w:id="1236622852">
          <w:marLeft w:val="0"/>
          <w:marRight w:val="0"/>
          <w:marTop w:val="0"/>
          <w:marBottom w:val="0"/>
          <w:divBdr>
            <w:top w:val="none" w:sz="0" w:space="0" w:color="auto"/>
            <w:left w:val="none" w:sz="0" w:space="0" w:color="auto"/>
            <w:bottom w:val="none" w:sz="0" w:space="0" w:color="auto"/>
            <w:right w:val="none" w:sz="0" w:space="0" w:color="auto"/>
          </w:divBdr>
        </w:div>
        <w:div w:id="589774471">
          <w:marLeft w:val="0"/>
          <w:marRight w:val="0"/>
          <w:marTop w:val="0"/>
          <w:marBottom w:val="0"/>
          <w:divBdr>
            <w:top w:val="none" w:sz="0" w:space="0" w:color="auto"/>
            <w:left w:val="none" w:sz="0" w:space="0" w:color="auto"/>
            <w:bottom w:val="none" w:sz="0" w:space="0" w:color="auto"/>
            <w:right w:val="none" w:sz="0" w:space="0" w:color="auto"/>
          </w:divBdr>
        </w:div>
        <w:div w:id="1902784381">
          <w:marLeft w:val="0"/>
          <w:marRight w:val="0"/>
          <w:marTop w:val="0"/>
          <w:marBottom w:val="0"/>
          <w:divBdr>
            <w:top w:val="none" w:sz="0" w:space="0" w:color="auto"/>
            <w:left w:val="none" w:sz="0" w:space="0" w:color="auto"/>
            <w:bottom w:val="none" w:sz="0" w:space="0" w:color="auto"/>
            <w:right w:val="none" w:sz="0" w:space="0" w:color="auto"/>
          </w:divBdr>
        </w:div>
      </w:divsChild>
    </w:div>
    <w:div w:id="1661928484">
      <w:bodyDiv w:val="1"/>
      <w:marLeft w:val="0"/>
      <w:marRight w:val="0"/>
      <w:marTop w:val="0"/>
      <w:marBottom w:val="0"/>
      <w:divBdr>
        <w:top w:val="none" w:sz="0" w:space="0" w:color="auto"/>
        <w:left w:val="none" w:sz="0" w:space="0" w:color="auto"/>
        <w:bottom w:val="none" w:sz="0" w:space="0" w:color="auto"/>
        <w:right w:val="none" w:sz="0" w:space="0" w:color="auto"/>
      </w:divBdr>
    </w:div>
    <w:div w:id="1818372128">
      <w:bodyDiv w:val="1"/>
      <w:marLeft w:val="0"/>
      <w:marRight w:val="0"/>
      <w:marTop w:val="0"/>
      <w:marBottom w:val="0"/>
      <w:divBdr>
        <w:top w:val="none" w:sz="0" w:space="0" w:color="auto"/>
        <w:left w:val="none" w:sz="0" w:space="0" w:color="auto"/>
        <w:bottom w:val="none" w:sz="0" w:space="0" w:color="auto"/>
        <w:right w:val="none" w:sz="0" w:space="0" w:color="auto"/>
      </w:divBdr>
    </w:div>
    <w:div w:id="1908685082">
      <w:bodyDiv w:val="1"/>
      <w:marLeft w:val="0"/>
      <w:marRight w:val="0"/>
      <w:marTop w:val="0"/>
      <w:marBottom w:val="0"/>
      <w:divBdr>
        <w:top w:val="none" w:sz="0" w:space="0" w:color="auto"/>
        <w:left w:val="none" w:sz="0" w:space="0" w:color="auto"/>
        <w:bottom w:val="none" w:sz="0" w:space="0" w:color="auto"/>
        <w:right w:val="none" w:sz="0" w:space="0" w:color="auto"/>
      </w:divBdr>
    </w:div>
    <w:div w:id="1966155205">
      <w:bodyDiv w:val="1"/>
      <w:marLeft w:val="0"/>
      <w:marRight w:val="0"/>
      <w:marTop w:val="0"/>
      <w:marBottom w:val="0"/>
      <w:divBdr>
        <w:top w:val="none" w:sz="0" w:space="0" w:color="auto"/>
        <w:left w:val="none" w:sz="0" w:space="0" w:color="auto"/>
        <w:bottom w:val="none" w:sz="0" w:space="0" w:color="auto"/>
        <w:right w:val="none" w:sz="0" w:space="0" w:color="auto"/>
      </w:divBdr>
    </w:div>
    <w:div w:id="2050564051">
      <w:bodyDiv w:val="1"/>
      <w:marLeft w:val="0"/>
      <w:marRight w:val="0"/>
      <w:marTop w:val="0"/>
      <w:marBottom w:val="0"/>
      <w:divBdr>
        <w:top w:val="none" w:sz="0" w:space="0" w:color="auto"/>
        <w:left w:val="none" w:sz="0" w:space="0" w:color="auto"/>
        <w:bottom w:val="none" w:sz="0" w:space="0" w:color="auto"/>
        <w:right w:val="none" w:sz="0" w:space="0" w:color="auto"/>
      </w:divBdr>
    </w:div>
    <w:div w:id="20987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diagramData" Target="diagrams/data1.xm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diagramColors" Target="diagrams/colors1.xml"/><Relationship Id="rId66" Type="http://schemas.openxmlformats.org/officeDocument/2006/relationships/image" Target="media/image54.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diagramLayout" Target="diagrams/layout1.xm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diagramDrawing" Target="diagrams/drawing1.xm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289E6F-0D17-43F3-878D-B15C8D754E79}" type="doc">
      <dgm:prSet loTypeId="urn:microsoft.com/office/officeart/2005/8/layout/pictureOrgChart" loCatId="hierarchy" qsTypeId="urn:microsoft.com/office/officeart/2005/8/quickstyle/simple1" qsCatId="simple" csTypeId="urn:microsoft.com/office/officeart/2005/8/colors/accent1_2" csCatId="accent1" phldr="1"/>
      <dgm:spPr/>
      <dgm:t>
        <a:bodyPr/>
        <a:lstStyle/>
        <a:p>
          <a:endParaRPr lang="en-US"/>
        </a:p>
      </dgm:t>
    </dgm:pt>
    <dgm:pt modelId="{3ADD8623-4676-423E-B25E-6C95D77A3049}">
      <dgm:prSet phldrT="[Text]"/>
      <dgm:spPr/>
      <dgm:t>
        <a:bodyPr/>
        <a:lstStyle/>
        <a:p>
          <a:r>
            <a:rPr lang="en-US"/>
            <a:t>Home </a:t>
          </a:r>
        </a:p>
      </dgm:t>
    </dgm:pt>
    <dgm:pt modelId="{C3034A2E-2A78-42CF-A99C-B51AE3938BE9}" type="parTrans" cxnId="{DD9DC8B0-6BED-43F2-9B01-92FAB5FE5598}">
      <dgm:prSet/>
      <dgm:spPr/>
      <dgm:t>
        <a:bodyPr/>
        <a:lstStyle/>
        <a:p>
          <a:endParaRPr lang="en-US"/>
        </a:p>
      </dgm:t>
    </dgm:pt>
    <dgm:pt modelId="{487EEB3B-6797-4521-BC49-F65F38E2DDFE}" type="sibTrans" cxnId="{DD9DC8B0-6BED-43F2-9B01-92FAB5FE5598}">
      <dgm:prSet/>
      <dgm:spPr/>
      <dgm:t>
        <a:bodyPr/>
        <a:lstStyle/>
        <a:p>
          <a:endParaRPr lang="en-US"/>
        </a:p>
      </dgm:t>
    </dgm:pt>
    <dgm:pt modelId="{B5F82146-BF05-4443-A6EE-BC57EFE308F4}">
      <dgm:prSet phldrT="[Text]"/>
      <dgm:spPr/>
      <dgm:t>
        <a:bodyPr/>
        <a:lstStyle/>
        <a:p>
          <a:r>
            <a:rPr lang="en-US"/>
            <a:t>Programs</a:t>
          </a:r>
        </a:p>
      </dgm:t>
    </dgm:pt>
    <dgm:pt modelId="{8F2EFF47-D84A-4D29-8CCD-AAEF542F6019}" type="parTrans" cxnId="{02324506-D1EF-41EA-B6A8-3C626A990EFB}">
      <dgm:prSet/>
      <dgm:spPr/>
      <dgm:t>
        <a:bodyPr/>
        <a:lstStyle/>
        <a:p>
          <a:endParaRPr lang="en-US"/>
        </a:p>
      </dgm:t>
    </dgm:pt>
    <dgm:pt modelId="{B54C6662-B216-4FD2-BD78-8846F9D7E496}" type="sibTrans" cxnId="{02324506-D1EF-41EA-B6A8-3C626A990EFB}">
      <dgm:prSet/>
      <dgm:spPr/>
      <dgm:t>
        <a:bodyPr/>
        <a:lstStyle/>
        <a:p>
          <a:endParaRPr lang="en-US"/>
        </a:p>
      </dgm:t>
    </dgm:pt>
    <dgm:pt modelId="{6EF6430F-F18F-47EB-9DB2-8C72D64A28B0}">
      <dgm:prSet phldrT="[Text]"/>
      <dgm:spPr/>
      <dgm:t>
        <a:bodyPr/>
        <a:lstStyle/>
        <a:p>
          <a:r>
            <a:rPr lang="en-US"/>
            <a:t>Program 1</a:t>
          </a:r>
        </a:p>
      </dgm:t>
    </dgm:pt>
    <dgm:pt modelId="{C884832A-5A5A-41F7-9F10-E9F25FD42D55}" type="parTrans" cxnId="{723671E0-A089-4B0C-8408-3AD726B5A06F}">
      <dgm:prSet/>
      <dgm:spPr/>
      <dgm:t>
        <a:bodyPr/>
        <a:lstStyle/>
        <a:p>
          <a:endParaRPr lang="en-US"/>
        </a:p>
      </dgm:t>
    </dgm:pt>
    <dgm:pt modelId="{DA7EF5AC-26BE-4BBC-BED0-DBCB0F628896}" type="sibTrans" cxnId="{723671E0-A089-4B0C-8408-3AD726B5A06F}">
      <dgm:prSet/>
      <dgm:spPr/>
      <dgm:t>
        <a:bodyPr/>
        <a:lstStyle/>
        <a:p>
          <a:endParaRPr lang="en-US"/>
        </a:p>
      </dgm:t>
    </dgm:pt>
    <dgm:pt modelId="{0B9E15F8-FF83-4123-BBA4-635D09201ACC}">
      <dgm:prSet phldrT="[Text]"/>
      <dgm:spPr/>
      <dgm:t>
        <a:bodyPr/>
        <a:lstStyle/>
        <a:p>
          <a:r>
            <a:rPr lang="en-US"/>
            <a:t>Program 2</a:t>
          </a:r>
        </a:p>
      </dgm:t>
    </dgm:pt>
    <dgm:pt modelId="{BF421206-7BD2-4DDE-87BA-AC11149E59A9}" type="parTrans" cxnId="{5F24CCD3-5E96-48C9-A9AC-65181EFD7009}">
      <dgm:prSet/>
      <dgm:spPr/>
      <dgm:t>
        <a:bodyPr/>
        <a:lstStyle/>
        <a:p>
          <a:endParaRPr lang="en-US"/>
        </a:p>
      </dgm:t>
    </dgm:pt>
    <dgm:pt modelId="{F5A10C0E-194D-43E9-8526-9316BE487BC2}" type="sibTrans" cxnId="{5F24CCD3-5E96-48C9-A9AC-65181EFD7009}">
      <dgm:prSet/>
      <dgm:spPr/>
      <dgm:t>
        <a:bodyPr/>
        <a:lstStyle/>
        <a:p>
          <a:endParaRPr lang="en-US"/>
        </a:p>
      </dgm:t>
    </dgm:pt>
    <dgm:pt modelId="{A9CFCFA7-97D9-48E2-AF15-43C57B1FA763}">
      <dgm:prSet phldrT="[Text]"/>
      <dgm:spPr/>
      <dgm:t>
        <a:bodyPr/>
        <a:lstStyle/>
        <a:p>
          <a:r>
            <a:rPr lang="en-US"/>
            <a:t>Upcoming Events</a:t>
          </a:r>
        </a:p>
      </dgm:t>
    </dgm:pt>
    <dgm:pt modelId="{92E035CD-8606-49C6-B63E-743525BF6483}" type="parTrans" cxnId="{C7D10C32-E7FD-46E0-A40D-2D3B764EA2DD}">
      <dgm:prSet/>
      <dgm:spPr/>
      <dgm:t>
        <a:bodyPr/>
        <a:lstStyle/>
        <a:p>
          <a:endParaRPr lang="en-US"/>
        </a:p>
      </dgm:t>
    </dgm:pt>
    <dgm:pt modelId="{4F8E0486-2875-455E-85EA-65E64F525ABD}" type="sibTrans" cxnId="{C7D10C32-E7FD-46E0-A40D-2D3B764EA2DD}">
      <dgm:prSet/>
      <dgm:spPr/>
      <dgm:t>
        <a:bodyPr/>
        <a:lstStyle/>
        <a:p>
          <a:endParaRPr lang="en-US"/>
        </a:p>
      </dgm:t>
    </dgm:pt>
    <dgm:pt modelId="{4690B601-007A-4724-94CF-F416ED38D402}">
      <dgm:prSet/>
      <dgm:spPr/>
      <dgm:t>
        <a:bodyPr/>
        <a:lstStyle/>
        <a:p>
          <a:r>
            <a:rPr lang="en-US"/>
            <a:t>Members</a:t>
          </a:r>
        </a:p>
      </dgm:t>
    </dgm:pt>
    <dgm:pt modelId="{5C3882E4-0159-447E-A45F-CF0B8143D82A}" type="parTrans" cxnId="{BA836A40-16BE-4E8D-9879-BA787A071186}">
      <dgm:prSet/>
      <dgm:spPr/>
      <dgm:t>
        <a:bodyPr/>
        <a:lstStyle/>
        <a:p>
          <a:endParaRPr lang="en-US"/>
        </a:p>
      </dgm:t>
    </dgm:pt>
    <dgm:pt modelId="{3E7DD8CC-91E5-4572-96F5-059E2462EC71}" type="sibTrans" cxnId="{BA836A40-16BE-4E8D-9879-BA787A071186}">
      <dgm:prSet/>
      <dgm:spPr/>
      <dgm:t>
        <a:bodyPr/>
        <a:lstStyle/>
        <a:p>
          <a:endParaRPr lang="en-US"/>
        </a:p>
      </dgm:t>
    </dgm:pt>
    <dgm:pt modelId="{4B297100-CEC2-48E6-8E5C-1DAABCEAE482}">
      <dgm:prSet/>
      <dgm:spPr/>
      <dgm:t>
        <a:bodyPr/>
        <a:lstStyle/>
        <a:p>
          <a:r>
            <a:rPr lang="en-US"/>
            <a:t>Meeting Agenda</a:t>
          </a:r>
        </a:p>
      </dgm:t>
    </dgm:pt>
    <dgm:pt modelId="{22938FC2-B7B9-4E09-A036-31B4F51857FA}" type="parTrans" cxnId="{C910CBB2-334A-425E-8809-C66BE2254390}">
      <dgm:prSet/>
      <dgm:spPr/>
      <dgm:t>
        <a:bodyPr/>
        <a:lstStyle/>
        <a:p>
          <a:endParaRPr lang="en-US"/>
        </a:p>
      </dgm:t>
    </dgm:pt>
    <dgm:pt modelId="{FD72098C-E301-4B2A-8892-C51E975BE753}" type="sibTrans" cxnId="{C910CBB2-334A-425E-8809-C66BE2254390}">
      <dgm:prSet/>
      <dgm:spPr/>
      <dgm:t>
        <a:bodyPr/>
        <a:lstStyle/>
        <a:p>
          <a:endParaRPr lang="en-US"/>
        </a:p>
      </dgm:t>
    </dgm:pt>
    <dgm:pt modelId="{0DCBCFDC-0D58-4DCF-9AB3-97E8247C4B2D}">
      <dgm:prSet/>
      <dgm:spPr/>
      <dgm:t>
        <a:bodyPr/>
        <a:lstStyle/>
        <a:p>
          <a:r>
            <a:rPr lang="en-US"/>
            <a:t>Partners</a:t>
          </a:r>
        </a:p>
      </dgm:t>
    </dgm:pt>
    <dgm:pt modelId="{01AADE4C-F6C3-4D5B-8B2C-C4313C6B3814}" type="parTrans" cxnId="{96940597-74C8-4159-96F2-2AA05F2C5655}">
      <dgm:prSet/>
      <dgm:spPr/>
      <dgm:t>
        <a:bodyPr/>
        <a:lstStyle/>
        <a:p>
          <a:endParaRPr lang="en-US"/>
        </a:p>
      </dgm:t>
    </dgm:pt>
    <dgm:pt modelId="{98067871-2AFC-47D1-834C-DF9137768120}" type="sibTrans" cxnId="{96940597-74C8-4159-96F2-2AA05F2C5655}">
      <dgm:prSet/>
      <dgm:spPr/>
      <dgm:t>
        <a:bodyPr/>
        <a:lstStyle/>
        <a:p>
          <a:endParaRPr lang="en-US"/>
        </a:p>
      </dgm:t>
    </dgm:pt>
    <dgm:pt modelId="{3FAB34D7-A660-4104-BD1C-79E265DFE447}">
      <dgm:prSet/>
      <dgm:spPr/>
      <dgm:t>
        <a:bodyPr/>
        <a:lstStyle/>
        <a:p>
          <a:r>
            <a:rPr lang="en-US"/>
            <a:t>Training</a:t>
          </a:r>
        </a:p>
      </dgm:t>
    </dgm:pt>
    <dgm:pt modelId="{8DD28923-E713-4D46-8FA0-FC283B4F24B0}" type="parTrans" cxnId="{3FFAE281-9F27-4DE0-8D17-14F95C884022}">
      <dgm:prSet/>
      <dgm:spPr/>
      <dgm:t>
        <a:bodyPr/>
        <a:lstStyle/>
        <a:p>
          <a:endParaRPr lang="en-US"/>
        </a:p>
      </dgm:t>
    </dgm:pt>
    <dgm:pt modelId="{01813CAD-83F6-4DDC-BA1C-9933B2B1E395}" type="sibTrans" cxnId="{3FFAE281-9F27-4DE0-8D17-14F95C884022}">
      <dgm:prSet/>
      <dgm:spPr/>
      <dgm:t>
        <a:bodyPr/>
        <a:lstStyle/>
        <a:p>
          <a:endParaRPr lang="en-US"/>
        </a:p>
      </dgm:t>
    </dgm:pt>
    <dgm:pt modelId="{310BE3F0-C61B-4834-8143-ACC562D26957}">
      <dgm:prSet/>
      <dgm:spPr/>
      <dgm:t>
        <a:bodyPr/>
        <a:lstStyle/>
        <a:p>
          <a:r>
            <a:rPr lang="en-US"/>
            <a:t>Past Meetings</a:t>
          </a:r>
        </a:p>
      </dgm:t>
    </dgm:pt>
    <dgm:pt modelId="{19D5DE65-0A18-4FDB-8DB1-18B28F3D84C5}" type="parTrans" cxnId="{74CDC140-8DB2-41BF-87CC-691FA9A78D70}">
      <dgm:prSet/>
      <dgm:spPr/>
      <dgm:t>
        <a:bodyPr/>
        <a:lstStyle/>
        <a:p>
          <a:endParaRPr lang="en-US"/>
        </a:p>
      </dgm:t>
    </dgm:pt>
    <dgm:pt modelId="{FDFCCADE-32C5-46F0-A49A-FE16286F7345}" type="sibTrans" cxnId="{74CDC140-8DB2-41BF-87CC-691FA9A78D70}">
      <dgm:prSet/>
      <dgm:spPr/>
      <dgm:t>
        <a:bodyPr/>
        <a:lstStyle/>
        <a:p>
          <a:endParaRPr lang="en-US"/>
        </a:p>
      </dgm:t>
    </dgm:pt>
    <dgm:pt modelId="{DFCDA1AB-32F4-48B5-ADCE-5347B14ABB04}">
      <dgm:prSet/>
      <dgm:spPr/>
      <dgm:t>
        <a:bodyPr/>
        <a:lstStyle/>
        <a:p>
          <a:r>
            <a:rPr lang="en-US"/>
            <a:t>Partner 1</a:t>
          </a:r>
        </a:p>
      </dgm:t>
    </dgm:pt>
    <dgm:pt modelId="{71438AB6-6776-485E-9B4D-03F975F5750B}" type="parTrans" cxnId="{B15D76A8-73DB-4739-9FF2-B6F15E372899}">
      <dgm:prSet/>
      <dgm:spPr/>
      <dgm:t>
        <a:bodyPr/>
        <a:lstStyle/>
        <a:p>
          <a:endParaRPr lang="en-US"/>
        </a:p>
      </dgm:t>
    </dgm:pt>
    <dgm:pt modelId="{FDDE84FE-F8D0-4DFA-BE78-410E15D4D540}" type="sibTrans" cxnId="{B15D76A8-73DB-4739-9FF2-B6F15E372899}">
      <dgm:prSet/>
      <dgm:spPr/>
      <dgm:t>
        <a:bodyPr/>
        <a:lstStyle/>
        <a:p>
          <a:endParaRPr lang="en-US"/>
        </a:p>
      </dgm:t>
    </dgm:pt>
    <dgm:pt modelId="{6CF5B073-C1B8-4CEC-99E6-4B95827898A7}">
      <dgm:prSet/>
      <dgm:spPr/>
      <dgm:t>
        <a:bodyPr/>
        <a:lstStyle/>
        <a:p>
          <a:r>
            <a:rPr lang="en-US"/>
            <a:t>Partner 2</a:t>
          </a:r>
        </a:p>
      </dgm:t>
    </dgm:pt>
    <dgm:pt modelId="{384E54E5-94AD-4F57-8A4F-3C44BCE8430F}" type="parTrans" cxnId="{6926F7D8-ED96-4552-920C-02E50F29AC13}">
      <dgm:prSet/>
      <dgm:spPr/>
      <dgm:t>
        <a:bodyPr/>
        <a:lstStyle/>
        <a:p>
          <a:endParaRPr lang="en-US"/>
        </a:p>
      </dgm:t>
    </dgm:pt>
    <dgm:pt modelId="{A4C0A8F9-979F-47CC-A3F9-3757EDBD9891}" type="sibTrans" cxnId="{6926F7D8-ED96-4552-920C-02E50F29AC13}">
      <dgm:prSet/>
      <dgm:spPr/>
      <dgm:t>
        <a:bodyPr/>
        <a:lstStyle/>
        <a:p>
          <a:endParaRPr lang="en-US"/>
        </a:p>
      </dgm:t>
    </dgm:pt>
    <dgm:pt modelId="{3D6B3857-83D7-4F1E-B3F7-0A36FDBF8693}">
      <dgm:prSet/>
      <dgm:spPr/>
      <dgm:t>
        <a:bodyPr/>
        <a:lstStyle/>
        <a:p>
          <a:r>
            <a:rPr lang="en-US"/>
            <a:t>Program 3</a:t>
          </a:r>
        </a:p>
      </dgm:t>
    </dgm:pt>
    <dgm:pt modelId="{BB3C11E0-8C7E-45CD-8151-5469821DB7A4}" type="parTrans" cxnId="{477C474C-AAF2-4A32-BA62-35D2FA3EF4F1}">
      <dgm:prSet/>
      <dgm:spPr/>
      <dgm:t>
        <a:bodyPr/>
        <a:lstStyle/>
        <a:p>
          <a:endParaRPr lang="en-US"/>
        </a:p>
      </dgm:t>
    </dgm:pt>
    <dgm:pt modelId="{22F66CF5-FFBA-4A5E-ADC8-C0C1AB09F957}" type="sibTrans" cxnId="{477C474C-AAF2-4A32-BA62-35D2FA3EF4F1}">
      <dgm:prSet/>
      <dgm:spPr/>
      <dgm:t>
        <a:bodyPr/>
        <a:lstStyle/>
        <a:p>
          <a:endParaRPr lang="en-US"/>
        </a:p>
      </dgm:t>
    </dgm:pt>
    <dgm:pt modelId="{0A34FE24-AC7D-4F19-BB32-00AF75606EAE}">
      <dgm:prSet/>
      <dgm:spPr/>
      <dgm:t>
        <a:bodyPr/>
        <a:lstStyle/>
        <a:p>
          <a:r>
            <a:rPr lang="en-US"/>
            <a:t>Member 1</a:t>
          </a:r>
        </a:p>
      </dgm:t>
    </dgm:pt>
    <dgm:pt modelId="{DC9F23DD-A464-423D-8838-51EB475CA40D}" type="parTrans" cxnId="{BD9258AA-6509-4B22-9C0A-924A794BDE01}">
      <dgm:prSet/>
      <dgm:spPr/>
      <dgm:t>
        <a:bodyPr/>
        <a:lstStyle/>
        <a:p>
          <a:endParaRPr lang="en-US"/>
        </a:p>
      </dgm:t>
    </dgm:pt>
    <dgm:pt modelId="{B1682E4E-98F0-421C-B1EE-A5AA26C7F0FC}" type="sibTrans" cxnId="{BD9258AA-6509-4B22-9C0A-924A794BDE01}">
      <dgm:prSet/>
      <dgm:spPr/>
      <dgm:t>
        <a:bodyPr/>
        <a:lstStyle/>
        <a:p>
          <a:endParaRPr lang="en-US"/>
        </a:p>
      </dgm:t>
    </dgm:pt>
    <dgm:pt modelId="{8BBCF45C-1200-49D5-B90B-4354F03AC940}">
      <dgm:prSet/>
      <dgm:spPr/>
      <dgm:t>
        <a:bodyPr/>
        <a:lstStyle/>
        <a:p>
          <a:r>
            <a:rPr lang="en-US"/>
            <a:t>Member 2</a:t>
          </a:r>
        </a:p>
      </dgm:t>
    </dgm:pt>
    <dgm:pt modelId="{56D70564-F4F0-4C96-A965-CF4E609DDE18}" type="parTrans" cxnId="{A5DD2B93-0A6F-4D23-9285-C24BD7C94EC4}">
      <dgm:prSet/>
      <dgm:spPr/>
      <dgm:t>
        <a:bodyPr/>
        <a:lstStyle/>
        <a:p>
          <a:endParaRPr lang="en-US"/>
        </a:p>
      </dgm:t>
    </dgm:pt>
    <dgm:pt modelId="{F9FA1D18-6764-478E-9014-F916FA61F1A8}" type="sibTrans" cxnId="{A5DD2B93-0A6F-4D23-9285-C24BD7C94EC4}">
      <dgm:prSet/>
      <dgm:spPr/>
      <dgm:t>
        <a:bodyPr/>
        <a:lstStyle/>
        <a:p>
          <a:endParaRPr lang="en-US"/>
        </a:p>
      </dgm:t>
    </dgm:pt>
    <dgm:pt modelId="{BECB21F2-0F94-47DC-B31D-0BCD97B131B4}">
      <dgm:prSet/>
      <dgm:spPr/>
      <dgm:t>
        <a:bodyPr/>
        <a:lstStyle/>
        <a:p>
          <a:r>
            <a:rPr lang="en-US"/>
            <a:t>Member 3</a:t>
          </a:r>
        </a:p>
      </dgm:t>
    </dgm:pt>
    <dgm:pt modelId="{96B40107-B6E2-4ACE-896A-E024E5474E87}" type="parTrans" cxnId="{55DA44C4-FCFC-4954-8A6F-87ED705B8C76}">
      <dgm:prSet/>
      <dgm:spPr/>
      <dgm:t>
        <a:bodyPr/>
        <a:lstStyle/>
        <a:p>
          <a:endParaRPr lang="en-US"/>
        </a:p>
      </dgm:t>
    </dgm:pt>
    <dgm:pt modelId="{C855F7E1-924A-4E2A-B289-1C082981484B}" type="sibTrans" cxnId="{55DA44C4-FCFC-4954-8A6F-87ED705B8C76}">
      <dgm:prSet/>
      <dgm:spPr/>
      <dgm:t>
        <a:bodyPr/>
        <a:lstStyle/>
        <a:p>
          <a:endParaRPr lang="en-US"/>
        </a:p>
      </dgm:t>
    </dgm:pt>
    <dgm:pt modelId="{62E7E669-F2C0-4CB8-8678-FA8594C3B139}">
      <dgm:prSet/>
      <dgm:spPr/>
      <dgm:t>
        <a:bodyPr/>
        <a:lstStyle/>
        <a:p>
          <a:r>
            <a:rPr lang="en-US"/>
            <a:t>Videos</a:t>
          </a:r>
        </a:p>
      </dgm:t>
    </dgm:pt>
    <dgm:pt modelId="{F3374F19-ACD4-40A4-81FE-8FDAF42E2368}" type="parTrans" cxnId="{34187B11-5775-4631-ADBD-B46A497E30FC}">
      <dgm:prSet/>
      <dgm:spPr/>
      <dgm:t>
        <a:bodyPr/>
        <a:lstStyle/>
        <a:p>
          <a:endParaRPr lang="en-US"/>
        </a:p>
      </dgm:t>
    </dgm:pt>
    <dgm:pt modelId="{B354BFC4-ECB7-482C-B423-EE930E405032}" type="sibTrans" cxnId="{34187B11-5775-4631-ADBD-B46A497E30FC}">
      <dgm:prSet/>
      <dgm:spPr/>
      <dgm:t>
        <a:bodyPr/>
        <a:lstStyle/>
        <a:p>
          <a:endParaRPr lang="en-US"/>
        </a:p>
      </dgm:t>
    </dgm:pt>
    <dgm:pt modelId="{620412DD-4F77-47FB-8E4F-899EAFA61AC5}">
      <dgm:prSet/>
      <dgm:spPr/>
      <dgm:t>
        <a:bodyPr/>
        <a:lstStyle/>
        <a:p>
          <a:r>
            <a:rPr lang="en-US"/>
            <a:t>Podcasts</a:t>
          </a:r>
        </a:p>
      </dgm:t>
    </dgm:pt>
    <dgm:pt modelId="{1B19B9BF-8F99-471F-AF19-AA1A9B52097D}" type="parTrans" cxnId="{53E80728-2A1E-4210-8A2A-AA17B30C50FD}">
      <dgm:prSet/>
      <dgm:spPr/>
      <dgm:t>
        <a:bodyPr/>
        <a:lstStyle/>
        <a:p>
          <a:endParaRPr lang="en-US"/>
        </a:p>
      </dgm:t>
    </dgm:pt>
    <dgm:pt modelId="{82E985B8-CC91-49FA-BFD9-C2493C70A866}" type="sibTrans" cxnId="{53E80728-2A1E-4210-8A2A-AA17B30C50FD}">
      <dgm:prSet/>
      <dgm:spPr/>
      <dgm:t>
        <a:bodyPr/>
        <a:lstStyle/>
        <a:p>
          <a:endParaRPr lang="en-US"/>
        </a:p>
      </dgm:t>
    </dgm:pt>
    <dgm:pt modelId="{C11FDB8C-4089-458D-AAA1-08B21AF19583}">
      <dgm:prSet/>
      <dgm:spPr/>
      <dgm:t>
        <a:bodyPr/>
        <a:lstStyle/>
        <a:p>
          <a:r>
            <a:rPr lang="en-US"/>
            <a:t>Webinars</a:t>
          </a:r>
        </a:p>
      </dgm:t>
    </dgm:pt>
    <dgm:pt modelId="{A7A1E1C7-2844-4707-8663-F029F0980F69}" type="parTrans" cxnId="{FDE78B3A-7E16-4F7C-87A9-30E188C5B707}">
      <dgm:prSet/>
      <dgm:spPr/>
      <dgm:t>
        <a:bodyPr/>
        <a:lstStyle/>
        <a:p>
          <a:endParaRPr lang="en-US"/>
        </a:p>
      </dgm:t>
    </dgm:pt>
    <dgm:pt modelId="{2863125D-B486-49E7-8EA7-756FF7936C58}" type="sibTrans" cxnId="{FDE78B3A-7E16-4F7C-87A9-30E188C5B707}">
      <dgm:prSet/>
      <dgm:spPr/>
      <dgm:t>
        <a:bodyPr/>
        <a:lstStyle/>
        <a:p>
          <a:endParaRPr lang="en-US"/>
        </a:p>
      </dgm:t>
    </dgm:pt>
    <dgm:pt modelId="{D6D003E0-1B16-4738-96EF-60039588C8D6}">
      <dgm:prSet/>
      <dgm:spPr/>
      <dgm:t>
        <a:bodyPr/>
        <a:lstStyle/>
        <a:p>
          <a:r>
            <a:rPr lang="en-US"/>
            <a:t>Meeting Minutes</a:t>
          </a:r>
        </a:p>
      </dgm:t>
    </dgm:pt>
    <dgm:pt modelId="{013B9D85-FA5D-4EC4-8C28-422634674564}" type="parTrans" cxnId="{72C989E8-230D-4660-8EEB-F2B28F112A79}">
      <dgm:prSet/>
      <dgm:spPr/>
      <dgm:t>
        <a:bodyPr/>
        <a:lstStyle/>
        <a:p>
          <a:endParaRPr lang="en-US"/>
        </a:p>
      </dgm:t>
    </dgm:pt>
    <dgm:pt modelId="{8DFB31D3-0F93-4568-A566-E30DE453DF1F}" type="sibTrans" cxnId="{72C989E8-230D-4660-8EEB-F2B28F112A79}">
      <dgm:prSet/>
      <dgm:spPr/>
      <dgm:t>
        <a:bodyPr/>
        <a:lstStyle/>
        <a:p>
          <a:endParaRPr lang="en-US"/>
        </a:p>
      </dgm:t>
    </dgm:pt>
    <dgm:pt modelId="{6073F462-8C5E-4F76-9238-6CBEB4DB0876}" type="asst">
      <dgm:prSet/>
      <dgm:spPr/>
      <dgm:t>
        <a:bodyPr/>
        <a:lstStyle/>
        <a:p>
          <a:r>
            <a:rPr lang="en-US"/>
            <a:t>About</a:t>
          </a:r>
        </a:p>
      </dgm:t>
    </dgm:pt>
    <dgm:pt modelId="{F469E37F-0248-41B7-BD17-5473544EF899}" type="parTrans" cxnId="{0357D448-1693-4168-9748-401360ADE31D}">
      <dgm:prSet/>
      <dgm:spPr/>
      <dgm:t>
        <a:bodyPr/>
        <a:lstStyle/>
        <a:p>
          <a:endParaRPr lang="en-US"/>
        </a:p>
      </dgm:t>
    </dgm:pt>
    <dgm:pt modelId="{308E436D-EFBA-436E-98BE-2781013FF7EB}" type="sibTrans" cxnId="{0357D448-1693-4168-9748-401360ADE31D}">
      <dgm:prSet/>
      <dgm:spPr/>
      <dgm:t>
        <a:bodyPr/>
        <a:lstStyle/>
        <a:p>
          <a:endParaRPr lang="en-US"/>
        </a:p>
      </dgm:t>
    </dgm:pt>
    <dgm:pt modelId="{1B58CA9E-3DD2-4B77-B6A8-DB623CC14799}" type="asst">
      <dgm:prSet/>
      <dgm:spPr/>
      <dgm:t>
        <a:bodyPr/>
        <a:lstStyle/>
        <a:p>
          <a:r>
            <a:rPr lang="en-US"/>
            <a:t>FAQs</a:t>
          </a:r>
        </a:p>
      </dgm:t>
    </dgm:pt>
    <dgm:pt modelId="{90BB5CBC-F319-42DE-BBF0-7D72334309BE}" type="parTrans" cxnId="{6AD3AB85-4813-47C7-B734-E4A483206C95}">
      <dgm:prSet/>
      <dgm:spPr/>
      <dgm:t>
        <a:bodyPr/>
        <a:lstStyle/>
        <a:p>
          <a:endParaRPr lang="en-US"/>
        </a:p>
      </dgm:t>
    </dgm:pt>
    <dgm:pt modelId="{315A2B1F-BE4D-40A8-9436-F0852F7994D9}" type="sibTrans" cxnId="{6AD3AB85-4813-47C7-B734-E4A483206C95}">
      <dgm:prSet/>
      <dgm:spPr/>
      <dgm:t>
        <a:bodyPr/>
        <a:lstStyle/>
        <a:p>
          <a:endParaRPr lang="en-US"/>
        </a:p>
      </dgm:t>
    </dgm:pt>
    <dgm:pt modelId="{182F1C79-D976-4FBE-B28E-3BACE5FDE3E3}" type="asst">
      <dgm:prSet/>
      <dgm:spPr/>
      <dgm:t>
        <a:bodyPr/>
        <a:lstStyle/>
        <a:p>
          <a:r>
            <a:rPr lang="en-US"/>
            <a:t>Sponsors</a:t>
          </a:r>
        </a:p>
      </dgm:t>
    </dgm:pt>
    <dgm:pt modelId="{7230450D-2F7A-428B-945F-3FB3C7A68F54}" type="parTrans" cxnId="{92F67E13-A89E-4851-BECB-0119F9554FB1}">
      <dgm:prSet/>
      <dgm:spPr/>
      <dgm:t>
        <a:bodyPr/>
        <a:lstStyle/>
        <a:p>
          <a:endParaRPr lang="en-US"/>
        </a:p>
      </dgm:t>
    </dgm:pt>
    <dgm:pt modelId="{08AB4111-71E9-4625-A882-4A26ACA520CB}" type="sibTrans" cxnId="{92F67E13-A89E-4851-BECB-0119F9554FB1}">
      <dgm:prSet/>
      <dgm:spPr/>
      <dgm:t>
        <a:bodyPr/>
        <a:lstStyle/>
        <a:p>
          <a:endParaRPr lang="en-US"/>
        </a:p>
      </dgm:t>
    </dgm:pt>
    <dgm:pt modelId="{A6F5E1E9-E342-49D9-8993-5886676A68F2}" type="pres">
      <dgm:prSet presAssocID="{6D289E6F-0D17-43F3-878D-B15C8D754E79}" presName="hierChild1" presStyleCnt="0">
        <dgm:presLayoutVars>
          <dgm:orgChart val="1"/>
          <dgm:chPref val="1"/>
          <dgm:dir/>
          <dgm:animOne val="branch"/>
          <dgm:animLvl val="lvl"/>
          <dgm:resizeHandles/>
        </dgm:presLayoutVars>
      </dgm:prSet>
      <dgm:spPr/>
    </dgm:pt>
    <dgm:pt modelId="{1374143E-0ACF-48D1-8849-5C4935F9D796}" type="pres">
      <dgm:prSet presAssocID="{3ADD8623-4676-423E-B25E-6C95D77A3049}" presName="hierRoot1" presStyleCnt="0">
        <dgm:presLayoutVars>
          <dgm:hierBranch val="init"/>
        </dgm:presLayoutVars>
      </dgm:prSet>
      <dgm:spPr/>
    </dgm:pt>
    <dgm:pt modelId="{63A55B7F-99A5-4861-AC6B-E3EAD101FE67}" type="pres">
      <dgm:prSet presAssocID="{3ADD8623-4676-423E-B25E-6C95D77A3049}" presName="rootComposite1" presStyleCnt="0"/>
      <dgm:spPr/>
    </dgm:pt>
    <dgm:pt modelId="{6A6A4712-F867-432F-B507-2617F16BDFBA}" type="pres">
      <dgm:prSet presAssocID="{3ADD8623-4676-423E-B25E-6C95D77A3049}" presName="rootText1" presStyleLbl="node0" presStyleIdx="0" presStyleCnt="1">
        <dgm:presLayoutVars>
          <dgm:chPref val="3"/>
        </dgm:presLayoutVars>
      </dgm:prSet>
      <dgm:spPr/>
    </dgm:pt>
    <dgm:pt modelId="{D94E93C0-5C1C-46F9-A0C0-B55526F3A9AA}" type="pres">
      <dgm:prSet presAssocID="{3ADD8623-4676-423E-B25E-6C95D77A3049}" presName="rootPict1" presStyleLbl="alignImgPlace1" presStyleIdx="0" presStyleCnt="23"/>
      <dgm:spPr/>
    </dgm:pt>
    <dgm:pt modelId="{FE0A9C8A-F2B3-4525-AA44-E4A284D41345}" type="pres">
      <dgm:prSet presAssocID="{3ADD8623-4676-423E-B25E-6C95D77A3049}" presName="rootConnector1" presStyleLbl="node1" presStyleIdx="0" presStyleCnt="0"/>
      <dgm:spPr/>
    </dgm:pt>
    <dgm:pt modelId="{6C8885B1-B210-4FCC-B8FC-AF5EE22ACA22}" type="pres">
      <dgm:prSet presAssocID="{3ADD8623-4676-423E-B25E-6C95D77A3049}" presName="hierChild2" presStyleCnt="0"/>
      <dgm:spPr/>
    </dgm:pt>
    <dgm:pt modelId="{D28917BB-85CB-4AD1-9724-5A83B8187CAE}" type="pres">
      <dgm:prSet presAssocID="{8F2EFF47-D84A-4D29-8CCD-AAEF542F6019}" presName="Name37" presStyleLbl="parChTrans1D2" presStyleIdx="0" presStyleCnt="7"/>
      <dgm:spPr/>
    </dgm:pt>
    <dgm:pt modelId="{BB55F776-3899-45F5-BD9C-4571B15964CF}" type="pres">
      <dgm:prSet presAssocID="{B5F82146-BF05-4443-A6EE-BC57EFE308F4}" presName="hierRoot2" presStyleCnt="0">
        <dgm:presLayoutVars>
          <dgm:hierBranch val="init"/>
        </dgm:presLayoutVars>
      </dgm:prSet>
      <dgm:spPr/>
    </dgm:pt>
    <dgm:pt modelId="{10D274DE-2908-4494-A9CA-A3DB3D8C2439}" type="pres">
      <dgm:prSet presAssocID="{B5F82146-BF05-4443-A6EE-BC57EFE308F4}" presName="rootComposite" presStyleCnt="0"/>
      <dgm:spPr/>
    </dgm:pt>
    <dgm:pt modelId="{D2F31672-71EC-4C5A-841B-C6C4C01D59CE}" type="pres">
      <dgm:prSet presAssocID="{B5F82146-BF05-4443-A6EE-BC57EFE308F4}" presName="rootText" presStyleLbl="node2" presStyleIdx="0" presStyleCnt="6">
        <dgm:presLayoutVars>
          <dgm:chPref val="3"/>
        </dgm:presLayoutVars>
      </dgm:prSet>
      <dgm:spPr/>
    </dgm:pt>
    <dgm:pt modelId="{8A86C618-F568-4753-B095-5C3D50200F06}" type="pres">
      <dgm:prSet presAssocID="{B5F82146-BF05-4443-A6EE-BC57EFE308F4}" presName="rootPict" presStyleLbl="alignImgPlace1" presStyleIdx="1" presStyleCnt="23"/>
      <dgm:spPr/>
    </dgm:pt>
    <dgm:pt modelId="{95341D1C-3C82-4DF2-85C5-BF7329876F43}" type="pres">
      <dgm:prSet presAssocID="{B5F82146-BF05-4443-A6EE-BC57EFE308F4}" presName="rootConnector" presStyleLbl="node2" presStyleIdx="0" presStyleCnt="6"/>
      <dgm:spPr/>
    </dgm:pt>
    <dgm:pt modelId="{5E151CF2-0361-41E1-A021-84ADB32C7B02}" type="pres">
      <dgm:prSet presAssocID="{B5F82146-BF05-4443-A6EE-BC57EFE308F4}" presName="hierChild4" presStyleCnt="0"/>
      <dgm:spPr/>
    </dgm:pt>
    <dgm:pt modelId="{CAEE8CFB-EB1F-4816-9DAA-44C8DAEC6C0C}" type="pres">
      <dgm:prSet presAssocID="{C884832A-5A5A-41F7-9F10-E9F25FD42D55}" presName="Name37" presStyleLbl="parChTrans1D3" presStyleIdx="0" presStyleCnt="15"/>
      <dgm:spPr/>
    </dgm:pt>
    <dgm:pt modelId="{347B7005-5B02-4D8B-AB86-423EE8981AA7}" type="pres">
      <dgm:prSet presAssocID="{6EF6430F-F18F-47EB-9DB2-8C72D64A28B0}" presName="hierRoot2" presStyleCnt="0">
        <dgm:presLayoutVars>
          <dgm:hierBranch val="init"/>
        </dgm:presLayoutVars>
      </dgm:prSet>
      <dgm:spPr/>
    </dgm:pt>
    <dgm:pt modelId="{18AADEFE-C18A-4736-A605-06845C7EA889}" type="pres">
      <dgm:prSet presAssocID="{6EF6430F-F18F-47EB-9DB2-8C72D64A28B0}" presName="rootComposite" presStyleCnt="0"/>
      <dgm:spPr/>
    </dgm:pt>
    <dgm:pt modelId="{37EBB0E4-5F96-4C31-B9B5-AB8E78D67DBD}" type="pres">
      <dgm:prSet presAssocID="{6EF6430F-F18F-47EB-9DB2-8C72D64A28B0}" presName="rootText" presStyleLbl="node3" presStyleIdx="0" presStyleCnt="13">
        <dgm:presLayoutVars>
          <dgm:chPref val="3"/>
        </dgm:presLayoutVars>
      </dgm:prSet>
      <dgm:spPr/>
    </dgm:pt>
    <dgm:pt modelId="{48586FC2-1430-4648-A57E-E64009C61B30}" type="pres">
      <dgm:prSet presAssocID="{6EF6430F-F18F-47EB-9DB2-8C72D64A28B0}" presName="rootPict" presStyleLbl="alignImgPlace1" presStyleIdx="2" presStyleCnt="23"/>
      <dgm:spPr/>
    </dgm:pt>
    <dgm:pt modelId="{F9A21A60-6D32-4332-8972-32C780ABDBE8}" type="pres">
      <dgm:prSet presAssocID="{6EF6430F-F18F-47EB-9DB2-8C72D64A28B0}" presName="rootConnector" presStyleLbl="node3" presStyleIdx="0" presStyleCnt="13"/>
      <dgm:spPr/>
    </dgm:pt>
    <dgm:pt modelId="{D60188B3-D822-4107-A720-06349F8B6B84}" type="pres">
      <dgm:prSet presAssocID="{6EF6430F-F18F-47EB-9DB2-8C72D64A28B0}" presName="hierChild4" presStyleCnt="0"/>
      <dgm:spPr/>
    </dgm:pt>
    <dgm:pt modelId="{29800FEB-8DA8-45AC-A333-285265F3C34C}" type="pres">
      <dgm:prSet presAssocID="{6EF6430F-F18F-47EB-9DB2-8C72D64A28B0}" presName="hierChild5" presStyleCnt="0"/>
      <dgm:spPr/>
    </dgm:pt>
    <dgm:pt modelId="{2FA8D5A8-83BB-42C3-8F12-18137D169C1B}" type="pres">
      <dgm:prSet presAssocID="{BF421206-7BD2-4DDE-87BA-AC11149E59A9}" presName="Name37" presStyleLbl="parChTrans1D3" presStyleIdx="1" presStyleCnt="15"/>
      <dgm:spPr/>
    </dgm:pt>
    <dgm:pt modelId="{D9721A76-405A-4CB3-8E9E-D2261B7F2901}" type="pres">
      <dgm:prSet presAssocID="{0B9E15F8-FF83-4123-BBA4-635D09201ACC}" presName="hierRoot2" presStyleCnt="0">
        <dgm:presLayoutVars>
          <dgm:hierBranch val="init"/>
        </dgm:presLayoutVars>
      </dgm:prSet>
      <dgm:spPr/>
    </dgm:pt>
    <dgm:pt modelId="{CCF08B4F-D506-43D9-B4A6-764AFD03F41B}" type="pres">
      <dgm:prSet presAssocID="{0B9E15F8-FF83-4123-BBA4-635D09201ACC}" presName="rootComposite" presStyleCnt="0"/>
      <dgm:spPr/>
    </dgm:pt>
    <dgm:pt modelId="{975306D7-A100-4FD9-B0EE-F202439F006A}" type="pres">
      <dgm:prSet presAssocID="{0B9E15F8-FF83-4123-BBA4-635D09201ACC}" presName="rootText" presStyleLbl="node3" presStyleIdx="1" presStyleCnt="13">
        <dgm:presLayoutVars>
          <dgm:chPref val="3"/>
        </dgm:presLayoutVars>
      </dgm:prSet>
      <dgm:spPr/>
    </dgm:pt>
    <dgm:pt modelId="{4671DFD9-A3D9-4BE2-86C7-83DDB59E2AC6}" type="pres">
      <dgm:prSet presAssocID="{0B9E15F8-FF83-4123-BBA4-635D09201ACC}" presName="rootPict" presStyleLbl="alignImgPlace1" presStyleIdx="3" presStyleCnt="23"/>
      <dgm:spPr/>
    </dgm:pt>
    <dgm:pt modelId="{03917332-243C-4988-A4A5-CE8D0A277ACD}" type="pres">
      <dgm:prSet presAssocID="{0B9E15F8-FF83-4123-BBA4-635D09201ACC}" presName="rootConnector" presStyleLbl="node3" presStyleIdx="1" presStyleCnt="13"/>
      <dgm:spPr/>
    </dgm:pt>
    <dgm:pt modelId="{1EC81C4B-E85F-403A-925F-1F5BF40B8F95}" type="pres">
      <dgm:prSet presAssocID="{0B9E15F8-FF83-4123-BBA4-635D09201ACC}" presName="hierChild4" presStyleCnt="0"/>
      <dgm:spPr/>
    </dgm:pt>
    <dgm:pt modelId="{7CFB0063-A463-4F8B-BE6F-E71E85803A09}" type="pres">
      <dgm:prSet presAssocID="{0B9E15F8-FF83-4123-BBA4-635D09201ACC}" presName="hierChild5" presStyleCnt="0"/>
      <dgm:spPr/>
    </dgm:pt>
    <dgm:pt modelId="{A74CA68A-CBAB-497D-B848-60DC97CF4B97}" type="pres">
      <dgm:prSet presAssocID="{BB3C11E0-8C7E-45CD-8151-5469821DB7A4}" presName="Name37" presStyleLbl="parChTrans1D3" presStyleIdx="2" presStyleCnt="15"/>
      <dgm:spPr/>
    </dgm:pt>
    <dgm:pt modelId="{963D964E-DCFF-4637-B91E-BBE0A92B24E6}" type="pres">
      <dgm:prSet presAssocID="{3D6B3857-83D7-4F1E-B3F7-0A36FDBF8693}" presName="hierRoot2" presStyleCnt="0">
        <dgm:presLayoutVars>
          <dgm:hierBranch val="init"/>
        </dgm:presLayoutVars>
      </dgm:prSet>
      <dgm:spPr/>
    </dgm:pt>
    <dgm:pt modelId="{D6323FED-A5B5-462A-BDAF-0369BDC1A991}" type="pres">
      <dgm:prSet presAssocID="{3D6B3857-83D7-4F1E-B3F7-0A36FDBF8693}" presName="rootComposite" presStyleCnt="0"/>
      <dgm:spPr/>
    </dgm:pt>
    <dgm:pt modelId="{8D837030-74AE-4F63-83C3-677AEA632AB6}" type="pres">
      <dgm:prSet presAssocID="{3D6B3857-83D7-4F1E-B3F7-0A36FDBF8693}" presName="rootText" presStyleLbl="node3" presStyleIdx="2" presStyleCnt="13">
        <dgm:presLayoutVars>
          <dgm:chPref val="3"/>
        </dgm:presLayoutVars>
      </dgm:prSet>
      <dgm:spPr/>
    </dgm:pt>
    <dgm:pt modelId="{70D612B4-430D-4F28-B8BA-C5DF9AD76660}" type="pres">
      <dgm:prSet presAssocID="{3D6B3857-83D7-4F1E-B3F7-0A36FDBF8693}" presName="rootPict" presStyleLbl="alignImgPlace1" presStyleIdx="4" presStyleCnt="23"/>
      <dgm:spPr/>
    </dgm:pt>
    <dgm:pt modelId="{B86A3AC4-BDC1-4980-8722-41680E34DCD0}" type="pres">
      <dgm:prSet presAssocID="{3D6B3857-83D7-4F1E-B3F7-0A36FDBF8693}" presName="rootConnector" presStyleLbl="node3" presStyleIdx="2" presStyleCnt="13"/>
      <dgm:spPr/>
    </dgm:pt>
    <dgm:pt modelId="{FABD0F84-A7BC-4D31-B372-45DDAC7F6B9F}" type="pres">
      <dgm:prSet presAssocID="{3D6B3857-83D7-4F1E-B3F7-0A36FDBF8693}" presName="hierChild4" presStyleCnt="0"/>
      <dgm:spPr/>
    </dgm:pt>
    <dgm:pt modelId="{5A7F3145-E428-4606-B03D-E8A6F1D845D9}" type="pres">
      <dgm:prSet presAssocID="{3D6B3857-83D7-4F1E-B3F7-0A36FDBF8693}" presName="hierChild5" presStyleCnt="0"/>
      <dgm:spPr/>
    </dgm:pt>
    <dgm:pt modelId="{938DF25E-F15E-42F3-A77C-3A8343AA2CF5}" type="pres">
      <dgm:prSet presAssocID="{B5F82146-BF05-4443-A6EE-BC57EFE308F4}" presName="hierChild5" presStyleCnt="0"/>
      <dgm:spPr/>
    </dgm:pt>
    <dgm:pt modelId="{73BAB805-C095-454A-B9F9-44CB39553364}" type="pres">
      <dgm:prSet presAssocID="{92E035CD-8606-49C6-B63E-743525BF6483}" presName="Name37" presStyleLbl="parChTrans1D2" presStyleIdx="1" presStyleCnt="7"/>
      <dgm:spPr/>
    </dgm:pt>
    <dgm:pt modelId="{E87D8B2C-9DFE-4253-83EB-E333E924933F}" type="pres">
      <dgm:prSet presAssocID="{A9CFCFA7-97D9-48E2-AF15-43C57B1FA763}" presName="hierRoot2" presStyleCnt="0">
        <dgm:presLayoutVars>
          <dgm:hierBranch val="init"/>
        </dgm:presLayoutVars>
      </dgm:prSet>
      <dgm:spPr/>
    </dgm:pt>
    <dgm:pt modelId="{19B66A8C-788D-4A4A-ABF8-3B686813F08C}" type="pres">
      <dgm:prSet presAssocID="{A9CFCFA7-97D9-48E2-AF15-43C57B1FA763}" presName="rootComposite" presStyleCnt="0"/>
      <dgm:spPr/>
    </dgm:pt>
    <dgm:pt modelId="{9E47AA8C-A790-4DE4-AA2A-C7CA930D3049}" type="pres">
      <dgm:prSet presAssocID="{A9CFCFA7-97D9-48E2-AF15-43C57B1FA763}" presName="rootText" presStyleLbl="node2" presStyleIdx="1" presStyleCnt="6">
        <dgm:presLayoutVars>
          <dgm:chPref val="3"/>
        </dgm:presLayoutVars>
      </dgm:prSet>
      <dgm:spPr/>
    </dgm:pt>
    <dgm:pt modelId="{C2BC7A07-702A-442B-97CF-C9382461BD51}" type="pres">
      <dgm:prSet presAssocID="{A9CFCFA7-97D9-48E2-AF15-43C57B1FA763}" presName="rootPict" presStyleLbl="alignImgPlace1" presStyleIdx="5" presStyleCnt="23"/>
      <dgm:spPr/>
    </dgm:pt>
    <dgm:pt modelId="{57B74267-BFA7-4F78-A71E-FF27CCDDD764}" type="pres">
      <dgm:prSet presAssocID="{A9CFCFA7-97D9-48E2-AF15-43C57B1FA763}" presName="rootConnector" presStyleLbl="node2" presStyleIdx="1" presStyleCnt="6"/>
      <dgm:spPr/>
    </dgm:pt>
    <dgm:pt modelId="{7BFAEA14-4563-4338-BA9A-4FB9A4C3AEB6}" type="pres">
      <dgm:prSet presAssocID="{A9CFCFA7-97D9-48E2-AF15-43C57B1FA763}" presName="hierChild4" presStyleCnt="0"/>
      <dgm:spPr/>
    </dgm:pt>
    <dgm:pt modelId="{0568E263-D8D6-4806-9726-C1979E11D6C2}" type="pres">
      <dgm:prSet presAssocID="{22938FC2-B7B9-4E09-A036-31B4F51857FA}" presName="Name37" presStyleLbl="parChTrans1D3" presStyleIdx="3" presStyleCnt="15"/>
      <dgm:spPr/>
    </dgm:pt>
    <dgm:pt modelId="{754FC4F9-99B1-4736-8BC4-644DF617DCDF}" type="pres">
      <dgm:prSet presAssocID="{4B297100-CEC2-48E6-8E5C-1DAABCEAE482}" presName="hierRoot2" presStyleCnt="0">
        <dgm:presLayoutVars>
          <dgm:hierBranch val="init"/>
        </dgm:presLayoutVars>
      </dgm:prSet>
      <dgm:spPr/>
    </dgm:pt>
    <dgm:pt modelId="{06123332-C371-4B31-92AC-817C24808DEB}" type="pres">
      <dgm:prSet presAssocID="{4B297100-CEC2-48E6-8E5C-1DAABCEAE482}" presName="rootComposite" presStyleCnt="0"/>
      <dgm:spPr/>
    </dgm:pt>
    <dgm:pt modelId="{064FE52A-571D-4938-A207-413406448E23}" type="pres">
      <dgm:prSet presAssocID="{4B297100-CEC2-48E6-8E5C-1DAABCEAE482}" presName="rootText" presStyleLbl="node3" presStyleIdx="3" presStyleCnt="13">
        <dgm:presLayoutVars>
          <dgm:chPref val="3"/>
        </dgm:presLayoutVars>
      </dgm:prSet>
      <dgm:spPr/>
    </dgm:pt>
    <dgm:pt modelId="{8D23CC6F-A8DC-4588-9FA7-CFED349BC6AB}" type="pres">
      <dgm:prSet presAssocID="{4B297100-CEC2-48E6-8E5C-1DAABCEAE482}" presName="rootPict" presStyleLbl="alignImgPlace1" presStyleIdx="6" presStyleCnt="23"/>
      <dgm:spPr/>
    </dgm:pt>
    <dgm:pt modelId="{588F2220-1939-4221-B05F-C2A068DE38A1}" type="pres">
      <dgm:prSet presAssocID="{4B297100-CEC2-48E6-8E5C-1DAABCEAE482}" presName="rootConnector" presStyleLbl="node3" presStyleIdx="3" presStyleCnt="13"/>
      <dgm:spPr/>
    </dgm:pt>
    <dgm:pt modelId="{DDF54FD4-BDEF-4765-8996-E816891B7CCA}" type="pres">
      <dgm:prSet presAssocID="{4B297100-CEC2-48E6-8E5C-1DAABCEAE482}" presName="hierChild4" presStyleCnt="0"/>
      <dgm:spPr/>
    </dgm:pt>
    <dgm:pt modelId="{BA71B8B3-FF78-463B-83DA-EF54A6FE7DDE}" type="pres">
      <dgm:prSet presAssocID="{4B297100-CEC2-48E6-8E5C-1DAABCEAE482}" presName="hierChild5" presStyleCnt="0"/>
      <dgm:spPr/>
    </dgm:pt>
    <dgm:pt modelId="{3CB674B7-79CE-4D52-934E-EFAB3F0DD125}" type="pres">
      <dgm:prSet presAssocID="{A9CFCFA7-97D9-48E2-AF15-43C57B1FA763}" presName="hierChild5" presStyleCnt="0"/>
      <dgm:spPr/>
    </dgm:pt>
    <dgm:pt modelId="{786F8D82-1562-4826-B9CA-184363CB8604}" type="pres">
      <dgm:prSet presAssocID="{5C3882E4-0159-447E-A45F-CF0B8143D82A}" presName="Name37" presStyleLbl="parChTrans1D2" presStyleIdx="2" presStyleCnt="7"/>
      <dgm:spPr/>
    </dgm:pt>
    <dgm:pt modelId="{F29C930C-22EC-4C83-9FB8-C3F381CC8E07}" type="pres">
      <dgm:prSet presAssocID="{4690B601-007A-4724-94CF-F416ED38D402}" presName="hierRoot2" presStyleCnt="0">
        <dgm:presLayoutVars>
          <dgm:hierBranch val="init"/>
        </dgm:presLayoutVars>
      </dgm:prSet>
      <dgm:spPr/>
    </dgm:pt>
    <dgm:pt modelId="{C1B04607-0753-411A-8A75-22FBD7860EA6}" type="pres">
      <dgm:prSet presAssocID="{4690B601-007A-4724-94CF-F416ED38D402}" presName="rootComposite" presStyleCnt="0"/>
      <dgm:spPr/>
    </dgm:pt>
    <dgm:pt modelId="{2296F756-7CBB-4E26-B4DC-C81425D7CED9}" type="pres">
      <dgm:prSet presAssocID="{4690B601-007A-4724-94CF-F416ED38D402}" presName="rootText" presStyleLbl="node2" presStyleIdx="2" presStyleCnt="6">
        <dgm:presLayoutVars>
          <dgm:chPref val="3"/>
        </dgm:presLayoutVars>
      </dgm:prSet>
      <dgm:spPr/>
    </dgm:pt>
    <dgm:pt modelId="{0F8A614F-0389-46D8-A3D1-000DA9AD1725}" type="pres">
      <dgm:prSet presAssocID="{4690B601-007A-4724-94CF-F416ED38D402}" presName="rootPict" presStyleLbl="alignImgPlace1" presStyleIdx="7" presStyleCnt="23"/>
      <dgm:spPr/>
    </dgm:pt>
    <dgm:pt modelId="{0A563748-2470-4FED-A8A5-A6E942BEA12C}" type="pres">
      <dgm:prSet presAssocID="{4690B601-007A-4724-94CF-F416ED38D402}" presName="rootConnector" presStyleLbl="node2" presStyleIdx="2" presStyleCnt="6"/>
      <dgm:spPr/>
    </dgm:pt>
    <dgm:pt modelId="{7A011AA1-7C38-480E-9294-798E2C12F96F}" type="pres">
      <dgm:prSet presAssocID="{4690B601-007A-4724-94CF-F416ED38D402}" presName="hierChild4" presStyleCnt="0"/>
      <dgm:spPr/>
    </dgm:pt>
    <dgm:pt modelId="{8A161824-DE2D-4CFC-890A-4D33EFFFA36B}" type="pres">
      <dgm:prSet presAssocID="{DC9F23DD-A464-423D-8838-51EB475CA40D}" presName="Name37" presStyleLbl="parChTrans1D3" presStyleIdx="4" presStyleCnt="15"/>
      <dgm:spPr/>
    </dgm:pt>
    <dgm:pt modelId="{9F493F7A-BBA6-4C82-86EA-F5B5F64B57DC}" type="pres">
      <dgm:prSet presAssocID="{0A34FE24-AC7D-4F19-BB32-00AF75606EAE}" presName="hierRoot2" presStyleCnt="0">
        <dgm:presLayoutVars>
          <dgm:hierBranch val="init"/>
        </dgm:presLayoutVars>
      </dgm:prSet>
      <dgm:spPr/>
    </dgm:pt>
    <dgm:pt modelId="{0501FD83-BE03-46ED-971B-A1E9F64288B8}" type="pres">
      <dgm:prSet presAssocID="{0A34FE24-AC7D-4F19-BB32-00AF75606EAE}" presName="rootComposite" presStyleCnt="0"/>
      <dgm:spPr/>
    </dgm:pt>
    <dgm:pt modelId="{80B2E92C-8F9E-4AD5-982D-97BE0249BAF5}" type="pres">
      <dgm:prSet presAssocID="{0A34FE24-AC7D-4F19-BB32-00AF75606EAE}" presName="rootText" presStyleLbl="node3" presStyleIdx="4" presStyleCnt="13">
        <dgm:presLayoutVars>
          <dgm:chPref val="3"/>
        </dgm:presLayoutVars>
      </dgm:prSet>
      <dgm:spPr/>
    </dgm:pt>
    <dgm:pt modelId="{021D932B-8B7B-47D2-8084-FC17B7DA53E1}" type="pres">
      <dgm:prSet presAssocID="{0A34FE24-AC7D-4F19-BB32-00AF75606EAE}" presName="rootPict" presStyleLbl="alignImgPlace1" presStyleIdx="8" presStyleCnt="23"/>
      <dgm:spPr/>
    </dgm:pt>
    <dgm:pt modelId="{20832322-5719-43DF-A6D8-34CE89696CB4}" type="pres">
      <dgm:prSet presAssocID="{0A34FE24-AC7D-4F19-BB32-00AF75606EAE}" presName="rootConnector" presStyleLbl="node3" presStyleIdx="4" presStyleCnt="13"/>
      <dgm:spPr/>
    </dgm:pt>
    <dgm:pt modelId="{E4FBE945-43CD-463D-AD21-5106442ED5B5}" type="pres">
      <dgm:prSet presAssocID="{0A34FE24-AC7D-4F19-BB32-00AF75606EAE}" presName="hierChild4" presStyleCnt="0"/>
      <dgm:spPr/>
    </dgm:pt>
    <dgm:pt modelId="{CA2D7E8A-E9F4-4704-9599-C2EB7F57A086}" type="pres">
      <dgm:prSet presAssocID="{0A34FE24-AC7D-4F19-BB32-00AF75606EAE}" presName="hierChild5" presStyleCnt="0"/>
      <dgm:spPr/>
    </dgm:pt>
    <dgm:pt modelId="{888E223A-D64F-4015-98A7-59ACAE9681D1}" type="pres">
      <dgm:prSet presAssocID="{56D70564-F4F0-4C96-A965-CF4E609DDE18}" presName="Name37" presStyleLbl="parChTrans1D3" presStyleIdx="5" presStyleCnt="15"/>
      <dgm:spPr/>
    </dgm:pt>
    <dgm:pt modelId="{8B44E5BE-7DB3-4BC7-A4F9-6AFA357CBB33}" type="pres">
      <dgm:prSet presAssocID="{8BBCF45C-1200-49D5-B90B-4354F03AC940}" presName="hierRoot2" presStyleCnt="0">
        <dgm:presLayoutVars>
          <dgm:hierBranch val="init"/>
        </dgm:presLayoutVars>
      </dgm:prSet>
      <dgm:spPr/>
    </dgm:pt>
    <dgm:pt modelId="{897E6C6E-240C-43BC-8946-1FCD91A05445}" type="pres">
      <dgm:prSet presAssocID="{8BBCF45C-1200-49D5-B90B-4354F03AC940}" presName="rootComposite" presStyleCnt="0"/>
      <dgm:spPr/>
    </dgm:pt>
    <dgm:pt modelId="{5EE0CFED-8B6B-430E-BECC-79E35475C489}" type="pres">
      <dgm:prSet presAssocID="{8BBCF45C-1200-49D5-B90B-4354F03AC940}" presName="rootText" presStyleLbl="node3" presStyleIdx="5" presStyleCnt="13">
        <dgm:presLayoutVars>
          <dgm:chPref val="3"/>
        </dgm:presLayoutVars>
      </dgm:prSet>
      <dgm:spPr/>
    </dgm:pt>
    <dgm:pt modelId="{93280BC4-E243-42BE-89D7-E3773FAA6A08}" type="pres">
      <dgm:prSet presAssocID="{8BBCF45C-1200-49D5-B90B-4354F03AC940}" presName="rootPict" presStyleLbl="alignImgPlace1" presStyleIdx="9" presStyleCnt="23"/>
      <dgm:spPr/>
    </dgm:pt>
    <dgm:pt modelId="{E3DE8746-A1C4-4B16-AFCA-166BBA99EA71}" type="pres">
      <dgm:prSet presAssocID="{8BBCF45C-1200-49D5-B90B-4354F03AC940}" presName="rootConnector" presStyleLbl="node3" presStyleIdx="5" presStyleCnt="13"/>
      <dgm:spPr/>
    </dgm:pt>
    <dgm:pt modelId="{6C0611F2-13D1-464F-A30D-9ED2809BA1AA}" type="pres">
      <dgm:prSet presAssocID="{8BBCF45C-1200-49D5-B90B-4354F03AC940}" presName="hierChild4" presStyleCnt="0"/>
      <dgm:spPr/>
    </dgm:pt>
    <dgm:pt modelId="{1A21B561-FCFB-484B-94B3-C3952C6F1BF5}" type="pres">
      <dgm:prSet presAssocID="{8BBCF45C-1200-49D5-B90B-4354F03AC940}" presName="hierChild5" presStyleCnt="0"/>
      <dgm:spPr/>
    </dgm:pt>
    <dgm:pt modelId="{17F5926F-0C25-4F90-93D8-1C35A1074EB1}" type="pres">
      <dgm:prSet presAssocID="{96B40107-B6E2-4ACE-896A-E024E5474E87}" presName="Name37" presStyleLbl="parChTrans1D3" presStyleIdx="6" presStyleCnt="15"/>
      <dgm:spPr/>
    </dgm:pt>
    <dgm:pt modelId="{B89ED7F8-4CD9-4CB9-90A1-4FBF45B90F89}" type="pres">
      <dgm:prSet presAssocID="{BECB21F2-0F94-47DC-B31D-0BCD97B131B4}" presName="hierRoot2" presStyleCnt="0">
        <dgm:presLayoutVars>
          <dgm:hierBranch val="init"/>
        </dgm:presLayoutVars>
      </dgm:prSet>
      <dgm:spPr/>
    </dgm:pt>
    <dgm:pt modelId="{3E32D7F2-2A53-4111-993E-8DD46359ACFD}" type="pres">
      <dgm:prSet presAssocID="{BECB21F2-0F94-47DC-B31D-0BCD97B131B4}" presName="rootComposite" presStyleCnt="0"/>
      <dgm:spPr/>
    </dgm:pt>
    <dgm:pt modelId="{A7BF73AD-1A38-44D7-AE09-28F340A3E596}" type="pres">
      <dgm:prSet presAssocID="{BECB21F2-0F94-47DC-B31D-0BCD97B131B4}" presName="rootText" presStyleLbl="node3" presStyleIdx="6" presStyleCnt="13">
        <dgm:presLayoutVars>
          <dgm:chPref val="3"/>
        </dgm:presLayoutVars>
      </dgm:prSet>
      <dgm:spPr/>
    </dgm:pt>
    <dgm:pt modelId="{492C204B-6989-4A03-94EE-0BE39ED29A85}" type="pres">
      <dgm:prSet presAssocID="{BECB21F2-0F94-47DC-B31D-0BCD97B131B4}" presName="rootPict" presStyleLbl="alignImgPlace1" presStyleIdx="10" presStyleCnt="23"/>
      <dgm:spPr/>
    </dgm:pt>
    <dgm:pt modelId="{BBCE657A-7294-4DED-97FC-EDE7E7B43E30}" type="pres">
      <dgm:prSet presAssocID="{BECB21F2-0F94-47DC-B31D-0BCD97B131B4}" presName="rootConnector" presStyleLbl="node3" presStyleIdx="6" presStyleCnt="13"/>
      <dgm:spPr/>
    </dgm:pt>
    <dgm:pt modelId="{5798B2D8-F712-4900-8A1C-D08D86732061}" type="pres">
      <dgm:prSet presAssocID="{BECB21F2-0F94-47DC-B31D-0BCD97B131B4}" presName="hierChild4" presStyleCnt="0"/>
      <dgm:spPr/>
    </dgm:pt>
    <dgm:pt modelId="{EBB99CEE-8611-48C0-8F83-E4003752906B}" type="pres">
      <dgm:prSet presAssocID="{BECB21F2-0F94-47DC-B31D-0BCD97B131B4}" presName="hierChild5" presStyleCnt="0"/>
      <dgm:spPr/>
    </dgm:pt>
    <dgm:pt modelId="{EA084D2B-13CF-4912-AF3B-6387FE2DD112}" type="pres">
      <dgm:prSet presAssocID="{4690B601-007A-4724-94CF-F416ED38D402}" presName="hierChild5" presStyleCnt="0"/>
      <dgm:spPr/>
    </dgm:pt>
    <dgm:pt modelId="{20752ACB-51FA-4E13-8845-A668AF36A6D6}" type="pres">
      <dgm:prSet presAssocID="{01AADE4C-F6C3-4D5B-8B2C-C4313C6B3814}" presName="Name37" presStyleLbl="parChTrans1D2" presStyleIdx="3" presStyleCnt="7"/>
      <dgm:spPr/>
    </dgm:pt>
    <dgm:pt modelId="{AAB0F359-24D6-44B4-B2B7-29D2B86681A3}" type="pres">
      <dgm:prSet presAssocID="{0DCBCFDC-0D58-4DCF-9AB3-97E8247C4B2D}" presName="hierRoot2" presStyleCnt="0">
        <dgm:presLayoutVars>
          <dgm:hierBranch val="init"/>
        </dgm:presLayoutVars>
      </dgm:prSet>
      <dgm:spPr/>
    </dgm:pt>
    <dgm:pt modelId="{E28A2D65-03CC-4E71-B6CC-4227A8392BB4}" type="pres">
      <dgm:prSet presAssocID="{0DCBCFDC-0D58-4DCF-9AB3-97E8247C4B2D}" presName="rootComposite" presStyleCnt="0"/>
      <dgm:spPr/>
    </dgm:pt>
    <dgm:pt modelId="{E27A280E-73D9-446F-9C07-6F174EFB3036}" type="pres">
      <dgm:prSet presAssocID="{0DCBCFDC-0D58-4DCF-9AB3-97E8247C4B2D}" presName="rootText" presStyleLbl="node2" presStyleIdx="3" presStyleCnt="6">
        <dgm:presLayoutVars>
          <dgm:chPref val="3"/>
        </dgm:presLayoutVars>
      </dgm:prSet>
      <dgm:spPr/>
    </dgm:pt>
    <dgm:pt modelId="{7BF2E641-A098-4239-A52C-BB2F5D761AC6}" type="pres">
      <dgm:prSet presAssocID="{0DCBCFDC-0D58-4DCF-9AB3-97E8247C4B2D}" presName="rootPict" presStyleLbl="alignImgPlace1" presStyleIdx="11" presStyleCnt="23"/>
      <dgm:spPr/>
    </dgm:pt>
    <dgm:pt modelId="{B58866BC-AA12-4100-9648-F27F32D749E2}" type="pres">
      <dgm:prSet presAssocID="{0DCBCFDC-0D58-4DCF-9AB3-97E8247C4B2D}" presName="rootConnector" presStyleLbl="node2" presStyleIdx="3" presStyleCnt="6"/>
      <dgm:spPr/>
    </dgm:pt>
    <dgm:pt modelId="{84D7ABAB-0A46-4D1B-9371-D3703183F0AE}" type="pres">
      <dgm:prSet presAssocID="{0DCBCFDC-0D58-4DCF-9AB3-97E8247C4B2D}" presName="hierChild4" presStyleCnt="0"/>
      <dgm:spPr/>
    </dgm:pt>
    <dgm:pt modelId="{A680D2CA-5C36-4F78-8515-F9EDE050223A}" type="pres">
      <dgm:prSet presAssocID="{71438AB6-6776-485E-9B4D-03F975F5750B}" presName="Name37" presStyleLbl="parChTrans1D3" presStyleIdx="7" presStyleCnt="15"/>
      <dgm:spPr/>
    </dgm:pt>
    <dgm:pt modelId="{900692D9-96B9-4CC0-9786-8B10EB29EB89}" type="pres">
      <dgm:prSet presAssocID="{DFCDA1AB-32F4-48B5-ADCE-5347B14ABB04}" presName="hierRoot2" presStyleCnt="0">
        <dgm:presLayoutVars>
          <dgm:hierBranch val="init"/>
        </dgm:presLayoutVars>
      </dgm:prSet>
      <dgm:spPr/>
    </dgm:pt>
    <dgm:pt modelId="{EA6F3800-B74F-458D-8E94-09CA29D93209}" type="pres">
      <dgm:prSet presAssocID="{DFCDA1AB-32F4-48B5-ADCE-5347B14ABB04}" presName="rootComposite" presStyleCnt="0"/>
      <dgm:spPr/>
    </dgm:pt>
    <dgm:pt modelId="{F030A2E8-B1DA-4705-B167-B4C8EA14A066}" type="pres">
      <dgm:prSet presAssocID="{DFCDA1AB-32F4-48B5-ADCE-5347B14ABB04}" presName="rootText" presStyleLbl="node3" presStyleIdx="7" presStyleCnt="13">
        <dgm:presLayoutVars>
          <dgm:chPref val="3"/>
        </dgm:presLayoutVars>
      </dgm:prSet>
      <dgm:spPr/>
    </dgm:pt>
    <dgm:pt modelId="{093A317D-2B58-4814-AF6F-619ABB304900}" type="pres">
      <dgm:prSet presAssocID="{DFCDA1AB-32F4-48B5-ADCE-5347B14ABB04}" presName="rootPict" presStyleLbl="alignImgPlace1" presStyleIdx="12" presStyleCnt="23"/>
      <dgm:spPr/>
    </dgm:pt>
    <dgm:pt modelId="{F217EDEA-F35F-440B-9698-23AE1E81A66F}" type="pres">
      <dgm:prSet presAssocID="{DFCDA1AB-32F4-48B5-ADCE-5347B14ABB04}" presName="rootConnector" presStyleLbl="node3" presStyleIdx="7" presStyleCnt="13"/>
      <dgm:spPr/>
    </dgm:pt>
    <dgm:pt modelId="{48FB8908-79CD-4E8C-B737-B13AEABC95A4}" type="pres">
      <dgm:prSet presAssocID="{DFCDA1AB-32F4-48B5-ADCE-5347B14ABB04}" presName="hierChild4" presStyleCnt="0"/>
      <dgm:spPr/>
    </dgm:pt>
    <dgm:pt modelId="{F67623B5-AD90-4A68-A773-BE6A1DE5FF47}" type="pres">
      <dgm:prSet presAssocID="{DFCDA1AB-32F4-48B5-ADCE-5347B14ABB04}" presName="hierChild5" presStyleCnt="0"/>
      <dgm:spPr/>
    </dgm:pt>
    <dgm:pt modelId="{B11048E5-0B67-4E30-93DD-74712029069C}" type="pres">
      <dgm:prSet presAssocID="{384E54E5-94AD-4F57-8A4F-3C44BCE8430F}" presName="Name37" presStyleLbl="parChTrans1D3" presStyleIdx="8" presStyleCnt="15"/>
      <dgm:spPr/>
    </dgm:pt>
    <dgm:pt modelId="{70751E25-3639-4BA9-8A8C-F82F8424E9AD}" type="pres">
      <dgm:prSet presAssocID="{6CF5B073-C1B8-4CEC-99E6-4B95827898A7}" presName="hierRoot2" presStyleCnt="0">
        <dgm:presLayoutVars>
          <dgm:hierBranch val="init"/>
        </dgm:presLayoutVars>
      </dgm:prSet>
      <dgm:spPr/>
    </dgm:pt>
    <dgm:pt modelId="{7FDB3CF8-3FEF-439B-B3F9-7F70C5E7D2A8}" type="pres">
      <dgm:prSet presAssocID="{6CF5B073-C1B8-4CEC-99E6-4B95827898A7}" presName="rootComposite" presStyleCnt="0"/>
      <dgm:spPr/>
    </dgm:pt>
    <dgm:pt modelId="{1F17565B-526B-4AE1-931D-38AFE4F33B1E}" type="pres">
      <dgm:prSet presAssocID="{6CF5B073-C1B8-4CEC-99E6-4B95827898A7}" presName="rootText" presStyleLbl="node3" presStyleIdx="8" presStyleCnt="13">
        <dgm:presLayoutVars>
          <dgm:chPref val="3"/>
        </dgm:presLayoutVars>
      </dgm:prSet>
      <dgm:spPr/>
    </dgm:pt>
    <dgm:pt modelId="{B8DDCDAF-79AB-49C5-9CAE-0E26BF5A3E2D}" type="pres">
      <dgm:prSet presAssocID="{6CF5B073-C1B8-4CEC-99E6-4B95827898A7}" presName="rootPict" presStyleLbl="alignImgPlace1" presStyleIdx="13" presStyleCnt="23"/>
      <dgm:spPr/>
    </dgm:pt>
    <dgm:pt modelId="{8CA9522E-9EA5-4BE5-A59E-B06C97F3D05D}" type="pres">
      <dgm:prSet presAssocID="{6CF5B073-C1B8-4CEC-99E6-4B95827898A7}" presName="rootConnector" presStyleLbl="node3" presStyleIdx="8" presStyleCnt="13"/>
      <dgm:spPr/>
    </dgm:pt>
    <dgm:pt modelId="{A97B5649-0065-43B2-AAFB-9CD760A55CA4}" type="pres">
      <dgm:prSet presAssocID="{6CF5B073-C1B8-4CEC-99E6-4B95827898A7}" presName="hierChild4" presStyleCnt="0"/>
      <dgm:spPr/>
    </dgm:pt>
    <dgm:pt modelId="{9AE4F88A-D25B-4021-8124-237245550F1E}" type="pres">
      <dgm:prSet presAssocID="{6CF5B073-C1B8-4CEC-99E6-4B95827898A7}" presName="hierChild5" presStyleCnt="0"/>
      <dgm:spPr/>
    </dgm:pt>
    <dgm:pt modelId="{C228D45E-D66A-45EA-B135-00BF16AE7E92}" type="pres">
      <dgm:prSet presAssocID="{0DCBCFDC-0D58-4DCF-9AB3-97E8247C4B2D}" presName="hierChild5" presStyleCnt="0"/>
      <dgm:spPr/>
    </dgm:pt>
    <dgm:pt modelId="{77AD59C5-C123-4722-8ADD-581E895460EA}" type="pres">
      <dgm:prSet presAssocID="{8DD28923-E713-4D46-8FA0-FC283B4F24B0}" presName="Name37" presStyleLbl="parChTrans1D2" presStyleIdx="4" presStyleCnt="7"/>
      <dgm:spPr/>
    </dgm:pt>
    <dgm:pt modelId="{6FD117DD-41F1-4C8C-A960-116DB7362204}" type="pres">
      <dgm:prSet presAssocID="{3FAB34D7-A660-4104-BD1C-79E265DFE447}" presName="hierRoot2" presStyleCnt="0">
        <dgm:presLayoutVars>
          <dgm:hierBranch val="init"/>
        </dgm:presLayoutVars>
      </dgm:prSet>
      <dgm:spPr/>
    </dgm:pt>
    <dgm:pt modelId="{58BEBA53-3D1C-4A0E-9D28-15D58DC369CA}" type="pres">
      <dgm:prSet presAssocID="{3FAB34D7-A660-4104-BD1C-79E265DFE447}" presName="rootComposite" presStyleCnt="0"/>
      <dgm:spPr/>
    </dgm:pt>
    <dgm:pt modelId="{4013CBBE-D928-4EC0-9FD9-0754F3F6A97E}" type="pres">
      <dgm:prSet presAssocID="{3FAB34D7-A660-4104-BD1C-79E265DFE447}" presName="rootText" presStyleLbl="node2" presStyleIdx="4" presStyleCnt="6">
        <dgm:presLayoutVars>
          <dgm:chPref val="3"/>
        </dgm:presLayoutVars>
      </dgm:prSet>
      <dgm:spPr/>
    </dgm:pt>
    <dgm:pt modelId="{023550A5-31CE-4890-BAFA-33EBAE6A9143}" type="pres">
      <dgm:prSet presAssocID="{3FAB34D7-A660-4104-BD1C-79E265DFE447}" presName="rootPict" presStyleLbl="alignImgPlace1" presStyleIdx="14" presStyleCnt="23"/>
      <dgm:spPr/>
    </dgm:pt>
    <dgm:pt modelId="{D83FA750-6B6F-4ECF-BE03-65C535AE1E7A}" type="pres">
      <dgm:prSet presAssocID="{3FAB34D7-A660-4104-BD1C-79E265DFE447}" presName="rootConnector" presStyleLbl="node2" presStyleIdx="4" presStyleCnt="6"/>
      <dgm:spPr/>
    </dgm:pt>
    <dgm:pt modelId="{94973E3E-9814-481E-AABC-87E88134E747}" type="pres">
      <dgm:prSet presAssocID="{3FAB34D7-A660-4104-BD1C-79E265DFE447}" presName="hierChild4" presStyleCnt="0"/>
      <dgm:spPr/>
    </dgm:pt>
    <dgm:pt modelId="{AFF0D3D3-10BC-4703-9041-21BC086D58B4}" type="pres">
      <dgm:prSet presAssocID="{F3374F19-ACD4-40A4-81FE-8FDAF42E2368}" presName="Name37" presStyleLbl="parChTrans1D3" presStyleIdx="9" presStyleCnt="15"/>
      <dgm:spPr/>
    </dgm:pt>
    <dgm:pt modelId="{055CD263-0FAD-4FF5-B366-0B2DC5CD28AF}" type="pres">
      <dgm:prSet presAssocID="{62E7E669-F2C0-4CB8-8678-FA8594C3B139}" presName="hierRoot2" presStyleCnt="0">
        <dgm:presLayoutVars>
          <dgm:hierBranch val="init"/>
        </dgm:presLayoutVars>
      </dgm:prSet>
      <dgm:spPr/>
    </dgm:pt>
    <dgm:pt modelId="{AC111671-49EB-47E1-8E6D-89EEE4849B23}" type="pres">
      <dgm:prSet presAssocID="{62E7E669-F2C0-4CB8-8678-FA8594C3B139}" presName="rootComposite" presStyleCnt="0"/>
      <dgm:spPr/>
    </dgm:pt>
    <dgm:pt modelId="{7753E597-75AC-4BB7-9404-584C3B01ED40}" type="pres">
      <dgm:prSet presAssocID="{62E7E669-F2C0-4CB8-8678-FA8594C3B139}" presName="rootText" presStyleLbl="node3" presStyleIdx="9" presStyleCnt="13">
        <dgm:presLayoutVars>
          <dgm:chPref val="3"/>
        </dgm:presLayoutVars>
      </dgm:prSet>
      <dgm:spPr/>
    </dgm:pt>
    <dgm:pt modelId="{D935E426-59E3-4274-B76A-FDA1A20448AF}" type="pres">
      <dgm:prSet presAssocID="{62E7E669-F2C0-4CB8-8678-FA8594C3B139}" presName="rootPict" presStyleLbl="alignImgPlace1" presStyleIdx="15" presStyleCnt="23"/>
      <dgm:spPr/>
    </dgm:pt>
    <dgm:pt modelId="{64D566A2-8A38-4472-A7C7-6B77AD6C87AC}" type="pres">
      <dgm:prSet presAssocID="{62E7E669-F2C0-4CB8-8678-FA8594C3B139}" presName="rootConnector" presStyleLbl="node3" presStyleIdx="9" presStyleCnt="13"/>
      <dgm:spPr/>
    </dgm:pt>
    <dgm:pt modelId="{748AE491-8151-42BF-954A-68080E03B01B}" type="pres">
      <dgm:prSet presAssocID="{62E7E669-F2C0-4CB8-8678-FA8594C3B139}" presName="hierChild4" presStyleCnt="0"/>
      <dgm:spPr/>
    </dgm:pt>
    <dgm:pt modelId="{AC0EE346-2218-4D56-904E-8420E6091573}" type="pres">
      <dgm:prSet presAssocID="{62E7E669-F2C0-4CB8-8678-FA8594C3B139}" presName="hierChild5" presStyleCnt="0"/>
      <dgm:spPr/>
    </dgm:pt>
    <dgm:pt modelId="{E4F48DB4-14FC-49DF-B70D-7D0E81532E61}" type="pres">
      <dgm:prSet presAssocID="{1B19B9BF-8F99-471F-AF19-AA1A9B52097D}" presName="Name37" presStyleLbl="parChTrans1D3" presStyleIdx="10" presStyleCnt="15"/>
      <dgm:spPr/>
    </dgm:pt>
    <dgm:pt modelId="{31043114-D8FA-440E-83B7-577DFE83C7A7}" type="pres">
      <dgm:prSet presAssocID="{620412DD-4F77-47FB-8E4F-899EAFA61AC5}" presName="hierRoot2" presStyleCnt="0">
        <dgm:presLayoutVars>
          <dgm:hierBranch val="init"/>
        </dgm:presLayoutVars>
      </dgm:prSet>
      <dgm:spPr/>
    </dgm:pt>
    <dgm:pt modelId="{0804DD1D-CC60-4081-9BD9-333BDC311E3A}" type="pres">
      <dgm:prSet presAssocID="{620412DD-4F77-47FB-8E4F-899EAFA61AC5}" presName="rootComposite" presStyleCnt="0"/>
      <dgm:spPr/>
    </dgm:pt>
    <dgm:pt modelId="{F98859B1-CBE3-46F6-BB8E-0E503A08EEBA}" type="pres">
      <dgm:prSet presAssocID="{620412DD-4F77-47FB-8E4F-899EAFA61AC5}" presName="rootText" presStyleLbl="node3" presStyleIdx="10" presStyleCnt="13">
        <dgm:presLayoutVars>
          <dgm:chPref val="3"/>
        </dgm:presLayoutVars>
      </dgm:prSet>
      <dgm:spPr/>
    </dgm:pt>
    <dgm:pt modelId="{9F25DD69-0F8E-4183-9AEF-C208F4FF6E3C}" type="pres">
      <dgm:prSet presAssocID="{620412DD-4F77-47FB-8E4F-899EAFA61AC5}" presName="rootPict" presStyleLbl="alignImgPlace1" presStyleIdx="16" presStyleCnt="23"/>
      <dgm:spPr/>
    </dgm:pt>
    <dgm:pt modelId="{D79A4594-083F-4B30-9D17-07309CDE8AFD}" type="pres">
      <dgm:prSet presAssocID="{620412DD-4F77-47FB-8E4F-899EAFA61AC5}" presName="rootConnector" presStyleLbl="node3" presStyleIdx="10" presStyleCnt="13"/>
      <dgm:spPr/>
    </dgm:pt>
    <dgm:pt modelId="{5F093AE4-4EE0-455B-9A59-7805B2610CF0}" type="pres">
      <dgm:prSet presAssocID="{620412DD-4F77-47FB-8E4F-899EAFA61AC5}" presName="hierChild4" presStyleCnt="0"/>
      <dgm:spPr/>
    </dgm:pt>
    <dgm:pt modelId="{9061CEF6-94AB-49CF-8926-049BD205422F}" type="pres">
      <dgm:prSet presAssocID="{620412DD-4F77-47FB-8E4F-899EAFA61AC5}" presName="hierChild5" presStyleCnt="0"/>
      <dgm:spPr/>
    </dgm:pt>
    <dgm:pt modelId="{F8B02532-52E8-43F9-96CE-96A2F969C245}" type="pres">
      <dgm:prSet presAssocID="{A7A1E1C7-2844-4707-8663-F029F0980F69}" presName="Name37" presStyleLbl="parChTrans1D3" presStyleIdx="11" presStyleCnt="15"/>
      <dgm:spPr/>
    </dgm:pt>
    <dgm:pt modelId="{EC494BFC-F322-4530-A5BD-F1C38EEC2B36}" type="pres">
      <dgm:prSet presAssocID="{C11FDB8C-4089-458D-AAA1-08B21AF19583}" presName="hierRoot2" presStyleCnt="0">
        <dgm:presLayoutVars>
          <dgm:hierBranch val="init"/>
        </dgm:presLayoutVars>
      </dgm:prSet>
      <dgm:spPr/>
    </dgm:pt>
    <dgm:pt modelId="{EBEA222C-8DD7-411F-BE70-E1D89CF9500B}" type="pres">
      <dgm:prSet presAssocID="{C11FDB8C-4089-458D-AAA1-08B21AF19583}" presName="rootComposite" presStyleCnt="0"/>
      <dgm:spPr/>
    </dgm:pt>
    <dgm:pt modelId="{C43E626D-563B-4C07-AEFD-2E889CD3A9AA}" type="pres">
      <dgm:prSet presAssocID="{C11FDB8C-4089-458D-AAA1-08B21AF19583}" presName="rootText" presStyleLbl="node3" presStyleIdx="11" presStyleCnt="13">
        <dgm:presLayoutVars>
          <dgm:chPref val="3"/>
        </dgm:presLayoutVars>
      </dgm:prSet>
      <dgm:spPr/>
    </dgm:pt>
    <dgm:pt modelId="{DB5EA483-AB16-40C5-90E2-27815A07DBF2}" type="pres">
      <dgm:prSet presAssocID="{C11FDB8C-4089-458D-AAA1-08B21AF19583}" presName="rootPict" presStyleLbl="alignImgPlace1" presStyleIdx="17" presStyleCnt="23"/>
      <dgm:spPr/>
    </dgm:pt>
    <dgm:pt modelId="{5F27F633-2C61-480B-9F32-BB9AFAF31EB4}" type="pres">
      <dgm:prSet presAssocID="{C11FDB8C-4089-458D-AAA1-08B21AF19583}" presName="rootConnector" presStyleLbl="node3" presStyleIdx="11" presStyleCnt="13"/>
      <dgm:spPr/>
    </dgm:pt>
    <dgm:pt modelId="{A4C08332-C758-4D9C-B043-12BF80EBF7C0}" type="pres">
      <dgm:prSet presAssocID="{C11FDB8C-4089-458D-AAA1-08B21AF19583}" presName="hierChild4" presStyleCnt="0"/>
      <dgm:spPr/>
    </dgm:pt>
    <dgm:pt modelId="{CB8CE10C-01BD-4047-8B2E-6DE8A20ED484}" type="pres">
      <dgm:prSet presAssocID="{C11FDB8C-4089-458D-AAA1-08B21AF19583}" presName="hierChild5" presStyleCnt="0"/>
      <dgm:spPr/>
    </dgm:pt>
    <dgm:pt modelId="{AE254766-041A-49DB-A383-18C3DAF07EB2}" type="pres">
      <dgm:prSet presAssocID="{3FAB34D7-A660-4104-BD1C-79E265DFE447}" presName="hierChild5" presStyleCnt="0"/>
      <dgm:spPr/>
    </dgm:pt>
    <dgm:pt modelId="{14C4D077-F206-4DDF-91AD-A89244C6629A}" type="pres">
      <dgm:prSet presAssocID="{19D5DE65-0A18-4FDB-8DB1-18B28F3D84C5}" presName="Name37" presStyleLbl="parChTrans1D2" presStyleIdx="5" presStyleCnt="7"/>
      <dgm:spPr/>
    </dgm:pt>
    <dgm:pt modelId="{ECAD5C84-E158-4124-8E87-95A1FE66B14F}" type="pres">
      <dgm:prSet presAssocID="{310BE3F0-C61B-4834-8143-ACC562D26957}" presName="hierRoot2" presStyleCnt="0">
        <dgm:presLayoutVars>
          <dgm:hierBranch val="init"/>
        </dgm:presLayoutVars>
      </dgm:prSet>
      <dgm:spPr/>
    </dgm:pt>
    <dgm:pt modelId="{2EAB8AC8-0A71-4DB2-82DA-EADD113F4D1C}" type="pres">
      <dgm:prSet presAssocID="{310BE3F0-C61B-4834-8143-ACC562D26957}" presName="rootComposite" presStyleCnt="0"/>
      <dgm:spPr/>
    </dgm:pt>
    <dgm:pt modelId="{F342A19D-CABF-4613-8AAE-3ECE02E794CF}" type="pres">
      <dgm:prSet presAssocID="{310BE3F0-C61B-4834-8143-ACC562D26957}" presName="rootText" presStyleLbl="node2" presStyleIdx="5" presStyleCnt="6">
        <dgm:presLayoutVars>
          <dgm:chPref val="3"/>
        </dgm:presLayoutVars>
      </dgm:prSet>
      <dgm:spPr/>
    </dgm:pt>
    <dgm:pt modelId="{BA4C4913-5012-48CD-BCBA-7CE46F33AEC8}" type="pres">
      <dgm:prSet presAssocID="{310BE3F0-C61B-4834-8143-ACC562D26957}" presName="rootPict" presStyleLbl="alignImgPlace1" presStyleIdx="18" presStyleCnt="23"/>
      <dgm:spPr/>
    </dgm:pt>
    <dgm:pt modelId="{D54F7995-62AA-421A-9D78-6DA0EF06DA03}" type="pres">
      <dgm:prSet presAssocID="{310BE3F0-C61B-4834-8143-ACC562D26957}" presName="rootConnector" presStyleLbl="node2" presStyleIdx="5" presStyleCnt="6"/>
      <dgm:spPr/>
    </dgm:pt>
    <dgm:pt modelId="{FE711D63-E4A0-4FC9-9AEE-7BBDA140DFB9}" type="pres">
      <dgm:prSet presAssocID="{310BE3F0-C61B-4834-8143-ACC562D26957}" presName="hierChild4" presStyleCnt="0"/>
      <dgm:spPr/>
    </dgm:pt>
    <dgm:pt modelId="{3E014FEE-AA3C-4741-942E-FB90C20EC780}" type="pres">
      <dgm:prSet presAssocID="{013B9D85-FA5D-4EC4-8C28-422634674564}" presName="Name37" presStyleLbl="parChTrans1D3" presStyleIdx="12" presStyleCnt="15"/>
      <dgm:spPr/>
    </dgm:pt>
    <dgm:pt modelId="{1B996882-2602-46C4-BB9C-2ED335F5972D}" type="pres">
      <dgm:prSet presAssocID="{D6D003E0-1B16-4738-96EF-60039588C8D6}" presName="hierRoot2" presStyleCnt="0">
        <dgm:presLayoutVars>
          <dgm:hierBranch val="init"/>
        </dgm:presLayoutVars>
      </dgm:prSet>
      <dgm:spPr/>
    </dgm:pt>
    <dgm:pt modelId="{812D0A2F-2F25-4092-A43E-3BAED833C583}" type="pres">
      <dgm:prSet presAssocID="{D6D003E0-1B16-4738-96EF-60039588C8D6}" presName="rootComposite" presStyleCnt="0"/>
      <dgm:spPr/>
    </dgm:pt>
    <dgm:pt modelId="{FC43DD9B-25E6-41B4-8A38-308073CA5A4F}" type="pres">
      <dgm:prSet presAssocID="{D6D003E0-1B16-4738-96EF-60039588C8D6}" presName="rootText" presStyleLbl="node3" presStyleIdx="12" presStyleCnt="13">
        <dgm:presLayoutVars>
          <dgm:chPref val="3"/>
        </dgm:presLayoutVars>
      </dgm:prSet>
      <dgm:spPr/>
    </dgm:pt>
    <dgm:pt modelId="{BEADFA3E-7323-4A36-997A-F3BF4A5A19C4}" type="pres">
      <dgm:prSet presAssocID="{D6D003E0-1B16-4738-96EF-60039588C8D6}" presName="rootPict" presStyleLbl="alignImgPlace1" presStyleIdx="19" presStyleCnt="23"/>
      <dgm:spPr/>
    </dgm:pt>
    <dgm:pt modelId="{B7A09262-5B92-41BB-9282-1AE5B57E1F60}" type="pres">
      <dgm:prSet presAssocID="{D6D003E0-1B16-4738-96EF-60039588C8D6}" presName="rootConnector" presStyleLbl="node3" presStyleIdx="12" presStyleCnt="13"/>
      <dgm:spPr/>
    </dgm:pt>
    <dgm:pt modelId="{2DE03F79-FEE7-4050-BF30-7026D758628C}" type="pres">
      <dgm:prSet presAssocID="{D6D003E0-1B16-4738-96EF-60039588C8D6}" presName="hierChild4" presStyleCnt="0"/>
      <dgm:spPr/>
    </dgm:pt>
    <dgm:pt modelId="{63D38DB8-7771-4D2C-9008-AC1452482EFA}" type="pres">
      <dgm:prSet presAssocID="{D6D003E0-1B16-4738-96EF-60039588C8D6}" presName="hierChild5" presStyleCnt="0"/>
      <dgm:spPr/>
    </dgm:pt>
    <dgm:pt modelId="{E05BADB4-C330-4791-B03E-71B9A77F3284}" type="pres">
      <dgm:prSet presAssocID="{310BE3F0-C61B-4834-8143-ACC562D26957}" presName="hierChild5" presStyleCnt="0"/>
      <dgm:spPr/>
    </dgm:pt>
    <dgm:pt modelId="{3F229557-255E-4C8F-BDDF-53FC5FB09E9A}" type="pres">
      <dgm:prSet presAssocID="{3ADD8623-4676-423E-B25E-6C95D77A3049}" presName="hierChild3" presStyleCnt="0"/>
      <dgm:spPr/>
    </dgm:pt>
    <dgm:pt modelId="{468AC970-1EEA-4C55-A605-DCE598311E8F}" type="pres">
      <dgm:prSet presAssocID="{F469E37F-0248-41B7-BD17-5473544EF899}" presName="Name111" presStyleLbl="parChTrans1D2" presStyleIdx="6" presStyleCnt="7"/>
      <dgm:spPr/>
    </dgm:pt>
    <dgm:pt modelId="{D8A586D4-040C-46CB-96D8-AF285B161753}" type="pres">
      <dgm:prSet presAssocID="{6073F462-8C5E-4F76-9238-6CBEB4DB0876}" presName="hierRoot3" presStyleCnt="0">
        <dgm:presLayoutVars>
          <dgm:hierBranch val="init"/>
        </dgm:presLayoutVars>
      </dgm:prSet>
      <dgm:spPr/>
    </dgm:pt>
    <dgm:pt modelId="{FD7503CB-06C2-4717-A311-5DF05901AB13}" type="pres">
      <dgm:prSet presAssocID="{6073F462-8C5E-4F76-9238-6CBEB4DB0876}" presName="rootComposite3" presStyleCnt="0"/>
      <dgm:spPr/>
    </dgm:pt>
    <dgm:pt modelId="{31CFFF30-9F96-4118-8820-402ED9E47065}" type="pres">
      <dgm:prSet presAssocID="{6073F462-8C5E-4F76-9238-6CBEB4DB0876}" presName="rootText3" presStyleLbl="asst1" presStyleIdx="0" presStyleCnt="3">
        <dgm:presLayoutVars>
          <dgm:chPref val="3"/>
        </dgm:presLayoutVars>
      </dgm:prSet>
      <dgm:spPr/>
    </dgm:pt>
    <dgm:pt modelId="{59260651-A30E-4C84-859C-274260CE4C5B}" type="pres">
      <dgm:prSet presAssocID="{6073F462-8C5E-4F76-9238-6CBEB4DB0876}" presName="rootPict3" presStyleLbl="alignImgPlace1" presStyleIdx="20" presStyleCnt="23"/>
      <dgm:spPr/>
    </dgm:pt>
    <dgm:pt modelId="{DD9F899E-2779-4D53-834B-BB5B551A8302}" type="pres">
      <dgm:prSet presAssocID="{6073F462-8C5E-4F76-9238-6CBEB4DB0876}" presName="rootConnector3" presStyleLbl="asst1" presStyleIdx="0" presStyleCnt="3"/>
      <dgm:spPr/>
    </dgm:pt>
    <dgm:pt modelId="{B97A3AB4-5B7B-4F03-A2C9-14442D6A2B8D}" type="pres">
      <dgm:prSet presAssocID="{6073F462-8C5E-4F76-9238-6CBEB4DB0876}" presName="hierChild6" presStyleCnt="0"/>
      <dgm:spPr/>
    </dgm:pt>
    <dgm:pt modelId="{8A139445-EEC2-4E4F-965D-432D851163B0}" type="pres">
      <dgm:prSet presAssocID="{6073F462-8C5E-4F76-9238-6CBEB4DB0876}" presName="hierChild7" presStyleCnt="0"/>
      <dgm:spPr/>
    </dgm:pt>
    <dgm:pt modelId="{3543CC14-3FAB-458D-BBDD-5A8AF7E95E40}" type="pres">
      <dgm:prSet presAssocID="{90BB5CBC-F319-42DE-BBF0-7D72334309BE}" presName="Name111" presStyleLbl="parChTrans1D3" presStyleIdx="13" presStyleCnt="15"/>
      <dgm:spPr/>
    </dgm:pt>
    <dgm:pt modelId="{8FE3B1E6-40CF-40AD-AEE5-A37307FC321C}" type="pres">
      <dgm:prSet presAssocID="{1B58CA9E-3DD2-4B77-B6A8-DB623CC14799}" presName="hierRoot3" presStyleCnt="0">
        <dgm:presLayoutVars>
          <dgm:hierBranch val="init"/>
        </dgm:presLayoutVars>
      </dgm:prSet>
      <dgm:spPr/>
    </dgm:pt>
    <dgm:pt modelId="{62ADCD9D-C8C3-43A4-87F8-9B5B0599FA0C}" type="pres">
      <dgm:prSet presAssocID="{1B58CA9E-3DD2-4B77-B6A8-DB623CC14799}" presName="rootComposite3" presStyleCnt="0"/>
      <dgm:spPr/>
    </dgm:pt>
    <dgm:pt modelId="{7CA028EB-17EA-40C0-9934-202D1234053D}" type="pres">
      <dgm:prSet presAssocID="{1B58CA9E-3DD2-4B77-B6A8-DB623CC14799}" presName="rootText3" presStyleLbl="asst1" presStyleIdx="1" presStyleCnt="3">
        <dgm:presLayoutVars>
          <dgm:chPref val="3"/>
        </dgm:presLayoutVars>
      </dgm:prSet>
      <dgm:spPr/>
    </dgm:pt>
    <dgm:pt modelId="{8BFEA9D3-CDB5-4696-8399-FE3ED8F68667}" type="pres">
      <dgm:prSet presAssocID="{1B58CA9E-3DD2-4B77-B6A8-DB623CC14799}" presName="rootPict3" presStyleLbl="alignImgPlace1" presStyleIdx="21" presStyleCnt="23"/>
      <dgm:spPr/>
    </dgm:pt>
    <dgm:pt modelId="{69D2A2E8-B027-4016-85D8-AEB13C46E8BC}" type="pres">
      <dgm:prSet presAssocID="{1B58CA9E-3DD2-4B77-B6A8-DB623CC14799}" presName="rootConnector3" presStyleLbl="asst1" presStyleIdx="1" presStyleCnt="3"/>
      <dgm:spPr/>
    </dgm:pt>
    <dgm:pt modelId="{F4F4950B-E112-4A33-A606-B19D6C28EAF5}" type="pres">
      <dgm:prSet presAssocID="{1B58CA9E-3DD2-4B77-B6A8-DB623CC14799}" presName="hierChild6" presStyleCnt="0"/>
      <dgm:spPr/>
    </dgm:pt>
    <dgm:pt modelId="{EF9F1C7F-7C3C-43B0-8E0D-CA91316287DB}" type="pres">
      <dgm:prSet presAssocID="{1B58CA9E-3DD2-4B77-B6A8-DB623CC14799}" presName="hierChild7" presStyleCnt="0"/>
      <dgm:spPr/>
    </dgm:pt>
    <dgm:pt modelId="{86EDCF9F-78CB-499B-915A-E858CD3A9922}" type="pres">
      <dgm:prSet presAssocID="{7230450D-2F7A-428B-945F-3FB3C7A68F54}" presName="Name111" presStyleLbl="parChTrans1D3" presStyleIdx="14" presStyleCnt="15"/>
      <dgm:spPr/>
    </dgm:pt>
    <dgm:pt modelId="{E85DADF6-1EA6-4B9C-B29D-DEB6240F210C}" type="pres">
      <dgm:prSet presAssocID="{182F1C79-D976-4FBE-B28E-3BACE5FDE3E3}" presName="hierRoot3" presStyleCnt="0">
        <dgm:presLayoutVars>
          <dgm:hierBranch val="init"/>
        </dgm:presLayoutVars>
      </dgm:prSet>
      <dgm:spPr/>
    </dgm:pt>
    <dgm:pt modelId="{AB535B8C-A706-42F1-BBB7-4FF531E5270C}" type="pres">
      <dgm:prSet presAssocID="{182F1C79-D976-4FBE-B28E-3BACE5FDE3E3}" presName="rootComposite3" presStyleCnt="0"/>
      <dgm:spPr/>
    </dgm:pt>
    <dgm:pt modelId="{60CC12F5-6B11-4C55-AFAE-A75DC99178DA}" type="pres">
      <dgm:prSet presAssocID="{182F1C79-D976-4FBE-B28E-3BACE5FDE3E3}" presName="rootText3" presStyleLbl="asst1" presStyleIdx="2" presStyleCnt="3">
        <dgm:presLayoutVars>
          <dgm:chPref val="3"/>
        </dgm:presLayoutVars>
      </dgm:prSet>
      <dgm:spPr/>
    </dgm:pt>
    <dgm:pt modelId="{6F25221F-8528-426A-B0C6-7B2613552C7C}" type="pres">
      <dgm:prSet presAssocID="{182F1C79-D976-4FBE-B28E-3BACE5FDE3E3}" presName="rootPict3" presStyleLbl="alignImgPlace1" presStyleIdx="22" presStyleCnt="23"/>
      <dgm:spPr/>
    </dgm:pt>
    <dgm:pt modelId="{62903C1C-F692-4E3D-9E11-B36730E2B121}" type="pres">
      <dgm:prSet presAssocID="{182F1C79-D976-4FBE-B28E-3BACE5FDE3E3}" presName="rootConnector3" presStyleLbl="asst1" presStyleIdx="2" presStyleCnt="3"/>
      <dgm:spPr/>
    </dgm:pt>
    <dgm:pt modelId="{A211008F-A37F-4807-9E8E-4BB074063314}" type="pres">
      <dgm:prSet presAssocID="{182F1C79-D976-4FBE-B28E-3BACE5FDE3E3}" presName="hierChild6" presStyleCnt="0"/>
      <dgm:spPr/>
    </dgm:pt>
    <dgm:pt modelId="{09327085-C70E-41B5-AF5E-A9A8F7383C8A}" type="pres">
      <dgm:prSet presAssocID="{182F1C79-D976-4FBE-B28E-3BACE5FDE3E3}" presName="hierChild7" presStyleCnt="0"/>
      <dgm:spPr/>
    </dgm:pt>
  </dgm:ptLst>
  <dgm:cxnLst>
    <dgm:cxn modelId="{1DB65102-821E-4E5D-8FD3-BDC5C48DCFB8}" type="presOf" srcId="{310BE3F0-C61B-4834-8143-ACC562D26957}" destId="{D54F7995-62AA-421A-9D78-6DA0EF06DA03}" srcOrd="1" destOrd="0" presId="urn:microsoft.com/office/officeart/2005/8/layout/pictureOrgChart"/>
    <dgm:cxn modelId="{02324506-D1EF-41EA-B6A8-3C626A990EFB}" srcId="{3ADD8623-4676-423E-B25E-6C95D77A3049}" destId="{B5F82146-BF05-4443-A6EE-BC57EFE308F4}" srcOrd="0" destOrd="0" parTransId="{8F2EFF47-D84A-4D29-8CCD-AAEF542F6019}" sibTransId="{B54C6662-B216-4FD2-BD78-8846F9D7E496}"/>
    <dgm:cxn modelId="{8BD65A06-C229-4DE3-AB5B-CC109DF218CA}" type="presOf" srcId="{D6D003E0-1B16-4738-96EF-60039588C8D6}" destId="{B7A09262-5B92-41BB-9282-1AE5B57E1F60}" srcOrd="1" destOrd="0" presId="urn:microsoft.com/office/officeart/2005/8/layout/pictureOrgChart"/>
    <dgm:cxn modelId="{49AFBA07-1C7F-4FFE-BB5C-5CA46D1088F1}" type="presOf" srcId="{6EF6430F-F18F-47EB-9DB2-8C72D64A28B0}" destId="{F9A21A60-6D32-4332-8972-32C780ABDBE8}" srcOrd="1" destOrd="0" presId="urn:microsoft.com/office/officeart/2005/8/layout/pictureOrgChart"/>
    <dgm:cxn modelId="{19FC0308-780C-4472-9F9C-FB89D2081A72}" type="presOf" srcId="{6CF5B073-C1B8-4CEC-99E6-4B95827898A7}" destId="{8CA9522E-9EA5-4BE5-A59E-B06C97F3D05D}" srcOrd="1" destOrd="0" presId="urn:microsoft.com/office/officeart/2005/8/layout/pictureOrgChart"/>
    <dgm:cxn modelId="{A7C6730A-B120-4E6D-BDFE-A930CB167870}" type="presOf" srcId="{BB3C11E0-8C7E-45CD-8151-5469821DB7A4}" destId="{A74CA68A-CBAB-497D-B848-60DC97CF4B97}" srcOrd="0" destOrd="0" presId="urn:microsoft.com/office/officeart/2005/8/layout/pictureOrgChart"/>
    <dgm:cxn modelId="{4678190B-9D35-4287-A06D-5754CC8EA833}" type="presOf" srcId="{0B9E15F8-FF83-4123-BBA4-635D09201ACC}" destId="{975306D7-A100-4FD9-B0EE-F202439F006A}" srcOrd="0" destOrd="0" presId="urn:microsoft.com/office/officeart/2005/8/layout/pictureOrgChart"/>
    <dgm:cxn modelId="{AB688810-9A8C-4415-97DD-D08FF087D350}" type="presOf" srcId="{BECB21F2-0F94-47DC-B31D-0BCD97B131B4}" destId="{BBCE657A-7294-4DED-97FC-EDE7E7B43E30}" srcOrd="1" destOrd="0" presId="urn:microsoft.com/office/officeart/2005/8/layout/pictureOrgChart"/>
    <dgm:cxn modelId="{34187B11-5775-4631-ADBD-B46A497E30FC}" srcId="{3FAB34D7-A660-4104-BD1C-79E265DFE447}" destId="{62E7E669-F2C0-4CB8-8678-FA8594C3B139}" srcOrd="0" destOrd="0" parTransId="{F3374F19-ACD4-40A4-81FE-8FDAF42E2368}" sibTransId="{B354BFC4-ECB7-482C-B423-EE930E405032}"/>
    <dgm:cxn modelId="{92F67E13-A89E-4851-BECB-0119F9554FB1}" srcId="{6073F462-8C5E-4F76-9238-6CBEB4DB0876}" destId="{182F1C79-D976-4FBE-B28E-3BACE5FDE3E3}" srcOrd="1" destOrd="0" parTransId="{7230450D-2F7A-428B-945F-3FB3C7A68F54}" sibTransId="{08AB4111-71E9-4625-A882-4A26ACA520CB}"/>
    <dgm:cxn modelId="{A16FBF14-6132-473D-A745-0D962448F880}" type="presOf" srcId="{8DD28923-E713-4D46-8FA0-FC283B4F24B0}" destId="{77AD59C5-C123-4722-8ADD-581E895460EA}" srcOrd="0" destOrd="0" presId="urn:microsoft.com/office/officeart/2005/8/layout/pictureOrgChart"/>
    <dgm:cxn modelId="{5FAF1715-7EFD-46B1-8D45-4FBB00016CB2}" type="presOf" srcId="{A7A1E1C7-2844-4707-8663-F029F0980F69}" destId="{F8B02532-52E8-43F9-96CE-96A2F969C245}" srcOrd="0" destOrd="0" presId="urn:microsoft.com/office/officeart/2005/8/layout/pictureOrgChart"/>
    <dgm:cxn modelId="{72216817-3AC5-4027-84FF-7CCB4ED4B3F6}" type="presOf" srcId="{1B58CA9E-3DD2-4B77-B6A8-DB623CC14799}" destId="{7CA028EB-17EA-40C0-9934-202D1234053D}" srcOrd="0" destOrd="0" presId="urn:microsoft.com/office/officeart/2005/8/layout/pictureOrgChart"/>
    <dgm:cxn modelId="{BE05891B-3506-4217-95CF-BA92CD1891C5}" type="presOf" srcId="{0A34FE24-AC7D-4F19-BB32-00AF75606EAE}" destId="{80B2E92C-8F9E-4AD5-982D-97BE0249BAF5}" srcOrd="0" destOrd="0" presId="urn:microsoft.com/office/officeart/2005/8/layout/pictureOrgChart"/>
    <dgm:cxn modelId="{CC52EF1D-5490-4239-AC41-1982FDD22169}" type="presOf" srcId="{F469E37F-0248-41B7-BD17-5473544EF899}" destId="{468AC970-1EEA-4C55-A605-DCE598311E8F}" srcOrd="0" destOrd="0" presId="urn:microsoft.com/office/officeart/2005/8/layout/pictureOrgChart"/>
    <dgm:cxn modelId="{D0D1421F-DD5E-4EAF-9465-C2C1C60FB503}" type="presOf" srcId="{D6D003E0-1B16-4738-96EF-60039588C8D6}" destId="{FC43DD9B-25E6-41B4-8A38-308073CA5A4F}" srcOrd="0" destOrd="0" presId="urn:microsoft.com/office/officeart/2005/8/layout/pictureOrgChart"/>
    <dgm:cxn modelId="{5001AA24-2B1D-4C86-91E7-E90194A020B9}" type="presOf" srcId="{0A34FE24-AC7D-4F19-BB32-00AF75606EAE}" destId="{20832322-5719-43DF-A6D8-34CE89696CB4}" srcOrd="1" destOrd="0" presId="urn:microsoft.com/office/officeart/2005/8/layout/pictureOrgChart"/>
    <dgm:cxn modelId="{D622A625-0172-4D1F-A35E-4CCF118F4885}" type="presOf" srcId="{4690B601-007A-4724-94CF-F416ED38D402}" destId="{2296F756-7CBB-4E26-B4DC-C81425D7CED9}" srcOrd="0" destOrd="0" presId="urn:microsoft.com/office/officeart/2005/8/layout/pictureOrgChart"/>
    <dgm:cxn modelId="{7BB50526-7AA9-4457-82C7-A992149CA242}" type="presOf" srcId="{1B58CA9E-3DD2-4B77-B6A8-DB623CC14799}" destId="{69D2A2E8-B027-4016-85D8-AEB13C46E8BC}" srcOrd="1" destOrd="0" presId="urn:microsoft.com/office/officeart/2005/8/layout/pictureOrgChart"/>
    <dgm:cxn modelId="{53E80728-2A1E-4210-8A2A-AA17B30C50FD}" srcId="{3FAB34D7-A660-4104-BD1C-79E265DFE447}" destId="{620412DD-4F77-47FB-8E4F-899EAFA61AC5}" srcOrd="1" destOrd="0" parTransId="{1B19B9BF-8F99-471F-AF19-AA1A9B52097D}" sibTransId="{82E985B8-CC91-49FA-BFD9-C2493C70A866}"/>
    <dgm:cxn modelId="{534E342D-412A-4F20-B2ED-5092E4DEB8CF}" type="presOf" srcId="{182F1C79-D976-4FBE-B28E-3BACE5FDE3E3}" destId="{60CC12F5-6B11-4C55-AFAE-A75DC99178DA}" srcOrd="0" destOrd="0" presId="urn:microsoft.com/office/officeart/2005/8/layout/pictureOrgChart"/>
    <dgm:cxn modelId="{17C26931-79BE-4F80-91A8-77741F73718C}" type="presOf" srcId="{4690B601-007A-4724-94CF-F416ED38D402}" destId="{0A563748-2470-4FED-A8A5-A6E942BEA12C}" srcOrd="1" destOrd="0" presId="urn:microsoft.com/office/officeart/2005/8/layout/pictureOrgChart"/>
    <dgm:cxn modelId="{C7D10C32-E7FD-46E0-A40D-2D3B764EA2DD}" srcId="{3ADD8623-4676-423E-B25E-6C95D77A3049}" destId="{A9CFCFA7-97D9-48E2-AF15-43C57B1FA763}" srcOrd="1" destOrd="0" parTransId="{92E035CD-8606-49C6-B63E-743525BF6483}" sibTransId="{4F8E0486-2875-455E-85EA-65E64F525ABD}"/>
    <dgm:cxn modelId="{8185E633-104C-4DA0-B38D-B23C3DFCC0AE}" type="presOf" srcId="{6D289E6F-0D17-43F3-878D-B15C8D754E79}" destId="{A6F5E1E9-E342-49D9-8993-5886676A68F2}" srcOrd="0" destOrd="0" presId="urn:microsoft.com/office/officeart/2005/8/layout/pictureOrgChart"/>
    <dgm:cxn modelId="{0FF3AE34-8556-4377-B83A-602F925319D6}" type="presOf" srcId="{22938FC2-B7B9-4E09-A036-31B4F51857FA}" destId="{0568E263-D8D6-4806-9726-C1979E11D6C2}" srcOrd="0" destOrd="0" presId="urn:microsoft.com/office/officeart/2005/8/layout/pictureOrgChart"/>
    <dgm:cxn modelId="{82EC8937-1801-43DF-90F1-7B0925DB2581}" type="presOf" srcId="{5C3882E4-0159-447E-A45F-CF0B8143D82A}" destId="{786F8D82-1562-4826-B9CA-184363CB8604}" srcOrd="0" destOrd="0" presId="urn:microsoft.com/office/officeart/2005/8/layout/pictureOrgChart"/>
    <dgm:cxn modelId="{952A9739-599E-487A-86F6-145AE8425B1E}" type="presOf" srcId="{6073F462-8C5E-4F76-9238-6CBEB4DB0876}" destId="{31CFFF30-9F96-4118-8820-402ED9E47065}" srcOrd="0" destOrd="0" presId="urn:microsoft.com/office/officeart/2005/8/layout/pictureOrgChart"/>
    <dgm:cxn modelId="{FDE78B3A-7E16-4F7C-87A9-30E188C5B707}" srcId="{3FAB34D7-A660-4104-BD1C-79E265DFE447}" destId="{C11FDB8C-4089-458D-AAA1-08B21AF19583}" srcOrd="2" destOrd="0" parTransId="{A7A1E1C7-2844-4707-8663-F029F0980F69}" sibTransId="{2863125D-B486-49E7-8EA7-756FF7936C58}"/>
    <dgm:cxn modelId="{D36D3A3C-3B24-4241-AB82-8B9D2DE4E384}" type="presOf" srcId="{C11FDB8C-4089-458D-AAA1-08B21AF19583}" destId="{5F27F633-2C61-480B-9F32-BB9AFAF31EB4}" srcOrd="1" destOrd="0" presId="urn:microsoft.com/office/officeart/2005/8/layout/pictureOrgChart"/>
    <dgm:cxn modelId="{BA836A40-16BE-4E8D-9879-BA787A071186}" srcId="{3ADD8623-4676-423E-B25E-6C95D77A3049}" destId="{4690B601-007A-4724-94CF-F416ED38D402}" srcOrd="2" destOrd="0" parTransId="{5C3882E4-0159-447E-A45F-CF0B8143D82A}" sibTransId="{3E7DD8CC-91E5-4572-96F5-059E2462EC71}"/>
    <dgm:cxn modelId="{80138840-ADA0-4354-BE1C-E654C6D9CE52}" type="presOf" srcId="{6EF6430F-F18F-47EB-9DB2-8C72D64A28B0}" destId="{37EBB0E4-5F96-4C31-B9B5-AB8E78D67DBD}" srcOrd="0" destOrd="0" presId="urn:microsoft.com/office/officeart/2005/8/layout/pictureOrgChart"/>
    <dgm:cxn modelId="{74CDC140-8DB2-41BF-87CC-691FA9A78D70}" srcId="{3ADD8623-4676-423E-B25E-6C95D77A3049}" destId="{310BE3F0-C61B-4834-8143-ACC562D26957}" srcOrd="5" destOrd="0" parTransId="{19D5DE65-0A18-4FDB-8DB1-18B28F3D84C5}" sibTransId="{FDFCCADE-32C5-46F0-A49A-FE16286F7345}"/>
    <dgm:cxn modelId="{6D2A805D-AE0F-4E1C-848B-D9747B7A475C}" type="presOf" srcId="{56D70564-F4F0-4C96-A965-CF4E609DDE18}" destId="{888E223A-D64F-4015-98A7-59ACAE9681D1}" srcOrd="0" destOrd="0" presId="urn:microsoft.com/office/officeart/2005/8/layout/pictureOrgChart"/>
    <dgm:cxn modelId="{A139CA60-5C30-4D2D-BCFC-95B9045C48CD}" type="presOf" srcId="{0DCBCFDC-0D58-4DCF-9AB3-97E8247C4B2D}" destId="{B58866BC-AA12-4100-9648-F27F32D749E2}" srcOrd="1" destOrd="0" presId="urn:microsoft.com/office/officeart/2005/8/layout/pictureOrgChart"/>
    <dgm:cxn modelId="{3A9F4842-E2C1-479E-99D1-A80891D485B4}" type="presOf" srcId="{DC9F23DD-A464-423D-8838-51EB475CA40D}" destId="{8A161824-DE2D-4CFC-890A-4D33EFFFA36B}" srcOrd="0" destOrd="0" presId="urn:microsoft.com/office/officeart/2005/8/layout/pictureOrgChart"/>
    <dgm:cxn modelId="{81731265-5BDB-4EF3-BDF8-39847BBBFD67}" type="presOf" srcId="{F3374F19-ACD4-40A4-81FE-8FDAF42E2368}" destId="{AFF0D3D3-10BC-4703-9041-21BC086D58B4}" srcOrd="0" destOrd="0" presId="urn:microsoft.com/office/officeart/2005/8/layout/pictureOrgChart"/>
    <dgm:cxn modelId="{0357D448-1693-4168-9748-401360ADE31D}" srcId="{3ADD8623-4676-423E-B25E-6C95D77A3049}" destId="{6073F462-8C5E-4F76-9238-6CBEB4DB0876}" srcOrd="6" destOrd="0" parTransId="{F469E37F-0248-41B7-BD17-5473544EF899}" sibTransId="{308E436D-EFBA-436E-98BE-2781013FF7EB}"/>
    <dgm:cxn modelId="{62B8EC69-4BD4-4ACC-B158-B0BC6D2A9B02}" type="presOf" srcId="{3D6B3857-83D7-4F1E-B3F7-0A36FDBF8693}" destId="{8D837030-74AE-4F63-83C3-677AEA632AB6}" srcOrd="0" destOrd="0" presId="urn:microsoft.com/office/officeart/2005/8/layout/pictureOrgChart"/>
    <dgm:cxn modelId="{5541304A-2B06-423E-8D4A-4747BEF8057E}" type="presOf" srcId="{A9CFCFA7-97D9-48E2-AF15-43C57B1FA763}" destId="{9E47AA8C-A790-4DE4-AA2A-C7CA930D3049}" srcOrd="0" destOrd="0" presId="urn:microsoft.com/office/officeart/2005/8/layout/pictureOrgChart"/>
    <dgm:cxn modelId="{9C8CC74A-6D53-46B1-813B-70AF44987289}" type="presOf" srcId="{3ADD8623-4676-423E-B25E-6C95D77A3049}" destId="{6A6A4712-F867-432F-B507-2617F16BDFBA}" srcOrd="0" destOrd="0" presId="urn:microsoft.com/office/officeart/2005/8/layout/pictureOrgChart"/>
    <dgm:cxn modelId="{477C474C-AAF2-4A32-BA62-35D2FA3EF4F1}" srcId="{B5F82146-BF05-4443-A6EE-BC57EFE308F4}" destId="{3D6B3857-83D7-4F1E-B3F7-0A36FDBF8693}" srcOrd="2" destOrd="0" parTransId="{BB3C11E0-8C7E-45CD-8151-5469821DB7A4}" sibTransId="{22F66CF5-FFBA-4A5E-ADC8-C0C1AB09F957}"/>
    <dgm:cxn modelId="{204CBC6C-09FC-41E9-9437-3F77110419B3}" type="presOf" srcId="{8F2EFF47-D84A-4D29-8CCD-AAEF542F6019}" destId="{D28917BB-85CB-4AD1-9724-5A83B8187CAE}" srcOrd="0" destOrd="0" presId="urn:microsoft.com/office/officeart/2005/8/layout/pictureOrgChart"/>
    <dgm:cxn modelId="{AC835372-6917-4240-868C-8285B77A9F56}" type="presOf" srcId="{01AADE4C-F6C3-4D5B-8B2C-C4313C6B3814}" destId="{20752ACB-51FA-4E13-8845-A668AF36A6D6}" srcOrd="0" destOrd="0" presId="urn:microsoft.com/office/officeart/2005/8/layout/pictureOrgChart"/>
    <dgm:cxn modelId="{F15FEF73-063F-48A2-9780-CF9D8994DF3C}" type="presOf" srcId="{DFCDA1AB-32F4-48B5-ADCE-5347B14ABB04}" destId="{F217EDEA-F35F-440B-9698-23AE1E81A66F}" srcOrd="1" destOrd="0" presId="urn:microsoft.com/office/officeart/2005/8/layout/pictureOrgChart"/>
    <dgm:cxn modelId="{2208C956-163B-4CF2-B49E-8E37D8B64ECA}" type="presOf" srcId="{6073F462-8C5E-4F76-9238-6CBEB4DB0876}" destId="{DD9F899E-2779-4D53-834B-BB5B551A8302}" srcOrd="1" destOrd="0" presId="urn:microsoft.com/office/officeart/2005/8/layout/pictureOrgChart"/>
    <dgm:cxn modelId="{021F057E-7001-4E47-8C33-3FF5550F999C}" type="presOf" srcId="{A9CFCFA7-97D9-48E2-AF15-43C57B1FA763}" destId="{57B74267-BFA7-4F78-A71E-FF27CCDDD764}" srcOrd="1" destOrd="0" presId="urn:microsoft.com/office/officeart/2005/8/layout/pictureOrgChart"/>
    <dgm:cxn modelId="{36B5617F-957F-4906-9B0D-E2988A255D3F}" type="presOf" srcId="{3FAB34D7-A660-4104-BD1C-79E265DFE447}" destId="{4013CBBE-D928-4EC0-9FD9-0754F3F6A97E}" srcOrd="0" destOrd="0" presId="urn:microsoft.com/office/officeart/2005/8/layout/pictureOrgChart"/>
    <dgm:cxn modelId="{52325E81-504D-4670-8AC2-ABADFBAE1B78}" type="presOf" srcId="{620412DD-4F77-47FB-8E4F-899EAFA61AC5}" destId="{F98859B1-CBE3-46F6-BB8E-0E503A08EEBA}" srcOrd="0" destOrd="0" presId="urn:microsoft.com/office/officeart/2005/8/layout/pictureOrgChart"/>
    <dgm:cxn modelId="{08486181-90FE-4452-A051-4530C298FCF3}" type="presOf" srcId="{C884832A-5A5A-41F7-9F10-E9F25FD42D55}" destId="{CAEE8CFB-EB1F-4816-9DAA-44C8DAEC6C0C}" srcOrd="0" destOrd="0" presId="urn:microsoft.com/office/officeart/2005/8/layout/pictureOrgChart"/>
    <dgm:cxn modelId="{3FFAE281-9F27-4DE0-8D17-14F95C884022}" srcId="{3ADD8623-4676-423E-B25E-6C95D77A3049}" destId="{3FAB34D7-A660-4104-BD1C-79E265DFE447}" srcOrd="4" destOrd="0" parTransId="{8DD28923-E713-4D46-8FA0-FC283B4F24B0}" sibTransId="{01813CAD-83F6-4DDC-BA1C-9933B2B1E395}"/>
    <dgm:cxn modelId="{E45D5684-FDD8-4267-9BD9-6ECCED652B52}" type="presOf" srcId="{6CF5B073-C1B8-4CEC-99E6-4B95827898A7}" destId="{1F17565B-526B-4AE1-931D-38AFE4F33B1E}" srcOrd="0" destOrd="0" presId="urn:microsoft.com/office/officeart/2005/8/layout/pictureOrgChart"/>
    <dgm:cxn modelId="{6AD3AB85-4813-47C7-B734-E4A483206C95}" srcId="{6073F462-8C5E-4F76-9238-6CBEB4DB0876}" destId="{1B58CA9E-3DD2-4B77-B6A8-DB623CC14799}" srcOrd="0" destOrd="0" parTransId="{90BB5CBC-F319-42DE-BBF0-7D72334309BE}" sibTransId="{315A2B1F-BE4D-40A8-9436-F0852F7994D9}"/>
    <dgm:cxn modelId="{A5DD2B93-0A6F-4D23-9285-C24BD7C94EC4}" srcId="{4690B601-007A-4724-94CF-F416ED38D402}" destId="{8BBCF45C-1200-49D5-B90B-4354F03AC940}" srcOrd="1" destOrd="0" parTransId="{56D70564-F4F0-4C96-A965-CF4E609DDE18}" sibTransId="{F9FA1D18-6764-478E-9014-F916FA61F1A8}"/>
    <dgm:cxn modelId="{96940597-74C8-4159-96F2-2AA05F2C5655}" srcId="{3ADD8623-4676-423E-B25E-6C95D77A3049}" destId="{0DCBCFDC-0D58-4DCF-9AB3-97E8247C4B2D}" srcOrd="3" destOrd="0" parTransId="{01AADE4C-F6C3-4D5B-8B2C-C4313C6B3814}" sibTransId="{98067871-2AFC-47D1-834C-DF9137768120}"/>
    <dgm:cxn modelId="{68674997-9FA9-4AA1-BB2C-FF84DC216F54}" type="presOf" srcId="{0DCBCFDC-0D58-4DCF-9AB3-97E8247C4B2D}" destId="{E27A280E-73D9-446F-9C07-6F174EFB3036}" srcOrd="0" destOrd="0" presId="urn:microsoft.com/office/officeart/2005/8/layout/pictureOrgChart"/>
    <dgm:cxn modelId="{835AD2A2-A152-4C1C-889F-5D00F17CFDF3}" type="presOf" srcId="{C11FDB8C-4089-458D-AAA1-08B21AF19583}" destId="{C43E626D-563B-4C07-AEFD-2E889CD3A9AA}" srcOrd="0" destOrd="0" presId="urn:microsoft.com/office/officeart/2005/8/layout/pictureOrgChart"/>
    <dgm:cxn modelId="{B15D76A8-73DB-4739-9FF2-B6F15E372899}" srcId="{0DCBCFDC-0D58-4DCF-9AB3-97E8247C4B2D}" destId="{DFCDA1AB-32F4-48B5-ADCE-5347B14ABB04}" srcOrd="0" destOrd="0" parTransId="{71438AB6-6776-485E-9B4D-03F975F5750B}" sibTransId="{FDDE84FE-F8D0-4DFA-BE78-410E15D4D540}"/>
    <dgm:cxn modelId="{BD9258AA-6509-4B22-9C0A-924A794BDE01}" srcId="{4690B601-007A-4724-94CF-F416ED38D402}" destId="{0A34FE24-AC7D-4F19-BB32-00AF75606EAE}" srcOrd="0" destOrd="0" parTransId="{DC9F23DD-A464-423D-8838-51EB475CA40D}" sibTransId="{B1682E4E-98F0-421C-B1EE-A5AA26C7F0FC}"/>
    <dgm:cxn modelId="{AC44C1AD-460F-477D-9938-B60072FDF418}" type="presOf" srcId="{1B19B9BF-8F99-471F-AF19-AA1A9B52097D}" destId="{E4F48DB4-14FC-49DF-B70D-7D0E81532E61}" srcOrd="0" destOrd="0" presId="urn:microsoft.com/office/officeart/2005/8/layout/pictureOrgChart"/>
    <dgm:cxn modelId="{DD9DC8B0-6BED-43F2-9B01-92FAB5FE5598}" srcId="{6D289E6F-0D17-43F3-878D-B15C8D754E79}" destId="{3ADD8623-4676-423E-B25E-6C95D77A3049}" srcOrd="0" destOrd="0" parTransId="{C3034A2E-2A78-42CF-A99C-B51AE3938BE9}" sibTransId="{487EEB3B-6797-4521-BC49-F65F38E2DDFE}"/>
    <dgm:cxn modelId="{C910CBB2-334A-425E-8809-C66BE2254390}" srcId="{A9CFCFA7-97D9-48E2-AF15-43C57B1FA763}" destId="{4B297100-CEC2-48E6-8E5C-1DAABCEAE482}" srcOrd="0" destOrd="0" parTransId="{22938FC2-B7B9-4E09-A036-31B4F51857FA}" sibTransId="{FD72098C-E301-4B2A-8892-C51E975BE753}"/>
    <dgm:cxn modelId="{592DC1B3-7E23-4531-A898-C9DB5D319329}" type="presOf" srcId="{0B9E15F8-FF83-4123-BBA4-635D09201ACC}" destId="{03917332-243C-4988-A4A5-CE8D0A277ACD}" srcOrd="1" destOrd="0" presId="urn:microsoft.com/office/officeart/2005/8/layout/pictureOrgChart"/>
    <dgm:cxn modelId="{D10F85B4-B5B5-4CA4-B5AF-C1FFAC17D57A}" type="presOf" srcId="{90BB5CBC-F319-42DE-BBF0-7D72334309BE}" destId="{3543CC14-3FAB-458D-BBDD-5A8AF7E95E40}" srcOrd="0" destOrd="0" presId="urn:microsoft.com/office/officeart/2005/8/layout/pictureOrgChart"/>
    <dgm:cxn modelId="{03A2C4B8-0BD9-46F9-A3E5-0363BDE6C53A}" type="presOf" srcId="{92E035CD-8606-49C6-B63E-743525BF6483}" destId="{73BAB805-C095-454A-B9F9-44CB39553364}" srcOrd="0" destOrd="0" presId="urn:microsoft.com/office/officeart/2005/8/layout/pictureOrgChart"/>
    <dgm:cxn modelId="{8A4F80B9-F3BB-4F35-BC6E-B5897CEAD751}" type="presOf" srcId="{96B40107-B6E2-4ACE-896A-E024E5474E87}" destId="{17F5926F-0C25-4F90-93D8-1C35A1074EB1}" srcOrd="0" destOrd="0" presId="urn:microsoft.com/office/officeart/2005/8/layout/pictureOrgChart"/>
    <dgm:cxn modelId="{530285B9-323B-4F44-888E-976A477E1AF0}" type="presOf" srcId="{620412DD-4F77-47FB-8E4F-899EAFA61AC5}" destId="{D79A4594-083F-4B30-9D17-07309CDE8AFD}" srcOrd="1" destOrd="0" presId="urn:microsoft.com/office/officeart/2005/8/layout/pictureOrgChart"/>
    <dgm:cxn modelId="{BC5996BB-5BAD-40D2-8EFC-EEFB7F778003}" type="presOf" srcId="{19D5DE65-0A18-4FDB-8DB1-18B28F3D84C5}" destId="{14C4D077-F206-4DDF-91AD-A89244C6629A}" srcOrd="0" destOrd="0" presId="urn:microsoft.com/office/officeart/2005/8/layout/pictureOrgChart"/>
    <dgm:cxn modelId="{038C48BC-37D4-4AE6-BCDA-E2702EB1D020}" type="presOf" srcId="{B5F82146-BF05-4443-A6EE-BC57EFE308F4}" destId="{95341D1C-3C82-4DF2-85C5-BF7329876F43}" srcOrd="1" destOrd="0" presId="urn:microsoft.com/office/officeart/2005/8/layout/pictureOrgChart"/>
    <dgm:cxn modelId="{F01AEFC2-C3CC-4DE9-9316-1A2262B6B8B6}" type="presOf" srcId="{013B9D85-FA5D-4EC4-8C28-422634674564}" destId="{3E014FEE-AA3C-4741-942E-FB90C20EC780}" srcOrd="0" destOrd="0" presId="urn:microsoft.com/office/officeart/2005/8/layout/pictureOrgChart"/>
    <dgm:cxn modelId="{55DA44C4-FCFC-4954-8A6F-87ED705B8C76}" srcId="{4690B601-007A-4724-94CF-F416ED38D402}" destId="{BECB21F2-0F94-47DC-B31D-0BCD97B131B4}" srcOrd="2" destOrd="0" parTransId="{96B40107-B6E2-4ACE-896A-E024E5474E87}" sibTransId="{C855F7E1-924A-4E2A-B289-1C082981484B}"/>
    <dgm:cxn modelId="{CC8807C9-DFB7-407F-B7A2-3F319CEDA6E8}" type="presOf" srcId="{3ADD8623-4676-423E-B25E-6C95D77A3049}" destId="{FE0A9C8A-F2B3-4525-AA44-E4A284D41345}" srcOrd="1" destOrd="0" presId="urn:microsoft.com/office/officeart/2005/8/layout/pictureOrgChart"/>
    <dgm:cxn modelId="{A4342AC9-6F7A-4475-9A0F-9527CEB874D3}" type="presOf" srcId="{4B297100-CEC2-48E6-8E5C-1DAABCEAE482}" destId="{588F2220-1939-4221-B05F-C2A068DE38A1}" srcOrd="1" destOrd="0" presId="urn:microsoft.com/office/officeart/2005/8/layout/pictureOrgChart"/>
    <dgm:cxn modelId="{6EC53ACC-5598-4AD5-A000-CED8654C2F67}" type="presOf" srcId="{8BBCF45C-1200-49D5-B90B-4354F03AC940}" destId="{5EE0CFED-8B6B-430E-BECC-79E35475C489}" srcOrd="0" destOrd="0" presId="urn:microsoft.com/office/officeart/2005/8/layout/pictureOrgChart"/>
    <dgm:cxn modelId="{5720A4CC-FF89-4A0C-A8D1-832A7757AF75}" type="presOf" srcId="{8BBCF45C-1200-49D5-B90B-4354F03AC940}" destId="{E3DE8746-A1C4-4B16-AFCA-166BBA99EA71}" srcOrd="1" destOrd="0" presId="urn:microsoft.com/office/officeart/2005/8/layout/pictureOrgChart"/>
    <dgm:cxn modelId="{C6A6ADCC-C89D-47B4-8A73-2565E8078D6D}" type="presOf" srcId="{62E7E669-F2C0-4CB8-8678-FA8594C3B139}" destId="{64D566A2-8A38-4472-A7C7-6B77AD6C87AC}" srcOrd="1" destOrd="0" presId="urn:microsoft.com/office/officeart/2005/8/layout/pictureOrgChart"/>
    <dgm:cxn modelId="{4FCCCCD0-2B21-4684-8075-3E25DCE3EDBA}" type="presOf" srcId="{384E54E5-94AD-4F57-8A4F-3C44BCE8430F}" destId="{B11048E5-0B67-4E30-93DD-74712029069C}" srcOrd="0" destOrd="0" presId="urn:microsoft.com/office/officeart/2005/8/layout/pictureOrgChart"/>
    <dgm:cxn modelId="{10EB7AD3-5CF5-42CC-B875-2D69F3427614}" type="presOf" srcId="{3D6B3857-83D7-4F1E-B3F7-0A36FDBF8693}" destId="{B86A3AC4-BDC1-4980-8722-41680E34DCD0}" srcOrd="1" destOrd="0" presId="urn:microsoft.com/office/officeart/2005/8/layout/pictureOrgChart"/>
    <dgm:cxn modelId="{5F24CCD3-5E96-48C9-A9AC-65181EFD7009}" srcId="{B5F82146-BF05-4443-A6EE-BC57EFE308F4}" destId="{0B9E15F8-FF83-4123-BBA4-635D09201ACC}" srcOrd="1" destOrd="0" parTransId="{BF421206-7BD2-4DDE-87BA-AC11149E59A9}" sibTransId="{F5A10C0E-194D-43E9-8526-9316BE487BC2}"/>
    <dgm:cxn modelId="{F0BE1DD7-0838-45AB-9023-A21041078CBF}" type="presOf" srcId="{BF421206-7BD2-4DDE-87BA-AC11149E59A9}" destId="{2FA8D5A8-83BB-42C3-8F12-18137D169C1B}" srcOrd="0" destOrd="0" presId="urn:microsoft.com/office/officeart/2005/8/layout/pictureOrgChart"/>
    <dgm:cxn modelId="{6926F7D8-ED96-4552-920C-02E50F29AC13}" srcId="{0DCBCFDC-0D58-4DCF-9AB3-97E8247C4B2D}" destId="{6CF5B073-C1B8-4CEC-99E6-4B95827898A7}" srcOrd="1" destOrd="0" parTransId="{384E54E5-94AD-4F57-8A4F-3C44BCE8430F}" sibTransId="{A4C0A8F9-979F-47CC-A3F9-3757EDBD9891}"/>
    <dgm:cxn modelId="{DF4BF7D9-F398-4092-89FD-7C2B3AE5FD55}" type="presOf" srcId="{7230450D-2F7A-428B-945F-3FB3C7A68F54}" destId="{86EDCF9F-78CB-499B-915A-E858CD3A9922}" srcOrd="0" destOrd="0" presId="urn:microsoft.com/office/officeart/2005/8/layout/pictureOrgChart"/>
    <dgm:cxn modelId="{166214DE-0096-41DF-8213-3EA3419FAE57}" type="presOf" srcId="{DFCDA1AB-32F4-48B5-ADCE-5347B14ABB04}" destId="{F030A2E8-B1DA-4705-B167-B4C8EA14A066}" srcOrd="0" destOrd="0" presId="urn:microsoft.com/office/officeart/2005/8/layout/pictureOrgChart"/>
    <dgm:cxn modelId="{6A6E62DE-38A5-40B9-AA04-0054E12EAFDD}" type="presOf" srcId="{3FAB34D7-A660-4104-BD1C-79E265DFE447}" destId="{D83FA750-6B6F-4ECF-BE03-65C535AE1E7A}" srcOrd="1" destOrd="0" presId="urn:microsoft.com/office/officeart/2005/8/layout/pictureOrgChart"/>
    <dgm:cxn modelId="{723671E0-A089-4B0C-8408-3AD726B5A06F}" srcId="{B5F82146-BF05-4443-A6EE-BC57EFE308F4}" destId="{6EF6430F-F18F-47EB-9DB2-8C72D64A28B0}" srcOrd="0" destOrd="0" parTransId="{C884832A-5A5A-41F7-9F10-E9F25FD42D55}" sibTransId="{DA7EF5AC-26BE-4BBC-BED0-DBCB0F628896}"/>
    <dgm:cxn modelId="{C31233E3-7274-4F71-8605-B9B3914A5854}" type="presOf" srcId="{71438AB6-6776-485E-9B4D-03F975F5750B}" destId="{A680D2CA-5C36-4F78-8515-F9EDE050223A}" srcOrd="0" destOrd="0" presId="urn:microsoft.com/office/officeart/2005/8/layout/pictureOrgChart"/>
    <dgm:cxn modelId="{F778BCE3-CCFD-4361-A568-506F993A5800}" type="presOf" srcId="{62E7E669-F2C0-4CB8-8678-FA8594C3B139}" destId="{7753E597-75AC-4BB7-9404-584C3B01ED40}" srcOrd="0" destOrd="0" presId="urn:microsoft.com/office/officeart/2005/8/layout/pictureOrgChart"/>
    <dgm:cxn modelId="{3CBB4AE5-9693-4074-B1DF-A5E23DA0DAC1}" type="presOf" srcId="{310BE3F0-C61B-4834-8143-ACC562D26957}" destId="{F342A19D-CABF-4613-8AAE-3ECE02E794CF}" srcOrd="0" destOrd="0" presId="urn:microsoft.com/office/officeart/2005/8/layout/pictureOrgChart"/>
    <dgm:cxn modelId="{72C989E8-230D-4660-8EEB-F2B28F112A79}" srcId="{310BE3F0-C61B-4834-8143-ACC562D26957}" destId="{D6D003E0-1B16-4738-96EF-60039588C8D6}" srcOrd="0" destOrd="0" parTransId="{013B9D85-FA5D-4EC4-8C28-422634674564}" sibTransId="{8DFB31D3-0F93-4568-A566-E30DE453DF1F}"/>
    <dgm:cxn modelId="{CB73B8F0-6177-4950-8805-0ABC87660695}" type="presOf" srcId="{B5F82146-BF05-4443-A6EE-BC57EFE308F4}" destId="{D2F31672-71EC-4C5A-841B-C6C4C01D59CE}" srcOrd="0" destOrd="0" presId="urn:microsoft.com/office/officeart/2005/8/layout/pictureOrgChart"/>
    <dgm:cxn modelId="{AB981CFA-C3FC-441E-9D65-2FD3499E640C}" type="presOf" srcId="{182F1C79-D976-4FBE-B28E-3BACE5FDE3E3}" destId="{62903C1C-F692-4E3D-9E11-B36730E2B121}" srcOrd="1" destOrd="0" presId="urn:microsoft.com/office/officeart/2005/8/layout/pictureOrgChart"/>
    <dgm:cxn modelId="{272C37FB-D9C3-44B7-850F-A709E7CE1FCA}" type="presOf" srcId="{4B297100-CEC2-48E6-8E5C-1DAABCEAE482}" destId="{064FE52A-571D-4938-A207-413406448E23}" srcOrd="0" destOrd="0" presId="urn:microsoft.com/office/officeart/2005/8/layout/pictureOrgChart"/>
    <dgm:cxn modelId="{E57371FB-A30D-4CCB-8D87-E4F90CB89A4E}" type="presOf" srcId="{BECB21F2-0F94-47DC-B31D-0BCD97B131B4}" destId="{A7BF73AD-1A38-44D7-AE09-28F340A3E596}" srcOrd="0" destOrd="0" presId="urn:microsoft.com/office/officeart/2005/8/layout/pictureOrgChart"/>
    <dgm:cxn modelId="{52A6611B-D64D-42C4-ABBF-122FC820D5A1}" type="presParOf" srcId="{A6F5E1E9-E342-49D9-8993-5886676A68F2}" destId="{1374143E-0ACF-48D1-8849-5C4935F9D796}" srcOrd="0" destOrd="0" presId="urn:microsoft.com/office/officeart/2005/8/layout/pictureOrgChart"/>
    <dgm:cxn modelId="{6CE4A5B3-8CB4-4D84-A117-647FDD4D8AD6}" type="presParOf" srcId="{1374143E-0ACF-48D1-8849-5C4935F9D796}" destId="{63A55B7F-99A5-4861-AC6B-E3EAD101FE67}" srcOrd="0" destOrd="0" presId="urn:microsoft.com/office/officeart/2005/8/layout/pictureOrgChart"/>
    <dgm:cxn modelId="{D9F5950E-9675-4F51-B803-703686A8315E}" type="presParOf" srcId="{63A55B7F-99A5-4861-AC6B-E3EAD101FE67}" destId="{6A6A4712-F867-432F-B507-2617F16BDFBA}" srcOrd="0" destOrd="0" presId="urn:microsoft.com/office/officeart/2005/8/layout/pictureOrgChart"/>
    <dgm:cxn modelId="{5BA6B9EF-CE0B-451A-8F04-A1B51C3F259B}" type="presParOf" srcId="{63A55B7F-99A5-4861-AC6B-E3EAD101FE67}" destId="{D94E93C0-5C1C-46F9-A0C0-B55526F3A9AA}" srcOrd="1" destOrd="0" presId="urn:microsoft.com/office/officeart/2005/8/layout/pictureOrgChart"/>
    <dgm:cxn modelId="{D3E23386-B39F-48E3-A593-F48677F68852}" type="presParOf" srcId="{63A55B7F-99A5-4861-AC6B-E3EAD101FE67}" destId="{FE0A9C8A-F2B3-4525-AA44-E4A284D41345}" srcOrd="2" destOrd="0" presId="urn:microsoft.com/office/officeart/2005/8/layout/pictureOrgChart"/>
    <dgm:cxn modelId="{844A4B13-1FEE-4A39-BF6D-634479AF8829}" type="presParOf" srcId="{1374143E-0ACF-48D1-8849-5C4935F9D796}" destId="{6C8885B1-B210-4FCC-B8FC-AF5EE22ACA22}" srcOrd="1" destOrd="0" presId="urn:microsoft.com/office/officeart/2005/8/layout/pictureOrgChart"/>
    <dgm:cxn modelId="{C83E62EF-5659-4530-8ED5-CEB382A14A9D}" type="presParOf" srcId="{6C8885B1-B210-4FCC-B8FC-AF5EE22ACA22}" destId="{D28917BB-85CB-4AD1-9724-5A83B8187CAE}" srcOrd="0" destOrd="0" presId="urn:microsoft.com/office/officeart/2005/8/layout/pictureOrgChart"/>
    <dgm:cxn modelId="{69AE2874-EC2E-4128-9921-A34E08F8984A}" type="presParOf" srcId="{6C8885B1-B210-4FCC-B8FC-AF5EE22ACA22}" destId="{BB55F776-3899-45F5-BD9C-4571B15964CF}" srcOrd="1" destOrd="0" presId="urn:microsoft.com/office/officeart/2005/8/layout/pictureOrgChart"/>
    <dgm:cxn modelId="{B0EC7BE4-4591-4D23-8EBD-3A3A00A43B38}" type="presParOf" srcId="{BB55F776-3899-45F5-BD9C-4571B15964CF}" destId="{10D274DE-2908-4494-A9CA-A3DB3D8C2439}" srcOrd="0" destOrd="0" presId="urn:microsoft.com/office/officeart/2005/8/layout/pictureOrgChart"/>
    <dgm:cxn modelId="{77539F0C-BEE7-4B94-9493-491EEA0F2A23}" type="presParOf" srcId="{10D274DE-2908-4494-A9CA-A3DB3D8C2439}" destId="{D2F31672-71EC-4C5A-841B-C6C4C01D59CE}" srcOrd="0" destOrd="0" presId="urn:microsoft.com/office/officeart/2005/8/layout/pictureOrgChart"/>
    <dgm:cxn modelId="{F2E08B30-FFEF-409B-8A57-FAFE3B6717A1}" type="presParOf" srcId="{10D274DE-2908-4494-A9CA-A3DB3D8C2439}" destId="{8A86C618-F568-4753-B095-5C3D50200F06}" srcOrd="1" destOrd="0" presId="urn:microsoft.com/office/officeart/2005/8/layout/pictureOrgChart"/>
    <dgm:cxn modelId="{7BDCBF9F-412A-41E1-A44F-09F5425423DD}" type="presParOf" srcId="{10D274DE-2908-4494-A9CA-A3DB3D8C2439}" destId="{95341D1C-3C82-4DF2-85C5-BF7329876F43}" srcOrd="2" destOrd="0" presId="urn:microsoft.com/office/officeart/2005/8/layout/pictureOrgChart"/>
    <dgm:cxn modelId="{92424B26-11E7-4C9E-AB97-1442DF43EA95}" type="presParOf" srcId="{BB55F776-3899-45F5-BD9C-4571B15964CF}" destId="{5E151CF2-0361-41E1-A021-84ADB32C7B02}" srcOrd="1" destOrd="0" presId="urn:microsoft.com/office/officeart/2005/8/layout/pictureOrgChart"/>
    <dgm:cxn modelId="{A8AEDDCB-BD9C-443D-9BA3-A6BF8DB841F6}" type="presParOf" srcId="{5E151CF2-0361-41E1-A021-84ADB32C7B02}" destId="{CAEE8CFB-EB1F-4816-9DAA-44C8DAEC6C0C}" srcOrd="0" destOrd="0" presId="urn:microsoft.com/office/officeart/2005/8/layout/pictureOrgChart"/>
    <dgm:cxn modelId="{2318A758-1466-4B9D-9AFD-C3DCE5CBCC9B}" type="presParOf" srcId="{5E151CF2-0361-41E1-A021-84ADB32C7B02}" destId="{347B7005-5B02-4D8B-AB86-423EE8981AA7}" srcOrd="1" destOrd="0" presId="urn:microsoft.com/office/officeart/2005/8/layout/pictureOrgChart"/>
    <dgm:cxn modelId="{C16259FA-9908-4E73-9728-0FB793AA6960}" type="presParOf" srcId="{347B7005-5B02-4D8B-AB86-423EE8981AA7}" destId="{18AADEFE-C18A-4736-A605-06845C7EA889}" srcOrd="0" destOrd="0" presId="urn:microsoft.com/office/officeart/2005/8/layout/pictureOrgChart"/>
    <dgm:cxn modelId="{8466A1B8-B920-41B4-9ACE-7752FA9AA089}" type="presParOf" srcId="{18AADEFE-C18A-4736-A605-06845C7EA889}" destId="{37EBB0E4-5F96-4C31-B9B5-AB8E78D67DBD}" srcOrd="0" destOrd="0" presId="urn:microsoft.com/office/officeart/2005/8/layout/pictureOrgChart"/>
    <dgm:cxn modelId="{D3063772-0484-4695-929B-8EC5EB13387E}" type="presParOf" srcId="{18AADEFE-C18A-4736-A605-06845C7EA889}" destId="{48586FC2-1430-4648-A57E-E64009C61B30}" srcOrd="1" destOrd="0" presId="urn:microsoft.com/office/officeart/2005/8/layout/pictureOrgChart"/>
    <dgm:cxn modelId="{FE367824-E9C1-497C-90C7-576875F66385}" type="presParOf" srcId="{18AADEFE-C18A-4736-A605-06845C7EA889}" destId="{F9A21A60-6D32-4332-8972-32C780ABDBE8}" srcOrd="2" destOrd="0" presId="urn:microsoft.com/office/officeart/2005/8/layout/pictureOrgChart"/>
    <dgm:cxn modelId="{28CB6A39-1BF7-441B-8B94-E4E09C28B925}" type="presParOf" srcId="{347B7005-5B02-4D8B-AB86-423EE8981AA7}" destId="{D60188B3-D822-4107-A720-06349F8B6B84}" srcOrd="1" destOrd="0" presId="urn:microsoft.com/office/officeart/2005/8/layout/pictureOrgChart"/>
    <dgm:cxn modelId="{5D077BCF-16F7-4AEE-9D42-5D7D91157D31}" type="presParOf" srcId="{347B7005-5B02-4D8B-AB86-423EE8981AA7}" destId="{29800FEB-8DA8-45AC-A333-285265F3C34C}" srcOrd="2" destOrd="0" presId="urn:microsoft.com/office/officeart/2005/8/layout/pictureOrgChart"/>
    <dgm:cxn modelId="{0BB989C4-C3CF-41F6-ABFA-4BED301B3D98}" type="presParOf" srcId="{5E151CF2-0361-41E1-A021-84ADB32C7B02}" destId="{2FA8D5A8-83BB-42C3-8F12-18137D169C1B}" srcOrd="2" destOrd="0" presId="urn:microsoft.com/office/officeart/2005/8/layout/pictureOrgChart"/>
    <dgm:cxn modelId="{150F9E7D-6DB8-4BE8-A247-F01382FD970A}" type="presParOf" srcId="{5E151CF2-0361-41E1-A021-84ADB32C7B02}" destId="{D9721A76-405A-4CB3-8E9E-D2261B7F2901}" srcOrd="3" destOrd="0" presId="urn:microsoft.com/office/officeart/2005/8/layout/pictureOrgChart"/>
    <dgm:cxn modelId="{7145CAB7-364C-4D50-93CC-0F3F47EEC909}" type="presParOf" srcId="{D9721A76-405A-4CB3-8E9E-D2261B7F2901}" destId="{CCF08B4F-D506-43D9-B4A6-764AFD03F41B}" srcOrd="0" destOrd="0" presId="urn:microsoft.com/office/officeart/2005/8/layout/pictureOrgChart"/>
    <dgm:cxn modelId="{59893DC4-1D12-4998-9043-899738559E4B}" type="presParOf" srcId="{CCF08B4F-D506-43D9-B4A6-764AFD03F41B}" destId="{975306D7-A100-4FD9-B0EE-F202439F006A}" srcOrd="0" destOrd="0" presId="urn:microsoft.com/office/officeart/2005/8/layout/pictureOrgChart"/>
    <dgm:cxn modelId="{B5F56ACC-A746-4C77-97B7-9902ABCC1789}" type="presParOf" srcId="{CCF08B4F-D506-43D9-B4A6-764AFD03F41B}" destId="{4671DFD9-A3D9-4BE2-86C7-83DDB59E2AC6}" srcOrd="1" destOrd="0" presId="urn:microsoft.com/office/officeart/2005/8/layout/pictureOrgChart"/>
    <dgm:cxn modelId="{13058FC4-CCE3-4421-BECF-4DBF90FAE10F}" type="presParOf" srcId="{CCF08B4F-D506-43D9-B4A6-764AFD03F41B}" destId="{03917332-243C-4988-A4A5-CE8D0A277ACD}" srcOrd="2" destOrd="0" presId="urn:microsoft.com/office/officeart/2005/8/layout/pictureOrgChart"/>
    <dgm:cxn modelId="{7E4867BB-506E-43E4-8941-199FE62F1D56}" type="presParOf" srcId="{D9721A76-405A-4CB3-8E9E-D2261B7F2901}" destId="{1EC81C4B-E85F-403A-925F-1F5BF40B8F95}" srcOrd="1" destOrd="0" presId="urn:microsoft.com/office/officeart/2005/8/layout/pictureOrgChart"/>
    <dgm:cxn modelId="{E434E56A-3DBE-4ACA-A506-CCDA72ADA566}" type="presParOf" srcId="{D9721A76-405A-4CB3-8E9E-D2261B7F2901}" destId="{7CFB0063-A463-4F8B-BE6F-E71E85803A09}" srcOrd="2" destOrd="0" presId="urn:microsoft.com/office/officeart/2005/8/layout/pictureOrgChart"/>
    <dgm:cxn modelId="{3B29A78B-ABE8-4399-81B7-71CD8FE6286C}" type="presParOf" srcId="{5E151CF2-0361-41E1-A021-84ADB32C7B02}" destId="{A74CA68A-CBAB-497D-B848-60DC97CF4B97}" srcOrd="4" destOrd="0" presId="urn:microsoft.com/office/officeart/2005/8/layout/pictureOrgChart"/>
    <dgm:cxn modelId="{A75E0377-4A17-4F2E-B523-C88C1CAF84E1}" type="presParOf" srcId="{5E151CF2-0361-41E1-A021-84ADB32C7B02}" destId="{963D964E-DCFF-4637-B91E-BBE0A92B24E6}" srcOrd="5" destOrd="0" presId="urn:microsoft.com/office/officeart/2005/8/layout/pictureOrgChart"/>
    <dgm:cxn modelId="{6053310A-F5E3-411D-AD31-0136F10FEA3B}" type="presParOf" srcId="{963D964E-DCFF-4637-B91E-BBE0A92B24E6}" destId="{D6323FED-A5B5-462A-BDAF-0369BDC1A991}" srcOrd="0" destOrd="0" presId="urn:microsoft.com/office/officeart/2005/8/layout/pictureOrgChart"/>
    <dgm:cxn modelId="{744FFED7-D02A-4D3A-AF83-A050990A7F7C}" type="presParOf" srcId="{D6323FED-A5B5-462A-BDAF-0369BDC1A991}" destId="{8D837030-74AE-4F63-83C3-677AEA632AB6}" srcOrd="0" destOrd="0" presId="urn:microsoft.com/office/officeart/2005/8/layout/pictureOrgChart"/>
    <dgm:cxn modelId="{B6E2A55B-FB3A-4EBE-A953-8C19A93711F2}" type="presParOf" srcId="{D6323FED-A5B5-462A-BDAF-0369BDC1A991}" destId="{70D612B4-430D-4F28-B8BA-C5DF9AD76660}" srcOrd="1" destOrd="0" presId="urn:microsoft.com/office/officeart/2005/8/layout/pictureOrgChart"/>
    <dgm:cxn modelId="{EB6391E2-446D-495C-89EA-C0226A9FD7DF}" type="presParOf" srcId="{D6323FED-A5B5-462A-BDAF-0369BDC1A991}" destId="{B86A3AC4-BDC1-4980-8722-41680E34DCD0}" srcOrd="2" destOrd="0" presId="urn:microsoft.com/office/officeart/2005/8/layout/pictureOrgChart"/>
    <dgm:cxn modelId="{7BDFB4AA-5EC2-4E6F-8759-02E7F9640320}" type="presParOf" srcId="{963D964E-DCFF-4637-B91E-BBE0A92B24E6}" destId="{FABD0F84-A7BC-4D31-B372-45DDAC7F6B9F}" srcOrd="1" destOrd="0" presId="urn:microsoft.com/office/officeart/2005/8/layout/pictureOrgChart"/>
    <dgm:cxn modelId="{CC67ED5E-2CCD-49E6-9E2D-ECA4B4595F9D}" type="presParOf" srcId="{963D964E-DCFF-4637-B91E-BBE0A92B24E6}" destId="{5A7F3145-E428-4606-B03D-E8A6F1D845D9}" srcOrd="2" destOrd="0" presId="urn:microsoft.com/office/officeart/2005/8/layout/pictureOrgChart"/>
    <dgm:cxn modelId="{70B8A6D3-E860-4D7E-B429-F292DCB83286}" type="presParOf" srcId="{BB55F776-3899-45F5-BD9C-4571B15964CF}" destId="{938DF25E-F15E-42F3-A77C-3A8343AA2CF5}" srcOrd="2" destOrd="0" presId="urn:microsoft.com/office/officeart/2005/8/layout/pictureOrgChart"/>
    <dgm:cxn modelId="{A2000BC7-F9B7-45BD-863B-F60FF53CEF45}" type="presParOf" srcId="{6C8885B1-B210-4FCC-B8FC-AF5EE22ACA22}" destId="{73BAB805-C095-454A-B9F9-44CB39553364}" srcOrd="2" destOrd="0" presId="urn:microsoft.com/office/officeart/2005/8/layout/pictureOrgChart"/>
    <dgm:cxn modelId="{244886B1-ACFD-4E18-AD10-A714D984BE02}" type="presParOf" srcId="{6C8885B1-B210-4FCC-B8FC-AF5EE22ACA22}" destId="{E87D8B2C-9DFE-4253-83EB-E333E924933F}" srcOrd="3" destOrd="0" presId="urn:microsoft.com/office/officeart/2005/8/layout/pictureOrgChart"/>
    <dgm:cxn modelId="{6E8626B8-E5B2-46B6-854F-668E400C2BCE}" type="presParOf" srcId="{E87D8B2C-9DFE-4253-83EB-E333E924933F}" destId="{19B66A8C-788D-4A4A-ABF8-3B686813F08C}" srcOrd="0" destOrd="0" presId="urn:microsoft.com/office/officeart/2005/8/layout/pictureOrgChart"/>
    <dgm:cxn modelId="{04D0309D-01CB-4A76-9105-DA3B11FBA8B3}" type="presParOf" srcId="{19B66A8C-788D-4A4A-ABF8-3B686813F08C}" destId="{9E47AA8C-A790-4DE4-AA2A-C7CA930D3049}" srcOrd="0" destOrd="0" presId="urn:microsoft.com/office/officeart/2005/8/layout/pictureOrgChart"/>
    <dgm:cxn modelId="{5B588F25-1306-4EF6-AEEB-5A91BEF235E8}" type="presParOf" srcId="{19B66A8C-788D-4A4A-ABF8-3B686813F08C}" destId="{C2BC7A07-702A-442B-97CF-C9382461BD51}" srcOrd="1" destOrd="0" presId="urn:microsoft.com/office/officeart/2005/8/layout/pictureOrgChart"/>
    <dgm:cxn modelId="{267D41F0-5478-4CEE-8041-58474C146AB2}" type="presParOf" srcId="{19B66A8C-788D-4A4A-ABF8-3B686813F08C}" destId="{57B74267-BFA7-4F78-A71E-FF27CCDDD764}" srcOrd="2" destOrd="0" presId="urn:microsoft.com/office/officeart/2005/8/layout/pictureOrgChart"/>
    <dgm:cxn modelId="{3BBCE6A7-06F6-4FBC-A2A9-F2DE5CA1CA9E}" type="presParOf" srcId="{E87D8B2C-9DFE-4253-83EB-E333E924933F}" destId="{7BFAEA14-4563-4338-BA9A-4FB9A4C3AEB6}" srcOrd="1" destOrd="0" presId="urn:microsoft.com/office/officeart/2005/8/layout/pictureOrgChart"/>
    <dgm:cxn modelId="{CA9763AF-C9A8-4E8C-861F-3BB2A010EDAF}" type="presParOf" srcId="{7BFAEA14-4563-4338-BA9A-4FB9A4C3AEB6}" destId="{0568E263-D8D6-4806-9726-C1979E11D6C2}" srcOrd="0" destOrd="0" presId="urn:microsoft.com/office/officeart/2005/8/layout/pictureOrgChart"/>
    <dgm:cxn modelId="{46D476B1-B9FC-49E5-9E29-6DBDB7C91CA8}" type="presParOf" srcId="{7BFAEA14-4563-4338-BA9A-4FB9A4C3AEB6}" destId="{754FC4F9-99B1-4736-8BC4-644DF617DCDF}" srcOrd="1" destOrd="0" presId="urn:microsoft.com/office/officeart/2005/8/layout/pictureOrgChart"/>
    <dgm:cxn modelId="{316F0CAC-2458-4495-9F02-394263B1D542}" type="presParOf" srcId="{754FC4F9-99B1-4736-8BC4-644DF617DCDF}" destId="{06123332-C371-4B31-92AC-817C24808DEB}" srcOrd="0" destOrd="0" presId="urn:microsoft.com/office/officeart/2005/8/layout/pictureOrgChart"/>
    <dgm:cxn modelId="{AA866E46-904E-4AFC-B5D2-E81746840375}" type="presParOf" srcId="{06123332-C371-4B31-92AC-817C24808DEB}" destId="{064FE52A-571D-4938-A207-413406448E23}" srcOrd="0" destOrd="0" presId="urn:microsoft.com/office/officeart/2005/8/layout/pictureOrgChart"/>
    <dgm:cxn modelId="{C6CFE303-008F-4F70-B2A8-6E405B97CF29}" type="presParOf" srcId="{06123332-C371-4B31-92AC-817C24808DEB}" destId="{8D23CC6F-A8DC-4588-9FA7-CFED349BC6AB}" srcOrd="1" destOrd="0" presId="urn:microsoft.com/office/officeart/2005/8/layout/pictureOrgChart"/>
    <dgm:cxn modelId="{A99AB438-3AD7-4C71-92AB-D39F280ED0AA}" type="presParOf" srcId="{06123332-C371-4B31-92AC-817C24808DEB}" destId="{588F2220-1939-4221-B05F-C2A068DE38A1}" srcOrd="2" destOrd="0" presId="urn:microsoft.com/office/officeart/2005/8/layout/pictureOrgChart"/>
    <dgm:cxn modelId="{E3BB129C-BC20-474B-89A7-1C2126C21E9F}" type="presParOf" srcId="{754FC4F9-99B1-4736-8BC4-644DF617DCDF}" destId="{DDF54FD4-BDEF-4765-8996-E816891B7CCA}" srcOrd="1" destOrd="0" presId="urn:microsoft.com/office/officeart/2005/8/layout/pictureOrgChart"/>
    <dgm:cxn modelId="{68D2774B-ACB1-4254-8F45-6BA072581F24}" type="presParOf" srcId="{754FC4F9-99B1-4736-8BC4-644DF617DCDF}" destId="{BA71B8B3-FF78-463B-83DA-EF54A6FE7DDE}" srcOrd="2" destOrd="0" presId="urn:microsoft.com/office/officeart/2005/8/layout/pictureOrgChart"/>
    <dgm:cxn modelId="{E659AE18-9580-4975-B5EE-5212071020A1}" type="presParOf" srcId="{E87D8B2C-9DFE-4253-83EB-E333E924933F}" destId="{3CB674B7-79CE-4D52-934E-EFAB3F0DD125}" srcOrd="2" destOrd="0" presId="urn:microsoft.com/office/officeart/2005/8/layout/pictureOrgChart"/>
    <dgm:cxn modelId="{7552266E-8FFF-4DB1-942B-2BF49B33CC5D}" type="presParOf" srcId="{6C8885B1-B210-4FCC-B8FC-AF5EE22ACA22}" destId="{786F8D82-1562-4826-B9CA-184363CB8604}" srcOrd="4" destOrd="0" presId="urn:microsoft.com/office/officeart/2005/8/layout/pictureOrgChart"/>
    <dgm:cxn modelId="{FF600659-7F36-462D-93B6-6F2298BDC28B}" type="presParOf" srcId="{6C8885B1-B210-4FCC-B8FC-AF5EE22ACA22}" destId="{F29C930C-22EC-4C83-9FB8-C3F381CC8E07}" srcOrd="5" destOrd="0" presId="urn:microsoft.com/office/officeart/2005/8/layout/pictureOrgChart"/>
    <dgm:cxn modelId="{FA6C554C-B535-44E1-A121-7B638CAE7A7F}" type="presParOf" srcId="{F29C930C-22EC-4C83-9FB8-C3F381CC8E07}" destId="{C1B04607-0753-411A-8A75-22FBD7860EA6}" srcOrd="0" destOrd="0" presId="urn:microsoft.com/office/officeart/2005/8/layout/pictureOrgChart"/>
    <dgm:cxn modelId="{29BF9517-AB97-434F-AFCF-A48E1080BC7A}" type="presParOf" srcId="{C1B04607-0753-411A-8A75-22FBD7860EA6}" destId="{2296F756-7CBB-4E26-B4DC-C81425D7CED9}" srcOrd="0" destOrd="0" presId="urn:microsoft.com/office/officeart/2005/8/layout/pictureOrgChart"/>
    <dgm:cxn modelId="{CBD83EA6-2515-4C61-A340-BDC7D2513FAA}" type="presParOf" srcId="{C1B04607-0753-411A-8A75-22FBD7860EA6}" destId="{0F8A614F-0389-46D8-A3D1-000DA9AD1725}" srcOrd="1" destOrd="0" presId="urn:microsoft.com/office/officeart/2005/8/layout/pictureOrgChart"/>
    <dgm:cxn modelId="{9ACC90C1-33F9-4060-B96B-52856478705F}" type="presParOf" srcId="{C1B04607-0753-411A-8A75-22FBD7860EA6}" destId="{0A563748-2470-4FED-A8A5-A6E942BEA12C}" srcOrd="2" destOrd="0" presId="urn:microsoft.com/office/officeart/2005/8/layout/pictureOrgChart"/>
    <dgm:cxn modelId="{BAB7A456-475F-4992-B7ED-A2DA9FE36FE8}" type="presParOf" srcId="{F29C930C-22EC-4C83-9FB8-C3F381CC8E07}" destId="{7A011AA1-7C38-480E-9294-798E2C12F96F}" srcOrd="1" destOrd="0" presId="urn:microsoft.com/office/officeart/2005/8/layout/pictureOrgChart"/>
    <dgm:cxn modelId="{4ADF1CB4-066B-48E9-A7E8-7B4F66D73D5E}" type="presParOf" srcId="{7A011AA1-7C38-480E-9294-798E2C12F96F}" destId="{8A161824-DE2D-4CFC-890A-4D33EFFFA36B}" srcOrd="0" destOrd="0" presId="urn:microsoft.com/office/officeart/2005/8/layout/pictureOrgChart"/>
    <dgm:cxn modelId="{F5146025-6E70-4218-AC50-ED376BAB39F5}" type="presParOf" srcId="{7A011AA1-7C38-480E-9294-798E2C12F96F}" destId="{9F493F7A-BBA6-4C82-86EA-F5B5F64B57DC}" srcOrd="1" destOrd="0" presId="urn:microsoft.com/office/officeart/2005/8/layout/pictureOrgChart"/>
    <dgm:cxn modelId="{C9D28EAA-7D0D-4AE6-B5BE-B760C404DB22}" type="presParOf" srcId="{9F493F7A-BBA6-4C82-86EA-F5B5F64B57DC}" destId="{0501FD83-BE03-46ED-971B-A1E9F64288B8}" srcOrd="0" destOrd="0" presId="urn:microsoft.com/office/officeart/2005/8/layout/pictureOrgChart"/>
    <dgm:cxn modelId="{590B154E-A824-4DBC-91E6-E8371A11889C}" type="presParOf" srcId="{0501FD83-BE03-46ED-971B-A1E9F64288B8}" destId="{80B2E92C-8F9E-4AD5-982D-97BE0249BAF5}" srcOrd="0" destOrd="0" presId="urn:microsoft.com/office/officeart/2005/8/layout/pictureOrgChart"/>
    <dgm:cxn modelId="{6EF6FD52-860D-4866-B0FB-749DCB2AAA02}" type="presParOf" srcId="{0501FD83-BE03-46ED-971B-A1E9F64288B8}" destId="{021D932B-8B7B-47D2-8084-FC17B7DA53E1}" srcOrd="1" destOrd="0" presId="urn:microsoft.com/office/officeart/2005/8/layout/pictureOrgChart"/>
    <dgm:cxn modelId="{24376227-C305-4212-BFBC-7EF526E1650D}" type="presParOf" srcId="{0501FD83-BE03-46ED-971B-A1E9F64288B8}" destId="{20832322-5719-43DF-A6D8-34CE89696CB4}" srcOrd="2" destOrd="0" presId="urn:microsoft.com/office/officeart/2005/8/layout/pictureOrgChart"/>
    <dgm:cxn modelId="{BA948DD4-39BA-45E5-8985-C9FD8DD18286}" type="presParOf" srcId="{9F493F7A-BBA6-4C82-86EA-F5B5F64B57DC}" destId="{E4FBE945-43CD-463D-AD21-5106442ED5B5}" srcOrd="1" destOrd="0" presId="urn:microsoft.com/office/officeart/2005/8/layout/pictureOrgChart"/>
    <dgm:cxn modelId="{1011FFC2-BC75-4F21-B614-D5CB00E02125}" type="presParOf" srcId="{9F493F7A-BBA6-4C82-86EA-F5B5F64B57DC}" destId="{CA2D7E8A-E9F4-4704-9599-C2EB7F57A086}" srcOrd="2" destOrd="0" presId="urn:microsoft.com/office/officeart/2005/8/layout/pictureOrgChart"/>
    <dgm:cxn modelId="{8FD8F2F3-7474-4BAB-88B4-D86F590626AB}" type="presParOf" srcId="{7A011AA1-7C38-480E-9294-798E2C12F96F}" destId="{888E223A-D64F-4015-98A7-59ACAE9681D1}" srcOrd="2" destOrd="0" presId="urn:microsoft.com/office/officeart/2005/8/layout/pictureOrgChart"/>
    <dgm:cxn modelId="{83560F69-1604-4FAD-B75B-6F2FF637098F}" type="presParOf" srcId="{7A011AA1-7C38-480E-9294-798E2C12F96F}" destId="{8B44E5BE-7DB3-4BC7-A4F9-6AFA357CBB33}" srcOrd="3" destOrd="0" presId="urn:microsoft.com/office/officeart/2005/8/layout/pictureOrgChart"/>
    <dgm:cxn modelId="{B6E74635-3662-4477-B8FD-2482963E40EA}" type="presParOf" srcId="{8B44E5BE-7DB3-4BC7-A4F9-6AFA357CBB33}" destId="{897E6C6E-240C-43BC-8946-1FCD91A05445}" srcOrd="0" destOrd="0" presId="urn:microsoft.com/office/officeart/2005/8/layout/pictureOrgChart"/>
    <dgm:cxn modelId="{3E3D51F9-8E24-4079-A76D-AD01886E31EA}" type="presParOf" srcId="{897E6C6E-240C-43BC-8946-1FCD91A05445}" destId="{5EE0CFED-8B6B-430E-BECC-79E35475C489}" srcOrd="0" destOrd="0" presId="urn:microsoft.com/office/officeart/2005/8/layout/pictureOrgChart"/>
    <dgm:cxn modelId="{8F62F34D-B3C8-4845-BDEC-A677C7A47A29}" type="presParOf" srcId="{897E6C6E-240C-43BC-8946-1FCD91A05445}" destId="{93280BC4-E243-42BE-89D7-E3773FAA6A08}" srcOrd="1" destOrd="0" presId="urn:microsoft.com/office/officeart/2005/8/layout/pictureOrgChart"/>
    <dgm:cxn modelId="{687ABC5A-BF09-4000-8E87-4D84948EBA92}" type="presParOf" srcId="{897E6C6E-240C-43BC-8946-1FCD91A05445}" destId="{E3DE8746-A1C4-4B16-AFCA-166BBA99EA71}" srcOrd="2" destOrd="0" presId="urn:microsoft.com/office/officeart/2005/8/layout/pictureOrgChart"/>
    <dgm:cxn modelId="{1A21901F-9A2F-4DF0-B1B7-73C0D12CF169}" type="presParOf" srcId="{8B44E5BE-7DB3-4BC7-A4F9-6AFA357CBB33}" destId="{6C0611F2-13D1-464F-A30D-9ED2809BA1AA}" srcOrd="1" destOrd="0" presId="urn:microsoft.com/office/officeart/2005/8/layout/pictureOrgChart"/>
    <dgm:cxn modelId="{4A4739A5-A4B8-4846-B0C4-D98D3EFCC96A}" type="presParOf" srcId="{8B44E5BE-7DB3-4BC7-A4F9-6AFA357CBB33}" destId="{1A21B561-FCFB-484B-94B3-C3952C6F1BF5}" srcOrd="2" destOrd="0" presId="urn:microsoft.com/office/officeart/2005/8/layout/pictureOrgChart"/>
    <dgm:cxn modelId="{6AE492DF-5ED6-4467-9E80-F7D334A4FFAB}" type="presParOf" srcId="{7A011AA1-7C38-480E-9294-798E2C12F96F}" destId="{17F5926F-0C25-4F90-93D8-1C35A1074EB1}" srcOrd="4" destOrd="0" presId="urn:microsoft.com/office/officeart/2005/8/layout/pictureOrgChart"/>
    <dgm:cxn modelId="{D167212B-9BD6-4F16-B61E-8081C68E4DF9}" type="presParOf" srcId="{7A011AA1-7C38-480E-9294-798E2C12F96F}" destId="{B89ED7F8-4CD9-4CB9-90A1-4FBF45B90F89}" srcOrd="5" destOrd="0" presId="urn:microsoft.com/office/officeart/2005/8/layout/pictureOrgChart"/>
    <dgm:cxn modelId="{F927D0E2-F55D-4FDF-BA20-B9936B3F371D}" type="presParOf" srcId="{B89ED7F8-4CD9-4CB9-90A1-4FBF45B90F89}" destId="{3E32D7F2-2A53-4111-993E-8DD46359ACFD}" srcOrd="0" destOrd="0" presId="urn:microsoft.com/office/officeart/2005/8/layout/pictureOrgChart"/>
    <dgm:cxn modelId="{89102E56-AB43-4ED6-A748-3E1381A0F804}" type="presParOf" srcId="{3E32D7F2-2A53-4111-993E-8DD46359ACFD}" destId="{A7BF73AD-1A38-44D7-AE09-28F340A3E596}" srcOrd="0" destOrd="0" presId="urn:microsoft.com/office/officeart/2005/8/layout/pictureOrgChart"/>
    <dgm:cxn modelId="{F0C7F219-3922-4035-8C5B-CC1B5BD5FC66}" type="presParOf" srcId="{3E32D7F2-2A53-4111-993E-8DD46359ACFD}" destId="{492C204B-6989-4A03-94EE-0BE39ED29A85}" srcOrd="1" destOrd="0" presId="urn:microsoft.com/office/officeart/2005/8/layout/pictureOrgChart"/>
    <dgm:cxn modelId="{9AEDF16C-7C8C-4B42-BD98-81F14CA85818}" type="presParOf" srcId="{3E32D7F2-2A53-4111-993E-8DD46359ACFD}" destId="{BBCE657A-7294-4DED-97FC-EDE7E7B43E30}" srcOrd="2" destOrd="0" presId="urn:microsoft.com/office/officeart/2005/8/layout/pictureOrgChart"/>
    <dgm:cxn modelId="{C56AC852-E74E-4A91-B105-E9B5CE5487AA}" type="presParOf" srcId="{B89ED7F8-4CD9-4CB9-90A1-4FBF45B90F89}" destId="{5798B2D8-F712-4900-8A1C-D08D86732061}" srcOrd="1" destOrd="0" presId="urn:microsoft.com/office/officeart/2005/8/layout/pictureOrgChart"/>
    <dgm:cxn modelId="{25304F05-6BB1-410E-844E-895286431654}" type="presParOf" srcId="{B89ED7F8-4CD9-4CB9-90A1-4FBF45B90F89}" destId="{EBB99CEE-8611-48C0-8F83-E4003752906B}" srcOrd="2" destOrd="0" presId="urn:microsoft.com/office/officeart/2005/8/layout/pictureOrgChart"/>
    <dgm:cxn modelId="{3705B221-577A-4F89-AA01-EF7499DC1B25}" type="presParOf" srcId="{F29C930C-22EC-4C83-9FB8-C3F381CC8E07}" destId="{EA084D2B-13CF-4912-AF3B-6387FE2DD112}" srcOrd="2" destOrd="0" presId="urn:microsoft.com/office/officeart/2005/8/layout/pictureOrgChart"/>
    <dgm:cxn modelId="{0F973936-98F9-4103-BFD0-02B7C7201615}" type="presParOf" srcId="{6C8885B1-B210-4FCC-B8FC-AF5EE22ACA22}" destId="{20752ACB-51FA-4E13-8845-A668AF36A6D6}" srcOrd="6" destOrd="0" presId="urn:microsoft.com/office/officeart/2005/8/layout/pictureOrgChart"/>
    <dgm:cxn modelId="{3DE9DE3E-6011-4AEA-A5DE-0AAFF0A8B527}" type="presParOf" srcId="{6C8885B1-B210-4FCC-B8FC-AF5EE22ACA22}" destId="{AAB0F359-24D6-44B4-B2B7-29D2B86681A3}" srcOrd="7" destOrd="0" presId="urn:microsoft.com/office/officeart/2005/8/layout/pictureOrgChart"/>
    <dgm:cxn modelId="{40FD8023-4768-48E7-BDED-9653556566E0}" type="presParOf" srcId="{AAB0F359-24D6-44B4-B2B7-29D2B86681A3}" destId="{E28A2D65-03CC-4E71-B6CC-4227A8392BB4}" srcOrd="0" destOrd="0" presId="urn:microsoft.com/office/officeart/2005/8/layout/pictureOrgChart"/>
    <dgm:cxn modelId="{07042C5C-BA82-4F2C-92F5-AB88A80ED6C4}" type="presParOf" srcId="{E28A2D65-03CC-4E71-B6CC-4227A8392BB4}" destId="{E27A280E-73D9-446F-9C07-6F174EFB3036}" srcOrd="0" destOrd="0" presId="urn:microsoft.com/office/officeart/2005/8/layout/pictureOrgChart"/>
    <dgm:cxn modelId="{2640155B-E116-4A93-AD08-038A1660D527}" type="presParOf" srcId="{E28A2D65-03CC-4E71-B6CC-4227A8392BB4}" destId="{7BF2E641-A098-4239-A52C-BB2F5D761AC6}" srcOrd="1" destOrd="0" presId="urn:microsoft.com/office/officeart/2005/8/layout/pictureOrgChart"/>
    <dgm:cxn modelId="{429F8B9D-1901-4E60-BF19-25384D1B4DB8}" type="presParOf" srcId="{E28A2D65-03CC-4E71-B6CC-4227A8392BB4}" destId="{B58866BC-AA12-4100-9648-F27F32D749E2}" srcOrd="2" destOrd="0" presId="urn:microsoft.com/office/officeart/2005/8/layout/pictureOrgChart"/>
    <dgm:cxn modelId="{A1CCD9CD-B45A-4066-9861-C1C40108321B}" type="presParOf" srcId="{AAB0F359-24D6-44B4-B2B7-29D2B86681A3}" destId="{84D7ABAB-0A46-4D1B-9371-D3703183F0AE}" srcOrd="1" destOrd="0" presId="urn:microsoft.com/office/officeart/2005/8/layout/pictureOrgChart"/>
    <dgm:cxn modelId="{98A8E00A-2009-441B-9C70-09A35507AE2D}" type="presParOf" srcId="{84D7ABAB-0A46-4D1B-9371-D3703183F0AE}" destId="{A680D2CA-5C36-4F78-8515-F9EDE050223A}" srcOrd="0" destOrd="0" presId="urn:microsoft.com/office/officeart/2005/8/layout/pictureOrgChart"/>
    <dgm:cxn modelId="{719B6F2F-FD3C-42EA-A848-69053E4EC74D}" type="presParOf" srcId="{84D7ABAB-0A46-4D1B-9371-D3703183F0AE}" destId="{900692D9-96B9-4CC0-9786-8B10EB29EB89}" srcOrd="1" destOrd="0" presId="urn:microsoft.com/office/officeart/2005/8/layout/pictureOrgChart"/>
    <dgm:cxn modelId="{99A6DE89-0E2C-4C74-B6A8-00635F6CB022}" type="presParOf" srcId="{900692D9-96B9-4CC0-9786-8B10EB29EB89}" destId="{EA6F3800-B74F-458D-8E94-09CA29D93209}" srcOrd="0" destOrd="0" presId="urn:microsoft.com/office/officeart/2005/8/layout/pictureOrgChart"/>
    <dgm:cxn modelId="{F2F4291C-184D-4CD2-AA5A-75A7C1BCF650}" type="presParOf" srcId="{EA6F3800-B74F-458D-8E94-09CA29D93209}" destId="{F030A2E8-B1DA-4705-B167-B4C8EA14A066}" srcOrd="0" destOrd="0" presId="urn:microsoft.com/office/officeart/2005/8/layout/pictureOrgChart"/>
    <dgm:cxn modelId="{E5AFC6F5-C0DA-478E-84DD-25444CA21BEF}" type="presParOf" srcId="{EA6F3800-B74F-458D-8E94-09CA29D93209}" destId="{093A317D-2B58-4814-AF6F-619ABB304900}" srcOrd="1" destOrd="0" presId="urn:microsoft.com/office/officeart/2005/8/layout/pictureOrgChart"/>
    <dgm:cxn modelId="{7485147C-4F70-408B-80A4-2FDB85A6869E}" type="presParOf" srcId="{EA6F3800-B74F-458D-8E94-09CA29D93209}" destId="{F217EDEA-F35F-440B-9698-23AE1E81A66F}" srcOrd="2" destOrd="0" presId="urn:microsoft.com/office/officeart/2005/8/layout/pictureOrgChart"/>
    <dgm:cxn modelId="{EDD499CC-D5BA-4F7E-AEF7-767E665F45F6}" type="presParOf" srcId="{900692D9-96B9-4CC0-9786-8B10EB29EB89}" destId="{48FB8908-79CD-4E8C-B737-B13AEABC95A4}" srcOrd="1" destOrd="0" presId="urn:microsoft.com/office/officeart/2005/8/layout/pictureOrgChart"/>
    <dgm:cxn modelId="{87951084-FF51-47D6-AE65-14EC888D5AA8}" type="presParOf" srcId="{900692D9-96B9-4CC0-9786-8B10EB29EB89}" destId="{F67623B5-AD90-4A68-A773-BE6A1DE5FF47}" srcOrd="2" destOrd="0" presId="urn:microsoft.com/office/officeart/2005/8/layout/pictureOrgChart"/>
    <dgm:cxn modelId="{302B8408-CB7E-4360-AE77-050900533741}" type="presParOf" srcId="{84D7ABAB-0A46-4D1B-9371-D3703183F0AE}" destId="{B11048E5-0B67-4E30-93DD-74712029069C}" srcOrd="2" destOrd="0" presId="urn:microsoft.com/office/officeart/2005/8/layout/pictureOrgChart"/>
    <dgm:cxn modelId="{9E837EEA-04A1-430F-9505-CCE662B130B8}" type="presParOf" srcId="{84D7ABAB-0A46-4D1B-9371-D3703183F0AE}" destId="{70751E25-3639-4BA9-8A8C-F82F8424E9AD}" srcOrd="3" destOrd="0" presId="urn:microsoft.com/office/officeart/2005/8/layout/pictureOrgChart"/>
    <dgm:cxn modelId="{CA75C38A-10C1-44B4-9B95-4EFF22E4FCDC}" type="presParOf" srcId="{70751E25-3639-4BA9-8A8C-F82F8424E9AD}" destId="{7FDB3CF8-3FEF-439B-B3F9-7F70C5E7D2A8}" srcOrd="0" destOrd="0" presId="urn:microsoft.com/office/officeart/2005/8/layout/pictureOrgChart"/>
    <dgm:cxn modelId="{E67238EE-1E45-4C29-A8ED-C27587633D70}" type="presParOf" srcId="{7FDB3CF8-3FEF-439B-B3F9-7F70C5E7D2A8}" destId="{1F17565B-526B-4AE1-931D-38AFE4F33B1E}" srcOrd="0" destOrd="0" presId="urn:microsoft.com/office/officeart/2005/8/layout/pictureOrgChart"/>
    <dgm:cxn modelId="{490CD7C8-69F5-4668-A1A2-46FEDEA02DD3}" type="presParOf" srcId="{7FDB3CF8-3FEF-439B-B3F9-7F70C5E7D2A8}" destId="{B8DDCDAF-79AB-49C5-9CAE-0E26BF5A3E2D}" srcOrd="1" destOrd="0" presId="urn:microsoft.com/office/officeart/2005/8/layout/pictureOrgChart"/>
    <dgm:cxn modelId="{4DFCE8C7-A850-4889-81AF-253220057547}" type="presParOf" srcId="{7FDB3CF8-3FEF-439B-B3F9-7F70C5E7D2A8}" destId="{8CA9522E-9EA5-4BE5-A59E-B06C97F3D05D}" srcOrd="2" destOrd="0" presId="urn:microsoft.com/office/officeart/2005/8/layout/pictureOrgChart"/>
    <dgm:cxn modelId="{07CC68E9-1929-47CD-B492-0FB2C3C209BE}" type="presParOf" srcId="{70751E25-3639-4BA9-8A8C-F82F8424E9AD}" destId="{A97B5649-0065-43B2-AAFB-9CD760A55CA4}" srcOrd="1" destOrd="0" presId="urn:microsoft.com/office/officeart/2005/8/layout/pictureOrgChart"/>
    <dgm:cxn modelId="{3FEAE280-970B-49FB-81ED-6B4D89171B6E}" type="presParOf" srcId="{70751E25-3639-4BA9-8A8C-F82F8424E9AD}" destId="{9AE4F88A-D25B-4021-8124-237245550F1E}" srcOrd="2" destOrd="0" presId="urn:microsoft.com/office/officeart/2005/8/layout/pictureOrgChart"/>
    <dgm:cxn modelId="{05945BFE-D7D5-4673-B8A6-F22A0F94D224}" type="presParOf" srcId="{AAB0F359-24D6-44B4-B2B7-29D2B86681A3}" destId="{C228D45E-D66A-45EA-B135-00BF16AE7E92}" srcOrd="2" destOrd="0" presId="urn:microsoft.com/office/officeart/2005/8/layout/pictureOrgChart"/>
    <dgm:cxn modelId="{E05159DE-069E-4B62-B2E3-928A2440132A}" type="presParOf" srcId="{6C8885B1-B210-4FCC-B8FC-AF5EE22ACA22}" destId="{77AD59C5-C123-4722-8ADD-581E895460EA}" srcOrd="8" destOrd="0" presId="urn:microsoft.com/office/officeart/2005/8/layout/pictureOrgChart"/>
    <dgm:cxn modelId="{406692C9-D7D4-4EDA-861A-BE79A6B4E383}" type="presParOf" srcId="{6C8885B1-B210-4FCC-B8FC-AF5EE22ACA22}" destId="{6FD117DD-41F1-4C8C-A960-116DB7362204}" srcOrd="9" destOrd="0" presId="urn:microsoft.com/office/officeart/2005/8/layout/pictureOrgChart"/>
    <dgm:cxn modelId="{04379CF0-2244-4EA3-965A-F594B36B9333}" type="presParOf" srcId="{6FD117DD-41F1-4C8C-A960-116DB7362204}" destId="{58BEBA53-3D1C-4A0E-9D28-15D58DC369CA}" srcOrd="0" destOrd="0" presId="urn:microsoft.com/office/officeart/2005/8/layout/pictureOrgChart"/>
    <dgm:cxn modelId="{96B39D49-55EA-4F90-B623-D4EF344195FC}" type="presParOf" srcId="{58BEBA53-3D1C-4A0E-9D28-15D58DC369CA}" destId="{4013CBBE-D928-4EC0-9FD9-0754F3F6A97E}" srcOrd="0" destOrd="0" presId="urn:microsoft.com/office/officeart/2005/8/layout/pictureOrgChart"/>
    <dgm:cxn modelId="{A347A67D-67FE-4CA3-9D7C-E649F16E28EB}" type="presParOf" srcId="{58BEBA53-3D1C-4A0E-9D28-15D58DC369CA}" destId="{023550A5-31CE-4890-BAFA-33EBAE6A9143}" srcOrd="1" destOrd="0" presId="urn:microsoft.com/office/officeart/2005/8/layout/pictureOrgChart"/>
    <dgm:cxn modelId="{49011F9C-4BC8-4319-A977-4B54DB0255E6}" type="presParOf" srcId="{58BEBA53-3D1C-4A0E-9D28-15D58DC369CA}" destId="{D83FA750-6B6F-4ECF-BE03-65C535AE1E7A}" srcOrd="2" destOrd="0" presId="urn:microsoft.com/office/officeart/2005/8/layout/pictureOrgChart"/>
    <dgm:cxn modelId="{1469A216-EAB1-4F97-BF56-1C6FECE8C6C5}" type="presParOf" srcId="{6FD117DD-41F1-4C8C-A960-116DB7362204}" destId="{94973E3E-9814-481E-AABC-87E88134E747}" srcOrd="1" destOrd="0" presId="urn:microsoft.com/office/officeart/2005/8/layout/pictureOrgChart"/>
    <dgm:cxn modelId="{2C2463C6-6B6F-4303-9FA3-0AFDAF4B599B}" type="presParOf" srcId="{94973E3E-9814-481E-AABC-87E88134E747}" destId="{AFF0D3D3-10BC-4703-9041-21BC086D58B4}" srcOrd="0" destOrd="0" presId="urn:microsoft.com/office/officeart/2005/8/layout/pictureOrgChart"/>
    <dgm:cxn modelId="{141AE173-BDF3-4850-A475-A9DC105015B7}" type="presParOf" srcId="{94973E3E-9814-481E-AABC-87E88134E747}" destId="{055CD263-0FAD-4FF5-B366-0B2DC5CD28AF}" srcOrd="1" destOrd="0" presId="urn:microsoft.com/office/officeart/2005/8/layout/pictureOrgChart"/>
    <dgm:cxn modelId="{B8BA99FA-AB55-4472-94DC-D26720D20573}" type="presParOf" srcId="{055CD263-0FAD-4FF5-B366-0B2DC5CD28AF}" destId="{AC111671-49EB-47E1-8E6D-89EEE4849B23}" srcOrd="0" destOrd="0" presId="urn:microsoft.com/office/officeart/2005/8/layout/pictureOrgChart"/>
    <dgm:cxn modelId="{26041F27-8979-4EC3-B7E6-4E1D28670DB2}" type="presParOf" srcId="{AC111671-49EB-47E1-8E6D-89EEE4849B23}" destId="{7753E597-75AC-4BB7-9404-584C3B01ED40}" srcOrd="0" destOrd="0" presId="urn:microsoft.com/office/officeart/2005/8/layout/pictureOrgChart"/>
    <dgm:cxn modelId="{E7BD6F74-7C28-48B2-BB24-9847AA4FFB97}" type="presParOf" srcId="{AC111671-49EB-47E1-8E6D-89EEE4849B23}" destId="{D935E426-59E3-4274-B76A-FDA1A20448AF}" srcOrd="1" destOrd="0" presId="urn:microsoft.com/office/officeart/2005/8/layout/pictureOrgChart"/>
    <dgm:cxn modelId="{C025200E-29BD-455A-B5DA-55F688015680}" type="presParOf" srcId="{AC111671-49EB-47E1-8E6D-89EEE4849B23}" destId="{64D566A2-8A38-4472-A7C7-6B77AD6C87AC}" srcOrd="2" destOrd="0" presId="urn:microsoft.com/office/officeart/2005/8/layout/pictureOrgChart"/>
    <dgm:cxn modelId="{444728B5-5EFB-4A2B-BFC9-89BFC48E6E36}" type="presParOf" srcId="{055CD263-0FAD-4FF5-B366-0B2DC5CD28AF}" destId="{748AE491-8151-42BF-954A-68080E03B01B}" srcOrd="1" destOrd="0" presId="urn:microsoft.com/office/officeart/2005/8/layout/pictureOrgChart"/>
    <dgm:cxn modelId="{19855435-2ADC-4F40-9210-B44A1BFB3DDE}" type="presParOf" srcId="{055CD263-0FAD-4FF5-B366-0B2DC5CD28AF}" destId="{AC0EE346-2218-4D56-904E-8420E6091573}" srcOrd="2" destOrd="0" presId="urn:microsoft.com/office/officeart/2005/8/layout/pictureOrgChart"/>
    <dgm:cxn modelId="{4E489D7F-6974-4DD4-8BB4-D87ECFB11E38}" type="presParOf" srcId="{94973E3E-9814-481E-AABC-87E88134E747}" destId="{E4F48DB4-14FC-49DF-B70D-7D0E81532E61}" srcOrd="2" destOrd="0" presId="urn:microsoft.com/office/officeart/2005/8/layout/pictureOrgChart"/>
    <dgm:cxn modelId="{7E19331C-BF71-47CB-8CA1-458302B5F87F}" type="presParOf" srcId="{94973E3E-9814-481E-AABC-87E88134E747}" destId="{31043114-D8FA-440E-83B7-577DFE83C7A7}" srcOrd="3" destOrd="0" presId="urn:microsoft.com/office/officeart/2005/8/layout/pictureOrgChart"/>
    <dgm:cxn modelId="{0289149D-A42D-4A23-A936-CCCE922DBFB0}" type="presParOf" srcId="{31043114-D8FA-440E-83B7-577DFE83C7A7}" destId="{0804DD1D-CC60-4081-9BD9-333BDC311E3A}" srcOrd="0" destOrd="0" presId="urn:microsoft.com/office/officeart/2005/8/layout/pictureOrgChart"/>
    <dgm:cxn modelId="{7019E0FF-FAF4-40ED-B070-D2CDC8091633}" type="presParOf" srcId="{0804DD1D-CC60-4081-9BD9-333BDC311E3A}" destId="{F98859B1-CBE3-46F6-BB8E-0E503A08EEBA}" srcOrd="0" destOrd="0" presId="urn:microsoft.com/office/officeart/2005/8/layout/pictureOrgChart"/>
    <dgm:cxn modelId="{8FFE48FA-991B-4039-B4B4-81793CEE18D6}" type="presParOf" srcId="{0804DD1D-CC60-4081-9BD9-333BDC311E3A}" destId="{9F25DD69-0F8E-4183-9AEF-C208F4FF6E3C}" srcOrd="1" destOrd="0" presId="urn:microsoft.com/office/officeart/2005/8/layout/pictureOrgChart"/>
    <dgm:cxn modelId="{60D2A24D-1E80-4033-8CEB-0C47A6D438E9}" type="presParOf" srcId="{0804DD1D-CC60-4081-9BD9-333BDC311E3A}" destId="{D79A4594-083F-4B30-9D17-07309CDE8AFD}" srcOrd="2" destOrd="0" presId="urn:microsoft.com/office/officeart/2005/8/layout/pictureOrgChart"/>
    <dgm:cxn modelId="{03CBD4A8-39A2-403A-8AAB-40D7E4846CCC}" type="presParOf" srcId="{31043114-D8FA-440E-83B7-577DFE83C7A7}" destId="{5F093AE4-4EE0-455B-9A59-7805B2610CF0}" srcOrd="1" destOrd="0" presId="urn:microsoft.com/office/officeart/2005/8/layout/pictureOrgChart"/>
    <dgm:cxn modelId="{C3991FB9-D700-4BAD-AF34-0566CBE46C6A}" type="presParOf" srcId="{31043114-D8FA-440E-83B7-577DFE83C7A7}" destId="{9061CEF6-94AB-49CF-8926-049BD205422F}" srcOrd="2" destOrd="0" presId="urn:microsoft.com/office/officeart/2005/8/layout/pictureOrgChart"/>
    <dgm:cxn modelId="{6E21E55F-DC55-41E5-97B3-C02B67C8B854}" type="presParOf" srcId="{94973E3E-9814-481E-AABC-87E88134E747}" destId="{F8B02532-52E8-43F9-96CE-96A2F969C245}" srcOrd="4" destOrd="0" presId="urn:microsoft.com/office/officeart/2005/8/layout/pictureOrgChart"/>
    <dgm:cxn modelId="{C240F020-D4FD-4477-97C0-7DA4A3FDF905}" type="presParOf" srcId="{94973E3E-9814-481E-AABC-87E88134E747}" destId="{EC494BFC-F322-4530-A5BD-F1C38EEC2B36}" srcOrd="5" destOrd="0" presId="urn:microsoft.com/office/officeart/2005/8/layout/pictureOrgChart"/>
    <dgm:cxn modelId="{440C74EB-AD85-41AA-81F5-2F4002FEBA92}" type="presParOf" srcId="{EC494BFC-F322-4530-A5BD-F1C38EEC2B36}" destId="{EBEA222C-8DD7-411F-BE70-E1D89CF9500B}" srcOrd="0" destOrd="0" presId="urn:microsoft.com/office/officeart/2005/8/layout/pictureOrgChart"/>
    <dgm:cxn modelId="{974863D2-99E8-4AF5-858B-84244720CF04}" type="presParOf" srcId="{EBEA222C-8DD7-411F-BE70-E1D89CF9500B}" destId="{C43E626D-563B-4C07-AEFD-2E889CD3A9AA}" srcOrd="0" destOrd="0" presId="urn:microsoft.com/office/officeart/2005/8/layout/pictureOrgChart"/>
    <dgm:cxn modelId="{79745C84-2C24-4FA8-8306-6C827AEE3312}" type="presParOf" srcId="{EBEA222C-8DD7-411F-BE70-E1D89CF9500B}" destId="{DB5EA483-AB16-40C5-90E2-27815A07DBF2}" srcOrd="1" destOrd="0" presId="urn:microsoft.com/office/officeart/2005/8/layout/pictureOrgChart"/>
    <dgm:cxn modelId="{3DD450F7-8C97-4828-BDF1-8D51E872FF7E}" type="presParOf" srcId="{EBEA222C-8DD7-411F-BE70-E1D89CF9500B}" destId="{5F27F633-2C61-480B-9F32-BB9AFAF31EB4}" srcOrd="2" destOrd="0" presId="urn:microsoft.com/office/officeart/2005/8/layout/pictureOrgChart"/>
    <dgm:cxn modelId="{041E1ED2-FD1B-4812-AF16-846F80580B9C}" type="presParOf" srcId="{EC494BFC-F322-4530-A5BD-F1C38EEC2B36}" destId="{A4C08332-C758-4D9C-B043-12BF80EBF7C0}" srcOrd="1" destOrd="0" presId="urn:microsoft.com/office/officeart/2005/8/layout/pictureOrgChart"/>
    <dgm:cxn modelId="{373B04A4-39BB-48BE-8D17-5859A5562329}" type="presParOf" srcId="{EC494BFC-F322-4530-A5BD-F1C38EEC2B36}" destId="{CB8CE10C-01BD-4047-8B2E-6DE8A20ED484}" srcOrd="2" destOrd="0" presId="urn:microsoft.com/office/officeart/2005/8/layout/pictureOrgChart"/>
    <dgm:cxn modelId="{39BA4B59-B47E-4AFB-8899-EC0034BD2241}" type="presParOf" srcId="{6FD117DD-41F1-4C8C-A960-116DB7362204}" destId="{AE254766-041A-49DB-A383-18C3DAF07EB2}" srcOrd="2" destOrd="0" presId="urn:microsoft.com/office/officeart/2005/8/layout/pictureOrgChart"/>
    <dgm:cxn modelId="{152D5BC2-CB5D-489B-886D-908EB01D3B58}" type="presParOf" srcId="{6C8885B1-B210-4FCC-B8FC-AF5EE22ACA22}" destId="{14C4D077-F206-4DDF-91AD-A89244C6629A}" srcOrd="10" destOrd="0" presId="urn:microsoft.com/office/officeart/2005/8/layout/pictureOrgChart"/>
    <dgm:cxn modelId="{839EABC4-8B85-4383-8B4C-1B4744EE465D}" type="presParOf" srcId="{6C8885B1-B210-4FCC-B8FC-AF5EE22ACA22}" destId="{ECAD5C84-E158-4124-8E87-95A1FE66B14F}" srcOrd="11" destOrd="0" presId="urn:microsoft.com/office/officeart/2005/8/layout/pictureOrgChart"/>
    <dgm:cxn modelId="{C59454C2-C2EF-47AA-9E6E-7BEDC57D449F}" type="presParOf" srcId="{ECAD5C84-E158-4124-8E87-95A1FE66B14F}" destId="{2EAB8AC8-0A71-4DB2-82DA-EADD113F4D1C}" srcOrd="0" destOrd="0" presId="urn:microsoft.com/office/officeart/2005/8/layout/pictureOrgChart"/>
    <dgm:cxn modelId="{84C6C342-5D58-4D9F-A66A-AA8A7455564C}" type="presParOf" srcId="{2EAB8AC8-0A71-4DB2-82DA-EADD113F4D1C}" destId="{F342A19D-CABF-4613-8AAE-3ECE02E794CF}" srcOrd="0" destOrd="0" presId="urn:microsoft.com/office/officeart/2005/8/layout/pictureOrgChart"/>
    <dgm:cxn modelId="{2D0964C1-43EE-460F-A6DA-190D8923A855}" type="presParOf" srcId="{2EAB8AC8-0A71-4DB2-82DA-EADD113F4D1C}" destId="{BA4C4913-5012-48CD-BCBA-7CE46F33AEC8}" srcOrd="1" destOrd="0" presId="urn:microsoft.com/office/officeart/2005/8/layout/pictureOrgChart"/>
    <dgm:cxn modelId="{6EBC292B-CF7F-4EF4-B716-F44B708536E8}" type="presParOf" srcId="{2EAB8AC8-0A71-4DB2-82DA-EADD113F4D1C}" destId="{D54F7995-62AA-421A-9D78-6DA0EF06DA03}" srcOrd="2" destOrd="0" presId="urn:microsoft.com/office/officeart/2005/8/layout/pictureOrgChart"/>
    <dgm:cxn modelId="{885F6BE3-B5B9-47E9-90EE-16D6067FAC94}" type="presParOf" srcId="{ECAD5C84-E158-4124-8E87-95A1FE66B14F}" destId="{FE711D63-E4A0-4FC9-9AEE-7BBDA140DFB9}" srcOrd="1" destOrd="0" presId="urn:microsoft.com/office/officeart/2005/8/layout/pictureOrgChart"/>
    <dgm:cxn modelId="{4307F721-487B-4F70-A526-EDEEE7AD2F7E}" type="presParOf" srcId="{FE711D63-E4A0-4FC9-9AEE-7BBDA140DFB9}" destId="{3E014FEE-AA3C-4741-942E-FB90C20EC780}" srcOrd="0" destOrd="0" presId="urn:microsoft.com/office/officeart/2005/8/layout/pictureOrgChart"/>
    <dgm:cxn modelId="{A0012145-A182-42F7-BDFB-811947C26583}" type="presParOf" srcId="{FE711D63-E4A0-4FC9-9AEE-7BBDA140DFB9}" destId="{1B996882-2602-46C4-BB9C-2ED335F5972D}" srcOrd="1" destOrd="0" presId="urn:microsoft.com/office/officeart/2005/8/layout/pictureOrgChart"/>
    <dgm:cxn modelId="{E489248A-4284-4A1B-82EA-2672C276EC43}" type="presParOf" srcId="{1B996882-2602-46C4-BB9C-2ED335F5972D}" destId="{812D0A2F-2F25-4092-A43E-3BAED833C583}" srcOrd="0" destOrd="0" presId="urn:microsoft.com/office/officeart/2005/8/layout/pictureOrgChart"/>
    <dgm:cxn modelId="{A1EB1FEF-056F-4799-AAE8-B56980EA6A21}" type="presParOf" srcId="{812D0A2F-2F25-4092-A43E-3BAED833C583}" destId="{FC43DD9B-25E6-41B4-8A38-308073CA5A4F}" srcOrd="0" destOrd="0" presId="urn:microsoft.com/office/officeart/2005/8/layout/pictureOrgChart"/>
    <dgm:cxn modelId="{174BF272-1908-41BC-A076-5CA0D7DAB525}" type="presParOf" srcId="{812D0A2F-2F25-4092-A43E-3BAED833C583}" destId="{BEADFA3E-7323-4A36-997A-F3BF4A5A19C4}" srcOrd="1" destOrd="0" presId="urn:microsoft.com/office/officeart/2005/8/layout/pictureOrgChart"/>
    <dgm:cxn modelId="{430694DC-D255-4865-B6F0-9CF5EEE9ECB1}" type="presParOf" srcId="{812D0A2F-2F25-4092-A43E-3BAED833C583}" destId="{B7A09262-5B92-41BB-9282-1AE5B57E1F60}" srcOrd="2" destOrd="0" presId="urn:microsoft.com/office/officeart/2005/8/layout/pictureOrgChart"/>
    <dgm:cxn modelId="{58A88E6B-1E6C-4893-A295-9CAE527495AC}" type="presParOf" srcId="{1B996882-2602-46C4-BB9C-2ED335F5972D}" destId="{2DE03F79-FEE7-4050-BF30-7026D758628C}" srcOrd="1" destOrd="0" presId="urn:microsoft.com/office/officeart/2005/8/layout/pictureOrgChart"/>
    <dgm:cxn modelId="{DE35E3DC-B1AC-4B2B-8CA2-CF954771D908}" type="presParOf" srcId="{1B996882-2602-46C4-BB9C-2ED335F5972D}" destId="{63D38DB8-7771-4D2C-9008-AC1452482EFA}" srcOrd="2" destOrd="0" presId="urn:microsoft.com/office/officeart/2005/8/layout/pictureOrgChart"/>
    <dgm:cxn modelId="{01B613A9-83F9-4355-A5B5-3EC76254A9A3}" type="presParOf" srcId="{ECAD5C84-E158-4124-8E87-95A1FE66B14F}" destId="{E05BADB4-C330-4791-B03E-71B9A77F3284}" srcOrd="2" destOrd="0" presId="urn:microsoft.com/office/officeart/2005/8/layout/pictureOrgChart"/>
    <dgm:cxn modelId="{E7604535-9E42-46DC-8E45-12DD6F172091}" type="presParOf" srcId="{1374143E-0ACF-48D1-8849-5C4935F9D796}" destId="{3F229557-255E-4C8F-BDDF-53FC5FB09E9A}" srcOrd="2" destOrd="0" presId="urn:microsoft.com/office/officeart/2005/8/layout/pictureOrgChart"/>
    <dgm:cxn modelId="{4C50B6EC-CEC1-4F38-9858-E2533F9CD3DB}" type="presParOf" srcId="{3F229557-255E-4C8F-BDDF-53FC5FB09E9A}" destId="{468AC970-1EEA-4C55-A605-DCE598311E8F}" srcOrd="0" destOrd="0" presId="urn:microsoft.com/office/officeart/2005/8/layout/pictureOrgChart"/>
    <dgm:cxn modelId="{FCCDA4BB-EF8E-482D-BE75-08E3178AC446}" type="presParOf" srcId="{3F229557-255E-4C8F-BDDF-53FC5FB09E9A}" destId="{D8A586D4-040C-46CB-96D8-AF285B161753}" srcOrd="1" destOrd="0" presId="urn:microsoft.com/office/officeart/2005/8/layout/pictureOrgChart"/>
    <dgm:cxn modelId="{4367B631-384E-402E-BD63-5EDFC32B28DC}" type="presParOf" srcId="{D8A586D4-040C-46CB-96D8-AF285B161753}" destId="{FD7503CB-06C2-4717-A311-5DF05901AB13}" srcOrd="0" destOrd="0" presId="urn:microsoft.com/office/officeart/2005/8/layout/pictureOrgChart"/>
    <dgm:cxn modelId="{AEA41D37-533D-4081-B9C1-9C3F3DDE7448}" type="presParOf" srcId="{FD7503CB-06C2-4717-A311-5DF05901AB13}" destId="{31CFFF30-9F96-4118-8820-402ED9E47065}" srcOrd="0" destOrd="0" presId="urn:microsoft.com/office/officeart/2005/8/layout/pictureOrgChart"/>
    <dgm:cxn modelId="{069DAA7E-9FC2-440C-8AEE-4B8245907C2C}" type="presParOf" srcId="{FD7503CB-06C2-4717-A311-5DF05901AB13}" destId="{59260651-A30E-4C84-859C-274260CE4C5B}" srcOrd="1" destOrd="0" presId="urn:microsoft.com/office/officeart/2005/8/layout/pictureOrgChart"/>
    <dgm:cxn modelId="{9B5B0075-2BAA-407D-978C-6B7EBB2D29A2}" type="presParOf" srcId="{FD7503CB-06C2-4717-A311-5DF05901AB13}" destId="{DD9F899E-2779-4D53-834B-BB5B551A8302}" srcOrd="2" destOrd="0" presId="urn:microsoft.com/office/officeart/2005/8/layout/pictureOrgChart"/>
    <dgm:cxn modelId="{14D63FCB-8FD6-494C-8124-112BEF88AA2E}" type="presParOf" srcId="{D8A586D4-040C-46CB-96D8-AF285B161753}" destId="{B97A3AB4-5B7B-4F03-A2C9-14442D6A2B8D}" srcOrd="1" destOrd="0" presId="urn:microsoft.com/office/officeart/2005/8/layout/pictureOrgChart"/>
    <dgm:cxn modelId="{3B7381F4-55DE-4C65-B8EF-E965EB9A6D6D}" type="presParOf" srcId="{D8A586D4-040C-46CB-96D8-AF285B161753}" destId="{8A139445-EEC2-4E4F-965D-432D851163B0}" srcOrd="2" destOrd="0" presId="urn:microsoft.com/office/officeart/2005/8/layout/pictureOrgChart"/>
    <dgm:cxn modelId="{0DF102B0-3AFA-4966-95BB-D77976160B1C}" type="presParOf" srcId="{8A139445-EEC2-4E4F-965D-432D851163B0}" destId="{3543CC14-3FAB-458D-BBDD-5A8AF7E95E40}" srcOrd="0" destOrd="0" presId="urn:microsoft.com/office/officeart/2005/8/layout/pictureOrgChart"/>
    <dgm:cxn modelId="{900B0436-A183-483A-811C-BD4131AC214A}" type="presParOf" srcId="{8A139445-EEC2-4E4F-965D-432D851163B0}" destId="{8FE3B1E6-40CF-40AD-AEE5-A37307FC321C}" srcOrd="1" destOrd="0" presId="urn:microsoft.com/office/officeart/2005/8/layout/pictureOrgChart"/>
    <dgm:cxn modelId="{7937653D-D60F-4DA1-AE96-77D84911E8E7}" type="presParOf" srcId="{8FE3B1E6-40CF-40AD-AEE5-A37307FC321C}" destId="{62ADCD9D-C8C3-43A4-87F8-9B5B0599FA0C}" srcOrd="0" destOrd="0" presId="urn:microsoft.com/office/officeart/2005/8/layout/pictureOrgChart"/>
    <dgm:cxn modelId="{2103C47C-183E-4BE9-9C89-DD31DE1F01EF}" type="presParOf" srcId="{62ADCD9D-C8C3-43A4-87F8-9B5B0599FA0C}" destId="{7CA028EB-17EA-40C0-9934-202D1234053D}" srcOrd="0" destOrd="0" presId="urn:microsoft.com/office/officeart/2005/8/layout/pictureOrgChart"/>
    <dgm:cxn modelId="{EF4ED9EA-5699-4F65-8928-B6420B09BD15}" type="presParOf" srcId="{62ADCD9D-C8C3-43A4-87F8-9B5B0599FA0C}" destId="{8BFEA9D3-CDB5-4696-8399-FE3ED8F68667}" srcOrd="1" destOrd="0" presId="urn:microsoft.com/office/officeart/2005/8/layout/pictureOrgChart"/>
    <dgm:cxn modelId="{2F8225A6-1565-4C24-A845-7EA9E060945A}" type="presParOf" srcId="{62ADCD9D-C8C3-43A4-87F8-9B5B0599FA0C}" destId="{69D2A2E8-B027-4016-85D8-AEB13C46E8BC}" srcOrd="2" destOrd="0" presId="urn:microsoft.com/office/officeart/2005/8/layout/pictureOrgChart"/>
    <dgm:cxn modelId="{AE483B06-D436-45F4-AD26-FED91669750C}" type="presParOf" srcId="{8FE3B1E6-40CF-40AD-AEE5-A37307FC321C}" destId="{F4F4950B-E112-4A33-A606-B19D6C28EAF5}" srcOrd="1" destOrd="0" presId="urn:microsoft.com/office/officeart/2005/8/layout/pictureOrgChart"/>
    <dgm:cxn modelId="{10CC4F5C-5938-41CF-9629-AB6C744F85CA}" type="presParOf" srcId="{8FE3B1E6-40CF-40AD-AEE5-A37307FC321C}" destId="{EF9F1C7F-7C3C-43B0-8E0D-CA91316287DB}" srcOrd="2" destOrd="0" presId="urn:microsoft.com/office/officeart/2005/8/layout/pictureOrgChart"/>
    <dgm:cxn modelId="{5FACE59E-13E3-4D7E-A07D-22B518EE9A56}" type="presParOf" srcId="{8A139445-EEC2-4E4F-965D-432D851163B0}" destId="{86EDCF9F-78CB-499B-915A-E858CD3A9922}" srcOrd="2" destOrd="0" presId="urn:microsoft.com/office/officeart/2005/8/layout/pictureOrgChart"/>
    <dgm:cxn modelId="{59D43A7B-55D0-4167-B4A6-F5C8FC714DEB}" type="presParOf" srcId="{8A139445-EEC2-4E4F-965D-432D851163B0}" destId="{E85DADF6-1EA6-4B9C-B29D-DEB6240F210C}" srcOrd="3" destOrd="0" presId="urn:microsoft.com/office/officeart/2005/8/layout/pictureOrgChart"/>
    <dgm:cxn modelId="{A6B7CF54-0229-4337-BD5A-AC7F4A9C6DC2}" type="presParOf" srcId="{E85DADF6-1EA6-4B9C-B29D-DEB6240F210C}" destId="{AB535B8C-A706-42F1-BBB7-4FF531E5270C}" srcOrd="0" destOrd="0" presId="urn:microsoft.com/office/officeart/2005/8/layout/pictureOrgChart"/>
    <dgm:cxn modelId="{9D101123-A237-4EFA-9004-7FBC9434FF25}" type="presParOf" srcId="{AB535B8C-A706-42F1-BBB7-4FF531E5270C}" destId="{60CC12F5-6B11-4C55-AFAE-A75DC99178DA}" srcOrd="0" destOrd="0" presId="urn:microsoft.com/office/officeart/2005/8/layout/pictureOrgChart"/>
    <dgm:cxn modelId="{E387AB52-6655-4230-9F88-D1437213C588}" type="presParOf" srcId="{AB535B8C-A706-42F1-BBB7-4FF531E5270C}" destId="{6F25221F-8528-426A-B0C6-7B2613552C7C}" srcOrd="1" destOrd="0" presId="urn:microsoft.com/office/officeart/2005/8/layout/pictureOrgChart"/>
    <dgm:cxn modelId="{D4BBD343-BF96-4A17-AE13-A5802E099789}" type="presParOf" srcId="{AB535B8C-A706-42F1-BBB7-4FF531E5270C}" destId="{62903C1C-F692-4E3D-9E11-B36730E2B121}" srcOrd="2" destOrd="0" presId="urn:microsoft.com/office/officeart/2005/8/layout/pictureOrgChart"/>
    <dgm:cxn modelId="{F37E2158-89AA-4834-95CD-0972F01D01E6}" type="presParOf" srcId="{E85DADF6-1EA6-4B9C-B29D-DEB6240F210C}" destId="{A211008F-A37F-4807-9E8E-4BB074063314}" srcOrd="1" destOrd="0" presId="urn:microsoft.com/office/officeart/2005/8/layout/pictureOrgChart"/>
    <dgm:cxn modelId="{25B74D5F-0DCE-43DA-85F6-60339DA6D8D6}" type="presParOf" srcId="{E85DADF6-1EA6-4B9C-B29D-DEB6240F210C}" destId="{09327085-C70E-41B5-AF5E-A9A8F7383C8A}" srcOrd="2" destOrd="0" presId="urn:microsoft.com/office/officeart/2005/8/layout/pictureOrgChar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DCF9F-78CB-499B-915A-E858CD3A9922}">
      <dsp:nvSpPr>
        <dsp:cNvPr id="0" name=""/>
        <dsp:cNvSpPr/>
      </dsp:nvSpPr>
      <dsp:spPr>
        <a:xfrm>
          <a:off x="2129413" y="722438"/>
          <a:ext cx="91440" cy="274506"/>
        </a:xfrm>
        <a:custGeom>
          <a:avLst/>
          <a:gdLst/>
          <a:ahLst/>
          <a:cxnLst/>
          <a:rect l="0" t="0" r="0" b="0"/>
          <a:pathLst>
            <a:path>
              <a:moveTo>
                <a:pt x="45720" y="0"/>
              </a:moveTo>
              <a:lnTo>
                <a:pt x="45720" y="274506"/>
              </a:lnTo>
              <a:lnTo>
                <a:pt x="108379" y="274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3CC14-3FAB-458D-BBDD-5A8AF7E95E40}">
      <dsp:nvSpPr>
        <dsp:cNvPr id="0" name=""/>
        <dsp:cNvSpPr/>
      </dsp:nvSpPr>
      <dsp:spPr>
        <a:xfrm>
          <a:off x="2066753" y="722438"/>
          <a:ext cx="91440" cy="274506"/>
        </a:xfrm>
        <a:custGeom>
          <a:avLst/>
          <a:gdLst/>
          <a:ahLst/>
          <a:cxnLst/>
          <a:rect l="0" t="0" r="0" b="0"/>
          <a:pathLst>
            <a:path>
              <a:moveTo>
                <a:pt x="108379" y="0"/>
              </a:moveTo>
              <a:lnTo>
                <a:pt x="108379" y="274506"/>
              </a:lnTo>
              <a:lnTo>
                <a:pt x="45720" y="274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AC970-1EEA-4C55-A605-DCE598311E8F}">
      <dsp:nvSpPr>
        <dsp:cNvPr id="0" name=""/>
        <dsp:cNvSpPr/>
      </dsp:nvSpPr>
      <dsp:spPr>
        <a:xfrm>
          <a:off x="2473510" y="298742"/>
          <a:ext cx="423695" cy="274506"/>
        </a:xfrm>
        <a:custGeom>
          <a:avLst/>
          <a:gdLst/>
          <a:ahLst/>
          <a:cxnLst/>
          <a:rect l="0" t="0" r="0" b="0"/>
          <a:pathLst>
            <a:path>
              <a:moveTo>
                <a:pt x="423695" y="0"/>
              </a:moveTo>
              <a:lnTo>
                <a:pt x="423695" y="274506"/>
              </a:lnTo>
              <a:lnTo>
                <a:pt x="0" y="274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14FEE-AA3C-4741-942E-FB90C20EC780}">
      <dsp:nvSpPr>
        <dsp:cNvPr id="0" name=""/>
        <dsp:cNvSpPr/>
      </dsp:nvSpPr>
      <dsp:spPr>
        <a:xfrm>
          <a:off x="4417965" y="1569829"/>
          <a:ext cx="91440" cy="274506"/>
        </a:xfrm>
        <a:custGeom>
          <a:avLst/>
          <a:gdLst/>
          <a:ahLst/>
          <a:cxnLst/>
          <a:rect l="0" t="0" r="0" b="0"/>
          <a:pathLst>
            <a:path>
              <a:moveTo>
                <a:pt x="45720" y="0"/>
              </a:moveTo>
              <a:lnTo>
                <a:pt x="45720" y="274506"/>
              </a:lnTo>
              <a:lnTo>
                <a:pt x="135233" y="274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4D077-F206-4DDF-91AD-A89244C6629A}">
      <dsp:nvSpPr>
        <dsp:cNvPr id="0" name=""/>
        <dsp:cNvSpPr/>
      </dsp:nvSpPr>
      <dsp:spPr>
        <a:xfrm>
          <a:off x="2897205" y="298742"/>
          <a:ext cx="1805181" cy="972709"/>
        </a:xfrm>
        <a:custGeom>
          <a:avLst/>
          <a:gdLst/>
          <a:ahLst/>
          <a:cxnLst/>
          <a:rect l="0" t="0" r="0" b="0"/>
          <a:pathLst>
            <a:path>
              <a:moveTo>
                <a:pt x="0" y="0"/>
              </a:moveTo>
              <a:lnTo>
                <a:pt x="0" y="910050"/>
              </a:lnTo>
              <a:lnTo>
                <a:pt x="1805181" y="910050"/>
              </a:lnTo>
              <a:lnTo>
                <a:pt x="1805181" y="972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02532-52E8-43F9-96CE-96A2F969C245}">
      <dsp:nvSpPr>
        <dsp:cNvPr id="0" name=""/>
        <dsp:cNvSpPr/>
      </dsp:nvSpPr>
      <dsp:spPr>
        <a:xfrm>
          <a:off x="3695893" y="1569829"/>
          <a:ext cx="91440" cy="1121898"/>
        </a:xfrm>
        <a:custGeom>
          <a:avLst/>
          <a:gdLst/>
          <a:ahLst/>
          <a:cxnLst/>
          <a:rect l="0" t="0" r="0" b="0"/>
          <a:pathLst>
            <a:path>
              <a:moveTo>
                <a:pt x="45720" y="0"/>
              </a:moveTo>
              <a:lnTo>
                <a:pt x="45720" y="1121898"/>
              </a:lnTo>
              <a:lnTo>
                <a:pt x="135233" y="112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48DB4-14FC-49DF-B70D-7D0E81532E61}">
      <dsp:nvSpPr>
        <dsp:cNvPr id="0" name=""/>
        <dsp:cNvSpPr/>
      </dsp:nvSpPr>
      <dsp:spPr>
        <a:xfrm>
          <a:off x="3695893" y="1569829"/>
          <a:ext cx="91440" cy="698202"/>
        </a:xfrm>
        <a:custGeom>
          <a:avLst/>
          <a:gdLst/>
          <a:ahLst/>
          <a:cxnLst/>
          <a:rect l="0" t="0" r="0" b="0"/>
          <a:pathLst>
            <a:path>
              <a:moveTo>
                <a:pt x="45720" y="0"/>
              </a:moveTo>
              <a:lnTo>
                <a:pt x="45720" y="698202"/>
              </a:lnTo>
              <a:lnTo>
                <a:pt x="135233" y="698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0D3D3-10BC-4703-9041-21BC086D58B4}">
      <dsp:nvSpPr>
        <dsp:cNvPr id="0" name=""/>
        <dsp:cNvSpPr/>
      </dsp:nvSpPr>
      <dsp:spPr>
        <a:xfrm>
          <a:off x="3695893" y="1569829"/>
          <a:ext cx="91440" cy="274506"/>
        </a:xfrm>
        <a:custGeom>
          <a:avLst/>
          <a:gdLst/>
          <a:ahLst/>
          <a:cxnLst/>
          <a:rect l="0" t="0" r="0" b="0"/>
          <a:pathLst>
            <a:path>
              <a:moveTo>
                <a:pt x="45720" y="0"/>
              </a:moveTo>
              <a:lnTo>
                <a:pt x="45720" y="274506"/>
              </a:lnTo>
              <a:lnTo>
                <a:pt x="135233" y="274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D59C5-C123-4722-8ADD-581E895460EA}">
      <dsp:nvSpPr>
        <dsp:cNvPr id="0" name=""/>
        <dsp:cNvSpPr/>
      </dsp:nvSpPr>
      <dsp:spPr>
        <a:xfrm>
          <a:off x="2897205" y="298742"/>
          <a:ext cx="1083109" cy="972709"/>
        </a:xfrm>
        <a:custGeom>
          <a:avLst/>
          <a:gdLst/>
          <a:ahLst/>
          <a:cxnLst/>
          <a:rect l="0" t="0" r="0" b="0"/>
          <a:pathLst>
            <a:path>
              <a:moveTo>
                <a:pt x="0" y="0"/>
              </a:moveTo>
              <a:lnTo>
                <a:pt x="0" y="910050"/>
              </a:lnTo>
              <a:lnTo>
                <a:pt x="1083109" y="910050"/>
              </a:lnTo>
              <a:lnTo>
                <a:pt x="1083109" y="972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048E5-0B67-4E30-93DD-74712029069C}">
      <dsp:nvSpPr>
        <dsp:cNvPr id="0" name=""/>
        <dsp:cNvSpPr/>
      </dsp:nvSpPr>
      <dsp:spPr>
        <a:xfrm>
          <a:off x="2973820" y="1569829"/>
          <a:ext cx="91440" cy="698202"/>
        </a:xfrm>
        <a:custGeom>
          <a:avLst/>
          <a:gdLst/>
          <a:ahLst/>
          <a:cxnLst/>
          <a:rect l="0" t="0" r="0" b="0"/>
          <a:pathLst>
            <a:path>
              <a:moveTo>
                <a:pt x="45720" y="0"/>
              </a:moveTo>
              <a:lnTo>
                <a:pt x="45720" y="698202"/>
              </a:lnTo>
              <a:lnTo>
                <a:pt x="135233" y="698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0D2CA-5C36-4F78-8515-F9EDE050223A}">
      <dsp:nvSpPr>
        <dsp:cNvPr id="0" name=""/>
        <dsp:cNvSpPr/>
      </dsp:nvSpPr>
      <dsp:spPr>
        <a:xfrm>
          <a:off x="2973820" y="1569829"/>
          <a:ext cx="91440" cy="274506"/>
        </a:xfrm>
        <a:custGeom>
          <a:avLst/>
          <a:gdLst/>
          <a:ahLst/>
          <a:cxnLst/>
          <a:rect l="0" t="0" r="0" b="0"/>
          <a:pathLst>
            <a:path>
              <a:moveTo>
                <a:pt x="45720" y="0"/>
              </a:moveTo>
              <a:lnTo>
                <a:pt x="45720" y="274506"/>
              </a:lnTo>
              <a:lnTo>
                <a:pt x="135233" y="274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52ACB-51FA-4E13-8845-A668AF36A6D6}">
      <dsp:nvSpPr>
        <dsp:cNvPr id="0" name=""/>
        <dsp:cNvSpPr/>
      </dsp:nvSpPr>
      <dsp:spPr>
        <a:xfrm>
          <a:off x="2897205" y="298742"/>
          <a:ext cx="361036" cy="972709"/>
        </a:xfrm>
        <a:custGeom>
          <a:avLst/>
          <a:gdLst/>
          <a:ahLst/>
          <a:cxnLst/>
          <a:rect l="0" t="0" r="0" b="0"/>
          <a:pathLst>
            <a:path>
              <a:moveTo>
                <a:pt x="0" y="0"/>
              </a:moveTo>
              <a:lnTo>
                <a:pt x="0" y="910050"/>
              </a:lnTo>
              <a:lnTo>
                <a:pt x="361036" y="910050"/>
              </a:lnTo>
              <a:lnTo>
                <a:pt x="361036" y="972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5926F-0C25-4F90-93D8-1C35A1074EB1}">
      <dsp:nvSpPr>
        <dsp:cNvPr id="0" name=""/>
        <dsp:cNvSpPr/>
      </dsp:nvSpPr>
      <dsp:spPr>
        <a:xfrm>
          <a:off x="2251747" y="1569829"/>
          <a:ext cx="91440" cy="1121898"/>
        </a:xfrm>
        <a:custGeom>
          <a:avLst/>
          <a:gdLst/>
          <a:ahLst/>
          <a:cxnLst/>
          <a:rect l="0" t="0" r="0" b="0"/>
          <a:pathLst>
            <a:path>
              <a:moveTo>
                <a:pt x="45720" y="0"/>
              </a:moveTo>
              <a:lnTo>
                <a:pt x="45720" y="1121898"/>
              </a:lnTo>
              <a:lnTo>
                <a:pt x="135233" y="112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E223A-D64F-4015-98A7-59ACAE9681D1}">
      <dsp:nvSpPr>
        <dsp:cNvPr id="0" name=""/>
        <dsp:cNvSpPr/>
      </dsp:nvSpPr>
      <dsp:spPr>
        <a:xfrm>
          <a:off x="2251747" y="1569829"/>
          <a:ext cx="91440" cy="698202"/>
        </a:xfrm>
        <a:custGeom>
          <a:avLst/>
          <a:gdLst/>
          <a:ahLst/>
          <a:cxnLst/>
          <a:rect l="0" t="0" r="0" b="0"/>
          <a:pathLst>
            <a:path>
              <a:moveTo>
                <a:pt x="45720" y="0"/>
              </a:moveTo>
              <a:lnTo>
                <a:pt x="45720" y="698202"/>
              </a:lnTo>
              <a:lnTo>
                <a:pt x="135233" y="698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1824-DE2D-4CFC-890A-4D33EFFFA36B}">
      <dsp:nvSpPr>
        <dsp:cNvPr id="0" name=""/>
        <dsp:cNvSpPr/>
      </dsp:nvSpPr>
      <dsp:spPr>
        <a:xfrm>
          <a:off x="2251747" y="1569829"/>
          <a:ext cx="91440" cy="274506"/>
        </a:xfrm>
        <a:custGeom>
          <a:avLst/>
          <a:gdLst/>
          <a:ahLst/>
          <a:cxnLst/>
          <a:rect l="0" t="0" r="0" b="0"/>
          <a:pathLst>
            <a:path>
              <a:moveTo>
                <a:pt x="45720" y="0"/>
              </a:moveTo>
              <a:lnTo>
                <a:pt x="45720" y="274506"/>
              </a:lnTo>
              <a:lnTo>
                <a:pt x="135233" y="274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F8D82-1562-4826-B9CA-184363CB8604}">
      <dsp:nvSpPr>
        <dsp:cNvPr id="0" name=""/>
        <dsp:cNvSpPr/>
      </dsp:nvSpPr>
      <dsp:spPr>
        <a:xfrm>
          <a:off x="2536169" y="298742"/>
          <a:ext cx="361036" cy="972709"/>
        </a:xfrm>
        <a:custGeom>
          <a:avLst/>
          <a:gdLst/>
          <a:ahLst/>
          <a:cxnLst/>
          <a:rect l="0" t="0" r="0" b="0"/>
          <a:pathLst>
            <a:path>
              <a:moveTo>
                <a:pt x="361036" y="0"/>
              </a:moveTo>
              <a:lnTo>
                <a:pt x="361036" y="910050"/>
              </a:lnTo>
              <a:lnTo>
                <a:pt x="0" y="910050"/>
              </a:lnTo>
              <a:lnTo>
                <a:pt x="0" y="972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8E263-D8D6-4806-9726-C1979E11D6C2}">
      <dsp:nvSpPr>
        <dsp:cNvPr id="0" name=""/>
        <dsp:cNvSpPr/>
      </dsp:nvSpPr>
      <dsp:spPr>
        <a:xfrm>
          <a:off x="1529675" y="1569829"/>
          <a:ext cx="91440" cy="274506"/>
        </a:xfrm>
        <a:custGeom>
          <a:avLst/>
          <a:gdLst/>
          <a:ahLst/>
          <a:cxnLst/>
          <a:rect l="0" t="0" r="0" b="0"/>
          <a:pathLst>
            <a:path>
              <a:moveTo>
                <a:pt x="45720" y="0"/>
              </a:moveTo>
              <a:lnTo>
                <a:pt x="45720" y="274506"/>
              </a:lnTo>
              <a:lnTo>
                <a:pt x="135233" y="274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AB805-C095-454A-B9F9-44CB39553364}">
      <dsp:nvSpPr>
        <dsp:cNvPr id="0" name=""/>
        <dsp:cNvSpPr/>
      </dsp:nvSpPr>
      <dsp:spPr>
        <a:xfrm>
          <a:off x="1814096" y="298742"/>
          <a:ext cx="1083109" cy="972709"/>
        </a:xfrm>
        <a:custGeom>
          <a:avLst/>
          <a:gdLst/>
          <a:ahLst/>
          <a:cxnLst/>
          <a:rect l="0" t="0" r="0" b="0"/>
          <a:pathLst>
            <a:path>
              <a:moveTo>
                <a:pt x="1083109" y="0"/>
              </a:moveTo>
              <a:lnTo>
                <a:pt x="1083109" y="910050"/>
              </a:lnTo>
              <a:lnTo>
                <a:pt x="0" y="910050"/>
              </a:lnTo>
              <a:lnTo>
                <a:pt x="0" y="972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CA68A-CBAB-497D-B848-60DC97CF4B97}">
      <dsp:nvSpPr>
        <dsp:cNvPr id="0" name=""/>
        <dsp:cNvSpPr/>
      </dsp:nvSpPr>
      <dsp:spPr>
        <a:xfrm>
          <a:off x="807602" y="1569829"/>
          <a:ext cx="91440" cy="1121898"/>
        </a:xfrm>
        <a:custGeom>
          <a:avLst/>
          <a:gdLst/>
          <a:ahLst/>
          <a:cxnLst/>
          <a:rect l="0" t="0" r="0" b="0"/>
          <a:pathLst>
            <a:path>
              <a:moveTo>
                <a:pt x="45720" y="0"/>
              </a:moveTo>
              <a:lnTo>
                <a:pt x="45720" y="1121898"/>
              </a:lnTo>
              <a:lnTo>
                <a:pt x="135233" y="112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8D5A8-83BB-42C3-8F12-18137D169C1B}">
      <dsp:nvSpPr>
        <dsp:cNvPr id="0" name=""/>
        <dsp:cNvSpPr/>
      </dsp:nvSpPr>
      <dsp:spPr>
        <a:xfrm>
          <a:off x="807602" y="1569829"/>
          <a:ext cx="91440" cy="698202"/>
        </a:xfrm>
        <a:custGeom>
          <a:avLst/>
          <a:gdLst/>
          <a:ahLst/>
          <a:cxnLst/>
          <a:rect l="0" t="0" r="0" b="0"/>
          <a:pathLst>
            <a:path>
              <a:moveTo>
                <a:pt x="45720" y="0"/>
              </a:moveTo>
              <a:lnTo>
                <a:pt x="45720" y="698202"/>
              </a:lnTo>
              <a:lnTo>
                <a:pt x="135233" y="698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E8CFB-EB1F-4816-9DAA-44C8DAEC6C0C}">
      <dsp:nvSpPr>
        <dsp:cNvPr id="0" name=""/>
        <dsp:cNvSpPr/>
      </dsp:nvSpPr>
      <dsp:spPr>
        <a:xfrm>
          <a:off x="807602" y="1569829"/>
          <a:ext cx="91440" cy="274506"/>
        </a:xfrm>
        <a:custGeom>
          <a:avLst/>
          <a:gdLst/>
          <a:ahLst/>
          <a:cxnLst/>
          <a:rect l="0" t="0" r="0" b="0"/>
          <a:pathLst>
            <a:path>
              <a:moveTo>
                <a:pt x="45720" y="0"/>
              </a:moveTo>
              <a:lnTo>
                <a:pt x="45720" y="274506"/>
              </a:lnTo>
              <a:lnTo>
                <a:pt x="135233" y="274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917BB-85CB-4AD1-9724-5A83B8187CAE}">
      <dsp:nvSpPr>
        <dsp:cNvPr id="0" name=""/>
        <dsp:cNvSpPr/>
      </dsp:nvSpPr>
      <dsp:spPr>
        <a:xfrm>
          <a:off x="1092024" y="298742"/>
          <a:ext cx="1805181" cy="972709"/>
        </a:xfrm>
        <a:custGeom>
          <a:avLst/>
          <a:gdLst/>
          <a:ahLst/>
          <a:cxnLst/>
          <a:rect l="0" t="0" r="0" b="0"/>
          <a:pathLst>
            <a:path>
              <a:moveTo>
                <a:pt x="1805181" y="0"/>
              </a:moveTo>
              <a:lnTo>
                <a:pt x="1805181" y="910050"/>
              </a:lnTo>
              <a:lnTo>
                <a:pt x="0" y="910050"/>
              </a:lnTo>
              <a:lnTo>
                <a:pt x="0" y="972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A4712-F867-432F-B507-2617F16BDFBA}">
      <dsp:nvSpPr>
        <dsp:cNvPr id="0" name=""/>
        <dsp:cNvSpPr/>
      </dsp:nvSpPr>
      <dsp:spPr>
        <a:xfrm>
          <a:off x="2598828" y="365"/>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ome </a:t>
          </a:r>
        </a:p>
      </dsp:txBody>
      <dsp:txXfrm>
        <a:off x="2598828" y="365"/>
        <a:ext cx="596754" cy="298377"/>
      </dsp:txXfrm>
    </dsp:sp>
    <dsp:sp modelId="{D94E93C0-5C1C-46F9-A0C0-B55526F3A9AA}">
      <dsp:nvSpPr>
        <dsp:cNvPr id="0" name=""/>
        <dsp:cNvSpPr/>
      </dsp:nvSpPr>
      <dsp:spPr>
        <a:xfrm>
          <a:off x="2628666" y="30203"/>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F31672-71EC-4C5A-841B-C6C4C01D59CE}">
      <dsp:nvSpPr>
        <dsp:cNvPr id="0" name=""/>
        <dsp:cNvSpPr/>
      </dsp:nvSpPr>
      <dsp:spPr>
        <a:xfrm>
          <a:off x="793646" y="1271452"/>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s</a:t>
          </a:r>
        </a:p>
      </dsp:txBody>
      <dsp:txXfrm>
        <a:off x="793646" y="1271452"/>
        <a:ext cx="596754" cy="298377"/>
      </dsp:txXfrm>
    </dsp:sp>
    <dsp:sp modelId="{8A86C618-F568-4753-B095-5C3D50200F06}">
      <dsp:nvSpPr>
        <dsp:cNvPr id="0" name=""/>
        <dsp:cNvSpPr/>
      </dsp:nvSpPr>
      <dsp:spPr>
        <a:xfrm>
          <a:off x="823484" y="1301290"/>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EBB0E4-5F96-4C31-B9B5-AB8E78D67DBD}">
      <dsp:nvSpPr>
        <dsp:cNvPr id="0" name=""/>
        <dsp:cNvSpPr/>
      </dsp:nvSpPr>
      <dsp:spPr>
        <a:xfrm>
          <a:off x="942835" y="1695147"/>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 1</a:t>
          </a:r>
        </a:p>
      </dsp:txBody>
      <dsp:txXfrm>
        <a:off x="942835" y="1695147"/>
        <a:ext cx="596754" cy="298377"/>
      </dsp:txXfrm>
    </dsp:sp>
    <dsp:sp modelId="{48586FC2-1430-4648-A57E-E64009C61B30}">
      <dsp:nvSpPr>
        <dsp:cNvPr id="0" name=""/>
        <dsp:cNvSpPr/>
      </dsp:nvSpPr>
      <dsp:spPr>
        <a:xfrm>
          <a:off x="972673" y="1724985"/>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5306D7-A100-4FD9-B0EE-F202439F006A}">
      <dsp:nvSpPr>
        <dsp:cNvPr id="0" name=""/>
        <dsp:cNvSpPr/>
      </dsp:nvSpPr>
      <dsp:spPr>
        <a:xfrm>
          <a:off x="942835" y="2118843"/>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 2</a:t>
          </a:r>
        </a:p>
      </dsp:txBody>
      <dsp:txXfrm>
        <a:off x="942835" y="2118843"/>
        <a:ext cx="596754" cy="298377"/>
      </dsp:txXfrm>
    </dsp:sp>
    <dsp:sp modelId="{4671DFD9-A3D9-4BE2-86C7-83DDB59E2AC6}">
      <dsp:nvSpPr>
        <dsp:cNvPr id="0" name=""/>
        <dsp:cNvSpPr/>
      </dsp:nvSpPr>
      <dsp:spPr>
        <a:xfrm>
          <a:off x="972673" y="2148681"/>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837030-74AE-4F63-83C3-677AEA632AB6}">
      <dsp:nvSpPr>
        <dsp:cNvPr id="0" name=""/>
        <dsp:cNvSpPr/>
      </dsp:nvSpPr>
      <dsp:spPr>
        <a:xfrm>
          <a:off x="942835" y="2542539"/>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 3</a:t>
          </a:r>
        </a:p>
      </dsp:txBody>
      <dsp:txXfrm>
        <a:off x="942835" y="2542539"/>
        <a:ext cx="596754" cy="298377"/>
      </dsp:txXfrm>
    </dsp:sp>
    <dsp:sp modelId="{70D612B4-430D-4F28-B8BA-C5DF9AD76660}">
      <dsp:nvSpPr>
        <dsp:cNvPr id="0" name=""/>
        <dsp:cNvSpPr/>
      </dsp:nvSpPr>
      <dsp:spPr>
        <a:xfrm>
          <a:off x="972673" y="2572376"/>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47AA8C-A790-4DE4-AA2A-C7CA930D3049}">
      <dsp:nvSpPr>
        <dsp:cNvPr id="0" name=""/>
        <dsp:cNvSpPr/>
      </dsp:nvSpPr>
      <dsp:spPr>
        <a:xfrm>
          <a:off x="1515719" y="1271452"/>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pcoming Events</a:t>
          </a:r>
        </a:p>
      </dsp:txBody>
      <dsp:txXfrm>
        <a:off x="1515719" y="1271452"/>
        <a:ext cx="596754" cy="298377"/>
      </dsp:txXfrm>
    </dsp:sp>
    <dsp:sp modelId="{C2BC7A07-702A-442B-97CF-C9382461BD51}">
      <dsp:nvSpPr>
        <dsp:cNvPr id="0" name=""/>
        <dsp:cNvSpPr/>
      </dsp:nvSpPr>
      <dsp:spPr>
        <a:xfrm>
          <a:off x="1545557" y="1301290"/>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4FE52A-571D-4938-A207-413406448E23}">
      <dsp:nvSpPr>
        <dsp:cNvPr id="0" name=""/>
        <dsp:cNvSpPr/>
      </dsp:nvSpPr>
      <dsp:spPr>
        <a:xfrm>
          <a:off x="1664908" y="1695147"/>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eting Agenda</a:t>
          </a:r>
        </a:p>
      </dsp:txBody>
      <dsp:txXfrm>
        <a:off x="1664908" y="1695147"/>
        <a:ext cx="596754" cy="298377"/>
      </dsp:txXfrm>
    </dsp:sp>
    <dsp:sp modelId="{8D23CC6F-A8DC-4588-9FA7-CFED349BC6AB}">
      <dsp:nvSpPr>
        <dsp:cNvPr id="0" name=""/>
        <dsp:cNvSpPr/>
      </dsp:nvSpPr>
      <dsp:spPr>
        <a:xfrm>
          <a:off x="1694745" y="1724985"/>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96F756-7CBB-4E26-B4DC-C81425D7CED9}">
      <dsp:nvSpPr>
        <dsp:cNvPr id="0" name=""/>
        <dsp:cNvSpPr/>
      </dsp:nvSpPr>
      <dsp:spPr>
        <a:xfrm>
          <a:off x="2237792" y="1271452"/>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mbers</a:t>
          </a:r>
        </a:p>
      </dsp:txBody>
      <dsp:txXfrm>
        <a:off x="2237792" y="1271452"/>
        <a:ext cx="596754" cy="298377"/>
      </dsp:txXfrm>
    </dsp:sp>
    <dsp:sp modelId="{0F8A614F-0389-46D8-A3D1-000DA9AD1725}">
      <dsp:nvSpPr>
        <dsp:cNvPr id="0" name=""/>
        <dsp:cNvSpPr/>
      </dsp:nvSpPr>
      <dsp:spPr>
        <a:xfrm>
          <a:off x="2267629" y="1301290"/>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2E92C-8F9E-4AD5-982D-97BE0249BAF5}">
      <dsp:nvSpPr>
        <dsp:cNvPr id="0" name=""/>
        <dsp:cNvSpPr/>
      </dsp:nvSpPr>
      <dsp:spPr>
        <a:xfrm>
          <a:off x="2386980" y="1695147"/>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mber 1</a:t>
          </a:r>
        </a:p>
      </dsp:txBody>
      <dsp:txXfrm>
        <a:off x="2386980" y="1695147"/>
        <a:ext cx="596754" cy="298377"/>
      </dsp:txXfrm>
    </dsp:sp>
    <dsp:sp modelId="{021D932B-8B7B-47D2-8084-FC17B7DA53E1}">
      <dsp:nvSpPr>
        <dsp:cNvPr id="0" name=""/>
        <dsp:cNvSpPr/>
      </dsp:nvSpPr>
      <dsp:spPr>
        <a:xfrm>
          <a:off x="2416818" y="1724985"/>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E0CFED-8B6B-430E-BECC-79E35475C489}">
      <dsp:nvSpPr>
        <dsp:cNvPr id="0" name=""/>
        <dsp:cNvSpPr/>
      </dsp:nvSpPr>
      <dsp:spPr>
        <a:xfrm>
          <a:off x="2386980" y="2118843"/>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mber 2</a:t>
          </a:r>
        </a:p>
      </dsp:txBody>
      <dsp:txXfrm>
        <a:off x="2386980" y="2118843"/>
        <a:ext cx="596754" cy="298377"/>
      </dsp:txXfrm>
    </dsp:sp>
    <dsp:sp modelId="{93280BC4-E243-42BE-89D7-E3773FAA6A08}">
      <dsp:nvSpPr>
        <dsp:cNvPr id="0" name=""/>
        <dsp:cNvSpPr/>
      </dsp:nvSpPr>
      <dsp:spPr>
        <a:xfrm>
          <a:off x="2416818" y="2148681"/>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BF73AD-1A38-44D7-AE09-28F340A3E596}">
      <dsp:nvSpPr>
        <dsp:cNvPr id="0" name=""/>
        <dsp:cNvSpPr/>
      </dsp:nvSpPr>
      <dsp:spPr>
        <a:xfrm>
          <a:off x="2386980" y="2542539"/>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mber 3</a:t>
          </a:r>
        </a:p>
      </dsp:txBody>
      <dsp:txXfrm>
        <a:off x="2386980" y="2542539"/>
        <a:ext cx="596754" cy="298377"/>
      </dsp:txXfrm>
    </dsp:sp>
    <dsp:sp modelId="{492C204B-6989-4A03-94EE-0BE39ED29A85}">
      <dsp:nvSpPr>
        <dsp:cNvPr id="0" name=""/>
        <dsp:cNvSpPr/>
      </dsp:nvSpPr>
      <dsp:spPr>
        <a:xfrm>
          <a:off x="2416818" y="2572376"/>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7A280E-73D9-446F-9C07-6F174EFB3036}">
      <dsp:nvSpPr>
        <dsp:cNvPr id="0" name=""/>
        <dsp:cNvSpPr/>
      </dsp:nvSpPr>
      <dsp:spPr>
        <a:xfrm>
          <a:off x="2959864" y="1271452"/>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rtners</a:t>
          </a:r>
        </a:p>
      </dsp:txBody>
      <dsp:txXfrm>
        <a:off x="2959864" y="1271452"/>
        <a:ext cx="596754" cy="298377"/>
      </dsp:txXfrm>
    </dsp:sp>
    <dsp:sp modelId="{7BF2E641-A098-4239-A52C-BB2F5D761AC6}">
      <dsp:nvSpPr>
        <dsp:cNvPr id="0" name=""/>
        <dsp:cNvSpPr/>
      </dsp:nvSpPr>
      <dsp:spPr>
        <a:xfrm>
          <a:off x="2989702" y="1301290"/>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30A2E8-B1DA-4705-B167-B4C8EA14A066}">
      <dsp:nvSpPr>
        <dsp:cNvPr id="0" name=""/>
        <dsp:cNvSpPr/>
      </dsp:nvSpPr>
      <dsp:spPr>
        <a:xfrm>
          <a:off x="3109053" y="1695147"/>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rtner 1</a:t>
          </a:r>
        </a:p>
      </dsp:txBody>
      <dsp:txXfrm>
        <a:off x="3109053" y="1695147"/>
        <a:ext cx="596754" cy="298377"/>
      </dsp:txXfrm>
    </dsp:sp>
    <dsp:sp modelId="{093A317D-2B58-4814-AF6F-619ABB304900}">
      <dsp:nvSpPr>
        <dsp:cNvPr id="0" name=""/>
        <dsp:cNvSpPr/>
      </dsp:nvSpPr>
      <dsp:spPr>
        <a:xfrm>
          <a:off x="3138891" y="1724985"/>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17565B-526B-4AE1-931D-38AFE4F33B1E}">
      <dsp:nvSpPr>
        <dsp:cNvPr id="0" name=""/>
        <dsp:cNvSpPr/>
      </dsp:nvSpPr>
      <dsp:spPr>
        <a:xfrm>
          <a:off x="3109053" y="2118843"/>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rtner 2</a:t>
          </a:r>
        </a:p>
      </dsp:txBody>
      <dsp:txXfrm>
        <a:off x="3109053" y="2118843"/>
        <a:ext cx="596754" cy="298377"/>
      </dsp:txXfrm>
    </dsp:sp>
    <dsp:sp modelId="{B8DDCDAF-79AB-49C5-9CAE-0E26BF5A3E2D}">
      <dsp:nvSpPr>
        <dsp:cNvPr id="0" name=""/>
        <dsp:cNvSpPr/>
      </dsp:nvSpPr>
      <dsp:spPr>
        <a:xfrm>
          <a:off x="3138891" y="2148681"/>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13CBBE-D928-4EC0-9FD9-0754F3F6A97E}">
      <dsp:nvSpPr>
        <dsp:cNvPr id="0" name=""/>
        <dsp:cNvSpPr/>
      </dsp:nvSpPr>
      <dsp:spPr>
        <a:xfrm>
          <a:off x="3681937" y="1271452"/>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raining</a:t>
          </a:r>
        </a:p>
      </dsp:txBody>
      <dsp:txXfrm>
        <a:off x="3681937" y="1271452"/>
        <a:ext cx="596754" cy="298377"/>
      </dsp:txXfrm>
    </dsp:sp>
    <dsp:sp modelId="{023550A5-31CE-4890-BAFA-33EBAE6A9143}">
      <dsp:nvSpPr>
        <dsp:cNvPr id="0" name=""/>
        <dsp:cNvSpPr/>
      </dsp:nvSpPr>
      <dsp:spPr>
        <a:xfrm>
          <a:off x="3711775" y="1301290"/>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53E597-75AC-4BB7-9404-584C3B01ED40}">
      <dsp:nvSpPr>
        <dsp:cNvPr id="0" name=""/>
        <dsp:cNvSpPr/>
      </dsp:nvSpPr>
      <dsp:spPr>
        <a:xfrm>
          <a:off x="3831126" y="1695147"/>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ideos</a:t>
          </a:r>
        </a:p>
      </dsp:txBody>
      <dsp:txXfrm>
        <a:off x="3831126" y="1695147"/>
        <a:ext cx="596754" cy="298377"/>
      </dsp:txXfrm>
    </dsp:sp>
    <dsp:sp modelId="{D935E426-59E3-4274-B76A-FDA1A20448AF}">
      <dsp:nvSpPr>
        <dsp:cNvPr id="0" name=""/>
        <dsp:cNvSpPr/>
      </dsp:nvSpPr>
      <dsp:spPr>
        <a:xfrm>
          <a:off x="3860963" y="1724985"/>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8859B1-CBE3-46F6-BB8E-0E503A08EEBA}">
      <dsp:nvSpPr>
        <dsp:cNvPr id="0" name=""/>
        <dsp:cNvSpPr/>
      </dsp:nvSpPr>
      <dsp:spPr>
        <a:xfrm>
          <a:off x="3831126" y="2118843"/>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dcasts</a:t>
          </a:r>
        </a:p>
      </dsp:txBody>
      <dsp:txXfrm>
        <a:off x="3831126" y="2118843"/>
        <a:ext cx="596754" cy="298377"/>
      </dsp:txXfrm>
    </dsp:sp>
    <dsp:sp modelId="{9F25DD69-0F8E-4183-9AEF-C208F4FF6E3C}">
      <dsp:nvSpPr>
        <dsp:cNvPr id="0" name=""/>
        <dsp:cNvSpPr/>
      </dsp:nvSpPr>
      <dsp:spPr>
        <a:xfrm>
          <a:off x="3860963" y="2148681"/>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3E626D-563B-4C07-AEFD-2E889CD3A9AA}">
      <dsp:nvSpPr>
        <dsp:cNvPr id="0" name=""/>
        <dsp:cNvSpPr/>
      </dsp:nvSpPr>
      <dsp:spPr>
        <a:xfrm>
          <a:off x="3831126" y="2542539"/>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binars</a:t>
          </a:r>
        </a:p>
      </dsp:txBody>
      <dsp:txXfrm>
        <a:off x="3831126" y="2542539"/>
        <a:ext cx="596754" cy="298377"/>
      </dsp:txXfrm>
    </dsp:sp>
    <dsp:sp modelId="{DB5EA483-AB16-40C5-90E2-27815A07DBF2}">
      <dsp:nvSpPr>
        <dsp:cNvPr id="0" name=""/>
        <dsp:cNvSpPr/>
      </dsp:nvSpPr>
      <dsp:spPr>
        <a:xfrm>
          <a:off x="3860963" y="2572376"/>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42A19D-CABF-4613-8AAE-3ECE02E794CF}">
      <dsp:nvSpPr>
        <dsp:cNvPr id="0" name=""/>
        <dsp:cNvSpPr/>
      </dsp:nvSpPr>
      <dsp:spPr>
        <a:xfrm>
          <a:off x="4404010" y="1271452"/>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st Meetings</a:t>
          </a:r>
        </a:p>
      </dsp:txBody>
      <dsp:txXfrm>
        <a:off x="4404010" y="1271452"/>
        <a:ext cx="596754" cy="298377"/>
      </dsp:txXfrm>
    </dsp:sp>
    <dsp:sp modelId="{BA4C4913-5012-48CD-BCBA-7CE46F33AEC8}">
      <dsp:nvSpPr>
        <dsp:cNvPr id="0" name=""/>
        <dsp:cNvSpPr/>
      </dsp:nvSpPr>
      <dsp:spPr>
        <a:xfrm>
          <a:off x="4433847" y="1301290"/>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43DD9B-25E6-41B4-8A38-308073CA5A4F}">
      <dsp:nvSpPr>
        <dsp:cNvPr id="0" name=""/>
        <dsp:cNvSpPr/>
      </dsp:nvSpPr>
      <dsp:spPr>
        <a:xfrm>
          <a:off x="4553198" y="1695147"/>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eting Minutes</a:t>
          </a:r>
        </a:p>
      </dsp:txBody>
      <dsp:txXfrm>
        <a:off x="4553198" y="1695147"/>
        <a:ext cx="596754" cy="298377"/>
      </dsp:txXfrm>
    </dsp:sp>
    <dsp:sp modelId="{BEADFA3E-7323-4A36-997A-F3BF4A5A19C4}">
      <dsp:nvSpPr>
        <dsp:cNvPr id="0" name=""/>
        <dsp:cNvSpPr/>
      </dsp:nvSpPr>
      <dsp:spPr>
        <a:xfrm>
          <a:off x="4583036" y="1724985"/>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CFFF30-9F96-4118-8820-402ED9E47065}">
      <dsp:nvSpPr>
        <dsp:cNvPr id="0" name=""/>
        <dsp:cNvSpPr/>
      </dsp:nvSpPr>
      <dsp:spPr>
        <a:xfrm>
          <a:off x="1876755" y="424061"/>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bout</a:t>
          </a:r>
        </a:p>
      </dsp:txBody>
      <dsp:txXfrm>
        <a:off x="1876755" y="424061"/>
        <a:ext cx="596754" cy="298377"/>
      </dsp:txXfrm>
    </dsp:sp>
    <dsp:sp modelId="{59260651-A30E-4C84-859C-274260CE4C5B}">
      <dsp:nvSpPr>
        <dsp:cNvPr id="0" name=""/>
        <dsp:cNvSpPr/>
      </dsp:nvSpPr>
      <dsp:spPr>
        <a:xfrm>
          <a:off x="1906593" y="453899"/>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A028EB-17EA-40C0-9934-202D1234053D}">
      <dsp:nvSpPr>
        <dsp:cNvPr id="0" name=""/>
        <dsp:cNvSpPr/>
      </dsp:nvSpPr>
      <dsp:spPr>
        <a:xfrm>
          <a:off x="1515719" y="847756"/>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Qs</a:t>
          </a:r>
        </a:p>
      </dsp:txBody>
      <dsp:txXfrm>
        <a:off x="1515719" y="847756"/>
        <a:ext cx="596754" cy="298377"/>
      </dsp:txXfrm>
    </dsp:sp>
    <dsp:sp modelId="{8BFEA9D3-CDB5-4696-8399-FE3ED8F68667}">
      <dsp:nvSpPr>
        <dsp:cNvPr id="0" name=""/>
        <dsp:cNvSpPr/>
      </dsp:nvSpPr>
      <dsp:spPr>
        <a:xfrm>
          <a:off x="1545557" y="877594"/>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CC12F5-6B11-4C55-AFAE-A75DC99178DA}">
      <dsp:nvSpPr>
        <dsp:cNvPr id="0" name=""/>
        <dsp:cNvSpPr/>
      </dsp:nvSpPr>
      <dsp:spPr>
        <a:xfrm>
          <a:off x="2237792" y="847756"/>
          <a:ext cx="596754" cy="2983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1048"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ponsors</a:t>
          </a:r>
        </a:p>
      </dsp:txBody>
      <dsp:txXfrm>
        <a:off x="2237792" y="847756"/>
        <a:ext cx="596754" cy="298377"/>
      </dsp:txXfrm>
    </dsp:sp>
    <dsp:sp modelId="{6F25221F-8528-426A-B0C6-7B2613552C7C}">
      <dsp:nvSpPr>
        <dsp:cNvPr id="0" name=""/>
        <dsp:cNvSpPr/>
      </dsp:nvSpPr>
      <dsp:spPr>
        <a:xfrm>
          <a:off x="2267629" y="877594"/>
          <a:ext cx="179026" cy="238701"/>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2D"/>
    <w:rsid w:val="0012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03820D6B549DC8A72496291B0AEE9">
    <w:name w:val="AFD03820D6B549DC8A72496291B0AEE9"/>
    <w:rsid w:val="0012142D"/>
  </w:style>
  <w:style w:type="paragraph" w:customStyle="1" w:styleId="C7508D613D754CE5929FC7421974B043">
    <w:name w:val="C7508D613D754CE5929FC7421974B043"/>
    <w:rsid w:val="00121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654F-5DFB-476E-A9C6-C59230AB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2734</Words>
  <Characters>7258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cp:revision>
  <dcterms:created xsi:type="dcterms:W3CDTF">2017-12-15T00:33:00Z</dcterms:created>
  <dcterms:modified xsi:type="dcterms:W3CDTF">2017-12-15T00:33:00Z</dcterms:modified>
</cp:coreProperties>
</file>